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F4F20" w14:textId="77777777" w:rsidR="00217C2B" w:rsidRPr="00832524" w:rsidRDefault="00217C2B">
      <w:pPr>
        <w:rPr>
          <w:rFonts w:cs="Arial"/>
          <w:b/>
          <w:bCs/>
          <w:sz w:val="20"/>
          <w:szCs w:val="20"/>
        </w:rPr>
      </w:pPr>
    </w:p>
    <w:p w14:paraId="0405CB1F" w14:textId="77777777" w:rsidR="00977134" w:rsidRPr="00832524" w:rsidRDefault="00977134" w:rsidP="00977134">
      <w:pPr>
        <w:rPr>
          <w:rFonts w:cs="Arial"/>
          <w:b/>
          <w:bCs/>
          <w:sz w:val="20"/>
          <w:szCs w:val="20"/>
        </w:rPr>
      </w:pPr>
    </w:p>
    <w:p w14:paraId="1DCD4200" w14:textId="0269EC4E" w:rsidR="006F5FCA" w:rsidRPr="00832524" w:rsidRDefault="003F3134">
      <w:pPr>
        <w:rPr>
          <w:rFonts w:cs="Arial"/>
          <w:b/>
          <w:bCs/>
          <w:sz w:val="20"/>
          <w:szCs w:val="20"/>
        </w:rPr>
      </w:pPr>
      <w:r w:rsidRPr="00832524">
        <w:rPr>
          <w:rFonts w:cs="Arial"/>
          <w:b/>
          <w:bCs/>
          <w:sz w:val="20"/>
          <w:szCs w:val="20"/>
        </w:rPr>
        <w:t>Example of how to complete this form.</w:t>
      </w:r>
      <w:r w:rsidR="00B6491E" w:rsidRPr="00832524">
        <w:rPr>
          <w:rFonts w:cs="Arial"/>
          <w:b/>
          <w:bCs/>
          <w:sz w:val="20"/>
          <w:szCs w:val="20"/>
        </w:rPr>
        <w:t xml:space="preserve"> This is a working document and it may not be necessary to compete all the boxes. The first row is for the Training Provider (TP)  and the conclusion box is where the evidence is summarised and the condition/recommendation is made.  This conclusion is then copied and pasted into the final report to go to the TP. </w:t>
      </w:r>
    </w:p>
    <w:tbl>
      <w:tblPr>
        <w:tblStyle w:val="TableGrid"/>
        <w:tblW w:w="0" w:type="auto"/>
        <w:tblLook w:val="04A0" w:firstRow="1" w:lastRow="0" w:firstColumn="1" w:lastColumn="0" w:noHBand="0" w:noVBand="1"/>
      </w:tblPr>
      <w:tblGrid>
        <w:gridCol w:w="4786"/>
        <w:gridCol w:w="5670"/>
        <w:gridCol w:w="3686"/>
      </w:tblGrid>
      <w:tr w:rsidR="00832524" w:rsidRPr="00832524" w14:paraId="234C6D13" w14:textId="77777777" w:rsidTr="0081248D">
        <w:trPr>
          <w:trHeight w:val="416"/>
        </w:trPr>
        <w:tc>
          <w:tcPr>
            <w:tcW w:w="4786" w:type="dxa"/>
            <w:shd w:val="clear" w:color="auto" w:fill="D9D9D9" w:themeFill="background1" w:themeFillShade="D9"/>
          </w:tcPr>
          <w:p w14:paraId="53D9D678" w14:textId="77777777" w:rsidR="00266660" w:rsidRPr="00832524" w:rsidRDefault="00266660" w:rsidP="0081248D">
            <w:pPr>
              <w:rPr>
                <w:b/>
              </w:rPr>
            </w:pPr>
            <w:r w:rsidRPr="00832524">
              <w:rPr>
                <w:b/>
              </w:rPr>
              <w:t>Evidence of meeting criteria</w:t>
            </w:r>
          </w:p>
        </w:tc>
        <w:tc>
          <w:tcPr>
            <w:tcW w:w="5670" w:type="dxa"/>
            <w:shd w:val="clear" w:color="auto" w:fill="D9D9D9" w:themeFill="background1" w:themeFillShade="D9"/>
          </w:tcPr>
          <w:p w14:paraId="67059574" w14:textId="77777777" w:rsidR="00266660" w:rsidRPr="00832524" w:rsidRDefault="00266660" w:rsidP="0081248D">
            <w:pPr>
              <w:rPr>
                <w:b/>
              </w:rPr>
            </w:pPr>
            <w:r w:rsidRPr="00832524">
              <w:rPr>
                <w:b/>
              </w:rPr>
              <w:t xml:space="preserve">Documented evidence </w:t>
            </w:r>
          </w:p>
        </w:tc>
        <w:tc>
          <w:tcPr>
            <w:tcW w:w="3686" w:type="dxa"/>
            <w:shd w:val="clear" w:color="auto" w:fill="D9D9D9" w:themeFill="background1" w:themeFillShade="D9"/>
          </w:tcPr>
          <w:p w14:paraId="5C437781" w14:textId="77777777" w:rsidR="00266660" w:rsidRPr="00832524" w:rsidRDefault="00266660" w:rsidP="0081248D">
            <w:pPr>
              <w:rPr>
                <w:b/>
              </w:rPr>
            </w:pPr>
            <w:r w:rsidRPr="00832524">
              <w:rPr>
                <w:b/>
              </w:rPr>
              <w:t xml:space="preserve">Location </w:t>
            </w:r>
          </w:p>
        </w:tc>
      </w:tr>
      <w:tr w:rsidR="00832524" w:rsidRPr="00832524" w14:paraId="4B03E241" w14:textId="77777777" w:rsidTr="0081248D">
        <w:trPr>
          <w:trHeight w:val="416"/>
        </w:trPr>
        <w:tc>
          <w:tcPr>
            <w:tcW w:w="4786" w:type="dxa"/>
            <w:shd w:val="clear" w:color="auto" w:fill="FFFFFF" w:themeFill="background1"/>
          </w:tcPr>
          <w:p w14:paraId="46014A3E" w14:textId="1FFE4C55" w:rsidR="00266660" w:rsidRPr="00832524" w:rsidRDefault="00B6491E" w:rsidP="0081248D">
            <w:r w:rsidRPr="00832524">
              <w:t>TP to complete</w:t>
            </w:r>
          </w:p>
        </w:tc>
        <w:tc>
          <w:tcPr>
            <w:tcW w:w="5670" w:type="dxa"/>
            <w:shd w:val="clear" w:color="auto" w:fill="FFFFFF" w:themeFill="background1"/>
          </w:tcPr>
          <w:p w14:paraId="3A8A0C48" w14:textId="019747FB" w:rsidR="00266660" w:rsidRPr="00832524" w:rsidRDefault="00B6491E" w:rsidP="0081248D">
            <w:r w:rsidRPr="00832524">
              <w:t>TP to complete</w:t>
            </w:r>
          </w:p>
        </w:tc>
        <w:tc>
          <w:tcPr>
            <w:tcW w:w="3686" w:type="dxa"/>
            <w:shd w:val="clear" w:color="auto" w:fill="FFFFFF" w:themeFill="background1"/>
          </w:tcPr>
          <w:p w14:paraId="5D06053D" w14:textId="23B11B5D" w:rsidR="00266660" w:rsidRPr="00832524" w:rsidRDefault="00B6491E" w:rsidP="0081248D">
            <w:r w:rsidRPr="00832524">
              <w:t>TP to complete</w:t>
            </w:r>
          </w:p>
        </w:tc>
      </w:tr>
      <w:tr w:rsidR="00832524" w:rsidRPr="00832524" w14:paraId="6E374345" w14:textId="77777777" w:rsidTr="0081248D">
        <w:trPr>
          <w:trHeight w:val="416"/>
        </w:trPr>
        <w:tc>
          <w:tcPr>
            <w:tcW w:w="4786" w:type="dxa"/>
            <w:shd w:val="clear" w:color="auto" w:fill="D9D9D9" w:themeFill="background1" w:themeFillShade="D9"/>
          </w:tcPr>
          <w:p w14:paraId="6F0BC36F" w14:textId="77777777" w:rsidR="00266660" w:rsidRPr="00832524" w:rsidRDefault="00266660" w:rsidP="0081248D">
            <w:pPr>
              <w:rPr>
                <w:b/>
              </w:rPr>
            </w:pPr>
            <w:r w:rsidRPr="00832524">
              <w:rPr>
                <w:b/>
              </w:rPr>
              <w:t xml:space="preserve">Reader comments </w:t>
            </w:r>
          </w:p>
        </w:tc>
        <w:tc>
          <w:tcPr>
            <w:tcW w:w="5670" w:type="dxa"/>
            <w:shd w:val="clear" w:color="auto" w:fill="D9D9D9" w:themeFill="background1" w:themeFillShade="D9"/>
          </w:tcPr>
          <w:p w14:paraId="315561C7" w14:textId="77777777" w:rsidR="00266660" w:rsidRPr="00832524" w:rsidRDefault="00266660" w:rsidP="0081248D">
            <w:pPr>
              <w:rPr>
                <w:b/>
              </w:rPr>
            </w:pPr>
            <w:r w:rsidRPr="00832524">
              <w:rPr>
                <w:b/>
              </w:rPr>
              <w:t xml:space="preserve">Evidence seen </w:t>
            </w:r>
          </w:p>
        </w:tc>
        <w:tc>
          <w:tcPr>
            <w:tcW w:w="3686" w:type="dxa"/>
            <w:shd w:val="clear" w:color="auto" w:fill="D9D9D9" w:themeFill="background1" w:themeFillShade="D9"/>
          </w:tcPr>
          <w:p w14:paraId="3394CADD" w14:textId="77777777" w:rsidR="00266660" w:rsidRPr="00832524" w:rsidRDefault="00266660" w:rsidP="0081248D">
            <w:pPr>
              <w:rPr>
                <w:b/>
              </w:rPr>
            </w:pPr>
            <w:r w:rsidRPr="00832524">
              <w:rPr>
                <w:b/>
              </w:rPr>
              <w:t xml:space="preserve">Action for visiting panel </w:t>
            </w:r>
          </w:p>
        </w:tc>
      </w:tr>
      <w:tr w:rsidR="00832524" w:rsidRPr="00832524" w14:paraId="3D6D952C" w14:textId="77777777" w:rsidTr="0081248D">
        <w:trPr>
          <w:trHeight w:val="841"/>
        </w:trPr>
        <w:tc>
          <w:tcPr>
            <w:tcW w:w="4786" w:type="dxa"/>
          </w:tcPr>
          <w:p w14:paraId="591C96BD" w14:textId="77777777" w:rsidR="00266660" w:rsidRPr="00832524" w:rsidRDefault="00266660" w:rsidP="0081248D">
            <w:pPr>
              <w:rPr>
                <w:sz w:val="20"/>
                <w:szCs w:val="20"/>
              </w:rPr>
            </w:pPr>
          </w:p>
        </w:tc>
        <w:tc>
          <w:tcPr>
            <w:tcW w:w="5670" w:type="dxa"/>
          </w:tcPr>
          <w:p w14:paraId="38CFC76C" w14:textId="77777777" w:rsidR="00266660" w:rsidRPr="00832524" w:rsidRDefault="00266660" w:rsidP="0081248D">
            <w:pPr>
              <w:rPr>
                <w:sz w:val="20"/>
                <w:szCs w:val="20"/>
              </w:rPr>
            </w:pPr>
          </w:p>
        </w:tc>
        <w:tc>
          <w:tcPr>
            <w:tcW w:w="3686" w:type="dxa"/>
          </w:tcPr>
          <w:p w14:paraId="16225041" w14:textId="77777777" w:rsidR="00266660" w:rsidRPr="00832524" w:rsidRDefault="00266660" w:rsidP="0081248D">
            <w:pPr>
              <w:rPr>
                <w:sz w:val="20"/>
                <w:szCs w:val="20"/>
              </w:rPr>
            </w:pPr>
          </w:p>
        </w:tc>
      </w:tr>
      <w:tr w:rsidR="00832524" w:rsidRPr="00832524" w14:paraId="1C6C6A5E" w14:textId="77777777" w:rsidTr="0081248D">
        <w:tc>
          <w:tcPr>
            <w:tcW w:w="4786" w:type="dxa"/>
            <w:shd w:val="clear" w:color="auto" w:fill="BFBFBF" w:themeFill="background1" w:themeFillShade="BF"/>
          </w:tcPr>
          <w:p w14:paraId="30007E5F" w14:textId="77777777" w:rsidR="00266660" w:rsidRPr="00832524" w:rsidRDefault="00266660" w:rsidP="0081248D">
            <w:pPr>
              <w:rPr>
                <w:b/>
              </w:rPr>
            </w:pPr>
            <w:r w:rsidRPr="00832524">
              <w:rPr>
                <w:b/>
              </w:rPr>
              <w:t>Visiting panel comments</w:t>
            </w:r>
          </w:p>
        </w:tc>
        <w:tc>
          <w:tcPr>
            <w:tcW w:w="5670" w:type="dxa"/>
            <w:shd w:val="clear" w:color="auto" w:fill="BFBFBF" w:themeFill="background1" w:themeFillShade="BF"/>
          </w:tcPr>
          <w:p w14:paraId="1DFCBDA2" w14:textId="77777777" w:rsidR="00266660" w:rsidRPr="00832524" w:rsidRDefault="00266660" w:rsidP="0081248D">
            <w:pPr>
              <w:rPr>
                <w:b/>
              </w:rPr>
            </w:pPr>
            <w:r w:rsidRPr="00832524">
              <w:rPr>
                <w:b/>
              </w:rPr>
              <w:t xml:space="preserve">Evidence </w:t>
            </w:r>
          </w:p>
        </w:tc>
        <w:tc>
          <w:tcPr>
            <w:tcW w:w="3686" w:type="dxa"/>
            <w:shd w:val="clear" w:color="auto" w:fill="BFBFBF" w:themeFill="background1" w:themeFillShade="BF"/>
          </w:tcPr>
          <w:p w14:paraId="0403AF65" w14:textId="77777777" w:rsidR="00266660" w:rsidRPr="00832524" w:rsidRDefault="00266660" w:rsidP="0081248D">
            <w:pPr>
              <w:rPr>
                <w:b/>
              </w:rPr>
            </w:pPr>
            <w:r w:rsidRPr="00832524">
              <w:rPr>
                <w:b/>
              </w:rPr>
              <w:t xml:space="preserve">Action </w:t>
            </w:r>
          </w:p>
        </w:tc>
      </w:tr>
      <w:tr w:rsidR="00832524" w:rsidRPr="00832524" w14:paraId="1502DD70" w14:textId="77777777" w:rsidTr="00832524">
        <w:trPr>
          <w:trHeight w:val="1378"/>
        </w:trPr>
        <w:tc>
          <w:tcPr>
            <w:tcW w:w="4786" w:type="dxa"/>
          </w:tcPr>
          <w:p w14:paraId="37931464" w14:textId="77777777" w:rsidR="00266660" w:rsidRPr="00832524" w:rsidRDefault="00266660" w:rsidP="00832524"/>
        </w:tc>
        <w:tc>
          <w:tcPr>
            <w:tcW w:w="5670" w:type="dxa"/>
          </w:tcPr>
          <w:p w14:paraId="20821FCA" w14:textId="77777777" w:rsidR="00266660" w:rsidRPr="00832524" w:rsidRDefault="00266660" w:rsidP="0081248D"/>
        </w:tc>
        <w:tc>
          <w:tcPr>
            <w:tcW w:w="3686" w:type="dxa"/>
          </w:tcPr>
          <w:p w14:paraId="3B0A4B98" w14:textId="77777777" w:rsidR="00266660" w:rsidRPr="00832524" w:rsidRDefault="00266660" w:rsidP="0081248D"/>
        </w:tc>
      </w:tr>
      <w:tr w:rsidR="00832524" w:rsidRPr="00832524" w14:paraId="5712117A" w14:textId="77777777" w:rsidTr="0081248D">
        <w:tc>
          <w:tcPr>
            <w:tcW w:w="14142" w:type="dxa"/>
            <w:gridSpan w:val="3"/>
            <w:shd w:val="clear" w:color="auto" w:fill="D9D9D9" w:themeFill="background1" w:themeFillShade="D9"/>
          </w:tcPr>
          <w:p w14:paraId="29F5D5A6" w14:textId="77777777" w:rsidR="00266660" w:rsidRPr="00832524" w:rsidRDefault="00266660" w:rsidP="0081248D">
            <w:pPr>
              <w:rPr>
                <w:b/>
              </w:rPr>
            </w:pPr>
            <w:r w:rsidRPr="00832524">
              <w:rPr>
                <w:b/>
              </w:rPr>
              <w:t xml:space="preserve">Conclusion </w:t>
            </w:r>
          </w:p>
        </w:tc>
      </w:tr>
      <w:tr w:rsidR="00832524" w:rsidRPr="00832524" w14:paraId="171BD462" w14:textId="77777777" w:rsidTr="00832524">
        <w:trPr>
          <w:trHeight w:val="1700"/>
        </w:trPr>
        <w:tc>
          <w:tcPr>
            <w:tcW w:w="14142" w:type="dxa"/>
            <w:gridSpan w:val="3"/>
          </w:tcPr>
          <w:p w14:paraId="20C7412B" w14:textId="77777777" w:rsidR="00266660" w:rsidRPr="00832524" w:rsidRDefault="00266660" w:rsidP="00832524"/>
        </w:tc>
      </w:tr>
    </w:tbl>
    <w:p w14:paraId="2B5533F0" w14:textId="22B94A8E" w:rsidR="008D64D5" w:rsidRDefault="008D64D5">
      <w:pPr>
        <w:rPr>
          <w:rFonts w:cs="Arial"/>
          <w:b/>
          <w:bCs/>
          <w:sz w:val="20"/>
          <w:szCs w:val="20"/>
        </w:rPr>
      </w:pPr>
    </w:p>
    <w:p w14:paraId="2FB2A947" w14:textId="77777777" w:rsidR="0028744B" w:rsidRDefault="0028744B">
      <w:pPr>
        <w:rPr>
          <w:rFonts w:cs="Arial"/>
          <w:b/>
          <w:bCs/>
          <w:sz w:val="20"/>
          <w:szCs w:val="20"/>
        </w:rPr>
        <w:sectPr w:rsidR="0028744B" w:rsidSect="003E6E44">
          <w:footerReference w:type="default" r:id="rId8"/>
          <w:pgSz w:w="15840" w:h="12240" w:orient="landscape"/>
          <w:pgMar w:top="720" w:right="720" w:bottom="720" w:left="720" w:header="708" w:footer="708" w:gutter="0"/>
          <w:cols w:space="708"/>
          <w:docGrid w:linePitch="360"/>
        </w:sectPr>
      </w:pPr>
    </w:p>
    <w:p w14:paraId="7C932854" w14:textId="2E92FB66" w:rsidR="006F5FCA" w:rsidRPr="00832524" w:rsidRDefault="002B28CB">
      <w:pPr>
        <w:rPr>
          <w:rFonts w:cs="Arial"/>
          <w:b/>
          <w:bCs/>
          <w:sz w:val="20"/>
          <w:szCs w:val="20"/>
        </w:rPr>
      </w:pPr>
      <w:r w:rsidRPr="009676BA">
        <w:rPr>
          <w:b/>
          <w:bCs/>
          <w:noProof/>
        </w:rPr>
        <w:lastRenderedPageBreak/>
        <w:drawing>
          <wp:inline distT="0" distB="0" distL="0" distR="0" wp14:anchorId="65515451" wp14:editId="67E842C5">
            <wp:extent cx="561975" cy="613423"/>
            <wp:effectExtent l="0" t="0" r="0" b="0"/>
            <wp:docPr id="1" name="Picture 1" descr="NTE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C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98" cy="616613"/>
                    </a:xfrm>
                    <a:prstGeom prst="rect">
                      <a:avLst/>
                    </a:prstGeom>
                    <a:noFill/>
                    <a:ln>
                      <a:noFill/>
                    </a:ln>
                  </pic:spPr>
                </pic:pic>
              </a:graphicData>
            </a:graphic>
          </wp:inline>
        </w:drawing>
      </w:r>
    </w:p>
    <w:p w14:paraId="4C005768" w14:textId="7EB2DB46" w:rsidR="00810555" w:rsidRPr="00741053" w:rsidRDefault="00810555" w:rsidP="00810555">
      <w:pPr>
        <w:pStyle w:val="Default"/>
        <w:jc w:val="center"/>
        <w:rPr>
          <w:rFonts w:asciiTheme="minorHAnsi" w:hAnsiTheme="minorHAnsi" w:cstheme="minorHAnsi"/>
          <w:b/>
          <w:bCs/>
          <w:sz w:val="28"/>
          <w:szCs w:val="28"/>
        </w:rPr>
      </w:pPr>
      <w:r>
        <w:rPr>
          <w:rFonts w:asciiTheme="minorHAnsi" w:hAnsiTheme="minorHAnsi" w:cstheme="minorHAnsi"/>
          <w:b/>
          <w:bCs/>
          <w:sz w:val="28"/>
          <w:szCs w:val="28"/>
        </w:rPr>
        <w:t>NTEC Accreditation Document</w:t>
      </w:r>
    </w:p>
    <w:p w14:paraId="621B4A5A" w14:textId="77777777" w:rsidR="00810555" w:rsidRDefault="00810555" w:rsidP="00983337">
      <w:pPr>
        <w:pStyle w:val="Default"/>
        <w:rPr>
          <w:rFonts w:asciiTheme="minorHAnsi" w:hAnsiTheme="minorHAnsi"/>
          <w:b/>
          <w:bCs/>
          <w:color w:val="auto"/>
          <w:sz w:val="20"/>
          <w:szCs w:val="20"/>
        </w:rPr>
      </w:pPr>
    </w:p>
    <w:p w14:paraId="2F5473D3" w14:textId="64711ABA" w:rsidR="00905501" w:rsidRPr="00832524" w:rsidRDefault="00905501" w:rsidP="00983337">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Essential Requirement 1: Overarching Policy Statement </w:t>
      </w:r>
    </w:p>
    <w:p w14:paraId="55EC3F4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T</w:t>
      </w:r>
      <w:r w:rsidRPr="00832524">
        <w:rPr>
          <w:rFonts w:asciiTheme="minorHAnsi" w:hAnsiTheme="minorHAnsi"/>
          <w:color w:val="auto"/>
          <w:sz w:val="20"/>
          <w:szCs w:val="20"/>
        </w:rPr>
        <w:t xml:space="preserve">he institution shall have an overall policy and mission statement. </w:t>
      </w:r>
    </w:p>
    <w:p w14:paraId="7FEA6D06" w14:textId="77777777" w:rsidR="008324B9" w:rsidRPr="00832524" w:rsidRDefault="008324B9" w:rsidP="00905501">
      <w:pPr>
        <w:pStyle w:val="Default"/>
        <w:rPr>
          <w:rFonts w:asciiTheme="minorHAnsi" w:hAnsiTheme="minorHAnsi"/>
          <w:bCs/>
          <w:color w:val="auto"/>
          <w:sz w:val="20"/>
          <w:szCs w:val="20"/>
        </w:rPr>
      </w:pPr>
    </w:p>
    <w:p w14:paraId="4859F87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1 </w:t>
      </w:r>
      <w:r w:rsidRPr="00832524">
        <w:rPr>
          <w:rFonts w:asciiTheme="minorHAnsi" w:hAnsiTheme="minorHAnsi"/>
          <w:i/>
          <w:iCs/>
          <w:color w:val="auto"/>
          <w:sz w:val="20"/>
          <w:szCs w:val="20"/>
        </w:rPr>
        <w:t xml:space="preserve">Relationship: </w:t>
      </w:r>
      <w:r w:rsidRPr="00832524">
        <w:rPr>
          <w:rFonts w:asciiTheme="minorHAnsi" w:hAnsiTheme="minorHAnsi"/>
          <w:color w:val="auto"/>
          <w:sz w:val="20"/>
          <w:szCs w:val="20"/>
        </w:rPr>
        <w:t xml:space="preserve">This overall policy statement should indicate the institution’s overall intentions/mission/aims. It should contain the number and name of all educational courses it offers in the field of health care, including those related to nutritional therapy. It should link with the institution’s education policy statement and its strategic plan, and should be formulated and subscribed to, as appropriate, by its governing body, staff and students. Within the institution the relevant faculty, school or department should provide a policy context for the nutritional therapy courses being offered. </w:t>
      </w:r>
    </w:p>
    <w:p w14:paraId="34247BEF" w14:textId="17F223AD" w:rsidR="00905501" w:rsidRPr="00832524" w:rsidRDefault="003E6E44" w:rsidP="00905501">
      <w:pPr>
        <w:pStyle w:val="Default"/>
        <w:rPr>
          <w:rFonts w:asciiTheme="minorHAnsi" w:hAnsiTheme="minorHAnsi"/>
          <w:i/>
          <w:color w:val="auto"/>
          <w:sz w:val="20"/>
          <w:szCs w:val="20"/>
        </w:rPr>
      </w:pPr>
      <w:r w:rsidRPr="00832524">
        <w:rPr>
          <w:rFonts w:asciiTheme="minorHAnsi" w:hAnsiTheme="minorHAnsi"/>
          <w:i/>
          <w:color w:val="auto"/>
          <w:sz w:val="20"/>
          <w:szCs w:val="20"/>
        </w:rPr>
        <w:t>G</w:t>
      </w:r>
      <w:r w:rsidR="00DE132F" w:rsidRPr="00832524">
        <w:rPr>
          <w:rFonts w:asciiTheme="minorHAnsi" w:hAnsiTheme="minorHAnsi"/>
          <w:i/>
          <w:color w:val="auto"/>
          <w:sz w:val="20"/>
          <w:szCs w:val="20"/>
        </w:rPr>
        <w:t>uide</w:t>
      </w:r>
      <w:r w:rsidR="00905501" w:rsidRPr="00832524">
        <w:rPr>
          <w:rFonts w:asciiTheme="minorHAnsi" w:hAnsiTheme="minorHAnsi"/>
          <w:i/>
          <w:color w:val="auto"/>
          <w:sz w:val="20"/>
          <w:szCs w:val="20"/>
        </w:rPr>
        <w:t xml:space="preserve">line: The statement of policy should provide direction for </w:t>
      </w:r>
      <w:bookmarkStart w:id="0" w:name="_GoBack"/>
      <w:bookmarkEnd w:id="0"/>
      <w:r w:rsidR="00905501" w:rsidRPr="00832524">
        <w:rPr>
          <w:rFonts w:asciiTheme="minorHAnsi" w:hAnsiTheme="minorHAnsi"/>
          <w:i/>
          <w:color w:val="auto"/>
          <w:sz w:val="20"/>
          <w:szCs w:val="20"/>
        </w:rPr>
        <w:t xml:space="preserve">the institution. The statement should incorporate the purpose for which the institution was founded and the point of view/philosophies it represents. It should relate to the institution's resources — human, physical and financial. </w:t>
      </w:r>
    </w:p>
    <w:p w14:paraId="3F4F5BAB" w14:textId="3BD6C6BB" w:rsidR="003E6E44" w:rsidRPr="00832524" w:rsidRDefault="003E6E44" w:rsidP="00905501">
      <w:pPr>
        <w:pStyle w:val="Default"/>
        <w:rPr>
          <w:rFonts w:asciiTheme="minorHAnsi" w:hAnsiTheme="minorHAnsi"/>
          <w: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7721F70D" w14:textId="77777777" w:rsidTr="00DE58FB">
        <w:trPr>
          <w:trHeight w:val="416"/>
        </w:trPr>
        <w:tc>
          <w:tcPr>
            <w:tcW w:w="4786" w:type="dxa"/>
            <w:shd w:val="clear" w:color="auto" w:fill="D9D9D9" w:themeFill="background1" w:themeFillShade="D9"/>
          </w:tcPr>
          <w:p w14:paraId="2BC0B911" w14:textId="765F2A44" w:rsidR="005A65D9" w:rsidRPr="00832524" w:rsidRDefault="005A65D9" w:rsidP="00DE58FB">
            <w:pPr>
              <w:rPr>
                <w:b/>
              </w:rPr>
            </w:pPr>
            <w:r w:rsidRPr="00832524">
              <w:rPr>
                <w:b/>
              </w:rPr>
              <w:t>Evidence of meeting criteria</w:t>
            </w:r>
          </w:p>
        </w:tc>
        <w:tc>
          <w:tcPr>
            <w:tcW w:w="5670" w:type="dxa"/>
            <w:shd w:val="clear" w:color="auto" w:fill="D9D9D9" w:themeFill="background1" w:themeFillShade="D9"/>
          </w:tcPr>
          <w:p w14:paraId="1B888EA7" w14:textId="3BE5705C" w:rsidR="005A65D9" w:rsidRPr="00832524" w:rsidRDefault="005A65D9" w:rsidP="00DE58FB">
            <w:pPr>
              <w:rPr>
                <w:b/>
              </w:rPr>
            </w:pPr>
            <w:r w:rsidRPr="00832524">
              <w:rPr>
                <w:b/>
              </w:rPr>
              <w:t xml:space="preserve">Documented evidence </w:t>
            </w:r>
          </w:p>
        </w:tc>
        <w:tc>
          <w:tcPr>
            <w:tcW w:w="3686" w:type="dxa"/>
            <w:shd w:val="clear" w:color="auto" w:fill="D9D9D9" w:themeFill="background1" w:themeFillShade="D9"/>
          </w:tcPr>
          <w:p w14:paraId="60D56F76" w14:textId="029A424D" w:rsidR="005A65D9" w:rsidRPr="00832524" w:rsidRDefault="005A65D9" w:rsidP="00DE58FB">
            <w:pPr>
              <w:rPr>
                <w:b/>
              </w:rPr>
            </w:pPr>
            <w:r w:rsidRPr="00832524">
              <w:rPr>
                <w:b/>
              </w:rPr>
              <w:t xml:space="preserve">Location </w:t>
            </w:r>
          </w:p>
        </w:tc>
      </w:tr>
      <w:tr w:rsidR="00832524" w:rsidRPr="00832524" w14:paraId="1CB40E0C" w14:textId="77777777" w:rsidTr="005A65D9">
        <w:trPr>
          <w:trHeight w:val="416"/>
        </w:trPr>
        <w:tc>
          <w:tcPr>
            <w:tcW w:w="4786" w:type="dxa"/>
            <w:shd w:val="clear" w:color="auto" w:fill="FFFFFF" w:themeFill="background1"/>
          </w:tcPr>
          <w:p w14:paraId="3A0FFB87" w14:textId="7805BC82" w:rsidR="00CF3028" w:rsidRPr="00832524" w:rsidRDefault="00CF3028" w:rsidP="00DE58FB"/>
        </w:tc>
        <w:tc>
          <w:tcPr>
            <w:tcW w:w="5670" w:type="dxa"/>
            <w:shd w:val="clear" w:color="auto" w:fill="FFFFFF" w:themeFill="background1"/>
          </w:tcPr>
          <w:p w14:paraId="12314FB9" w14:textId="40E04D64" w:rsidR="00CF3028" w:rsidRPr="00832524" w:rsidRDefault="00CF3028" w:rsidP="002F45CB"/>
        </w:tc>
        <w:tc>
          <w:tcPr>
            <w:tcW w:w="3686" w:type="dxa"/>
            <w:shd w:val="clear" w:color="auto" w:fill="FFFFFF" w:themeFill="background1"/>
          </w:tcPr>
          <w:p w14:paraId="08CC3258" w14:textId="491B8C40" w:rsidR="00CF3028" w:rsidRPr="00832524" w:rsidRDefault="00CF3028" w:rsidP="00DE58FB"/>
        </w:tc>
      </w:tr>
      <w:tr w:rsidR="00832524" w:rsidRPr="00832524" w14:paraId="3D2DC437" w14:textId="77777777" w:rsidTr="00DE58FB">
        <w:trPr>
          <w:trHeight w:val="416"/>
        </w:trPr>
        <w:tc>
          <w:tcPr>
            <w:tcW w:w="4786" w:type="dxa"/>
            <w:shd w:val="clear" w:color="auto" w:fill="D9D9D9" w:themeFill="background1" w:themeFillShade="D9"/>
          </w:tcPr>
          <w:p w14:paraId="73EAF054" w14:textId="38925087" w:rsidR="00CF3028" w:rsidRPr="00832524" w:rsidRDefault="00CF3028" w:rsidP="005A65D9">
            <w:pPr>
              <w:rPr>
                <w:b/>
              </w:rPr>
            </w:pPr>
            <w:r w:rsidRPr="00832524">
              <w:rPr>
                <w:b/>
              </w:rPr>
              <w:t xml:space="preserve">Reader comments </w:t>
            </w:r>
          </w:p>
        </w:tc>
        <w:tc>
          <w:tcPr>
            <w:tcW w:w="5670" w:type="dxa"/>
            <w:shd w:val="clear" w:color="auto" w:fill="D9D9D9" w:themeFill="background1" w:themeFillShade="D9"/>
          </w:tcPr>
          <w:p w14:paraId="1712CB84" w14:textId="6C14446C" w:rsidR="00CF3028" w:rsidRPr="00832524" w:rsidRDefault="00CF3028" w:rsidP="00DE58FB">
            <w:pPr>
              <w:rPr>
                <w:b/>
              </w:rPr>
            </w:pPr>
            <w:r w:rsidRPr="00832524">
              <w:rPr>
                <w:b/>
              </w:rPr>
              <w:t xml:space="preserve">Evidence seen </w:t>
            </w:r>
          </w:p>
        </w:tc>
        <w:tc>
          <w:tcPr>
            <w:tcW w:w="3686" w:type="dxa"/>
            <w:shd w:val="clear" w:color="auto" w:fill="D9D9D9" w:themeFill="background1" w:themeFillShade="D9"/>
          </w:tcPr>
          <w:p w14:paraId="47164A50" w14:textId="60280AA8" w:rsidR="00CF3028" w:rsidRPr="00832524" w:rsidRDefault="00CF3028" w:rsidP="00DE58FB">
            <w:pPr>
              <w:rPr>
                <w:b/>
              </w:rPr>
            </w:pPr>
            <w:r w:rsidRPr="00832524">
              <w:rPr>
                <w:b/>
              </w:rPr>
              <w:t xml:space="preserve">Action for visiting panel </w:t>
            </w:r>
          </w:p>
        </w:tc>
      </w:tr>
      <w:tr w:rsidR="00832524" w:rsidRPr="00832524" w14:paraId="194C3D02" w14:textId="77777777" w:rsidTr="00DE58FB">
        <w:trPr>
          <w:trHeight w:val="841"/>
        </w:trPr>
        <w:tc>
          <w:tcPr>
            <w:tcW w:w="4786" w:type="dxa"/>
          </w:tcPr>
          <w:p w14:paraId="1FCD5410" w14:textId="0E1427DF" w:rsidR="00CF3028" w:rsidRPr="00832524" w:rsidRDefault="00CF3028" w:rsidP="00DE58FB">
            <w:pPr>
              <w:rPr>
                <w:sz w:val="20"/>
                <w:szCs w:val="20"/>
              </w:rPr>
            </w:pPr>
          </w:p>
        </w:tc>
        <w:tc>
          <w:tcPr>
            <w:tcW w:w="5670" w:type="dxa"/>
          </w:tcPr>
          <w:p w14:paraId="231EBABD" w14:textId="0D46D4E7" w:rsidR="00CF3028" w:rsidRPr="00832524" w:rsidRDefault="00CF3028" w:rsidP="000571F7">
            <w:pPr>
              <w:rPr>
                <w:sz w:val="20"/>
                <w:szCs w:val="20"/>
              </w:rPr>
            </w:pPr>
          </w:p>
        </w:tc>
        <w:tc>
          <w:tcPr>
            <w:tcW w:w="3686" w:type="dxa"/>
          </w:tcPr>
          <w:p w14:paraId="6CEE9EBA" w14:textId="71624A3A" w:rsidR="00CF3028" w:rsidRPr="00832524" w:rsidRDefault="00CF3028" w:rsidP="00A5267D">
            <w:pPr>
              <w:rPr>
                <w:sz w:val="20"/>
                <w:szCs w:val="20"/>
              </w:rPr>
            </w:pPr>
          </w:p>
        </w:tc>
      </w:tr>
      <w:tr w:rsidR="00832524" w:rsidRPr="00832524" w14:paraId="15C9C5AD" w14:textId="77777777" w:rsidTr="005A65D9">
        <w:tc>
          <w:tcPr>
            <w:tcW w:w="4786" w:type="dxa"/>
            <w:shd w:val="clear" w:color="auto" w:fill="BFBFBF" w:themeFill="background1" w:themeFillShade="BF"/>
          </w:tcPr>
          <w:p w14:paraId="2AD23E1A" w14:textId="78B149AC" w:rsidR="00CF3028" w:rsidRPr="00832524" w:rsidRDefault="00CF3028" w:rsidP="00DE58FB">
            <w:pPr>
              <w:rPr>
                <w:b/>
              </w:rPr>
            </w:pPr>
            <w:r w:rsidRPr="00832524">
              <w:rPr>
                <w:b/>
              </w:rPr>
              <w:t>Visiting panel comments</w:t>
            </w:r>
          </w:p>
        </w:tc>
        <w:tc>
          <w:tcPr>
            <w:tcW w:w="5670" w:type="dxa"/>
            <w:shd w:val="clear" w:color="auto" w:fill="BFBFBF" w:themeFill="background1" w:themeFillShade="BF"/>
          </w:tcPr>
          <w:p w14:paraId="5EA5261D" w14:textId="4464504B" w:rsidR="00CF3028" w:rsidRPr="00832524" w:rsidRDefault="00CF3028" w:rsidP="00DE58FB">
            <w:pPr>
              <w:rPr>
                <w:b/>
              </w:rPr>
            </w:pPr>
            <w:r w:rsidRPr="00832524">
              <w:rPr>
                <w:b/>
              </w:rPr>
              <w:t xml:space="preserve">Evidence </w:t>
            </w:r>
          </w:p>
        </w:tc>
        <w:tc>
          <w:tcPr>
            <w:tcW w:w="3686" w:type="dxa"/>
            <w:shd w:val="clear" w:color="auto" w:fill="BFBFBF" w:themeFill="background1" w:themeFillShade="BF"/>
          </w:tcPr>
          <w:p w14:paraId="00B408FF" w14:textId="576938C4" w:rsidR="00CF3028" w:rsidRPr="00832524" w:rsidRDefault="00CF3028" w:rsidP="00DE58FB">
            <w:pPr>
              <w:rPr>
                <w:b/>
              </w:rPr>
            </w:pPr>
            <w:r w:rsidRPr="00832524">
              <w:rPr>
                <w:b/>
              </w:rPr>
              <w:t xml:space="preserve">Action </w:t>
            </w:r>
          </w:p>
        </w:tc>
      </w:tr>
      <w:tr w:rsidR="00832524" w:rsidRPr="00832524" w14:paraId="6167C943" w14:textId="77777777" w:rsidTr="00832524">
        <w:trPr>
          <w:trHeight w:val="1470"/>
        </w:trPr>
        <w:tc>
          <w:tcPr>
            <w:tcW w:w="4786" w:type="dxa"/>
          </w:tcPr>
          <w:p w14:paraId="754F0FFE" w14:textId="77777777" w:rsidR="00CF3028" w:rsidRPr="00832524" w:rsidRDefault="00CF3028" w:rsidP="00DE58FB"/>
        </w:tc>
        <w:tc>
          <w:tcPr>
            <w:tcW w:w="5670" w:type="dxa"/>
          </w:tcPr>
          <w:p w14:paraId="75256C52" w14:textId="77777777" w:rsidR="00CF3028" w:rsidRPr="00832524" w:rsidRDefault="00CF3028" w:rsidP="00DE58FB"/>
        </w:tc>
        <w:tc>
          <w:tcPr>
            <w:tcW w:w="3686" w:type="dxa"/>
          </w:tcPr>
          <w:p w14:paraId="37B9791B" w14:textId="77777777" w:rsidR="00CF3028" w:rsidRPr="00832524" w:rsidRDefault="00CF3028" w:rsidP="00DE58FB"/>
        </w:tc>
      </w:tr>
      <w:tr w:rsidR="00832524" w:rsidRPr="00832524" w14:paraId="0AD22BC4" w14:textId="77777777" w:rsidTr="005A65D9">
        <w:tc>
          <w:tcPr>
            <w:tcW w:w="14142" w:type="dxa"/>
            <w:gridSpan w:val="3"/>
            <w:shd w:val="clear" w:color="auto" w:fill="D9D9D9" w:themeFill="background1" w:themeFillShade="D9"/>
          </w:tcPr>
          <w:p w14:paraId="56C97D20" w14:textId="3BE5AA56" w:rsidR="00CF3028" w:rsidRPr="00832524" w:rsidRDefault="00CF3028" w:rsidP="00DE58FB">
            <w:pPr>
              <w:rPr>
                <w:b/>
              </w:rPr>
            </w:pPr>
            <w:r w:rsidRPr="00832524">
              <w:rPr>
                <w:b/>
              </w:rPr>
              <w:t xml:space="preserve">Conclusion </w:t>
            </w:r>
          </w:p>
        </w:tc>
      </w:tr>
      <w:tr w:rsidR="00832524" w:rsidRPr="00832524" w14:paraId="25136C9E" w14:textId="77777777" w:rsidTr="002B28CB">
        <w:trPr>
          <w:trHeight w:val="1181"/>
        </w:trPr>
        <w:tc>
          <w:tcPr>
            <w:tcW w:w="14142" w:type="dxa"/>
            <w:gridSpan w:val="3"/>
          </w:tcPr>
          <w:p w14:paraId="61AF81CC" w14:textId="77777777" w:rsidR="00CF3028" w:rsidRPr="00832524" w:rsidRDefault="00CF3028" w:rsidP="00832524"/>
        </w:tc>
      </w:tr>
    </w:tbl>
    <w:p w14:paraId="7F916D2D" w14:textId="6E590FCB" w:rsidR="00B6491E" w:rsidRPr="00832524" w:rsidRDefault="00B6491E">
      <w:pPr>
        <w:rPr>
          <w:rFonts w:cs="Arial"/>
          <w:i/>
          <w:sz w:val="24"/>
          <w:szCs w:val="24"/>
        </w:rPr>
      </w:pPr>
      <w:r w:rsidRPr="00832524">
        <w:rPr>
          <w:i/>
        </w:rPr>
        <w:br w:type="page"/>
      </w:r>
    </w:p>
    <w:p w14:paraId="2ADE28E3" w14:textId="77777777" w:rsidR="00A5267D" w:rsidRPr="00832524" w:rsidRDefault="00A5267D" w:rsidP="00905501">
      <w:pPr>
        <w:pStyle w:val="Default"/>
        <w:rPr>
          <w:rFonts w:asciiTheme="minorHAnsi" w:hAnsiTheme="minorHAnsi"/>
          <w:i/>
          <w:color w:val="auto"/>
        </w:rPr>
      </w:pPr>
    </w:p>
    <w:p w14:paraId="63859FA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2 </w:t>
      </w:r>
      <w:r w:rsidRPr="00832524">
        <w:rPr>
          <w:rFonts w:asciiTheme="minorHAnsi" w:hAnsiTheme="minorHAnsi"/>
          <w:i/>
          <w:iCs/>
          <w:color w:val="auto"/>
          <w:sz w:val="20"/>
          <w:szCs w:val="20"/>
        </w:rPr>
        <w:t xml:space="preserve">Other policies: </w:t>
      </w:r>
      <w:r w:rsidRPr="00832524">
        <w:rPr>
          <w:rFonts w:asciiTheme="minorHAnsi" w:hAnsiTheme="minorHAnsi"/>
          <w:color w:val="auto"/>
          <w:sz w:val="20"/>
          <w:szCs w:val="20"/>
        </w:rPr>
        <w:t xml:space="preserve">The institution must provide clear statements of its management policies in respect of those matters that support the fair and efficient delivery of the course(s). There should be a clear policy statement with the main organizational divisions of the institution. </w:t>
      </w:r>
    </w:p>
    <w:p w14:paraId="75AE16CF" w14:textId="35B884C9"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Brief written statements should be included about structural matters that impact upon a course and its students: equal opportunities policies; recruitment and selection policies, including ways of assessing and giving academic credit to mature students for their life experience and their prior learning (APL) and an anti-discrimination policy in relation to candidates and students, together with an indication of how this will be implemented and monitored; policy to encourage the continuing professional development of staff (CPD). </w:t>
      </w:r>
    </w:p>
    <w:p w14:paraId="02CAD6E9" w14:textId="77777777" w:rsidR="00B330DD" w:rsidRPr="00832524" w:rsidRDefault="00B330DD"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335D64F" w14:textId="77777777" w:rsidTr="00832524">
        <w:trPr>
          <w:trHeight w:val="416"/>
        </w:trPr>
        <w:tc>
          <w:tcPr>
            <w:tcW w:w="4786" w:type="dxa"/>
            <w:shd w:val="clear" w:color="auto" w:fill="D9D9D9" w:themeFill="background1" w:themeFillShade="D9"/>
          </w:tcPr>
          <w:p w14:paraId="6FD6250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5583B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4E29333" w14:textId="77777777" w:rsidR="00832524" w:rsidRPr="00832524" w:rsidRDefault="00832524" w:rsidP="00832524">
            <w:pPr>
              <w:rPr>
                <w:b/>
              </w:rPr>
            </w:pPr>
            <w:r w:rsidRPr="00832524">
              <w:rPr>
                <w:b/>
              </w:rPr>
              <w:t xml:space="preserve">Location </w:t>
            </w:r>
          </w:p>
        </w:tc>
      </w:tr>
      <w:tr w:rsidR="00832524" w:rsidRPr="00832524" w14:paraId="05144947" w14:textId="77777777" w:rsidTr="00832524">
        <w:trPr>
          <w:trHeight w:val="416"/>
        </w:trPr>
        <w:tc>
          <w:tcPr>
            <w:tcW w:w="4786" w:type="dxa"/>
            <w:shd w:val="clear" w:color="auto" w:fill="FFFFFF" w:themeFill="background1"/>
          </w:tcPr>
          <w:p w14:paraId="636B52D0" w14:textId="77777777" w:rsidR="00832524" w:rsidRPr="00832524" w:rsidRDefault="00832524" w:rsidP="00832524"/>
        </w:tc>
        <w:tc>
          <w:tcPr>
            <w:tcW w:w="5670" w:type="dxa"/>
            <w:shd w:val="clear" w:color="auto" w:fill="FFFFFF" w:themeFill="background1"/>
          </w:tcPr>
          <w:p w14:paraId="2754E5A8" w14:textId="77777777" w:rsidR="00832524" w:rsidRPr="00832524" w:rsidRDefault="00832524" w:rsidP="00832524"/>
        </w:tc>
        <w:tc>
          <w:tcPr>
            <w:tcW w:w="3686" w:type="dxa"/>
            <w:shd w:val="clear" w:color="auto" w:fill="FFFFFF" w:themeFill="background1"/>
          </w:tcPr>
          <w:p w14:paraId="7EFB2DAD" w14:textId="77777777" w:rsidR="00832524" w:rsidRPr="00832524" w:rsidRDefault="00832524" w:rsidP="00832524"/>
        </w:tc>
      </w:tr>
      <w:tr w:rsidR="00832524" w:rsidRPr="00832524" w14:paraId="11D34754" w14:textId="77777777" w:rsidTr="00832524">
        <w:trPr>
          <w:trHeight w:val="416"/>
        </w:trPr>
        <w:tc>
          <w:tcPr>
            <w:tcW w:w="4786" w:type="dxa"/>
            <w:shd w:val="clear" w:color="auto" w:fill="D9D9D9" w:themeFill="background1" w:themeFillShade="D9"/>
          </w:tcPr>
          <w:p w14:paraId="764BCCFB"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503AF1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09620E82" w14:textId="77777777" w:rsidR="00832524" w:rsidRPr="00832524" w:rsidRDefault="00832524" w:rsidP="00832524">
            <w:pPr>
              <w:rPr>
                <w:b/>
              </w:rPr>
            </w:pPr>
            <w:r w:rsidRPr="00832524">
              <w:rPr>
                <w:b/>
              </w:rPr>
              <w:t xml:space="preserve">Action for visiting panel </w:t>
            </w:r>
          </w:p>
        </w:tc>
      </w:tr>
      <w:tr w:rsidR="00832524" w:rsidRPr="00832524" w14:paraId="66F14390" w14:textId="77777777" w:rsidTr="00832524">
        <w:trPr>
          <w:trHeight w:val="841"/>
        </w:trPr>
        <w:tc>
          <w:tcPr>
            <w:tcW w:w="4786" w:type="dxa"/>
          </w:tcPr>
          <w:p w14:paraId="71641A89" w14:textId="77777777" w:rsidR="00832524" w:rsidRPr="00832524" w:rsidRDefault="00832524" w:rsidP="00832524">
            <w:pPr>
              <w:rPr>
                <w:sz w:val="20"/>
                <w:szCs w:val="20"/>
              </w:rPr>
            </w:pPr>
          </w:p>
        </w:tc>
        <w:tc>
          <w:tcPr>
            <w:tcW w:w="5670" w:type="dxa"/>
          </w:tcPr>
          <w:p w14:paraId="285ADC60" w14:textId="77777777" w:rsidR="00832524" w:rsidRPr="00832524" w:rsidRDefault="00832524" w:rsidP="00832524">
            <w:pPr>
              <w:rPr>
                <w:sz w:val="20"/>
                <w:szCs w:val="20"/>
              </w:rPr>
            </w:pPr>
          </w:p>
        </w:tc>
        <w:tc>
          <w:tcPr>
            <w:tcW w:w="3686" w:type="dxa"/>
          </w:tcPr>
          <w:p w14:paraId="40C52A36" w14:textId="77777777" w:rsidR="00832524" w:rsidRPr="00832524" w:rsidRDefault="00832524" w:rsidP="00832524">
            <w:pPr>
              <w:rPr>
                <w:sz w:val="20"/>
                <w:szCs w:val="20"/>
              </w:rPr>
            </w:pPr>
          </w:p>
        </w:tc>
      </w:tr>
      <w:tr w:rsidR="00832524" w:rsidRPr="00832524" w14:paraId="6928448D" w14:textId="77777777" w:rsidTr="00832524">
        <w:tc>
          <w:tcPr>
            <w:tcW w:w="4786" w:type="dxa"/>
            <w:shd w:val="clear" w:color="auto" w:fill="BFBFBF" w:themeFill="background1" w:themeFillShade="BF"/>
          </w:tcPr>
          <w:p w14:paraId="50B9E55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6A1433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39D007A" w14:textId="77777777" w:rsidR="00832524" w:rsidRPr="00832524" w:rsidRDefault="00832524" w:rsidP="00832524">
            <w:pPr>
              <w:rPr>
                <w:b/>
              </w:rPr>
            </w:pPr>
            <w:r w:rsidRPr="00832524">
              <w:rPr>
                <w:b/>
              </w:rPr>
              <w:t xml:space="preserve">Action </w:t>
            </w:r>
          </w:p>
        </w:tc>
      </w:tr>
      <w:tr w:rsidR="00832524" w:rsidRPr="00832524" w14:paraId="3A7177F2" w14:textId="77777777" w:rsidTr="00832524">
        <w:trPr>
          <w:trHeight w:val="1470"/>
        </w:trPr>
        <w:tc>
          <w:tcPr>
            <w:tcW w:w="4786" w:type="dxa"/>
          </w:tcPr>
          <w:p w14:paraId="48DAB55B" w14:textId="77777777" w:rsidR="00832524" w:rsidRPr="00832524" w:rsidRDefault="00832524" w:rsidP="00832524"/>
        </w:tc>
        <w:tc>
          <w:tcPr>
            <w:tcW w:w="5670" w:type="dxa"/>
          </w:tcPr>
          <w:p w14:paraId="096C3FA0" w14:textId="77777777" w:rsidR="00832524" w:rsidRPr="00832524" w:rsidRDefault="00832524" w:rsidP="00832524"/>
        </w:tc>
        <w:tc>
          <w:tcPr>
            <w:tcW w:w="3686" w:type="dxa"/>
          </w:tcPr>
          <w:p w14:paraId="18D18F41" w14:textId="77777777" w:rsidR="00832524" w:rsidRPr="00832524" w:rsidRDefault="00832524" w:rsidP="00832524"/>
        </w:tc>
      </w:tr>
      <w:tr w:rsidR="00832524" w:rsidRPr="00832524" w14:paraId="36CDBAF6" w14:textId="77777777" w:rsidTr="00832524">
        <w:tc>
          <w:tcPr>
            <w:tcW w:w="14142" w:type="dxa"/>
            <w:gridSpan w:val="3"/>
            <w:shd w:val="clear" w:color="auto" w:fill="D9D9D9" w:themeFill="background1" w:themeFillShade="D9"/>
          </w:tcPr>
          <w:p w14:paraId="2E1355C2" w14:textId="77777777" w:rsidR="00832524" w:rsidRPr="00832524" w:rsidRDefault="00832524" w:rsidP="00832524">
            <w:pPr>
              <w:rPr>
                <w:b/>
              </w:rPr>
            </w:pPr>
            <w:r w:rsidRPr="00832524">
              <w:rPr>
                <w:b/>
              </w:rPr>
              <w:t xml:space="preserve">Conclusion </w:t>
            </w:r>
          </w:p>
        </w:tc>
      </w:tr>
      <w:tr w:rsidR="00832524" w:rsidRPr="00832524" w14:paraId="090B3743" w14:textId="77777777" w:rsidTr="00832524">
        <w:trPr>
          <w:trHeight w:val="1558"/>
        </w:trPr>
        <w:tc>
          <w:tcPr>
            <w:tcW w:w="14142" w:type="dxa"/>
            <w:gridSpan w:val="3"/>
          </w:tcPr>
          <w:p w14:paraId="0D8A2DC9" w14:textId="77777777" w:rsidR="00832524" w:rsidRPr="00832524" w:rsidRDefault="00832524" w:rsidP="00832524"/>
        </w:tc>
      </w:tr>
    </w:tbl>
    <w:p w14:paraId="493825A1" w14:textId="3841A5CB" w:rsidR="00C65B37" w:rsidRPr="00832524" w:rsidRDefault="00C65B37" w:rsidP="00905501">
      <w:pPr>
        <w:pStyle w:val="Default"/>
        <w:rPr>
          <w:rFonts w:asciiTheme="minorHAnsi" w:hAnsiTheme="minorHAnsi"/>
          <w:b/>
          <w:bCs/>
          <w:color w:val="auto"/>
        </w:rPr>
      </w:pPr>
    </w:p>
    <w:p w14:paraId="3D17A0F3" w14:textId="2285FA31" w:rsidR="00832524" w:rsidRDefault="00832524">
      <w:pPr>
        <w:rPr>
          <w:rFonts w:cs="Arial"/>
          <w:b/>
          <w:bCs/>
          <w:sz w:val="24"/>
          <w:szCs w:val="24"/>
        </w:rPr>
      </w:pPr>
      <w:r>
        <w:rPr>
          <w:b/>
          <w:bCs/>
        </w:rPr>
        <w:br w:type="page"/>
      </w:r>
    </w:p>
    <w:p w14:paraId="488B8430" w14:textId="0EE49A3F" w:rsidR="0062433D" w:rsidRPr="00832524" w:rsidRDefault="0062433D" w:rsidP="00905501">
      <w:pPr>
        <w:pStyle w:val="Default"/>
        <w:rPr>
          <w:rFonts w:asciiTheme="minorHAnsi" w:hAnsiTheme="minorHAnsi"/>
          <w:b/>
          <w:bCs/>
          <w:color w:val="auto"/>
        </w:rPr>
      </w:pPr>
    </w:p>
    <w:p w14:paraId="77625087" w14:textId="77777777" w:rsidR="00905501" w:rsidRPr="00CB0AD2" w:rsidRDefault="00905501" w:rsidP="00905501">
      <w:pPr>
        <w:pStyle w:val="Default"/>
        <w:rPr>
          <w:rFonts w:asciiTheme="minorHAnsi" w:hAnsiTheme="minorHAnsi"/>
          <w:color w:val="auto"/>
          <w:sz w:val="20"/>
          <w:szCs w:val="20"/>
        </w:rPr>
      </w:pPr>
      <w:r w:rsidRPr="00CB0AD2">
        <w:rPr>
          <w:rFonts w:asciiTheme="minorHAnsi" w:hAnsiTheme="minorHAnsi"/>
          <w:b/>
          <w:bCs/>
          <w:color w:val="auto"/>
          <w:sz w:val="20"/>
          <w:szCs w:val="20"/>
        </w:rPr>
        <w:t xml:space="preserve">Criterion 1.3 </w:t>
      </w:r>
      <w:r w:rsidRPr="00CB0AD2">
        <w:rPr>
          <w:rFonts w:asciiTheme="minorHAnsi" w:hAnsiTheme="minorHAnsi"/>
          <w:i/>
          <w:iCs/>
          <w:color w:val="auto"/>
          <w:sz w:val="20"/>
          <w:szCs w:val="20"/>
        </w:rPr>
        <w:t xml:space="preserve">Review: </w:t>
      </w:r>
      <w:r w:rsidRPr="00CB0AD2">
        <w:rPr>
          <w:rFonts w:asciiTheme="minorHAnsi" w:hAnsiTheme="minorHAnsi"/>
          <w:color w:val="auto"/>
          <w:sz w:val="20"/>
          <w:szCs w:val="20"/>
        </w:rPr>
        <w:t xml:space="preserve">Statements of institutional policy must be reviewed periodically and revised when necessary. </w:t>
      </w:r>
      <w:r w:rsidR="00D42D3B" w:rsidRPr="00CB0AD2">
        <w:rPr>
          <w:rFonts w:asciiTheme="minorHAnsi" w:hAnsiTheme="minorHAnsi"/>
          <w:color w:val="auto"/>
          <w:sz w:val="20"/>
          <w:szCs w:val="20"/>
        </w:rPr>
        <w:t>NTEC</w:t>
      </w:r>
      <w:r w:rsidRPr="00CB0AD2">
        <w:rPr>
          <w:rFonts w:asciiTheme="minorHAnsi" w:hAnsiTheme="minorHAnsi"/>
          <w:color w:val="auto"/>
          <w:sz w:val="20"/>
          <w:szCs w:val="20"/>
        </w:rPr>
        <w:t xml:space="preserve">'s Annual Critical Course Review (ACCR) process will expect evidence of this. </w:t>
      </w:r>
    </w:p>
    <w:p w14:paraId="649913BD" w14:textId="77777777" w:rsidR="00905501" w:rsidRPr="00CB0AD2" w:rsidRDefault="00905501" w:rsidP="00905501">
      <w:pPr>
        <w:pStyle w:val="Default"/>
        <w:rPr>
          <w:rFonts w:asciiTheme="minorHAnsi" w:hAnsiTheme="minorHAnsi"/>
          <w:i/>
          <w:color w:val="auto"/>
          <w:sz w:val="20"/>
          <w:szCs w:val="20"/>
        </w:rPr>
      </w:pPr>
      <w:r w:rsidRPr="00CB0AD2">
        <w:rPr>
          <w:rFonts w:asciiTheme="minorHAnsi" w:hAnsiTheme="minorHAnsi"/>
          <w:i/>
          <w:color w:val="auto"/>
          <w:sz w:val="20"/>
          <w:szCs w:val="20"/>
        </w:rPr>
        <w:t xml:space="preserve">Guideline: The re-examination of policy should determine whether all policy statements are still relevant, whether they are being fulfilled, and whether the statements are understood adequately by all those involved. This review process should include comments from representatives of the student body, teaching staff, clinical tutors, and the external examiner(s) </w:t>
      </w:r>
    </w:p>
    <w:p w14:paraId="5F971B84" w14:textId="77777777" w:rsidR="00905501" w:rsidRPr="00832524" w:rsidRDefault="00905501" w:rsidP="00905501">
      <w:pPr>
        <w:pStyle w:val="Default"/>
        <w:rPr>
          <w:rFonts w:asciiTheme="minorHAnsi" w:hAnsiTheme="minorHAnsi"/>
          <w:bCs/>
          <w:iCs/>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349BA582" w14:textId="77777777" w:rsidTr="00832524">
        <w:trPr>
          <w:trHeight w:val="416"/>
        </w:trPr>
        <w:tc>
          <w:tcPr>
            <w:tcW w:w="4786" w:type="dxa"/>
            <w:shd w:val="clear" w:color="auto" w:fill="D9D9D9" w:themeFill="background1" w:themeFillShade="D9"/>
          </w:tcPr>
          <w:p w14:paraId="0C8660A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A35E8F1"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13620F9" w14:textId="77777777" w:rsidR="00832524" w:rsidRPr="00832524" w:rsidRDefault="00832524" w:rsidP="00832524">
            <w:pPr>
              <w:rPr>
                <w:b/>
              </w:rPr>
            </w:pPr>
            <w:r w:rsidRPr="00832524">
              <w:rPr>
                <w:b/>
              </w:rPr>
              <w:t xml:space="preserve">Location </w:t>
            </w:r>
          </w:p>
        </w:tc>
      </w:tr>
      <w:tr w:rsidR="00832524" w:rsidRPr="00832524" w14:paraId="1AEBF892" w14:textId="77777777" w:rsidTr="00832524">
        <w:trPr>
          <w:trHeight w:val="416"/>
        </w:trPr>
        <w:tc>
          <w:tcPr>
            <w:tcW w:w="4786" w:type="dxa"/>
            <w:shd w:val="clear" w:color="auto" w:fill="FFFFFF" w:themeFill="background1"/>
          </w:tcPr>
          <w:p w14:paraId="522936C8" w14:textId="77777777" w:rsidR="00832524" w:rsidRPr="00832524" w:rsidRDefault="00832524" w:rsidP="00832524"/>
        </w:tc>
        <w:tc>
          <w:tcPr>
            <w:tcW w:w="5670" w:type="dxa"/>
            <w:shd w:val="clear" w:color="auto" w:fill="FFFFFF" w:themeFill="background1"/>
          </w:tcPr>
          <w:p w14:paraId="1227663C" w14:textId="77777777" w:rsidR="00832524" w:rsidRPr="00832524" w:rsidRDefault="00832524" w:rsidP="00832524"/>
        </w:tc>
        <w:tc>
          <w:tcPr>
            <w:tcW w:w="3686" w:type="dxa"/>
            <w:shd w:val="clear" w:color="auto" w:fill="FFFFFF" w:themeFill="background1"/>
          </w:tcPr>
          <w:p w14:paraId="0C89BB88" w14:textId="77777777" w:rsidR="00832524" w:rsidRPr="00832524" w:rsidRDefault="00832524" w:rsidP="00832524"/>
        </w:tc>
      </w:tr>
      <w:tr w:rsidR="00832524" w:rsidRPr="00832524" w14:paraId="44F45F90" w14:textId="77777777" w:rsidTr="00832524">
        <w:trPr>
          <w:trHeight w:val="416"/>
        </w:trPr>
        <w:tc>
          <w:tcPr>
            <w:tcW w:w="4786" w:type="dxa"/>
            <w:shd w:val="clear" w:color="auto" w:fill="D9D9D9" w:themeFill="background1" w:themeFillShade="D9"/>
          </w:tcPr>
          <w:p w14:paraId="69ABBA4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C16FDD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9149066" w14:textId="77777777" w:rsidR="00832524" w:rsidRPr="00832524" w:rsidRDefault="00832524" w:rsidP="00832524">
            <w:pPr>
              <w:rPr>
                <w:b/>
              </w:rPr>
            </w:pPr>
            <w:r w:rsidRPr="00832524">
              <w:rPr>
                <w:b/>
              </w:rPr>
              <w:t xml:space="preserve">Action for visiting panel </w:t>
            </w:r>
          </w:p>
        </w:tc>
      </w:tr>
      <w:tr w:rsidR="00832524" w:rsidRPr="00832524" w14:paraId="5F2A1153" w14:textId="77777777" w:rsidTr="00832524">
        <w:trPr>
          <w:trHeight w:val="841"/>
        </w:trPr>
        <w:tc>
          <w:tcPr>
            <w:tcW w:w="4786" w:type="dxa"/>
          </w:tcPr>
          <w:p w14:paraId="6E02EE3A" w14:textId="77777777" w:rsidR="00832524" w:rsidRPr="00832524" w:rsidRDefault="00832524" w:rsidP="00832524">
            <w:pPr>
              <w:rPr>
                <w:sz w:val="20"/>
                <w:szCs w:val="20"/>
              </w:rPr>
            </w:pPr>
          </w:p>
        </w:tc>
        <w:tc>
          <w:tcPr>
            <w:tcW w:w="5670" w:type="dxa"/>
          </w:tcPr>
          <w:p w14:paraId="017A1BE3" w14:textId="77777777" w:rsidR="00832524" w:rsidRPr="00832524" w:rsidRDefault="00832524" w:rsidP="00832524">
            <w:pPr>
              <w:rPr>
                <w:sz w:val="20"/>
                <w:szCs w:val="20"/>
              </w:rPr>
            </w:pPr>
          </w:p>
        </w:tc>
        <w:tc>
          <w:tcPr>
            <w:tcW w:w="3686" w:type="dxa"/>
          </w:tcPr>
          <w:p w14:paraId="448C8DD6" w14:textId="77777777" w:rsidR="00832524" w:rsidRPr="00832524" w:rsidRDefault="00832524" w:rsidP="00832524">
            <w:pPr>
              <w:rPr>
                <w:sz w:val="20"/>
                <w:szCs w:val="20"/>
              </w:rPr>
            </w:pPr>
          </w:p>
        </w:tc>
      </w:tr>
      <w:tr w:rsidR="00832524" w:rsidRPr="00832524" w14:paraId="6CBAB867" w14:textId="77777777" w:rsidTr="00832524">
        <w:tc>
          <w:tcPr>
            <w:tcW w:w="4786" w:type="dxa"/>
            <w:shd w:val="clear" w:color="auto" w:fill="BFBFBF" w:themeFill="background1" w:themeFillShade="BF"/>
          </w:tcPr>
          <w:p w14:paraId="6BE78680"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C1FC52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9DC1FBF" w14:textId="77777777" w:rsidR="00832524" w:rsidRPr="00832524" w:rsidRDefault="00832524" w:rsidP="00832524">
            <w:pPr>
              <w:rPr>
                <w:b/>
              </w:rPr>
            </w:pPr>
            <w:r w:rsidRPr="00832524">
              <w:rPr>
                <w:b/>
              </w:rPr>
              <w:t xml:space="preserve">Action </w:t>
            </w:r>
          </w:p>
        </w:tc>
      </w:tr>
      <w:tr w:rsidR="00832524" w:rsidRPr="00832524" w14:paraId="36FED21F" w14:textId="77777777" w:rsidTr="00832524">
        <w:trPr>
          <w:trHeight w:val="1470"/>
        </w:trPr>
        <w:tc>
          <w:tcPr>
            <w:tcW w:w="4786" w:type="dxa"/>
          </w:tcPr>
          <w:p w14:paraId="52413556" w14:textId="77777777" w:rsidR="00832524" w:rsidRPr="00832524" w:rsidRDefault="00832524" w:rsidP="00832524"/>
        </w:tc>
        <w:tc>
          <w:tcPr>
            <w:tcW w:w="5670" w:type="dxa"/>
          </w:tcPr>
          <w:p w14:paraId="2AA81011" w14:textId="77777777" w:rsidR="00832524" w:rsidRPr="00832524" w:rsidRDefault="00832524" w:rsidP="00832524"/>
        </w:tc>
        <w:tc>
          <w:tcPr>
            <w:tcW w:w="3686" w:type="dxa"/>
          </w:tcPr>
          <w:p w14:paraId="0C7D1E44" w14:textId="77777777" w:rsidR="00832524" w:rsidRPr="00832524" w:rsidRDefault="00832524" w:rsidP="00832524"/>
        </w:tc>
      </w:tr>
      <w:tr w:rsidR="00832524" w:rsidRPr="00832524" w14:paraId="069F1968" w14:textId="77777777" w:rsidTr="00832524">
        <w:tc>
          <w:tcPr>
            <w:tcW w:w="14142" w:type="dxa"/>
            <w:gridSpan w:val="3"/>
            <w:shd w:val="clear" w:color="auto" w:fill="D9D9D9" w:themeFill="background1" w:themeFillShade="D9"/>
          </w:tcPr>
          <w:p w14:paraId="68CFCAAC" w14:textId="77777777" w:rsidR="00832524" w:rsidRPr="00832524" w:rsidRDefault="00832524" w:rsidP="00832524">
            <w:pPr>
              <w:rPr>
                <w:b/>
              </w:rPr>
            </w:pPr>
            <w:r w:rsidRPr="00832524">
              <w:rPr>
                <w:b/>
              </w:rPr>
              <w:t xml:space="preserve">Conclusion </w:t>
            </w:r>
          </w:p>
        </w:tc>
      </w:tr>
      <w:tr w:rsidR="00832524" w:rsidRPr="00832524" w14:paraId="75090D5D" w14:textId="77777777" w:rsidTr="00832524">
        <w:trPr>
          <w:trHeight w:val="1558"/>
        </w:trPr>
        <w:tc>
          <w:tcPr>
            <w:tcW w:w="14142" w:type="dxa"/>
            <w:gridSpan w:val="3"/>
          </w:tcPr>
          <w:p w14:paraId="209E53FE" w14:textId="77777777" w:rsidR="00832524" w:rsidRPr="00832524" w:rsidRDefault="00832524" w:rsidP="00832524"/>
        </w:tc>
      </w:tr>
    </w:tbl>
    <w:p w14:paraId="3777B71C" w14:textId="77777777" w:rsidR="00832524" w:rsidRDefault="00832524">
      <w:pPr>
        <w:rPr>
          <w:b/>
          <w:bCs/>
          <w:i/>
          <w:iCs/>
        </w:rPr>
      </w:pPr>
    </w:p>
    <w:p w14:paraId="338D508F" w14:textId="77529DAC" w:rsidR="00DE58FB" w:rsidRPr="00832524" w:rsidRDefault="00DE58FB">
      <w:pPr>
        <w:rPr>
          <w:rFonts w:cs="Arial"/>
          <w:b/>
          <w:bCs/>
          <w:i/>
          <w:iCs/>
          <w:sz w:val="24"/>
          <w:szCs w:val="24"/>
        </w:rPr>
      </w:pPr>
      <w:r w:rsidRPr="00832524">
        <w:rPr>
          <w:b/>
          <w:bCs/>
          <w:i/>
          <w:iCs/>
        </w:rPr>
        <w:br w:type="page"/>
      </w:r>
    </w:p>
    <w:p w14:paraId="7F25FE14" w14:textId="77777777" w:rsidR="008962F2" w:rsidRPr="00832524" w:rsidRDefault="008962F2" w:rsidP="00905501">
      <w:pPr>
        <w:pStyle w:val="Default"/>
        <w:rPr>
          <w:rFonts w:asciiTheme="minorHAnsi" w:hAnsiTheme="minorHAnsi"/>
          <w:b/>
          <w:bCs/>
          <w:i/>
          <w:iCs/>
          <w:color w:val="auto"/>
        </w:rPr>
      </w:pPr>
    </w:p>
    <w:p w14:paraId="10C69EAE"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2: Legal Organisation </w:t>
      </w:r>
    </w:p>
    <w:p w14:paraId="2EC222CC" w14:textId="77777777" w:rsidR="00905501" w:rsidRPr="00832524" w:rsidRDefault="00905501" w:rsidP="00905501">
      <w:pPr>
        <w:pStyle w:val="Default"/>
        <w:rPr>
          <w:rFonts w:asciiTheme="minorHAnsi" w:hAnsiTheme="minorHAnsi"/>
          <w:color w:val="auto"/>
          <w:sz w:val="20"/>
          <w:szCs w:val="20"/>
        </w:rPr>
      </w:pPr>
    </w:p>
    <w:p w14:paraId="68BDBEAE"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be legally constituted and shall be in compliance with all statutory regulations applicable to it. </w:t>
      </w:r>
    </w:p>
    <w:p w14:paraId="5248F97E" w14:textId="77777777" w:rsidR="00905501" w:rsidRPr="00832524" w:rsidRDefault="00905501" w:rsidP="00905501">
      <w:pPr>
        <w:pStyle w:val="Default"/>
        <w:rPr>
          <w:rFonts w:asciiTheme="minorHAnsi" w:hAnsiTheme="minorHAnsi"/>
          <w:b/>
          <w:bCs/>
          <w:color w:val="auto"/>
          <w:sz w:val="20"/>
          <w:szCs w:val="20"/>
        </w:rPr>
      </w:pPr>
    </w:p>
    <w:p w14:paraId="54984046"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2.1 </w:t>
      </w:r>
      <w:r w:rsidRPr="00832524">
        <w:rPr>
          <w:rFonts w:asciiTheme="minorHAnsi" w:hAnsiTheme="minorHAnsi"/>
          <w:i/>
          <w:iCs/>
          <w:color w:val="auto"/>
          <w:sz w:val="20"/>
          <w:szCs w:val="20"/>
        </w:rPr>
        <w:t xml:space="preserve">Constitution: </w:t>
      </w:r>
      <w:r w:rsidRPr="00832524">
        <w:rPr>
          <w:rFonts w:asciiTheme="minorHAnsi" w:hAnsiTheme="minorHAnsi"/>
          <w:color w:val="auto"/>
          <w:sz w:val="20"/>
          <w:szCs w:val="20"/>
        </w:rPr>
        <w:t xml:space="preserve">The institution must provide evidence of its legal constitution and ownership and reflect this in its structure, function and policies. Accreditation by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does not remove the obligation of an institution to comply with relevant statutory and legal requirements. </w:t>
      </w:r>
    </w:p>
    <w:p w14:paraId="6FE68DAD" w14:textId="77777777" w:rsidR="00CC63D4" w:rsidRPr="00832524" w:rsidRDefault="00CC63D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0ED0CA1" w14:textId="77777777" w:rsidTr="00832524">
        <w:trPr>
          <w:trHeight w:val="416"/>
        </w:trPr>
        <w:tc>
          <w:tcPr>
            <w:tcW w:w="4786" w:type="dxa"/>
            <w:shd w:val="clear" w:color="auto" w:fill="D9D9D9" w:themeFill="background1" w:themeFillShade="D9"/>
          </w:tcPr>
          <w:p w14:paraId="06B88F1B"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7156C1C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855716C" w14:textId="77777777" w:rsidR="00832524" w:rsidRPr="00832524" w:rsidRDefault="00832524" w:rsidP="00832524">
            <w:pPr>
              <w:rPr>
                <w:b/>
              </w:rPr>
            </w:pPr>
            <w:r w:rsidRPr="00832524">
              <w:rPr>
                <w:b/>
              </w:rPr>
              <w:t xml:space="preserve">Location </w:t>
            </w:r>
          </w:p>
        </w:tc>
      </w:tr>
      <w:tr w:rsidR="00832524" w:rsidRPr="00832524" w14:paraId="067AF8B8" w14:textId="77777777" w:rsidTr="00832524">
        <w:trPr>
          <w:trHeight w:val="416"/>
        </w:trPr>
        <w:tc>
          <w:tcPr>
            <w:tcW w:w="4786" w:type="dxa"/>
            <w:shd w:val="clear" w:color="auto" w:fill="FFFFFF" w:themeFill="background1"/>
          </w:tcPr>
          <w:p w14:paraId="510A78DE" w14:textId="77777777" w:rsidR="00832524" w:rsidRPr="00832524" w:rsidRDefault="00832524" w:rsidP="00832524"/>
        </w:tc>
        <w:tc>
          <w:tcPr>
            <w:tcW w:w="5670" w:type="dxa"/>
            <w:shd w:val="clear" w:color="auto" w:fill="FFFFFF" w:themeFill="background1"/>
          </w:tcPr>
          <w:p w14:paraId="19CBCA92" w14:textId="77777777" w:rsidR="00832524" w:rsidRPr="00832524" w:rsidRDefault="00832524" w:rsidP="00832524"/>
        </w:tc>
        <w:tc>
          <w:tcPr>
            <w:tcW w:w="3686" w:type="dxa"/>
            <w:shd w:val="clear" w:color="auto" w:fill="FFFFFF" w:themeFill="background1"/>
          </w:tcPr>
          <w:p w14:paraId="3A27086C" w14:textId="77777777" w:rsidR="00832524" w:rsidRPr="00832524" w:rsidRDefault="00832524" w:rsidP="00832524"/>
        </w:tc>
      </w:tr>
      <w:tr w:rsidR="00832524" w:rsidRPr="00832524" w14:paraId="79A793D8" w14:textId="77777777" w:rsidTr="00832524">
        <w:trPr>
          <w:trHeight w:val="416"/>
        </w:trPr>
        <w:tc>
          <w:tcPr>
            <w:tcW w:w="4786" w:type="dxa"/>
            <w:shd w:val="clear" w:color="auto" w:fill="D9D9D9" w:themeFill="background1" w:themeFillShade="D9"/>
          </w:tcPr>
          <w:p w14:paraId="36A46A6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C920CA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9FBBDA7" w14:textId="77777777" w:rsidR="00832524" w:rsidRPr="00832524" w:rsidRDefault="00832524" w:rsidP="00832524">
            <w:pPr>
              <w:rPr>
                <w:b/>
              </w:rPr>
            </w:pPr>
            <w:r w:rsidRPr="00832524">
              <w:rPr>
                <w:b/>
              </w:rPr>
              <w:t xml:space="preserve">Action for visiting panel </w:t>
            </w:r>
          </w:p>
        </w:tc>
      </w:tr>
      <w:tr w:rsidR="00832524" w:rsidRPr="00832524" w14:paraId="0E62F8C1" w14:textId="77777777" w:rsidTr="00832524">
        <w:trPr>
          <w:trHeight w:val="841"/>
        </w:trPr>
        <w:tc>
          <w:tcPr>
            <w:tcW w:w="4786" w:type="dxa"/>
          </w:tcPr>
          <w:p w14:paraId="2CDFC00E" w14:textId="77777777" w:rsidR="00832524" w:rsidRPr="00832524" w:rsidRDefault="00832524" w:rsidP="00832524">
            <w:pPr>
              <w:rPr>
                <w:sz w:val="20"/>
                <w:szCs w:val="20"/>
              </w:rPr>
            </w:pPr>
          </w:p>
        </w:tc>
        <w:tc>
          <w:tcPr>
            <w:tcW w:w="5670" w:type="dxa"/>
          </w:tcPr>
          <w:p w14:paraId="1ED792DC" w14:textId="77777777" w:rsidR="00832524" w:rsidRPr="00832524" w:rsidRDefault="00832524" w:rsidP="00832524">
            <w:pPr>
              <w:rPr>
                <w:sz w:val="20"/>
                <w:szCs w:val="20"/>
              </w:rPr>
            </w:pPr>
          </w:p>
        </w:tc>
        <w:tc>
          <w:tcPr>
            <w:tcW w:w="3686" w:type="dxa"/>
          </w:tcPr>
          <w:p w14:paraId="4F29B71F" w14:textId="77777777" w:rsidR="00832524" w:rsidRPr="00832524" w:rsidRDefault="00832524" w:rsidP="00832524">
            <w:pPr>
              <w:rPr>
                <w:sz w:val="20"/>
                <w:szCs w:val="20"/>
              </w:rPr>
            </w:pPr>
          </w:p>
        </w:tc>
      </w:tr>
      <w:tr w:rsidR="00832524" w:rsidRPr="00832524" w14:paraId="7AB3CF47" w14:textId="77777777" w:rsidTr="00832524">
        <w:tc>
          <w:tcPr>
            <w:tcW w:w="4786" w:type="dxa"/>
            <w:shd w:val="clear" w:color="auto" w:fill="BFBFBF" w:themeFill="background1" w:themeFillShade="BF"/>
          </w:tcPr>
          <w:p w14:paraId="05EDCB7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EA2AB42"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190CA76" w14:textId="77777777" w:rsidR="00832524" w:rsidRPr="00832524" w:rsidRDefault="00832524" w:rsidP="00832524">
            <w:pPr>
              <w:rPr>
                <w:b/>
              </w:rPr>
            </w:pPr>
            <w:r w:rsidRPr="00832524">
              <w:rPr>
                <w:b/>
              </w:rPr>
              <w:t xml:space="preserve">Action </w:t>
            </w:r>
          </w:p>
        </w:tc>
      </w:tr>
      <w:tr w:rsidR="00832524" w:rsidRPr="00832524" w14:paraId="5FD1D690" w14:textId="77777777" w:rsidTr="00832524">
        <w:trPr>
          <w:trHeight w:val="1470"/>
        </w:trPr>
        <w:tc>
          <w:tcPr>
            <w:tcW w:w="4786" w:type="dxa"/>
          </w:tcPr>
          <w:p w14:paraId="5F23E2C2" w14:textId="77777777" w:rsidR="00832524" w:rsidRPr="00832524" w:rsidRDefault="00832524" w:rsidP="00832524"/>
        </w:tc>
        <w:tc>
          <w:tcPr>
            <w:tcW w:w="5670" w:type="dxa"/>
          </w:tcPr>
          <w:p w14:paraId="7EBF1200" w14:textId="77777777" w:rsidR="00832524" w:rsidRPr="00832524" w:rsidRDefault="00832524" w:rsidP="00832524"/>
        </w:tc>
        <w:tc>
          <w:tcPr>
            <w:tcW w:w="3686" w:type="dxa"/>
          </w:tcPr>
          <w:p w14:paraId="03228EED" w14:textId="77777777" w:rsidR="00832524" w:rsidRPr="00832524" w:rsidRDefault="00832524" w:rsidP="00832524"/>
        </w:tc>
      </w:tr>
      <w:tr w:rsidR="00832524" w:rsidRPr="00832524" w14:paraId="6703362C" w14:textId="77777777" w:rsidTr="00832524">
        <w:tc>
          <w:tcPr>
            <w:tcW w:w="14142" w:type="dxa"/>
            <w:gridSpan w:val="3"/>
            <w:shd w:val="clear" w:color="auto" w:fill="D9D9D9" w:themeFill="background1" w:themeFillShade="D9"/>
          </w:tcPr>
          <w:p w14:paraId="10214290" w14:textId="77777777" w:rsidR="00832524" w:rsidRPr="00832524" w:rsidRDefault="00832524" w:rsidP="00832524">
            <w:pPr>
              <w:rPr>
                <w:b/>
              </w:rPr>
            </w:pPr>
            <w:r w:rsidRPr="00832524">
              <w:rPr>
                <w:b/>
              </w:rPr>
              <w:t xml:space="preserve">Conclusion </w:t>
            </w:r>
          </w:p>
        </w:tc>
      </w:tr>
      <w:tr w:rsidR="00832524" w:rsidRPr="00832524" w14:paraId="6209396C" w14:textId="77777777" w:rsidTr="00832524">
        <w:trPr>
          <w:trHeight w:val="1558"/>
        </w:trPr>
        <w:tc>
          <w:tcPr>
            <w:tcW w:w="14142" w:type="dxa"/>
            <w:gridSpan w:val="3"/>
          </w:tcPr>
          <w:p w14:paraId="0142281B" w14:textId="77777777" w:rsidR="00832524" w:rsidRPr="00832524" w:rsidRDefault="00832524" w:rsidP="00832524"/>
        </w:tc>
      </w:tr>
    </w:tbl>
    <w:p w14:paraId="16FF180C" w14:textId="77777777" w:rsidR="003628AD" w:rsidRPr="00832524" w:rsidRDefault="003628AD">
      <w:pPr>
        <w:rPr>
          <w:rFonts w:cs="Arial"/>
          <w:b/>
          <w:bCs/>
          <w:i/>
          <w:iCs/>
          <w:sz w:val="24"/>
          <w:szCs w:val="24"/>
        </w:rPr>
      </w:pPr>
      <w:r w:rsidRPr="00832524">
        <w:rPr>
          <w:b/>
          <w:bCs/>
          <w:i/>
          <w:iCs/>
        </w:rPr>
        <w:br w:type="page"/>
      </w:r>
    </w:p>
    <w:p w14:paraId="106139A0" w14:textId="77777777" w:rsidR="0069430D" w:rsidRPr="00832524" w:rsidRDefault="0069430D" w:rsidP="00905501">
      <w:pPr>
        <w:pStyle w:val="Default"/>
        <w:rPr>
          <w:rFonts w:asciiTheme="minorHAnsi" w:hAnsiTheme="minorHAnsi"/>
          <w:b/>
          <w:bCs/>
          <w:i/>
          <w:iCs/>
          <w:color w:val="auto"/>
        </w:rPr>
      </w:pPr>
    </w:p>
    <w:p w14:paraId="6F98BDCF"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3: Institutional Management </w:t>
      </w:r>
    </w:p>
    <w:p w14:paraId="51B6957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 governing body and/or advisory board. </w:t>
      </w:r>
    </w:p>
    <w:p w14:paraId="6490593B" w14:textId="77777777" w:rsidR="00CC63D4" w:rsidRPr="00832524" w:rsidRDefault="00CC63D4" w:rsidP="00905501">
      <w:pPr>
        <w:pStyle w:val="Default"/>
        <w:rPr>
          <w:rFonts w:asciiTheme="minorHAnsi" w:hAnsiTheme="minorHAnsi"/>
          <w:color w:val="auto"/>
          <w:sz w:val="20"/>
          <w:szCs w:val="20"/>
        </w:rPr>
      </w:pPr>
    </w:p>
    <w:p w14:paraId="10BC2153" w14:textId="3098425B"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3.1 </w:t>
      </w:r>
      <w:r w:rsidRPr="00832524">
        <w:rPr>
          <w:rFonts w:asciiTheme="minorHAnsi" w:hAnsiTheme="minorHAnsi"/>
          <w:i/>
          <w:iCs/>
          <w:color w:val="auto"/>
          <w:sz w:val="20"/>
          <w:szCs w:val="20"/>
        </w:rPr>
        <w:t xml:space="preserve">General Principles: </w:t>
      </w:r>
      <w:r w:rsidRPr="00832524">
        <w:rPr>
          <w:rFonts w:asciiTheme="minorHAnsi" w:hAnsiTheme="minorHAnsi"/>
          <w:color w:val="auto"/>
          <w:sz w:val="20"/>
          <w:szCs w:val="20"/>
        </w:rPr>
        <w:t xml:space="preserve">In order to conform with ER 3 all teaching institutions and programme leaders are expected to look carefully at, and to refer in their documentation when appropriate, to the Principles of Good Governance found as Appendix C in the Accreditation Handbook. </w:t>
      </w:r>
    </w:p>
    <w:p w14:paraId="5C36630A" w14:textId="77777777" w:rsidR="001E0FF8" w:rsidRPr="00832524" w:rsidRDefault="001E0FF8"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7DABF85E" w14:textId="77777777" w:rsidTr="00832524">
        <w:trPr>
          <w:trHeight w:val="416"/>
        </w:trPr>
        <w:tc>
          <w:tcPr>
            <w:tcW w:w="4786" w:type="dxa"/>
            <w:shd w:val="clear" w:color="auto" w:fill="D9D9D9" w:themeFill="background1" w:themeFillShade="D9"/>
          </w:tcPr>
          <w:p w14:paraId="13A024E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1B52943"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1DFC934F" w14:textId="77777777" w:rsidR="00832524" w:rsidRPr="00832524" w:rsidRDefault="00832524" w:rsidP="00832524">
            <w:pPr>
              <w:rPr>
                <w:b/>
              </w:rPr>
            </w:pPr>
            <w:r w:rsidRPr="00832524">
              <w:rPr>
                <w:b/>
              </w:rPr>
              <w:t xml:space="preserve">Location </w:t>
            </w:r>
          </w:p>
        </w:tc>
      </w:tr>
      <w:tr w:rsidR="00832524" w:rsidRPr="00832524" w14:paraId="3AF8AB00" w14:textId="77777777" w:rsidTr="00832524">
        <w:trPr>
          <w:trHeight w:val="416"/>
        </w:trPr>
        <w:tc>
          <w:tcPr>
            <w:tcW w:w="4786" w:type="dxa"/>
            <w:shd w:val="clear" w:color="auto" w:fill="FFFFFF" w:themeFill="background1"/>
          </w:tcPr>
          <w:p w14:paraId="4964279B" w14:textId="77777777" w:rsidR="00832524" w:rsidRPr="00832524" w:rsidRDefault="00832524" w:rsidP="00832524"/>
        </w:tc>
        <w:tc>
          <w:tcPr>
            <w:tcW w:w="5670" w:type="dxa"/>
            <w:shd w:val="clear" w:color="auto" w:fill="FFFFFF" w:themeFill="background1"/>
          </w:tcPr>
          <w:p w14:paraId="22505015" w14:textId="77777777" w:rsidR="00832524" w:rsidRPr="00832524" w:rsidRDefault="00832524" w:rsidP="00832524"/>
        </w:tc>
        <w:tc>
          <w:tcPr>
            <w:tcW w:w="3686" w:type="dxa"/>
            <w:shd w:val="clear" w:color="auto" w:fill="FFFFFF" w:themeFill="background1"/>
          </w:tcPr>
          <w:p w14:paraId="7E1D093F" w14:textId="77777777" w:rsidR="00832524" w:rsidRPr="00832524" w:rsidRDefault="00832524" w:rsidP="00832524"/>
        </w:tc>
      </w:tr>
      <w:tr w:rsidR="00832524" w:rsidRPr="00832524" w14:paraId="7B59C5CE" w14:textId="77777777" w:rsidTr="00832524">
        <w:trPr>
          <w:trHeight w:val="416"/>
        </w:trPr>
        <w:tc>
          <w:tcPr>
            <w:tcW w:w="4786" w:type="dxa"/>
            <w:shd w:val="clear" w:color="auto" w:fill="D9D9D9" w:themeFill="background1" w:themeFillShade="D9"/>
          </w:tcPr>
          <w:p w14:paraId="70C4F53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F0127FC"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A67CE14" w14:textId="77777777" w:rsidR="00832524" w:rsidRPr="00832524" w:rsidRDefault="00832524" w:rsidP="00832524">
            <w:pPr>
              <w:rPr>
                <w:b/>
              </w:rPr>
            </w:pPr>
            <w:r w:rsidRPr="00832524">
              <w:rPr>
                <w:b/>
              </w:rPr>
              <w:t xml:space="preserve">Action for visiting panel </w:t>
            </w:r>
          </w:p>
        </w:tc>
      </w:tr>
      <w:tr w:rsidR="00832524" w:rsidRPr="00832524" w14:paraId="301E13D8" w14:textId="77777777" w:rsidTr="00832524">
        <w:trPr>
          <w:trHeight w:val="841"/>
        </w:trPr>
        <w:tc>
          <w:tcPr>
            <w:tcW w:w="4786" w:type="dxa"/>
          </w:tcPr>
          <w:p w14:paraId="3E066972" w14:textId="77777777" w:rsidR="00832524" w:rsidRPr="00832524" w:rsidRDefault="00832524" w:rsidP="00832524">
            <w:pPr>
              <w:rPr>
                <w:sz w:val="20"/>
                <w:szCs w:val="20"/>
              </w:rPr>
            </w:pPr>
          </w:p>
        </w:tc>
        <w:tc>
          <w:tcPr>
            <w:tcW w:w="5670" w:type="dxa"/>
          </w:tcPr>
          <w:p w14:paraId="17080CC3" w14:textId="77777777" w:rsidR="00832524" w:rsidRPr="00832524" w:rsidRDefault="00832524" w:rsidP="00832524">
            <w:pPr>
              <w:rPr>
                <w:sz w:val="20"/>
                <w:szCs w:val="20"/>
              </w:rPr>
            </w:pPr>
          </w:p>
        </w:tc>
        <w:tc>
          <w:tcPr>
            <w:tcW w:w="3686" w:type="dxa"/>
          </w:tcPr>
          <w:p w14:paraId="2ADE6038" w14:textId="77777777" w:rsidR="00832524" w:rsidRPr="00832524" w:rsidRDefault="00832524" w:rsidP="00832524">
            <w:pPr>
              <w:rPr>
                <w:sz w:val="20"/>
                <w:szCs w:val="20"/>
              </w:rPr>
            </w:pPr>
          </w:p>
        </w:tc>
      </w:tr>
      <w:tr w:rsidR="00832524" w:rsidRPr="00832524" w14:paraId="39BBC326" w14:textId="77777777" w:rsidTr="00832524">
        <w:tc>
          <w:tcPr>
            <w:tcW w:w="4786" w:type="dxa"/>
            <w:shd w:val="clear" w:color="auto" w:fill="BFBFBF" w:themeFill="background1" w:themeFillShade="BF"/>
          </w:tcPr>
          <w:p w14:paraId="0CEC1499"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7DEDDD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BF24E8A" w14:textId="77777777" w:rsidR="00832524" w:rsidRPr="00832524" w:rsidRDefault="00832524" w:rsidP="00832524">
            <w:pPr>
              <w:rPr>
                <w:b/>
              </w:rPr>
            </w:pPr>
            <w:r w:rsidRPr="00832524">
              <w:rPr>
                <w:b/>
              </w:rPr>
              <w:t xml:space="preserve">Action </w:t>
            </w:r>
          </w:p>
        </w:tc>
      </w:tr>
      <w:tr w:rsidR="00832524" w:rsidRPr="00832524" w14:paraId="27B967C1" w14:textId="77777777" w:rsidTr="00832524">
        <w:trPr>
          <w:trHeight w:val="1470"/>
        </w:trPr>
        <w:tc>
          <w:tcPr>
            <w:tcW w:w="4786" w:type="dxa"/>
          </w:tcPr>
          <w:p w14:paraId="733A596D" w14:textId="77777777" w:rsidR="00832524" w:rsidRPr="00832524" w:rsidRDefault="00832524" w:rsidP="00832524"/>
        </w:tc>
        <w:tc>
          <w:tcPr>
            <w:tcW w:w="5670" w:type="dxa"/>
          </w:tcPr>
          <w:p w14:paraId="20859586" w14:textId="77777777" w:rsidR="00832524" w:rsidRPr="00832524" w:rsidRDefault="00832524" w:rsidP="00832524"/>
        </w:tc>
        <w:tc>
          <w:tcPr>
            <w:tcW w:w="3686" w:type="dxa"/>
          </w:tcPr>
          <w:p w14:paraId="3FC5F0F3" w14:textId="77777777" w:rsidR="00832524" w:rsidRPr="00832524" w:rsidRDefault="00832524" w:rsidP="00832524"/>
        </w:tc>
      </w:tr>
      <w:tr w:rsidR="00832524" w:rsidRPr="00832524" w14:paraId="162A9E79" w14:textId="77777777" w:rsidTr="00832524">
        <w:tc>
          <w:tcPr>
            <w:tcW w:w="14142" w:type="dxa"/>
            <w:gridSpan w:val="3"/>
            <w:shd w:val="clear" w:color="auto" w:fill="D9D9D9" w:themeFill="background1" w:themeFillShade="D9"/>
          </w:tcPr>
          <w:p w14:paraId="0ECE29EA" w14:textId="77777777" w:rsidR="00832524" w:rsidRPr="00832524" w:rsidRDefault="00832524" w:rsidP="00832524">
            <w:pPr>
              <w:rPr>
                <w:b/>
              </w:rPr>
            </w:pPr>
            <w:r w:rsidRPr="00832524">
              <w:rPr>
                <w:b/>
              </w:rPr>
              <w:t xml:space="preserve">Conclusion </w:t>
            </w:r>
          </w:p>
        </w:tc>
      </w:tr>
      <w:tr w:rsidR="00832524" w:rsidRPr="00832524" w14:paraId="49895D4E" w14:textId="77777777" w:rsidTr="00832524">
        <w:trPr>
          <w:trHeight w:val="1558"/>
        </w:trPr>
        <w:tc>
          <w:tcPr>
            <w:tcW w:w="14142" w:type="dxa"/>
            <w:gridSpan w:val="3"/>
          </w:tcPr>
          <w:p w14:paraId="7C0E3EBA" w14:textId="77777777" w:rsidR="00832524" w:rsidRPr="00832524" w:rsidRDefault="00832524" w:rsidP="00832524"/>
        </w:tc>
      </w:tr>
    </w:tbl>
    <w:p w14:paraId="690F864D" w14:textId="77777777" w:rsidR="00832524" w:rsidRDefault="00832524"/>
    <w:p w14:paraId="1C572E6B" w14:textId="4CC97EBA" w:rsidR="003628AD" w:rsidRPr="00832524" w:rsidRDefault="003628AD">
      <w:pPr>
        <w:rPr>
          <w:rFonts w:cs="Arial"/>
          <w:sz w:val="24"/>
          <w:szCs w:val="24"/>
        </w:rPr>
      </w:pPr>
      <w:r w:rsidRPr="00832524">
        <w:br w:type="page"/>
      </w:r>
    </w:p>
    <w:p w14:paraId="4B1AA324" w14:textId="77777777" w:rsidR="00B82107" w:rsidRPr="00832524" w:rsidRDefault="00B82107" w:rsidP="00905501">
      <w:pPr>
        <w:pStyle w:val="Default"/>
        <w:rPr>
          <w:rFonts w:asciiTheme="minorHAnsi" w:hAnsiTheme="minorHAnsi"/>
          <w:color w:val="auto"/>
          <w:sz w:val="20"/>
          <w:szCs w:val="20"/>
        </w:rPr>
      </w:pPr>
    </w:p>
    <w:p w14:paraId="11D1850A"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3.2 </w:t>
      </w:r>
      <w:r w:rsidRPr="00832524">
        <w:rPr>
          <w:rFonts w:asciiTheme="minorHAnsi" w:hAnsiTheme="minorHAnsi"/>
          <w:i/>
          <w:iCs/>
          <w:color w:val="auto"/>
          <w:sz w:val="20"/>
          <w:szCs w:val="20"/>
        </w:rPr>
        <w:t xml:space="preserve">Composition and representation: </w:t>
      </w:r>
      <w:r w:rsidRPr="00832524">
        <w:rPr>
          <w:rFonts w:asciiTheme="minorHAnsi" w:hAnsiTheme="minorHAnsi"/>
          <w:color w:val="auto"/>
          <w:sz w:val="20"/>
          <w:szCs w:val="20"/>
        </w:rPr>
        <w:t xml:space="preserve">The governing body (or advisory board), whose duties and responsibilities must be clearly defined, must exercise ultimate and general control over the institution’s affairs, and, in so doing, must provide adequate representation of the public interest. </w:t>
      </w:r>
    </w:p>
    <w:p w14:paraId="2DE97CD8" w14:textId="77777777" w:rsidR="006A5739" w:rsidRPr="00832524" w:rsidRDefault="006A5739" w:rsidP="00905501">
      <w:pPr>
        <w:pStyle w:val="Default"/>
        <w:rPr>
          <w:rFonts w:asciiTheme="minorHAnsi" w:hAnsiTheme="minorHAnsi"/>
          <w:color w:val="auto"/>
          <w:sz w:val="20"/>
          <w:szCs w:val="20"/>
        </w:rPr>
      </w:pPr>
    </w:p>
    <w:p w14:paraId="71672463"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Governing body members should represent the founders, benefactors and the general public served by the institution. In an institution, which is a sole-proprietorship, partnership, Registered Charity or Limited Company, a governing body or advisory board shall be created and utilized to satisfy this Criterion. In the case of a limited company, the role could be undertaken by the Board of Directors, or, by an Advisory Board reporting to the Board of Directors. The Governing body members should be responsible for directing the accomplishment of the purposes for which the institution was founded, and may therefore be expected to include professionals and educationalists among their ranks. They should be responsible for establishing broad policy and long-range planning, appointing the They should be responsible for establishing broad policy and long-range planning, appointing the Principal and/or Dean, developing financial resources, and playing a major role in the development of external relations. </w:t>
      </w:r>
    </w:p>
    <w:p w14:paraId="1CEBD377" w14:textId="5BA8E4FB" w:rsidR="00905501" w:rsidRDefault="00905501" w:rsidP="00905501">
      <w:pPr>
        <w:pStyle w:val="Default"/>
        <w:rPr>
          <w:rFonts w:asciiTheme="minorHAnsi" w:hAnsiTheme="minorHAnsi"/>
          <w:color w:val="auto"/>
          <w:sz w:val="20"/>
          <w:szCs w:val="20"/>
        </w:rPr>
      </w:pPr>
      <w:r w:rsidRPr="00832524">
        <w:rPr>
          <w:rFonts w:asciiTheme="minorHAnsi" w:hAnsiTheme="minorHAnsi"/>
          <w:i/>
          <w:color w:val="auto"/>
          <w:sz w:val="20"/>
          <w:szCs w:val="20"/>
        </w:rPr>
        <w:t>Guideline: Governing body decisions should be made following representation by all interested parties</w:t>
      </w:r>
      <w:r w:rsidRPr="00832524">
        <w:rPr>
          <w:rFonts w:asciiTheme="minorHAnsi" w:hAnsiTheme="minorHAnsi"/>
          <w:color w:val="auto"/>
          <w:sz w:val="20"/>
          <w:szCs w:val="20"/>
        </w:rPr>
        <w:t xml:space="preserve">. </w:t>
      </w:r>
    </w:p>
    <w:p w14:paraId="79656565"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6CC9F0E" w14:textId="77777777" w:rsidTr="00832524">
        <w:trPr>
          <w:trHeight w:val="416"/>
        </w:trPr>
        <w:tc>
          <w:tcPr>
            <w:tcW w:w="4786" w:type="dxa"/>
            <w:shd w:val="clear" w:color="auto" w:fill="D9D9D9" w:themeFill="background1" w:themeFillShade="D9"/>
          </w:tcPr>
          <w:p w14:paraId="35CD5D5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283A56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F6E5556" w14:textId="77777777" w:rsidR="00832524" w:rsidRPr="00832524" w:rsidRDefault="00832524" w:rsidP="00832524">
            <w:pPr>
              <w:rPr>
                <w:b/>
              </w:rPr>
            </w:pPr>
            <w:r w:rsidRPr="00832524">
              <w:rPr>
                <w:b/>
              </w:rPr>
              <w:t xml:space="preserve">Location </w:t>
            </w:r>
          </w:p>
        </w:tc>
      </w:tr>
      <w:tr w:rsidR="00832524" w:rsidRPr="00832524" w14:paraId="4C46C0A4" w14:textId="77777777" w:rsidTr="00832524">
        <w:trPr>
          <w:trHeight w:val="416"/>
        </w:trPr>
        <w:tc>
          <w:tcPr>
            <w:tcW w:w="4786" w:type="dxa"/>
            <w:shd w:val="clear" w:color="auto" w:fill="FFFFFF" w:themeFill="background1"/>
          </w:tcPr>
          <w:p w14:paraId="62FEBB9E" w14:textId="77777777" w:rsidR="00832524" w:rsidRPr="00832524" w:rsidRDefault="00832524" w:rsidP="00832524"/>
        </w:tc>
        <w:tc>
          <w:tcPr>
            <w:tcW w:w="5670" w:type="dxa"/>
            <w:shd w:val="clear" w:color="auto" w:fill="FFFFFF" w:themeFill="background1"/>
          </w:tcPr>
          <w:p w14:paraId="61708CF0" w14:textId="77777777" w:rsidR="00832524" w:rsidRPr="00832524" w:rsidRDefault="00832524" w:rsidP="00832524"/>
        </w:tc>
        <w:tc>
          <w:tcPr>
            <w:tcW w:w="3686" w:type="dxa"/>
            <w:shd w:val="clear" w:color="auto" w:fill="FFFFFF" w:themeFill="background1"/>
          </w:tcPr>
          <w:p w14:paraId="35DBCCA6" w14:textId="77777777" w:rsidR="00832524" w:rsidRPr="00832524" w:rsidRDefault="00832524" w:rsidP="00832524"/>
        </w:tc>
      </w:tr>
      <w:tr w:rsidR="00832524" w:rsidRPr="00832524" w14:paraId="47209301" w14:textId="77777777" w:rsidTr="00832524">
        <w:trPr>
          <w:trHeight w:val="416"/>
        </w:trPr>
        <w:tc>
          <w:tcPr>
            <w:tcW w:w="4786" w:type="dxa"/>
            <w:shd w:val="clear" w:color="auto" w:fill="D9D9D9" w:themeFill="background1" w:themeFillShade="D9"/>
          </w:tcPr>
          <w:p w14:paraId="5159203B"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3364A4D"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4CD6821" w14:textId="77777777" w:rsidR="00832524" w:rsidRPr="00832524" w:rsidRDefault="00832524" w:rsidP="00832524">
            <w:pPr>
              <w:rPr>
                <w:b/>
              </w:rPr>
            </w:pPr>
            <w:r w:rsidRPr="00832524">
              <w:rPr>
                <w:b/>
              </w:rPr>
              <w:t xml:space="preserve">Action for visiting panel </w:t>
            </w:r>
          </w:p>
        </w:tc>
      </w:tr>
      <w:tr w:rsidR="00832524" w:rsidRPr="00832524" w14:paraId="48FE09CB" w14:textId="77777777" w:rsidTr="00832524">
        <w:trPr>
          <w:trHeight w:val="841"/>
        </w:trPr>
        <w:tc>
          <w:tcPr>
            <w:tcW w:w="4786" w:type="dxa"/>
          </w:tcPr>
          <w:p w14:paraId="47B45F1C" w14:textId="77777777" w:rsidR="00832524" w:rsidRPr="00832524" w:rsidRDefault="00832524" w:rsidP="00832524">
            <w:pPr>
              <w:rPr>
                <w:sz w:val="20"/>
                <w:szCs w:val="20"/>
              </w:rPr>
            </w:pPr>
          </w:p>
        </w:tc>
        <w:tc>
          <w:tcPr>
            <w:tcW w:w="5670" w:type="dxa"/>
          </w:tcPr>
          <w:p w14:paraId="6DB19587" w14:textId="77777777" w:rsidR="00832524" w:rsidRPr="00832524" w:rsidRDefault="00832524" w:rsidP="00832524">
            <w:pPr>
              <w:rPr>
                <w:sz w:val="20"/>
                <w:szCs w:val="20"/>
              </w:rPr>
            </w:pPr>
          </w:p>
        </w:tc>
        <w:tc>
          <w:tcPr>
            <w:tcW w:w="3686" w:type="dxa"/>
          </w:tcPr>
          <w:p w14:paraId="50C24C82" w14:textId="77777777" w:rsidR="00832524" w:rsidRPr="00832524" w:rsidRDefault="00832524" w:rsidP="00832524">
            <w:pPr>
              <w:rPr>
                <w:sz w:val="20"/>
                <w:szCs w:val="20"/>
              </w:rPr>
            </w:pPr>
          </w:p>
        </w:tc>
      </w:tr>
      <w:tr w:rsidR="00832524" w:rsidRPr="00832524" w14:paraId="3199947F" w14:textId="77777777" w:rsidTr="00832524">
        <w:tc>
          <w:tcPr>
            <w:tcW w:w="4786" w:type="dxa"/>
            <w:shd w:val="clear" w:color="auto" w:fill="BFBFBF" w:themeFill="background1" w:themeFillShade="BF"/>
          </w:tcPr>
          <w:p w14:paraId="54CA802B"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7A3E02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64DA9BD8" w14:textId="77777777" w:rsidR="00832524" w:rsidRPr="00832524" w:rsidRDefault="00832524" w:rsidP="00832524">
            <w:pPr>
              <w:rPr>
                <w:b/>
              </w:rPr>
            </w:pPr>
            <w:r w:rsidRPr="00832524">
              <w:rPr>
                <w:b/>
              </w:rPr>
              <w:t xml:space="preserve">Action </w:t>
            </w:r>
          </w:p>
        </w:tc>
      </w:tr>
      <w:tr w:rsidR="00832524" w:rsidRPr="00832524" w14:paraId="6C138015" w14:textId="77777777" w:rsidTr="00832524">
        <w:trPr>
          <w:trHeight w:val="1470"/>
        </w:trPr>
        <w:tc>
          <w:tcPr>
            <w:tcW w:w="4786" w:type="dxa"/>
          </w:tcPr>
          <w:p w14:paraId="6BE29C9B" w14:textId="77777777" w:rsidR="00832524" w:rsidRPr="00832524" w:rsidRDefault="00832524" w:rsidP="00832524"/>
        </w:tc>
        <w:tc>
          <w:tcPr>
            <w:tcW w:w="5670" w:type="dxa"/>
          </w:tcPr>
          <w:p w14:paraId="6F9EE9A8" w14:textId="77777777" w:rsidR="00832524" w:rsidRPr="00832524" w:rsidRDefault="00832524" w:rsidP="00832524"/>
        </w:tc>
        <w:tc>
          <w:tcPr>
            <w:tcW w:w="3686" w:type="dxa"/>
          </w:tcPr>
          <w:p w14:paraId="3E76BBE8" w14:textId="77777777" w:rsidR="00832524" w:rsidRPr="00832524" w:rsidRDefault="00832524" w:rsidP="00832524"/>
        </w:tc>
      </w:tr>
      <w:tr w:rsidR="00832524" w:rsidRPr="00832524" w14:paraId="11A3443E" w14:textId="77777777" w:rsidTr="00832524">
        <w:tc>
          <w:tcPr>
            <w:tcW w:w="14142" w:type="dxa"/>
            <w:gridSpan w:val="3"/>
            <w:shd w:val="clear" w:color="auto" w:fill="D9D9D9" w:themeFill="background1" w:themeFillShade="D9"/>
          </w:tcPr>
          <w:p w14:paraId="43258670" w14:textId="77777777" w:rsidR="00832524" w:rsidRPr="00832524" w:rsidRDefault="00832524" w:rsidP="00832524">
            <w:pPr>
              <w:rPr>
                <w:b/>
              </w:rPr>
            </w:pPr>
            <w:r w:rsidRPr="00832524">
              <w:rPr>
                <w:b/>
              </w:rPr>
              <w:t xml:space="preserve">Conclusion </w:t>
            </w:r>
          </w:p>
        </w:tc>
      </w:tr>
      <w:tr w:rsidR="00832524" w:rsidRPr="00832524" w14:paraId="541F9BCD" w14:textId="77777777" w:rsidTr="00832524">
        <w:trPr>
          <w:trHeight w:val="1558"/>
        </w:trPr>
        <w:tc>
          <w:tcPr>
            <w:tcW w:w="14142" w:type="dxa"/>
            <w:gridSpan w:val="3"/>
          </w:tcPr>
          <w:p w14:paraId="3F7DB1ED" w14:textId="77777777" w:rsidR="00832524" w:rsidRPr="00832524" w:rsidRDefault="00832524" w:rsidP="00832524"/>
        </w:tc>
      </w:tr>
    </w:tbl>
    <w:p w14:paraId="1E1C4C7B" w14:textId="77777777" w:rsidR="00905501" w:rsidRPr="00832524" w:rsidRDefault="00905501" w:rsidP="00905501">
      <w:pPr>
        <w:pStyle w:val="Default"/>
        <w:rPr>
          <w:rFonts w:asciiTheme="minorHAnsi" w:hAnsiTheme="minorHAnsi"/>
          <w:b/>
          <w:bCs/>
          <w:color w:val="auto"/>
        </w:rPr>
      </w:pPr>
    </w:p>
    <w:p w14:paraId="53D87900" w14:textId="2397FE70" w:rsidR="00A93315" w:rsidRPr="00832524" w:rsidRDefault="00A93315">
      <w:pPr>
        <w:rPr>
          <w:rFonts w:cs="Arial"/>
          <w:bCs/>
          <w:sz w:val="24"/>
          <w:szCs w:val="24"/>
        </w:rPr>
      </w:pPr>
      <w:r w:rsidRPr="00832524">
        <w:rPr>
          <w:bCs/>
        </w:rPr>
        <w:br w:type="page"/>
      </w:r>
    </w:p>
    <w:p w14:paraId="1908CE74" w14:textId="77777777" w:rsidR="00502EAB" w:rsidRPr="00832524" w:rsidRDefault="00502EAB" w:rsidP="00905501">
      <w:pPr>
        <w:pStyle w:val="Default"/>
        <w:rPr>
          <w:rFonts w:asciiTheme="minorHAnsi" w:hAnsiTheme="minorHAnsi"/>
          <w:bCs/>
          <w:color w:val="auto"/>
          <w:sz w:val="20"/>
          <w:szCs w:val="20"/>
        </w:rPr>
      </w:pPr>
    </w:p>
    <w:p w14:paraId="32A6E000"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3.3 </w:t>
      </w:r>
      <w:r w:rsidRPr="00832524">
        <w:rPr>
          <w:rFonts w:asciiTheme="minorHAnsi" w:hAnsiTheme="minorHAnsi"/>
          <w:i/>
          <w:iCs/>
          <w:color w:val="auto"/>
          <w:sz w:val="20"/>
          <w:szCs w:val="20"/>
        </w:rPr>
        <w:t>Meeting</w:t>
      </w:r>
      <w:r w:rsidRPr="00832524">
        <w:rPr>
          <w:rFonts w:asciiTheme="minorHAnsi" w:hAnsiTheme="minorHAnsi"/>
          <w:color w:val="auto"/>
          <w:sz w:val="20"/>
          <w:szCs w:val="20"/>
        </w:rPr>
        <w:t>s</w:t>
      </w:r>
      <w:r w:rsidRPr="00832524">
        <w:rPr>
          <w:rFonts w:asciiTheme="minorHAnsi" w:hAnsiTheme="minorHAnsi"/>
          <w:i/>
          <w:iCs/>
          <w:color w:val="auto"/>
          <w:sz w:val="20"/>
          <w:szCs w:val="20"/>
        </w:rPr>
        <w:t xml:space="preserve">: </w:t>
      </w:r>
      <w:r w:rsidRPr="00832524">
        <w:rPr>
          <w:rFonts w:asciiTheme="minorHAnsi" w:hAnsiTheme="minorHAnsi"/>
          <w:color w:val="auto"/>
          <w:sz w:val="20"/>
          <w:szCs w:val="20"/>
        </w:rPr>
        <w:t xml:space="preserve">Governing body or advisory board meetings must be held at regularly stated times. An Agenda for the meeting must be prepared and accurate minutes of the meeting kept and filed. </w:t>
      </w:r>
    </w:p>
    <w:p w14:paraId="46EC2229" w14:textId="77777777" w:rsidR="00905501" w:rsidRPr="00832524" w:rsidRDefault="00905501" w:rsidP="00905501">
      <w:pPr>
        <w:pStyle w:val="BalloonText"/>
        <w:rPr>
          <w:rFonts w:asciiTheme="minorHAnsi" w:hAnsiTheme="minorHAnsi"/>
          <w:sz w:val="20"/>
          <w:szCs w:val="20"/>
        </w:rPr>
      </w:pPr>
      <w:r w:rsidRPr="00832524">
        <w:rPr>
          <w:rFonts w:asciiTheme="minorHAnsi" w:hAnsiTheme="minorHAnsi"/>
          <w:sz w:val="20"/>
          <w:szCs w:val="20"/>
        </w:rPr>
        <w:t xml:space="preserve">Guideline: Meetings of the governing body or advisory board should be sufficiently often and of sufficient length to enable it to fulfil competently its responsibilities to the institution. </w:t>
      </w:r>
    </w:p>
    <w:p w14:paraId="640A508C" w14:textId="77777777" w:rsidR="008926B7" w:rsidRPr="00832524" w:rsidRDefault="008926B7" w:rsidP="008926B7">
      <w:pPr>
        <w:pStyle w:val="Default"/>
        <w:rPr>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5F9700CF" w14:textId="77777777" w:rsidTr="00832524">
        <w:trPr>
          <w:trHeight w:val="416"/>
        </w:trPr>
        <w:tc>
          <w:tcPr>
            <w:tcW w:w="4786" w:type="dxa"/>
            <w:shd w:val="clear" w:color="auto" w:fill="D9D9D9" w:themeFill="background1" w:themeFillShade="D9"/>
          </w:tcPr>
          <w:p w14:paraId="7EAA69D4"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6AAAEE43"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A83711C" w14:textId="77777777" w:rsidR="00832524" w:rsidRPr="00832524" w:rsidRDefault="00832524" w:rsidP="00832524">
            <w:pPr>
              <w:rPr>
                <w:b/>
              </w:rPr>
            </w:pPr>
            <w:r w:rsidRPr="00832524">
              <w:rPr>
                <w:b/>
              </w:rPr>
              <w:t xml:space="preserve">Location </w:t>
            </w:r>
          </w:p>
        </w:tc>
      </w:tr>
      <w:tr w:rsidR="00832524" w:rsidRPr="00832524" w14:paraId="02B032F7" w14:textId="77777777" w:rsidTr="00832524">
        <w:trPr>
          <w:trHeight w:val="416"/>
        </w:trPr>
        <w:tc>
          <w:tcPr>
            <w:tcW w:w="4786" w:type="dxa"/>
            <w:shd w:val="clear" w:color="auto" w:fill="FFFFFF" w:themeFill="background1"/>
          </w:tcPr>
          <w:p w14:paraId="3F06E389" w14:textId="77777777" w:rsidR="00832524" w:rsidRPr="00832524" w:rsidRDefault="00832524" w:rsidP="00832524"/>
        </w:tc>
        <w:tc>
          <w:tcPr>
            <w:tcW w:w="5670" w:type="dxa"/>
            <w:shd w:val="clear" w:color="auto" w:fill="FFFFFF" w:themeFill="background1"/>
          </w:tcPr>
          <w:p w14:paraId="0653CC8D" w14:textId="77777777" w:rsidR="00832524" w:rsidRPr="00832524" w:rsidRDefault="00832524" w:rsidP="00832524"/>
        </w:tc>
        <w:tc>
          <w:tcPr>
            <w:tcW w:w="3686" w:type="dxa"/>
            <w:shd w:val="clear" w:color="auto" w:fill="FFFFFF" w:themeFill="background1"/>
          </w:tcPr>
          <w:p w14:paraId="57DADF2A" w14:textId="77777777" w:rsidR="00832524" w:rsidRPr="00832524" w:rsidRDefault="00832524" w:rsidP="00832524"/>
        </w:tc>
      </w:tr>
      <w:tr w:rsidR="00832524" w:rsidRPr="00832524" w14:paraId="5E738EE8" w14:textId="77777777" w:rsidTr="00832524">
        <w:trPr>
          <w:trHeight w:val="416"/>
        </w:trPr>
        <w:tc>
          <w:tcPr>
            <w:tcW w:w="4786" w:type="dxa"/>
            <w:shd w:val="clear" w:color="auto" w:fill="D9D9D9" w:themeFill="background1" w:themeFillShade="D9"/>
          </w:tcPr>
          <w:p w14:paraId="3C9FE601"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D4777A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9C6107F" w14:textId="77777777" w:rsidR="00832524" w:rsidRPr="00832524" w:rsidRDefault="00832524" w:rsidP="00832524">
            <w:pPr>
              <w:rPr>
                <w:b/>
              </w:rPr>
            </w:pPr>
            <w:r w:rsidRPr="00832524">
              <w:rPr>
                <w:b/>
              </w:rPr>
              <w:t xml:space="preserve">Action for visiting panel </w:t>
            </w:r>
          </w:p>
        </w:tc>
      </w:tr>
      <w:tr w:rsidR="00832524" w:rsidRPr="00832524" w14:paraId="579A791C" w14:textId="77777777" w:rsidTr="00832524">
        <w:trPr>
          <w:trHeight w:val="841"/>
        </w:trPr>
        <w:tc>
          <w:tcPr>
            <w:tcW w:w="4786" w:type="dxa"/>
          </w:tcPr>
          <w:p w14:paraId="123E5205" w14:textId="77777777" w:rsidR="00832524" w:rsidRPr="00832524" w:rsidRDefault="00832524" w:rsidP="00832524">
            <w:pPr>
              <w:rPr>
                <w:sz w:val="20"/>
                <w:szCs w:val="20"/>
              </w:rPr>
            </w:pPr>
          </w:p>
        </w:tc>
        <w:tc>
          <w:tcPr>
            <w:tcW w:w="5670" w:type="dxa"/>
          </w:tcPr>
          <w:p w14:paraId="7BDD4754" w14:textId="77777777" w:rsidR="00832524" w:rsidRPr="00832524" w:rsidRDefault="00832524" w:rsidP="00832524">
            <w:pPr>
              <w:rPr>
                <w:sz w:val="20"/>
                <w:szCs w:val="20"/>
              </w:rPr>
            </w:pPr>
          </w:p>
        </w:tc>
        <w:tc>
          <w:tcPr>
            <w:tcW w:w="3686" w:type="dxa"/>
          </w:tcPr>
          <w:p w14:paraId="73066696" w14:textId="77777777" w:rsidR="00832524" w:rsidRPr="00832524" w:rsidRDefault="00832524" w:rsidP="00832524">
            <w:pPr>
              <w:rPr>
                <w:sz w:val="20"/>
                <w:szCs w:val="20"/>
              </w:rPr>
            </w:pPr>
          </w:p>
        </w:tc>
      </w:tr>
      <w:tr w:rsidR="00832524" w:rsidRPr="00832524" w14:paraId="125AD979" w14:textId="77777777" w:rsidTr="00832524">
        <w:tc>
          <w:tcPr>
            <w:tcW w:w="4786" w:type="dxa"/>
            <w:shd w:val="clear" w:color="auto" w:fill="BFBFBF" w:themeFill="background1" w:themeFillShade="BF"/>
          </w:tcPr>
          <w:p w14:paraId="5C25014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12B0213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9F836CC" w14:textId="77777777" w:rsidR="00832524" w:rsidRPr="00832524" w:rsidRDefault="00832524" w:rsidP="00832524">
            <w:pPr>
              <w:rPr>
                <w:b/>
              </w:rPr>
            </w:pPr>
            <w:r w:rsidRPr="00832524">
              <w:rPr>
                <w:b/>
              </w:rPr>
              <w:t xml:space="preserve">Action </w:t>
            </w:r>
          </w:p>
        </w:tc>
      </w:tr>
      <w:tr w:rsidR="00832524" w:rsidRPr="00832524" w14:paraId="7D07E36A" w14:textId="77777777" w:rsidTr="00832524">
        <w:trPr>
          <w:trHeight w:val="1470"/>
        </w:trPr>
        <w:tc>
          <w:tcPr>
            <w:tcW w:w="4786" w:type="dxa"/>
          </w:tcPr>
          <w:p w14:paraId="4255B4A0" w14:textId="77777777" w:rsidR="00832524" w:rsidRPr="00832524" w:rsidRDefault="00832524" w:rsidP="00832524"/>
        </w:tc>
        <w:tc>
          <w:tcPr>
            <w:tcW w:w="5670" w:type="dxa"/>
          </w:tcPr>
          <w:p w14:paraId="6CFF2468" w14:textId="77777777" w:rsidR="00832524" w:rsidRPr="00832524" w:rsidRDefault="00832524" w:rsidP="00832524"/>
        </w:tc>
        <w:tc>
          <w:tcPr>
            <w:tcW w:w="3686" w:type="dxa"/>
          </w:tcPr>
          <w:p w14:paraId="13249229" w14:textId="77777777" w:rsidR="00832524" w:rsidRPr="00832524" w:rsidRDefault="00832524" w:rsidP="00832524"/>
        </w:tc>
      </w:tr>
      <w:tr w:rsidR="00832524" w:rsidRPr="00832524" w14:paraId="1AE036EF" w14:textId="77777777" w:rsidTr="00832524">
        <w:tc>
          <w:tcPr>
            <w:tcW w:w="14142" w:type="dxa"/>
            <w:gridSpan w:val="3"/>
            <w:shd w:val="clear" w:color="auto" w:fill="D9D9D9" w:themeFill="background1" w:themeFillShade="D9"/>
          </w:tcPr>
          <w:p w14:paraId="32AC6660" w14:textId="77777777" w:rsidR="00832524" w:rsidRPr="00832524" w:rsidRDefault="00832524" w:rsidP="00832524">
            <w:pPr>
              <w:rPr>
                <w:b/>
              </w:rPr>
            </w:pPr>
            <w:r w:rsidRPr="00832524">
              <w:rPr>
                <w:b/>
              </w:rPr>
              <w:t xml:space="preserve">Conclusion </w:t>
            </w:r>
          </w:p>
        </w:tc>
      </w:tr>
      <w:tr w:rsidR="00832524" w:rsidRPr="00832524" w14:paraId="20041E6D" w14:textId="77777777" w:rsidTr="00832524">
        <w:trPr>
          <w:trHeight w:val="1558"/>
        </w:trPr>
        <w:tc>
          <w:tcPr>
            <w:tcW w:w="14142" w:type="dxa"/>
            <w:gridSpan w:val="3"/>
          </w:tcPr>
          <w:p w14:paraId="26A8424C" w14:textId="77777777" w:rsidR="00832524" w:rsidRPr="00832524" w:rsidRDefault="00832524" w:rsidP="00832524"/>
        </w:tc>
      </w:tr>
    </w:tbl>
    <w:p w14:paraId="270B7C40" w14:textId="77777777" w:rsidR="00832524" w:rsidRPr="00832524" w:rsidRDefault="00832524" w:rsidP="00905501">
      <w:pPr>
        <w:pStyle w:val="Default"/>
        <w:rPr>
          <w:rFonts w:asciiTheme="minorHAnsi" w:hAnsiTheme="minorHAnsi"/>
          <w:color w:val="auto"/>
        </w:rPr>
      </w:pPr>
    </w:p>
    <w:p w14:paraId="3433EC65" w14:textId="77777777" w:rsidR="00C52F57" w:rsidRPr="00832524" w:rsidRDefault="00C52F57">
      <w:pPr>
        <w:rPr>
          <w:rFonts w:cs="Arial"/>
          <w:b/>
          <w:bCs/>
          <w:sz w:val="24"/>
          <w:szCs w:val="24"/>
        </w:rPr>
      </w:pPr>
      <w:r w:rsidRPr="00832524">
        <w:rPr>
          <w:rFonts w:cs="Arial"/>
          <w:b/>
          <w:bCs/>
          <w:sz w:val="24"/>
          <w:szCs w:val="24"/>
        </w:rPr>
        <w:br w:type="page"/>
      </w:r>
    </w:p>
    <w:p w14:paraId="1DC6A3AE" w14:textId="77777777" w:rsidR="00810555" w:rsidRDefault="00810555" w:rsidP="00905501">
      <w:pPr>
        <w:rPr>
          <w:rFonts w:cs="Arial"/>
          <w:b/>
          <w:bCs/>
          <w:sz w:val="20"/>
          <w:szCs w:val="20"/>
        </w:rPr>
      </w:pPr>
    </w:p>
    <w:p w14:paraId="73FC54CC" w14:textId="1BBC3193" w:rsidR="006C6E8C" w:rsidRPr="00832524" w:rsidRDefault="00905501" w:rsidP="00905501">
      <w:pPr>
        <w:rPr>
          <w:rFonts w:cs="Arial"/>
          <w:sz w:val="20"/>
          <w:szCs w:val="20"/>
        </w:rPr>
      </w:pPr>
      <w:r w:rsidRPr="00832524">
        <w:rPr>
          <w:rFonts w:cs="Arial"/>
          <w:b/>
          <w:bCs/>
          <w:sz w:val="20"/>
          <w:szCs w:val="20"/>
        </w:rPr>
        <w:t xml:space="preserve">Criterion 3.4 </w:t>
      </w:r>
      <w:r w:rsidRPr="00832524">
        <w:rPr>
          <w:rFonts w:cs="Arial"/>
          <w:i/>
          <w:iCs/>
          <w:sz w:val="20"/>
          <w:szCs w:val="20"/>
        </w:rPr>
        <w:t>Responsibilities</w:t>
      </w:r>
      <w:r w:rsidRPr="00832524">
        <w:rPr>
          <w:rFonts w:cs="Arial"/>
          <w:sz w:val="20"/>
          <w:szCs w:val="20"/>
        </w:rPr>
        <w:t>: The management of the institution’s financial matters should be the responsibility of a body or committee separate from the academic committee or board</w:t>
      </w:r>
    </w:p>
    <w:tbl>
      <w:tblPr>
        <w:tblStyle w:val="TableGrid"/>
        <w:tblW w:w="0" w:type="auto"/>
        <w:tblLook w:val="04A0" w:firstRow="1" w:lastRow="0" w:firstColumn="1" w:lastColumn="0" w:noHBand="0" w:noVBand="1"/>
      </w:tblPr>
      <w:tblGrid>
        <w:gridCol w:w="4786"/>
        <w:gridCol w:w="5670"/>
        <w:gridCol w:w="3686"/>
      </w:tblGrid>
      <w:tr w:rsidR="00832524" w:rsidRPr="00832524" w14:paraId="401BDB57" w14:textId="77777777" w:rsidTr="00832524">
        <w:trPr>
          <w:trHeight w:val="416"/>
        </w:trPr>
        <w:tc>
          <w:tcPr>
            <w:tcW w:w="4786" w:type="dxa"/>
            <w:shd w:val="clear" w:color="auto" w:fill="D9D9D9" w:themeFill="background1" w:themeFillShade="D9"/>
          </w:tcPr>
          <w:p w14:paraId="590FF3A5"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402D5A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BCC8520" w14:textId="77777777" w:rsidR="00832524" w:rsidRPr="00832524" w:rsidRDefault="00832524" w:rsidP="00832524">
            <w:pPr>
              <w:rPr>
                <w:b/>
              </w:rPr>
            </w:pPr>
            <w:r w:rsidRPr="00832524">
              <w:rPr>
                <w:b/>
              </w:rPr>
              <w:t xml:space="preserve">Location </w:t>
            </w:r>
          </w:p>
        </w:tc>
      </w:tr>
      <w:tr w:rsidR="00832524" w:rsidRPr="00832524" w14:paraId="0A41DB47" w14:textId="77777777" w:rsidTr="00832524">
        <w:trPr>
          <w:trHeight w:val="416"/>
        </w:trPr>
        <w:tc>
          <w:tcPr>
            <w:tcW w:w="4786" w:type="dxa"/>
            <w:shd w:val="clear" w:color="auto" w:fill="FFFFFF" w:themeFill="background1"/>
          </w:tcPr>
          <w:p w14:paraId="07BA73B9" w14:textId="77777777" w:rsidR="00832524" w:rsidRPr="00832524" w:rsidRDefault="00832524" w:rsidP="00832524"/>
        </w:tc>
        <w:tc>
          <w:tcPr>
            <w:tcW w:w="5670" w:type="dxa"/>
            <w:shd w:val="clear" w:color="auto" w:fill="FFFFFF" w:themeFill="background1"/>
          </w:tcPr>
          <w:p w14:paraId="16F62EE4" w14:textId="77777777" w:rsidR="00832524" w:rsidRPr="00832524" w:rsidRDefault="00832524" w:rsidP="00832524"/>
        </w:tc>
        <w:tc>
          <w:tcPr>
            <w:tcW w:w="3686" w:type="dxa"/>
            <w:shd w:val="clear" w:color="auto" w:fill="FFFFFF" w:themeFill="background1"/>
          </w:tcPr>
          <w:p w14:paraId="7D719A85" w14:textId="77777777" w:rsidR="00832524" w:rsidRPr="00832524" w:rsidRDefault="00832524" w:rsidP="00832524"/>
        </w:tc>
      </w:tr>
      <w:tr w:rsidR="00832524" w:rsidRPr="00832524" w14:paraId="7FE38AB9" w14:textId="77777777" w:rsidTr="00832524">
        <w:trPr>
          <w:trHeight w:val="416"/>
        </w:trPr>
        <w:tc>
          <w:tcPr>
            <w:tcW w:w="4786" w:type="dxa"/>
            <w:shd w:val="clear" w:color="auto" w:fill="D9D9D9" w:themeFill="background1" w:themeFillShade="D9"/>
          </w:tcPr>
          <w:p w14:paraId="1B85E91E"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B4CF1D2"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1E601E5" w14:textId="77777777" w:rsidR="00832524" w:rsidRPr="00832524" w:rsidRDefault="00832524" w:rsidP="00832524">
            <w:pPr>
              <w:rPr>
                <w:b/>
              </w:rPr>
            </w:pPr>
            <w:r w:rsidRPr="00832524">
              <w:rPr>
                <w:b/>
              </w:rPr>
              <w:t xml:space="preserve">Action for visiting panel </w:t>
            </w:r>
          </w:p>
        </w:tc>
      </w:tr>
      <w:tr w:rsidR="00832524" w:rsidRPr="00832524" w14:paraId="24FCB24C" w14:textId="77777777" w:rsidTr="00832524">
        <w:trPr>
          <w:trHeight w:val="841"/>
        </w:trPr>
        <w:tc>
          <w:tcPr>
            <w:tcW w:w="4786" w:type="dxa"/>
          </w:tcPr>
          <w:p w14:paraId="574DE7EC" w14:textId="77777777" w:rsidR="00832524" w:rsidRPr="00832524" w:rsidRDefault="00832524" w:rsidP="00832524">
            <w:pPr>
              <w:rPr>
                <w:sz w:val="20"/>
                <w:szCs w:val="20"/>
              </w:rPr>
            </w:pPr>
          </w:p>
        </w:tc>
        <w:tc>
          <w:tcPr>
            <w:tcW w:w="5670" w:type="dxa"/>
          </w:tcPr>
          <w:p w14:paraId="62C7275E" w14:textId="77777777" w:rsidR="00832524" w:rsidRPr="00832524" w:rsidRDefault="00832524" w:rsidP="00832524">
            <w:pPr>
              <w:rPr>
                <w:sz w:val="20"/>
                <w:szCs w:val="20"/>
              </w:rPr>
            </w:pPr>
          </w:p>
        </w:tc>
        <w:tc>
          <w:tcPr>
            <w:tcW w:w="3686" w:type="dxa"/>
          </w:tcPr>
          <w:p w14:paraId="0D3E2ACD" w14:textId="77777777" w:rsidR="00832524" w:rsidRPr="00832524" w:rsidRDefault="00832524" w:rsidP="00832524">
            <w:pPr>
              <w:rPr>
                <w:sz w:val="20"/>
                <w:szCs w:val="20"/>
              </w:rPr>
            </w:pPr>
          </w:p>
        </w:tc>
      </w:tr>
      <w:tr w:rsidR="00832524" w:rsidRPr="00832524" w14:paraId="7CEBE2A2" w14:textId="77777777" w:rsidTr="00832524">
        <w:tc>
          <w:tcPr>
            <w:tcW w:w="4786" w:type="dxa"/>
            <w:shd w:val="clear" w:color="auto" w:fill="BFBFBF" w:themeFill="background1" w:themeFillShade="BF"/>
          </w:tcPr>
          <w:p w14:paraId="0D50CD74"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FE6855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995A51A" w14:textId="77777777" w:rsidR="00832524" w:rsidRPr="00832524" w:rsidRDefault="00832524" w:rsidP="00832524">
            <w:pPr>
              <w:rPr>
                <w:b/>
              </w:rPr>
            </w:pPr>
            <w:r w:rsidRPr="00832524">
              <w:rPr>
                <w:b/>
              </w:rPr>
              <w:t xml:space="preserve">Action </w:t>
            </w:r>
          </w:p>
        </w:tc>
      </w:tr>
      <w:tr w:rsidR="00832524" w:rsidRPr="00832524" w14:paraId="4E14B9BD" w14:textId="77777777" w:rsidTr="00832524">
        <w:trPr>
          <w:trHeight w:val="1470"/>
        </w:trPr>
        <w:tc>
          <w:tcPr>
            <w:tcW w:w="4786" w:type="dxa"/>
          </w:tcPr>
          <w:p w14:paraId="00625B5D" w14:textId="77777777" w:rsidR="00832524" w:rsidRPr="00832524" w:rsidRDefault="00832524" w:rsidP="00832524"/>
        </w:tc>
        <w:tc>
          <w:tcPr>
            <w:tcW w:w="5670" w:type="dxa"/>
          </w:tcPr>
          <w:p w14:paraId="5857B1A9" w14:textId="77777777" w:rsidR="00832524" w:rsidRPr="00832524" w:rsidRDefault="00832524" w:rsidP="00832524"/>
        </w:tc>
        <w:tc>
          <w:tcPr>
            <w:tcW w:w="3686" w:type="dxa"/>
          </w:tcPr>
          <w:p w14:paraId="3747870C" w14:textId="77777777" w:rsidR="00832524" w:rsidRPr="00832524" w:rsidRDefault="00832524" w:rsidP="00832524"/>
        </w:tc>
      </w:tr>
      <w:tr w:rsidR="00832524" w:rsidRPr="00832524" w14:paraId="3A4E7C74" w14:textId="77777777" w:rsidTr="00832524">
        <w:tc>
          <w:tcPr>
            <w:tcW w:w="14142" w:type="dxa"/>
            <w:gridSpan w:val="3"/>
            <w:shd w:val="clear" w:color="auto" w:fill="D9D9D9" w:themeFill="background1" w:themeFillShade="D9"/>
          </w:tcPr>
          <w:p w14:paraId="0C267476" w14:textId="77777777" w:rsidR="00832524" w:rsidRPr="00832524" w:rsidRDefault="00832524" w:rsidP="00832524">
            <w:pPr>
              <w:rPr>
                <w:b/>
              </w:rPr>
            </w:pPr>
            <w:r w:rsidRPr="00832524">
              <w:rPr>
                <w:b/>
              </w:rPr>
              <w:t xml:space="preserve">Conclusion </w:t>
            </w:r>
          </w:p>
        </w:tc>
      </w:tr>
      <w:tr w:rsidR="00832524" w:rsidRPr="00832524" w14:paraId="2E046667" w14:textId="77777777" w:rsidTr="00832524">
        <w:trPr>
          <w:trHeight w:val="1558"/>
        </w:trPr>
        <w:tc>
          <w:tcPr>
            <w:tcW w:w="14142" w:type="dxa"/>
            <w:gridSpan w:val="3"/>
          </w:tcPr>
          <w:p w14:paraId="700940B6" w14:textId="77777777" w:rsidR="00832524" w:rsidRPr="00832524" w:rsidRDefault="00832524" w:rsidP="00832524"/>
        </w:tc>
      </w:tr>
    </w:tbl>
    <w:p w14:paraId="535A9750" w14:textId="49686234" w:rsidR="00643A17" w:rsidRPr="00832524" w:rsidRDefault="00643A17" w:rsidP="00905501">
      <w:pPr>
        <w:rPr>
          <w:rFonts w:cs="Arial"/>
          <w:sz w:val="24"/>
          <w:szCs w:val="24"/>
        </w:rPr>
      </w:pPr>
    </w:p>
    <w:p w14:paraId="448C3FB4" w14:textId="12BB5968" w:rsidR="00C52F57" w:rsidRPr="00832524" w:rsidRDefault="00C52F57">
      <w:pPr>
        <w:rPr>
          <w:rFonts w:cs="Arial"/>
          <w:sz w:val="24"/>
          <w:szCs w:val="24"/>
        </w:rPr>
      </w:pPr>
      <w:r w:rsidRPr="00832524">
        <w:rPr>
          <w:rFonts w:cs="Arial"/>
          <w:sz w:val="24"/>
          <w:szCs w:val="24"/>
        </w:rPr>
        <w:br w:type="page"/>
      </w:r>
    </w:p>
    <w:p w14:paraId="7E457DA2"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4: Administration </w:t>
      </w:r>
    </w:p>
    <w:p w14:paraId="4AF1A8DC"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 Director, Principal or Dean (or equivalent) whose full-time or major responsibility is to the institution and an administrative staff of a size and organisational structure appropriate to the size and purpose of the institution. </w:t>
      </w:r>
    </w:p>
    <w:p w14:paraId="471B6E18" w14:textId="77777777" w:rsidR="005B7CED" w:rsidRPr="00832524" w:rsidRDefault="005B7CED" w:rsidP="00905501">
      <w:pPr>
        <w:pStyle w:val="Default"/>
        <w:rPr>
          <w:rFonts w:asciiTheme="minorHAnsi" w:hAnsiTheme="minorHAnsi"/>
          <w:bCs/>
          <w:color w:val="auto"/>
          <w:sz w:val="20"/>
          <w:szCs w:val="20"/>
        </w:rPr>
      </w:pPr>
    </w:p>
    <w:p w14:paraId="629F483B"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4.1 </w:t>
      </w:r>
      <w:r w:rsidRPr="00832524">
        <w:rPr>
          <w:rFonts w:asciiTheme="minorHAnsi" w:hAnsiTheme="minorHAnsi"/>
          <w:i/>
          <w:iCs/>
          <w:color w:val="auto"/>
          <w:sz w:val="20"/>
          <w:szCs w:val="20"/>
        </w:rPr>
        <w:t xml:space="preserve">Institutional Administration: </w:t>
      </w:r>
      <w:r w:rsidRPr="00832524">
        <w:rPr>
          <w:rFonts w:asciiTheme="minorHAnsi" w:hAnsiTheme="minorHAnsi"/>
          <w:color w:val="auto"/>
          <w:sz w:val="20"/>
          <w:szCs w:val="20"/>
        </w:rPr>
        <w:t xml:space="preserve">The Director, Principal or Dean shall be responsible to the governing body for the entire operation of an institution, and shall be directly responsible for the administration of the policies and procedures as set forth by the governing body. </w:t>
      </w:r>
    </w:p>
    <w:tbl>
      <w:tblPr>
        <w:tblStyle w:val="TableGrid"/>
        <w:tblW w:w="0" w:type="auto"/>
        <w:tblLook w:val="04A0" w:firstRow="1" w:lastRow="0" w:firstColumn="1" w:lastColumn="0" w:noHBand="0" w:noVBand="1"/>
      </w:tblPr>
      <w:tblGrid>
        <w:gridCol w:w="4786"/>
        <w:gridCol w:w="5670"/>
        <w:gridCol w:w="3686"/>
      </w:tblGrid>
      <w:tr w:rsidR="00832524" w:rsidRPr="00832524" w14:paraId="6FDF475C" w14:textId="77777777" w:rsidTr="00832524">
        <w:trPr>
          <w:trHeight w:val="416"/>
        </w:trPr>
        <w:tc>
          <w:tcPr>
            <w:tcW w:w="4786" w:type="dxa"/>
            <w:shd w:val="clear" w:color="auto" w:fill="D9D9D9" w:themeFill="background1" w:themeFillShade="D9"/>
          </w:tcPr>
          <w:p w14:paraId="4412DEB7"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2F6E2A8"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4620824" w14:textId="77777777" w:rsidR="00832524" w:rsidRPr="00832524" w:rsidRDefault="00832524" w:rsidP="00832524">
            <w:pPr>
              <w:rPr>
                <w:b/>
              </w:rPr>
            </w:pPr>
            <w:r w:rsidRPr="00832524">
              <w:rPr>
                <w:b/>
              </w:rPr>
              <w:t xml:space="preserve">Location </w:t>
            </w:r>
          </w:p>
        </w:tc>
      </w:tr>
      <w:tr w:rsidR="00832524" w:rsidRPr="00832524" w14:paraId="3D5E5238" w14:textId="77777777" w:rsidTr="00832524">
        <w:trPr>
          <w:trHeight w:val="416"/>
        </w:trPr>
        <w:tc>
          <w:tcPr>
            <w:tcW w:w="4786" w:type="dxa"/>
            <w:shd w:val="clear" w:color="auto" w:fill="FFFFFF" w:themeFill="background1"/>
          </w:tcPr>
          <w:p w14:paraId="63C17F0B" w14:textId="77777777" w:rsidR="00832524" w:rsidRPr="00832524" w:rsidRDefault="00832524" w:rsidP="00832524"/>
        </w:tc>
        <w:tc>
          <w:tcPr>
            <w:tcW w:w="5670" w:type="dxa"/>
            <w:shd w:val="clear" w:color="auto" w:fill="FFFFFF" w:themeFill="background1"/>
          </w:tcPr>
          <w:p w14:paraId="1133B51F" w14:textId="77777777" w:rsidR="00832524" w:rsidRPr="00832524" w:rsidRDefault="00832524" w:rsidP="00832524"/>
        </w:tc>
        <w:tc>
          <w:tcPr>
            <w:tcW w:w="3686" w:type="dxa"/>
            <w:shd w:val="clear" w:color="auto" w:fill="FFFFFF" w:themeFill="background1"/>
          </w:tcPr>
          <w:p w14:paraId="07B81DDD" w14:textId="77777777" w:rsidR="00832524" w:rsidRPr="00832524" w:rsidRDefault="00832524" w:rsidP="00832524"/>
        </w:tc>
      </w:tr>
      <w:tr w:rsidR="00832524" w:rsidRPr="00832524" w14:paraId="3F20F4D5" w14:textId="77777777" w:rsidTr="00832524">
        <w:trPr>
          <w:trHeight w:val="416"/>
        </w:trPr>
        <w:tc>
          <w:tcPr>
            <w:tcW w:w="4786" w:type="dxa"/>
            <w:shd w:val="clear" w:color="auto" w:fill="D9D9D9" w:themeFill="background1" w:themeFillShade="D9"/>
          </w:tcPr>
          <w:p w14:paraId="66850B41"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90D9F72"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AAAA24B" w14:textId="77777777" w:rsidR="00832524" w:rsidRPr="00832524" w:rsidRDefault="00832524" w:rsidP="00832524">
            <w:pPr>
              <w:rPr>
                <w:b/>
              </w:rPr>
            </w:pPr>
            <w:r w:rsidRPr="00832524">
              <w:rPr>
                <w:b/>
              </w:rPr>
              <w:t xml:space="preserve">Action for visiting panel </w:t>
            </w:r>
          </w:p>
        </w:tc>
      </w:tr>
      <w:tr w:rsidR="00832524" w:rsidRPr="00832524" w14:paraId="7465EBFA" w14:textId="77777777" w:rsidTr="00832524">
        <w:trPr>
          <w:trHeight w:val="841"/>
        </w:trPr>
        <w:tc>
          <w:tcPr>
            <w:tcW w:w="4786" w:type="dxa"/>
          </w:tcPr>
          <w:p w14:paraId="6E5D6432" w14:textId="77777777" w:rsidR="00832524" w:rsidRPr="00832524" w:rsidRDefault="00832524" w:rsidP="00832524">
            <w:pPr>
              <w:rPr>
                <w:sz w:val="20"/>
                <w:szCs w:val="20"/>
              </w:rPr>
            </w:pPr>
          </w:p>
        </w:tc>
        <w:tc>
          <w:tcPr>
            <w:tcW w:w="5670" w:type="dxa"/>
          </w:tcPr>
          <w:p w14:paraId="0FD9C3AF" w14:textId="77777777" w:rsidR="00832524" w:rsidRPr="00832524" w:rsidRDefault="00832524" w:rsidP="00832524">
            <w:pPr>
              <w:rPr>
                <w:sz w:val="20"/>
                <w:szCs w:val="20"/>
              </w:rPr>
            </w:pPr>
          </w:p>
        </w:tc>
        <w:tc>
          <w:tcPr>
            <w:tcW w:w="3686" w:type="dxa"/>
          </w:tcPr>
          <w:p w14:paraId="3034CB3F" w14:textId="77777777" w:rsidR="00832524" w:rsidRPr="00832524" w:rsidRDefault="00832524" w:rsidP="00832524">
            <w:pPr>
              <w:rPr>
                <w:sz w:val="20"/>
                <w:szCs w:val="20"/>
              </w:rPr>
            </w:pPr>
          </w:p>
        </w:tc>
      </w:tr>
      <w:tr w:rsidR="00832524" w:rsidRPr="00832524" w14:paraId="60A481F2" w14:textId="77777777" w:rsidTr="00832524">
        <w:tc>
          <w:tcPr>
            <w:tcW w:w="4786" w:type="dxa"/>
            <w:shd w:val="clear" w:color="auto" w:fill="BFBFBF" w:themeFill="background1" w:themeFillShade="BF"/>
          </w:tcPr>
          <w:p w14:paraId="051AC997"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FB44B64"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2BD3B9A" w14:textId="77777777" w:rsidR="00832524" w:rsidRPr="00832524" w:rsidRDefault="00832524" w:rsidP="00832524">
            <w:pPr>
              <w:rPr>
                <w:b/>
              </w:rPr>
            </w:pPr>
            <w:r w:rsidRPr="00832524">
              <w:rPr>
                <w:b/>
              </w:rPr>
              <w:t xml:space="preserve">Action </w:t>
            </w:r>
          </w:p>
        </w:tc>
      </w:tr>
      <w:tr w:rsidR="00832524" w:rsidRPr="00832524" w14:paraId="58668505" w14:textId="77777777" w:rsidTr="00832524">
        <w:trPr>
          <w:trHeight w:val="1470"/>
        </w:trPr>
        <w:tc>
          <w:tcPr>
            <w:tcW w:w="4786" w:type="dxa"/>
          </w:tcPr>
          <w:p w14:paraId="221A1C9F" w14:textId="77777777" w:rsidR="00832524" w:rsidRPr="00832524" w:rsidRDefault="00832524" w:rsidP="00832524"/>
        </w:tc>
        <w:tc>
          <w:tcPr>
            <w:tcW w:w="5670" w:type="dxa"/>
          </w:tcPr>
          <w:p w14:paraId="5EC8D554" w14:textId="77777777" w:rsidR="00832524" w:rsidRPr="00832524" w:rsidRDefault="00832524" w:rsidP="00832524"/>
        </w:tc>
        <w:tc>
          <w:tcPr>
            <w:tcW w:w="3686" w:type="dxa"/>
          </w:tcPr>
          <w:p w14:paraId="59ACE1FD" w14:textId="77777777" w:rsidR="00832524" w:rsidRPr="00832524" w:rsidRDefault="00832524" w:rsidP="00832524"/>
        </w:tc>
      </w:tr>
      <w:tr w:rsidR="00832524" w:rsidRPr="00832524" w14:paraId="484AF764" w14:textId="77777777" w:rsidTr="00832524">
        <w:tc>
          <w:tcPr>
            <w:tcW w:w="14142" w:type="dxa"/>
            <w:gridSpan w:val="3"/>
            <w:shd w:val="clear" w:color="auto" w:fill="D9D9D9" w:themeFill="background1" w:themeFillShade="D9"/>
          </w:tcPr>
          <w:p w14:paraId="7009F00C" w14:textId="77777777" w:rsidR="00832524" w:rsidRPr="00832524" w:rsidRDefault="00832524" w:rsidP="00832524">
            <w:pPr>
              <w:rPr>
                <w:b/>
              </w:rPr>
            </w:pPr>
            <w:r w:rsidRPr="00832524">
              <w:rPr>
                <w:b/>
              </w:rPr>
              <w:t xml:space="preserve">Conclusion </w:t>
            </w:r>
          </w:p>
        </w:tc>
      </w:tr>
      <w:tr w:rsidR="00832524" w:rsidRPr="00832524" w14:paraId="7BA65F38" w14:textId="77777777" w:rsidTr="00832524">
        <w:trPr>
          <w:trHeight w:val="1558"/>
        </w:trPr>
        <w:tc>
          <w:tcPr>
            <w:tcW w:w="14142" w:type="dxa"/>
            <w:gridSpan w:val="3"/>
          </w:tcPr>
          <w:p w14:paraId="7F019B0E" w14:textId="77777777" w:rsidR="00832524" w:rsidRPr="00832524" w:rsidRDefault="00832524" w:rsidP="00832524"/>
        </w:tc>
      </w:tr>
    </w:tbl>
    <w:p w14:paraId="1E9137B5" w14:textId="77777777" w:rsidR="00832524" w:rsidRDefault="00832524">
      <w:pPr>
        <w:rPr>
          <w:bCs/>
        </w:rPr>
      </w:pPr>
    </w:p>
    <w:p w14:paraId="5431FA51" w14:textId="79D940A0" w:rsidR="00C52F57" w:rsidRPr="00832524" w:rsidRDefault="00C52F57">
      <w:pPr>
        <w:rPr>
          <w:rFonts w:cs="Arial"/>
          <w:bCs/>
          <w:sz w:val="24"/>
          <w:szCs w:val="24"/>
        </w:rPr>
      </w:pPr>
      <w:r w:rsidRPr="00832524">
        <w:rPr>
          <w:bCs/>
        </w:rPr>
        <w:br w:type="page"/>
      </w:r>
    </w:p>
    <w:p w14:paraId="33AE8307" w14:textId="77777777" w:rsidR="006A5739" w:rsidRPr="00832524" w:rsidRDefault="006A5739" w:rsidP="00905501">
      <w:pPr>
        <w:pStyle w:val="Default"/>
        <w:rPr>
          <w:rFonts w:asciiTheme="minorHAnsi" w:hAnsiTheme="minorHAnsi"/>
          <w:bCs/>
          <w:color w:val="auto"/>
        </w:rPr>
      </w:pPr>
    </w:p>
    <w:p w14:paraId="1C5CCDC5" w14:textId="77777777" w:rsidR="007E7DD0"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4.2 </w:t>
      </w:r>
      <w:r w:rsidRPr="00832524">
        <w:rPr>
          <w:rFonts w:asciiTheme="minorHAnsi" w:hAnsiTheme="minorHAnsi"/>
          <w:i/>
          <w:iCs/>
          <w:color w:val="auto"/>
          <w:sz w:val="20"/>
          <w:szCs w:val="20"/>
        </w:rPr>
        <w:t xml:space="preserve">Academic Administration: </w:t>
      </w:r>
      <w:r w:rsidRPr="00832524">
        <w:rPr>
          <w:rFonts w:asciiTheme="minorHAnsi" w:hAnsiTheme="minorHAnsi"/>
          <w:color w:val="auto"/>
          <w:sz w:val="20"/>
          <w:szCs w:val="20"/>
        </w:rPr>
        <w:t xml:space="preserve">Institutions must have defined clearly the academic responsibility for facilitating curriculum development and evaluation of courses, and vested this in a committee or board (e.g. an Academic Board), chaired by the Director, Principal or Dean, or other senior management figure. </w:t>
      </w:r>
    </w:p>
    <w:p w14:paraId="2F4EB7F6" w14:textId="77777777" w:rsidR="007E7DD0" w:rsidRPr="00832524" w:rsidRDefault="007E7DD0"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4E2C1EA" w14:textId="77777777" w:rsidTr="00832524">
        <w:trPr>
          <w:trHeight w:val="416"/>
        </w:trPr>
        <w:tc>
          <w:tcPr>
            <w:tcW w:w="4786" w:type="dxa"/>
            <w:shd w:val="clear" w:color="auto" w:fill="D9D9D9" w:themeFill="background1" w:themeFillShade="D9"/>
          </w:tcPr>
          <w:p w14:paraId="7C62E029"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783E77C2"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F8538DA" w14:textId="77777777" w:rsidR="00832524" w:rsidRPr="00832524" w:rsidRDefault="00832524" w:rsidP="00832524">
            <w:pPr>
              <w:rPr>
                <w:b/>
              </w:rPr>
            </w:pPr>
            <w:r w:rsidRPr="00832524">
              <w:rPr>
                <w:b/>
              </w:rPr>
              <w:t xml:space="preserve">Location </w:t>
            </w:r>
          </w:p>
        </w:tc>
      </w:tr>
      <w:tr w:rsidR="00832524" w:rsidRPr="00832524" w14:paraId="02A8D679" w14:textId="77777777" w:rsidTr="00832524">
        <w:trPr>
          <w:trHeight w:val="416"/>
        </w:trPr>
        <w:tc>
          <w:tcPr>
            <w:tcW w:w="4786" w:type="dxa"/>
            <w:shd w:val="clear" w:color="auto" w:fill="FFFFFF" w:themeFill="background1"/>
          </w:tcPr>
          <w:p w14:paraId="0A35E2C3" w14:textId="77777777" w:rsidR="00832524" w:rsidRPr="00832524" w:rsidRDefault="00832524" w:rsidP="00832524"/>
        </w:tc>
        <w:tc>
          <w:tcPr>
            <w:tcW w:w="5670" w:type="dxa"/>
            <w:shd w:val="clear" w:color="auto" w:fill="FFFFFF" w:themeFill="background1"/>
          </w:tcPr>
          <w:p w14:paraId="50490185" w14:textId="77777777" w:rsidR="00832524" w:rsidRPr="00832524" w:rsidRDefault="00832524" w:rsidP="00832524"/>
        </w:tc>
        <w:tc>
          <w:tcPr>
            <w:tcW w:w="3686" w:type="dxa"/>
            <w:shd w:val="clear" w:color="auto" w:fill="FFFFFF" w:themeFill="background1"/>
          </w:tcPr>
          <w:p w14:paraId="1BCC2B61" w14:textId="77777777" w:rsidR="00832524" w:rsidRPr="00832524" w:rsidRDefault="00832524" w:rsidP="00832524"/>
        </w:tc>
      </w:tr>
      <w:tr w:rsidR="00832524" w:rsidRPr="00832524" w14:paraId="6A6DE4A4" w14:textId="77777777" w:rsidTr="00832524">
        <w:trPr>
          <w:trHeight w:val="416"/>
        </w:trPr>
        <w:tc>
          <w:tcPr>
            <w:tcW w:w="4786" w:type="dxa"/>
            <w:shd w:val="clear" w:color="auto" w:fill="D9D9D9" w:themeFill="background1" w:themeFillShade="D9"/>
          </w:tcPr>
          <w:p w14:paraId="22389635"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FE7363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417A6FD" w14:textId="77777777" w:rsidR="00832524" w:rsidRPr="00832524" w:rsidRDefault="00832524" w:rsidP="00832524">
            <w:pPr>
              <w:rPr>
                <w:b/>
              </w:rPr>
            </w:pPr>
            <w:r w:rsidRPr="00832524">
              <w:rPr>
                <w:b/>
              </w:rPr>
              <w:t xml:space="preserve">Action for visiting panel </w:t>
            </w:r>
          </w:p>
        </w:tc>
      </w:tr>
      <w:tr w:rsidR="00832524" w:rsidRPr="00832524" w14:paraId="4F1A9850" w14:textId="77777777" w:rsidTr="00832524">
        <w:trPr>
          <w:trHeight w:val="841"/>
        </w:trPr>
        <w:tc>
          <w:tcPr>
            <w:tcW w:w="4786" w:type="dxa"/>
          </w:tcPr>
          <w:p w14:paraId="14E95247" w14:textId="77777777" w:rsidR="00832524" w:rsidRPr="00832524" w:rsidRDefault="00832524" w:rsidP="00832524">
            <w:pPr>
              <w:rPr>
                <w:sz w:val="20"/>
                <w:szCs w:val="20"/>
              </w:rPr>
            </w:pPr>
          </w:p>
        </w:tc>
        <w:tc>
          <w:tcPr>
            <w:tcW w:w="5670" w:type="dxa"/>
          </w:tcPr>
          <w:p w14:paraId="56063A72" w14:textId="77777777" w:rsidR="00832524" w:rsidRPr="00832524" w:rsidRDefault="00832524" w:rsidP="00832524">
            <w:pPr>
              <w:rPr>
                <w:sz w:val="20"/>
                <w:szCs w:val="20"/>
              </w:rPr>
            </w:pPr>
          </w:p>
        </w:tc>
        <w:tc>
          <w:tcPr>
            <w:tcW w:w="3686" w:type="dxa"/>
          </w:tcPr>
          <w:p w14:paraId="47FCFA49" w14:textId="77777777" w:rsidR="00832524" w:rsidRPr="00832524" w:rsidRDefault="00832524" w:rsidP="00832524">
            <w:pPr>
              <w:rPr>
                <w:sz w:val="20"/>
                <w:szCs w:val="20"/>
              </w:rPr>
            </w:pPr>
          </w:p>
        </w:tc>
      </w:tr>
      <w:tr w:rsidR="00832524" w:rsidRPr="00832524" w14:paraId="5D898BE1" w14:textId="77777777" w:rsidTr="00832524">
        <w:tc>
          <w:tcPr>
            <w:tcW w:w="4786" w:type="dxa"/>
            <w:shd w:val="clear" w:color="auto" w:fill="BFBFBF" w:themeFill="background1" w:themeFillShade="BF"/>
          </w:tcPr>
          <w:p w14:paraId="4A520E14"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8F2E70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9953E73" w14:textId="77777777" w:rsidR="00832524" w:rsidRPr="00832524" w:rsidRDefault="00832524" w:rsidP="00832524">
            <w:pPr>
              <w:rPr>
                <w:b/>
              </w:rPr>
            </w:pPr>
            <w:r w:rsidRPr="00832524">
              <w:rPr>
                <w:b/>
              </w:rPr>
              <w:t xml:space="preserve">Action </w:t>
            </w:r>
          </w:p>
        </w:tc>
      </w:tr>
      <w:tr w:rsidR="00832524" w:rsidRPr="00832524" w14:paraId="7E184CB3" w14:textId="77777777" w:rsidTr="00832524">
        <w:trPr>
          <w:trHeight w:val="1470"/>
        </w:trPr>
        <w:tc>
          <w:tcPr>
            <w:tcW w:w="4786" w:type="dxa"/>
          </w:tcPr>
          <w:p w14:paraId="00C8293C" w14:textId="77777777" w:rsidR="00832524" w:rsidRPr="00832524" w:rsidRDefault="00832524" w:rsidP="00832524"/>
        </w:tc>
        <w:tc>
          <w:tcPr>
            <w:tcW w:w="5670" w:type="dxa"/>
          </w:tcPr>
          <w:p w14:paraId="19E284E4" w14:textId="77777777" w:rsidR="00832524" w:rsidRPr="00832524" w:rsidRDefault="00832524" w:rsidP="00832524"/>
        </w:tc>
        <w:tc>
          <w:tcPr>
            <w:tcW w:w="3686" w:type="dxa"/>
          </w:tcPr>
          <w:p w14:paraId="2210EB1C" w14:textId="77777777" w:rsidR="00832524" w:rsidRPr="00832524" w:rsidRDefault="00832524" w:rsidP="00832524"/>
        </w:tc>
      </w:tr>
      <w:tr w:rsidR="00832524" w:rsidRPr="00832524" w14:paraId="05FC787F" w14:textId="77777777" w:rsidTr="00832524">
        <w:tc>
          <w:tcPr>
            <w:tcW w:w="14142" w:type="dxa"/>
            <w:gridSpan w:val="3"/>
            <w:shd w:val="clear" w:color="auto" w:fill="D9D9D9" w:themeFill="background1" w:themeFillShade="D9"/>
          </w:tcPr>
          <w:p w14:paraId="05436814" w14:textId="77777777" w:rsidR="00832524" w:rsidRPr="00832524" w:rsidRDefault="00832524" w:rsidP="00832524">
            <w:pPr>
              <w:rPr>
                <w:b/>
              </w:rPr>
            </w:pPr>
            <w:r w:rsidRPr="00832524">
              <w:rPr>
                <w:b/>
              </w:rPr>
              <w:t xml:space="preserve">Conclusion </w:t>
            </w:r>
          </w:p>
        </w:tc>
      </w:tr>
      <w:tr w:rsidR="00832524" w:rsidRPr="00832524" w14:paraId="4D30C955" w14:textId="77777777" w:rsidTr="00832524">
        <w:trPr>
          <w:trHeight w:val="1558"/>
        </w:trPr>
        <w:tc>
          <w:tcPr>
            <w:tcW w:w="14142" w:type="dxa"/>
            <w:gridSpan w:val="3"/>
          </w:tcPr>
          <w:p w14:paraId="41A76093" w14:textId="77777777" w:rsidR="00832524" w:rsidRPr="00832524" w:rsidRDefault="00832524" w:rsidP="00832524"/>
        </w:tc>
      </w:tr>
    </w:tbl>
    <w:p w14:paraId="686EC405" w14:textId="77777777" w:rsidR="00832524" w:rsidRPr="00832524" w:rsidRDefault="00832524" w:rsidP="00905501">
      <w:pPr>
        <w:pStyle w:val="Default"/>
        <w:rPr>
          <w:rFonts w:asciiTheme="minorHAnsi" w:hAnsiTheme="minorHAnsi"/>
          <w:b/>
          <w:bCs/>
          <w:color w:val="auto"/>
        </w:rPr>
      </w:pPr>
    </w:p>
    <w:p w14:paraId="5B987873" w14:textId="77777777" w:rsidR="00C52F57" w:rsidRPr="00832524" w:rsidRDefault="00C52F57">
      <w:pPr>
        <w:rPr>
          <w:rFonts w:cs="Arial"/>
          <w:b/>
          <w:bCs/>
          <w:sz w:val="24"/>
          <w:szCs w:val="24"/>
        </w:rPr>
      </w:pPr>
      <w:r w:rsidRPr="00832524">
        <w:rPr>
          <w:b/>
          <w:bCs/>
        </w:rPr>
        <w:br w:type="page"/>
      </w:r>
    </w:p>
    <w:p w14:paraId="785DCC18" w14:textId="77777777" w:rsidR="00326E2A" w:rsidRPr="00832524" w:rsidRDefault="00326E2A" w:rsidP="00905501">
      <w:pPr>
        <w:pStyle w:val="Default"/>
        <w:rPr>
          <w:rFonts w:asciiTheme="minorHAnsi" w:hAnsiTheme="minorHAnsi"/>
          <w:b/>
          <w:bCs/>
          <w:color w:val="auto"/>
          <w:sz w:val="20"/>
          <w:szCs w:val="20"/>
        </w:rPr>
      </w:pPr>
    </w:p>
    <w:p w14:paraId="056D0DD6" w14:textId="2CF7D7CD"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4.3 </w:t>
      </w:r>
      <w:r w:rsidRPr="00832524">
        <w:rPr>
          <w:rFonts w:asciiTheme="minorHAnsi" w:hAnsiTheme="minorHAnsi"/>
          <w:i/>
          <w:iCs/>
          <w:color w:val="auto"/>
          <w:sz w:val="20"/>
          <w:szCs w:val="20"/>
        </w:rPr>
        <w:t xml:space="preserve">Continuance of Programme. </w:t>
      </w:r>
      <w:r w:rsidRPr="00832524">
        <w:rPr>
          <w:rFonts w:asciiTheme="minorHAnsi" w:hAnsiTheme="minorHAnsi"/>
          <w:color w:val="auto"/>
          <w:sz w:val="20"/>
          <w:szCs w:val="20"/>
        </w:rPr>
        <w:t xml:space="preserve">The institution must demonstrate that if it were to cease functioning as an educational establishment or if the course were to be discontinued, it could make arrangements to complete the students’ programme in a manner acceptable to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and without any extra financial burden on the students. </w:t>
      </w:r>
    </w:p>
    <w:p w14:paraId="3B1EA8D1" w14:textId="77777777" w:rsidR="00B330DD" w:rsidRPr="00832524" w:rsidRDefault="00B330DD"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C8F637D" w14:textId="77777777" w:rsidTr="00832524">
        <w:trPr>
          <w:trHeight w:val="416"/>
        </w:trPr>
        <w:tc>
          <w:tcPr>
            <w:tcW w:w="4786" w:type="dxa"/>
            <w:shd w:val="clear" w:color="auto" w:fill="D9D9D9" w:themeFill="background1" w:themeFillShade="D9"/>
          </w:tcPr>
          <w:p w14:paraId="016547B7"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57CE0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2B09D4D" w14:textId="77777777" w:rsidR="00832524" w:rsidRPr="00832524" w:rsidRDefault="00832524" w:rsidP="00832524">
            <w:pPr>
              <w:rPr>
                <w:b/>
              </w:rPr>
            </w:pPr>
            <w:r w:rsidRPr="00832524">
              <w:rPr>
                <w:b/>
              </w:rPr>
              <w:t xml:space="preserve">Location </w:t>
            </w:r>
          </w:p>
        </w:tc>
      </w:tr>
      <w:tr w:rsidR="00832524" w:rsidRPr="00832524" w14:paraId="20A41F0B" w14:textId="77777777" w:rsidTr="00832524">
        <w:trPr>
          <w:trHeight w:val="416"/>
        </w:trPr>
        <w:tc>
          <w:tcPr>
            <w:tcW w:w="4786" w:type="dxa"/>
            <w:shd w:val="clear" w:color="auto" w:fill="FFFFFF" w:themeFill="background1"/>
          </w:tcPr>
          <w:p w14:paraId="73E8595F" w14:textId="77777777" w:rsidR="00832524" w:rsidRPr="00832524" w:rsidRDefault="00832524" w:rsidP="00832524"/>
        </w:tc>
        <w:tc>
          <w:tcPr>
            <w:tcW w:w="5670" w:type="dxa"/>
            <w:shd w:val="clear" w:color="auto" w:fill="FFFFFF" w:themeFill="background1"/>
          </w:tcPr>
          <w:p w14:paraId="33B97CBC" w14:textId="77777777" w:rsidR="00832524" w:rsidRPr="00832524" w:rsidRDefault="00832524" w:rsidP="00832524"/>
        </w:tc>
        <w:tc>
          <w:tcPr>
            <w:tcW w:w="3686" w:type="dxa"/>
            <w:shd w:val="clear" w:color="auto" w:fill="FFFFFF" w:themeFill="background1"/>
          </w:tcPr>
          <w:p w14:paraId="6DF30F70" w14:textId="77777777" w:rsidR="00832524" w:rsidRPr="00832524" w:rsidRDefault="00832524" w:rsidP="00832524"/>
        </w:tc>
      </w:tr>
      <w:tr w:rsidR="00832524" w:rsidRPr="00832524" w14:paraId="37B6AB2F" w14:textId="77777777" w:rsidTr="00832524">
        <w:trPr>
          <w:trHeight w:val="416"/>
        </w:trPr>
        <w:tc>
          <w:tcPr>
            <w:tcW w:w="4786" w:type="dxa"/>
            <w:shd w:val="clear" w:color="auto" w:fill="D9D9D9" w:themeFill="background1" w:themeFillShade="D9"/>
          </w:tcPr>
          <w:p w14:paraId="5347BD70"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023B66BB"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BE0BCC5" w14:textId="77777777" w:rsidR="00832524" w:rsidRPr="00832524" w:rsidRDefault="00832524" w:rsidP="00832524">
            <w:pPr>
              <w:rPr>
                <w:b/>
              </w:rPr>
            </w:pPr>
            <w:r w:rsidRPr="00832524">
              <w:rPr>
                <w:b/>
              </w:rPr>
              <w:t xml:space="preserve">Action for visiting panel </w:t>
            </w:r>
          </w:p>
        </w:tc>
      </w:tr>
      <w:tr w:rsidR="00832524" w:rsidRPr="00832524" w14:paraId="5D119E9E" w14:textId="77777777" w:rsidTr="00832524">
        <w:trPr>
          <w:trHeight w:val="841"/>
        </w:trPr>
        <w:tc>
          <w:tcPr>
            <w:tcW w:w="4786" w:type="dxa"/>
          </w:tcPr>
          <w:p w14:paraId="75D1FDD7" w14:textId="77777777" w:rsidR="00832524" w:rsidRPr="00832524" w:rsidRDefault="00832524" w:rsidP="00832524">
            <w:pPr>
              <w:rPr>
                <w:sz w:val="20"/>
                <w:szCs w:val="20"/>
              </w:rPr>
            </w:pPr>
          </w:p>
        </w:tc>
        <w:tc>
          <w:tcPr>
            <w:tcW w:w="5670" w:type="dxa"/>
          </w:tcPr>
          <w:p w14:paraId="14042428" w14:textId="77777777" w:rsidR="00832524" w:rsidRPr="00832524" w:rsidRDefault="00832524" w:rsidP="00832524">
            <w:pPr>
              <w:rPr>
                <w:sz w:val="20"/>
                <w:szCs w:val="20"/>
              </w:rPr>
            </w:pPr>
          </w:p>
        </w:tc>
        <w:tc>
          <w:tcPr>
            <w:tcW w:w="3686" w:type="dxa"/>
          </w:tcPr>
          <w:p w14:paraId="7DEBE087" w14:textId="77777777" w:rsidR="00832524" w:rsidRPr="00832524" w:rsidRDefault="00832524" w:rsidP="00832524">
            <w:pPr>
              <w:rPr>
                <w:sz w:val="20"/>
                <w:szCs w:val="20"/>
              </w:rPr>
            </w:pPr>
          </w:p>
        </w:tc>
      </w:tr>
      <w:tr w:rsidR="00832524" w:rsidRPr="00832524" w14:paraId="4AD041BC" w14:textId="77777777" w:rsidTr="00832524">
        <w:tc>
          <w:tcPr>
            <w:tcW w:w="4786" w:type="dxa"/>
            <w:shd w:val="clear" w:color="auto" w:fill="BFBFBF" w:themeFill="background1" w:themeFillShade="BF"/>
          </w:tcPr>
          <w:p w14:paraId="07FEEBB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9A6916B"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662594F4" w14:textId="77777777" w:rsidR="00832524" w:rsidRPr="00832524" w:rsidRDefault="00832524" w:rsidP="00832524">
            <w:pPr>
              <w:rPr>
                <w:b/>
              </w:rPr>
            </w:pPr>
            <w:r w:rsidRPr="00832524">
              <w:rPr>
                <w:b/>
              </w:rPr>
              <w:t xml:space="preserve">Action </w:t>
            </w:r>
          </w:p>
        </w:tc>
      </w:tr>
      <w:tr w:rsidR="00832524" w:rsidRPr="00832524" w14:paraId="3355F3F3" w14:textId="77777777" w:rsidTr="00832524">
        <w:trPr>
          <w:trHeight w:val="1470"/>
        </w:trPr>
        <w:tc>
          <w:tcPr>
            <w:tcW w:w="4786" w:type="dxa"/>
          </w:tcPr>
          <w:p w14:paraId="3276B51F" w14:textId="77777777" w:rsidR="00832524" w:rsidRPr="00832524" w:rsidRDefault="00832524" w:rsidP="00832524"/>
        </w:tc>
        <w:tc>
          <w:tcPr>
            <w:tcW w:w="5670" w:type="dxa"/>
          </w:tcPr>
          <w:p w14:paraId="0F0F285A" w14:textId="77777777" w:rsidR="00832524" w:rsidRPr="00832524" w:rsidRDefault="00832524" w:rsidP="00832524"/>
        </w:tc>
        <w:tc>
          <w:tcPr>
            <w:tcW w:w="3686" w:type="dxa"/>
          </w:tcPr>
          <w:p w14:paraId="538BC01D" w14:textId="77777777" w:rsidR="00832524" w:rsidRPr="00832524" w:rsidRDefault="00832524" w:rsidP="00832524"/>
        </w:tc>
      </w:tr>
      <w:tr w:rsidR="00832524" w:rsidRPr="00832524" w14:paraId="59A769F4" w14:textId="77777777" w:rsidTr="00832524">
        <w:tc>
          <w:tcPr>
            <w:tcW w:w="14142" w:type="dxa"/>
            <w:gridSpan w:val="3"/>
            <w:shd w:val="clear" w:color="auto" w:fill="D9D9D9" w:themeFill="background1" w:themeFillShade="D9"/>
          </w:tcPr>
          <w:p w14:paraId="037C7BD6" w14:textId="77777777" w:rsidR="00832524" w:rsidRPr="00832524" w:rsidRDefault="00832524" w:rsidP="00832524">
            <w:pPr>
              <w:rPr>
                <w:b/>
              </w:rPr>
            </w:pPr>
            <w:r w:rsidRPr="00832524">
              <w:rPr>
                <w:b/>
              </w:rPr>
              <w:t xml:space="preserve">Conclusion </w:t>
            </w:r>
          </w:p>
        </w:tc>
      </w:tr>
      <w:tr w:rsidR="00832524" w:rsidRPr="00832524" w14:paraId="253579D3" w14:textId="77777777" w:rsidTr="00832524">
        <w:trPr>
          <w:trHeight w:val="1558"/>
        </w:trPr>
        <w:tc>
          <w:tcPr>
            <w:tcW w:w="14142" w:type="dxa"/>
            <w:gridSpan w:val="3"/>
          </w:tcPr>
          <w:p w14:paraId="06988BBD" w14:textId="77777777" w:rsidR="00832524" w:rsidRPr="00832524" w:rsidRDefault="00832524" w:rsidP="00832524"/>
        </w:tc>
      </w:tr>
    </w:tbl>
    <w:p w14:paraId="58BDB8BE" w14:textId="77777777" w:rsidR="00832524" w:rsidRDefault="00832524" w:rsidP="00905501">
      <w:pPr>
        <w:pStyle w:val="Default"/>
        <w:rPr>
          <w:rFonts w:asciiTheme="minorHAnsi" w:hAnsiTheme="minorHAnsi"/>
          <w:b/>
          <w:bCs/>
          <w:color w:val="auto"/>
        </w:rPr>
      </w:pPr>
    </w:p>
    <w:p w14:paraId="6A1B6570" w14:textId="380F710D" w:rsidR="00832524" w:rsidRDefault="00832524">
      <w:pPr>
        <w:rPr>
          <w:rFonts w:cs="Arial"/>
          <w:b/>
          <w:bCs/>
          <w:sz w:val="24"/>
          <w:szCs w:val="24"/>
        </w:rPr>
      </w:pPr>
      <w:r>
        <w:rPr>
          <w:b/>
          <w:bCs/>
        </w:rPr>
        <w:br w:type="page"/>
      </w:r>
    </w:p>
    <w:p w14:paraId="2773C521" w14:textId="77777777" w:rsidR="00832524" w:rsidRPr="00832524" w:rsidRDefault="00832524" w:rsidP="00905501">
      <w:pPr>
        <w:pStyle w:val="Default"/>
        <w:rPr>
          <w:rFonts w:asciiTheme="minorHAnsi" w:hAnsiTheme="minorHAnsi"/>
          <w:b/>
          <w:bCs/>
          <w:color w:val="auto"/>
        </w:rPr>
      </w:pPr>
    </w:p>
    <w:p w14:paraId="76AC8A3B" w14:textId="089A459B"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4.4 </w:t>
      </w:r>
      <w:r w:rsidRPr="00832524">
        <w:rPr>
          <w:rFonts w:asciiTheme="minorHAnsi" w:hAnsiTheme="minorHAnsi"/>
          <w:i/>
          <w:iCs/>
          <w:color w:val="auto"/>
          <w:sz w:val="20"/>
          <w:szCs w:val="20"/>
        </w:rPr>
        <w:t xml:space="preserve">Contract of service (or service agreement clearly defining the role): </w:t>
      </w:r>
      <w:r w:rsidRPr="00832524">
        <w:rPr>
          <w:rFonts w:asciiTheme="minorHAnsi" w:hAnsiTheme="minorHAnsi"/>
          <w:color w:val="auto"/>
          <w:sz w:val="20"/>
          <w:szCs w:val="20"/>
        </w:rPr>
        <w:t xml:space="preserve">The Director, Dean or Principal and other senior management figures should be in possession of a clearly set out contract, agreed by those in overall control of the institution, which provides him or her with a clear and workable framework within which to take full responsibility for the day-to-day direction of the institution. </w:t>
      </w:r>
    </w:p>
    <w:p w14:paraId="33D1C58D" w14:textId="77777777" w:rsidR="006A5739" w:rsidRPr="00832524" w:rsidRDefault="006A5739" w:rsidP="00905501">
      <w:pPr>
        <w:pStyle w:val="Default"/>
        <w:rPr>
          <w:rFonts w:asciiTheme="minorHAnsi" w:hAnsiTheme="minorHAnsi"/>
          <w:b/>
          <w:bCs/>
          <w:i/>
          <w:iCs/>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1E980C8E" w14:textId="77777777" w:rsidTr="00832524">
        <w:trPr>
          <w:trHeight w:val="416"/>
        </w:trPr>
        <w:tc>
          <w:tcPr>
            <w:tcW w:w="4786" w:type="dxa"/>
            <w:shd w:val="clear" w:color="auto" w:fill="D9D9D9" w:themeFill="background1" w:themeFillShade="D9"/>
          </w:tcPr>
          <w:p w14:paraId="0F8F54EB"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8B976DE"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E11DEAA" w14:textId="77777777" w:rsidR="00832524" w:rsidRPr="00832524" w:rsidRDefault="00832524" w:rsidP="00832524">
            <w:pPr>
              <w:rPr>
                <w:b/>
              </w:rPr>
            </w:pPr>
            <w:r w:rsidRPr="00832524">
              <w:rPr>
                <w:b/>
              </w:rPr>
              <w:t xml:space="preserve">Location </w:t>
            </w:r>
          </w:p>
        </w:tc>
      </w:tr>
      <w:tr w:rsidR="00832524" w:rsidRPr="00832524" w14:paraId="24687BF7" w14:textId="77777777" w:rsidTr="00832524">
        <w:trPr>
          <w:trHeight w:val="416"/>
        </w:trPr>
        <w:tc>
          <w:tcPr>
            <w:tcW w:w="4786" w:type="dxa"/>
            <w:shd w:val="clear" w:color="auto" w:fill="FFFFFF" w:themeFill="background1"/>
          </w:tcPr>
          <w:p w14:paraId="4A267389" w14:textId="77777777" w:rsidR="00832524" w:rsidRPr="00832524" w:rsidRDefault="00832524" w:rsidP="00832524"/>
        </w:tc>
        <w:tc>
          <w:tcPr>
            <w:tcW w:w="5670" w:type="dxa"/>
            <w:shd w:val="clear" w:color="auto" w:fill="FFFFFF" w:themeFill="background1"/>
          </w:tcPr>
          <w:p w14:paraId="402B2157" w14:textId="77777777" w:rsidR="00832524" w:rsidRPr="00832524" w:rsidRDefault="00832524" w:rsidP="00832524"/>
        </w:tc>
        <w:tc>
          <w:tcPr>
            <w:tcW w:w="3686" w:type="dxa"/>
            <w:shd w:val="clear" w:color="auto" w:fill="FFFFFF" w:themeFill="background1"/>
          </w:tcPr>
          <w:p w14:paraId="51AAE6E3" w14:textId="77777777" w:rsidR="00832524" w:rsidRPr="00832524" w:rsidRDefault="00832524" w:rsidP="00832524"/>
        </w:tc>
      </w:tr>
      <w:tr w:rsidR="00832524" w:rsidRPr="00832524" w14:paraId="4737F07F" w14:textId="77777777" w:rsidTr="00832524">
        <w:trPr>
          <w:trHeight w:val="416"/>
        </w:trPr>
        <w:tc>
          <w:tcPr>
            <w:tcW w:w="4786" w:type="dxa"/>
            <w:shd w:val="clear" w:color="auto" w:fill="D9D9D9" w:themeFill="background1" w:themeFillShade="D9"/>
          </w:tcPr>
          <w:p w14:paraId="576882F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5F759F4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E6BC381" w14:textId="77777777" w:rsidR="00832524" w:rsidRPr="00832524" w:rsidRDefault="00832524" w:rsidP="00832524">
            <w:pPr>
              <w:rPr>
                <w:b/>
              </w:rPr>
            </w:pPr>
            <w:r w:rsidRPr="00832524">
              <w:rPr>
                <w:b/>
              </w:rPr>
              <w:t xml:space="preserve">Action for visiting panel </w:t>
            </w:r>
          </w:p>
        </w:tc>
      </w:tr>
      <w:tr w:rsidR="00832524" w:rsidRPr="00832524" w14:paraId="6C0E4D4C" w14:textId="77777777" w:rsidTr="00832524">
        <w:trPr>
          <w:trHeight w:val="841"/>
        </w:trPr>
        <w:tc>
          <w:tcPr>
            <w:tcW w:w="4786" w:type="dxa"/>
          </w:tcPr>
          <w:p w14:paraId="481220A9" w14:textId="77777777" w:rsidR="00832524" w:rsidRPr="00832524" w:rsidRDefault="00832524" w:rsidP="00832524">
            <w:pPr>
              <w:rPr>
                <w:sz w:val="20"/>
                <w:szCs w:val="20"/>
              </w:rPr>
            </w:pPr>
          </w:p>
        </w:tc>
        <w:tc>
          <w:tcPr>
            <w:tcW w:w="5670" w:type="dxa"/>
          </w:tcPr>
          <w:p w14:paraId="7A7BDC24" w14:textId="77777777" w:rsidR="00832524" w:rsidRPr="00832524" w:rsidRDefault="00832524" w:rsidP="00832524">
            <w:pPr>
              <w:rPr>
                <w:sz w:val="20"/>
                <w:szCs w:val="20"/>
              </w:rPr>
            </w:pPr>
          </w:p>
        </w:tc>
        <w:tc>
          <w:tcPr>
            <w:tcW w:w="3686" w:type="dxa"/>
          </w:tcPr>
          <w:p w14:paraId="7CB94EBB" w14:textId="77777777" w:rsidR="00832524" w:rsidRPr="00832524" w:rsidRDefault="00832524" w:rsidP="00832524">
            <w:pPr>
              <w:rPr>
                <w:sz w:val="20"/>
                <w:szCs w:val="20"/>
              </w:rPr>
            </w:pPr>
          </w:p>
        </w:tc>
      </w:tr>
      <w:tr w:rsidR="00832524" w:rsidRPr="00832524" w14:paraId="4E2EA32D" w14:textId="77777777" w:rsidTr="00832524">
        <w:tc>
          <w:tcPr>
            <w:tcW w:w="4786" w:type="dxa"/>
            <w:shd w:val="clear" w:color="auto" w:fill="BFBFBF" w:themeFill="background1" w:themeFillShade="BF"/>
          </w:tcPr>
          <w:p w14:paraId="7BB85611"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9CAB4F2"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08CA1F9" w14:textId="77777777" w:rsidR="00832524" w:rsidRPr="00832524" w:rsidRDefault="00832524" w:rsidP="00832524">
            <w:pPr>
              <w:rPr>
                <w:b/>
              </w:rPr>
            </w:pPr>
            <w:r w:rsidRPr="00832524">
              <w:rPr>
                <w:b/>
              </w:rPr>
              <w:t xml:space="preserve">Action </w:t>
            </w:r>
          </w:p>
        </w:tc>
      </w:tr>
      <w:tr w:rsidR="00832524" w:rsidRPr="00832524" w14:paraId="7CB1F230" w14:textId="77777777" w:rsidTr="00832524">
        <w:trPr>
          <w:trHeight w:val="1470"/>
        </w:trPr>
        <w:tc>
          <w:tcPr>
            <w:tcW w:w="4786" w:type="dxa"/>
          </w:tcPr>
          <w:p w14:paraId="6E36C764" w14:textId="77777777" w:rsidR="00832524" w:rsidRPr="00832524" w:rsidRDefault="00832524" w:rsidP="00832524"/>
        </w:tc>
        <w:tc>
          <w:tcPr>
            <w:tcW w:w="5670" w:type="dxa"/>
          </w:tcPr>
          <w:p w14:paraId="468C438F" w14:textId="77777777" w:rsidR="00832524" w:rsidRPr="00832524" w:rsidRDefault="00832524" w:rsidP="00832524"/>
        </w:tc>
        <w:tc>
          <w:tcPr>
            <w:tcW w:w="3686" w:type="dxa"/>
          </w:tcPr>
          <w:p w14:paraId="0E08A516" w14:textId="77777777" w:rsidR="00832524" w:rsidRPr="00832524" w:rsidRDefault="00832524" w:rsidP="00832524"/>
        </w:tc>
      </w:tr>
      <w:tr w:rsidR="00832524" w:rsidRPr="00832524" w14:paraId="45EE76A7" w14:textId="77777777" w:rsidTr="00832524">
        <w:tc>
          <w:tcPr>
            <w:tcW w:w="14142" w:type="dxa"/>
            <w:gridSpan w:val="3"/>
            <w:shd w:val="clear" w:color="auto" w:fill="D9D9D9" w:themeFill="background1" w:themeFillShade="D9"/>
          </w:tcPr>
          <w:p w14:paraId="51A51A4A" w14:textId="77777777" w:rsidR="00832524" w:rsidRPr="00832524" w:rsidRDefault="00832524" w:rsidP="00832524">
            <w:pPr>
              <w:rPr>
                <w:b/>
              </w:rPr>
            </w:pPr>
            <w:r w:rsidRPr="00832524">
              <w:rPr>
                <w:b/>
              </w:rPr>
              <w:t xml:space="preserve">Conclusion </w:t>
            </w:r>
          </w:p>
        </w:tc>
      </w:tr>
      <w:tr w:rsidR="00832524" w:rsidRPr="00832524" w14:paraId="1713AC0C" w14:textId="77777777" w:rsidTr="00832524">
        <w:trPr>
          <w:trHeight w:val="1558"/>
        </w:trPr>
        <w:tc>
          <w:tcPr>
            <w:tcW w:w="14142" w:type="dxa"/>
            <w:gridSpan w:val="3"/>
          </w:tcPr>
          <w:p w14:paraId="684AC27A" w14:textId="77777777" w:rsidR="00832524" w:rsidRPr="00832524" w:rsidRDefault="00832524" w:rsidP="00832524"/>
        </w:tc>
      </w:tr>
    </w:tbl>
    <w:p w14:paraId="4FCC8710" w14:textId="77777777" w:rsidR="00F72F8B" w:rsidRPr="00832524" w:rsidRDefault="00F72F8B" w:rsidP="00905501">
      <w:pPr>
        <w:pStyle w:val="Default"/>
        <w:rPr>
          <w:rFonts w:asciiTheme="minorHAnsi" w:hAnsiTheme="minorHAnsi"/>
          <w:b/>
          <w:bCs/>
          <w:i/>
          <w:iCs/>
          <w:color w:val="auto"/>
        </w:rPr>
      </w:pPr>
    </w:p>
    <w:p w14:paraId="50CB9762" w14:textId="0236303E" w:rsidR="00C52F57" w:rsidRPr="00832524" w:rsidRDefault="00C52F57">
      <w:pPr>
        <w:rPr>
          <w:rFonts w:cs="Arial"/>
          <w:b/>
          <w:bCs/>
          <w:i/>
          <w:iCs/>
          <w:sz w:val="24"/>
          <w:szCs w:val="24"/>
        </w:rPr>
      </w:pPr>
      <w:r w:rsidRPr="00832524">
        <w:rPr>
          <w:b/>
          <w:bCs/>
          <w:i/>
          <w:iCs/>
        </w:rPr>
        <w:br w:type="page"/>
      </w:r>
    </w:p>
    <w:p w14:paraId="1C976539" w14:textId="77777777" w:rsidR="00F72F8B" w:rsidRPr="00832524" w:rsidRDefault="00F72F8B" w:rsidP="00905501">
      <w:pPr>
        <w:pStyle w:val="Default"/>
        <w:rPr>
          <w:rFonts w:asciiTheme="minorHAnsi" w:hAnsiTheme="minorHAnsi"/>
          <w:b/>
          <w:bCs/>
          <w:i/>
          <w:iCs/>
          <w:color w:val="auto"/>
        </w:rPr>
      </w:pPr>
    </w:p>
    <w:p w14:paraId="11948399" w14:textId="010449FF"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5: Records </w:t>
      </w:r>
    </w:p>
    <w:p w14:paraId="0989421A"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ppropriate record-keeping systems. </w:t>
      </w:r>
    </w:p>
    <w:p w14:paraId="71B997CA" w14:textId="77777777" w:rsidR="006A5739" w:rsidRPr="00832524" w:rsidRDefault="006A5739" w:rsidP="00905501">
      <w:pPr>
        <w:pStyle w:val="Default"/>
        <w:rPr>
          <w:rFonts w:asciiTheme="minorHAnsi" w:hAnsiTheme="minorHAnsi"/>
          <w:b/>
          <w:bCs/>
          <w:color w:val="auto"/>
          <w:sz w:val="20"/>
          <w:szCs w:val="20"/>
        </w:rPr>
      </w:pPr>
    </w:p>
    <w:p w14:paraId="780110FF" w14:textId="1F08F890" w:rsidR="006A5739"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5.1 </w:t>
      </w:r>
      <w:r w:rsidRPr="00832524">
        <w:rPr>
          <w:rFonts w:asciiTheme="minorHAnsi" w:hAnsiTheme="minorHAnsi"/>
          <w:i/>
          <w:iCs/>
          <w:color w:val="auto"/>
          <w:sz w:val="20"/>
          <w:szCs w:val="20"/>
        </w:rPr>
        <w:t xml:space="preserve">Permanent Academic Records: </w:t>
      </w:r>
      <w:r w:rsidRPr="00832524">
        <w:rPr>
          <w:rFonts w:asciiTheme="minorHAnsi" w:hAnsiTheme="minorHAnsi"/>
          <w:color w:val="auto"/>
          <w:sz w:val="20"/>
          <w:szCs w:val="20"/>
        </w:rPr>
        <w:t xml:space="preserve">While observing the requirements of the Data Protection Act and other relevant legislation, the institution shall maintain and safeguard accurate academic records. </w:t>
      </w:r>
    </w:p>
    <w:p w14:paraId="36347E5C" w14:textId="77777777" w:rsidR="00B330DD" w:rsidRPr="00832524" w:rsidRDefault="00B330DD" w:rsidP="006A5739">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49FDA566" w14:textId="77777777" w:rsidTr="00832524">
        <w:trPr>
          <w:trHeight w:val="416"/>
        </w:trPr>
        <w:tc>
          <w:tcPr>
            <w:tcW w:w="4786" w:type="dxa"/>
            <w:shd w:val="clear" w:color="auto" w:fill="D9D9D9" w:themeFill="background1" w:themeFillShade="D9"/>
          </w:tcPr>
          <w:p w14:paraId="68BC0726"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06B1EE4"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88CBB62" w14:textId="77777777" w:rsidR="00832524" w:rsidRPr="00832524" w:rsidRDefault="00832524" w:rsidP="00832524">
            <w:pPr>
              <w:rPr>
                <w:b/>
              </w:rPr>
            </w:pPr>
            <w:r w:rsidRPr="00832524">
              <w:rPr>
                <w:b/>
              </w:rPr>
              <w:t xml:space="preserve">Location </w:t>
            </w:r>
          </w:p>
        </w:tc>
      </w:tr>
      <w:tr w:rsidR="00832524" w:rsidRPr="00832524" w14:paraId="6E9E2F8D" w14:textId="77777777" w:rsidTr="00832524">
        <w:trPr>
          <w:trHeight w:val="416"/>
        </w:trPr>
        <w:tc>
          <w:tcPr>
            <w:tcW w:w="4786" w:type="dxa"/>
            <w:shd w:val="clear" w:color="auto" w:fill="FFFFFF" w:themeFill="background1"/>
          </w:tcPr>
          <w:p w14:paraId="22BF0B34" w14:textId="77777777" w:rsidR="00832524" w:rsidRPr="00832524" w:rsidRDefault="00832524" w:rsidP="00832524"/>
        </w:tc>
        <w:tc>
          <w:tcPr>
            <w:tcW w:w="5670" w:type="dxa"/>
            <w:shd w:val="clear" w:color="auto" w:fill="FFFFFF" w:themeFill="background1"/>
          </w:tcPr>
          <w:p w14:paraId="161D98DE" w14:textId="77777777" w:rsidR="00832524" w:rsidRPr="00832524" w:rsidRDefault="00832524" w:rsidP="00832524"/>
        </w:tc>
        <w:tc>
          <w:tcPr>
            <w:tcW w:w="3686" w:type="dxa"/>
            <w:shd w:val="clear" w:color="auto" w:fill="FFFFFF" w:themeFill="background1"/>
          </w:tcPr>
          <w:p w14:paraId="087E415D" w14:textId="77777777" w:rsidR="00832524" w:rsidRPr="00832524" w:rsidRDefault="00832524" w:rsidP="00832524"/>
        </w:tc>
      </w:tr>
      <w:tr w:rsidR="00832524" w:rsidRPr="00832524" w14:paraId="356C8901" w14:textId="77777777" w:rsidTr="00832524">
        <w:trPr>
          <w:trHeight w:val="416"/>
        </w:trPr>
        <w:tc>
          <w:tcPr>
            <w:tcW w:w="4786" w:type="dxa"/>
            <w:shd w:val="clear" w:color="auto" w:fill="D9D9D9" w:themeFill="background1" w:themeFillShade="D9"/>
          </w:tcPr>
          <w:p w14:paraId="459318D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372D3AF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D3AD790" w14:textId="77777777" w:rsidR="00832524" w:rsidRPr="00832524" w:rsidRDefault="00832524" w:rsidP="00832524">
            <w:pPr>
              <w:rPr>
                <w:b/>
              </w:rPr>
            </w:pPr>
            <w:r w:rsidRPr="00832524">
              <w:rPr>
                <w:b/>
              </w:rPr>
              <w:t xml:space="preserve">Action for visiting panel </w:t>
            </w:r>
          </w:p>
        </w:tc>
      </w:tr>
      <w:tr w:rsidR="00832524" w:rsidRPr="00832524" w14:paraId="3C3D49CD" w14:textId="77777777" w:rsidTr="00832524">
        <w:trPr>
          <w:trHeight w:val="841"/>
        </w:trPr>
        <w:tc>
          <w:tcPr>
            <w:tcW w:w="4786" w:type="dxa"/>
          </w:tcPr>
          <w:p w14:paraId="1FD0AF1A" w14:textId="77777777" w:rsidR="00832524" w:rsidRPr="00832524" w:rsidRDefault="00832524" w:rsidP="00832524">
            <w:pPr>
              <w:rPr>
                <w:sz w:val="20"/>
                <w:szCs w:val="20"/>
              </w:rPr>
            </w:pPr>
          </w:p>
        </w:tc>
        <w:tc>
          <w:tcPr>
            <w:tcW w:w="5670" w:type="dxa"/>
          </w:tcPr>
          <w:p w14:paraId="23DA33B7" w14:textId="77777777" w:rsidR="00832524" w:rsidRPr="00832524" w:rsidRDefault="00832524" w:rsidP="00832524">
            <w:pPr>
              <w:rPr>
                <w:sz w:val="20"/>
                <w:szCs w:val="20"/>
              </w:rPr>
            </w:pPr>
          </w:p>
        </w:tc>
        <w:tc>
          <w:tcPr>
            <w:tcW w:w="3686" w:type="dxa"/>
          </w:tcPr>
          <w:p w14:paraId="04FEC0F6" w14:textId="77777777" w:rsidR="00832524" w:rsidRPr="00832524" w:rsidRDefault="00832524" w:rsidP="00832524">
            <w:pPr>
              <w:rPr>
                <w:sz w:val="20"/>
                <w:szCs w:val="20"/>
              </w:rPr>
            </w:pPr>
          </w:p>
        </w:tc>
      </w:tr>
      <w:tr w:rsidR="00832524" w:rsidRPr="00832524" w14:paraId="51DB2281" w14:textId="77777777" w:rsidTr="00832524">
        <w:tc>
          <w:tcPr>
            <w:tcW w:w="4786" w:type="dxa"/>
            <w:shd w:val="clear" w:color="auto" w:fill="BFBFBF" w:themeFill="background1" w:themeFillShade="BF"/>
          </w:tcPr>
          <w:p w14:paraId="16450C4D"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1F59CB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68B1CC1" w14:textId="77777777" w:rsidR="00832524" w:rsidRPr="00832524" w:rsidRDefault="00832524" w:rsidP="00832524">
            <w:pPr>
              <w:rPr>
                <w:b/>
              </w:rPr>
            </w:pPr>
            <w:r w:rsidRPr="00832524">
              <w:rPr>
                <w:b/>
              </w:rPr>
              <w:t xml:space="preserve">Action </w:t>
            </w:r>
          </w:p>
        </w:tc>
      </w:tr>
      <w:tr w:rsidR="00832524" w:rsidRPr="00832524" w14:paraId="6E5A7A36" w14:textId="77777777" w:rsidTr="00832524">
        <w:trPr>
          <w:trHeight w:val="1470"/>
        </w:trPr>
        <w:tc>
          <w:tcPr>
            <w:tcW w:w="4786" w:type="dxa"/>
          </w:tcPr>
          <w:p w14:paraId="5EC79B95" w14:textId="77777777" w:rsidR="00832524" w:rsidRPr="00832524" w:rsidRDefault="00832524" w:rsidP="00832524"/>
        </w:tc>
        <w:tc>
          <w:tcPr>
            <w:tcW w:w="5670" w:type="dxa"/>
          </w:tcPr>
          <w:p w14:paraId="2AA89279" w14:textId="77777777" w:rsidR="00832524" w:rsidRPr="00832524" w:rsidRDefault="00832524" w:rsidP="00832524"/>
        </w:tc>
        <w:tc>
          <w:tcPr>
            <w:tcW w:w="3686" w:type="dxa"/>
          </w:tcPr>
          <w:p w14:paraId="200802A7" w14:textId="77777777" w:rsidR="00832524" w:rsidRPr="00832524" w:rsidRDefault="00832524" w:rsidP="00832524"/>
        </w:tc>
      </w:tr>
      <w:tr w:rsidR="00832524" w:rsidRPr="00832524" w14:paraId="077B9026" w14:textId="77777777" w:rsidTr="00832524">
        <w:tc>
          <w:tcPr>
            <w:tcW w:w="14142" w:type="dxa"/>
            <w:gridSpan w:val="3"/>
            <w:shd w:val="clear" w:color="auto" w:fill="D9D9D9" w:themeFill="background1" w:themeFillShade="D9"/>
          </w:tcPr>
          <w:p w14:paraId="200F56A4" w14:textId="77777777" w:rsidR="00832524" w:rsidRPr="00832524" w:rsidRDefault="00832524" w:rsidP="00832524">
            <w:pPr>
              <w:rPr>
                <w:b/>
              </w:rPr>
            </w:pPr>
            <w:r w:rsidRPr="00832524">
              <w:rPr>
                <w:b/>
              </w:rPr>
              <w:t xml:space="preserve">Conclusion </w:t>
            </w:r>
          </w:p>
        </w:tc>
      </w:tr>
      <w:tr w:rsidR="00832524" w:rsidRPr="00832524" w14:paraId="333292AF" w14:textId="77777777" w:rsidTr="00832524">
        <w:trPr>
          <w:trHeight w:val="1558"/>
        </w:trPr>
        <w:tc>
          <w:tcPr>
            <w:tcW w:w="14142" w:type="dxa"/>
            <w:gridSpan w:val="3"/>
          </w:tcPr>
          <w:p w14:paraId="2A55A89F" w14:textId="77777777" w:rsidR="00832524" w:rsidRPr="00832524" w:rsidRDefault="00832524" w:rsidP="00832524"/>
        </w:tc>
      </w:tr>
    </w:tbl>
    <w:p w14:paraId="1698D443" w14:textId="77777777" w:rsidR="00832524" w:rsidRDefault="00832524" w:rsidP="006A5739">
      <w:pPr>
        <w:pStyle w:val="Default"/>
        <w:rPr>
          <w:rFonts w:asciiTheme="minorHAnsi" w:hAnsiTheme="minorHAnsi"/>
          <w:b/>
          <w:bCs/>
          <w:color w:val="auto"/>
          <w:sz w:val="20"/>
          <w:szCs w:val="20"/>
        </w:rPr>
      </w:pPr>
    </w:p>
    <w:p w14:paraId="10CE712B" w14:textId="77777777" w:rsidR="00832524" w:rsidRDefault="00832524">
      <w:pPr>
        <w:rPr>
          <w:rFonts w:cs="Arial"/>
          <w:b/>
          <w:bCs/>
          <w:sz w:val="20"/>
          <w:szCs w:val="20"/>
        </w:rPr>
      </w:pPr>
      <w:r>
        <w:rPr>
          <w:b/>
          <w:bCs/>
          <w:sz w:val="20"/>
          <w:szCs w:val="20"/>
        </w:rPr>
        <w:br w:type="page"/>
      </w:r>
    </w:p>
    <w:p w14:paraId="326AD76D" w14:textId="77777777" w:rsidR="00832524" w:rsidRDefault="00832524" w:rsidP="006A5739">
      <w:pPr>
        <w:pStyle w:val="Default"/>
        <w:rPr>
          <w:rFonts w:asciiTheme="minorHAnsi" w:hAnsiTheme="minorHAnsi"/>
          <w:b/>
          <w:bCs/>
          <w:color w:val="auto"/>
          <w:sz w:val="20"/>
          <w:szCs w:val="20"/>
        </w:rPr>
      </w:pPr>
    </w:p>
    <w:p w14:paraId="0A000081" w14:textId="5AD82E08"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5.2 </w:t>
      </w:r>
      <w:r w:rsidRPr="00832524">
        <w:rPr>
          <w:rFonts w:asciiTheme="minorHAnsi" w:hAnsiTheme="minorHAnsi"/>
          <w:i/>
          <w:iCs/>
          <w:color w:val="auto"/>
          <w:sz w:val="20"/>
          <w:szCs w:val="20"/>
        </w:rPr>
        <w:t xml:space="preserve">Data: </w:t>
      </w:r>
      <w:r w:rsidRPr="00832524">
        <w:rPr>
          <w:rFonts w:asciiTheme="minorHAnsi" w:hAnsiTheme="minorHAnsi"/>
          <w:color w:val="auto"/>
          <w:sz w:val="20"/>
          <w:szCs w:val="20"/>
        </w:rPr>
        <w:t xml:space="preserve">The institution must maintain data which will facilitate the compilation of the following records and statistics: student profiles, showing the number of students enrolled, progressing into each year, graduated, deferred and readmitted; admissions data showing the number of applications received and accepted, by gender and country location; the ages, and the educational and ethnic backgrounds of the student body. </w:t>
      </w:r>
    </w:p>
    <w:p w14:paraId="3D2012E8" w14:textId="77777777" w:rsidR="006A5739" w:rsidRPr="00832524" w:rsidRDefault="006A5739" w:rsidP="00905501">
      <w:pPr>
        <w:pStyle w:val="Default"/>
        <w:rPr>
          <w:rFonts w:asciiTheme="minorHAnsi" w:hAnsiTheme="minorHAnsi"/>
          <w:color w:val="auto"/>
          <w:sz w:val="20"/>
          <w:szCs w:val="20"/>
        </w:rPr>
      </w:pPr>
    </w:p>
    <w:p w14:paraId="1282110C"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se data should be in a form and in such detail that enables analysis for the institution's own critical course reviews. </w:t>
      </w:r>
    </w:p>
    <w:p w14:paraId="22D4A6C5" w14:textId="2EC785FF"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Institutions are advised that previous students may request transcripts of their personal academic and learning record. </w:t>
      </w:r>
    </w:p>
    <w:p w14:paraId="376C5E68" w14:textId="77777777" w:rsidR="00B330DD" w:rsidRPr="00832524" w:rsidRDefault="00B330DD" w:rsidP="00905501">
      <w:pPr>
        <w:pStyle w:val="Default"/>
        <w:rPr>
          <w:rFonts w:asciiTheme="minorHAnsi" w:hAnsiTheme="minorHAnsi"/>
          <w: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64901C4E" w14:textId="77777777" w:rsidTr="00832524">
        <w:trPr>
          <w:trHeight w:val="416"/>
        </w:trPr>
        <w:tc>
          <w:tcPr>
            <w:tcW w:w="4786" w:type="dxa"/>
            <w:shd w:val="clear" w:color="auto" w:fill="D9D9D9" w:themeFill="background1" w:themeFillShade="D9"/>
          </w:tcPr>
          <w:p w14:paraId="590F191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3437D79"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F31622D" w14:textId="77777777" w:rsidR="00832524" w:rsidRPr="00832524" w:rsidRDefault="00832524" w:rsidP="00832524">
            <w:pPr>
              <w:rPr>
                <w:b/>
              </w:rPr>
            </w:pPr>
            <w:r w:rsidRPr="00832524">
              <w:rPr>
                <w:b/>
              </w:rPr>
              <w:t xml:space="preserve">Location </w:t>
            </w:r>
          </w:p>
        </w:tc>
      </w:tr>
      <w:tr w:rsidR="00832524" w:rsidRPr="00832524" w14:paraId="0CC8F024" w14:textId="77777777" w:rsidTr="00832524">
        <w:trPr>
          <w:trHeight w:val="416"/>
        </w:trPr>
        <w:tc>
          <w:tcPr>
            <w:tcW w:w="4786" w:type="dxa"/>
            <w:shd w:val="clear" w:color="auto" w:fill="FFFFFF" w:themeFill="background1"/>
          </w:tcPr>
          <w:p w14:paraId="079AD2E0" w14:textId="77777777" w:rsidR="00832524" w:rsidRPr="00832524" w:rsidRDefault="00832524" w:rsidP="00832524"/>
        </w:tc>
        <w:tc>
          <w:tcPr>
            <w:tcW w:w="5670" w:type="dxa"/>
            <w:shd w:val="clear" w:color="auto" w:fill="FFFFFF" w:themeFill="background1"/>
          </w:tcPr>
          <w:p w14:paraId="59989C7D" w14:textId="77777777" w:rsidR="00832524" w:rsidRPr="00832524" w:rsidRDefault="00832524" w:rsidP="00832524"/>
        </w:tc>
        <w:tc>
          <w:tcPr>
            <w:tcW w:w="3686" w:type="dxa"/>
            <w:shd w:val="clear" w:color="auto" w:fill="FFFFFF" w:themeFill="background1"/>
          </w:tcPr>
          <w:p w14:paraId="4EB83B54" w14:textId="77777777" w:rsidR="00832524" w:rsidRPr="00832524" w:rsidRDefault="00832524" w:rsidP="00832524"/>
        </w:tc>
      </w:tr>
      <w:tr w:rsidR="00832524" w:rsidRPr="00832524" w14:paraId="4FCCB7A5" w14:textId="77777777" w:rsidTr="00832524">
        <w:trPr>
          <w:trHeight w:val="416"/>
        </w:trPr>
        <w:tc>
          <w:tcPr>
            <w:tcW w:w="4786" w:type="dxa"/>
            <w:shd w:val="clear" w:color="auto" w:fill="D9D9D9" w:themeFill="background1" w:themeFillShade="D9"/>
          </w:tcPr>
          <w:p w14:paraId="13B15AC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5F3C1D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35FDDCC" w14:textId="77777777" w:rsidR="00832524" w:rsidRPr="00832524" w:rsidRDefault="00832524" w:rsidP="00832524">
            <w:pPr>
              <w:rPr>
                <w:b/>
              </w:rPr>
            </w:pPr>
            <w:r w:rsidRPr="00832524">
              <w:rPr>
                <w:b/>
              </w:rPr>
              <w:t xml:space="preserve">Action for visiting panel </w:t>
            </w:r>
          </w:p>
        </w:tc>
      </w:tr>
      <w:tr w:rsidR="00832524" w:rsidRPr="00832524" w14:paraId="71C2F73D" w14:textId="77777777" w:rsidTr="00832524">
        <w:trPr>
          <w:trHeight w:val="841"/>
        </w:trPr>
        <w:tc>
          <w:tcPr>
            <w:tcW w:w="4786" w:type="dxa"/>
          </w:tcPr>
          <w:p w14:paraId="7BAE1B4A" w14:textId="77777777" w:rsidR="00832524" w:rsidRPr="00832524" w:rsidRDefault="00832524" w:rsidP="00832524">
            <w:pPr>
              <w:rPr>
                <w:sz w:val="20"/>
                <w:szCs w:val="20"/>
              </w:rPr>
            </w:pPr>
          </w:p>
        </w:tc>
        <w:tc>
          <w:tcPr>
            <w:tcW w:w="5670" w:type="dxa"/>
          </w:tcPr>
          <w:p w14:paraId="6159EABB" w14:textId="77777777" w:rsidR="00832524" w:rsidRPr="00832524" w:rsidRDefault="00832524" w:rsidP="00832524">
            <w:pPr>
              <w:rPr>
                <w:sz w:val="20"/>
                <w:szCs w:val="20"/>
              </w:rPr>
            </w:pPr>
          </w:p>
        </w:tc>
        <w:tc>
          <w:tcPr>
            <w:tcW w:w="3686" w:type="dxa"/>
          </w:tcPr>
          <w:p w14:paraId="518EE3B8" w14:textId="77777777" w:rsidR="00832524" w:rsidRPr="00832524" w:rsidRDefault="00832524" w:rsidP="00832524">
            <w:pPr>
              <w:rPr>
                <w:sz w:val="20"/>
                <w:szCs w:val="20"/>
              </w:rPr>
            </w:pPr>
          </w:p>
        </w:tc>
      </w:tr>
      <w:tr w:rsidR="00832524" w:rsidRPr="00832524" w14:paraId="4FAD96C4" w14:textId="77777777" w:rsidTr="00832524">
        <w:tc>
          <w:tcPr>
            <w:tcW w:w="4786" w:type="dxa"/>
            <w:shd w:val="clear" w:color="auto" w:fill="BFBFBF" w:themeFill="background1" w:themeFillShade="BF"/>
          </w:tcPr>
          <w:p w14:paraId="5F93C07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24C79D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EA0AD0" w14:textId="77777777" w:rsidR="00832524" w:rsidRPr="00832524" w:rsidRDefault="00832524" w:rsidP="00832524">
            <w:pPr>
              <w:rPr>
                <w:b/>
              </w:rPr>
            </w:pPr>
            <w:r w:rsidRPr="00832524">
              <w:rPr>
                <w:b/>
              </w:rPr>
              <w:t xml:space="preserve">Action </w:t>
            </w:r>
          </w:p>
        </w:tc>
      </w:tr>
      <w:tr w:rsidR="00832524" w:rsidRPr="00832524" w14:paraId="1459A6E0" w14:textId="77777777" w:rsidTr="00832524">
        <w:trPr>
          <w:trHeight w:val="1470"/>
        </w:trPr>
        <w:tc>
          <w:tcPr>
            <w:tcW w:w="4786" w:type="dxa"/>
          </w:tcPr>
          <w:p w14:paraId="517DC8CD" w14:textId="77777777" w:rsidR="00832524" w:rsidRPr="00832524" w:rsidRDefault="00832524" w:rsidP="00832524"/>
        </w:tc>
        <w:tc>
          <w:tcPr>
            <w:tcW w:w="5670" w:type="dxa"/>
          </w:tcPr>
          <w:p w14:paraId="618D3404" w14:textId="77777777" w:rsidR="00832524" w:rsidRPr="00832524" w:rsidRDefault="00832524" w:rsidP="00832524"/>
        </w:tc>
        <w:tc>
          <w:tcPr>
            <w:tcW w:w="3686" w:type="dxa"/>
          </w:tcPr>
          <w:p w14:paraId="01116B9A" w14:textId="77777777" w:rsidR="00832524" w:rsidRPr="00832524" w:rsidRDefault="00832524" w:rsidP="00832524"/>
        </w:tc>
      </w:tr>
      <w:tr w:rsidR="00832524" w:rsidRPr="00832524" w14:paraId="5C507A84" w14:textId="77777777" w:rsidTr="00832524">
        <w:tc>
          <w:tcPr>
            <w:tcW w:w="14142" w:type="dxa"/>
            <w:gridSpan w:val="3"/>
            <w:shd w:val="clear" w:color="auto" w:fill="D9D9D9" w:themeFill="background1" w:themeFillShade="D9"/>
          </w:tcPr>
          <w:p w14:paraId="4E638E22" w14:textId="77777777" w:rsidR="00832524" w:rsidRPr="00832524" w:rsidRDefault="00832524" w:rsidP="00832524">
            <w:pPr>
              <w:rPr>
                <w:b/>
              </w:rPr>
            </w:pPr>
            <w:r w:rsidRPr="00832524">
              <w:rPr>
                <w:b/>
              </w:rPr>
              <w:t xml:space="preserve">Conclusion </w:t>
            </w:r>
          </w:p>
        </w:tc>
      </w:tr>
      <w:tr w:rsidR="00832524" w:rsidRPr="00832524" w14:paraId="39F99B3D" w14:textId="77777777" w:rsidTr="00832524">
        <w:trPr>
          <w:trHeight w:val="1558"/>
        </w:trPr>
        <w:tc>
          <w:tcPr>
            <w:tcW w:w="14142" w:type="dxa"/>
            <w:gridSpan w:val="3"/>
          </w:tcPr>
          <w:p w14:paraId="1678F91D" w14:textId="77777777" w:rsidR="00832524" w:rsidRPr="00832524" w:rsidRDefault="00832524" w:rsidP="00832524"/>
        </w:tc>
      </w:tr>
    </w:tbl>
    <w:p w14:paraId="3C7113BD" w14:textId="77777777" w:rsidR="00832524" w:rsidRPr="00832524" w:rsidRDefault="00832524" w:rsidP="00905501">
      <w:pPr>
        <w:pStyle w:val="Default"/>
        <w:rPr>
          <w:rFonts w:asciiTheme="minorHAnsi" w:hAnsiTheme="minorHAnsi"/>
          <w:b/>
          <w:bCs/>
          <w:color w:val="auto"/>
        </w:rPr>
      </w:pPr>
    </w:p>
    <w:p w14:paraId="7AFB0811" w14:textId="77777777" w:rsidR="00C52F57" w:rsidRPr="00832524" w:rsidRDefault="00C52F57">
      <w:pPr>
        <w:rPr>
          <w:rFonts w:cs="Arial"/>
          <w:b/>
          <w:bCs/>
          <w:sz w:val="24"/>
          <w:szCs w:val="24"/>
        </w:rPr>
      </w:pPr>
      <w:r w:rsidRPr="00832524">
        <w:rPr>
          <w:b/>
          <w:bCs/>
        </w:rPr>
        <w:br w:type="page"/>
      </w:r>
    </w:p>
    <w:p w14:paraId="28D9A1AA" w14:textId="77777777" w:rsidR="00832524" w:rsidRDefault="00832524" w:rsidP="00905501">
      <w:pPr>
        <w:pStyle w:val="Default"/>
        <w:rPr>
          <w:rFonts w:asciiTheme="minorHAnsi" w:hAnsiTheme="minorHAnsi"/>
          <w:b/>
          <w:bCs/>
          <w:color w:val="auto"/>
          <w:sz w:val="20"/>
          <w:szCs w:val="20"/>
        </w:rPr>
      </w:pPr>
    </w:p>
    <w:p w14:paraId="1E5B5E99" w14:textId="47D7475D"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5.3 </w:t>
      </w:r>
      <w:r w:rsidRPr="00832524">
        <w:rPr>
          <w:rFonts w:asciiTheme="minorHAnsi" w:hAnsiTheme="minorHAnsi"/>
          <w:i/>
          <w:iCs/>
          <w:color w:val="auto"/>
          <w:sz w:val="20"/>
          <w:szCs w:val="20"/>
        </w:rPr>
        <w:t xml:space="preserve">Clinical Records: </w:t>
      </w:r>
      <w:r w:rsidRPr="00832524">
        <w:rPr>
          <w:rFonts w:asciiTheme="minorHAnsi" w:hAnsiTheme="minorHAnsi"/>
          <w:color w:val="auto"/>
          <w:sz w:val="20"/>
          <w:szCs w:val="20"/>
        </w:rPr>
        <w:t xml:space="preserve">The institution must maintain accurate, secure, confidential and complete clinical records of patients currently being treated by students and staff in its own teaching clinic. It must also ensure that students and staff file copies with the institution of complete clinical records of all the patients they treat in other clinical placements. Records should be kept for 7 years, or until the age of 21 in the case of minors, whichever is the later. </w:t>
      </w:r>
    </w:p>
    <w:p w14:paraId="58717872" w14:textId="77777777" w:rsidR="00B330DD" w:rsidRPr="00832524" w:rsidRDefault="00B330DD"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3EF0C799" w14:textId="77777777" w:rsidTr="00832524">
        <w:trPr>
          <w:trHeight w:val="416"/>
        </w:trPr>
        <w:tc>
          <w:tcPr>
            <w:tcW w:w="4786" w:type="dxa"/>
            <w:shd w:val="clear" w:color="auto" w:fill="D9D9D9" w:themeFill="background1" w:themeFillShade="D9"/>
          </w:tcPr>
          <w:p w14:paraId="60A5BFA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1B54A4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2F0120A" w14:textId="77777777" w:rsidR="00832524" w:rsidRPr="00832524" w:rsidRDefault="00832524" w:rsidP="00832524">
            <w:pPr>
              <w:rPr>
                <w:b/>
              </w:rPr>
            </w:pPr>
            <w:r w:rsidRPr="00832524">
              <w:rPr>
                <w:b/>
              </w:rPr>
              <w:t xml:space="preserve">Location </w:t>
            </w:r>
          </w:p>
        </w:tc>
      </w:tr>
      <w:tr w:rsidR="00832524" w:rsidRPr="00832524" w14:paraId="506ABE37" w14:textId="77777777" w:rsidTr="00832524">
        <w:trPr>
          <w:trHeight w:val="416"/>
        </w:trPr>
        <w:tc>
          <w:tcPr>
            <w:tcW w:w="4786" w:type="dxa"/>
            <w:shd w:val="clear" w:color="auto" w:fill="FFFFFF" w:themeFill="background1"/>
          </w:tcPr>
          <w:p w14:paraId="36261ABD" w14:textId="77777777" w:rsidR="00832524" w:rsidRPr="00832524" w:rsidRDefault="00832524" w:rsidP="00832524"/>
        </w:tc>
        <w:tc>
          <w:tcPr>
            <w:tcW w:w="5670" w:type="dxa"/>
            <w:shd w:val="clear" w:color="auto" w:fill="FFFFFF" w:themeFill="background1"/>
          </w:tcPr>
          <w:p w14:paraId="6EDC9C8C" w14:textId="77777777" w:rsidR="00832524" w:rsidRPr="00832524" w:rsidRDefault="00832524" w:rsidP="00832524"/>
        </w:tc>
        <w:tc>
          <w:tcPr>
            <w:tcW w:w="3686" w:type="dxa"/>
            <w:shd w:val="clear" w:color="auto" w:fill="FFFFFF" w:themeFill="background1"/>
          </w:tcPr>
          <w:p w14:paraId="206EA989" w14:textId="77777777" w:rsidR="00832524" w:rsidRPr="00832524" w:rsidRDefault="00832524" w:rsidP="00832524"/>
        </w:tc>
      </w:tr>
      <w:tr w:rsidR="00832524" w:rsidRPr="00832524" w14:paraId="188AFEBB" w14:textId="77777777" w:rsidTr="00832524">
        <w:trPr>
          <w:trHeight w:val="416"/>
        </w:trPr>
        <w:tc>
          <w:tcPr>
            <w:tcW w:w="4786" w:type="dxa"/>
            <w:shd w:val="clear" w:color="auto" w:fill="D9D9D9" w:themeFill="background1" w:themeFillShade="D9"/>
          </w:tcPr>
          <w:p w14:paraId="2A102ED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9E1559B"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49DE5EF" w14:textId="77777777" w:rsidR="00832524" w:rsidRPr="00832524" w:rsidRDefault="00832524" w:rsidP="00832524">
            <w:pPr>
              <w:rPr>
                <w:b/>
              </w:rPr>
            </w:pPr>
            <w:r w:rsidRPr="00832524">
              <w:rPr>
                <w:b/>
              </w:rPr>
              <w:t xml:space="preserve">Action for visiting panel </w:t>
            </w:r>
          </w:p>
        </w:tc>
      </w:tr>
      <w:tr w:rsidR="00832524" w:rsidRPr="00832524" w14:paraId="605CC32D" w14:textId="77777777" w:rsidTr="00832524">
        <w:trPr>
          <w:trHeight w:val="841"/>
        </w:trPr>
        <w:tc>
          <w:tcPr>
            <w:tcW w:w="4786" w:type="dxa"/>
          </w:tcPr>
          <w:p w14:paraId="275B1DE8" w14:textId="77777777" w:rsidR="00832524" w:rsidRPr="00832524" w:rsidRDefault="00832524" w:rsidP="00832524">
            <w:pPr>
              <w:rPr>
                <w:sz w:val="20"/>
                <w:szCs w:val="20"/>
              </w:rPr>
            </w:pPr>
          </w:p>
        </w:tc>
        <w:tc>
          <w:tcPr>
            <w:tcW w:w="5670" w:type="dxa"/>
          </w:tcPr>
          <w:p w14:paraId="6D971C2E" w14:textId="77777777" w:rsidR="00832524" w:rsidRPr="00832524" w:rsidRDefault="00832524" w:rsidP="00832524">
            <w:pPr>
              <w:rPr>
                <w:sz w:val="20"/>
                <w:szCs w:val="20"/>
              </w:rPr>
            </w:pPr>
          </w:p>
        </w:tc>
        <w:tc>
          <w:tcPr>
            <w:tcW w:w="3686" w:type="dxa"/>
          </w:tcPr>
          <w:p w14:paraId="5920F4D0" w14:textId="77777777" w:rsidR="00832524" w:rsidRPr="00832524" w:rsidRDefault="00832524" w:rsidP="00832524">
            <w:pPr>
              <w:rPr>
                <w:sz w:val="20"/>
                <w:szCs w:val="20"/>
              </w:rPr>
            </w:pPr>
          </w:p>
        </w:tc>
      </w:tr>
      <w:tr w:rsidR="00832524" w:rsidRPr="00832524" w14:paraId="04A473BA" w14:textId="77777777" w:rsidTr="00832524">
        <w:tc>
          <w:tcPr>
            <w:tcW w:w="4786" w:type="dxa"/>
            <w:shd w:val="clear" w:color="auto" w:fill="BFBFBF" w:themeFill="background1" w:themeFillShade="BF"/>
          </w:tcPr>
          <w:p w14:paraId="61B8799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D1DE421"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EC5C85C" w14:textId="77777777" w:rsidR="00832524" w:rsidRPr="00832524" w:rsidRDefault="00832524" w:rsidP="00832524">
            <w:pPr>
              <w:rPr>
                <w:b/>
              </w:rPr>
            </w:pPr>
            <w:r w:rsidRPr="00832524">
              <w:rPr>
                <w:b/>
              </w:rPr>
              <w:t xml:space="preserve">Action </w:t>
            </w:r>
          </w:p>
        </w:tc>
      </w:tr>
      <w:tr w:rsidR="00832524" w:rsidRPr="00832524" w14:paraId="553050DB" w14:textId="77777777" w:rsidTr="00832524">
        <w:trPr>
          <w:trHeight w:val="1470"/>
        </w:trPr>
        <w:tc>
          <w:tcPr>
            <w:tcW w:w="4786" w:type="dxa"/>
          </w:tcPr>
          <w:p w14:paraId="33F85540" w14:textId="77777777" w:rsidR="00832524" w:rsidRPr="00832524" w:rsidRDefault="00832524" w:rsidP="00832524"/>
        </w:tc>
        <w:tc>
          <w:tcPr>
            <w:tcW w:w="5670" w:type="dxa"/>
          </w:tcPr>
          <w:p w14:paraId="58EB584F" w14:textId="77777777" w:rsidR="00832524" w:rsidRPr="00832524" w:rsidRDefault="00832524" w:rsidP="00832524"/>
        </w:tc>
        <w:tc>
          <w:tcPr>
            <w:tcW w:w="3686" w:type="dxa"/>
          </w:tcPr>
          <w:p w14:paraId="57A7A34B" w14:textId="77777777" w:rsidR="00832524" w:rsidRPr="00832524" w:rsidRDefault="00832524" w:rsidP="00832524"/>
        </w:tc>
      </w:tr>
      <w:tr w:rsidR="00832524" w:rsidRPr="00832524" w14:paraId="02FF681B" w14:textId="77777777" w:rsidTr="00832524">
        <w:tc>
          <w:tcPr>
            <w:tcW w:w="14142" w:type="dxa"/>
            <w:gridSpan w:val="3"/>
            <w:shd w:val="clear" w:color="auto" w:fill="D9D9D9" w:themeFill="background1" w:themeFillShade="D9"/>
          </w:tcPr>
          <w:p w14:paraId="399ACEE1" w14:textId="77777777" w:rsidR="00832524" w:rsidRPr="00832524" w:rsidRDefault="00832524" w:rsidP="00832524">
            <w:pPr>
              <w:rPr>
                <w:b/>
              </w:rPr>
            </w:pPr>
            <w:r w:rsidRPr="00832524">
              <w:rPr>
                <w:b/>
              </w:rPr>
              <w:t xml:space="preserve">Conclusion </w:t>
            </w:r>
          </w:p>
        </w:tc>
      </w:tr>
      <w:tr w:rsidR="00832524" w:rsidRPr="00832524" w14:paraId="6F2E0950" w14:textId="77777777" w:rsidTr="00832524">
        <w:trPr>
          <w:trHeight w:val="1558"/>
        </w:trPr>
        <w:tc>
          <w:tcPr>
            <w:tcW w:w="14142" w:type="dxa"/>
            <w:gridSpan w:val="3"/>
          </w:tcPr>
          <w:p w14:paraId="1B498989" w14:textId="77777777" w:rsidR="00832524" w:rsidRPr="00832524" w:rsidRDefault="00832524" w:rsidP="00832524"/>
        </w:tc>
      </w:tr>
    </w:tbl>
    <w:p w14:paraId="237BD4F7" w14:textId="77777777" w:rsidR="00832524" w:rsidRPr="00832524" w:rsidRDefault="00832524" w:rsidP="00905501">
      <w:pPr>
        <w:pStyle w:val="Default"/>
        <w:rPr>
          <w:rFonts w:asciiTheme="minorHAnsi" w:hAnsiTheme="minorHAnsi"/>
          <w:b/>
          <w:bCs/>
          <w:color w:val="auto"/>
        </w:rPr>
      </w:pPr>
    </w:p>
    <w:p w14:paraId="2AF38B90" w14:textId="70152157" w:rsidR="00C52F57" w:rsidRPr="00832524" w:rsidRDefault="00C52F57">
      <w:pPr>
        <w:rPr>
          <w:rFonts w:cs="Arial"/>
          <w:b/>
          <w:bCs/>
          <w:sz w:val="24"/>
          <w:szCs w:val="24"/>
        </w:rPr>
      </w:pPr>
      <w:r w:rsidRPr="00832524">
        <w:rPr>
          <w:b/>
          <w:bCs/>
        </w:rPr>
        <w:br w:type="page"/>
      </w:r>
    </w:p>
    <w:p w14:paraId="75AD011C" w14:textId="77777777" w:rsidR="00E63B3D" w:rsidRPr="00832524" w:rsidRDefault="00E63B3D" w:rsidP="00905501">
      <w:pPr>
        <w:pStyle w:val="Default"/>
        <w:rPr>
          <w:rFonts w:asciiTheme="minorHAnsi" w:hAnsiTheme="minorHAnsi"/>
          <w:b/>
          <w:bCs/>
          <w:color w:val="auto"/>
        </w:rPr>
      </w:pPr>
    </w:p>
    <w:p w14:paraId="194228C2"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5.4 </w:t>
      </w:r>
      <w:r w:rsidRPr="00832524">
        <w:rPr>
          <w:rFonts w:asciiTheme="minorHAnsi" w:hAnsiTheme="minorHAnsi"/>
          <w:color w:val="auto"/>
          <w:sz w:val="20"/>
          <w:szCs w:val="20"/>
        </w:rPr>
        <w:t xml:space="preserve">Institutions must complete an annual clinical audit using a template provided by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w:t>
      </w:r>
    </w:p>
    <w:p w14:paraId="1A225992" w14:textId="77777777" w:rsidR="001A0810" w:rsidRPr="00832524" w:rsidRDefault="001A0810" w:rsidP="00905501">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4786"/>
        <w:gridCol w:w="5670"/>
        <w:gridCol w:w="3686"/>
      </w:tblGrid>
      <w:tr w:rsidR="00832524" w:rsidRPr="00832524" w14:paraId="5EF67127" w14:textId="77777777" w:rsidTr="00832524">
        <w:trPr>
          <w:trHeight w:val="416"/>
        </w:trPr>
        <w:tc>
          <w:tcPr>
            <w:tcW w:w="4786" w:type="dxa"/>
            <w:shd w:val="clear" w:color="auto" w:fill="D9D9D9" w:themeFill="background1" w:themeFillShade="D9"/>
          </w:tcPr>
          <w:p w14:paraId="6EC2F9B1"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8F1FC1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6615494" w14:textId="77777777" w:rsidR="00832524" w:rsidRPr="00832524" w:rsidRDefault="00832524" w:rsidP="00832524">
            <w:pPr>
              <w:rPr>
                <w:b/>
              </w:rPr>
            </w:pPr>
            <w:r w:rsidRPr="00832524">
              <w:rPr>
                <w:b/>
              </w:rPr>
              <w:t xml:space="preserve">Location </w:t>
            </w:r>
          </w:p>
        </w:tc>
      </w:tr>
      <w:tr w:rsidR="00832524" w:rsidRPr="00832524" w14:paraId="7EDEABFB" w14:textId="77777777" w:rsidTr="00832524">
        <w:trPr>
          <w:trHeight w:val="416"/>
        </w:trPr>
        <w:tc>
          <w:tcPr>
            <w:tcW w:w="4786" w:type="dxa"/>
            <w:shd w:val="clear" w:color="auto" w:fill="FFFFFF" w:themeFill="background1"/>
          </w:tcPr>
          <w:p w14:paraId="2F5FD8A2" w14:textId="77777777" w:rsidR="00832524" w:rsidRPr="00832524" w:rsidRDefault="00832524" w:rsidP="00832524"/>
        </w:tc>
        <w:tc>
          <w:tcPr>
            <w:tcW w:w="5670" w:type="dxa"/>
            <w:shd w:val="clear" w:color="auto" w:fill="FFFFFF" w:themeFill="background1"/>
          </w:tcPr>
          <w:p w14:paraId="0B06952C" w14:textId="77777777" w:rsidR="00832524" w:rsidRPr="00832524" w:rsidRDefault="00832524" w:rsidP="00832524"/>
        </w:tc>
        <w:tc>
          <w:tcPr>
            <w:tcW w:w="3686" w:type="dxa"/>
            <w:shd w:val="clear" w:color="auto" w:fill="FFFFFF" w:themeFill="background1"/>
          </w:tcPr>
          <w:p w14:paraId="1695760E" w14:textId="77777777" w:rsidR="00832524" w:rsidRPr="00832524" w:rsidRDefault="00832524" w:rsidP="00832524"/>
        </w:tc>
      </w:tr>
      <w:tr w:rsidR="00832524" w:rsidRPr="00832524" w14:paraId="50F3E429" w14:textId="77777777" w:rsidTr="00832524">
        <w:trPr>
          <w:trHeight w:val="416"/>
        </w:trPr>
        <w:tc>
          <w:tcPr>
            <w:tcW w:w="4786" w:type="dxa"/>
            <w:shd w:val="clear" w:color="auto" w:fill="D9D9D9" w:themeFill="background1" w:themeFillShade="D9"/>
          </w:tcPr>
          <w:p w14:paraId="3F78C587"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73EA3F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923E422" w14:textId="77777777" w:rsidR="00832524" w:rsidRPr="00832524" w:rsidRDefault="00832524" w:rsidP="00832524">
            <w:pPr>
              <w:rPr>
                <w:b/>
              </w:rPr>
            </w:pPr>
            <w:r w:rsidRPr="00832524">
              <w:rPr>
                <w:b/>
              </w:rPr>
              <w:t xml:space="preserve">Action for visiting panel </w:t>
            </w:r>
          </w:p>
        </w:tc>
      </w:tr>
      <w:tr w:rsidR="00832524" w:rsidRPr="00832524" w14:paraId="1E07574E" w14:textId="77777777" w:rsidTr="00832524">
        <w:trPr>
          <w:trHeight w:val="841"/>
        </w:trPr>
        <w:tc>
          <w:tcPr>
            <w:tcW w:w="4786" w:type="dxa"/>
          </w:tcPr>
          <w:p w14:paraId="3784E3BE" w14:textId="77777777" w:rsidR="00832524" w:rsidRPr="00832524" w:rsidRDefault="00832524" w:rsidP="00832524">
            <w:pPr>
              <w:rPr>
                <w:sz w:val="20"/>
                <w:szCs w:val="20"/>
              </w:rPr>
            </w:pPr>
          </w:p>
        </w:tc>
        <w:tc>
          <w:tcPr>
            <w:tcW w:w="5670" w:type="dxa"/>
          </w:tcPr>
          <w:p w14:paraId="0021CA9E" w14:textId="77777777" w:rsidR="00832524" w:rsidRPr="00832524" w:rsidRDefault="00832524" w:rsidP="00832524">
            <w:pPr>
              <w:rPr>
                <w:sz w:val="20"/>
                <w:szCs w:val="20"/>
              </w:rPr>
            </w:pPr>
          </w:p>
        </w:tc>
        <w:tc>
          <w:tcPr>
            <w:tcW w:w="3686" w:type="dxa"/>
          </w:tcPr>
          <w:p w14:paraId="2B66B3AA" w14:textId="77777777" w:rsidR="00832524" w:rsidRPr="00832524" w:rsidRDefault="00832524" w:rsidP="00832524">
            <w:pPr>
              <w:rPr>
                <w:sz w:val="20"/>
                <w:szCs w:val="20"/>
              </w:rPr>
            </w:pPr>
          </w:p>
        </w:tc>
      </w:tr>
      <w:tr w:rsidR="00832524" w:rsidRPr="00832524" w14:paraId="66FFF74D" w14:textId="77777777" w:rsidTr="00832524">
        <w:tc>
          <w:tcPr>
            <w:tcW w:w="4786" w:type="dxa"/>
            <w:shd w:val="clear" w:color="auto" w:fill="BFBFBF" w:themeFill="background1" w:themeFillShade="BF"/>
          </w:tcPr>
          <w:p w14:paraId="1AAD055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AB257FB"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6E62AAD" w14:textId="77777777" w:rsidR="00832524" w:rsidRPr="00832524" w:rsidRDefault="00832524" w:rsidP="00832524">
            <w:pPr>
              <w:rPr>
                <w:b/>
              </w:rPr>
            </w:pPr>
            <w:r w:rsidRPr="00832524">
              <w:rPr>
                <w:b/>
              </w:rPr>
              <w:t xml:space="preserve">Action </w:t>
            </w:r>
          </w:p>
        </w:tc>
      </w:tr>
      <w:tr w:rsidR="00832524" w:rsidRPr="00832524" w14:paraId="271708C8" w14:textId="77777777" w:rsidTr="00832524">
        <w:trPr>
          <w:trHeight w:val="1470"/>
        </w:trPr>
        <w:tc>
          <w:tcPr>
            <w:tcW w:w="4786" w:type="dxa"/>
          </w:tcPr>
          <w:p w14:paraId="04BF379E" w14:textId="77777777" w:rsidR="00832524" w:rsidRPr="00832524" w:rsidRDefault="00832524" w:rsidP="00832524"/>
        </w:tc>
        <w:tc>
          <w:tcPr>
            <w:tcW w:w="5670" w:type="dxa"/>
          </w:tcPr>
          <w:p w14:paraId="36C5586E" w14:textId="77777777" w:rsidR="00832524" w:rsidRPr="00832524" w:rsidRDefault="00832524" w:rsidP="00832524"/>
        </w:tc>
        <w:tc>
          <w:tcPr>
            <w:tcW w:w="3686" w:type="dxa"/>
          </w:tcPr>
          <w:p w14:paraId="4BDE37FF" w14:textId="77777777" w:rsidR="00832524" w:rsidRPr="00832524" w:rsidRDefault="00832524" w:rsidP="00832524"/>
        </w:tc>
      </w:tr>
      <w:tr w:rsidR="00832524" w:rsidRPr="00832524" w14:paraId="7A84BD99" w14:textId="77777777" w:rsidTr="00832524">
        <w:tc>
          <w:tcPr>
            <w:tcW w:w="14142" w:type="dxa"/>
            <w:gridSpan w:val="3"/>
            <w:shd w:val="clear" w:color="auto" w:fill="D9D9D9" w:themeFill="background1" w:themeFillShade="D9"/>
          </w:tcPr>
          <w:p w14:paraId="39B89DA6" w14:textId="77777777" w:rsidR="00832524" w:rsidRPr="00832524" w:rsidRDefault="00832524" w:rsidP="00832524">
            <w:pPr>
              <w:rPr>
                <w:b/>
              </w:rPr>
            </w:pPr>
            <w:r w:rsidRPr="00832524">
              <w:rPr>
                <w:b/>
              </w:rPr>
              <w:t xml:space="preserve">Conclusion </w:t>
            </w:r>
          </w:p>
        </w:tc>
      </w:tr>
      <w:tr w:rsidR="00832524" w:rsidRPr="00832524" w14:paraId="7D647A03" w14:textId="77777777" w:rsidTr="00832524">
        <w:trPr>
          <w:trHeight w:val="1558"/>
        </w:trPr>
        <w:tc>
          <w:tcPr>
            <w:tcW w:w="14142" w:type="dxa"/>
            <w:gridSpan w:val="3"/>
          </w:tcPr>
          <w:p w14:paraId="516A7DAF" w14:textId="77777777" w:rsidR="00832524" w:rsidRPr="00832524" w:rsidRDefault="00832524" w:rsidP="00832524"/>
        </w:tc>
      </w:tr>
    </w:tbl>
    <w:p w14:paraId="6972A8CF" w14:textId="77777777" w:rsidR="00832524" w:rsidRDefault="00832524">
      <w:pPr>
        <w:rPr>
          <w:bCs/>
          <w:iCs/>
        </w:rPr>
      </w:pPr>
    </w:p>
    <w:p w14:paraId="439ACF9A" w14:textId="67BA198A" w:rsidR="00C52F57" w:rsidRPr="00832524" w:rsidRDefault="00C52F57">
      <w:pPr>
        <w:rPr>
          <w:rFonts w:cs="Arial"/>
          <w:bCs/>
          <w:iCs/>
          <w:sz w:val="24"/>
          <w:szCs w:val="24"/>
        </w:rPr>
      </w:pPr>
      <w:r w:rsidRPr="00832524">
        <w:rPr>
          <w:bCs/>
          <w:iCs/>
        </w:rPr>
        <w:br w:type="page"/>
      </w:r>
    </w:p>
    <w:p w14:paraId="5F958518"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6: Equal Opportunities Policy </w:t>
      </w:r>
    </w:p>
    <w:p w14:paraId="061FD266"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adopted and implemented a comprehensive policy demonstrating its commitment to equal opportunities. </w:t>
      </w:r>
    </w:p>
    <w:p w14:paraId="0DD73D05" w14:textId="77777777" w:rsidR="006A5739" w:rsidRPr="00832524" w:rsidRDefault="006A5739" w:rsidP="00905501">
      <w:pPr>
        <w:pStyle w:val="Default"/>
        <w:rPr>
          <w:rFonts w:asciiTheme="minorHAnsi" w:hAnsiTheme="minorHAnsi"/>
          <w:b/>
          <w:bCs/>
          <w:color w:val="auto"/>
          <w:sz w:val="20"/>
          <w:szCs w:val="20"/>
        </w:rPr>
      </w:pPr>
    </w:p>
    <w:p w14:paraId="2EDFE0B9" w14:textId="77777777" w:rsidR="00A83D38" w:rsidRPr="00832524" w:rsidRDefault="00A83D38" w:rsidP="00905501">
      <w:pPr>
        <w:pStyle w:val="Default"/>
        <w:rPr>
          <w:rFonts w:asciiTheme="minorHAnsi" w:hAnsiTheme="minorHAnsi"/>
          <w:b/>
          <w:bCs/>
          <w:color w:val="auto"/>
          <w:sz w:val="20"/>
          <w:szCs w:val="20"/>
        </w:rPr>
      </w:pPr>
    </w:p>
    <w:p w14:paraId="154C9181"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6.1 </w:t>
      </w:r>
      <w:r w:rsidRPr="00832524">
        <w:rPr>
          <w:rFonts w:asciiTheme="minorHAnsi" w:hAnsiTheme="minorHAnsi"/>
          <w:i/>
          <w:iCs/>
          <w:color w:val="auto"/>
          <w:sz w:val="20"/>
          <w:szCs w:val="20"/>
        </w:rPr>
        <w:t xml:space="preserve">Scope: </w:t>
      </w:r>
      <w:r w:rsidRPr="00832524">
        <w:rPr>
          <w:rFonts w:asciiTheme="minorHAnsi" w:hAnsiTheme="minorHAnsi"/>
          <w:color w:val="auto"/>
          <w:sz w:val="20"/>
          <w:szCs w:val="20"/>
        </w:rPr>
        <w:t xml:space="preserve">The policy should underpin all the institution’s activities. </w:t>
      </w:r>
    </w:p>
    <w:p w14:paraId="3576CD8B"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policy should explicitly demonstrate its application to students, to full-time, part-time and visiting lecturers and to patients. </w:t>
      </w:r>
    </w:p>
    <w:p w14:paraId="3B8678A9" w14:textId="310EA370" w:rsidR="00A83D38" w:rsidRPr="00832524" w:rsidRDefault="00A83D38" w:rsidP="00905501">
      <w:pPr>
        <w:pStyle w:val="Default"/>
        <w:rPr>
          <w:rFonts w:asciiTheme="minorHAnsi" w:hAnsiTheme="minorHAnsi"/>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81E6F36" w14:textId="77777777" w:rsidTr="00832524">
        <w:trPr>
          <w:trHeight w:val="416"/>
        </w:trPr>
        <w:tc>
          <w:tcPr>
            <w:tcW w:w="4786" w:type="dxa"/>
            <w:shd w:val="clear" w:color="auto" w:fill="D9D9D9" w:themeFill="background1" w:themeFillShade="D9"/>
          </w:tcPr>
          <w:p w14:paraId="12A9C45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5DD41C0"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643032EC" w14:textId="77777777" w:rsidR="00832524" w:rsidRPr="00832524" w:rsidRDefault="00832524" w:rsidP="00832524">
            <w:pPr>
              <w:rPr>
                <w:b/>
              </w:rPr>
            </w:pPr>
            <w:r w:rsidRPr="00832524">
              <w:rPr>
                <w:b/>
              </w:rPr>
              <w:t xml:space="preserve">Location </w:t>
            </w:r>
          </w:p>
        </w:tc>
      </w:tr>
      <w:tr w:rsidR="00832524" w:rsidRPr="00832524" w14:paraId="149D39DF" w14:textId="77777777" w:rsidTr="00832524">
        <w:trPr>
          <w:trHeight w:val="416"/>
        </w:trPr>
        <w:tc>
          <w:tcPr>
            <w:tcW w:w="4786" w:type="dxa"/>
            <w:shd w:val="clear" w:color="auto" w:fill="FFFFFF" w:themeFill="background1"/>
          </w:tcPr>
          <w:p w14:paraId="329D3E8A" w14:textId="77777777" w:rsidR="00832524" w:rsidRPr="00832524" w:rsidRDefault="00832524" w:rsidP="00832524"/>
        </w:tc>
        <w:tc>
          <w:tcPr>
            <w:tcW w:w="5670" w:type="dxa"/>
            <w:shd w:val="clear" w:color="auto" w:fill="FFFFFF" w:themeFill="background1"/>
          </w:tcPr>
          <w:p w14:paraId="5574F864" w14:textId="77777777" w:rsidR="00832524" w:rsidRPr="00832524" w:rsidRDefault="00832524" w:rsidP="00832524"/>
        </w:tc>
        <w:tc>
          <w:tcPr>
            <w:tcW w:w="3686" w:type="dxa"/>
            <w:shd w:val="clear" w:color="auto" w:fill="FFFFFF" w:themeFill="background1"/>
          </w:tcPr>
          <w:p w14:paraId="036A0061" w14:textId="77777777" w:rsidR="00832524" w:rsidRPr="00832524" w:rsidRDefault="00832524" w:rsidP="00832524"/>
        </w:tc>
      </w:tr>
      <w:tr w:rsidR="00832524" w:rsidRPr="00832524" w14:paraId="56A368F3" w14:textId="77777777" w:rsidTr="00832524">
        <w:trPr>
          <w:trHeight w:val="416"/>
        </w:trPr>
        <w:tc>
          <w:tcPr>
            <w:tcW w:w="4786" w:type="dxa"/>
            <w:shd w:val="clear" w:color="auto" w:fill="D9D9D9" w:themeFill="background1" w:themeFillShade="D9"/>
          </w:tcPr>
          <w:p w14:paraId="6EC1CF10"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C319BB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62F7B8C" w14:textId="77777777" w:rsidR="00832524" w:rsidRPr="00832524" w:rsidRDefault="00832524" w:rsidP="00832524">
            <w:pPr>
              <w:rPr>
                <w:b/>
              </w:rPr>
            </w:pPr>
            <w:r w:rsidRPr="00832524">
              <w:rPr>
                <w:b/>
              </w:rPr>
              <w:t xml:space="preserve">Action for visiting panel </w:t>
            </w:r>
          </w:p>
        </w:tc>
      </w:tr>
      <w:tr w:rsidR="00832524" w:rsidRPr="00832524" w14:paraId="7F638219" w14:textId="77777777" w:rsidTr="00832524">
        <w:trPr>
          <w:trHeight w:val="841"/>
        </w:trPr>
        <w:tc>
          <w:tcPr>
            <w:tcW w:w="4786" w:type="dxa"/>
          </w:tcPr>
          <w:p w14:paraId="55FE09DE" w14:textId="77777777" w:rsidR="00832524" w:rsidRPr="00832524" w:rsidRDefault="00832524" w:rsidP="00832524">
            <w:pPr>
              <w:rPr>
                <w:sz w:val="20"/>
                <w:szCs w:val="20"/>
              </w:rPr>
            </w:pPr>
          </w:p>
        </w:tc>
        <w:tc>
          <w:tcPr>
            <w:tcW w:w="5670" w:type="dxa"/>
          </w:tcPr>
          <w:p w14:paraId="0DCD7074" w14:textId="77777777" w:rsidR="00832524" w:rsidRPr="00832524" w:rsidRDefault="00832524" w:rsidP="00832524">
            <w:pPr>
              <w:rPr>
                <w:sz w:val="20"/>
                <w:szCs w:val="20"/>
              </w:rPr>
            </w:pPr>
          </w:p>
        </w:tc>
        <w:tc>
          <w:tcPr>
            <w:tcW w:w="3686" w:type="dxa"/>
          </w:tcPr>
          <w:p w14:paraId="1D5FCDB6" w14:textId="77777777" w:rsidR="00832524" w:rsidRPr="00832524" w:rsidRDefault="00832524" w:rsidP="00832524">
            <w:pPr>
              <w:rPr>
                <w:sz w:val="20"/>
                <w:szCs w:val="20"/>
              </w:rPr>
            </w:pPr>
          </w:p>
        </w:tc>
      </w:tr>
      <w:tr w:rsidR="00832524" w:rsidRPr="00832524" w14:paraId="4CF49410" w14:textId="77777777" w:rsidTr="00832524">
        <w:tc>
          <w:tcPr>
            <w:tcW w:w="4786" w:type="dxa"/>
            <w:shd w:val="clear" w:color="auto" w:fill="BFBFBF" w:themeFill="background1" w:themeFillShade="BF"/>
          </w:tcPr>
          <w:p w14:paraId="2783081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8DB5DA8"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42A4F26A" w14:textId="77777777" w:rsidR="00832524" w:rsidRPr="00832524" w:rsidRDefault="00832524" w:rsidP="00832524">
            <w:pPr>
              <w:rPr>
                <w:b/>
              </w:rPr>
            </w:pPr>
            <w:r w:rsidRPr="00832524">
              <w:rPr>
                <w:b/>
              </w:rPr>
              <w:t xml:space="preserve">Action </w:t>
            </w:r>
          </w:p>
        </w:tc>
      </w:tr>
      <w:tr w:rsidR="00832524" w:rsidRPr="00832524" w14:paraId="6150A652" w14:textId="77777777" w:rsidTr="00832524">
        <w:trPr>
          <w:trHeight w:val="1470"/>
        </w:trPr>
        <w:tc>
          <w:tcPr>
            <w:tcW w:w="4786" w:type="dxa"/>
          </w:tcPr>
          <w:p w14:paraId="5DE1158F" w14:textId="77777777" w:rsidR="00832524" w:rsidRPr="00832524" w:rsidRDefault="00832524" w:rsidP="00832524"/>
        </w:tc>
        <w:tc>
          <w:tcPr>
            <w:tcW w:w="5670" w:type="dxa"/>
          </w:tcPr>
          <w:p w14:paraId="1F04F06F" w14:textId="77777777" w:rsidR="00832524" w:rsidRPr="00832524" w:rsidRDefault="00832524" w:rsidP="00832524"/>
        </w:tc>
        <w:tc>
          <w:tcPr>
            <w:tcW w:w="3686" w:type="dxa"/>
          </w:tcPr>
          <w:p w14:paraId="1B8891DE" w14:textId="77777777" w:rsidR="00832524" w:rsidRPr="00832524" w:rsidRDefault="00832524" w:rsidP="00832524"/>
        </w:tc>
      </w:tr>
      <w:tr w:rsidR="00832524" w:rsidRPr="00832524" w14:paraId="7F55713F" w14:textId="77777777" w:rsidTr="00832524">
        <w:tc>
          <w:tcPr>
            <w:tcW w:w="14142" w:type="dxa"/>
            <w:gridSpan w:val="3"/>
            <w:shd w:val="clear" w:color="auto" w:fill="D9D9D9" w:themeFill="background1" w:themeFillShade="D9"/>
          </w:tcPr>
          <w:p w14:paraId="6E098C3A" w14:textId="77777777" w:rsidR="00832524" w:rsidRPr="00832524" w:rsidRDefault="00832524" w:rsidP="00832524">
            <w:pPr>
              <w:rPr>
                <w:b/>
              </w:rPr>
            </w:pPr>
            <w:r w:rsidRPr="00832524">
              <w:rPr>
                <w:b/>
              </w:rPr>
              <w:t xml:space="preserve">Conclusion </w:t>
            </w:r>
          </w:p>
        </w:tc>
      </w:tr>
      <w:tr w:rsidR="00832524" w:rsidRPr="00832524" w14:paraId="23AB53AD" w14:textId="77777777" w:rsidTr="00832524">
        <w:trPr>
          <w:trHeight w:val="1558"/>
        </w:trPr>
        <w:tc>
          <w:tcPr>
            <w:tcW w:w="14142" w:type="dxa"/>
            <w:gridSpan w:val="3"/>
          </w:tcPr>
          <w:p w14:paraId="0BE6788C" w14:textId="77777777" w:rsidR="00832524" w:rsidRPr="00832524" w:rsidRDefault="00832524" w:rsidP="00832524"/>
        </w:tc>
      </w:tr>
    </w:tbl>
    <w:p w14:paraId="3F8729CA" w14:textId="77777777" w:rsidR="003A4312" w:rsidRPr="00832524" w:rsidRDefault="003A4312" w:rsidP="00905501">
      <w:pPr>
        <w:pStyle w:val="Default"/>
        <w:rPr>
          <w:rFonts w:asciiTheme="minorHAnsi" w:hAnsiTheme="minorHAnsi"/>
          <w:b/>
          <w:bCs/>
          <w:color w:val="auto"/>
          <w:sz w:val="20"/>
          <w:szCs w:val="20"/>
        </w:rPr>
      </w:pPr>
    </w:p>
    <w:p w14:paraId="5284A6E1" w14:textId="77777777" w:rsidR="00C52F57" w:rsidRPr="00832524" w:rsidRDefault="00C52F57">
      <w:pPr>
        <w:rPr>
          <w:rFonts w:cs="Arial"/>
          <w:b/>
          <w:bCs/>
          <w:sz w:val="20"/>
          <w:szCs w:val="20"/>
        </w:rPr>
      </w:pPr>
      <w:r w:rsidRPr="00832524">
        <w:rPr>
          <w:b/>
          <w:bCs/>
          <w:sz w:val="20"/>
          <w:szCs w:val="20"/>
        </w:rPr>
        <w:br w:type="page"/>
      </w:r>
    </w:p>
    <w:p w14:paraId="5EF0CEF8" w14:textId="77777777" w:rsidR="00810555" w:rsidRDefault="00810555" w:rsidP="00905501">
      <w:pPr>
        <w:pStyle w:val="Default"/>
        <w:rPr>
          <w:rFonts w:asciiTheme="minorHAnsi" w:hAnsiTheme="minorHAnsi"/>
          <w:b/>
          <w:bCs/>
          <w:color w:val="auto"/>
          <w:sz w:val="20"/>
          <w:szCs w:val="20"/>
        </w:rPr>
      </w:pPr>
    </w:p>
    <w:p w14:paraId="5328EFCB" w14:textId="6882046E"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6.2 </w:t>
      </w:r>
      <w:r w:rsidRPr="00832524">
        <w:rPr>
          <w:rFonts w:asciiTheme="minorHAnsi" w:hAnsiTheme="minorHAnsi"/>
          <w:i/>
          <w:iCs/>
          <w:color w:val="auto"/>
          <w:sz w:val="20"/>
          <w:szCs w:val="20"/>
        </w:rPr>
        <w:t xml:space="preserve">Implementation: </w:t>
      </w:r>
      <w:r w:rsidRPr="00832524">
        <w:rPr>
          <w:rFonts w:asciiTheme="minorHAnsi" w:hAnsiTheme="minorHAnsi"/>
          <w:color w:val="auto"/>
          <w:sz w:val="20"/>
          <w:szCs w:val="20"/>
        </w:rPr>
        <w:t xml:space="preserve">All institutional procedures, documents and publications must, where appropriate, indicate an awareness of, and a commitment to, equal opportunities. </w:t>
      </w:r>
    </w:p>
    <w:p w14:paraId="648417E9" w14:textId="77777777" w:rsidR="006A5739" w:rsidRPr="00832524" w:rsidRDefault="006A5739" w:rsidP="00905501">
      <w:pPr>
        <w:pStyle w:val="Default"/>
        <w:rPr>
          <w:rFonts w:asciiTheme="minorHAnsi" w:hAnsiTheme="minorHAnsi"/>
          <w:color w:val="auto"/>
          <w:sz w:val="20"/>
          <w:szCs w:val="20"/>
        </w:rPr>
      </w:pPr>
    </w:p>
    <w:p w14:paraId="3A962554"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institution’s prospectus, or other official publication, as well as published staff recruitment material, should state explicitly an institutional commitment to equal opportunities and to the institution's desire to reflect diversity in its population. </w:t>
      </w:r>
    </w:p>
    <w:p w14:paraId="2D22DFA2" w14:textId="146829DD"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In the course of teaching and learning the institution's staff and students should be encouraged to embrace diversity, and must avoid the use of either written or spoken language which may be deemed to be discriminatory or offensive to particular groups. </w:t>
      </w:r>
    </w:p>
    <w:p w14:paraId="7B1AB256"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2A1B353" w14:textId="77777777" w:rsidTr="00832524">
        <w:trPr>
          <w:trHeight w:val="416"/>
        </w:trPr>
        <w:tc>
          <w:tcPr>
            <w:tcW w:w="4786" w:type="dxa"/>
            <w:shd w:val="clear" w:color="auto" w:fill="D9D9D9" w:themeFill="background1" w:themeFillShade="D9"/>
          </w:tcPr>
          <w:p w14:paraId="20A0895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9C0C0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2990000" w14:textId="77777777" w:rsidR="00832524" w:rsidRPr="00832524" w:rsidRDefault="00832524" w:rsidP="00832524">
            <w:pPr>
              <w:rPr>
                <w:b/>
              </w:rPr>
            </w:pPr>
            <w:r w:rsidRPr="00832524">
              <w:rPr>
                <w:b/>
              </w:rPr>
              <w:t xml:space="preserve">Location </w:t>
            </w:r>
          </w:p>
        </w:tc>
      </w:tr>
      <w:tr w:rsidR="00832524" w:rsidRPr="00832524" w14:paraId="62FD3911" w14:textId="77777777" w:rsidTr="00832524">
        <w:trPr>
          <w:trHeight w:val="416"/>
        </w:trPr>
        <w:tc>
          <w:tcPr>
            <w:tcW w:w="4786" w:type="dxa"/>
            <w:shd w:val="clear" w:color="auto" w:fill="FFFFFF" w:themeFill="background1"/>
          </w:tcPr>
          <w:p w14:paraId="50696141" w14:textId="77777777" w:rsidR="00832524" w:rsidRPr="00832524" w:rsidRDefault="00832524" w:rsidP="00832524"/>
        </w:tc>
        <w:tc>
          <w:tcPr>
            <w:tcW w:w="5670" w:type="dxa"/>
            <w:shd w:val="clear" w:color="auto" w:fill="FFFFFF" w:themeFill="background1"/>
          </w:tcPr>
          <w:p w14:paraId="75C4CCE2" w14:textId="77777777" w:rsidR="00832524" w:rsidRPr="00832524" w:rsidRDefault="00832524" w:rsidP="00832524"/>
        </w:tc>
        <w:tc>
          <w:tcPr>
            <w:tcW w:w="3686" w:type="dxa"/>
            <w:shd w:val="clear" w:color="auto" w:fill="FFFFFF" w:themeFill="background1"/>
          </w:tcPr>
          <w:p w14:paraId="19F4E4E1" w14:textId="77777777" w:rsidR="00832524" w:rsidRPr="00832524" w:rsidRDefault="00832524" w:rsidP="00832524"/>
        </w:tc>
      </w:tr>
      <w:tr w:rsidR="00832524" w:rsidRPr="00832524" w14:paraId="605F0F7E" w14:textId="77777777" w:rsidTr="00832524">
        <w:trPr>
          <w:trHeight w:val="416"/>
        </w:trPr>
        <w:tc>
          <w:tcPr>
            <w:tcW w:w="4786" w:type="dxa"/>
            <w:shd w:val="clear" w:color="auto" w:fill="D9D9D9" w:themeFill="background1" w:themeFillShade="D9"/>
          </w:tcPr>
          <w:p w14:paraId="27833D4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0D1DF05"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E65BF0C" w14:textId="77777777" w:rsidR="00832524" w:rsidRPr="00832524" w:rsidRDefault="00832524" w:rsidP="00832524">
            <w:pPr>
              <w:rPr>
                <w:b/>
              </w:rPr>
            </w:pPr>
            <w:r w:rsidRPr="00832524">
              <w:rPr>
                <w:b/>
              </w:rPr>
              <w:t xml:space="preserve">Action for visiting panel </w:t>
            </w:r>
          </w:p>
        </w:tc>
      </w:tr>
      <w:tr w:rsidR="00832524" w:rsidRPr="00832524" w14:paraId="3F450155" w14:textId="77777777" w:rsidTr="00832524">
        <w:trPr>
          <w:trHeight w:val="841"/>
        </w:trPr>
        <w:tc>
          <w:tcPr>
            <w:tcW w:w="4786" w:type="dxa"/>
          </w:tcPr>
          <w:p w14:paraId="39E23056" w14:textId="77777777" w:rsidR="00832524" w:rsidRPr="00832524" w:rsidRDefault="00832524" w:rsidP="00832524">
            <w:pPr>
              <w:rPr>
                <w:sz w:val="20"/>
                <w:szCs w:val="20"/>
              </w:rPr>
            </w:pPr>
          </w:p>
        </w:tc>
        <w:tc>
          <w:tcPr>
            <w:tcW w:w="5670" w:type="dxa"/>
          </w:tcPr>
          <w:p w14:paraId="35652BBC" w14:textId="77777777" w:rsidR="00832524" w:rsidRPr="00832524" w:rsidRDefault="00832524" w:rsidP="00832524">
            <w:pPr>
              <w:rPr>
                <w:sz w:val="20"/>
                <w:szCs w:val="20"/>
              </w:rPr>
            </w:pPr>
          </w:p>
        </w:tc>
        <w:tc>
          <w:tcPr>
            <w:tcW w:w="3686" w:type="dxa"/>
          </w:tcPr>
          <w:p w14:paraId="054B92A2" w14:textId="77777777" w:rsidR="00832524" w:rsidRPr="00832524" w:rsidRDefault="00832524" w:rsidP="00832524">
            <w:pPr>
              <w:rPr>
                <w:sz w:val="20"/>
                <w:szCs w:val="20"/>
              </w:rPr>
            </w:pPr>
          </w:p>
        </w:tc>
      </w:tr>
      <w:tr w:rsidR="00832524" w:rsidRPr="00832524" w14:paraId="17C8FC85" w14:textId="77777777" w:rsidTr="00832524">
        <w:tc>
          <w:tcPr>
            <w:tcW w:w="4786" w:type="dxa"/>
            <w:shd w:val="clear" w:color="auto" w:fill="BFBFBF" w:themeFill="background1" w:themeFillShade="BF"/>
          </w:tcPr>
          <w:p w14:paraId="5550E15C"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1AE26B34"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B376920" w14:textId="77777777" w:rsidR="00832524" w:rsidRPr="00832524" w:rsidRDefault="00832524" w:rsidP="00832524">
            <w:pPr>
              <w:rPr>
                <w:b/>
              </w:rPr>
            </w:pPr>
            <w:r w:rsidRPr="00832524">
              <w:rPr>
                <w:b/>
              </w:rPr>
              <w:t xml:space="preserve">Action </w:t>
            </w:r>
          </w:p>
        </w:tc>
      </w:tr>
      <w:tr w:rsidR="00832524" w:rsidRPr="00832524" w14:paraId="5615C58A" w14:textId="77777777" w:rsidTr="00832524">
        <w:trPr>
          <w:trHeight w:val="1470"/>
        </w:trPr>
        <w:tc>
          <w:tcPr>
            <w:tcW w:w="4786" w:type="dxa"/>
          </w:tcPr>
          <w:p w14:paraId="148C3297" w14:textId="77777777" w:rsidR="00832524" w:rsidRPr="00832524" w:rsidRDefault="00832524" w:rsidP="00832524"/>
        </w:tc>
        <w:tc>
          <w:tcPr>
            <w:tcW w:w="5670" w:type="dxa"/>
          </w:tcPr>
          <w:p w14:paraId="617D8E24" w14:textId="77777777" w:rsidR="00832524" w:rsidRPr="00832524" w:rsidRDefault="00832524" w:rsidP="00832524"/>
        </w:tc>
        <w:tc>
          <w:tcPr>
            <w:tcW w:w="3686" w:type="dxa"/>
          </w:tcPr>
          <w:p w14:paraId="28C2D944" w14:textId="77777777" w:rsidR="00832524" w:rsidRPr="00832524" w:rsidRDefault="00832524" w:rsidP="00832524"/>
        </w:tc>
      </w:tr>
      <w:tr w:rsidR="00832524" w:rsidRPr="00832524" w14:paraId="194E27F4" w14:textId="77777777" w:rsidTr="00832524">
        <w:tc>
          <w:tcPr>
            <w:tcW w:w="14142" w:type="dxa"/>
            <w:gridSpan w:val="3"/>
            <w:shd w:val="clear" w:color="auto" w:fill="D9D9D9" w:themeFill="background1" w:themeFillShade="D9"/>
          </w:tcPr>
          <w:p w14:paraId="1C48360C" w14:textId="77777777" w:rsidR="00832524" w:rsidRPr="00832524" w:rsidRDefault="00832524" w:rsidP="00832524">
            <w:pPr>
              <w:rPr>
                <w:b/>
              </w:rPr>
            </w:pPr>
            <w:r w:rsidRPr="00832524">
              <w:rPr>
                <w:b/>
              </w:rPr>
              <w:t xml:space="preserve">Conclusion </w:t>
            </w:r>
          </w:p>
        </w:tc>
      </w:tr>
      <w:tr w:rsidR="00832524" w:rsidRPr="00832524" w14:paraId="77FCCF22" w14:textId="77777777" w:rsidTr="00832524">
        <w:trPr>
          <w:trHeight w:val="1558"/>
        </w:trPr>
        <w:tc>
          <w:tcPr>
            <w:tcW w:w="14142" w:type="dxa"/>
            <w:gridSpan w:val="3"/>
          </w:tcPr>
          <w:p w14:paraId="665F7AF4" w14:textId="77777777" w:rsidR="00832524" w:rsidRPr="00832524" w:rsidRDefault="00832524" w:rsidP="00832524"/>
        </w:tc>
      </w:tr>
    </w:tbl>
    <w:p w14:paraId="76FE9B81" w14:textId="77777777" w:rsidR="00832524" w:rsidRPr="00832524" w:rsidRDefault="00832524" w:rsidP="00905501">
      <w:pPr>
        <w:pStyle w:val="Default"/>
        <w:rPr>
          <w:rFonts w:asciiTheme="minorHAnsi" w:hAnsiTheme="minorHAnsi"/>
          <w:b/>
          <w:bCs/>
          <w:color w:val="auto"/>
          <w:sz w:val="20"/>
          <w:szCs w:val="20"/>
        </w:rPr>
      </w:pPr>
    </w:p>
    <w:p w14:paraId="361F0599" w14:textId="77777777" w:rsidR="00C52F57" w:rsidRPr="00832524" w:rsidRDefault="00C52F57">
      <w:pPr>
        <w:rPr>
          <w:rFonts w:cs="Arial"/>
          <w:b/>
          <w:bCs/>
          <w:sz w:val="20"/>
          <w:szCs w:val="20"/>
        </w:rPr>
      </w:pPr>
      <w:r w:rsidRPr="00832524">
        <w:rPr>
          <w:b/>
          <w:bCs/>
          <w:sz w:val="20"/>
          <w:szCs w:val="20"/>
        </w:rPr>
        <w:br w:type="page"/>
      </w:r>
    </w:p>
    <w:p w14:paraId="4AE68D81" w14:textId="40F5F0AD"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lastRenderedPageBreak/>
        <w:t xml:space="preserve">Criterion 6.3 </w:t>
      </w:r>
      <w:r w:rsidRPr="00832524">
        <w:rPr>
          <w:rFonts w:asciiTheme="minorHAnsi" w:hAnsiTheme="minorHAnsi"/>
          <w:i/>
          <w:iCs/>
          <w:color w:val="auto"/>
          <w:sz w:val="20"/>
          <w:szCs w:val="20"/>
        </w:rPr>
        <w:t xml:space="preserve">Review: </w:t>
      </w:r>
      <w:r w:rsidRPr="00832524">
        <w:rPr>
          <w:rFonts w:asciiTheme="minorHAnsi" w:hAnsiTheme="minorHAnsi"/>
          <w:color w:val="auto"/>
          <w:sz w:val="20"/>
          <w:szCs w:val="20"/>
        </w:rPr>
        <w:t xml:space="preserve">In common with other institutional policies, the Policy for Equal Opportunities must be monitored for effectiveness, reviewed periodically and revised when necessary. </w:t>
      </w:r>
    </w:p>
    <w:p w14:paraId="09CF6768" w14:textId="77777777" w:rsidR="006A5739" w:rsidRPr="00832524" w:rsidRDefault="006A5739" w:rsidP="00905501">
      <w:pPr>
        <w:pStyle w:val="Default"/>
        <w:rPr>
          <w:rFonts w:asciiTheme="minorHAnsi" w:hAnsiTheme="minorHAnsi"/>
          <w:color w:val="auto"/>
          <w:sz w:val="20"/>
          <w:szCs w:val="20"/>
        </w:rPr>
      </w:pPr>
    </w:p>
    <w:p w14:paraId="74BEB69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Guideline: A specific staff member or team should have overall responsibility for monitoring and developing the Equal Opportunities Policy. </w:t>
      </w:r>
    </w:p>
    <w:p w14:paraId="536F35A3"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6EBD1D0" w14:textId="77777777" w:rsidTr="00832524">
        <w:trPr>
          <w:trHeight w:val="416"/>
        </w:trPr>
        <w:tc>
          <w:tcPr>
            <w:tcW w:w="4786" w:type="dxa"/>
            <w:shd w:val="clear" w:color="auto" w:fill="D9D9D9" w:themeFill="background1" w:themeFillShade="D9"/>
          </w:tcPr>
          <w:p w14:paraId="73FAE45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7B179108"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223EA99" w14:textId="77777777" w:rsidR="00832524" w:rsidRPr="00832524" w:rsidRDefault="00832524" w:rsidP="00832524">
            <w:pPr>
              <w:rPr>
                <w:b/>
              </w:rPr>
            </w:pPr>
            <w:r w:rsidRPr="00832524">
              <w:rPr>
                <w:b/>
              </w:rPr>
              <w:t xml:space="preserve">Location </w:t>
            </w:r>
          </w:p>
        </w:tc>
      </w:tr>
      <w:tr w:rsidR="00832524" w:rsidRPr="00832524" w14:paraId="4EBC6D32" w14:textId="77777777" w:rsidTr="00832524">
        <w:trPr>
          <w:trHeight w:val="416"/>
        </w:trPr>
        <w:tc>
          <w:tcPr>
            <w:tcW w:w="4786" w:type="dxa"/>
            <w:shd w:val="clear" w:color="auto" w:fill="FFFFFF" w:themeFill="background1"/>
          </w:tcPr>
          <w:p w14:paraId="5FDCF76C" w14:textId="77777777" w:rsidR="00832524" w:rsidRPr="00832524" w:rsidRDefault="00832524" w:rsidP="00832524"/>
        </w:tc>
        <w:tc>
          <w:tcPr>
            <w:tcW w:w="5670" w:type="dxa"/>
            <w:shd w:val="clear" w:color="auto" w:fill="FFFFFF" w:themeFill="background1"/>
          </w:tcPr>
          <w:p w14:paraId="3B0CC26D" w14:textId="77777777" w:rsidR="00832524" w:rsidRPr="00832524" w:rsidRDefault="00832524" w:rsidP="00832524"/>
        </w:tc>
        <w:tc>
          <w:tcPr>
            <w:tcW w:w="3686" w:type="dxa"/>
            <w:shd w:val="clear" w:color="auto" w:fill="FFFFFF" w:themeFill="background1"/>
          </w:tcPr>
          <w:p w14:paraId="738BA16B" w14:textId="77777777" w:rsidR="00832524" w:rsidRPr="00832524" w:rsidRDefault="00832524" w:rsidP="00832524"/>
        </w:tc>
      </w:tr>
      <w:tr w:rsidR="00832524" w:rsidRPr="00832524" w14:paraId="40C46AE8" w14:textId="77777777" w:rsidTr="00832524">
        <w:trPr>
          <w:trHeight w:val="416"/>
        </w:trPr>
        <w:tc>
          <w:tcPr>
            <w:tcW w:w="4786" w:type="dxa"/>
            <w:shd w:val="clear" w:color="auto" w:fill="D9D9D9" w:themeFill="background1" w:themeFillShade="D9"/>
          </w:tcPr>
          <w:p w14:paraId="2DB60396"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3AB464F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592188B" w14:textId="77777777" w:rsidR="00832524" w:rsidRPr="00832524" w:rsidRDefault="00832524" w:rsidP="00832524">
            <w:pPr>
              <w:rPr>
                <w:b/>
              </w:rPr>
            </w:pPr>
            <w:r w:rsidRPr="00832524">
              <w:rPr>
                <w:b/>
              </w:rPr>
              <w:t xml:space="preserve">Action for visiting panel </w:t>
            </w:r>
          </w:p>
        </w:tc>
      </w:tr>
      <w:tr w:rsidR="00832524" w:rsidRPr="00832524" w14:paraId="1FEBC67F" w14:textId="77777777" w:rsidTr="00832524">
        <w:trPr>
          <w:trHeight w:val="841"/>
        </w:trPr>
        <w:tc>
          <w:tcPr>
            <w:tcW w:w="4786" w:type="dxa"/>
          </w:tcPr>
          <w:p w14:paraId="4A461B06" w14:textId="77777777" w:rsidR="00832524" w:rsidRPr="00832524" w:rsidRDefault="00832524" w:rsidP="00832524">
            <w:pPr>
              <w:rPr>
                <w:sz w:val="20"/>
                <w:szCs w:val="20"/>
              </w:rPr>
            </w:pPr>
          </w:p>
        </w:tc>
        <w:tc>
          <w:tcPr>
            <w:tcW w:w="5670" w:type="dxa"/>
          </w:tcPr>
          <w:p w14:paraId="7E879FB9" w14:textId="77777777" w:rsidR="00832524" w:rsidRPr="00832524" w:rsidRDefault="00832524" w:rsidP="00832524">
            <w:pPr>
              <w:rPr>
                <w:sz w:val="20"/>
                <w:szCs w:val="20"/>
              </w:rPr>
            </w:pPr>
          </w:p>
        </w:tc>
        <w:tc>
          <w:tcPr>
            <w:tcW w:w="3686" w:type="dxa"/>
          </w:tcPr>
          <w:p w14:paraId="340787A6" w14:textId="77777777" w:rsidR="00832524" w:rsidRPr="00832524" w:rsidRDefault="00832524" w:rsidP="00832524">
            <w:pPr>
              <w:rPr>
                <w:sz w:val="20"/>
                <w:szCs w:val="20"/>
              </w:rPr>
            </w:pPr>
          </w:p>
        </w:tc>
      </w:tr>
      <w:tr w:rsidR="00832524" w:rsidRPr="00832524" w14:paraId="3291498C" w14:textId="77777777" w:rsidTr="00832524">
        <w:tc>
          <w:tcPr>
            <w:tcW w:w="4786" w:type="dxa"/>
            <w:shd w:val="clear" w:color="auto" w:fill="BFBFBF" w:themeFill="background1" w:themeFillShade="BF"/>
          </w:tcPr>
          <w:p w14:paraId="332AABC9"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70D19F6"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CA9A0FA" w14:textId="77777777" w:rsidR="00832524" w:rsidRPr="00832524" w:rsidRDefault="00832524" w:rsidP="00832524">
            <w:pPr>
              <w:rPr>
                <w:b/>
              </w:rPr>
            </w:pPr>
            <w:r w:rsidRPr="00832524">
              <w:rPr>
                <w:b/>
              </w:rPr>
              <w:t xml:space="preserve">Action </w:t>
            </w:r>
          </w:p>
        </w:tc>
      </w:tr>
      <w:tr w:rsidR="00832524" w:rsidRPr="00832524" w14:paraId="2B0E210E" w14:textId="77777777" w:rsidTr="00832524">
        <w:trPr>
          <w:trHeight w:val="1470"/>
        </w:trPr>
        <w:tc>
          <w:tcPr>
            <w:tcW w:w="4786" w:type="dxa"/>
          </w:tcPr>
          <w:p w14:paraId="0ABF5894" w14:textId="77777777" w:rsidR="00832524" w:rsidRPr="00832524" w:rsidRDefault="00832524" w:rsidP="00832524"/>
        </w:tc>
        <w:tc>
          <w:tcPr>
            <w:tcW w:w="5670" w:type="dxa"/>
          </w:tcPr>
          <w:p w14:paraId="69B5DBA3" w14:textId="77777777" w:rsidR="00832524" w:rsidRPr="00832524" w:rsidRDefault="00832524" w:rsidP="00832524"/>
        </w:tc>
        <w:tc>
          <w:tcPr>
            <w:tcW w:w="3686" w:type="dxa"/>
          </w:tcPr>
          <w:p w14:paraId="00B7ED10" w14:textId="77777777" w:rsidR="00832524" w:rsidRPr="00832524" w:rsidRDefault="00832524" w:rsidP="00832524"/>
        </w:tc>
      </w:tr>
      <w:tr w:rsidR="00832524" w:rsidRPr="00832524" w14:paraId="030D93A1" w14:textId="77777777" w:rsidTr="00832524">
        <w:tc>
          <w:tcPr>
            <w:tcW w:w="14142" w:type="dxa"/>
            <w:gridSpan w:val="3"/>
            <w:shd w:val="clear" w:color="auto" w:fill="D9D9D9" w:themeFill="background1" w:themeFillShade="D9"/>
          </w:tcPr>
          <w:p w14:paraId="5816F04D" w14:textId="77777777" w:rsidR="00832524" w:rsidRPr="00832524" w:rsidRDefault="00832524" w:rsidP="00832524">
            <w:pPr>
              <w:rPr>
                <w:b/>
              </w:rPr>
            </w:pPr>
            <w:r w:rsidRPr="00832524">
              <w:rPr>
                <w:b/>
              </w:rPr>
              <w:t xml:space="preserve">Conclusion </w:t>
            </w:r>
          </w:p>
        </w:tc>
      </w:tr>
      <w:tr w:rsidR="00832524" w:rsidRPr="00832524" w14:paraId="061F9267" w14:textId="77777777" w:rsidTr="00832524">
        <w:trPr>
          <w:trHeight w:val="1558"/>
        </w:trPr>
        <w:tc>
          <w:tcPr>
            <w:tcW w:w="14142" w:type="dxa"/>
            <w:gridSpan w:val="3"/>
          </w:tcPr>
          <w:p w14:paraId="3AE53499" w14:textId="77777777" w:rsidR="00832524" w:rsidRPr="00832524" w:rsidRDefault="00832524" w:rsidP="00832524"/>
        </w:tc>
      </w:tr>
    </w:tbl>
    <w:p w14:paraId="6BAD574C" w14:textId="77777777" w:rsidR="00832524" w:rsidRPr="00832524" w:rsidRDefault="00832524" w:rsidP="00905501">
      <w:pPr>
        <w:pStyle w:val="Default"/>
        <w:rPr>
          <w:rFonts w:asciiTheme="minorHAnsi" w:hAnsiTheme="minorHAnsi"/>
          <w:b/>
          <w:bCs/>
          <w:color w:val="auto"/>
          <w:sz w:val="20"/>
          <w:szCs w:val="20"/>
        </w:rPr>
      </w:pPr>
    </w:p>
    <w:p w14:paraId="291B3223" w14:textId="77777777" w:rsidR="00C52F57" w:rsidRPr="00832524" w:rsidRDefault="00C52F57">
      <w:pPr>
        <w:rPr>
          <w:rFonts w:cs="Arial"/>
          <w:b/>
          <w:bCs/>
          <w:sz w:val="20"/>
          <w:szCs w:val="20"/>
        </w:rPr>
      </w:pPr>
      <w:r w:rsidRPr="00832524">
        <w:rPr>
          <w:b/>
          <w:bCs/>
          <w:sz w:val="20"/>
          <w:szCs w:val="20"/>
        </w:rPr>
        <w:br w:type="page"/>
      </w:r>
    </w:p>
    <w:p w14:paraId="02A0577A" w14:textId="77777777" w:rsidR="00832524" w:rsidRDefault="00832524" w:rsidP="00905501">
      <w:pPr>
        <w:pStyle w:val="Default"/>
        <w:rPr>
          <w:rFonts w:asciiTheme="minorHAnsi" w:hAnsiTheme="minorHAnsi"/>
          <w:b/>
          <w:bCs/>
          <w:color w:val="auto"/>
          <w:sz w:val="20"/>
          <w:szCs w:val="20"/>
        </w:rPr>
      </w:pPr>
    </w:p>
    <w:p w14:paraId="3F8C84E9" w14:textId="7CF13ACA" w:rsidR="00EE202D"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6.4 </w:t>
      </w:r>
      <w:r w:rsidRPr="00832524">
        <w:rPr>
          <w:rFonts w:asciiTheme="minorHAnsi" w:hAnsiTheme="minorHAnsi"/>
          <w:i/>
          <w:iCs/>
          <w:color w:val="auto"/>
          <w:sz w:val="20"/>
          <w:szCs w:val="20"/>
        </w:rPr>
        <w:t xml:space="preserve">Complaints: </w:t>
      </w:r>
      <w:r w:rsidRPr="00832524">
        <w:rPr>
          <w:rFonts w:asciiTheme="minorHAnsi" w:hAnsiTheme="minorHAnsi"/>
          <w:color w:val="auto"/>
          <w:sz w:val="20"/>
          <w:szCs w:val="20"/>
        </w:rPr>
        <w:t>The policy must encompass, or make further reference to, fair, efficient and published procedures for receiving and responding to complaints and these procedures should embrace all employees, patients, students and other stake-holders in the institution.</w:t>
      </w:r>
    </w:p>
    <w:p w14:paraId="4D69472D"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052E6DF" w14:textId="77777777" w:rsidTr="00832524">
        <w:trPr>
          <w:trHeight w:val="416"/>
        </w:trPr>
        <w:tc>
          <w:tcPr>
            <w:tcW w:w="4786" w:type="dxa"/>
            <w:shd w:val="clear" w:color="auto" w:fill="D9D9D9" w:themeFill="background1" w:themeFillShade="D9"/>
          </w:tcPr>
          <w:p w14:paraId="0440221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B69317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D9C4D6A" w14:textId="77777777" w:rsidR="00832524" w:rsidRPr="00832524" w:rsidRDefault="00832524" w:rsidP="00832524">
            <w:pPr>
              <w:rPr>
                <w:b/>
              </w:rPr>
            </w:pPr>
            <w:r w:rsidRPr="00832524">
              <w:rPr>
                <w:b/>
              </w:rPr>
              <w:t xml:space="preserve">Location </w:t>
            </w:r>
          </w:p>
        </w:tc>
      </w:tr>
      <w:tr w:rsidR="00832524" w:rsidRPr="00832524" w14:paraId="5603AC27" w14:textId="77777777" w:rsidTr="00832524">
        <w:trPr>
          <w:trHeight w:val="416"/>
        </w:trPr>
        <w:tc>
          <w:tcPr>
            <w:tcW w:w="4786" w:type="dxa"/>
            <w:shd w:val="clear" w:color="auto" w:fill="FFFFFF" w:themeFill="background1"/>
          </w:tcPr>
          <w:p w14:paraId="376FF385" w14:textId="77777777" w:rsidR="00832524" w:rsidRPr="00832524" w:rsidRDefault="00832524" w:rsidP="00832524"/>
        </w:tc>
        <w:tc>
          <w:tcPr>
            <w:tcW w:w="5670" w:type="dxa"/>
            <w:shd w:val="clear" w:color="auto" w:fill="FFFFFF" w:themeFill="background1"/>
          </w:tcPr>
          <w:p w14:paraId="5CDE0E8E" w14:textId="77777777" w:rsidR="00832524" w:rsidRPr="00832524" w:rsidRDefault="00832524" w:rsidP="00832524"/>
        </w:tc>
        <w:tc>
          <w:tcPr>
            <w:tcW w:w="3686" w:type="dxa"/>
            <w:shd w:val="clear" w:color="auto" w:fill="FFFFFF" w:themeFill="background1"/>
          </w:tcPr>
          <w:p w14:paraId="4DE1443D" w14:textId="77777777" w:rsidR="00832524" w:rsidRPr="00832524" w:rsidRDefault="00832524" w:rsidP="00832524"/>
        </w:tc>
      </w:tr>
      <w:tr w:rsidR="00832524" w:rsidRPr="00832524" w14:paraId="10F501EB" w14:textId="77777777" w:rsidTr="00832524">
        <w:trPr>
          <w:trHeight w:val="416"/>
        </w:trPr>
        <w:tc>
          <w:tcPr>
            <w:tcW w:w="4786" w:type="dxa"/>
            <w:shd w:val="clear" w:color="auto" w:fill="D9D9D9" w:themeFill="background1" w:themeFillShade="D9"/>
          </w:tcPr>
          <w:p w14:paraId="65F045C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DB10B6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C0F45C9" w14:textId="77777777" w:rsidR="00832524" w:rsidRPr="00832524" w:rsidRDefault="00832524" w:rsidP="00832524">
            <w:pPr>
              <w:rPr>
                <w:b/>
              </w:rPr>
            </w:pPr>
            <w:r w:rsidRPr="00832524">
              <w:rPr>
                <w:b/>
              </w:rPr>
              <w:t xml:space="preserve">Action for visiting panel </w:t>
            </w:r>
          </w:p>
        </w:tc>
      </w:tr>
      <w:tr w:rsidR="00832524" w:rsidRPr="00832524" w14:paraId="1A3FB232" w14:textId="77777777" w:rsidTr="00832524">
        <w:trPr>
          <w:trHeight w:val="841"/>
        </w:trPr>
        <w:tc>
          <w:tcPr>
            <w:tcW w:w="4786" w:type="dxa"/>
          </w:tcPr>
          <w:p w14:paraId="22575C4E" w14:textId="77777777" w:rsidR="00832524" w:rsidRPr="00832524" w:rsidRDefault="00832524" w:rsidP="00832524">
            <w:pPr>
              <w:rPr>
                <w:sz w:val="20"/>
                <w:szCs w:val="20"/>
              </w:rPr>
            </w:pPr>
          </w:p>
        </w:tc>
        <w:tc>
          <w:tcPr>
            <w:tcW w:w="5670" w:type="dxa"/>
          </w:tcPr>
          <w:p w14:paraId="0C7CDE34" w14:textId="77777777" w:rsidR="00832524" w:rsidRPr="00832524" w:rsidRDefault="00832524" w:rsidP="00832524">
            <w:pPr>
              <w:rPr>
                <w:sz w:val="20"/>
                <w:szCs w:val="20"/>
              </w:rPr>
            </w:pPr>
          </w:p>
        </w:tc>
        <w:tc>
          <w:tcPr>
            <w:tcW w:w="3686" w:type="dxa"/>
          </w:tcPr>
          <w:p w14:paraId="2D651768" w14:textId="77777777" w:rsidR="00832524" w:rsidRPr="00832524" w:rsidRDefault="00832524" w:rsidP="00832524">
            <w:pPr>
              <w:rPr>
                <w:sz w:val="20"/>
                <w:szCs w:val="20"/>
              </w:rPr>
            </w:pPr>
          </w:p>
        </w:tc>
      </w:tr>
      <w:tr w:rsidR="00832524" w:rsidRPr="00832524" w14:paraId="537C7137" w14:textId="77777777" w:rsidTr="00832524">
        <w:tc>
          <w:tcPr>
            <w:tcW w:w="4786" w:type="dxa"/>
            <w:shd w:val="clear" w:color="auto" w:fill="BFBFBF" w:themeFill="background1" w:themeFillShade="BF"/>
          </w:tcPr>
          <w:p w14:paraId="18A3F199"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4782E5B"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197469A" w14:textId="77777777" w:rsidR="00832524" w:rsidRPr="00832524" w:rsidRDefault="00832524" w:rsidP="00832524">
            <w:pPr>
              <w:rPr>
                <w:b/>
              </w:rPr>
            </w:pPr>
            <w:r w:rsidRPr="00832524">
              <w:rPr>
                <w:b/>
              </w:rPr>
              <w:t xml:space="preserve">Action </w:t>
            </w:r>
          </w:p>
        </w:tc>
      </w:tr>
      <w:tr w:rsidR="00832524" w:rsidRPr="00832524" w14:paraId="72660887" w14:textId="77777777" w:rsidTr="00832524">
        <w:trPr>
          <w:trHeight w:val="1470"/>
        </w:trPr>
        <w:tc>
          <w:tcPr>
            <w:tcW w:w="4786" w:type="dxa"/>
          </w:tcPr>
          <w:p w14:paraId="68101AC7" w14:textId="77777777" w:rsidR="00832524" w:rsidRPr="00832524" w:rsidRDefault="00832524" w:rsidP="00832524"/>
        </w:tc>
        <w:tc>
          <w:tcPr>
            <w:tcW w:w="5670" w:type="dxa"/>
          </w:tcPr>
          <w:p w14:paraId="4CE02F4A" w14:textId="77777777" w:rsidR="00832524" w:rsidRPr="00832524" w:rsidRDefault="00832524" w:rsidP="00832524"/>
        </w:tc>
        <w:tc>
          <w:tcPr>
            <w:tcW w:w="3686" w:type="dxa"/>
          </w:tcPr>
          <w:p w14:paraId="4F831268" w14:textId="77777777" w:rsidR="00832524" w:rsidRPr="00832524" w:rsidRDefault="00832524" w:rsidP="00832524"/>
        </w:tc>
      </w:tr>
      <w:tr w:rsidR="00832524" w:rsidRPr="00832524" w14:paraId="028D3E09" w14:textId="77777777" w:rsidTr="00832524">
        <w:tc>
          <w:tcPr>
            <w:tcW w:w="14142" w:type="dxa"/>
            <w:gridSpan w:val="3"/>
            <w:shd w:val="clear" w:color="auto" w:fill="D9D9D9" w:themeFill="background1" w:themeFillShade="D9"/>
          </w:tcPr>
          <w:p w14:paraId="4F6220B2" w14:textId="77777777" w:rsidR="00832524" w:rsidRPr="00832524" w:rsidRDefault="00832524" w:rsidP="00832524">
            <w:pPr>
              <w:rPr>
                <w:b/>
              </w:rPr>
            </w:pPr>
            <w:r w:rsidRPr="00832524">
              <w:rPr>
                <w:b/>
              </w:rPr>
              <w:t xml:space="preserve">Conclusion </w:t>
            </w:r>
          </w:p>
        </w:tc>
      </w:tr>
      <w:tr w:rsidR="00832524" w:rsidRPr="00832524" w14:paraId="0DB1E6D5" w14:textId="77777777" w:rsidTr="00832524">
        <w:trPr>
          <w:trHeight w:val="1558"/>
        </w:trPr>
        <w:tc>
          <w:tcPr>
            <w:tcW w:w="14142" w:type="dxa"/>
            <w:gridSpan w:val="3"/>
          </w:tcPr>
          <w:p w14:paraId="7F918BEC" w14:textId="77777777" w:rsidR="00832524" w:rsidRPr="00832524" w:rsidRDefault="00832524" w:rsidP="00832524"/>
        </w:tc>
      </w:tr>
    </w:tbl>
    <w:p w14:paraId="6EF59DB3" w14:textId="6A156787" w:rsidR="00C52F57" w:rsidRPr="00832524" w:rsidRDefault="00C52F57" w:rsidP="006A5739">
      <w:pPr>
        <w:pStyle w:val="Default"/>
        <w:rPr>
          <w:rFonts w:asciiTheme="minorHAnsi" w:hAnsiTheme="minorHAnsi"/>
          <w:b/>
          <w:bCs/>
          <w:color w:val="auto"/>
          <w:sz w:val="20"/>
          <w:szCs w:val="20"/>
        </w:rPr>
      </w:pPr>
    </w:p>
    <w:p w14:paraId="7495C3BC" w14:textId="77777777" w:rsidR="00C52F57" w:rsidRPr="00832524" w:rsidRDefault="00C52F57">
      <w:pPr>
        <w:rPr>
          <w:rFonts w:cs="Arial"/>
          <w:b/>
          <w:bCs/>
          <w:sz w:val="20"/>
          <w:szCs w:val="20"/>
        </w:rPr>
      </w:pPr>
      <w:r w:rsidRPr="00832524">
        <w:rPr>
          <w:b/>
          <w:bCs/>
          <w:sz w:val="20"/>
          <w:szCs w:val="20"/>
        </w:rPr>
        <w:br w:type="page"/>
      </w:r>
    </w:p>
    <w:p w14:paraId="54819F0B" w14:textId="77777777" w:rsidR="00832524" w:rsidRDefault="00832524" w:rsidP="006A5739">
      <w:pPr>
        <w:pStyle w:val="Default"/>
        <w:rPr>
          <w:rFonts w:asciiTheme="minorHAnsi" w:hAnsiTheme="minorHAnsi"/>
          <w:b/>
          <w:bCs/>
          <w:color w:val="auto"/>
          <w:sz w:val="20"/>
          <w:szCs w:val="20"/>
        </w:rPr>
      </w:pPr>
    </w:p>
    <w:p w14:paraId="595865D1" w14:textId="52319DDA" w:rsidR="006A5739"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6.5 </w:t>
      </w:r>
      <w:r w:rsidRPr="00832524">
        <w:rPr>
          <w:rFonts w:asciiTheme="minorHAnsi" w:hAnsiTheme="minorHAnsi"/>
          <w:i/>
          <w:iCs/>
          <w:color w:val="auto"/>
          <w:sz w:val="20"/>
          <w:szCs w:val="20"/>
        </w:rPr>
        <w:t xml:space="preserve">Grievances: </w:t>
      </w:r>
      <w:r w:rsidRPr="00832524">
        <w:rPr>
          <w:rFonts w:asciiTheme="minorHAnsi" w:hAnsiTheme="minorHAnsi"/>
          <w:color w:val="auto"/>
          <w:sz w:val="20"/>
          <w:szCs w:val="20"/>
        </w:rPr>
        <w:t xml:space="preserve">The institution must have fair, efficient and published procedures for receiving, reviewing and responding to grievances expressed by any member of its staff. (See also Criterion 6.4 for general complaints and Criterion 8.3 for student grievances. </w:t>
      </w:r>
      <w:r w:rsidRPr="00832524">
        <w:rPr>
          <w:rFonts w:asciiTheme="minorHAnsi" w:hAnsiTheme="minorHAnsi"/>
          <w:i/>
          <w:iCs/>
          <w:color w:val="auto"/>
          <w:sz w:val="20"/>
          <w:szCs w:val="20"/>
        </w:rPr>
        <w:t xml:space="preserve">NB </w:t>
      </w:r>
      <w:r w:rsidR="00707D10" w:rsidRPr="00832524">
        <w:rPr>
          <w:rFonts w:asciiTheme="minorHAnsi" w:hAnsiTheme="minorHAnsi"/>
          <w:i/>
          <w:iCs/>
          <w:color w:val="auto"/>
          <w:sz w:val="20"/>
          <w:szCs w:val="20"/>
        </w:rPr>
        <w:t>this</w:t>
      </w:r>
      <w:r w:rsidRPr="00832524">
        <w:rPr>
          <w:rFonts w:asciiTheme="minorHAnsi" w:hAnsiTheme="minorHAnsi"/>
          <w:i/>
          <w:iCs/>
          <w:color w:val="auto"/>
          <w:sz w:val="20"/>
          <w:szCs w:val="20"/>
        </w:rPr>
        <w:t xml:space="preserve"> may be a single comprehensive policy</w:t>
      </w:r>
      <w:r w:rsidRPr="00832524">
        <w:rPr>
          <w:rFonts w:asciiTheme="minorHAnsi" w:hAnsiTheme="minorHAnsi"/>
          <w:color w:val="auto"/>
          <w:sz w:val="20"/>
          <w:szCs w:val="20"/>
        </w:rPr>
        <w:t xml:space="preserve">.) </w:t>
      </w:r>
    </w:p>
    <w:p w14:paraId="66E9D239" w14:textId="77777777" w:rsidR="00A43566" w:rsidRPr="00832524" w:rsidRDefault="00A43566" w:rsidP="006A5739">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10741412" w14:textId="77777777" w:rsidTr="00832524">
        <w:trPr>
          <w:trHeight w:val="416"/>
        </w:trPr>
        <w:tc>
          <w:tcPr>
            <w:tcW w:w="4786" w:type="dxa"/>
            <w:shd w:val="clear" w:color="auto" w:fill="D9D9D9" w:themeFill="background1" w:themeFillShade="D9"/>
          </w:tcPr>
          <w:p w14:paraId="0C028521"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7B9EC59"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12ACF65D" w14:textId="77777777" w:rsidR="00832524" w:rsidRPr="00832524" w:rsidRDefault="00832524" w:rsidP="00832524">
            <w:pPr>
              <w:rPr>
                <w:b/>
              </w:rPr>
            </w:pPr>
            <w:r w:rsidRPr="00832524">
              <w:rPr>
                <w:b/>
              </w:rPr>
              <w:t xml:space="preserve">Location </w:t>
            </w:r>
          </w:p>
        </w:tc>
      </w:tr>
      <w:tr w:rsidR="00832524" w:rsidRPr="00832524" w14:paraId="4D1E7504" w14:textId="77777777" w:rsidTr="00832524">
        <w:trPr>
          <w:trHeight w:val="416"/>
        </w:trPr>
        <w:tc>
          <w:tcPr>
            <w:tcW w:w="4786" w:type="dxa"/>
            <w:shd w:val="clear" w:color="auto" w:fill="FFFFFF" w:themeFill="background1"/>
          </w:tcPr>
          <w:p w14:paraId="5032B88D" w14:textId="77777777" w:rsidR="00832524" w:rsidRPr="00832524" w:rsidRDefault="00832524" w:rsidP="00832524"/>
        </w:tc>
        <w:tc>
          <w:tcPr>
            <w:tcW w:w="5670" w:type="dxa"/>
            <w:shd w:val="clear" w:color="auto" w:fill="FFFFFF" w:themeFill="background1"/>
          </w:tcPr>
          <w:p w14:paraId="44DED409" w14:textId="77777777" w:rsidR="00832524" w:rsidRPr="00832524" w:rsidRDefault="00832524" w:rsidP="00832524"/>
        </w:tc>
        <w:tc>
          <w:tcPr>
            <w:tcW w:w="3686" w:type="dxa"/>
            <w:shd w:val="clear" w:color="auto" w:fill="FFFFFF" w:themeFill="background1"/>
          </w:tcPr>
          <w:p w14:paraId="33793CCE" w14:textId="77777777" w:rsidR="00832524" w:rsidRPr="00832524" w:rsidRDefault="00832524" w:rsidP="00832524"/>
        </w:tc>
      </w:tr>
      <w:tr w:rsidR="00832524" w:rsidRPr="00832524" w14:paraId="187066D2" w14:textId="77777777" w:rsidTr="00832524">
        <w:trPr>
          <w:trHeight w:val="416"/>
        </w:trPr>
        <w:tc>
          <w:tcPr>
            <w:tcW w:w="4786" w:type="dxa"/>
            <w:shd w:val="clear" w:color="auto" w:fill="D9D9D9" w:themeFill="background1" w:themeFillShade="D9"/>
          </w:tcPr>
          <w:p w14:paraId="247BED8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154FE8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4B68099" w14:textId="77777777" w:rsidR="00832524" w:rsidRPr="00832524" w:rsidRDefault="00832524" w:rsidP="00832524">
            <w:pPr>
              <w:rPr>
                <w:b/>
              </w:rPr>
            </w:pPr>
            <w:r w:rsidRPr="00832524">
              <w:rPr>
                <w:b/>
              </w:rPr>
              <w:t xml:space="preserve">Action for visiting panel </w:t>
            </w:r>
          </w:p>
        </w:tc>
      </w:tr>
      <w:tr w:rsidR="00832524" w:rsidRPr="00832524" w14:paraId="641431E2" w14:textId="77777777" w:rsidTr="00832524">
        <w:trPr>
          <w:trHeight w:val="841"/>
        </w:trPr>
        <w:tc>
          <w:tcPr>
            <w:tcW w:w="4786" w:type="dxa"/>
          </w:tcPr>
          <w:p w14:paraId="2B2535DF" w14:textId="77777777" w:rsidR="00832524" w:rsidRPr="00832524" w:rsidRDefault="00832524" w:rsidP="00832524">
            <w:pPr>
              <w:rPr>
                <w:sz w:val="20"/>
                <w:szCs w:val="20"/>
              </w:rPr>
            </w:pPr>
          </w:p>
        </w:tc>
        <w:tc>
          <w:tcPr>
            <w:tcW w:w="5670" w:type="dxa"/>
          </w:tcPr>
          <w:p w14:paraId="4D906C99" w14:textId="77777777" w:rsidR="00832524" w:rsidRPr="00832524" w:rsidRDefault="00832524" w:rsidP="00832524">
            <w:pPr>
              <w:rPr>
                <w:sz w:val="20"/>
                <w:szCs w:val="20"/>
              </w:rPr>
            </w:pPr>
          </w:p>
        </w:tc>
        <w:tc>
          <w:tcPr>
            <w:tcW w:w="3686" w:type="dxa"/>
          </w:tcPr>
          <w:p w14:paraId="38A31973" w14:textId="77777777" w:rsidR="00832524" w:rsidRPr="00832524" w:rsidRDefault="00832524" w:rsidP="00832524">
            <w:pPr>
              <w:rPr>
                <w:sz w:val="20"/>
                <w:szCs w:val="20"/>
              </w:rPr>
            </w:pPr>
          </w:p>
        </w:tc>
      </w:tr>
      <w:tr w:rsidR="00832524" w:rsidRPr="00832524" w14:paraId="67A8064C" w14:textId="77777777" w:rsidTr="00832524">
        <w:tc>
          <w:tcPr>
            <w:tcW w:w="4786" w:type="dxa"/>
            <w:shd w:val="clear" w:color="auto" w:fill="BFBFBF" w:themeFill="background1" w:themeFillShade="BF"/>
          </w:tcPr>
          <w:p w14:paraId="75CA9486"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7B0C852"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401E481" w14:textId="77777777" w:rsidR="00832524" w:rsidRPr="00832524" w:rsidRDefault="00832524" w:rsidP="00832524">
            <w:pPr>
              <w:rPr>
                <w:b/>
              </w:rPr>
            </w:pPr>
            <w:r w:rsidRPr="00832524">
              <w:rPr>
                <w:b/>
              </w:rPr>
              <w:t xml:space="preserve">Action </w:t>
            </w:r>
          </w:p>
        </w:tc>
      </w:tr>
      <w:tr w:rsidR="00832524" w:rsidRPr="00832524" w14:paraId="283D515D" w14:textId="77777777" w:rsidTr="00832524">
        <w:trPr>
          <w:trHeight w:val="1470"/>
        </w:trPr>
        <w:tc>
          <w:tcPr>
            <w:tcW w:w="4786" w:type="dxa"/>
          </w:tcPr>
          <w:p w14:paraId="34067EDB" w14:textId="77777777" w:rsidR="00832524" w:rsidRPr="00832524" w:rsidRDefault="00832524" w:rsidP="00832524"/>
        </w:tc>
        <w:tc>
          <w:tcPr>
            <w:tcW w:w="5670" w:type="dxa"/>
          </w:tcPr>
          <w:p w14:paraId="783D6AF3" w14:textId="77777777" w:rsidR="00832524" w:rsidRPr="00832524" w:rsidRDefault="00832524" w:rsidP="00832524"/>
        </w:tc>
        <w:tc>
          <w:tcPr>
            <w:tcW w:w="3686" w:type="dxa"/>
          </w:tcPr>
          <w:p w14:paraId="673CF2D9" w14:textId="77777777" w:rsidR="00832524" w:rsidRPr="00832524" w:rsidRDefault="00832524" w:rsidP="00832524"/>
        </w:tc>
      </w:tr>
      <w:tr w:rsidR="00832524" w:rsidRPr="00832524" w14:paraId="38D5933D" w14:textId="77777777" w:rsidTr="00832524">
        <w:tc>
          <w:tcPr>
            <w:tcW w:w="14142" w:type="dxa"/>
            <w:gridSpan w:val="3"/>
            <w:shd w:val="clear" w:color="auto" w:fill="D9D9D9" w:themeFill="background1" w:themeFillShade="D9"/>
          </w:tcPr>
          <w:p w14:paraId="53673127" w14:textId="77777777" w:rsidR="00832524" w:rsidRPr="00832524" w:rsidRDefault="00832524" w:rsidP="00832524">
            <w:pPr>
              <w:rPr>
                <w:b/>
              </w:rPr>
            </w:pPr>
            <w:r w:rsidRPr="00832524">
              <w:rPr>
                <w:b/>
              </w:rPr>
              <w:t xml:space="preserve">Conclusion </w:t>
            </w:r>
          </w:p>
        </w:tc>
      </w:tr>
      <w:tr w:rsidR="00832524" w:rsidRPr="00832524" w14:paraId="2EFB6DED" w14:textId="77777777" w:rsidTr="00832524">
        <w:trPr>
          <w:trHeight w:val="1558"/>
        </w:trPr>
        <w:tc>
          <w:tcPr>
            <w:tcW w:w="14142" w:type="dxa"/>
            <w:gridSpan w:val="3"/>
          </w:tcPr>
          <w:p w14:paraId="747E5E7A" w14:textId="77777777" w:rsidR="00832524" w:rsidRPr="00832524" w:rsidRDefault="00832524" w:rsidP="00832524"/>
        </w:tc>
      </w:tr>
    </w:tbl>
    <w:p w14:paraId="53E17997" w14:textId="77777777" w:rsidR="00832524" w:rsidRPr="00832524" w:rsidRDefault="00832524" w:rsidP="006A5739">
      <w:pPr>
        <w:pStyle w:val="Default"/>
        <w:rPr>
          <w:rFonts w:asciiTheme="minorHAnsi" w:hAnsiTheme="minorHAnsi"/>
          <w:color w:val="auto"/>
          <w:sz w:val="20"/>
          <w:szCs w:val="20"/>
        </w:rPr>
      </w:pPr>
    </w:p>
    <w:p w14:paraId="69243D3B" w14:textId="77777777" w:rsidR="00C52F57" w:rsidRPr="00832524" w:rsidRDefault="00C52F57">
      <w:pPr>
        <w:rPr>
          <w:rFonts w:cs="Arial"/>
          <w:b/>
          <w:bCs/>
          <w:i/>
          <w:iCs/>
          <w:sz w:val="20"/>
          <w:szCs w:val="20"/>
        </w:rPr>
      </w:pPr>
      <w:r w:rsidRPr="00832524">
        <w:rPr>
          <w:b/>
          <w:bCs/>
          <w:i/>
          <w:iCs/>
          <w:sz w:val="20"/>
          <w:szCs w:val="20"/>
        </w:rPr>
        <w:br w:type="page"/>
      </w:r>
    </w:p>
    <w:p w14:paraId="0C2CE6A8" w14:textId="7457D8C7"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7: Staff </w:t>
      </w:r>
    </w:p>
    <w:p w14:paraId="3199849D"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have staff adequate for the educational courses offered and support those staff in their work and development. </w:t>
      </w:r>
    </w:p>
    <w:p w14:paraId="69813CBF" w14:textId="77777777" w:rsidR="006A5739" w:rsidRPr="00832524" w:rsidRDefault="006A5739" w:rsidP="00905501">
      <w:pPr>
        <w:pStyle w:val="Default"/>
        <w:rPr>
          <w:rFonts w:asciiTheme="minorHAnsi" w:hAnsiTheme="minorHAnsi"/>
          <w:b/>
          <w:bCs/>
          <w:color w:val="auto"/>
          <w:sz w:val="20"/>
          <w:szCs w:val="20"/>
        </w:rPr>
      </w:pPr>
    </w:p>
    <w:p w14:paraId="1E0450B1"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1 </w:t>
      </w:r>
      <w:r w:rsidRPr="00832524">
        <w:rPr>
          <w:rFonts w:asciiTheme="minorHAnsi" w:hAnsiTheme="minorHAnsi"/>
          <w:i/>
          <w:iCs/>
          <w:color w:val="auto"/>
          <w:sz w:val="20"/>
          <w:szCs w:val="20"/>
        </w:rPr>
        <w:t xml:space="preserve">Number and Qualifications: </w:t>
      </w:r>
      <w:r w:rsidRPr="00832524">
        <w:rPr>
          <w:rFonts w:asciiTheme="minorHAnsi" w:hAnsiTheme="minorHAnsi"/>
          <w:color w:val="auto"/>
          <w:sz w:val="20"/>
          <w:szCs w:val="20"/>
        </w:rPr>
        <w:t xml:space="preserve">The institution shall maintain teaching and supervising staff that are appropriately qualified to a standard appropriate to the level at which they are teaching. </w:t>
      </w:r>
    </w:p>
    <w:p w14:paraId="26985FF5" w14:textId="77777777" w:rsidR="006A5739" w:rsidRPr="00832524" w:rsidRDefault="006A5739" w:rsidP="00905501">
      <w:pPr>
        <w:pStyle w:val="Default"/>
        <w:rPr>
          <w:rFonts w:asciiTheme="minorHAnsi" w:hAnsiTheme="minorHAnsi"/>
          <w:color w:val="auto"/>
          <w:sz w:val="20"/>
          <w:szCs w:val="20"/>
        </w:rPr>
      </w:pPr>
    </w:p>
    <w:p w14:paraId="3EA602AF"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All staff supervising in clinic: </w:t>
      </w:r>
    </w:p>
    <w:p w14:paraId="01C1D4C3" w14:textId="77777777" w:rsidR="006A5739" w:rsidRPr="00832524" w:rsidRDefault="006A5739" w:rsidP="00905501">
      <w:pPr>
        <w:pStyle w:val="Default"/>
        <w:rPr>
          <w:rFonts w:asciiTheme="minorHAnsi" w:hAnsiTheme="minorHAnsi"/>
          <w:color w:val="auto"/>
          <w:sz w:val="20"/>
          <w:szCs w:val="20"/>
        </w:rPr>
      </w:pPr>
    </w:p>
    <w:p w14:paraId="040BE082" w14:textId="40320D56" w:rsidR="00905501" w:rsidRPr="00832524" w:rsidRDefault="00905501" w:rsidP="006A5739">
      <w:pPr>
        <w:pStyle w:val="Default"/>
        <w:ind w:left="720"/>
        <w:rPr>
          <w:rFonts w:asciiTheme="minorHAnsi" w:hAnsiTheme="minorHAnsi"/>
          <w:color w:val="auto"/>
          <w:sz w:val="20"/>
          <w:szCs w:val="20"/>
        </w:rPr>
      </w:pPr>
      <w:r w:rsidRPr="00832524">
        <w:rPr>
          <w:rFonts w:asciiTheme="minorHAnsi" w:hAnsiTheme="minorHAnsi"/>
          <w:color w:val="auto"/>
          <w:sz w:val="20"/>
          <w:szCs w:val="20"/>
        </w:rPr>
        <w:t xml:space="preserve">a) </w:t>
      </w:r>
      <w:r w:rsidR="00707D10" w:rsidRPr="00832524">
        <w:rPr>
          <w:rFonts w:asciiTheme="minorHAnsi" w:hAnsiTheme="minorHAnsi"/>
          <w:color w:val="auto"/>
          <w:sz w:val="20"/>
          <w:szCs w:val="20"/>
        </w:rPr>
        <w:t>Must</w:t>
      </w:r>
      <w:r w:rsidRPr="00832524">
        <w:rPr>
          <w:rFonts w:asciiTheme="minorHAnsi" w:hAnsiTheme="minorHAnsi"/>
          <w:color w:val="auto"/>
          <w:sz w:val="20"/>
          <w:szCs w:val="20"/>
        </w:rPr>
        <w:t xml:space="preserve">, wherever possible, be members of a professional body relevant to their role, said body having a Code of Ethics/Professional </w:t>
      </w:r>
      <w:r w:rsidR="00707D10" w:rsidRPr="00832524">
        <w:rPr>
          <w:rFonts w:asciiTheme="minorHAnsi" w:hAnsiTheme="minorHAnsi"/>
          <w:color w:val="auto"/>
          <w:sz w:val="20"/>
          <w:szCs w:val="20"/>
        </w:rPr>
        <w:t>Conduct?</w:t>
      </w:r>
      <w:r w:rsidRPr="00832524">
        <w:rPr>
          <w:rFonts w:asciiTheme="minorHAnsi" w:hAnsiTheme="minorHAnsi"/>
          <w:color w:val="auto"/>
          <w:sz w:val="20"/>
          <w:szCs w:val="20"/>
        </w:rPr>
        <w:t xml:space="preserve"> </w:t>
      </w:r>
    </w:p>
    <w:p w14:paraId="56B0A063" w14:textId="54654967" w:rsidR="00905501" w:rsidRPr="00832524" w:rsidRDefault="00905501" w:rsidP="006A5739">
      <w:pPr>
        <w:pStyle w:val="Default"/>
        <w:ind w:left="720"/>
        <w:rPr>
          <w:rFonts w:asciiTheme="minorHAnsi" w:hAnsiTheme="minorHAnsi"/>
          <w:color w:val="auto"/>
          <w:sz w:val="20"/>
          <w:szCs w:val="20"/>
        </w:rPr>
      </w:pPr>
      <w:r w:rsidRPr="00832524">
        <w:rPr>
          <w:rFonts w:asciiTheme="minorHAnsi" w:hAnsiTheme="minorHAnsi"/>
          <w:color w:val="auto"/>
          <w:sz w:val="20"/>
          <w:szCs w:val="20"/>
        </w:rPr>
        <w:t xml:space="preserve">b) </w:t>
      </w:r>
      <w:r w:rsidR="00707D10" w:rsidRPr="00832524">
        <w:rPr>
          <w:rFonts w:asciiTheme="minorHAnsi" w:hAnsiTheme="minorHAnsi"/>
          <w:color w:val="auto"/>
          <w:sz w:val="20"/>
          <w:szCs w:val="20"/>
        </w:rPr>
        <w:t>Must</w:t>
      </w:r>
      <w:r w:rsidRPr="00832524">
        <w:rPr>
          <w:rFonts w:asciiTheme="minorHAnsi" w:hAnsiTheme="minorHAnsi"/>
          <w:color w:val="auto"/>
          <w:sz w:val="20"/>
          <w:szCs w:val="20"/>
        </w:rPr>
        <w:t xml:space="preserve"> have full professional indemnity insurance </w:t>
      </w:r>
    </w:p>
    <w:p w14:paraId="5105D989" w14:textId="2939C4AB" w:rsidR="00905501" w:rsidRPr="00832524" w:rsidRDefault="00905501" w:rsidP="006A5739">
      <w:pPr>
        <w:pStyle w:val="Default"/>
        <w:ind w:left="720"/>
        <w:rPr>
          <w:rFonts w:asciiTheme="minorHAnsi" w:hAnsiTheme="minorHAnsi"/>
          <w:color w:val="auto"/>
          <w:sz w:val="20"/>
          <w:szCs w:val="20"/>
        </w:rPr>
      </w:pPr>
      <w:r w:rsidRPr="00832524">
        <w:rPr>
          <w:rFonts w:asciiTheme="minorHAnsi" w:hAnsiTheme="minorHAnsi"/>
          <w:color w:val="auto"/>
          <w:sz w:val="20"/>
          <w:szCs w:val="20"/>
        </w:rPr>
        <w:t xml:space="preserve">c) </w:t>
      </w:r>
      <w:r w:rsidR="00707D10" w:rsidRPr="00832524">
        <w:rPr>
          <w:rFonts w:asciiTheme="minorHAnsi" w:hAnsiTheme="minorHAnsi"/>
          <w:color w:val="auto"/>
          <w:sz w:val="20"/>
          <w:szCs w:val="20"/>
        </w:rPr>
        <w:t>Must</w:t>
      </w:r>
      <w:r w:rsidRPr="00832524">
        <w:rPr>
          <w:rFonts w:asciiTheme="minorHAnsi" w:hAnsiTheme="minorHAnsi"/>
          <w:color w:val="auto"/>
          <w:sz w:val="20"/>
          <w:szCs w:val="20"/>
        </w:rPr>
        <w:t xml:space="preserve"> be registered as nutritional therapists with the CNHC or another regulatory body recognised by the NT</w:t>
      </w:r>
      <w:r w:rsidR="00D42D3B" w:rsidRPr="00832524">
        <w:rPr>
          <w:rFonts w:asciiTheme="minorHAnsi" w:hAnsiTheme="minorHAnsi"/>
          <w:color w:val="auto"/>
          <w:sz w:val="20"/>
          <w:szCs w:val="20"/>
        </w:rPr>
        <w:t>E</w:t>
      </w:r>
      <w:r w:rsidRPr="00832524">
        <w:rPr>
          <w:rFonts w:asciiTheme="minorHAnsi" w:hAnsiTheme="minorHAnsi"/>
          <w:color w:val="auto"/>
          <w:sz w:val="20"/>
          <w:szCs w:val="20"/>
        </w:rPr>
        <w:t xml:space="preserve">C </w:t>
      </w:r>
    </w:p>
    <w:p w14:paraId="687736AE" w14:textId="77777777" w:rsidR="00F63A77" w:rsidRPr="00832524" w:rsidRDefault="00F63A77" w:rsidP="006A5739">
      <w:pPr>
        <w:pStyle w:val="Default"/>
        <w:ind w:left="720"/>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46AFF4D" w14:textId="77777777" w:rsidTr="00832524">
        <w:trPr>
          <w:trHeight w:val="416"/>
        </w:trPr>
        <w:tc>
          <w:tcPr>
            <w:tcW w:w="4786" w:type="dxa"/>
            <w:shd w:val="clear" w:color="auto" w:fill="D9D9D9" w:themeFill="background1" w:themeFillShade="D9"/>
          </w:tcPr>
          <w:p w14:paraId="63C4FCA2"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71CC92B"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65E22D4" w14:textId="77777777" w:rsidR="00832524" w:rsidRPr="00832524" w:rsidRDefault="00832524" w:rsidP="00832524">
            <w:pPr>
              <w:rPr>
                <w:b/>
              </w:rPr>
            </w:pPr>
            <w:r w:rsidRPr="00832524">
              <w:rPr>
                <w:b/>
              </w:rPr>
              <w:t xml:space="preserve">Location </w:t>
            </w:r>
          </w:p>
        </w:tc>
      </w:tr>
      <w:tr w:rsidR="00832524" w:rsidRPr="00832524" w14:paraId="30B1F03A" w14:textId="77777777" w:rsidTr="00832524">
        <w:trPr>
          <w:trHeight w:val="416"/>
        </w:trPr>
        <w:tc>
          <w:tcPr>
            <w:tcW w:w="4786" w:type="dxa"/>
            <w:shd w:val="clear" w:color="auto" w:fill="FFFFFF" w:themeFill="background1"/>
          </w:tcPr>
          <w:p w14:paraId="37D0F01C" w14:textId="77777777" w:rsidR="00832524" w:rsidRPr="00832524" w:rsidRDefault="00832524" w:rsidP="00832524"/>
        </w:tc>
        <w:tc>
          <w:tcPr>
            <w:tcW w:w="5670" w:type="dxa"/>
            <w:shd w:val="clear" w:color="auto" w:fill="FFFFFF" w:themeFill="background1"/>
          </w:tcPr>
          <w:p w14:paraId="6598326B" w14:textId="77777777" w:rsidR="00832524" w:rsidRPr="00832524" w:rsidRDefault="00832524" w:rsidP="00832524"/>
        </w:tc>
        <w:tc>
          <w:tcPr>
            <w:tcW w:w="3686" w:type="dxa"/>
            <w:shd w:val="clear" w:color="auto" w:fill="FFFFFF" w:themeFill="background1"/>
          </w:tcPr>
          <w:p w14:paraId="1AD32151" w14:textId="77777777" w:rsidR="00832524" w:rsidRPr="00832524" w:rsidRDefault="00832524" w:rsidP="00832524"/>
        </w:tc>
      </w:tr>
      <w:tr w:rsidR="00832524" w:rsidRPr="00832524" w14:paraId="4FA240C4" w14:textId="77777777" w:rsidTr="00832524">
        <w:trPr>
          <w:trHeight w:val="416"/>
        </w:trPr>
        <w:tc>
          <w:tcPr>
            <w:tcW w:w="4786" w:type="dxa"/>
            <w:shd w:val="clear" w:color="auto" w:fill="D9D9D9" w:themeFill="background1" w:themeFillShade="D9"/>
          </w:tcPr>
          <w:p w14:paraId="3559A5B5"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B36D2EA"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114643C3" w14:textId="77777777" w:rsidR="00832524" w:rsidRPr="00832524" w:rsidRDefault="00832524" w:rsidP="00832524">
            <w:pPr>
              <w:rPr>
                <w:b/>
              </w:rPr>
            </w:pPr>
            <w:r w:rsidRPr="00832524">
              <w:rPr>
                <w:b/>
              </w:rPr>
              <w:t xml:space="preserve">Action for visiting panel </w:t>
            </w:r>
          </w:p>
        </w:tc>
      </w:tr>
      <w:tr w:rsidR="00832524" w:rsidRPr="00832524" w14:paraId="36264048" w14:textId="77777777" w:rsidTr="00832524">
        <w:trPr>
          <w:trHeight w:val="841"/>
        </w:trPr>
        <w:tc>
          <w:tcPr>
            <w:tcW w:w="4786" w:type="dxa"/>
          </w:tcPr>
          <w:p w14:paraId="1E9B907F" w14:textId="77777777" w:rsidR="00832524" w:rsidRPr="00832524" w:rsidRDefault="00832524" w:rsidP="00832524">
            <w:pPr>
              <w:rPr>
                <w:sz w:val="20"/>
                <w:szCs w:val="20"/>
              </w:rPr>
            </w:pPr>
          </w:p>
        </w:tc>
        <w:tc>
          <w:tcPr>
            <w:tcW w:w="5670" w:type="dxa"/>
          </w:tcPr>
          <w:p w14:paraId="51032430" w14:textId="77777777" w:rsidR="00832524" w:rsidRPr="00832524" w:rsidRDefault="00832524" w:rsidP="00832524">
            <w:pPr>
              <w:rPr>
                <w:sz w:val="20"/>
                <w:szCs w:val="20"/>
              </w:rPr>
            </w:pPr>
          </w:p>
        </w:tc>
        <w:tc>
          <w:tcPr>
            <w:tcW w:w="3686" w:type="dxa"/>
          </w:tcPr>
          <w:p w14:paraId="00902D4B" w14:textId="77777777" w:rsidR="00832524" w:rsidRPr="00832524" w:rsidRDefault="00832524" w:rsidP="00832524">
            <w:pPr>
              <w:rPr>
                <w:sz w:val="20"/>
                <w:szCs w:val="20"/>
              </w:rPr>
            </w:pPr>
          </w:p>
        </w:tc>
      </w:tr>
      <w:tr w:rsidR="00832524" w:rsidRPr="00832524" w14:paraId="4DCB3696" w14:textId="77777777" w:rsidTr="00832524">
        <w:tc>
          <w:tcPr>
            <w:tcW w:w="4786" w:type="dxa"/>
            <w:shd w:val="clear" w:color="auto" w:fill="BFBFBF" w:themeFill="background1" w:themeFillShade="BF"/>
          </w:tcPr>
          <w:p w14:paraId="747CE02C"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5B0F15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02886E1" w14:textId="77777777" w:rsidR="00832524" w:rsidRPr="00832524" w:rsidRDefault="00832524" w:rsidP="00832524">
            <w:pPr>
              <w:rPr>
                <w:b/>
              </w:rPr>
            </w:pPr>
            <w:r w:rsidRPr="00832524">
              <w:rPr>
                <w:b/>
              </w:rPr>
              <w:t xml:space="preserve">Action </w:t>
            </w:r>
          </w:p>
        </w:tc>
      </w:tr>
      <w:tr w:rsidR="00832524" w:rsidRPr="00832524" w14:paraId="6AF2CE3F" w14:textId="77777777" w:rsidTr="00832524">
        <w:trPr>
          <w:trHeight w:val="1470"/>
        </w:trPr>
        <w:tc>
          <w:tcPr>
            <w:tcW w:w="4786" w:type="dxa"/>
          </w:tcPr>
          <w:p w14:paraId="07F9F1F6" w14:textId="77777777" w:rsidR="00832524" w:rsidRPr="00832524" w:rsidRDefault="00832524" w:rsidP="00832524"/>
        </w:tc>
        <w:tc>
          <w:tcPr>
            <w:tcW w:w="5670" w:type="dxa"/>
          </w:tcPr>
          <w:p w14:paraId="1AC41933" w14:textId="77777777" w:rsidR="00832524" w:rsidRPr="00832524" w:rsidRDefault="00832524" w:rsidP="00832524"/>
        </w:tc>
        <w:tc>
          <w:tcPr>
            <w:tcW w:w="3686" w:type="dxa"/>
          </w:tcPr>
          <w:p w14:paraId="70078128" w14:textId="77777777" w:rsidR="00832524" w:rsidRPr="00832524" w:rsidRDefault="00832524" w:rsidP="00832524"/>
        </w:tc>
      </w:tr>
      <w:tr w:rsidR="00832524" w:rsidRPr="00832524" w14:paraId="2E814B1C" w14:textId="77777777" w:rsidTr="00832524">
        <w:tc>
          <w:tcPr>
            <w:tcW w:w="14142" w:type="dxa"/>
            <w:gridSpan w:val="3"/>
            <w:shd w:val="clear" w:color="auto" w:fill="D9D9D9" w:themeFill="background1" w:themeFillShade="D9"/>
          </w:tcPr>
          <w:p w14:paraId="7FDF2452" w14:textId="77777777" w:rsidR="00832524" w:rsidRPr="00832524" w:rsidRDefault="00832524" w:rsidP="00832524">
            <w:pPr>
              <w:rPr>
                <w:b/>
              </w:rPr>
            </w:pPr>
            <w:r w:rsidRPr="00832524">
              <w:rPr>
                <w:b/>
              </w:rPr>
              <w:t xml:space="preserve">Conclusion </w:t>
            </w:r>
          </w:p>
        </w:tc>
      </w:tr>
      <w:tr w:rsidR="00832524" w:rsidRPr="00832524" w14:paraId="650082BA" w14:textId="77777777" w:rsidTr="00832524">
        <w:trPr>
          <w:trHeight w:val="1558"/>
        </w:trPr>
        <w:tc>
          <w:tcPr>
            <w:tcW w:w="14142" w:type="dxa"/>
            <w:gridSpan w:val="3"/>
          </w:tcPr>
          <w:p w14:paraId="312B4B9D" w14:textId="77777777" w:rsidR="00832524" w:rsidRPr="00832524" w:rsidRDefault="00832524" w:rsidP="00832524"/>
        </w:tc>
      </w:tr>
    </w:tbl>
    <w:p w14:paraId="7BA0D2D4" w14:textId="77777777" w:rsidR="00832524" w:rsidRPr="00832524" w:rsidRDefault="00832524" w:rsidP="00905501">
      <w:pPr>
        <w:pStyle w:val="Default"/>
        <w:rPr>
          <w:rFonts w:asciiTheme="minorHAnsi" w:hAnsiTheme="minorHAnsi"/>
          <w:color w:val="auto"/>
          <w:sz w:val="20"/>
          <w:szCs w:val="20"/>
        </w:rPr>
      </w:pPr>
    </w:p>
    <w:p w14:paraId="19834B26" w14:textId="77777777" w:rsidR="00C52F57" w:rsidRPr="00832524" w:rsidRDefault="00C52F57">
      <w:pPr>
        <w:rPr>
          <w:rFonts w:cs="Arial"/>
          <w:b/>
          <w:bCs/>
          <w:sz w:val="20"/>
          <w:szCs w:val="20"/>
        </w:rPr>
      </w:pPr>
      <w:r w:rsidRPr="00832524">
        <w:rPr>
          <w:b/>
          <w:bCs/>
          <w:sz w:val="20"/>
          <w:szCs w:val="20"/>
        </w:rPr>
        <w:br w:type="page"/>
      </w:r>
    </w:p>
    <w:p w14:paraId="43909C1F" w14:textId="77777777" w:rsidR="00832524" w:rsidRDefault="00832524" w:rsidP="00905501">
      <w:pPr>
        <w:pStyle w:val="Default"/>
        <w:rPr>
          <w:rFonts w:asciiTheme="minorHAnsi" w:hAnsiTheme="minorHAnsi"/>
          <w:b/>
          <w:bCs/>
          <w:color w:val="auto"/>
          <w:sz w:val="20"/>
          <w:szCs w:val="20"/>
        </w:rPr>
      </w:pPr>
    </w:p>
    <w:p w14:paraId="28C17F6E" w14:textId="0BBF439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2 </w:t>
      </w:r>
      <w:r w:rsidRPr="00832524">
        <w:rPr>
          <w:rFonts w:asciiTheme="minorHAnsi" w:hAnsiTheme="minorHAnsi"/>
          <w:i/>
          <w:iCs/>
          <w:color w:val="auto"/>
          <w:sz w:val="20"/>
          <w:szCs w:val="20"/>
        </w:rPr>
        <w:t xml:space="preserve">Background, Experience and Performance: </w:t>
      </w:r>
      <w:r w:rsidRPr="00832524">
        <w:rPr>
          <w:rFonts w:asciiTheme="minorHAnsi" w:hAnsiTheme="minorHAnsi"/>
          <w:color w:val="auto"/>
          <w:sz w:val="20"/>
          <w:szCs w:val="20"/>
        </w:rPr>
        <w:t xml:space="preserve">The general education, the professional education, the teaching experience and the practical professional experience of all teaching staff shall be appropriate to the subject taught. Every staff member shall provide evidence of appropriate experience, and of continuing professional development, in his or her field and also in the field of education. The institution should ensure appropriate performance review processes exist for staff. </w:t>
      </w:r>
    </w:p>
    <w:p w14:paraId="22425656" w14:textId="77777777" w:rsidR="006A5739" w:rsidRPr="00832524" w:rsidRDefault="006A5739" w:rsidP="00905501">
      <w:pPr>
        <w:pStyle w:val="Default"/>
        <w:rPr>
          <w:rFonts w:asciiTheme="minorHAnsi" w:hAnsiTheme="minorHAnsi"/>
          <w:color w:val="auto"/>
          <w:sz w:val="20"/>
          <w:szCs w:val="20"/>
        </w:rPr>
      </w:pPr>
    </w:p>
    <w:p w14:paraId="65F6DDA2"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Institutions must have a recruitment policy of employing teaching staff with a first degree or its equivalent (or appropriate professional experience at a graduate or higher level) and a staff development policy of encouraging teaching staff to develop the reflective and critical approach to practice. </w:t>
      </w:r>
    </w:p>
    <w:p w14:paraId="4AA17920"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A professional development plan shall be in place for each member of the teaching and clinical supervising staff. This should cover developing competence and a facilitation of student learning. </w:t>
      </w:r>
    </w:p>
    <w:p w14:paraId="2FB0A255"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taff supervising the clinical experience of students must be developing their awareness of effective approaches to clinical supervision, their compliance with cor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 standards (Values &amp; Aims of NT Education; Statement of Professional Principles &amp; Values; the CNHC Code of Conduct) and their commitment to their own continuing professional development as supervisors and practitioners. </w:t>
      </w:r>
    </w:p>
    <w:p w14:paraId="26506B53"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13A0A90A" w14:textId="77777777" w:rsidTr="00832524">
        <w:trPr>
          <w:trHeight w:val="416"/>
        </w:trPr>
        <w:tc>
          <w:tcPr>
            <w:tcW w:w="4786" w:type="dxa"/>
            <w:shd w:val="clear" w:color="auto" w:fill="D9D9D9" w:themeFill="background1" w:themeFillShade="D9"/>
          </w:tcPr>
          <w:p w14:paraId="0EC17C1A"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FC2B209"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B34CCC6" w14:textId="77777777" w:rsidR="00832524" w:rsidRPr="00832524" w:rsidRDefault="00832524" w:rsidP="00832524">
            <w:pPr>
              <w:rPr>
                <w:b/>
              </w:rPr>
            </w:pPr>
            <w:r w:rsidRPr="00832524">
              <w:rPr>
                <w:b/>
              </w:rPr>
              <w:t xml:space="preserve">Location </w:t>
            </w:r>
          </w:p>
        </w:tc>
      </w:tr>
      <w:tr w:rsidR="00832524" w:rsidRPr="00832524" w14:paraId="5DA03E52" w14:textId="77777777" w:rsidTr="00832524">
        <w:trPr>
          <w:trHeight w:val="416"/>
        </w:trPr>
        <w:tc>
          <w:tcPr>
            <w:tcW w:w="4786" w:type="dxa"/>
            <w:shd w:val="clear" w:color="auto" w:fill="FFFFFF" w:themeFill="background1"/>
          </w:tcPr>
          <w:p w14:paraId="1581A7B2" w14:textId="77777777" w:rsidR="00832524" w:rsidRPr="00832524" w:rsidRDefault="00832524" w:rsidP="00832524"/>
        </w:tc>
        <w:tc>
          <w:tcPr>
            <w:tcW w:w="5670" w:type="dxa"/>
            <w:shd w:val="clear" w:color="auto" w:fill="FFFFFF" w:themeFill="background1"/>
          </w:tcPr>
          <w:p w14:paraId="2A0B20F2" w14:textId="77777777" w:rsidR="00832524" w:rsidRPr="00832524" w:rsidRDefault="00832524" w:rsidP="00832524"/>
        </w:tc>
        <w:tc>
          <w:tcPr>
            <w:tcW w:w="3686" w:type="dxa"/>
            <w:shd w:val="clear" w:color="auto" w:fill="FFFFFF" w:themeFill="background1"/>
          </w:tcPr>
          <w:p w14:paraId="07FBB01F" w14:textId="77777777" w:rsidR="00832524" w:rsidRPr="00832524" w:rsidRDefault="00832524" w:rsidP="00832524"/>
        </w:tc>
      </w:tr>
      <w:tr w:rsidR="00832524" w:rsidRPr="00832524" w14:paraId="223ECBB6" w14:textId="77777777" w:rsidTr="00832524">
        <w:trPr>
          <w:trHeight w:val="416"/>
        </w:trPr>
        <w:tc>
          <w:tcPr>
            <w:tcW w:w="4786" w:type="dxa"/>
            <w:shd w:val="clear" w:color="auto" w:fill="D9D9D9" w:themeFill="background1" w:themeFillShade="D9"/>
          </w:tcPr>
          <w:p w14:paraId="6783BE4E"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428B37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879C31B" w14:textId="77777777" w:rsidR="00832524" w:rsidRPr="00832524" w:rsidRDefault="00832524" w:rsidP="00832524">
            <w:pPr>
              <w:rPr>
                <w:b/>
              </w:rPr>
            </w:pPr>
            <w:r w:rsidRPr="00832524">
              <w:rPr>
                <w:b/>
              </w:rPr>
              <w:t xml:space="preserve">Action for visiting panel </w:t>
            </w:r>
          </w:p>
        </w:tc>
      </w:tr>
      <w:tr w:rsidR="00832524" w:rsidRPr="00832524" w14:paraId="7F7C3563" w14:textId="77777777" w:rsidTr="00832524">
        <w:trPr>
          <w:trHeight w:val="841"/>
        </w:trPr>
        <w:tc>
          <w:tcPr>
            <w:tcW w:w="4786" w:type="dxa"/>
          </w:tcPr>
          <w:p w14:paraId="5E19C3FB" w14:textId="77777777" w:rsidR="00832524" w:rsidRPr="00832524" w:rsidRDefault="00832524" w:rsidP="00832524">
            <w:pPr>
              <w:rPr>
                <w:sz w:val="20"/>
                <w:szCs w:val="20"/>
              </w:rPr>
            </w:pPr>
          </w:p>
        </w:tc>
        <w:tc>
          <w:tcPr>
            <w:tcW w:w="5670" w:type="dxa"/>
          </w:tcPr>
          <w:p w14:paraId="1D805D3C" w14:textId="77777777" w:rsidR="00832524" w:rsidRPr="00832524" w:rsidRDefault="00832524" w:rsidP="00832524">
            <w:pPr>
              <w:rPr>
                <w:sz w:val="20"/>
                <w:szCs w:val="20"/>
              </w:rPr>
            </w:pPr>
          </w:p>
        </w:tc>
        <w:tc>
          <w:tcPr>
            <w:tcW w:w="3686" w:type="dxa"/>
          </w:tcPr>
          <w:p w14:paraId="60859399" w14:textId="77777777" w:rsidR="00832524" w:rsidRPr="00832524" w:rsidRDefault="00832524" w:rsidP="00832524">
            <w:pPr>
              <w:rPr>
                <w:sz w:val="20"/>
                <w:szCs w:val="20"/>
              </w:rPr>
            </w:pPr>
          </w:p>
        </w:tc>
      </w:tr>
      <w:tr w:rsidR="00832524" w:rsidRPr="00832524" w14:paraId="25985014" w14:textId="77777777" w:rsidTr="00832524">
        <w:tc>
          <w:tcPr>
            <w:tcW w:w="4786" w:type="dxa"/>
            <w:shd w:val="clear" w:color="auto" w:fill="BFBFBF" w:themeFill="background1" w:themeFillShade="BF"/>
          </w:tcPr>
          <w:p w14:paraId="5B190AE1"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AC33393"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D9E8670" w14:textId="77777777" w:rsidR="00832524" w:rsidRPr="00832524" w:rsidRDefault="00832524" w:rsidP="00832524">
            <w:pPr>
              <w:rPr>
                <w:b/>
              </w:rPr>
            </w:pPr>
            <w:r w:rsidRPr="00832524">
              <w:rPr>
                <w:b/>
              </w:rPr>
              <w:t xml:space="preserve">Action </w:t>
            </w:r>
          </w:p>
        </w:tc>
      </w:tr>
      <w:tr w:rsidR="00832524" w:rsidRPr="00832524" w14:paraId="6EAF51D9" w14:textId="77777777" w:rsidTr="00832524">
        <w:trPr>
          <w:trHeight w:val="1470"/>
        </w:trPr>
        <w:tc>
          <w:tcPr>
            <w:tcW w:w="4786" w:type="dxa"/>
          </w:tcPr>
          <w:p w14:paraId="5F44DD7D" w14:textId="77777777" w:rsidR="00832524" w:rsidRPr="00832524" w:rsidRDefault="00832524" w:rsidP="00832524"/>
        </w:tc>
        <w:tc>
          <w:tcPr>
            <w:tcW w:w="5670" w:type="dxa"/>
          </w:tcPr>
          <w:p w14:paraId="6FF1F686" w14:textId="77777777" w:rsidR="00832524" w:rsidRPr="00832524" w:rsidRDefault="00832524" w:rsidP="00832524"/>
        </w:tc>
        <w:tc>
          <w:tcPr>
            <w:tcW w:w="3686" w:type="dxa"/>
          </w:tcPr>
          <w:p w14:paraId="308B6506" w14:textId="77777777" w:rsidR="00832524" w:rsidRPr="00832524" w:rsidRDefault="00832524" w:rsidP="00832524"/>
        </w:tc>
      </w:tr>
      <w:tr w:rsidR="00832524" w:rsidRPr="00832524" w14:paraId="7D53E86E" w14:textId="77777777" w:rsidTr="00832524">
        <w:tc>
          <w:tcPr>
            <w:tcW w:w="14142" w:type="dxa"/>
            <w:gridSpan w:val="3"/>
            <w:shd w:val="clear" w:color="auto" w:fill="D9D9D9" w:themeFill="background1" w:themeFillShade="D9"/>
          </w:tcPr>
          <w:p w14:paraId="56E3D449" w14:textId="77777777" w:rsidR="00832524" w:rsidRPr="00832524" w:rsidRDefault="00832524" w:rsidP="00832524">
            <w:pPr>
              <w:rPr>
                <w:b/>
              </w:rPr>
            </w:pPr>
            <w:r w:rsidRPr="00832524">
              <w:rPr>
                <w:b/>
              </w:rPr>
              <w:t xml:space="preserve">Conclusion </w:t>
            </w:r>
          </w:p>
        </w:tc>
      </w:tr>
      <w:tr w:rsidR="00832524" w:rsidRPr="00832524" w14:paraId="46577135" w14:textId="77777777" w:rsidTr="00832524">
        <w:trPr>
          <w:trHeight w:val="1558"/>
        </w:trPr>
        <w:tc>
          <w:tcPr>
            <w:tcW w:w="14142" w:type="dxa"/>
            <w:gridSpan w:val="3"/>
          </w:tcPr>
          <w:p w14:paraId="1708C417" w14:textId="77777777" w:rsidR="00832524" w:rsidRPr="00832524" w:rsidRDefault="00832524" w:rsidP="00832524"/>
        </w:tc>
      </w:tr>
    </w:tbl>
    <w:p w14:paraId="307B8C48" w14:textId="77777777" w:rsidR="00832524" w:rsidRPr="00832524" w:rsidRDefault="00832524" w:rsidP="00905501">
      <w:pPr>
        <w:pStyle w:val="Default"/>
        <w:rPr>
          <w:rFonts w:asciiTheme="minorHAnsi" w:hAnsiTheme="minorHAnsi"/>
          <w:b/>
          <w:bCs/>
          <w:color w:val="auto"/>
          <w:sz w:val="20"/>
          <w:szCs w:val="20"/>
        </w:rPr>
      </w:pPr>
    </w:p>
    <w:p w14:paraId="67CC4C90" w14:textId="77777777" w:rsidR="00C52F57" w:rsidRPr="00832524" w:rsidRDefault="00C52F57">
      <w:pPr>
        <w:rPr>
          <w:rFonts w:cs="Arial"/>
          <w:b/>
          <w:bCs/>
          <w:sz w:val="20"/>
          <w:szCs w:val="20"/>
        </w:rPr>
      </w:pPr>
      <w:r w:rsidRPr="00832524">
        <w:rPr>
          <w:b/>
          <w:bCs/>
          <w:sz w:val="20"/>
          <w:szCs w:val="20"/>
        </w:rPr>
        <w:br w:type="page"/>
      </w:r>
    </w:p>
    <w:p w14:paraId="3C7DDBCF" w14:textId="77777777" w:rsidR="00832524" w:rsidRDefault="00832524" w:rsidP="00905501">
      <w:pPr>
        <w:pStyle w:val="Default"/>
        <w:rPr>
          <w:rFonts w:asciiTheme="minorHAnsi" w:hAnsiTheme="minorHAnsi"/>
          <w:b/>
          <w:bCs/>
          <w:color w:val="auto"/>
          <w:sz w:val="20"/>
          <w:szCs w:val="20"/>
        </w:rPr>
      </w:pPr>
    </w:p>
    <w:p w14:paraId="0800A0AC" w14:textId="1DC227CE"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3 </w:t>
      </w:r>
      <w:r w:rsidRPr="00832524">
        <w:rPr>
          <w:rFonts w:asciiTheme="minorHAnsi" w:hAnsiTheme="minorHAnsi"/>
          <w:i/>
          <w:iCs/>
          <w:color w:val="auto"/>
          <w:sz w:val="20"/>
          <w:szCs w:val="20"/>
        </w:rPr>
        <w:t xml:space="preserve">Convictions: </w:t>
      </w:r>
      <w:r w:rsidRPr="00832524">
        <w:rPr>
          <w:rFonts w:asciiTheme="minorHAnsi" w:hAnsiTheme="minorHAnsi"/>
          <w:color w:val="auto"/>
          <w:sz w:val="20"/>
          <w:szCs w:val="20"/>
        </w:rPr>
        <w:t xml:space="preserve">All persons employed, or seeking employment, in whatever capacity, shall be required to disclose any convictions, including ‘spent’ convictions, under the Rehabilitation of Offenders Act. Such persons shall not withhold consent from the institution to make proper enquiries as to their background and suitability, and the institution shall undertake such enquiries. </w:t>
      </w:r>
    </w:p>
    <w:p w14:paraId="1B20AA4C" w14:textId="77777777" w:rsidR="006A5739" w:rsidRPr="00832524" w:rsidRDefault="006A5739" w:rsidP="00905501">
      <w:pPr>
        <w:pStyle w:val="Default"/>
        <w:rPr>
          <w:rFonts w:asciiTheme="minorHAnsi" w:hAnsiTheme="minorHAnsi"/>
          <w:color w:val="auto"/>
          <w:sz w:val="20"/>
          <w:szCs w:val="20"/>
        </w:rPr>
      </w:pPr>
    </w:p>
    <w:p w14:paraId="4F31E7D8"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Guideline: Disclosure should be requested on application forms and the responsibility for notifying the college of any change should be incorporated into staff contracts. </w:t>
      </w:r>
    </w:p>
    <w:p w14:paraId="48983930"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3EFD3B8" w14:textId="77777777" w:rsidTr="00832524">
        <w:trPr>
          <w:trHeight w:val="416"/>
        </w:trPr>
        <w:tc>
          <w:tcPr>
            <w:tcW w:w="4786" w:type="dxa"/>
            <w:shd w:val="clear" w:color="auto" w:fill="D9D9D9" w:themeFill="background1" w:themeFillShade="D9"/>
          </w:tcPr>
          <w:p w14:paraId="239EE9B4"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2786400"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FA12405" w14:textId="77777777" w:rsidR="00832524" w:rsidRPr="00832524" w:rsidRDefault="00832524" w:rsidP="00832524">
            <w:pPr>
              <w:rPr>
                <w:b/>
              </w:rPr>
            </w:pPr>
            <w:r w:rsidRPr="00832524">
              <w:rPr>
                <w:b/>
              </w:rPr>
              <w:t xml:space="preserve">Location </w:t>
            </w:r>
          </w:p>
        </w:tc>
      </w:tr>
      <w:tr w:rsidR="00832524" w:rsidRPr="00832524" w14:paraId="19577383" w14:textId="77777777" w:rsidTr="00832524">
        <w:trPr>
          <w:trHeight w:val="416"/>
        </w:trPr>
        <w:tc>
          <w:tcPr>
            <w:tcW w:w="4786" w:type="dxa"/>
            <w:shd w:val="clear" w:color="auto" w:fill="FFFFFF" w:themeFill="background1"/>
          </w:tcPr>
          <w:p w14:paraId="029A1616" w14:textId="77777777" w:rsidR="00832524" w:rsidRPr="00832524" w:rsidRDefault="00832524" w:rsidP="00832524"/>
        </w:tc>
        <w:tc>
          <w:tcPr>
            <w:tcW w:w="5670" w:type="dxa"/>
            <w:shd w:val="clear" w:color="auto" w:fill="FFFFFF" w:themeFill="background1"/>
          </w:tcPr>
          <w:p w14:paraId="6C4DEE1B" w14:textId="77777777" w:rsidR="00832524" w:rsidRPr="00832524" w:rsidRDefault="00832524" w:rsidP="00832524"/>
        </w:tc>
        <w:tc>
          <w:tcPr>
            <w:tcW w:w="3686" w:type="dxa"/>
            <w:shd w:val="clear" w:color="auto" w:fill="FFFFFF" w:themeFill="background1"/>
          </w:tcPr>
          <w:p w14:paraId="04B470C9" w14:textId="77777777" w:rsidR="00832524" w:rsidRPr="00832524" w:rsidRDefault="00832524" w:rsidP="00832524"/>
        </w:tc>
      </w:tr>
      <w:tr w:rsidR="00832524" w:rsidRPr="00832524" w14:paraId="4FFEAF95" w14:textId="77777777" w:rsidTr="00832524">
        <w:trPr>
          <w:trHeight w:val="416"/>
        </w:trPr>
        <w:tc>
          <w:tcPr>
            <w:tcW w:w="4786" w:type="dxa"/>
            <w:shd w:val="clear" w:color="auto" w:fill="D9D9D9" w:themeFill="background1" w:themeFillShade="D9"/>
          </w:tcPr>
          <w:p w14:paraId="4AF72DAC"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07A00B7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21E45788" w14:textId="77777777" w:rsidR="00832524" w:rsidRPr="00832524" w:rsidRDefault="00832524" w:rsidP="00832524">
            <w:pPr>
              <w:rPr>
                <w:b/>
              </w:rPr>
            </w:pPr>
            <w:r w:rsidRPr="00832524">
              <w:rPr>
                <w:b/>
              </w:rPr>
              <w:t xml:space="preserve">Action for visiting panel </w:t>
            </w:r>
          </w:p>
        </w:tc>
      </w:tr>
      <w:tr w:rsidR="00832524" w:rsidRPr="00832524" w14:paraId="6AC55699" w14:textId="77777777" w:rsidTr="00832524">
        <w:trPr>
          <w:trHeight w:val="841"/>
        </w:trPr>
        <w:tc>
          <w:tcPr>
            <w:tcW w:w="4786" w:type="dxa"/>
          </w:tcPr>
          <w:p w14:paraId="78A2C34A" w14:textId="77777777" w:rsidR="00832524" w:rsidRPr="00832524" w:rsidRDefault="00832524" w:rsidP="00832524">
            <w:pPr>
              <w:rPr>
                <w:sz w:val="20"/>
                <w:szCs w:val="20"/>
              </w:rPr>
            </w:pPr>
          </w:p>
        </w:tc>
        <w:tc>
          <w:tcPr>
            <w:tcW w:w="5670" w:type="dxa"/>
          </w:tcPr>
          <w:p w14:paraId="172AD7C2" w14:textId="77777777" w:rsidR="00832524" w:rsidRPr="00832524" w:rsidRDefault="00832524" w:rsidP="00832524">
            <w:pPr>
              <w:rPr>
                <w:sz w:val="20"/>
                <w:szCs w:val="20"/>
              </w:rPr>
            </w:pPr>
          </w:p>
        </w:tc>
        <w:tc>
          <w:tcPr>
            <w:tcW w:w="3686" w:type="dxa"/>
          </w:tcPr>
          <w:p w14:paraId="61A3FA47" w14:textId="77777777" w:rsidR="00832524" w:rsidRPr="00832524" w:rsidRDefault="00832524" w:rsidP="00832524">
            <w:pPr>
              <w:rPr>
                <w:sz w:val="20"/>
                <w:szCs w:val="20"/>
              </w:rPr>
            </w:pPr>
          </w:p>
        </w:tc>
      </w:tr>
      <w:tr w:rsidR="00832524" w:rsidRPr="00832524" w14:paraId="7A69274F" w14:textId="77777777" w:rsidTr="00832524">
        <w:tc>
          <w:tcPr>
            <w:tcW w:w="4786" w:type="dxa"/>
            <w:shd w:val="clear" w:color="auto" w:fill="BFBFBF" w:themeFill="background1" w:themeFillShade="BF"/>
          </w:tcPr>
          <w:p w14:paraId="2F981F7F"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79FD24F9"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F805C7D" w14:textId="77777777" w:rsidR="00832524" w:rsidRPr="00832524" w:rsidRDefault="00832524" w:rsidP="00832524">
            <w:pPr>
              <w:rPr>
                <w:b/>
              </w:rPr>
            </w:pPr>
            <w:r w:rsidRPr="00832524">
              <w:rPr>
                <w:b/>
              </w:rPr>
              <w:t xml:space="preserve">Action </w:t>
            </w:r>
          </w:p>
        </w:tc>
      </w:tr>
      <w:tr w:rsidR="00832524" w:rsidRPr="00832524" w14:paraId="304D2DA4" w14:textId="77777777" w:rsidTr="00832524">
        <w:trPr>
          <w:trHeight w:val="1470"/>
        </w:trPr>
        <w:tc>
          <w:tcPr>
            <w:tcW w:w="4786" w:type="dxa"/>
          </w:tcPr>
          <w:p w14:paraId="2F16044D" w14:textId="77777777" w:rsidR="00832524" w:rsidRPr="00832524" w:rsidRDefault="00832524" w:rsidP="00832524"/>
        </w:tc>
        <w:tc>
          <w:tcPr>
            <w:tcW w:w="5670" w:type="dxa"/>
          </w:tcPr>
          <w:p w14:paraId="7AAFC886" w14:textId="77777777" w:rsidR="00832524" w:rsidRPr="00832524" w:rsidRDefault="00832524" w:rsidP="00832524"/>
        </w:tc>
        <w:tc>
          <w:tcPr>
            <w:tcW w:w="3686" w:type="dxa"/>
          </w:tcPr>
          <w:p w14:paraId="44ACB29E" w14:textId="77777777" w:rsidR="00832524" w:rsidRPr="00832524" w:rsidRDefault="00832524" w:rsidP="00832524"/>
        </w:tc>
      </w:tr>
      <w:tr w:rsidR="00832524" w:rsidRPr="00832524" w14:paraId="00196405" w14:textId="77777777" w:rsidTr="00832524">
        <w:tc>
          <w:tcPr>
            <w:tcW w:w="14142" w:type="dxa"/>
            <w:gridSpan w:val="3"/>
            <w:shd w:val="clear" w:color="auto" w:fill="D9D9D9" w:themeFill="background1" w:themeFillShade="D9"/>
          </w:tcPr>
          <w:p w14:paraId="1BDCC90B" w14:textId="77777777" w:rsidR="00832524" w:rsidRPr="00832524" w:rsidRDefault="00832524" w:rsidP="00832524">
            <w:pPr>
              <w:rPr>
                <w:b/>
              </w:rPr>
            </w:pPr>
            <w:r w:rsidRPr="00832524">
              <w:rPr>
                <w:b/>
              </w:rPr>
              <w:t xml:space="preserve">Conclusion </w:t>
            </w:r>
          </w:p>
        </w:tc>
      </w:tr>
      <w:tr w:rsidR="00832524" w:rsidRPr="00832524" w14:paraId="5E20AAC9" w14:textId="77777777" w:rsidTr="00832524">
        <w:trPr>
          <w:trHeight w:val="1558"/>
        </w:trPr>
        <w:tc>
          <w:tcPr>
            <w:tcW w:w="14142" w:type="dxa"/>
            <w:gridSpan w:val="3"/>
          </w:tcPr>
          <w:p w14:paraId="691ED00E" w14:textId="77777777" w:rsidR="00832524" w:rsidRPr="00832524" w:rsidRDefault="00832524" w:rsidP="00832524"/>
        </w:tc>
      </w:tr>
    </w:tbl>
    <w:p w14:paraId="422FC6E6" w14:textId="77777777" w:rsidR="00C42199" w:rsidRPr="00832524" w:rsidRDefault="00C42199" w:rsidP="00905501">
      <w:pPr>
        <w:pStyle w:val="Default"/>
        <w:rPr>
          <w:rFonts w:asciiTheme="minorHAnsi" w:hAnsiTheme="minorHAnsi"/>
          <w:b/>
          <w:bCs/>
          <w:color w:val="auto"/>
          <w:sz w:val="20"/>
          <w:szCs w:val="20"/>
        </w:rPr>
      </w:pPr>
    </w:p>
    <w:p w14:paraId="0677B76D" w14:textId="77777777" w:rsidR="00C52F57" w:rsidRPr="00832524" w:rsidRDefault="00C52F57">
      <w:pPr>
        <w:rPr>
          <w:rFonts w:cs="Arial"/>
          <w:b/>
          <w:bCs/>
          <w:sz w:val="20"/>
          <w:szCs w:val="20"/>
        </w:rPr>
      </w:pPr>
      <w:r w:rsidRPr="00832524">
        <w:rPr>
          <w:b/>
          <w:bCs/>
          <w:sz w:val="20"/>
          <w:szCs w:val="20"/>
        </w:rPr>
        <w:br w:type="page"/>
      </w:r>
    </w:p>
    <w:p w14:paraId="49F49A30" w14:textId="77777777" w:rsidR="00832524" w:rsidRDefault="00832524" w:rsidP="00905501">
      <w:pPr>
        <w:pStyle w:val="Default"/>
        <w:rPr>
          <w:rFonts w:asciiTheme="minorHAnsi" w:hAnsiTheme="minorHAnsi"/>
          <w:b/>
          <w:bCs/>
          <w:color w:val="auto"/>
          <w:sz w:val="20"/>
          <w:szCs w:val="20"/>
        </w:rPr>
      </w:pPr>
    </w:p>
    <w:p w14:paraId="2DE41F5A" w14:textId="43666319"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4 </w:t>
      </w:r>
      <w:r w:rsidRPr="00832524">
        <w:rPr>
          <w:rFonts w:asciiTheme="minorHAnsi" w:hAnsiTheme="minorHAnsi"/>
          <w:i/>
          <w:iCs/>
          <w:color w:val="auto"/>
          <w:sz w:val="20"/>
          <w:szCs w:val="20"/>
        </w:rPr>
        <w:t xml:space="preserve">Policy and Procedures: </w:t>
      </w:r>
      <w:r w:rsidRPr="00832524">
        <w:rPr>
          <w:rFonts w:asciiTheme="minorHAnsi" w:hAnsiTheme="minorHAnsi"/>
          <w:color w:val="auto"/>
          <w:sz w:val="20"/>
          <w:szCs w:val="20"/>
        </w:rPr>
        <w:t xml:space="preserve">A staffing strategy shall be in place outlining the recruitment, appointment, induction, promotion, retention and development of appropriately qualified staff members. The strategy should include measures to develop all teaching (including clinical teaching) staff's understanding and practice of education, as well as, where relevant, their professional development in their subject. </w:t>
      </w:r>
    </w:p>
    <w:p w14:paraId="239392F1" w14:textId="77777777" w:rsidR="006A5739" w:rsidRPr="00832524" w:rsidRDefault="006A5739" w:rsidP="00905501">
      <w:pPr>
        <w:pStyle w:val="Default"/>
        <w:rPr>
          <w:rFonts w:asciiTheme="minorHAnsi" w:hAnsiTheme="minorHAnsi"/>
          <w:color w:val="auto"/>
          <w:sz w:val="20"/>
          <w:szCs w:val="20"/>
        </w:rPr>
      </w:pPr>
    </w:p>
    <w:p w14:paraId="6F78F9D2" w14:textId="2644D89B"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All teaching staff shall be made aware of the institution's commitment to the critical review process required by th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 and be encouraged to develop their own form of self-critical reflective practice as a teacher and, where appropriate, as a practitioner. </w:t>
      </w:r>
    </w:p>
    <w:p w14:paraId="3A368841"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8544488" w14:textId="77777777" w:rsidTr="00832524">
        <w:trPr>
          <w:trHeight w:val="416"/>
        </w:trPr>
        <w:tc>
          <w:tcPr>
            <w:tcW w:w="4786" w:type="dxa"/>
            <w:shd w:val="clear" w:color="auto" w:fill="D9D9D9" w:themeFill="background1" w:themeFillShade="D9"/>
          </w:tcPr>
          <w:p w14:paraId="5915E63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82D2265"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68D5DCD" w14:textId="77777777" w:rsidR="00832524" w:rsidRPr="00832524" w:rsidRDefault="00832524" w:rsidP="00832524">
            <w:pPr>
              <w:rPr>
                <w:b/>
              </w:rPr>
            </w:pPr>
            <w:r w:rsidRPr="00832524">
              <w:rPr>
                <w:b/>
              </w:rPr>
              <w:t xml:space="preserve">Location </w:t>
            </w:r>
          </w:p>
        </w:tc>
      </w:tr>
      <w:tr w:rsidR="00832524" w:rsidRPr="00832524" w14:paraId="70F04AD5" w14:textId="77777777" w:rsidTr="00832524">
        <w:trPr>
          <w:trHeight w:val="416"/>
        </w:trPr>
        <w:tc>
          <w:tcPr>
            <w:tcW w:w="4786" w:type="dxa"/>
            <w:shd w:val="clear" w:color="auto" w:fill="FFFFFF" w:themeFill="background1"/>
          </w:tcPr>
          <w:p w14:paraId="03D6050E" w14:textId="77777777" w:rsidR="00832524" w:rsidRPr="00832524" w:rsidRDefault="00832524" w:rsidP="00832524"/>
        </w:tc>
        <w:tc>
          <w:tcPr>
            <w:tcW w:w="5670" w:type="dxa"/>
            <w:shd w:val="clear" w:color="auto" w:fill="FFFFFF" w:themeFill="background1"/>
          </w:tcPr>
          <w:p w14:paraId="448C8FED" w14:textId="77777777" w:rsidR="00832524" w:rsidRPr="00832524" w:rsidRDefault="00832524" w:rsidP="00832524"/>
        </w:tc>
        <w:tc>
          <w:tcPr>
            <w:tcW w:w="3686" w:type="dxa"/>
            <w:shd w:val="clear" w:color="auto" w:fill="FFFFFF" w:themeFill="background1"/>
          </w:tcPr>
          <w:p w14:paraId="5F7A4685" w14:textId="77777777" w:rsidR="00832524" w:rsidRPr="00832524" w:rsidRDefault="00832524" w:rsidP="00832524"/>
        </w:tc>
      </w:tr>
      <w:tr w:rsidR="00832524" w:rsidRPr="00832524" w14:paraId="152FA322" w14:textId="77777777" w:rsidTr="00832524">
        <w:trPr>
          <w:trHeight w:val="416"/>
        </w:trPr>
        <w:tc>
          <w:tcPr>
            <w:tcW w:w="4786" w:type="dxa"/>
            <w:shd w:val="clear" w:color="auto" w:fill="D9D9D9" w:themeFill="background1" w:themeFillShade="D9"/>
          </w:tcPr>
          <w:p w14:paraId="4D73CA8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2CC440"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671C216" w14:textId="77777777" w:rsidR="00832524" w:rsidRPr="00832524" w:rsidRDefault="00832524" w:rsidP="00832524">
            <w:pPr>
              <w:rPr>
                <w:b/>
              </w:rPr>
            </w:pPr>
            <w:r w:rsidRPr="00832524">
              <w:rPr>
                <w:b/>
              </w:rPr>
              <w:t xml:space="preserve">Action for visiting panel </w:t>
            </w:r>
          </w:p>
        </w:tc>
      </w:tr>
      <w:tr w:rsidR="00832524" w:rsidRPr="00832524" w14:paraId="164982D5" w14:textId="77777777" w:rsidTr="00832524">
        <w:trPr>
          <w:trHeight w:val="841"/>
        </w:trPr>
        <w:tc>
          <w:tcPr>
            <w:tcW w:w="4786" w:type="dxa"/>
          </w:tcPr>
          <w:p w14:paraId="5F91FA5C" w14:textId="77777777" w:rsidR="00832524" w:rsidRPr="00832524" w:rsidRDefault="00832524" w:rsidP="00832524">
            <w:pPr>
              <w:rPr>
                <w:sz w:val="20"/>
                <w:szCs w:val="20"/>
              </w:rPr>
            </w:pPr>
          </w:p>
        </w:tc>
        <w:tc>
          <w:tcPr>
            <w:tcW w:w="5670" w:type="dxa"/>
          </w:tcPr>
          <w:p w14:paraId="7E3E7F4C" w14:textId="77777777" w:rsidR="00832524" w:rsidRPr="00832524" w:rsidRDefault="00832524" w:rsidP="00832524">
            <w:pPr>
              <w:rPr>
                <w:sz w:val="20"/>
                <w:szCs w:val="20"/>
              </w:rPr>
            </w:pPr>
          </w:p>
        </w:tc>
        <w:tc>
          <w:tcPr>
            <w:tcW w:w="3686" w:type="dxa"/>
          </w:tcPr>
          <w:p w14:paraId="3EA68BAF" w14:textId="77777777" w:rsidR="00832524" w:rsidRPr="00832524" w:rsidRDefault="00832524" w:rsidP="00832524">
            <w:pPr>
              <w:rPr>
                <w:sz w:val="20"/>
                <w:szCs w:val="20"/>
              </w:rPr>
            </w:pPr>
          </w:p>
        </w:tc>
      </w:tr>
      <w:tr w:rsidR="00832524" w:rsidRPr="00832524" w14:paraId="7BDE807C" w14:textId="77777777" w:rsidTr="00832524">
        <w:tc>
          <w:tcPr>
            <w:tcW w:w="4786" w:type="dxa"/>
            <w:shd w:val="clear" w:color="auto" w:fill="BFBFBF" w:themeFill="background1" w:themeFillShade="BF"/>
          </w:tcPr>
          <w:p w14:paraId="1D2CD91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C90BAD7"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375CBD7F" w14:textId="77777777" w:rsidR="00832524" w:rsidRPr="00832524" w:rsidRDefault="00832524" w:rsidP="00832524">
            <w:pPr>
              <w:rPr>
                <w:b/>
              </w:rPr>
            </w:pPr>
            <w:r w:rsidRPr="00832524">
              <w:rPr>
                <w:b/>
              </w:rPr>
              <w:t xml:space="preserve">Action </w:t>
            </w:r>
          </w:p>
        </w:tc>
      </w:tr>
      <w:tr w:rsidR="00832524" w:rsidRPr="00832524" w14:paraId="53C566EC" w14:textId="77777777" w:rsidTr="00832524">
        <w:trPr>
          <w:trHeight w:val="1470"/>
        </w:trPr>
        <w:tc>
          <w:tcPr>
            <w:tcW w:w="4786" w:type="dxa"/>
          </w:tcPr>
          <w:p w14:paraId="21F3FC9A" w14:textId="77777777" w:rsidR="00832524" w:rsidRPr="00832524" w:rsidRDefault="00832524" w:rsidP="00832524"/>
        </w:tc>
        <w:tc>
          <w:tcPr>
            <w:tcW w:w="5670" w:type="dxa"/>
          </w:tcPr>
          <w:p w14:paraId="282E549F" w14:textId="77777777" w:rsidR="00832524" w:rsidRPr="00832524" w:rsidRDefault="00832524" w:rsidP="00832524"/>
        </w:tc>
        <w:tc>
          <w:tcPr>
            <w:tcW w:w="3686" w:type="dxa"/>
          </w:tcPr>
          <w:p w14:paraId="147125D7" w14:textId="77777777" w:rsidR="00832524" w:rsidRPr="00832524" w:rsidRDefault="00832524" w:rsidP="00832524"/>
        </w:tc>
      </w:tr>
      <w:tr w:rsidR="00832524" w:rsidRPr="00832524" w14:paraId="3F4453C6" w14:textId="77777777" w:rsidTr="00832524">
        <w:tc>
          <w:tcPr>
            <w:tcW w:w="14142" w:type="dxa"/>
            <w:gridSpan w:val="3"/>
            <w:shd w:val="clear" w:color="auto" w:fill="D9D9D9" w:themeFill="background1" w:themeFillShade="D9"/>
          </w:tcPr>
          <w:p w14:paraId="570A3FF4" w14:textId="77777777" w:rsidR="00832524" w:rsidRPr="00832524" w:rsidRDefault="00832524" w:rsidP="00832524">
            <w:pPr>
              <w:rPr>
                <w:b/>
              </w:rPr>
            </w:pPr>
            <w:r w:rsidRPr="00832524">
              <w:rPr>
                <w:b/>
              </w:rPr>
              <w:t xml:space="preserve">Conclusion </w:t>
            </w:r>
          </w:p>
        </w:tc>
      </w:tr>
      <w:tr w:rsidR="00832524" w:rsidRPr="00832524" w14:paraId="5488F043" w14:textId="77777777" w:rsidTr="00832524">
        <w:trPr>
          <w:trHeight w:val="1558"/>
        </w:trPr>
        <w:tc>
          <w:tcPr>
            <w:tcW w:w="14142" w:type="dxa"/>
            <w:gridSpan w:val="3"/>
          </w:tcPr>
          <w:p w14:paraId="3B4EAE7E" w14:textId="77777777" w:rsidR="00832524" w:rsidRPr="00832524" w:rsidRDefault="00832524" w:rsidP="00832524"/>
        </w:tc>
      </w:tr>
    </w:tbl>
    <w:p w14:paraId="0A0144EC" w14:textId="77777777" w:rsidR="003F3539" w:rsidRPr="00832524" w:rsidRDefault="003F3539" w:rsidP="00905501">
      <w:pPr>
        <w:pStyle w:val="Default"/>
        <w:rPr>
          <w:rFonts w:asciiTheme="minorHAnsi" w:hAnsiTheme="minorHAnsi"/>
          <w:b/>
          <w:bCs/>
          <w:color w:val="auto"/>
          <w:sz w:val="20"/>
          <w:szCs w:val="20"/>
        </w:rPr>
      </w:pPr>
    </w:p>
    <w:p w14:paraId="4A0E8071" w14:textId="77777777" w:rsidR="00C52F57" w:rsidRPr="00832524" w:rsidRDefault="00C52F57">
      <w:pPr>
        <w:rPr>
          <w:rFonts w:cs="Arial"/>
          <w:b/>
          <w:bCs/>
          <w:sz w:val="20"/>
          <w:szCs w:val="20"/>
        </w:rPr>
      </w:pPr>
      <w:r w:rsidRPr="00832524">
        <w:rPr>
          <w:b/>
          <w:bCs/>
          <w:sz w:val="20"/>
          <w:szCs w:val="20"/>
        </w:rPr>
        <w:br w:type="page"/>
      </w:r>
    </w:p>
    <w:p w14:paraId="75DD7430" w14:textId="77777777" w:rsidR="00832524" w:rsidRDefault="00832524" w:rsidP="00905501">
      <w:pPr>
        <w:pStyle w:val="Default"/>
        <w:rPr>
          <w:rFonts w:asciiTheme="minorHAnsi" w:hAnsiTheme="minorHAnsi"/>
          <w:b/>
          <w:bCs/>
          <w:color w:val="auto"/>
          <w:sz w:val="20"/>
          <w:szCs w:val="20"/>
        </w:rPr>
      </w:pPr>
    </w:p>
    <w:p w14:paraId="60FF1EF5" w14:textId="47CBF0B0"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5 </w:t>
      </w:r>
      <w:r w:rsidRPr="00832524">
        <w:rPr>
          <w:rFonts w:asciiTheme="minorHAnsi" w:hAnsiTheme="minorHAnsi"/>
          <w:i/>
          <w:iCs/>
          <w:color w:val="auto"/>
          <w:sz w:val="20"/>
          <w:szCs w:val="20"/>
        </w:rPr>
        <w:t xml:space="preserve">Professional Development: </w:t>
      </w:r>
      <w:r w:rsidRPr="00832524">
        <w:rPr>
          <w:rFonts w:asciiTheme="minorHAnsi" w:hAnsiTheme="minorHAnsi"/>
          <w:color w:val="auto"/>
          <w:sz w:val="20"/>
          <w:szCs w:val="20"/>
        </w:rPr>
        <w:t xml:space="preserve">Conditions of service shall be adequate and equitable, and administered ethically, to provide teaching and clinical staff members with academic freedom, adequate preparation time and opportunities for professional growth and development. A named member of staff shall have responsibility for teaching and clinical staff development policy. </w:t>
      </w:r>
    </w:p>
    <w:p w14:paraId="3653993C" w14:textId="77777777" w:rsidR="006A5739" w:rsidRPr="00832524" w:rsidRDefault="006A5739" w:rsidP="00905501">
      <w:pPr>
        <w:pStyle w:val="Default"/>
        <w:rPr>
          <w:rFonts w:asciiTheme="minorHAnsi" w:hAnsiTheme="minorHAnsi"/>
          <w:i/>
          <w:color w:val="auto"/>
          <w:sz w:val="20"/>
          <w:szCs w:val="20"/>
        </w:rPr>
      </w:pPr>
    </w:p>
    <w:p w14:paraId="402A72C8" w14:textId="24762809" w:rsidR="006A5739" w:rsidRDefault="00905501" w:rsidP="006A5739">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taff contracts shall specify responsibilities clearly and staff appraisal should be carried out regularly. </w:t>
      </w:r>
    </w:p>
    <w:p w14:paraId="63EAB81C" w14:textId="77777777" w:rsidR="00832524" w:rsidRPr="00832524" w:rsidRDefault="00832524" w:rsidP="006A5739">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23BEEF8" w14:textId="77777777" w:rsidTr="00832524">
        <w:trPr>
          <w:trHeight w:val="416"/>
        </w:trPr>
        <w:tc>
          <w:tcPr>
            <w:tcW w:w="4786" w:type="dxa"/>
            <w:shd w:val="clear" w:color="auto" w:fill="D9D9D9" w:themeFill="background1" w:themeFillShade="D9"/>
          </w:tcPr>
          <w:p w14:paraId="30183B0A"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C9DADC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821580E" w14:textId="77777777" w:rsidR="00832524" w:rsidRPr="00832524" w:rsidRDefault="00832524" w:rsidP="00832524">
            <w:pPr>
              <w:rPr>
                <w:b/>
              </w:rPr>
            </w:pPr>
            <w:r w:rsidRPr="00832524">
              <w:rPr>
                <w:b/>
              </w:rPr>
              <w:t xml:space="preserve">Location </w:t>
            </w:r>
          </w:p>
        </w:tc>
      </w:tr>
      <w:tr w:rsidR="00832524" w:rsidRPr="00832524" w14:paraId="70D1F17F" w14:textId="77777777" w:rsidTr="00832524">
        <w:trPr>
          <w:trHeight w:val="416"/>
        </w:trPr>
        <w:tc>
          <w:tcPr>
            <w:tcW w:w="4786" w:type="dxa"/>
            <w:shd w:val="clear" w:color="auto" w:fill="FFFFFF" w:themeFill="background1"/>
          </w:tcPr>
          <w:p w14:paraId="004B90CA" w14:textId="77777777" w:rsidR="00832524" w:rsidRPr="00832524" w:rsidRDefault="00832524" w:rsidP="00832524"/>
        </w:tc>
        <w:tc>
          <w:tcPr>
            <w:tcW w:w="5670" w:type="dxa"/>
            <w:shd w:val="clear" w:color="auto" w:fill="FFFFFF" w:themeFill="background1"/>
          </w:tcPr>
          <w:p w14:paraId="6DFE500D" w14:textId="77777777" w:rsidR="00832524" w:rsidRPr="00832524" w:rsidRDefault="00832524" w:rsidP="00832524"/>
        </w:tc>
        <w:tc>
          <w:tcPr>
            <w:tcW w:w="3686" w:type="dxa"/>
            <w:shd w:val="clear" w:color="auto" w:fill="FFFFFF" w:themeFill="background1"/>
          </w:tcPr>
          <w:p w14:paraId="5051E52E" w14:textId="77777777" w:rsidR="00832524" w:rsidRPr="00832524" w:rsidRDefault="00832524" w:rsidP="00832524"/>
        </w:tc>
      </w:tr>
      <w:tr w:rsidR="00832524" w:rsidRPr="00832524" w14:paraId="4F907B68" w14:textId="77777777" w:rsidTr="00832524">
        <w:trPr>
          <w:trHeight w:val="416"/>
        </w:trPr>
        <w:tc>
          <w:tcPr>
            <w:tcW w:w="4786" w:type="dxa"/>
            <w:shd w:val="clear" w:color="auto" w:fill="D9D9D9" w:themeFill="background1" w:themeFillShade="D9"/>
          </w:tcPr>
          <w:p w14:paraId="412A8288"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6DE7CBE"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06436A0" w14:textId="77777777" w:rsidR="00832524" w:rsidRPr="00832524" w:rsidRDefault="00832524" w:rsidP="00832524">
            <w:pPr>
              <w:rPr>
                <w:b/>
              </w:rPr>
            </w:pPr>
            <w:r w:rsidRPr="00832524">
              <w:rPr>
                <w:b/>
              </w:rPr>
              <w:t xml:space="preserve">Action for visiting panel </w:t>
            </w:r>
          </w:p>
        </w:tc>
      </w:tr>
      <w:tr w:rsidR="00832524" w:rsidRPr="00832524" w14:paraId="5BF20B0C" w14:textId="77777777" w:rsidTr="00832524">
        <w:trPr>
          <w:trHeight w:val="841"/>
        </w:trPr>
        <w:tc>
          <w:tcPr>
            <w:tcW w:w="4786" w:type="dxa"/>
          </w:tcPr>
          <w:p w14:paraId="74DB122E" w14:textId="77777777" w:rsidR="00832524" w:rsidRPr="00832524" w:rsidRDefault="00832524" w:rsidP="00832524">
            <w:pPr>
              <w:rPr>
                <w:sz w:val="20"/>
                <w:szCs w:val="20"/>
              </w:rPr>
            </w:pPr>
          </w:p>
        </w:tc>
        <w:tc>
          <w:tcPr>
            <w:tcW w:w="5670" w:type="dxa"/>
          </w:tcPr>
          <w:p w14:paraId="135560E8" w14:textId="77777777" w:rsidR="00832524" w:rsidRPr="00832524" w:rsidRDefault="00832524" w:rsidP="00832524">
            <w:pPr>
              <w:rPr>
                <w:sz w:val="20"/>
                <w:szCs w:val="20"/>
              </w:rPr>
            </w:pPr>
          </w:p>
        </w:tc>
        <w:tc>
          <w:tcPr>
            <w:tcW w:w="3686" w:type="dxa"/>
          </w:tcPr>
          <w:p w14:paraId="4D7350DD" w14:textId="77777777" w:rsidR="00832524" w:rsidRPr="00832524" w:rsidRDefault="00832524" w:rsidP="00832524">
            <w:pPr>
              <w:rPr>
                <w:sz w:val="20"/>
                <w:szCs w:val="20"/>
              </w:rPr>
            </w:pPr>
          </w:p>
        </w:tc>
      </w:tr>
      <w:tr w:rsidR="00832524" w:rsidRPr="00832524" w14:paraId="28B2A037" w14:textId="77777777" w:rsidTr="00832524">
        <w:tc>
          <w:tcPr>
            <w:tcW w:w="4786" w:type="dxa"/>
            <w:shd w:val="clear" w:color="auto" w:fill="BFBFBF" w:themeFill="background1" w:themeFillShade="BF"/>
          </w:tcPr>
          <w:p w14:paraId="6F9EA040"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376AFB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6B409C21" w14:textId="77777777" w:rsidR="00832524" w:rsidRPr="00832524" w:rsidRDefault="00832524" w:rsidP="00832524">
            <w:pPr>
              <w:rPr>
                <w:b/>
              </w:rPr>
            </w:pPr>
            <w:r w:rsidRPr="00832524">
              <w:rPr>
                <w:b/>
              </w:rPr>
              <w:t xml:space="preserve">Action </w:t>
            </w:r>
          </w:p>
        </w:tc>
      </w:tr>
      <w:tr w:rsidR="00832524" w:rsidRPr="00832524" w14:paraId="67FC8311" w14:textId="77777777" w:rsidTr="00832524">
        <w:trPr>
          <w:trHeight w:val="1470"/>
        </w:trPr>
        <w:tc>
          <w:tcPr>
            <w:tcW w:w="4786" w:type="dxa"/>
          </w:tcPr>
          <w:p w14:paraId="67B92C21" w14:textId="77777777" w:rsidR="00832524" w:rsidRPr="00832524" w:rsidRDefault="00832524" w:rsidP="00832524"/>
        </w:tc>
        <w:tc>
          <w:tcPr>
            <w:tcW w:w="5670" w:type="dxa"/>
          </w:tcPr>
          <w:p w14:paraId="45DED923" w14:textId="77777777" w:rsidR="00832524" w:rsidRPr="00832524" w:rsidRDefault="00832524" w:rsidP="00832524"/>
        </w:tc>
        <w:tc>
          <w:tcPr>
            <w:tcW w:w="3686" w:type="dxa"/>
          </w:tcPr>
          <w:p w14:paraId="113CE3D1" w14:textId="77777777" w:rsidR="00832524" w:rsidRPr="00832524" w:rsidRDefault="00832524" w:rsidP="00832524"/>
        </w:tc>
      </w:tr>
      <w:tr w:rsidR="00832524" w:rsidRPr="00832524" w14:paraId="0D3E1504" w14:textId="77777777" w:rsidTr="00832524">
        <w:tc>
          <w:tcPr>
            <w:tcW w:w="14142" w:type="dxa"/>
            <w:gridSpan w:val="3"/>
            <w:shd w:val="clear" w:color="auto" w:fill="D9D9D9" w:themeFill="background1" w:themeFillShade="D9"/>
          </w:tcPr>
          <w:p w14:paraId="5D3D2194" w14:textId="77777777" w:rsidR="00832524" w:rsidRPr="00832524" w:rsidRDefault="00832524" w:rsidP="00832524">
            <w:pPr>
              <w:rPr>
                <w:b/>
              </w:rPr>
            </w:pPr>
            <w:r w:rsidRPr="00832524">
              <w:rPr>
                <w:b/>
              </w:rPr>
              <w:t xml:space="preserve">Conclusion </w:t>
            </w:r>
          </w:p>
        </w:tc>
      </w:tr>
      <w:tr w:rsidR="00832524" w:rsidRPr="00832524" w14:paraId="51CE2FA1" w14:textId="77777777" w:rsidTr="00832524">
        <w:trPr>
          <w:trHeight w:val="1558"/>
        </w:trPr>
        <w:tc>
          <w:tcPr>
            <w:tcW w:w="14142" w:type="dxa"/>
            <w:gridSpan w:val="3"/>
          </w:tcPr>
          <w:p w14:paraId="21B903A9" w14:textId="77777777" w:rsidR="00832524" w:rsidRPr="00832524" w:rsidRDefault="00832524" w:rsidP="00832524"/>
        </w:tc>
      </w:tr>
    </w:tbl>
    <w:p w14:paraId="0028963C" w14:textId="77777777" w:rsidR="00832524" w:rsidRPr="00832524" w:rsidRDefault="00832524" w:rsidP="006A5739">
      <w:pPr>
        <w:pStyle w:val="Default"/>
        <w:rPr>
          <w:rFonts w:asciiTheme="minorHAnsi" w:hAnsiTheme="minorHAnsi"/>
          <w:i/>
          <w:color w:val="auto"/>
          <w:sz w:val="20"/>
          <w:szCs w:val="20"/>
        </w:rPr>
      </w:pPr>
    </w:p>
    <w:p w14:paraId="6857B763" w14:textId="77777777" w:rsidR="00C52F57" w:rsidRPr="00832524" w:rsidRDefault="00C52F57">
      <w:pPr>
        <w:rPr>
          <w:rFonts w:cs="Arial"/>
          <w:b/>
          <w:bCs/>
          <w:sz w:val="20"/>
          <w:szCs w:val="20"/>
        </w:rPr>
      </w:pPr>
      <w:r w:rsidRPr="00832524">
        <w:rPr>
          <w:b/>
          <w:bCs/>
          <w:sz w:val="20"/>
          <w:szCs w:val="20"/>
        </w:rPr>
        <w:br w:type="page"/>
      </w:r>
    </w:p>
    <w:p w14:paraId="06790400" w14:textId="77777777" w:rsidR="00832524" w:rsidRDefault="00832524" w:rsidP="006A5739">
      <w:pPr>
        <w:pStyle w:val="Default"/>
        <w:rPr>
          <w:rFonts w:asciiTheme="minorHAnsi" w:hAnsiTheme="minorHAnsi"/>
          <w:b/>
          <w:bCs/>
          <w:color w:val="auto"/>
          <w:sz w:val="20"/>
          <w:szCs w:val="20"/>
        </w:rPr>
      </w:pPr>
    </w:p>
    <w:p w14:paraId="62119107" w14:textId="4BBF56FD"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Criterion 7.6</w:t>
      </w:r>
      <w:r w:rsidRPr="00832524">
        <w:rPr>
          <w:rFonts w:asciiTheme="minorHAnsi" w:hAnsiTheme="minorHAnsi"/>
          <w:color w:val="auto"/>
          <w:sz w:val="20"/>
          <w:szCs w:val="20"/>
        </w:rPr>
        <w:t xml:space="preserve">: There shall be a process to ensure that all teaching and clinical supervisory staff have an agreed professional development plan and the institution's provisions for professional development should be reviewed periodically. Visiting lecturers’ knowledge and skill should be relevant and up to date for the subjects they are invited to present and teach. </w:t>
      </w:r>
    </w:p>
    <w:p w14:paraId="56F5AA4F" w14:textId="77777777" w:rsidR="006A5739" w:rsidRPr="00832524" w:rsidRDefault="006A5739" w:rsidP="00905501">
      <w:pPr>
        <w:pStyle w:val="Default"/>
        <w:rPr>
          <w:rFonts w:asciiTheme="minorHAnsi" w:hAnsiTheme="minorHAnsi"/>
          <w:i/>
          <w:color w:val="auto"/>
          <w:sz w:val="20"/>
          <w:szCs w:val="20"/>
        </w:rPr>
      </w:pPr>
    </w:p>
    <w:p w14:paraId="299380B4" w14:textId="6E060708"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taff shall be encouraged to develop a research-minded approach appropriate to professional courses in higher and further education. Note here that the guideline is to encourage only, it is not a requirement but an area some training providers may wish to encourage. </w:t>
      </w:r>
    </w:p>
    <w:p w14:paraId="7848AC0C"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52D4D0F0" w14:textId="77777777" w:rsidTr="00832524">
        <w:trPr>
          <w:trHeight w:val="416"/>
        </w:trPr>
        <w:tc>
          <w:tcPr>
            <w:tcW w:w="4786" w:type="dxa"/>
            <w:shd w:val="clear" w:color="auto" w:fill="D9D9D9" w:themeFill="background1" w:themeFillShade="D9"/>
          </w:tcPr>
          <w:p w14:paraId="46EB04EF"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12911E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FA1876A" w14:textId="77777777" w:rsidR="00832524" w:rsidRPr="00832524" w:rsidRDefault="00832524" w:rsidP="00832524">
            <w:pPr>
              <w:rPr>
                <w:b/>
              </w:rPr>
            </w:pPr>
            <w:r w:rsidRPr="00832524">
              <w:rPr>
                <w:b/>
              </w:rPr>
              <w:t xml:space="preserve">Location </w:t>
            </w:r>
          </w:p>
        </w:tc>
      </w:tr>
      <w:tr w:rsidR="00832524" w:rsidRPr="00832524" w14:paraId="1C4B8C98" w14:textId="77777777" w:rsidTr="00832524">
        <w:trPr>
          <w:trHeight w:val="416"/>
        </w:trPr>
        <w:tc>
          <w:tcPr>
            <w:tcW w:w="4786" w:type="dxa"/>
            <w:shd w:val="clear" w:color="auto" w:fill="FFFFFF" w:themeFill="background1"/>
          </w:tcPr>
          <w:p w14:paraId="49606273" w14:textId="77777777" w:rsidR="00832524" w:rsidRPr="00832524" w:rsidRDefault="00832524" w:rsidP="00832524"/>
        </w:tc>
        <w:tc>
          <w:tcPr>
            <w:tcW w:w="5670" w:type="dxa"/>
            <w:shd w:val="clear" w:color="auto" w:fill="FFFFFF" w:themeFill="background1"/>
          </w:tcPr>
          <w:p w14:paraId="11ADB8C3" w14:textId="77777777" w:rsidR="00832524" w:rsidRPr="00832524" w:rsidRDefault="00832524" w:rsidP="00832524"/>
        </w:tc>
        <w:tc>
          <w:tcPr>
            <w:tcW w:w="3686" w:type="dxa"/>
            <w:shd w:val="clear" w:color="auto" w:fill="FFFFFF" w:themeFill="background1"/>
          </w:tcPr>
          <w:p w14:paraId="5095C24B" w14:textId="77777777" w:rsidR="00832524" w:rsidRPr="00832524" w:rsidRDefault="00832524" w:rsidP="00832524"/>
        </w:tc>
      </w:tr>
      <w:tr w:rsidR="00832524" w:rsidRPr="00832524" w14:paraId="51732185" w14:textId="77777777" w:rsidTr="00832524">
        <w:trPr>
          <w:trHeight w:val="416"/>
        </w:trPr>
        <w:tc>
          <w:tcPr>
            <w:tcW w:w="4786" w:type="dxa"/>
            <w:shd w:val="clear" w:color="auto" w:fill="D9D9D9" w:themeFill="background1" w:themeFillShade="D9"/>
          </w:tcPr>
          <w:p w14:paraId="195D526D"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C2FE3B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43F74DD" w14:textId="77777777" w:rsidR="00832524" w:rsidRPr="00832524" w:rsidRDefault="00832524" w:rsidP="00832524">
            <w:pPr>
              <w:rPr>
                <w:b/>
              </w:rPr>
            </w:pPr>
            <w:r w:rsidRPr="00832524">
              <w:rPr>
                <w:b/>
              </w:rPr>
              <w:t xml:space="preserve">Action for visiting panel </w:t>
            </w:r>
          </w:p>
        </w:tc>
      </w:tr>
      <w:tr w:rsidR="00832524" w:rsidRPr="00832524" w14:paraId="60DBB764" w14:textId="77777777" w:rsidTr="00832524">
        <w:trPr>
          <w:trHeight w:val="841"/>
        </w:trPr>
        <w:tc>
          <w:tcPr>
            <w:tcW w:w="4786" w:type="dxa"/>
          </w:tcPr>
          <w:p w14:paraId="48D9BFFC" w14:textId="77777777" w:rsidR="00832524" w:rsidRPr="00832524" w:rsidRDefault="00832524" w:rsidP="00832524">
            <w:pPr>
              <w:rPr>
                <w:sz w:val="20"/>
                <w:szCs w:val="20"/>
              </w:rPr>
            </w:pPr>
          </w:p>
        </w:tc>
        <w:tc>
          <w:tcPr>
            <w:tcW w:w="5670" w:type="dxa"/>
          </w:tcPr>
          <w:p w14:paraId="64A70A20" w14:textId="77777777" w:rsidR="00832524" w:rsidRPr="00832524" w:rsidRDefault="00832524" w:rsidP="00832524">
            <w:pPr>
              <w:rPr>
                <w:sz w:val="20"/>
                <w:szCs w:val="20"/>
              </w:rPr>
            </w:pPr>
          </w:p>
        </w:tc>
        <w:tc>
          <w:tcPr>
            <w:tcW w:w="3686" w:type="dxa"/>
          </w:tcPr>
          <w:p w14:paraId="773C56D2" w14:textId="77777777" w:rsidR="00832524" w:rsidRPr="00832524" w:rsidRDefault="00832524" w:rsidP="00832524">
            <w:pPr>
              <w:rPr>
                <w:sz w:val="20"/>
                <w:szCs w:val="20"/>
              </w:rPr>
            </w:pPr>
          </w:p>
        </w:tc>
      </w:tr>
      <w:tr w:rsidR="00832524" w:rsidRPr="00832524" w14:paraId="4BB76632" w14:textId="77777777" w:rsidTr="00832524">
        <w:tc>
          <w:tcPr>
            <w:tcW w:w="4786" w:type="dxa"/>
            <w:shd w:val="clear" w:color="auto" w:fill="BFBFBF" w:themeFill="background1" w:themeFillShade="BF"/>
          </w:tcPr>
          <w:p w14:paraId="68174FF7"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6163B25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48BE6862" w14:textId="77777777" w:rsidR="00832524" w:rsidRPr="00832524" w:rsidRDefault="00832524" w:rsidP="00832524">
            <w:pPr>
              <w:rPr>
                <w:b/>
              </w:rPr>
            </w:pPr>
            <w:r w:rsidRPr="00832524">
              <w:rPr>
                <w:b/>
              </w:rPr>
              <w:t xml:space="preserve">Action </w:t>
            </w:r>
          </w:p>
        </w:tc>
      </w:tr>
      <w:tr w:rsidR="00832524" w:rsidRPr="00832524" w14:paraId="5D6B4C29" w14:textId="77777777" w:rsidTr="00832524">
        <w:trPr>
          <w:trHeight w:val="1470"/>
        </w:trPr>
        <w:tc>
          <w:tcPr>
            <w:tcW w:w="4786" w:type="dxa"/>
          </w:tcPr>
          <w:p w14:paraId="55D869E6" w14:textId="77777777" w:rsidR="00832524" w:rsidRPr="00832524" w:rsidRDefault="00832524" w:rsidP="00832524"/>
        </w:tc>
        <w:tc>
          <w:tcPr>
            <w:tcW w:w="5670" w:type="dxa"/>
          </w:tcPr>
          <w:p w14:paraId="6A637F4F" w14:textId="77777777" w:rsidR="00832524" w:rsidRPr="00832524" w:rsidRDefault="00832524" w:rsidP="00832524"/>
        </w:tc>
        <w:tc>
          <w:tcPr>
            <w:tcW w:w="3686" w:type="dxa"/>
          </w:tcPr>
          <w:p w14:paraId="0617E2FA" w14:textId="77777777" w:rsidR="00832524" w:rsidRPr="00832524" w:rsidRDefault="00832524" w:rsidP="00832524"/>
        </w:tc>
      </w:tr>
      <w:tr w:rsidR="00832524" w:rsidRPr="00832524" w14:paraId="0C0EB712" w14:textId="77777777" w:rsidTr="00832524">
        <w:tc>
          <w:tcPr>
            <w:tcW w:w="14142" w:type="dxa"/>
            <w:gridSpan w:val="3"/>
            <w:shd w:val="clear" w:color="auto" w:fill="D9D9D9" w:themeFill="background1" w:themeFillShade="D9"/>
          </w:tcPr>
          <w:p w14:paraId="7855BBB3" w14:textId="77777777" w:rsidR="00832524" w:rsidRPr="00832524" w:rsidRDefault="00832524" w:rsidP="00832524">
            <w:pPr>
              <w:rPr>
                <w:b/>
              </w:rPr>
            </w:pPr>
            <w:r w:rsidRPr="00832524">
              <w:rPr>
                <w:b/>
              </w:rPr>
              <w:t xml:space="preserve">Conclusion </w:t>
            </w:r>
          </w:p>
        </w:tc>
      </w:tr>
      <w:tr w:rsidR="00832524" w:rsidRPr="00832524" w14:paraId="14DFBA3C" w14:textId="77777777" w:rsidTr="00832524">
        <w:trPr>
          <w:trHeight w:val="1558"/>
        </w:trPr>
        <w:tc>
          <w:tcPr>
            <w:tcW w:w="14142" w:type="dxa"/>
            <w:gridSpan w:val="3"/>
          </w:tcPr>
          <w:p w14:paraId="2B91D687" w14:textId="77777777" w:rsidR="00832524" w:rsidRPr="00832524" w:rsidRDefault="00832524" w:rsidP="00832524"/>
        </w:tc>
      </w:tr>
    </w:tbl>
    <w:p w14:paraId="0DEC8D07" w14:textId="77777777" w:rsidR="00832524" w:rsidRPr="00832524" w:rsidRDefault="00832524" w:rsidP="00905501">
      <w:pPr>
        <w:pStyle w:val="Default"/>
        <w:rPr>
          <w:rFonts w:asciiTheme="minorHAnsi" w:hAnsiTheme="minorHAnsi"/>
          <w:b/>
          <w:bCs/>
          <w:color w:val="auto"/>
          <w:sz w:val="20"/>
          <w:szCs w:val="20"/>
        </w:rPr>
      </w:pPr>
    </w:p>
    <w:p w14:paraId="0472530C" w14:textId="77777777" w:rsidR="00C52F57" w:rsidRPr="00832524" w:rsidRDefault="00C52F57">
      <w:pPr>
        <w:rPr>
          <w:rFonts w:cs="Arial"/>
          <w:b/>
          <w:bCs/>
          <w:sz w:val="20"/>
          <w:szCs w:val="20"/>
        </w:rPr>
      </w:pPr>
      <w:r w:rsidRPr="00832524">
        <w:rPr>
          <w:b/>
          <w:bCs/>
          <w:sz w:val="20"/>
          <w:szCs w:val="20"/>
        </w:rPr>
        <w:br w:type="page"/>
      </w:r>
    </w:p>
    <w:p w14:paraId="3BA21558" w14:textId="77777777" w:rsidR="00832524" w:rsidRDefault="00832524" w:rsidP="00905501">
      <w:pPr>
        <w:pStyle w:val="Default"/>
        <w:rPr>
          <w:rFonts w:asciiTheme="minorHAnsi" w:hAnsiTheme="minorHAnsi"/>
          <w:b/>
          <w:bCs/>
          <w:color w:val="auto"/>
          <w:sz w:val="20"/>
          <w:szCs w:val="20"/>
        </w:rPr>
      </w:pPr>
    </w:p>
    <w:p w14:paraId="0CF3D359" w14:textId="6B9B308A"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7 </w:t>
      </w:r>
      <w:r w:rsidRPr="00832524">
        <w:rPr>
          <w:rFonts w:asciiTheme="minorHAnsi" w:hAnsiTheme="minorHAnsi"/>
          <w:i/>
          <w:iCs/>
          <w:color w:val="auto"/>
          <w:sz w:val="20"/>
          <w:szCs w:val="20"/>
        </w:rPr>
        <w:t xml:space="preserve">Communication: </w:t>
      </w:r>
      <w:r w:rsidRPr="00832524">
        <w:rPr>
          <w:rFonts w:asciiTheme="minorHAnsi" w:hAnsiTheme="minorHAnsi"/>
          <w:color w:val="auto"/>
          <w:sz w:val="20"/>
          <w:szCs w:val="20"/>
        </w:rPr>
        <w:t xml:space="preserve">Provision shall be made for regular and open communication among members of staff, and between the academic and clinical staff and administrative officers of the institution. </w:t>
      </w:r>
    </w:p>
    <w:p w14:paraId="00FFA4C0" w14:textId="77777777" w:rsidR="006A5739" w:rsidRPr="00832524" w:rsidRDefault="006A5739" w:rsidP="00905501">
      <w:pPr>
        <w:pStyle w:val="Default"/>
        <w:rPr>
          <w:rFonts w:asciiTheme="minorHAnsi" w:hAnsiTheme="minorHAnsi"/>
          <w:i/>
          <w:color w:val="auto"/>
          <w:sz w:val="20"/>
          <w:szCs w:val="20"/>
        </w:rPr>
      </w:pPr>
    </w:p>
    <w:p w14:paraId="6A5FFBB1"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staff shall adopt, subject to the approval of the institution’s academic body, a set of guidelines which delineate staff administration and responsibilities within the institution. Minutes of any meetings that consider educational policies and issues should be taken by a member of the staff elected to do so and shall be kept in a permanent file within the institution. </w:t>
      </w:r>
    </w:p>
    <w:p w14:paraId="7F479A01" w14:textId="77777777" w:rsidR="006A5739" w:rsidRPr="00832524" w:rsidRDefault="006A5739" w:rsidP="00905501">
      <w:pPr>
        <w:pStyle w:val="Default"/>
        <w:rPr>
          <w:rFonts w:asciiTheme="minorHAnsi" w:hAnsiTheme="minorHAnsi"/>
          <w:b/>
          <w:bCs/>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CED34AC" w14:textId="77777777" w:rsidTr="00832524">
        <w:trPr>
          <w:trHeight w:val="416"/>
        </w:trPr>
        <w:tc>
          <w:tcPr>
            <w:tcW w:w="4786" w:type="dxa"/>
            <w:shd w:val="clear" w:color="auto" w:fill="D9D9D9" w:themeFill="background1" w:themeFillShade="D9"/>
          </w:tcPr>
          <w:p w14:paraId="467FD74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1739EC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BA03A66" w14:textId="77777777" w:rsidR="00832524" w:rsidRPr="00832524" w:rsidRDefault="00832524" w:rsidP="00832524">
            <w:pPr>
              <w:rPr>
                <w:b/>
              </w:rPr>
            </w:pPr>
            <w:r w:rsidRPr="00832524">
              <w:rPr>
                <w:b/>
              </w:rPr>
              <w:t xml:space="preserve">Location </w:t>
            </w:r>
          </w:p>
        </w:tc>
      </w:tr>
      <w:tr w:rsidR="00832524" w:rsidRPr="00832524" w14:paraId="1182318E" w14:textId="77777777" w:rsidTr="00832524">
        <w:trPr>
          <w:trHeight w:val="416"/>
        </w:trPr>
        <w:tc>
          <w:tcPr>
            <w:tcW w:w="4786" w:type="dxa"/>
            <w:shd w:val="clear" w:color="auto" w:fill="FFFFFF" w:themeFill="background1"/>
          </w:tcPr>
          <w:p w14:paraId="030A6741" w14:textId="77777777" w:rsidR="00832524" w:rsidRPr="00832524" w:rsidRDefault="00832524" w:rsidP="00832524"/>
        </w:tc>
        <w:tc>
          <w:tcPr>
            <w:tcW w:w="5670" w:type="dxa"/>
            <w:shd w:val="clear" w:color="auto" w:fill="FFFFFF" w:themeFill="background1"/>
          </w:tcPr>
          <w:p w14:paraId="4127E801" w14:textId="77777777" w:rsidR="00832524" w:rsidRPr="00832524" w:rsidRDefault="00832524" w:rsidP="00832524"/>
        </w:tc>
        <w:tc>
          <w:tcPr>
            <w:tcW w:w="3686" w:type="dxa"/>
            <w:shd w:val="clear" w:color="auto" w:fill="FFFFFF" w:themeFill="background1"/>
          </w:tcPr>
          <w:p w14:paraId="32FC3B78" w14:textId="77777777" w:rsidR="00832524" w:rsidRPr="00832524" w:rsidRDefault="00832524" w:rsidP="00832524"/>
        </w:tc>
      </w:tr>
      <w:tr w:rsidR="00832524" w:rsidRPr="00832524" w14:paraId="7C42D554" w14:textId="77777777" w:rsidTr="00832524">
        <w:trPr>
          <w:trHeight w:val="416"/>
        </w:trPr>
        <w:tc>
          <w:tcPr>
            <w:tcW w:w="4786" w:type="dxa"/>
            <w:shd w:val="clear" w:color="auto" w:fill="D9D9D9" w:themeFill="background1" w:themeFillShade="D9"/>
          </w:tcPr>
          <w:p w14:paraId="4AB3C896"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22FE94"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F8D56AC" w14:textId="77777777" w:rsidR="00832524" w:rsidRPr="00832524" w:rsidRDefault="00832524" w:rsidP="00832524">
            <w:pPr>
              <w:rPr>
                <w:b/>
              </w:rPr>
            </w:pPr>
            <w:r w:rsidRPr="00832524">
              <w:rPr>
                <w:b/>
              </w:rPr>
              <w:t xml:space="preserve">Action for visiting panel </w:t>
            </w:r>
          </w:p>
        </w:tc>
      </w:tr>
      <w:tr w:rsidR="00832524" w:rsidRPr="00832524" w14:paraId="776714F5" w14:textId="77777777" w:rsidTr="00832524">
        <w:trPr>
          <w:trHeight w:val="841"/>
        </w:trPr>
        <w:tc>
          <w:tcPr>
            <w:tcW w:w="4786" w:type="dxa"/>
          </w:tcPr>
          <w:p w14:paraId="2AFEF758" w14:textId="77777777" w:rsidR="00832524" w:rsidRPr="00832524" w:rsidRDefault="00832524" w:rsidP="00832524">
            <w:pPr>
              <w:rPr>
                <w:sz w:val="20"/>
                <w:szCs w:val="20"/>
              </w:rPr>
            </w:pPr>
          </w:p>
        </w:tc>
        <w:tc>
          <w:tcPr>
            <w:tcW w:w="5670" w:type="dxa"/>
          </w:tcPr>
          <w:p w14:paraId="1263C051" w14:textId="77777777" w:rsidR="00832524" w:rsidRPr="00832524" w:rsidRDefault="00832524" w:rsidP="00832524">
            <w:pPr>
              <w:rPr>
                <w:sz w:val="20"/>
                <w:szCs w:val="20"/>
              </w:rPr>
            </w:pPr>
          </w:p>
        </w:tc>
        <w:tc>
          <w:tcPr>
            <w:tcW w:w="3686" w:type="dxa"/>
          </w:tcPr>
          <w:p w14:paraId="17D592A2" w14:textId="77777777" w:rsidR="00832524" w:rsidRPr="00832524" w:rsidRDefault="00832524" w:rsidP="00832524">
            <w:pPr>
              <w:rPr>
                <w:sz w:val="20"/>
                <w:szCs w:val="20"/>
              </w:rPr>
            </w:pPr>
          </w:p>
        </w:tc>
      </w:tr>
      <w:tr w:rsidR="00832524" w:rsidRPr="00832524" w14:paraId="62276731" w14:textId="77777777" w:rsidTr="00832524">
        <w:tc>
          <w:tcPr>
            <w:tcW w:w="4786" w:type="dxa"/>
            <w:shd w:val="clear" w:color="auto" w:fill="BFBFBF" w:themeFill="background1" w:themeFillShade="BF"/>
          </w:tcPr>
          <w:p w14:paraId="489BFF7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3A4CA8E"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3FB7E42" w14:textId="77777777" w:rsidR="00832524" w:rsidRPr="00832524" w:rsidRDefault="00832524" w:rsidP="00832524">
            <w:pPr>
              <w:rPr>
                <w:b/>
              </w:rPr>
            </w:pPr>
            <w:r w:rsidRPr="00832524">
              <w:rPr>
                <w:b/>
              </w:rPr>
              <w:t xml:space="preserve">Action </w:t>
            </w:r>
          </w:p>
        </w:tc>
      </w:tr>
      <w:tr w:rsidR="00832524" w:rsidRPr="00832524" w14:paraId="3F3EA485" w14:textId="77777777" w:rsidTr="00832524">
        <w:trPr>
          <w:trHeight w:val="1470"/>
        </w:trPr>
        <w:tc>
          <w:tcPr>
            <w:tcW w:w="4786" w:type="dxa"/>
          </w:tcPr>
          <w:p w14:paraId="1CAEAC01" w14:textId="77777777" w:rsidR="00832524" w:rsidRPr="00832524" w:rsidRDefault="00832524" w:rsidP="00832524"/>
        </w:tc>
        <w:tc>
          <w:tcPr>
            <w:tcW w:w="5670" w:type="dxa"/>
          </w:tcPr>
          <w:p w14:paraId="740956BC" w14:textId="77777777" w:rsidR="00832524" w:rsidRPr="00832524" w:rsidRDefault="00832524" w:rsidP="00832524"/>
        </w:tc>
        <w:tc>
          <w:tcPr>
            <w:tcW w:w="3686" w:type="dxa"/>
          </w:tcPr>
          <w:p w14:paraId="2551693A" w14:textId="77777777" w:rsidR="00832524" w:rsidRPr="00832524" w:rsidRDefault="00832524" w:rsidP="00832524"/>
        </w:tc>
      </w:tr>
      <w:tr w:rsidR="00832524" w:rsidRPr="00832524" w14:paraId="17F3D070" w14:textId="77777777" w:rsidTr="00832524">
        <w:tc>
          <w:tcPr>
            <w:tcW w:w="14142" w:type="dxa"/>
            <w:gridSpan w:val="3"/>
            <w:shd w:val="clear" w:color="auto" w:fill="D9D9D9" w:themeFill="background1" w:themeFillShade="D9"/>
          </w:tcPr>
          <w:p w14:paraId="613A62F9" w14:textId="77777777" w:rsidR="00832524" w:rsidRPr="00832524" w:rsidRDefault="00832524" w:rsidP="00832524">
            <w:pPr>
              <w:rPr>
                <w:b/>
              </w:rPr>
            </w:pPr>
            <w:r w:rsidRPr="00832524">
              <w:rPr>
                <w:b/>
              </w:rPr>
              <w:t xml:space="preserve">Conclusion </w:t>
            </w:r>
          </w:p>
        </w:tc>
      </w:tr>
      <w:tr w:rsidR="00832524" w:rsidRPr="00832524" w14:paraId="5568CAD5" w14:textId="77777777" w:rsidTr="00832524">
        <w:trPr>
          <w:trHeight w:val="1558"/>
        </w:trPr>
        <w:tc>
          <w:tcPr>
            <w:tcW w:w="14142" w:type="dxa"/>
            <w:gridSpan w:val="3"/>
          </w:tcPr>
          <w:p w14:paraId="7F901454" w14:textId="77777777" w:rsidR="00832524" w:rsidRPr="00832524" w:rsidRDefault="00832524" w:rsidP="00832524"/>
        </w:tc>
      </w:tr>
    </w:tbl>
    <w:p w14:paraId="0061E44C" w14:textId="77777777" w:rsidR="00832524" w:rsidRPr="00832524" w:rsidRDefault="00832524" w:rsidP="00905501">
      <w:pPr>
        <w:pStyle w:val="Default"/>
        <w:rPr>
          <w:rFonts w:asciiTheme="minorHAnsi" w:hAnsiTheme="minorHAnsi"/>
          <w:b/>
          <w:bCs/>
          <w:color w:val="auto"/>
          <w:sz w:val="20"/>
          <w:szCs w:val="20"/>
        </w:rPr>
      </w:pPr>
    </w:p>
    <w:p w14:paraId="7E441355" w14:textId="77777777" w:rsidR="00C52F57" w:rsidRPr="00832524" w:rsidRDefault="00C52F57">
      <w:pPr>
        <w:rPr>
          <w:rFonts w:cs="Arial"/>
          <w:b/>
          <w:bCs/>
          <w:sz w:val="20"/>
          <w:szCs w:val="20"/>
        </w:rPr>
      </w:pPr>
      <w:r w:rsidRPr="00832524">
        <w:rPr>
          <w:b/>
          <w:bCs/>
          <w:sz w:val="20"/>
          <w:szCs w:val="20"/>
        </w:rPr>
        <w:br w:type="page"/>
      </w:r>
    </w:p>
    <w:p w14:paraId="77AF1963" w14:textId="77777777" w:rsidR="00832524" w:rsidRDefault="00832524" w:rsidP="00905501">
      <w:pPr>
        <w:pStyle w:val="Default"/>
        <w:rPr>
          <w:rFonts w:asciiTheme="minorHAnsi" w:hAnsiTheme="minorHAnsi"/>
          <w:b/>
          <w:bCs/>
          <w:color w:val="auto"/>
          <w:sz w:val="20"/>
          <w:szCs w:val="20"/>
        </w:rPr>
      </w:pPr>
    </w:p>
    <w:p w14:paraId="2B61DE0D" w14:textId="303A3202" w:rsidR="00905501"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7.8 </w:t>
      </w:r>
      <w:r w:rsidRPr="00832524">
        <w:rPr>
          <w:rFonts w:asciiTheme="minorHAnsi" w:hAnsiTheme="minorHAnsi"/>
          <w:i/>
          <w:iCs/>
          <w:color w:val="auto"/>
          <w:sz w:val="20"/>
          <w:szCs w:val="20"/>
        </w:rPr>
        <w:t xml:space="preserve">Grievances: </w:t>
      </w:r>
      <w:r w:rsidRPr="00832524">
        <w:rPr>
          <w:rFonts w:asciiTheme="minorHAnsi" w:hAnsiTheme="minorHAnsi"/>
          <w:color w:val="auto"/>
          <w:sz w:val="20"/>
          <w:szCs w:val="20"/>
        </w:rPr>
        <w:t xml:space="preserve">The institution must have fair, efficient and published procedures for receiving, reviewing and responding to grievances expressed by any member of its staff. (See also Criterion 6.4 for general complaints and Criterion 8.3 for student grievances. </w:t>
      </w:r>
      <w:r w:rsidRPr="00832524">
        <w:rPr>
          <w:rFonts w:asciiTheme="minorHAnsi" w:hAnsiTheme="minorHAnsi"/>
          <w:i/>
          <w:iCs/>
          <w:color w:val="auto"/>
          <w:sz w:val="20"/>
          <w:szCs w:val="20"/>
        </w:rPr>
        <w:t xml:space="preserve">NB </w:t>
      </w:r>
      <w:r w:rsidR="00707D10" w:rsidRPr="00832524">
        <w:rPr>
          <w:rFonts w:asciiTheme="minorHAnsi" w:hAnsiTheme="minorHAnsi"/>
          <w:i/>
          <w:iCs/>
          <w:color w:val="auto"/>
          <w:sz w:val="20"/>
          <w:szCs w:val="20"/>
        </w:rPr>
        <w:t>this</w:t>
      </w:r>
      <w:r w:rsidRPr="00832524">
        <w:rPr>
          <w:rFonts w:asciiTheme="minorHAnsi" w:hAnsiTheme="minorHAnsi"/>
          <w:i/>
          <w:iCs/>
          <w:color w:val="auto"/>
          <w:sz w:val="20"/>
          <w:szCs w:val="20"/>
        </w:rPr>
        <w:t xml:space="preserve"> may be a single comprehensive policy</w:t>
      </w:r>
      <w:r w:rsidRPr="00832524">
        <w:rPr>
          <w:rFonts w:asciiTheme="minorHAnsi" w:hAnsiTheme="minorHAnsi"/>
          <w:color w:val="auto"/>
          <w:sz w:val="20"/>
          <w:szCs w:val="20"/>
        </w:rPr>
        <w:t xml:space="preserve">.) </w:t>
      </w:r>
    </w:p>
    <w:p w14:paraId="439D4E65"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0DA0F1EE" w14:textId="77777777" w:rsidTr="00832524">
        <w:trPr>
          <w:trHeight w:val="416"/>
        </w:trPr>
        <w:tc>
          <w:tcPr>
            <w:tcW w:w="4786" w:type="dxa"/>
            <w:shd w:val="clear" w:color="auto" w:fill="D9D9D9" w:themeFill="background1" w:themeFillShade="D9"/>
          </w:tcPr>
          <w:p w14:paraId="630F008D"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1950660"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D2272F4" w14:textId="77777777" w:rsidR="00832524" w:rsidRPr="00832524" w:rsidRDefault="00832524" w:rsidP="00832524">
            <w:pPr>
              <w:rPr>
                <w:b/>
              </w:rPr>
            </w:pPr>
            <w:r w:rsidRPr="00832524">
              <w:rPr>
                <w:b/>
              </w:rPr>
              <w:t xml:space="preserve">Location </w:t>
            </w:r>
          </w:p>
        </w:tc>
      </w:tr>
      <w:tr w:rsidR="00832524" w:rsidRPr="00832524" w14:paraId="77EFA3F2" w14:textId="77777777" w:rsidTr="00832524">
        <w:trPr>
          <w:trHeight w:val="416"/>
        </w:trPr>
        <w:tc>
          <w:tcPr>
            <w:tcW w:w="4786" w:type="dxa"/>
            <w:shd w:val="clear" w:color="auto" w:fill="FFFFFF" w:themeFill="background1"/>
          </w:tcPr>
          <w:p w14:paraId="726DF187" w14:textId="77777777" w:rsidR="00832524" w:rsidRPr="00832524" w:rsidRDefault="00832524" w:rsidP="00832524"/>
        </w:tc>
        <w:tc>
          <w:tcPr>
            <w:tcW w:w="5670" w:type="dxa"/>
            <w:shd w:val="clear" w:color="auto" w:fill="FFFFFF" w:themeFill="background1"/>
          </w:tcPr>
          <w:p w14:paraId="7ED7BF7A" w14:textId="77777777" w:rsidR="00832524" w:rsidRPr="00832524" w:rsidRDefault="00832524" w:rsidP="00832524"/>
        </w:tc>
        <w:tc>
          <w:tcPr>
            <w:tcW w:w="3686" w:type="dxa"/>
            <w:shd w:val="clear" w:color="auto" w:fill="FFFFFF" w:themeFill="background1"/>
          </w:tcPr>
          <w:p w14:paraId="35D999D7" w14:textId="77777777" w:rsidR="00832524" w:rsidRPr="00832524" w:rsidRDefault="00832524" w:rsidP="00832524"/>
        </w:tc>
      </w:tr>
      <w:tr w:rsidR="00832524" w:rsidRPr="00832524" w14:paraId="51D22570" w14:textId="77777777" w:rsidTr="00832524">
        <w:trPr>
          <w:trHeight w:val="416"/>
        </w:trPr>
        <w:tc>
          <w:tcPr>
            <w:tcW w:w="4786" w:type="dxa"/>
            <w:shd w:val="clear" w:color="auto" w:fill="D9D9D9" w:themeFill="background1" w:themeFillShade="D9"/>
          </w:tcPr>
          <w:p w14:paraId="3F7168C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CCCBF67"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5D7C5F5" w14:textId="77777777" w:rsidR="00832524" w:rsidRPr="00832524" w:rsidRDefault="00832524" w:rsidP="00832524">
            <w:pPr>
              <w:rPr>
                <w:b/>
              </w:rPr>
            </w:pPr>
            <w:r w:rsidRPr="00832524">
              <w:rPr>
                <w:b/>
              </w:rPr>
              <w:t xml:space="preserve">Action for visiting panel </w:t>
            </w:r>
          </w:p>
        </w:tc>
      </w:tr>
      <w:tr w:rsidR="00832524" w:rsidRPr="00832524" w14:paraId="1DA839C1" w14:textId="77777777" w:rsidTr="00832524">
        <w:trPr>
          <w:trHeight w:val="841"/>
        </w:trPr>
        <w:tc>
          <w:tcPr>
            <w:tcW w:w="4786" w:type="dxa"/>
          </w:tcPr>
          <w:p w14:paraId="05F326F0" w14:textId="77777777" w:rsidR="00832524" w:rsidRPr="00832524" w:rsidRDefault="00832524" w:rsidP="00832524">
            <w:pPr>
              <w:rPr>
                <w:sz w:val="20"/>
                <w:szCs w:val="20"/>
              </w:rPr>
            </w:pPr>
          </w:p>
        </w:tc>
        <w:tc>
          <w:tcPr>
            <w:tcW w:w="5670" w:type="dxa"/>
          </w:tcPr>
          <w:p w14:paraId="5C297238" w14:textId="77777777" w:rsidR="00832524" w:rsidRPr="00832524" w:rsidRDefault="00832524" w:rsidP="00832524">
            <w:pPr>
              <w:rPr>
                <w:sz w:val="20"/>
                <w:szCs w:val="20"/>
              </w:rPr>
            </w:pPr>
          </w:p>
        </w:tc>
        <w:tc>
          <w:tcPr>
            <w:tcW w:w="3686" w:type="dxa"/>
          </w:tcPr>
          <w:p w14:paraId="3D0FAE8D" w14:textId="77777777" w:rsidR="00832524" w:rsidRPr="00832524" w:rsidRDefault="00832524" w:rsidP="00832524">
            <w:pPr>
              <w:rPr>
                <w:sz w:val="20"/>
                <w:szCs w:val="20"/>
              </w:rPr>
            </w:pPr>
          </w:p>
        </w:tc>
      </w:tr>
      <w:tr w:rsidR="00832524" w:rsidRPr="00832524" w14:paraId="2D436391" w14:textId="77777777" w:rsidTr="00832524">
        <w:tc>
          <w:tcPr>
            <w:tcW w:w="4786" w:type="dxa"/>
            <w:shd w:val="clear" w:color="auto" w:fill="BFBFBF" w:themeFill="background1" w:themeFillShade="BF"/>
          </w:tcPr>
          <w:p w14:paraId="59BC757B"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DF3DDC1"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F8F086E" w14:textId="77777777" w:rsidR="00832524" w:rsidRPr="00832524" w:rsidRDefault="00832524" w:rsidP="00832524">
            <w:pPr>
              <w:rPr>
                <w:b/>
              </w:rPr>
            </w:pPr>
            <w:r w:rsidRPr="00832524">
              <w:rPr>
                <w:b/>
              </w:rPr>
              <w:t xml:space="preserve">Action </w:t>
            </w:r>
          </w:p>
        </w:tc>
      </w:tr>
      <w:tr w:rsidR="00832524" w:rsidRPr="00832524" w14:paraId="0A2B903E" w14:textId="77777777" w:rsidTr="00832524">
        <w:trPr>
          <w:trHeight w:val="1470"/>
        </w:trPr>
        <w:tc>
          <w:tcPr>
            <w:tcW w:w="4786" w:type="dxa"/>
          </w:tcPr>
          <w:p w14:paraId="0D4F720B" w14:textId="77777777" w:rsidR="00832524" w:rsidRPr="00832524" w:rsidRDefault="00832524" w:rsidP="00832524"/>
        </w:tc>
        <w:tc>
          <w:tcPr>
            <w:tcW w:w="5670" w:type="dxa"/>
          </w:tcPr>
          <w:p w14:paraId="3BD6C499" w14:textId="77777777" w:rsidR="00832524" w:rsidRPr="00832524" w:rsidRDefault="00832524" w:rsidP="00832524"/>
        </w:tc>
        <w:tc>
          <w:tcPr>
            <w:tcW w:w="3686" w:type="dxa"/>
          </w:tcPr>
          <w:p w14:paraId="3940E8B1" w14:textId="77777777" w:rsidR="00832524" w:rsidRPr="00832524" w:rsidRDefault="00832524" w:rsidP="00832524"/>
        </w:tc>
      </w:tr>
      <w:tr w:rsidR="00832524" w:rsidRPr="00832524" w14:paraId="4A5C3205" w14:textId="77777777" w:rsidTr="00832524">
        <w:tc>
          <w:tcPr>
            <w:tcW w:w="14142" w:type="dxa"/>
            <w:gridSpan w:val="3"/>
            <w:shd w:val="clear" w:color="auto" w:fill="D9D9D9" w:themeFill="background1" w:themeFillShade="D9"/>
          </w:tcPr>
          <w:p w14:paraId="44494801" w14:textId="77777777" w:rsidR="00832524" w:rsidRPr="00832524" w:rsidRDefault="00832524" w:rsidP="00832524">
            <w:pPr>
              <w:rPr>
                <w:b/>
              </w:rPr>
            </w:pPr>
            <w:r w:rsidRPr="00832524">
              <w:rPr>
                <w:b/>
              </w:rPr>
              <w:t xml:space="preserve">Conclusion </w:t>
            </w:r>
          </w:p>
        </w:tc>
      </w:tr>
      <w:tr w:rsidR="00832524" w:rsidRPr="00832524" w14:paraId="32B2B161" w14:textId="77777777" w:rsidTr="00832524">
        <w:trPr>
          <w:trHeight w:val="1558"/>
        </w:trPr>
        <w:tc>
          <w:tcPr>
            <w:tcW w:w="14142" w:type="dxa"/>
            <w:gridSpan w:val="3"/>
          </w:tcPr>
          <w:p w14:paraId="4DF7B39F" w14:textId="77777777" w:rsidR="00832524" w:rsidRPr="00832524" w:rsidRDefault="00832524" w:rsidP="00832524"/>
        </w:tc>
      </w:tr>
    </w:tbl>
    <w:p w14:paraId="0408DCE5" w14:textId="77777777" w:rsidR="00832524" w:rsidRDefault="00832524">
      <w:pPr>
        <w:rPr>
          <w:b/>
          <w:bCs/>
          <w:i/>
          <w:iCs/>
          <w:sz w:val="20"/>
          <w:szCs w:val="20"/>
        </w:rPr>
      </w:pPr>
    </w:p>
    <w:p w14:paraId="1D5E311E" w14:textId="04D5401A" w:rsidR="00C52F57" w:rsidRPr="00832524" w:rsidRDefault="00C52F57">
      <w:pPr>
        <w:rPr>
          <w:rFonts w:cs="Arial"/>
          <w:b/>
          <w:bCs/>
          <w:i/>
          <w:iCs/>
          <w:sz w:val="20"/>
          <w:szCs w:val="20"/>
        </w:rPr>
      </w:pPr>
      <w:r w:rsidRPr="00832524">
        <w:rPr>
          <w:b/>
          <w:bCs/>
          <w:i/>
          <w:iCs/>
          <w:sz w:val="20"/>
          <w:szCs w:val="20"/>
        </w:rPr>
        <w:br w:type="page"/>
      </w:r>
    </w:p>
    <w:p w14:paraId="54B659E9" w14:textId="77777777" w:rsidR="006A5739" w:rsidRPr="00832524" w:rsidRDefault="006A5739" w:rsidP="00905501">
      <w:pPr>
        <w:pStyle w:val="Default"/>
        <w:rPr>
          <w:rFonts w:asciiTheme="minorHAnsi" w:hAnsiTheme="minorHAnsi"/>
          <w:b/>
          <w:bCs/>
          <w:i/>
          <w:iCs/>
          <w:color w:val="auto"/>
          <w:sz w:val="20"/>
          <w:szCs w:val="20"/>
        </w:rPr>
      </w:pPr>
    </w:p>
    <w:p w14:paraId="4FE3A836"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t xml:space="preserve">Essential Requirement 8: Students’ rights and responsibilities </w:t>
      </w:r>
    </w:p>
    <w:p w14:paraId="6BB8EEE4"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shall develop a statement of the rights, privileges and responsibilities of students and of disciplinary proceedings for failing to meet those responsibilities. This statement shall include a limitation of the institution’s liability regarding future acceptance by the CNHC onto its register. The statement shall be made available to students through the prospectus, student handbook, and/or other appropriate means. All students’ services and activities provided by the institution should reflect the institution’s objectives. </w:t>
      </w:r>
    </w:p>
    <w:p w14:paraId="30B18169" w14:textId="77777777" w:rsidR="006A5739" w:rsidRPr="00832524" w:rsidRDefault="006A5739" w:rsidP="00905501">
      <w:pPr>
        <w:pStyle w:val="Default"/>
        <w:rPr>
          <w:rFonts w:asciiTheme="minorHAnsi" w:hAnsiTheme="minorHAnsi"/>
          <w:b/>
          <w:bCs/>
          <w:color w:val="auto"/>
          <w:sz w:val="20"/>
          <w:szCs w:val="20"/>
        </w:rPr>
      </w:pPr>
    </w:p>
    <w:p w14:paraId="30830F55" w14:textId="0C4BAF2F" w:rsidR="00C52F57"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8.1 </w:t>
      </w:r>
      <w:r w:rsidRPr="00832524">
        <w:rPr>
          <w:rFonts w:asciiTheme="minorHAnsi" w:hAnsiTheme="minorHAnsi"/>
          <w:i/>
          <w:iCs/>
          <w:color w:val="auto"/>
          <w:sz w:val="20"/>
          <w:szCs w:val="20"/>
        </w:rPr>
        <w:t xml:space="preserve">Association: </w:t>
      </w:r>
      <w:r w:rsidRPr="00832524">
        <w:rPr>
          <w:rFonts w:asciiTheme="minorHAnsi" w:hAnsiTheme="minorHAnsi"/>
          <w:color w:val="auto"/>
          <w:sz w:val="20"/>
          <w:szCs w:val="20"/>
        </w:rPr>
        <w:t xml:space="preserve">Policies shall foster professional associations among students, staff, and the administration, and provide opportunities for the development of individual potential. </w:t>
      </w:r>
    </w:p>
    <w:p w14:paraId="4E8C427D"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18984A5" w14:textId="77777777" w:rsidTr="00832524">
        <w:trPr>
          <w:trHeight w:val="416"/>
        </w:trPr>
        <w:tc>
          <w:tcPr>
            <w:tcW w:w="4786" w:type="dxa"/>
            <w:shd w:val="clear" w:color="auto" w:fill="D9D9D9" w:themeFill="background1" w:themeFillShade="D9"/>
          </w:tcPr>
          <w:p w14:paraId="75DF99E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E1F898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3AED0299" w14:textId="77777777" w:rsidR="00832524" w:rsidRPr="00832524" w:rsidRDefault="00832524" w:rsidP="00832524">
            <w:pPr>
              <w:rPr>
                <w:b/>
              </w:rPr>
            </w:pPr>
            <w:r w:rsidRPr="00832524">
              <w:rPr>
                <w:b/>
              </w:rPr>
              <w:t xml:space="preserve">Location </w:t>
            </w:r>
          </w:p>
        </w:tc>
      </w:tr>
      <w:tr w:rsidR="00832524" w:rsidRPr="00832524" w14:paraId="052D98D1" w14:textId="77777777" w:rsidTr="00832524">
        <w:trPr>
          <w:trHeight w:val="416"/>
        </w:trPr>
        <w:tc>
          <w:tcPr>
            <w:tcW w:w="4786" w:type="dxa"/>
            <w:shd w:val="clear" w:color="auto" w:fill="FFFFFF" w:themeFill="background1"/>
          </w:tcPr>
          <w:p w14:paraId="03B27859" w14:textId="77777777" w:rsidR="00832524" w:rsidRPr="00832524" w:rsidRDefault="00832524" w:rsidP="00832524"/>
        </w:tc>
        <w:tc>
          <w:tcPr>
            <w:tcW w:w="5670" w:type="dxa"/>
            <w:shd w:val="clear" w:color="auto" w:fill="FFFFFF" w:themeFill="background1"/>
          </w:tcPr>
          <w:p w14:paraId="70BFAFF7" w14:textId="77777777" w:rsidR="00832524" w:rsidRPr="00832524" w:rsidRDefault="00832524" w:rsidP="00832524"/>
        </w:tc>
        <w:tc>
          <w:tcPr>
            <w:tcW w:w="3686" w:type="dxa"/>
            <w:shd w:val="clear" w:color="auto" w:fill="FFFFFF" w:themeFill="background1"/>
          </w:tcPr>
          <w:p w14:paraId="04CE9B6F" w14:textId="77777777" w:rsidR="00832524" w:rsidRPr="00832524" w:rsidRDefault="00832524" w:rsidP="00832524"/>
        </w:tc>
      </w:tr>
      <w:tr w:rsidR="00832524" w:rsidRPr="00832524" w14:paraId="4B7FBA05" w14:textId="77777777" w:rsidTr="00832524">
        <w:trPr>
          <w:trHeight w:val="416"/>
        </w:trPr>
        <w:tc>
          <w:tcPr>
            <w:tcW w:w="4786" w:type="dxa"/>
            <w:shd w:val="clear" w:color="auto" w:fill="D9D9D9" w:themeFill="background1" w:themeFillShade="D9"/>
          </w:tcPr>
          <w:p w14:paraId="414C32D6"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3471C54"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A167B28" w14:textId="77777777" w:rsidR="00832524" w:rsidRPr="00832524" w:rsidRDefault="00832524" w:rsidP="00832524">
            <w:pPr>
              <w:rPr>
                <w:b/>
              </w:rPr>
            </w:pPr>
            <w:r w:rsidRPr="00832524">
              <w:rPr>
                <w:b/>
              </w:rPr>
              <w:t xml:space="preserve">Action for visiting panel </w:t>
            </w:r>
          </w:p>
        </w:tc>
      </w:tr>
      <w:tr w:rsidR="00832524" w:rsidRPr="00832524" w14:paraId="1A53D1A5" w14:textId="77777777" w:rsidTr="00832524">
        <w:trPr>
          <w:trHeight w:val="841"/>
        </w:trPr>
        <w:tc>
          <w:tcPr>
            <w:tcW w:w="4786" w:type="dxa"/>
          </w:tcPr>
          <w:p w14:paraId="7E1041D5" w14:textId="77777777" w:rsidR="00832524" w:rsidRPr="00832524" w:rsidRDefault="00832524" w:rsidP="00832524">
            <w:pPr>
              <w:rPr>
                <w:sz w:val="20"/>
                <w:szCs w:val="20"/>
              </w:rPr>
            </w:pPr>
          </w:p>
        </w:tc>
        <w:tc>
          <w:tcPr>
            <w:tcW w:w="5670" w:type="dxa"/>
          </w:tcPr>
          <w:p w14:paraId="50BA776C" w14:textId="77777777" w:rsidR="00832524" w:rsidRPr="00832524" w:rsidRDefault="00832524" w:rsidP="00832524">
            <w:pPr>
              <w:rPr>
                <w:sz w:val="20"/>
                <w:szCs w:val="20"/>
              </w:rPr>
            </w:pPr>
          </w:p>
        </w:tc>
        <w:tc>
          <w:tcPr>
            <w:tcW w:w="3686" w:type="dxa"/>
          </w:tcPr>
          <w:p w14:paraId="1C844B92" w14:textId="77777777" w:rsidR="00832524" w:rsidRPr="00832524" w:rsidRDefault="00832524" w:rsidP="00832524">
            <w:pPr>
              <w:rPr>
                <w:sz w:val="20"/>
                <w:szCs w:val="20"/>
              </w:rPr>
            </w:pPr>
          </w:p>
        </w:tc>
      </w:tr>
      <w:tr w:rsidR="00832524" w:rsidRPr="00832524" w14:paraId="45A9113D" w14:textId="77777777" w:rsidTr="00832524">
        <w:tc>
          <w:tcPr>
            <w:tcW w:w="4786" w:type="dxa"/>
            <w:shd w:val="clear" w:color="auto" w:fill="BFBFBF" w:themeFill="background1" w:themeFillShade="BF"/>
          </w:tcPr>
          <w:p w14:paraId="1C9E63DC"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369BC4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67A81D" w14:textId="77777777" w:rsidR="00832524" w:rsidRPr="00832524" w:rsidRDefault="00832524" w:rsidP="00832524">
            <w:pPr>
              <w:rPr>
                <w:b/>
              </w:rPr>
            </w:pPr>
            <w:r w:rsidRPr="00832524">
              <w:rPr>
                <w:b/>
              </w:rPr>
              <w:t xml:space="preserve">Action </w:t>
            </w:r>
          </w:p>
        </w:tc>
      </w:tr>
      <w:tr w:rsidR="00832524" w:rsidRPr="00832524" w14:paraId="5B0BD07F" w14:textId="77777777" w:rsidTr="00832524">
        <w:trPr>
          <w:trHeight w:val="1470"/>
        </w:trPr>
        <w:tc>
          <w:tcPr>
            <w:tcW w:w="4786" w:type="dxa"/>
          </w:tcPr>
          <w:p w14:paraId="02072D8D" w14:textId="77777777" w:rsidR="00832524" w:rsidRPr="00832524" w:rsidRDefault="00832524" w:rsidP="00832524"/>
        </w:tc>
        <w:tc>
          <w:tcPr>
            <w:tcW w:w="5670" w:type="dxa"/>
          </w:tcPr>
          <w:p w14:paraId="686B2C46" w14:textId="77777777" w:rsidR="00832524" w:rsidRPr="00832524" w:rsidRDefault="00832524" w:rsidP="00832524"/>
        </w:tc>
        <w:tc>
          <w:tcPr>
            <w:tcW w:w="3686" w:type="dxa"/>
          </w:tcPr>
          <w:p w14:paraId="728E6028" w14:textId="77777777" w:rsidR="00832524" w:rsidRPr="00832524" w:rsidRDefault="00832524" w:rsidP="00832524"/>
        </w:tc>
      </w:tr>
      <w:tr w:rsidR="00832524" w:rsidRPr="00832524" w14:paraId="179B8321" w14:textId="77777777" w:rsidTr="00832524">
        <w:tc>
          <w:tcPr>
            <w:tcW w:w="14142" w:type="dxa"/>
            <w:gridSpan w:val="3"/>
            <w:shd w:val="clear" w:color="auto" w:fill="D9D9D9" w:themeFill="background1" w:themeFillShade="D9"/>
          </w:tcPr>
          <w:p w14:paraId="6F4A7C9D" w14:textId="77777777" w:rsidR="00832524" w:rsidRPr="00832524" w:rsidRDefault="00832524" w:rsidP="00832524">
            <w:pPr>
              <w:rPr>
                <w:b/>
              </w:rPr>
            </w:pPr>
            <w:r w:rsidRPr="00832524">
              <w:rPr>
                <w:b/>
              </w:rPr>
              <w:t xml:space="preserve">Conclusion </w:t>
            </w:r>
          </w:p>
        </w:tc>
      </w:tr>
      <w:tr w:rsidR="00832524" w:rsidRPr="00832524" w14:paraId="290F4247" w14:textId="77777777" w:rsidTr="00832524">
        <w:trPr>
          <w:trHeight w:val="1558"/>
        </w:trPr>
        <w:tc>
          <w:tcPr>
            <w:tcW w:w="14142" w:type="dxa"/>
            <w:gridSpan w:val="3"/>
          </w:tcPr>
          <w:p w14:paraId="440258A3" w14:textId="77777777" w:rsidR="00832524" w:rsidRPr="00832524" w:rsidRDefault="00832524" w:rsidP="00832524"/>
        </w:tc>
      </w:tr>
    </w:tbl>
    <w:p w14:paraId="3A17362B" w14:textId="77777777" w:rsidR="00816FE2" w:rsidRPr="00832524" w:rsidRDefault="00816FE2" w:rsidP="00905501">
      <w:pPr>
        <w:pStyle w:val="Default"/>
        <w:rPr>
          <w:rFonts w:asciiTheme="minorHAnsi" w:hAnsiTheme="minorHAnsi"/>
          <w:color w:val="auto"/>
          <w:sz w:val="20"/>
          <w:szCs w:val="20"/>
        </w:rPr>
      </w:pPr>
    </w:p>
    <w:p w14:paraId="574528DA" w14:textId="77777777" w:rsidR="00C52F57" w:rsidRPr="00832524" w:rsidRDefault="00C52F57">
      <w:pPr>
        <w:rPr>
          <w:rFonts w:cs="Arial"/>
          <w:b/>
          <w:bCs/>
          <w:sz w:val="20"/>
          <w:szCs w:val="20"/>
        </w:rPr>
      </w:pPr>
      <w:r w:rsidRPr="00832524">
        <w:rPr>
          <w:b/>
          <w:bCs/>
          <w:sz w:val="20"/>
          <w:szCs w:val="20"/>
        </w:rPr>
        <w:br w:type="page"/>
      </w:r>
    </w:p>
    <w:p w14:paraId="778B08E7" w14:textId="77777777" w:rsidR="00832524" w:rsidRDefault="00832524" w:rsidP="00905501">
      <w:pPr>
        <w:pStyle w:val="Default"/>
        <w:rPr>
          <w:rFonts w:asciiTheme="minorHAnsi" w:hAnsiTheme="minorHAnsi"/>
          <w:b/>
          <w:bCs/>
          <w:color w:val="auto"/>
          <w:sz w:val="20"/>
          <w:szCs w:val="20"/>
        </w:rPr>
      </w:pPr>
    </w:p>
    <w:p w14:paraId="0D8E7644" w14:textId="496E6832" w:rsidR="00905501"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8.2 </w:t>
      </w:r>
      <w:r w:rsidRPr="00832524">
        <w:rPr>
          <w:rFonts w:asciiTheme="minorHAnsi" w:hAnsiTheme="minorHAnsi"/>
          <w:i/>
          <w:iCs/>
          <w:color w:val="auto"/>
          <w:sz w:val="20"/>
          <w:szCs w:val="20"/>
        </w:rPr>
        <w:t xml:space="preserve">Opportunity to be heard: </w:t>
      </w:r>
      <w:r w:rsidRPr="00832524">
        <w:rPr>
          <w:rFonts w:asciiTheme="minorHAnsi" w:hAnsiTheme="minorHAnsi"/>
          <w:color w:val="auto"/>
          <w:sz w:val="20"/>
          <w:szCs w:val="20"/>
        </w:rPr>
        <w:t xml:space="preserve">Provision shall be made for obtaining students’ views and for their participation in institutional and course decision-making. </w:t>
      </w:r>
    </w:p>
    <w:p w14:paraId="2BA02E2B" w14:textId="77777777" w:rsidR="00832524" w:rsidRPr="00832524" w:rsidRDefault="00832524"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284DD742" w14:textId="77777777" w:rsidTr="00832524">
        <w:trPr>
          <w:trHeight w:val="416"/>
        </w:trPr>
        <w:tc>
          <w:tcPr>
            <w:tcW w:w="4786" w:type="dxa"/>
            <w:shd w:val="clear" w:color="auto" w:fill="D9D9D9" w:themeFill="background1" w:themeFillShade="D9"/>
          </w:tcPr>
          <w:p w14:paraId="3B17DF98"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DE997F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2578D9F2" w14:textId="77777777" w:rsidR="00832524" w:rsidRPr="00832524" w:rsidRDefault="00832524" w:rsidP="00832524">
            <w:pPr>
              <w:rPr>
                <w:b/>
              </w:rPr>
            </w:pPr>
            <w:r w:rsidRPr="00832524">
              <w:rPr>
                <w:b/>
              </w:rPr>
              <w:t xml:space="preserve">Location </w:t>
            </w:r>
          </w:p>
        </w:tc>
      </w:tr>
      <w:tr w:rsidR="00832524" w:rsidRPr="00832524" w14:paraId="34AE64D8" w14:textId="77777777" w:rsidTr="00832524">
        <w:trPr>
          <w:trHeight w:val="416"/>
        </w:trPr>
        <w:tc>
          <w:tcPr>
            <w:tcW w:w="4786" w:type="dxa"/>
            <w:shd w:val="clear" w:color="auto" w:fill="FFFFFF" w:themeFill="background1"/>
          </w:tcPr>
          <w:p w14:paraId="4D47B73F" w14:textId="77777777" w:rsidR="00832524" w:rsidRPr="00832524" w:rsidRDefault="00832524" w:rsidP="00832524"/>
        </w:tc>
        <w:tc>
          <w:tcPr>
            <w:tcW w:w="5670" w:type="dxa"/>
            <w:shd w:val="clear" w:color="auto" w:fill="FFFFFF" w:themeFill="background1"/>
          </w:tcPr>
          <w:p w14:paraId="534DD589" w14:textId="77777777" w:rsidR="00832524" w:rsidRPr="00832524" w:rsidRDefault="00832524" w:rsidP="00832524"/>
        </w:tc>
        <w:tc>
          <w:tcPr>
            <w:tcW w:w="3686" w:type="dxa"/>
            <w:shd w:val="clear" w:color="auto" w:fill="FFFFFF" w:themeFill="background1"/>
          </w:tcPr>
          <w:p w14:paraId="6C05C6F4" w14:textId="77777777" w:rsidR="00832524" w:rsidRPr="00832524" w:rsidRDefault="00832524" w:rsidP="00832524"/>
        </w:tc>
      </w:tr>
      <w:tr w:rsidR="00832524" w:rsidRPr="00832524" w14:paraId="62CED800" w14:textId="77777777" w:rsidTr="00832524">
        <w:trPr>
          <w:trHeight w:val="416"/>
        </w:trPr>
        <w:tc>
          <w:tcPr>
            <w:tcW w:w="4786" w:type="dxa"/>
            <w:shd w:val="clear" w:color="auto" w:fill="D9D9D9" w:themeFill="background1" w:themeFillShade="D9"/>
          </w:tcPr>
          <w:p w14:paraId="215F8305"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8321468"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445BF75" w14:textId="77777777" w:rsidR="00832524" w:rsidRPr="00832524" w:rsidRDefault="00832524" w:rsidP="00832524">
            <w:pPr>
              <w:rPr>
                <w:b/>
              </w:rPr>
            </w:pPr>
            <w:r w:rsidRPr="00832524">
              <w:rPr>
                <w:b/>
              </w:rPr>
              <w:t xml:space="preserve">Action for visiting panel </w:t>
            </w:r>
          </w:p>
        </w:tc>
      </w:tr>
      <w:tr w:rsidR="00832524" w:rsidRPr="00832524" w14:paraId="05FB4E6D" w14:textId="77777777" w:rsidTr="00832524">
        <w:trPr>
          <w:trHeight w:val="841"/>
        </w:trPr>
        <w:tc>
          <w:tcPr>
            <w:tcW w:w="4786" w:type="dxa"/>
          </w:tcPr>
          <w:p w14:paraId="34415271" w14:textId="77777777" w:rsidR="00832524" w:rsidRPr="00832524" w:rsidRDefault="00832524" w:rsidP="00832524">
            <w:pPr>
              <w:rPr>
                <w:sz w:val="20"/>
                <w:szCs w:val="20"/>
              </w:rPr>
            </w:pPr>
          </w:p>
        </w:tc>
        <w:tc>
          <w:tcPr>
            <w:tcW w:w="5670" w:type="dxa"/>
          </w:tcPr>
          <w:p w14:paraId="490475BE" w14:textId="77777777" w:rsidR="00832524" w:rsidRPr="00832524" w:rsidRDefault="00832524" w:rsidP="00832524">
            <w:pPr>
              <w:rPr>
                <w:sz w:val="20"/>
                <w:szCs w:val="20"/>
              </w:rPr>
            </w:pPr>
          </w:p>
        </w:tc>
        <w:tc>
          <w:tcPr>
            <w:tcW w:w="3686" w:type="dxa"/>
          </w:tcPr>
          <w:p w14:paraId="4B25D8CF" w14:textId="77777777" w:rsidR="00832524" w:rsidRPr="00832524" w:rsidRDefault="00832524" w:rsidP="00832524">
            <w:pPr>
              <w:rPr>
                <w:sz w:val="20"/>
                <w:szCs w:val="20"/>
              </w:rPr>
            </w:pPr>
          </w:p>
        </w:tc>
      </w:tr>
      <w:tr w:rsidR="00832524" w:rsidRPr="00832524" w14:paraId="7E8AA46D" w14:textId="77777777" w:rsidTr="00832524">
        <w:tc>
          <w:tcPr>
            <w:tcW w:w="4786" w:type="dxa"/>
            <w:shd w:val="clear" w:color="auto" w:fill="BFBFBF" w:themeFill="background1" w:themeFillShade="BF"/>
          </w:tcPr>
          <w:p w14:paraId="14FC5B2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042B44D"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0A0BB77B" w14:textId="77777777" w:rsidR="00832524" w:rsidRPr="00832524" w:rsidRDefault="00832524" w:rsidP="00832524">
            <w:pPr>
              <w:rPr>
                <w:b/>
              </w:rPr>
            </w:pPr>
            <w:r w:rsidRPr="00832524">
              <w:rPr>
                <w:b/>
              </w:rPr>
              <w:t xml:space="preserve">Action </w:t>
            </w:r>
          </w:p>
        </w:tc>
      </w:tr>
      <w:tr w:rsidR="00832524" w:rsidRPr="00832524" w14:paraId="379220DB" w14:textId="77777777" w:rsidTr="00832524">
        <w:trPr>
          <w:trHeight w:val="1470"/>
        </w:trPr>
        <w:tc>
          <w:tcPr>
            <w:tcW w:w="4786" w:type="dxa"/>
          </w:tcPr>
          <w:p w14:paraId="27D2D306" w14:textId="77777777" w:rsidR="00832524" w:rsidRPr="00832524" w:rsidRDefault="00832524" w:rsidP="00832524"/>
        </w:tc>
        <w:tc>
          <w:tcPr>
            <w:tcW w:w="5670" w:type="dxa"/>
          </w:tcPr>
          <w:p w14:paraId="5DF65688" w14:textId="77777777" w:rsidR="00832524" w:rsidRPr="00832524" w:rsidRDefault="00832524" w:rsidP="00832524"/>
        </w:tc>
        <w:tc>
          <w:tcPr>
            <w:tcW w:w="3686" w:type="dxa"/>
          </w:tcPr>
          <w:p w14:paraId="4E6298F0" w14:textId="77777777" w:rsidR="00832524" w:rsidRPr="00832524" w:rsidRDefault="00832524" w:rsidP="00832524"/>
        </w:tc>
      </w:tr>
      <w:tr w:rsidR="00832524" w:rsidRPr="00832524" w14:paraId="22D8579A" w14:textId="77777777" w:rsidTr="00832524">
        <w:tc>
          <w:tcPr>
            <w:tcW w:w="14142" w:type="dxa"/>
            <w:gridSpan w:val="3"/>
            <w:shd w:val="clear" w:color="auto" w:fill="D9D9D9" w:themeFill="background1" w:themeFillShade="D9"/>
          </w:tcPr>
          <w:p w14:paraId="7C033A16" w14:textId="77777777" w:rsidR="00832524" w:rsidRPr="00832524" w:rsidRDefault="00832524" w:rsidP="00832524">
            <w:pPr>
              <w:rPr>
                <w:b/>
              </w:rPr>
            </w:pPr>
            <w:r w:rsidRPr="00832524">
              <w:rPr>
                <w:b/>
              </w:rPr>
              <w:t xml:space="preserve">Conclusion </w:t>
            </w:r>
          </w:p>
        </w:tc>
      </w:tr>
      <w:tr w:rsidR="00832524" w:rsidRPr="00832524" w14:paraId="485DE5A0" w14:textId="77777777" w:rsidTr="00832524">
        <w:trPr>
          <w:trHeight w:val="1558"/>
        </w:trPr>
        <w:tc>
          <w:tcPr>
            <w:tcW w:w="14142" w:type="dxa"/>
            <w:gridSpan w:val="3"/>
          </w:tcPr>
          <w:p w14:paraId="60A5814A" w14:textId="77777777" w:rsidR="00832524" w:rsidRPr="00832524" w:rsidRDefault="00832524" w:rsidP="00832524"/>
        </w:tc>
      </w:tr>
    </w:tbl>
    <w:p w14:paraId="2D5BC3C1" w14:textId="77777777" w:rsidR="006A5739" w:rsidRPr="00832524" w:rsidRDefault="006A5739" w:rsidP="00905501">
      <w:pPr>
        <w:pStyle w:val="Default"/>
        <w:rPr>
          <w:rFonts w:asciiTheme="minorHAnsi" w:hAnsiTheme="minorHAnsi"/>
          <w:b/>
          <w:bCs/>
          <w:color w:val="auto"/>
          <w:sz w:val="20"/>
          <w:szCs w:val="20"/>
        </w:rPr>
      </w:pPr>
    </w:p>
    <w:p w14:paraId="5B82EF43" w14:textId="77777777" w:rsidR="00C52F57" w:rsidRPr="00832524" w:rsidRDefault="00C52F57">
      <w:pPr>
        <w:rPr>
          <w:rFonts w:cs="Arial"/>
          <w:b/>
          <w:bCs/>
          <w:sz w:val="20"/>
          <w:szCs w:val="20"/>
        </w:rPr>
      </w:pPr>
      <w:r w:rsidRPr="00832524">
        <w:rPr>
          <w:b/>
          <w:bCs/>
          <w:sz w:val="20"/>
          <w:szCs w:val="20"/>
        </w:rPr>
        <w:br w:type="page"/>
      </w:r>
    </w:p>
    <w:p w14:paraId="06EE78E9" w14:textId="77777777" w:rsidR="00832524" w:rsidRDefault="00832524" w:rsidP="00905501">
      <w:pPr>
        <w:pStyle w:val="Default"/>
        <w:rPr>
          <w:rFonts w:asciiTheme="minorHAnsi" w:hAnsiTheme="minorHAnsi"/>
          <w:b/>
          <w:bCs/>
          <w:color w:val="auto"/>
          <w:sz w:val="20"/>
          <w:szCs w:val="20"/>
        </w:rPr>
      </w:pPr>
    </w:p>
    <w:p w14:paraId="61D88AC1" w14:textId="2BE18D1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8.3 </w:t>
      </w:r>
      <w:r w:rsidRPr="00832524">
        <w:rPr>
          <w:rFonts w:asciiTheme="minorHAnsi" w:hAnsiTheme="minorHAnsi"/>
          <w:i/>
          <w:iCs/>
          <w:color w:val="auto"/>
          <w:sz w:val="20"/>
          <w:szCs w:val="20"/>
        </w:rPr>
        <w:t xml:space="preserve">Grievances: </w:t>
      </w:r>
      <w:r w:rsidRPr="00832524">
        <w:rPr>
          <w:rFonts w:asciiTheme="minorHAnsi" w:hAnsiTheme="minorHAnsi"/>
          <w:color w:val="auto"/>
          <w:sz w:val="20"/>
          <w:szCs w:val="20"/>
        </w:rPr>
        <w:t xml:space="preserve">The institution must have fair, efficient and published procedures for receiving, reviewing and responding to grievances expressed by students. The institution shall include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s address in its published policy on student complaints so that if a student registers a legitimate complaint, believing that the institution has breached an Essential Requirement or Criterion under this set of accreditation requirements, the student may contact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See also Criterion 6.4 for general complaints and Criterion 7.7 for staff grievances.) </w:t>
      </w:r>
    </w:p>
    <w:p w14:paraId="4B500301" w14:textId="77777777" w:rsidR="006A5739" w:rsidRPr="00832524" w:rsidRDefault="006A5739" w:rsidP="00905501">
      <w:pPr>
        <w:pStyle w:val="Default"/>
        <w:rPr>
          <w:rFonts w:asciiTheme="minorHAnsi" w:hAnsiTheme="minorHAnsi"/>
          <w:i/>
          <w:color w:val="auto"/>
          <w:sz w:val="20"/>
          <w:szCs w:val="20"/>
        </w:rPr>
      </w:pPr>
    </w:p>
    <w:p w14:paraId="579015A1" w14:textId="553EFA9F"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institution shall include, in students’ handbooks, specific guidance about precisely when a complaint to th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 might be appropriate. Extracts from the </w:t>
      </w:r>
      <w:r w:rsidR="00D42D3B" w:rsidRPr="00832524">
        <w:rPr>
          <w:rFonts w:asciiTheme="minorHAnsi" w:hAnsiTheme="minorHAnsi"/>
          <w:i/>
          <w:color w:val="auto"/>
          <w:sz w:val="20"/>
          <w:szCs w:val="20"/>
        </w:rPr>
        <w:t>NTEC</w:t>
      </w:r>
      <w:r w:rsidRPr="00832524">
        <w:rPr>
          <w:rFonts w:asciiTheme="minorHAnsi" w:hAnsiTheme="minorHAnsi"/>
          <w:i/>
          <w:color w:val="auto"/>
          <w:sz w:val="20"/>
          <w:szCs w:val="20"/>
        </w:rPr>
        <w:t xml:space="preserve">’s Accreditation Requirements may be included if thought helpful. </w:t>
      </w:r>
    </w:p>
    <w:p w14:paraId="6C219B3F"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5516EA5" w14:textId="77777777" w:rsidTr="00832524">
        <w:trPr>
          <w:trHeight w:val="416"/>
        </w:trPr>
        <w:tc>
          <w:tcPr>
            <w:tcW w:w="4786" w:type="dxa"/>
            <w:shd w:val="clear" w:color="auto" w:fill="D9D9D9" w:themeFill="background1" w:themeFillShade="D9"/>
          </w:tcPr>
          <w:p w14:paraId="4375844D"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E614A7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572EF41" w14:textId="77777777" w:rsidR="00832524" w:rsidRPr="00832524" w:rsidRDefault="00832524" w:rsidP="00832524">
            <w:pPr>
              <w:rPr>
                <w:b/>
              </w:rPr>
            </w:pPr>
            <w:r w:rsidRPr="00832524">
              <w:rPr>
                <w:b/>
              </w:rPr>
              <w:t xml:space="preserve">Location </w:t>
            </w:r>
          </w:p>
        </w:tc>
      </w:tr>
      <w:tr w:rsidR="00832524" w:rsidRPr="00832524" w14:paraId="75500DB3" w14:textId="77777777" w:rsidTr="00832524">
        <w:trPr>
          <w:trHeight w:val="416"/>
        </w:trPr>
        <w:tc>
          <w:tcPr>
            <w:tcW w:w="4786" w:type="dxa"/>
            <w:shd w:val="clear" w:color="auto" w:fill="FFFFFF" w:themeFill="background1"/>
          </w:tcPr>
          <w:p w14:paraId="000EAE93" w14:textId="77777777" w:rsidR="00832524" w:rsidRPr="00832524" w:rsidRDefault="00832524" w:rsidP="00832524"/>
        </w:tc>
        <w:tc>
          <w:tcPr>
            <w:tcW w:w="5670" w:type="dxa"/>
            <w:shd w:val="clear" w:color="auto" w:fill="FFFFFF" w:themeFill="background1"/>
          </w:tcPr>
          <w:p w14:paraId="4E4BEFD4" w14:textId="77777777" w:rsidR="00832524" w:rsidRPr="00832524" w:rsidRDefault="00832524" w:rsidP="00832524"/>
        </w:tc>
        <w:tc>
          <w:tcPr>
            <w:tcW w:w="3686" w:type="dxa"/>
            <w:shd w:val="clear" w:color="auto" w:fill="FFFFFF" w:themeFill="background1"/>
          </w:tcPr>
          <w:p w14:paraId="523C7B39" w14:textId="77777777" w:rsidR="00832524" w:rsidRPr="00832524" w:rsidRDefault="00832524" w:rsidP="00832524"/>
        </w:tc>
      </w:tr>
      <w:tr w:rsidR="00832524" w:rsidRPr="00832524" w14:paraId="710FF936" w14:textId="77777777" w:rsidTr="00832524">
        <w:trPr>
          <w:trHeight w:val="416"/>
        </w:trPr>
        <w:tc>
          <w:tcPr>
            <w:tcW w:w="4786" w:type="dxa"/>
            <w:shd w:val="clear" w:color="auto" w:fill="D9D9D9" w:themeFill="background1" w:themeFillShade="D9"/>
          </w:tcPr>
          <w:p w14:paraId="1B2A7D9F"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821FE5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5B268D84" w14:textId="77777777" w:rsidR="00832524" w:rsidRPr="00832524" w:rsidRDefault="00832524" w:rsidP="00832524">
            <w:pPr>
              <w:rPr>
                <w:b/>
              </w:rPr>
            </w:pPr>
            <w:r w:rsidRPr="00832524">
              <w:rPr>
                <w:b/>
              </w:rPr>
              <w:t xml:space="preserve">Action for visiting panel </w:t>
            </w:r>
          </w:p>
        </w:tc>
      </w:tr>
      <w:tr w:rsidR="00832524" w:rsidRPr="00832524" w14:paraId="19432B3E" w14:textId="77777777" w:rsidTr="00832524">
        <w:trPr>
          <w:trHeight w:val="841"/>
        </w:trPr>
        <w:tc>
          <w:tcPr>
            <w:tcW w:w="4786" w:type="dxa"/>
          </w:tcPr>
          <w:p w14:paraId="0CD87AEA" w14:textId="77777777" w:rsidR="00832524" w:rsidRPr="00832524" w:rsidRDefault="00832524" w:rsidP="00832524">
            <w:pPr>
              <w:rPr>
                <w:sz w:val="20"/>
                <w:szCs w:val="20"/>
              </w:rPr>
            </w:pPr>
          </w:p>
        </w:tc>
        <w:tc>
          <w:tcPr>
            <w:tcW w:w="5670" w:type="dxa"/>
          </w:tcPr>
          <w:p w14:paraId="67F024DE" w14:textId="77777777" w:rsidR="00832524" w:rsidRPr="00832524" w:rsidRDefault="00832524" w:rsidP="00832524">
            <w:pPr>
              <w:rPr>
                <w:sz w:val="20"/>
                <w:szCs w:val="20"/>
              </w:rPr>
            </w:pPr>
          </w:p>
        </w:tc>
        <w:tc>
          <w:tcPr>
            <w:tcW w:w="3686" w:type="dxa"/>
          </w:tcPr>
          <w:p w14:paraId="02C34BE4" w14:textId="77777777" w:rsidR="00832524" w:rsidRPr="00832524" w:rsidRDefault="00832524" w:rsidP="00832524">
            <w:pPr>
              <w:rPr>
                <w:sz w:val="20"/>
                <w:szCs w:val="20"/>
              </w:rPr>
            </w:pPr>
          </w:p>
        </w:tc>
      </w:tr>
      <w:tr w:rsidR="00832524" w:rsidRPr="00832524" w14:paraId="70F71471" w14:textId="77777777" w:rsidTr="00832524">
        <w:tc>
          <w:tcPr>
            <w:tcW w:w="4786" w:type="dxa"/>
            <w:shd w:val="clear" w:color="auto" w:fill="BFBFBF" w:themeFill="background1" w:themeFillShade="BF"/>
          </w:tcPr>
          <w:p w14:paraId="40DEB2F5"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A842BC8"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7B907C22" w14:textId="77777777" w:rsidR="00832524" w:rsidRPr="00832524" w:rsidRDefault="00832524" w:rsidP="00832524">
            <w:pPr>
              <w:rPr>
                <w:b/>
              </w:rPr>
            </w:pPr>
            <w:r w:rsidRPr="00832524">
              <w:rPr>
                <w:b/>
              </w:rPr>
              <w:t xml:space="preserve">Action </w:t>
            </w:r>
          </w:p>
        </w:tc>
      </w:tr>
      <w:tr w:rsidR="00832524" w:rsidRPr="00832524" w14:paraId="4FBFD255" w14:textId="77777777" w:rsidTr="00832524">
        <w:trPr>
          <w:trHeight w:val="1470"/>
        </w:trPr>
        <w:tc>
          <w:tcPr>
            <w:tcW w:w="4786" w:type="dxa"/>
          </w:tcPr>
          <w:p w14:paraId="51D82910" w14:textId="77777777" w:rsidR="00832524" w:rsidRPr="00832524" w:rsidRDefault="00832524" w:rsidP="00832524"/>
        </w:tc>
        <w:tc>
          <w:tcPr>
            <w:tcW w:w="5670" w:type="dxa"/>
          </w:tcPr>
          <w:p w14:paraId="6CAC27F2" w14:textId="77777777" w:rsidR="00832524" w:rsidRPr="00832524" w:rsidRDefault="00832524" w:rsidP="00832524"/>
        </w:tc>
        <w:tc>
          <w:tcPr>
            <w:tcW w:w="3686" w:type="dxa"/>
          </w:tcPr>
          <w:p w14:paraId="238566A7" w14:textId="77777777" w:rsidR="00832524" w:rsidRPr="00832524" w:rsidRDefault="00832524" w:rsidP="00832524"/>
        </w:tc>
      </w:tr>
      <w:tr w:rsidR="00832524" w:rsidRPr="00832524" w14:paraId="2C2F440E" w14:textId="77777777" w:rsidTr="00832524">
        <w:tc>
          <w:tcPr>
            <w:tcW w:w="14142" w:type="dxa"/>
            <w:gridSpan w:val="3"/>
            <w:shd w:val="clear" w:color="auto" w:fill="D9D9D9" w:themeFill="background1" w:themeFillShade="D9"/>
          </w:tcPr>
          <w:p w14:paraId="0CF4F387" w14:textId="77777777" w:rsidR="00832524" w:rsidRPr="00832524" w:rsidRDefault="00832524" w:rsidP="00832524">
            <w:pPr>
              <w:rPr>
                <w:b/>
              </w:rPr>
            </w:pPr>
            <w:r w:rsidRPr="00832524">
              <w:rPr>
                <w:b/>
              </w:rPr>
              <w:t xml:space="preserve">Conclusion </w:t>
            </w:r>
          </w:p>
        </w:tc>
      </w:tr>
      <w:tr w:rsidR="00832524" w:rsidRPr="00832524" w14:paraId="7A000216" w14:textId="77777777" w:rsidTr="00832524">
        <w:trPr>
          <w:trHeight w:val="1558"/>
        </w:trPr>
        <w:tc>
          <w:tcPr>
            <w:tcW w:w="14142" w:type="dxa"/>
            <w:gridSpan w:val="3"/>
          </w:tcPr>
          <w:p w14:paraId="2C52A7E7" w14:textId="77777777" w:rsidR="00832524" w:rsidRPr="00832524" w:rsidRDefault="00832524" w:rsidP="00832524"/>
        </w:tc>
      </w:tr>
    </w:tbl>
    <w:p w14:paraId="20BB1085" w14:textId="77777777" w:rsidR="00832524" w:rsidRPr="00832524" w:rsidRDefault="00832524" w:rsidP="00905501">
      <w:pPr>
        <w:pStyle w:val="Default"/>
        <w:rPr>
          <w:rFonts w:asciiTheme="minorHAnsi" w:hAnsiTheme="minorHAnsi"/>
          <w:b/>
          <w:bCs/>
          <w:color w:val="auto"/>
          <w:sz w:val="20"/>
          <w:szCs w:val="20"/>
        </w:rPr>
      </w:pPr>
    </w:p>
    <w:p w14:paraId="2EE56DE6" w14:textId="77777777" w:rsidR="00C52F57" w:rsidRPr="00832524" w:rsidRDefault="00C52F57">
      <w:pPr>
        <w:rPr>
          <w:rFonts w:cs="Arial"/>
          <w:b/>
          <w:bCs/>
          <w:sz w:val="20"/>
          <w:szCs w:val="20"/>
        </w:rPr>
      </w:pPr>
      <w:r w:rsidRPr="00832524">
        <w:rPr>
          <w:b/>
          <w:bCs/>
          <w:sz w:val="20"/>
          <w:szCs w:val="20"/>
        </w:rPr>
        <w:br w:type="page"/>
      </w:r>
    </w:p>
    <w:p w14:paraId="14A33511" w14:textId="77777777" w:rsidR="00832524" w:rsidRDefault="00832524" w:rsidP="006A5739">
      <w:pPr>
        <w:pStyle w:val="Default"/>
        <w:rPr>
          <w:rFonts w:asciiTheme="minorHAnsi" w:hAnsiTheme="minorHAnsi"/>
          <w:b/>
          <w:bCs/>
          <w:color w:val="auto"/>
          <w:sz w:val="20"/>
          <w:szCs w:val="20"/>
        </w:rPr>
      </w:pPr>
    </w:p>
    <w:p w14:paraId="6B9B8166" w14:textId="05A1360D" w:rsidR="006A5739"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8.4 </w:t>
      </w:r>
      <w:r w:rsidRPr="00832524">
        <w:rPr>
          <w:rFonts w:asciiTheme="minorHAnsi" w:hAnsiTheme="minorHAnsi"/>
          <w:i/>
          <w:iCs/>
          <w:color w:val="auto"/>
          <w:sz w:val="20"/>
          <w:szCs w:val="20"/>
        </w:rPr>
        <w:t xml:space="preserve">Policy: </w:t>
      </w:r>
      <w:r w:rsidRPr="00832524">
        <w:rPr>
          <w:rFonts w:asciiTheme="minorHAnsi" w:hAnsiTheme="minorHAnsi"/>
          <w:color w:val="auto"/>
          <w:sz w:val="20"/>
          <w:szCs w:val="20"/>
        </w:rPr>
        <w:t xml:space="preserve">The institution shall have a clear educational and clinical disciplinary policy outlining all the processes involved, and the rights of students who are alleged to have breached the institution's expectations of student responsibilities. A student ‘fitness to </w:t>
      </w:r>
      <w:r w:rsidR="006A5739" w:rsidRPr="00832524">
        <w:rPr>
          <w:rFonts w:asciiTheme="minorHAnsi" w:hAnsiTheme="minorHAnsi"/>
          <w:color w:val="auto"/>
          <w:sz w:val="20"/>
          <w:szCs w:val="20"/>
        </w:rPr>
        <w:t>practice</w:t>
      </w:r>
      <w:r w:rsidRPr="00832524">
        <w:rPr>
          <w:rFonts w:asciiTheme="minorHAnsi" w:hAnsiTheme="minorHAnsi"/>
          <w:color w:val="auto"/>
          <w:sz w:val="20"/>
          <w:szCs w:val="20"/>
        </w:rPr>
        <w:t xml:space="preserve">’ policy should be in place. </w:t>
      </w:r>
    </w:p>
    <w:p w14:paraId="47C0231C" w14:textId="77777777" w:rsidR="006A5739" w:rsidRPr="00832524" w:rsidRDefault="006A5739" w:rsidP="006A5739">
      <w:pPr>
        <w:pStyle w:val="Default"/>
        <w:rPr>
          <w:rFonts w:asciiTheme="minorHAnsi" w:hAnsiTheme="minorHAnsi"/>
          <w:i/>
          <w:color w:val="auto"/>
          <w:sz w:val="20"/>
          <w:szCs w:val="20"/>
        </w:rPr>
      </w:pPr>
    </w:p>
    <w:p w14:paraId="310FC928" w14:textId="6D5CF688" w:rsidR="00905501" w:rsidRDefault="00905501" w:rsidP="006A5739">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uch policy will normally be clear about the nature of student misconduct and about different stages of the disciplinary procedure, including the number and type of relevant warnings, the support systems available to students 'in trouble' and how to access the appeals procedure. </w:t>
      </w:r>
    </w:p>
    <w:p w14:paraId="226AB904" w14:textId="77777777" w:rsidR="00832524" w:rsidRPr="00832524" w:rsidRDefault="00832524" w:rsidP="006A5739">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A1A8888" w14:textId="77777777" w:rsidTr="00832524">
        <w:trPr>
          <w:trHeight w:val="416"/>
        </w:trPr>
        <w:tc>
          <w:tcPr>
            <w:tcW w:w="4786" w:type="dxa"/>
            <w:shd w:val="clear" w:color="auto" w:fill="D9D9D9" w:themeFill="background1" w:themeFillShade="D9"/>
          </w:tcPr>
          <w:p w14:paraId="7348A0CC"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44DA3DA"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193B1D7" w14:textId="77777777" w:rsidR="00832524" w:rsidRPr="00832524" w:rsidRDefault="00832524" w:rsidP="00832524">
            <w:pPr>
              <w:rPr>
                <w:b/>
              </w:rPr>
            </w:pPr>
            <w:r w:rsidRPr="00832524">
              <w:rPr>
                <w:b/>
              </w:rPr>
              <w:t xml:space="preserve">Location </w:t>
            </w:r>
          </w:p>
        </w:tc>
      </w:tr>
      <w:tr w:rsidR="00832524" w:rsidRPr="00832524" w14:paraId="28A07A36" w14:textId="77777777" w:rsidTr="00832524">
        <w:trPr>
          <w:trHeight w:val="416"/>
        </w:trPr>
        <w:tc>
          <w:tcPr>
            <w:tcW w:w="4786" w:type="dxa"/>
            <w:shd w:val="clear" w:color="auto" w:fill="FFFFFF" w:themeFill="background1"/>
          </w:tcPr>
          <w:p w14:paraId="76F493F5" w14:textId="77777777" w:rsidR="00832524" w:rsidRPr="00832524" w:rsidRDefault="00832524" w:rsidP="00832524"/>
        </w:tc>
        <w:tc>
          <w:tcPr>
            <w:tcW w:w="5670" w:type="dxa"/>
            <w:shd w:val="clear" w:color="auto" w:fill="FFFFFF" w:themeFill="background1"/>
          </w:tcPr>
          <w:p w14:paraId="1FDD13F1" w14:textId="77777777" w:rsidR="00832524" w:rsidRPr="00832524" w:rsidRDefault="00832524" w:rsidP="00832524"/>
        </w:tc>
        <w:tc>
          <w:tcPr>
            <w:tcW w:w="3686" w:type="dxa"/>
            <w:shd w:val="clear" w:color="auto" w:fill="FFFFFF" w:themeFill="background1"/>
          </w:tcPr>
          <w:p w14:paraId="7F52DACA" w14:textId="77777777" w:rsidR="00832524" w:rsidRPr="00832524" w:rsidRDefault="00832524" w:rsidP="00832524"/>
        </w:tc>
      </w:tr>
      <w:tr w:rsidR="00832524" w:rsidRPr="00832524" w14:paraId="17C95C8F" w14:textId="77777777" w:rsidTr="00832524">
        <w:trPr>
          <w:trHeight w:val="416"/>
        </w:trPr>
        <w:tc>
          <w:tcPr>
            <w:tcW w:w="4786" w:type="dxa"/>
            <w:shd w:val="clear" w:color="auto" w:fill="D9D9D9" w:themeFill="background1" w:themeFillShade="D9"/>
          </w:tcPr>
          <w:p w14:paraId="2F7D22C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EAC698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75A8C68" w14:textId="77777777" w:rsidR="00832524" w:rsidRPr="00832524" w:rsidRDefault="00832524" w:rsidP="00832524">
            <w:pPr>
              <w:rPr>
                <w:b/>
              </w:rPr>
            </w:pPr>
            <w:r w:rsidRPr="00832524">
              <w:rPr>
                <w:b/>
              </w:rPr>
              <w:t xml:space="preserve">Action for visiting panel </w:t>
            </w:r>
          </w:p>
        </w:tc>
      </w:tr>
      <w:tr w:rsidR="00832524" w:rsidRPr="00832524" w14:paraId="0E7625E7" w14:textId="77777777" w:rsidTr="00832524">
        <w:trPr>
          <w:trHeight w:val="841"/>
        </w:trPr>
        <w:tc>
          <w:tcPr>
            <w:tcW w:w="4786" w:type="dxa"/>
          </w:tcPr>
          <w:p w14:paraId="22F08735" w14:textId="77777777" w:rsidR="00832524" w:rsidRPr="00832524" w:rsidRDefault="00832524" w:rsidP="00832524">
            <w:pPr>
              <w:rPr>
                <w:sz w:val="20"/>
                <w:szCs w:val="20"/>
              </w:rPr>
            </w:pPr>
          </w:p>
        </w:tc>
        <w:tc>
          <w:tcPr>
            <w:tcW w:w="5670" w:type="dxa"/>
          </w:tcPr>
          <w:p w14:paraId="007FCB02" w14:textId="77777777" w:rsidR="00832524" w:rsidRPr="00832524" w:rsidRDefault="00832524" w:rsidP="00832524">
            <w:pPr>
              <w:rPr>
                <w:sz w:val="20"/>
                <w:szCs w:val="20"/>
              </w:rPr>
            </w:pPr>
          </w:p>
        </w:tc>
        <w:tc>
          <w:tcPr>
            <w:tcW w:w="3686" w:type="dxa"/>
          </w:tcPr>
          <w:p w14:paraId="419BBB88" w14:textId="77777777" w:rsidR="00832524" w:rsidRPr="00832524" w:rsidRDefault="00832524" w:rsidP="00832524">
            <w:pPr>
              <w:rPr>
                <w:sz w:val="20"/>
                <w:szCs w:val="20"/>
              </w:rPr>
            </w:pPr>
          </w:p>
        </w:tc>
      </w:tr>
      <w:tr w:rsidR="00832524" w:rsidRPr="00832524" w14:paraId="415748C1" w14:textId="77777777" w:rsidTr="00832524">
        <w:tc>
          <w:tcPr>
            <w:tcW w:w="4786" w:type="dxa"/>
            <w:shd w:val="clear" w:color="auto" w:fill="BFBFBF" w:themeFill="background1" w:themeFillShade="BF"/>
          </w:tcPr>
          <w:p w14:paraId="6598D786"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339109E5"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E356457" w14:textId="77777777" w:rsidR="00832524" w:rsidRPr="00832524" w:rsidRDefault="00832524" w:rsidP="00832524">
            <w:pPr>
              <w:rPr>
                <w:b/>
              </w:rPr>
            </w:pPr>
            <w:r w:rsidRPr="00832524">
              <w:rPr>
                <w:b/>
              </w:rPr>
              <w:t xml:space="preserve">Action </w:t>
            </w:r>
          </w:p>
        </w:tc>
      </w:tr>
      <w:tr w:rsidR="00832524" w:rsidRPr="00832524" w14:paraId="6239C701" w14:textId="77777777" w:rsidTr="00832524">
        <w:trPr>
          <w:trHeight w:val="1470"/>
        </w:trPr>
        <w:tc>
          <w:tcPr>
            <w:tcW w:w="4786" w:type="dxa"/>
          </w:tcPr>
          <w:p w14:paraId="4C8EE436" w14:textId="77777777" w:rsidR="00832524" w:rsidRPr="00832524" w:rsidRDefault="00832524" w:rsidP="00832524"/>
        </w:tc>
        <w:tc>
          <w:tcPr>
            <w:tcW w:w="5670" w:type="dxa"/>
          </w:tcPr>
          <w:p w14:paraId="20D5CC21" w14:textId="77777777" w:rsidR="00832524" w:rsidRPr="00832524" w:rsidRDefault="00832524" w:rsidP="00832524"/>
        </w:tc>
        <w:tc>
          <w:tcPr>
            <w:tcW w:w="3686" w:type="dxa"/>
          </w:tcPr>
          <w:p w14:paraId="4504BFAA" w14:textId="77777777" w:rsidR="00832524" w:rsidRPr="00832524" w:rsidRDefault="00832524" w:rsidP="00832524"/>
        </w:tc>
      </w:tr>
      <w:tr w:rsidR="00832524" w:rsidRPr="00832524" w14:paraId="2057760F" w14:textId="77777777" w:rsidTr="00832524">
        <w:tc>
          <w:tcPr>
            <w:tcW w:w="14142" w:type="dxa"/>
            <w:gridSpan w:val="3"/>
            <w:shd w:val="clear" w:color="auto" w:fill="D9D9D9" w:themeFill="background1" w:themeFillShade="D9"/>
          </w:tcPr>
          <w:p w14:paraId="5D9460EE" w14:textId="77777777" w:rsidR="00832524" w:rsidRPr="00832524" w:rsidRDefault="00832524" w:rsidP="00832524">
            <w:pPr>
              <w:rPr>
                <w:b/>
              </w:rPr>
            </w:pPr>
            <w:r w:rsidRPr="00832524">
              <w:rPr>
                <w:b/>
              </w:rPr>
              <w:t xml:space="preserve">Conclusion </w:t>
            </w:r>
          </w:p>
        </w:tc>
      </w:tr>
      <w:tr w:rsidR="00832524" w:rsidRPr="00832524" w14:paraId="2D222E6B" w14:textId="77777777" w:rsidTr="00832524">
        <w:trPr>
          <w:trHeight w:val="1558"/>
        </w:trPr>
        <w:tc>
          <w:tcPr>
            <w:tcW w:w="14142" w:type="dxa"/>
            <w:gridSpan w:val="3"/>
          </w:tcPr>
          <w:p w14:paraId="5658F0FE" w14:textId="77777777" w:rsidR="00832524" w:rsidRPr="00832524" w:rsidRDefault="00832524" w:rsidP="00832524"/>
        </w:tc>
      </w:tr>
    </w:tbl>
    <w:p w14:paraId="1FFB3D92" w14:textId="77777777" w:rsidR="00260958" w:rsidRPr="00832524" w:rsidRDefault="00260958" w:rsidP="006A5739">
      <w:pPr>
        <w:pStyle w:val="Default"/>
        <w:rPr>
          <w:rFonts w:asciiTheme="minorHAnsi" w:hAnsiTheme="minorHAnsi"/>
          <w:i/>
          <w:color w:val="auto"/>
          <w:sz w:val="20"/>
          <w:szCs w:val="20"/>
        </w:rPr>
      </w:pPr>
    </w:p>
    <w:p w14:paraId="672B0165" w14:textId="77777777" w:rsidR="00C52F57" w:rsidRPr="00832524" w:rsidRDefault="00C52F57">
      <w:pPr>
        <w:rPr>
          <w:rFonts w:cs="Arial"/>
          <w:b/>
          <w:bCs/>
          <w:sz w:val="20"/>
          <w:szCs w:val="20"/>
        </w:rPr>
      </w:pPr>
      <w:r w:rsidRPr="00832524">
        <w:rPr>
          <w:b/>
          <w:bCs/>
          <w:sz w:val="20"/>
          <w:szCs w:val="20"/>
        </w:rPr>
        <w:br w:type="page"/>
      </w:r>
    </w:p>
    <w:p w14:paraId="70DC3200" w14:textId="77777777" w:rsidR="00832524" w:rsidRDefault="00832524" w:rsidP="00905501">
      <w:pPr>
        <w:pStyle w:val="Default"/>
        <w:rPr>
          <w:rFonts w:asciiTheme="minorHAnsi" w:hAnsiTheme="minorHAnsi"/>
          <w:b/>
          <w:bCs/>
          <w:color w:val="auto"/>
          <w:sz w:val="20"/>
          <w:szCs w:val="20"/>
        </w:rPr>
      </w:pPr>
    </w:p>
    <w:p w14:paraId="4F0DB567" w14:textId="54378452"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8.5 </w:t>
      </w:r>
      <w:r w:rsidRPr="00832524">
        <w:rPr>
          <w:rFonts w:asciiTheme="minorHAnsi" w:hAnsiTheme="minorHAnsi"/>
          <w:i/>
          <w:iCs/>
          <w:color w:val="auto"/>
          <w:sz w:val="20"/>
          <w:szCs w:val="20"/>
        </w:rPr>
        <w:t xml:space="preserve">CNHC Register – admission: </w:t>
      </w:r>
      <w:r w:rsidRPr="00832524">
        <w:rPr>
          <w:rFonts w:asciiTheme="minorHAnsi" w:hAnsiTheme="minorHAnsi"/>
          <w:color w:val="auto"/>
          <w:sz w:val="20"/>
          <w:szCs w:val="20"/>
        </w:rPr>
        <w:t xml:space="preserve">the institution shall make clear in all relevant student publications that eligibility for entry to the CNHC Register upon graduation is dependent on more than just satisfactory completion of the course. The decision to admit an individual to the register is that of the CHNC not of a training institution, or the </w:t>
      </w:r>
      <w:r w:rsidR="00D42D3B" w:rsidRPr="00832524">
        <w:rPr>
          <w:rFonts w:asciiTheme="minorHAnsi" w:hAnsiTheme="minorHAnsi"/>
          <w:color w:val="auto"/>
          <w:sz w:val="20"/>
          <w:szCs w:val="20"/>
        </w:rPr>
        <w:t>NTEC</w:t>
      </w:r>
      <w:r w:rsidRPr="00832524">
        <w:rPr>
          <w:rFonts w:asciiTheme="minorHAnsi" w:hAnsiTheme="minorHAnsi"/>
          <w:color w:val="auto"/>
          <w:sz w:val="20"/>
          <w:szCs w:val="20"/>
        </w:rPr>
        <w:t xml:space="preserve">, or any professional body </w:t>
      </w:r>
    </w:p>
    <w:p w14:paraId="5BF5211C" w14:textId="135B992A" w:rsidR="00905501"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 institution should have a clear policy requiring students to have made a criminal record declaration on admission and to disclose to the institution if their health status deteriorates or they acquire a criminal record during their course. </w:t>
      </w:r>
    </w:p>
    <w:p w14:paraId="3C0F8F03" w14:textId="77777777" w:rsidR="00832524" w:rsidRPr="00832524" w:rsidRDefault="00832524"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41678EF0" w14:textId="77777777" w:rsidTr="00832524">
        <w:trPr>
          <w:trHeight w:val="416"/>
        </w:trPr>
        <w:tc>
          <w:tcPr>
            <w:tcW w:w="4786" w:type="dxa"/>
            <w:shd w:val="clear" w:color="auto" w:fill="D9D9D9" w:themeFill="background1" w:themeFillShade="D9"/>
          </w:tcPr>
          <w:p w14:paraId="3BEE4D1E"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4011485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7212417F" w14:textId="77777777" w:rsidR="00832524" w:rsidRPr="00832524" w:rsidRDefault="00832524" w:rsidP="00832524">
            <w:pPr>
              <w:rPr>
                <w:b/>
              </w:rPr>
            </w:pPr>
            <w:r w:rsidRPr="00832524">
              <w:rPr>
                <w:b/>
              </w:rPr>
              <w:t xml:space="preserve">Location </w:t>
            </w:r>
          </w:p>
        </w:tc>
      </w:tr>
      <w:tr w:rsidR="00832524" w:rsidRPr="00832524" w14:paraId="79FCC078" w14:textId="77777777" w:rsidTr="00832524">
        <w:trPr>
          <w:trHeight w:val="416"/>
        </w:trPr>
        <w:tc>
          <w:tcPr>
            <w:tcW w:w="4786" w:type="dxa"/>
            <w:shd w:val="clear" w:color="auto" w:fill="FFFFFF" w:themeFill="background1"/>
          </w:tcPr>
          <w:p w14:paraId="3CE352F2" w14:textId="77777777" w:rsidR="00832524" w:rsidRPr="00832524" w:rsidRDefault="00832524" w:rsidP="00832524"/>
        </w:tc>
        <w:tc>
          <w:tcPr>
            <w:tcW w:w="5670" w:type="dxa"/>
            <w:shd w:val="clear" w:color="auto" w:fill="FFFFFF" w:themeFill="background1"/>
          </w:tcPr>
          <w:p w14:paraId="77F1EBDF" w14:textId="77777777" w:rsidR="00832524" w:rsidRPr="00832524" w:rsidRDefault="00832524" w:rsidP="00832524"/>
        </w:tc>
        <w:tc>
          <w:tcPr>
            <w:tcW w:w="3686" w:type="dxa"/>
            <w:shd w:val="clear" w:color="auto" w:fill="FFFFFF" w:themeFill="background1"/>
          </w:tcPr>
          <w:p w14:paraId="16F2C1AD" w14:textId="77777777" w:rsidR="00832524" w:rsidRPr="00832524" w:rsidRDefault="00832524" w:rsidP="00832524"/>
        </w:tc>
      </w:tr>
      <w:tr w:rsidR="00832524" w:rsidRPr="00832524" w14:paraId="1A1D79D5" w14:textId="77777777" w:rsidTr="00832524">
        <w:trPr>
          <w:trHeight w:val="416"/>
        </w:trPr>
        <w:tc>
          <w:tcPr>
            <w:tcW w:w="4786" w:type="dxa"/>
            <w:shd w:val="clear" w:color="auto" w:fill="D9D9D9" w:themeFill="background1" w:themeFillShade="D9"/>
          </w:tcPr>
          <w:p w14:paraId="7070A564"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2C85D973"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25F3EED0" w14:textId="77777777" w:rsidR="00832524" w:rsidRPr="00832524" w:rsidRDefault="00832524" w:rsidP="00832524">
            <w:pPr>
              <w:rPr>
                <w:b/>
              </w:rPr>
            </w:pPr>
            <w:r w:rsidRPr="00832524">
              <w:rPr>
                <w:b/>
              </w:rPr>
              <w:t xml:space="preserve">Action for visiting panel </w:t>
            </w:r>
          </w:p>
        </w:tc>
      </w:tr>
      <w:tr w:rsidR="00832524" w:rsidRPr="00832524" w14:paraId="0C3AD40B" w14:textId="77777777" w:rsidTr="00832524">
        <w:trPr>
          <w:trHeight w:val="841"/>
        </w:trPr>
        <w:tc>
          <w:tcPr>
            <w:tcW w:w="4786" w:type="dxa"/>
          </w:tcPr>
          <w:p w14:paraId="77D792CD" w14:textId="77777777" w:rsidR="00832524" w:rsidRPr="00832524" w:rsidRDefault="00832524" w:rsidP="00832524">
            <w:pPr>
              <w:rPr>
                <w:sz w:val="20"/>
                <w:szCs w:val="20"/>
              </w:rPr>
            </w:pPr>
          </w:p>
        </w:tc>
        <w:tc>
          <w:tcPr>
            <w:tcW w:w="5670" w:type="dxa"/>
          </w:tcPr>
          <w:p w14:paraId="2427CC0B" w14:textId="77777777" w:rsidR="00832524" w:rsidRPr="00832524" w:rsidRDefault="00832524" w:rsidP="00832524">
            <w:pPr>
              <w:rPr>
                <w:sz w:val="20"/>
                <w:szCs w:val="20"/>
              </w:rPr>
            </w:pPr>
          </w:p>
        </w:tc>
        <w:tc>
          <w:tcPr>
            <w:tcW w:w="3686" w:type="dxa"/>
          </w:tcPr>
          <w:p w14:paraId="25CB885B" w14:textId="77777777" w:rsidR="00832524" w:rsidRPr="00832524" w:rsidRDefault="00832524" w:rsidP="00832524">
            <w:pPr>
              <w:rPr>
                <w:sz w:val="20"/>
                <w:szCs w:val="20"/>
              </w:rPr>
            </w:pPr>
          </w:p>
        </w:tc>
      </w:tr>
      <w:tr w:rsidR="00832524" w:rsidRPr="00832524" w14:paraId="1AE46E73" w14:textId="77777777" w:rsidTr="00832524">
        <w:tc>
          <w:tcPr>
            <w:tcW w:w="4786" w:type="dxa"/>
            <w:shd w:val="clear" w:color="auto" w:fill="BFBFBF" w:themeFill="background1" w:themeFillShade="BF"/>
          </w:tcPr>
          <w:p w14:paraId="47E55A5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4C70210"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21A6E679" w14:textId="77777777" w:rsidR="00832524" w:rsidRPr="00832524" w:rsidRDefault="00832524" w:rsidP="00832524">
            <w:pPr>
              <w:rPr>
                <w:b/>
              </w:rPr>
            </w:pPr>
            <w:r w:rsidRPr="00832524">
              <w:rPr>
                <w:b/>
              </w:rPr>
              <w:t xml:space="preserve">Action </w:t>
            </w:r>
          </w:p>
        </w:tc>
      </w:tr>
      <w:tr w:rsidR="00832524" w:rsidRPr="00832524" w14:paraId="5486D08F" w14:textId="77777777" w:rsidTr="00832524">
        <w:trPr>
          <w:trHeight w:val="1470"/>
        </w:trPr>
        <w:tc>
          <w:tcPr>
            <w:tcW w:w="4786" w:type="dxa"/>
          </w:tcPr>
          <w:p w14:paraId="486DF7FC" w14:textId="77777777" w:rsidR="00832524" w:rsidRPr="00832524" w:rsidRDefault="00832524" w:rsidP="00832524"/>
        </w:tc>
        <w:tc>
          <w:tcPr>
            <w:tcW w:w="5670" w:type="dxa"/>
          </w:tcPr>
          <w:p w14:paraId="3DCF5FF4" w14:textId="77777777" w:rsidR="00832524" w:rsidRPr="00832524" w:rsidRDefault="00832524" w:rsidP="00832524"/>
        </w:tc>
        <w:tc>
          <w:tcPr>
            <w:tcW w:w="3686" w:type="dxa"/>
          </w:tcPr>
          <w:p w14:paraId="57A0F293" w14:textId="77777777" w:rsidR="00832524" w:rsidRPr="00832524" w:rsidRDefault="00832524" w:rsidP="00832524"/>
        </w:tc>
      </w:tr>
      <w:tr w:rsidR="00832524" w:rsidRPr="00832524" w14:paraId="268044CB" w14:textId="77777777" w:rsidTr="00832524">
        <w:tc>
          <w:tcPr>
            <w:tcW w:w="14142" w:type="dxa"/>
            <w:gridSpan w:val="3"/>
            <w:shd w:val="clear" w:color="auto" w:fill="D9D9D9" w:themeFill="background1" w:themeFillShade="D9"/>
          </w:tcPr>
          <w:p w14:paraId="52FBF203" w14:textId="77777777" w:rsidR="00832524" w:rsidRPr="00832524" w:rsidRDefault="00832524" w:rsidP="00832524">
            <w:pPr>
              <w:rPr>
                <w:b/>
              </w:rPr>
            </w:pPr>
            <w:r w:rsidRPr="00832524">
              <w:rPr>
                <w:b/>
              </w:rPr>
              <w:t xml:space="preserve">Conclusion </w:t>
            </w:r>
          </w:p>
        </w:tc>
      </w:tr>
      <w:tr w:rsidR="00832524" w:rsidRPr="00832524" w14:paraId="0B81E984" w14:textId="77777777" w:rsidTr="00832524">
        <w:trPr>
          <w:trHeight w:val="1558"/>
        </w:trPr>
        <w:tc>
          <w:tcPr>
            <w:tcW w:w="14142" w:type="dxa"/>
            <w:gridSpan w:val="3"/>
          </w:tcPr>
          <w:p w14:paraId="21DBE236" w14:textId="77777777" w:rsidR="00832524" w:rsidRPr="00832524" w:rsidRDefault="00832524" w:rsidP="00832524"/>
        </w:tc>
      </w:tr>
    </w:tbl>
    <w:p w14:paraId="2963B3D7" w14:textId="77777777" w:rsidR="00001C52" w:rsidRPr="00832524" w:rsidRDefault="00001C52" w:rsidP="00905501">
      <w:pPr>
        <w:pStyle w:val="Default"/>
        <w:rPr>
          <w:rFonts w:asciiTheme="minorHAnsi" w:hAnsiTheme="minorHAnsi"/>
          <w:b/>
          <w:bCs/>
          <w:i/>
          <w:iCs/>
          <w:color w:val="auto"/>
          <w:sz w:val="20"/>
          <w:szCs w:val="20"/>
        </w:rPr>
      </w:pPr>
    </w:p>
    <w:p w14:paraId="2C5BEE7D" w14:textId="77777777" w:rsidR="00C52F57" w:rsidRPr="00832524" w:rsidRDefault="00C52F57">
      <w:pPr>
        <w:rPr>
          <w:rFonts w:cs="Arial"/>
          <w:b/>
          <w:bCs/>
          <w:i/>
          <w:iCs/>
          <w:sz w:val="20"/>
          <w:szCs w:val="20"/>
        </w:rPr>
      </w:pPr>
      <w:r w:rsidRPr="00832524">
        <w:rPr>
          <w:b/>
          <w:bCs/>
          <w:i/>
          <w:iCs/>
          <w:sz w:val="20"/>
          <w:szCs w:val="20"/>
        </w:rPr>
        <w:br w:type="page"/>
      </w:r>
    </w:p>
    <w:p w14:paraId="4962D420" w14:textId="086F2E9D"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9: Learning Resources </w:t>
      </w:r>
    </w:p>
    <w:p w14:paraId="6F70A291"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must provide learning resources and equipment adequate for the nutritional therapy courses offered. </w:t>
      </w:r>
    </w:p>
    <w:p w14:paraId="4F1997CD" w14:textId="77777777" w:rsidR="006A5739" w:rsidRPr="00832524" w:rsidRDefault="006A5739" w:rsidP="00905501">
      <w:pPr>
        <w:pStyle w:val="Default"/>
        <w:rPr>
          <w:rFonts w:asciiTheme="minorHAnsi" w:hAnsiTheme="minorHAnsi"/>
          <w:b/>
          <w:bCs/>
          <w:color w:val="auto"/>
          <w:sz w:val="20"/>
          <w:szCs w:val="20"/>
        </w:rPr>
      </w:pPr>
    </w:p>
    <w:p w14:paraId="23E16885"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9.1 </w:t>
      </w:r>
      <w:r w:rsidRPr="00832524">
        <w:rPr>
          <w:rFonts w:asciiTheme="minorHAnsi" w:hAnsiTheme="minorHAnsi"/>
          <w:i/>
          <w:iCs/>
          <w:color w:val="auto"/>
          <w:sz w:val="20"/>
          <w:szCs w:val="20"/>
        </w:rPr>
        <w:t xml:space="preserve">Resources and Access: </w:t>
      </w:r>
      <w:r w:rsidRPr="00832524">
        <w:rPr>
          <w:rFonts w:asciiTheme="minorHAnsi" w:hAnsiTheme="minorHAnsi"/>
          <w:color w:val="auto"/>
          <w:sz w:val="20"/>
          <w:szCs w:val="20"/>
        </w:rPr>
        <w:t xml:space="preserve">The institution should offer access to library materials and learning resources and appropriate information technology for students, or it must demonstrate how students can access other specific library and learning resources. </w:t>
      </w:r>
    </w:p>
    <w:p w14:paraId="19737004" w14:textId="77777777" w:rsidR="006A5739" w:rsidRPr="00832524" w:rsidRDefault="006A5739" w:rsidP="00905501">
      <w:pPr>
        <w:pStyle w:val="Default"/>
        <w:rPr>
          <w:rFonts w:asciiTheme="minorHAnsi" w:hAnsiTheme="minorHAnsi"/>
          <w:color w:val="auto"/>
          <w:sz w:val="20"/>
          <w:szCs w:val="20"/>
        </w:rPr>
      </w:pPr>
    </w:p>
    <w:p w14:paraId="7C9CF7AE"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Students must have access to library materials, services and related learning resources, including IT equipment to facilitate and improve learning, foster inquiry and intellectual development, and support the educational programme(s). </w:t>
      </w:r>
    </w:p>
    <w:p w14:paraId="2CD6D130"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There should be a designated member of staff to oversee the running of the library if provided and/or access to other learning resources. </w:t>
      </w:r>
    </w:p>
    <w:p w14:paraId="4823E565"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All students should have access to a computer, for the preparation of assignments and for internet access. </w:t>
      </w:r>
    </w:p>
    <w:p w14:paraId="24242E0F" w14:textId="77777777"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Opportunities must be available to ensure students have or can develop IT skills. There should also be an opportunity to access research on the Internet and in peer-reviewed publications. </w:t>
      </w:r>
    </w:p>
    <w:p w14:paraId="105A5A4C" w14:textId="3D650AAE" w:rsidR="00A73FA2" w:rsidRPr="00832524" w:rsidRDefault="00A73FA2" w:rsidP="00A73FA2">
      <w:pPr>
        <w:rPr>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E9EA210" w14:textId="77777777" w:rsidTr="00832524">
        <w:trPr>
          <w:trHeight w:val="416"/>
        </w:trPr>
        <w:tc>
          <w:tcPr>
            <w:tcW w:w="4786" w:type="dxa"/>
            <w:shd w:val="clear" w:color="auto" w:fill="D9D9D9" w:themeFill="background1" w:themeFillShade="D9"/>
          </w:tcPr>
          <w:p w14:paraId="11E833C3"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14168C45"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00FF108" w14:textId="77777777" w:rsidR="00832524" w:rsidRPr="00832524" w:rsidRDefault="00832524" w:rsidP="00832524">
            <w:pPr>
              <w:rPr>
                <w:b/>
              </w:rPr>
            </w:pPr>
            <w:r w:rsidRPr="00832524">
              <w:rPr>
                <w:b/>
              </w:rPr>
              <w:t xml:space="preserve">Location </w:t>
            </w:r>
          </w:p>
        </w:tc>
      </w:tr>
      <w:tr w:rsidR="00832524" w:rsidRPr="00832524" w14:paraId="6EC90E96" w14:textId="77777777" w:rsidTr="00832524">
        <w:trPr>
          <w:trHeight w:val="416"/>
        </w:trPr>
        <w:tc>
          <w:tcPr>
            <w:tcW w:w="4786" w:type="dxa"/>
            <w:shd w:val="clear" w:color="auto" w:fill="FFFFFF" w:themeFill="background1"/>
          </w:tcPr>
          <w:p w14:paraId="66BC17B4" w14:textId="77777777" w:rsidR="00832524" w:rsidRPr="00832524" w:rsidRDefault="00832524" w:rsidP="00832524"/>
        </w:tc>
        <w:tc>
          <w:tcPr>
            <w:tcW w:w="5670" w:type="dxa"/>
            <w:shd w:val="clear" w:color="auto" w:fill="FFFFFF" w:themeFill="background1"/>
          </w:tcPr>
          <w:p w14:paraId="58E630B3" w14:textId="77777777" w:rsidR="00832524" w:rsidRPr="00832524" w:rsidRDefault="00832524" w:rsidP="00832524"/>
        </w:tc>
        <w:tc>
          <w:tcPr>
            <w:tcW w:w="3686" w:type="dxa"/>
            <w:shd w:val="clear" w:color="auto" w:fill="FFFFFF" w:themeFill="background1"/>
          </w:tcPr>
          <w:p w14:paraId="11E73AD7" w14:textId="77777777" w:rsidR="00832524" w:rsidRPr="00832524" w:rsidRDefault="00832524" w:rsidP="00832524"/>
        </w:tc>
      </w:tr>
      <w:tr w:rsidR="00832524" w:rsidRPr="00832524" w14:paraId="3477AAFF" w14:textId="77777777" w:rsidTr="00832524">
        <w:trPr>
          <w:trHeight w:val="416"/>
        </w:trPr>
        <w:tc>
          <w:tcPr>
            <w:tcW w:w="4786" w:type="dxa"/>
            <w:shd w:val="clear" w:color="auto" w:fill="D9D9D9" w:themeFill="background1" w:themeFillShade="D9"/>
          </w:tcPr>
          <w:p w14:paraId="3241917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18758D1F"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70B39568" w14:textId="77777777" w:rsidR="00832524" w:rsidRPr="00832524" w:rsidRDefault="00832524" w:rsidP="00832524">
            <w:pPr>
              <w:rPr>
                <w:b/>
              </w:rPr>
            </w:pPr>
            <w:r w:rsidRPr="00832524">
              <w:rPr>
                <w:b/>
              </w:rPr>
              <w:t xml:space="preserve">Action for visiting panel </w:t>
            </w:r>
          </w:p>
        </w:tc>
      </w:tr>
      <w:tr w:rsidR="00832524" w:rsidRPr="00832524" w14:paraId="7CFB8B69" w14:textId="77777777" w:rsidTr="00832524">
        <w:trPr>
          <w:trHeight w:val="841"/>
        </w:trPr>
        <w:tc>
          <w:tcPr>
            <w:tcW w:w="4786" w:type="dxa"/>
          </w:tcPr>
          <w:p w14:paraId="6DE7C7FC" w14:textId="77777777" w:rsidR="00832524" w:rsidRPr="00832524" w:rsidRDefault="00832524" w:rsidP="00832524">
            <w:pPr>
              <w:rPr>
                <w:sz w:val="20"/>
                <w:szCs w:val="20"/>
              </w:rPr>
            </w:pPr>
          </w:p>
        </w:tc>
        <w:tc>
          <w:tcPr>
            <w:tcW w:w="5670" w:type="dxa"/>
          </w:tcPr>
          <w:p w14:paraId="6FEFF618" w14:textId="77777777" w:rsidR="00832524" w:rsidRPr="00832524" w:rsidRDefault="00832524" w:rsidP="00832524">
            <w:pPr>
              <w:rPr>
                <w:sz w:val="20"/>
                <w:szCs w:val="20"/>
              </w:rPr>
            </w:pPr>
          </w:p>
        </w:tc>
        <w:tc>
          <w:tcPr>
            <w:tcW w:w="3686" w:type="dxa"/>
          </w:tcPr>
          <w:p w14:paraId="63C0F81E" w14:textId="77777777" w:rsidR="00832524" w:rsidRPr="00832524" w:rsidRDefault="00832524" w:rsidP="00832524">
            <w:pPr>
              <w:rPr>
                <w:sz w:val="20"/>
                <w:szCs w:val="20"/>
              </w:rPr>
            </w:pPr>
          </w:p>
        </w:tc>
      </w:tr>
      <w:tr w:rsidR="00832524" w:rsidRPr="00832524" w14:paraId="164FB725" w14:textId="77777777" w:rsidTr="00832524">
        <w:tc>
          <w:tcPr>
            <w:tcW w:w="4786" w:type="dxa"/>
            <w:shd w:val="clear" w:color="auto" w:fill="BFBFBF" w:themeFill="background1" w:themeFillShade="BF"/>
          </w:tcPr>
          <w:p w14:paraId="5920264A"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4169DB7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5165F38" w14:textId="77777777" w:rsidR="00832524" w:rsidRPr="00832524" w:rsidRDefault="00832524" w:rsidP="00832524">
            <w:pPr>
              <w:rPr>
                <w:b/>
              </w:rPr>
            </w:pPr>
            <w:r w:rsidRPr="00832524">
              <w:rPr>
                <w:b/>
              </w:rPr>
              <w:t xml:space="preserve">Action </w:t>
            </w:r>
          </w:p>
        </w:tc>
      </w:tr>
      <w:tr w:rsidR="00832524" w:rsidRPr="00832524" w14:paraId="1B5A33A0" w14:textId="77777777" w:rsidTr="00832524">
        <w:trPr>
          <w:trHeight w:val="1470"/>
        </w:trPr>
        <w:tc>
          <w:tcPr>
            <w:tcW w:w="4786" w:type="dxa"/>
          </w:tcPr>
          <w:p w14:paraId="0B31CB14" w14:textId="77777777" w:rsidR="00832524" w:rsidRPr="00832524" w:rsidRDefault="00832524" w:rsidP="00832524"/>
        </w:tc>
        <w:tc>
          <w:tcPr>
            <w:tcW w:w="5670" w:type="dxa"/>
          </w:tcPr>
          <w:p w14:paraId="1048806E" w14:textId="77777777" w:rsidR="00832524" w:rsidRPr="00832524" w:rsidRDefault="00832524" w:rsidP="00832524"/>
        </w:tc>
        <w:tc>
          <w:tcPr>
            <w:tcW w:w="3686" w:type="dxa"/>
          </w:tcPr>
          <w:p w14:paraId="4873BE59" w14:textId="77777777" w:rsidR="00832524" w:rsidRPr="00832524" w:rsidRDefault="00832524" w:rsidP="00832524"/>
        </w:tc>
      </w:tr>
      <w:tr w:rsidR="00832524" w:rsidRPr="00832524" w14:paraId="0B218124" w14:textId="77777777" w:rsidTr="00832524">
        <w:tc>
          <w:tcPr>
            <w:tcW w:w="14142" w:type="dxa"/>
            <w:gridSpan w:val="3"/>
            <w:shd w:val="clear" w:color="auto" w:fill="D9D9D9" w:themeFill="background1" w:themeFillShade="D9"/>
          </w:tcPr>
          <w:p w14:paraId="6E7B4C0D" w14:textId="77777777" w:rsidR="00832524" w:rsidRPr="00832524" w:rsidRDefault="00832524" w:rsidP="00832524">
            <w:pPr>
              <w:rPr>
                <w:b/>
              </w:rPr>
            </w:pPr>
            <w:r w:rsidRPr="00832524">
              <w:rPr>
                <w:b/>
              </w:rPr>
              <w:t xml:space="preserve">Conclusion </w:t>
            </w:r>
          </w:p>
        </w:tc>
      </w:tr>
      <w:tr w:rsidR="00832524" w:rsidRPr="00832524" w14:paraId="5AEC81F1" w14:textId="77777777" w:rsidTr="00832524">
        <w:trPr>
          <w:trHeight w:val="1558"/>
        </w:trPr>
        <w:tc>
          <w:tcPr>
            <w:tcW w:w="14142" w:type="dxa"/>
            <w:gridSpan w:val="3"/>
          </w:tcPr>
          <w:p w14:paraId="1F6403A5" w14:textId="77777777" w:rsidR="00832524" w:rsidRPr="00832524" w:rsidRDefault="00832524" w:rsidP="00832524"/>
        </w:tc>
      </w:tr>
    </w:tbl>
    <w:p w14:paraId="1B07AB2D" w14:textId="77777777" w:rsidR="006A5739" w:rsidRPr="00832524" w:rsidRDefault="006A5739" w:rsidP="00905501">
      <w:pPr>
        <w:pStyle w:val="Default"/>
        <w:rPr>
          <w:rFonts w:asciiTheme="minorHAnsi" w:hAnsiTheme="minorHAnsi"/>
          <w:b/>
          <w:bCs/>
          <w:i/>
          <w:iCs/>
          <w:color w:val="auto"/>
          <w:sz w:val="20"/>
          <w:szCs w:val="20"/>
        </w:rPr>
      </w:pPr>
    </w:p>
    <w:p w14:paraId="6CF0E12B" w14:textId="77777777" w:rsidR="00C52F57" w:rsidRPr="00832524" w:rsidRDefault="00C52F57">
      <w:pPr>
        <w:rPr>
          <w:rFonts w:cs="Arial"/>
          <w:b/>
          <w:bCs/>
          <w:i/>
          <w:iCs/>
          <w:sz w:val="20"/>
          <w:szCs w:val="20"/>
        </w:rPr>
      </w:pPr>
      <w:r w:rsidRPr="00832524">
        <w:rPr>
          <w:b/>
          <w:bCs/>
          <w:i/>
          <w:iCs/>
          <w:sz w:val="20"/>
          <w:szCs w:val="20"/>
        </w:rPr>
        <w:br w:type="page"/>
      </w:r>
    </w:p>
    <w:p w14:paraId="13951651" w14:textId="57D3A1BE"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i/>
          <w:iCs/>
          <w:color w:val="auto"/>
          <w:sz w:val="20"/>
          <w:szCs w:val="20"/>
        </w:rPr>
        <w:lastRenderedPageBreak/>
        <w:t xml:space="preserve">Essential Requirement 10: Institutional Resources </w:t>
      </w:r>
    </w:p>
    <w:p w14:paraId="5985D041"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color w:val="auto"/>
          <w:sz w:val="20"/>
          <w:szCs w:val="20"/>
        </w:rPr>
        <w:t xml:space="preserve">The institution must provide facilities that are safe, accessible, functional, appropriately maintained and sufficient to house the course and to provide for its effective functioning. It shall provide a clinic and appropriate media and learning equipment adequate for the educational courses offered and, if necessary, shall have made specific arrangements for clinical learning in other healthcare settings. </w:t>
      </w:r>
    </w:p>
    <w:p w14:paraId="6F939D89" w14:textId="77777777" w:rsidR="00E64CD2" w:rsidRPr="00832524" w:rsidRDefault="00E64CD2" w:rsidP="00E64CD2">
      <w:pPr>
        <w:rPr>
          <w:sz w:val="20"/>
          <w:szCs w:val="20"/>
        </w:rPr>
      </w:pPr>
      <w:r w:rsidRPr="00832524">
        <w:rPr>
          <w:sz w:val="20"/>
          <w:szCs w:val="20"/>
        </w:rPr>
        <w:t>ER10</w:t>
      </w:r>
    </w:p>
    <w:p w14:paraId="26086F9E" w14:textId="77777777"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0.1 </w:t>
      </w:r>
      <w:r w:rsidRPr="00832524">
        <w:rPr>
          <w:rFonts w:asciiTheme="minorHAnsi" w:hAnsiTheme="minorHAnsi"/>
          <w:i/>
          <w:iCs/>
          <w:color w:val="auto"/>
          <w:sz w:val="20"/>
          <w:szCs w:val="20"/>
        </w:rPr>
        <w:t xml:space="preserve">Classroom and clinic size and equipment: </w:t>
      </w:r>
      <w:r w:rsidRPr="00832524">
        <w:rPr>
          <w:rFonts w:asciiTheme="minorHAnsi" w:hAnsiTheme="minorHAnsi"/>
          <w:color w:val="auto"/>
          <w:sz w:val="20"/>
          <w:szCs w:val="20"/>
        </w:rPr>
        <w:t xml:space="preserve">The institution shall provide clinic and classroom space, properly equipped and appropriate to its curriculum and size. </w:t>
      </w:r>
    </w:p>
    <w:p w14:paraId="44CDDED3" w14:textId="0E1FC2C7" w:rsidR="00E64CD2" w:rsidRPr="00832524" w:rsidRDefault="00E64CD2" w:rsidP="00E64CD2">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4D7B3E0" w14:textId="77777777" w:rsidTr="00832524">
        <w:trPr>
          <w:trHeight w:val="416"/>
        </w:trPr>
        <w:tc>
          <w:tcPr>
            <w:tcW w:w="4786" w:type="dxa"/>
            <w:shd w:val="clear" w:color="auto" w:fill="D9D9D9" w:themeFill="background1" w:themeFillShade="D9"/>
          </w:tcPr>
          <w:p w14:paraId="3E41F2D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030CDD7F"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1F9A1300" w14:textId="77777777" w:rsidR="00832524" w:rsidRPr="00832524" w:rsidRDefault="00832524" w:rsidP="00832524">
            <w:pPr>
              <w:rPr>
                <w:b/>
              </w:rPr>
            </w:pPr>
            <w:r w:rsidRPr="00832524">
              <w:rPr>
                <w:b/>
              </w:rPr>
              <w:t xml:space="preserve">Location </w:t>
            </w:r>
          </w:p>
        </w:tc>
      </w:tr>
      <w:tr w:rsidR="00832524" w:rsidRPr="00832524" w14:paraId="7B41E2C9" w14:textId="77777777" w:rsidTr="00832524">
        <w:trPr>
          <w:trHeight w:val="416"/>
        </w:trPr>
        <w:tc>
          <w:tcPr>
            <w:tcW w:w="4786" w:type="dxa"/>
            <w:shd w:val="clear" w:color="auto" w:fill="FFFFFF" w:themeFill="background1"/>
          </w:tcPr>
          <w:p w14:paraId="121C9728" w14:textId="77777777" w:rsidR="00832524" w:rsidRPr="00832524" w:rsidRDefault="00832524" w:rsidP="00832524"/>
        </w:tc>
        <w:tc>
          <w:tcPr>
            <w:tcW w:w="5670" w:type="dxa"/>
            <w:shd w:val="clear" w:color="auto" w:fill="FFFFFF" w:themeFill="background1"/>
          </w:tcPr>
          <w:p w14:paraId="6DDF99E4" w14:textId="77777777" w:rsidR="00832524" w:rsidRPr="00832524" w:rsidRDefault="00832524" w:rsidP="00832524"/>
        </w:tc>
        <w:tc>
          <w:tcPr>
            <w:tcW w:w="3686" w:type="dxa"/>
            <w:shd w:val="clear" w:color="auto" w:fill="FFFFFF" w:themeFill="background1"/>
          </w:tcPr>
          <w:p w14:paraId="361FC128" w14:textId="77777777" w:rsidR="00832524" w:rsidRPr="00832524" w:rsidRDefault="00832524" w:rsidP="00832524"/>
        </w:tc>
      </w:tr>
      <w:tr w:rsidR="00832524" w:rsidRPr="00832524" w14:paraId="7F030A86" w14:textId="77777777" w:rsidTr="00832524">
        <w:trPr>
          <w:trHeight w:val="416"/>
        </w:trPr>
        <w:tc>
          <w:tcPr>
            <w:tcW w:w="4786" w:type="dxa"/>
            <w:shd w:val="clear" w:color="auto" w:fill="D9D9D9" w:themeFill="background1" w:themeFillShade="D9"/>
          </w:tcPr>
          <w:p w14:paraId="29A62F42"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676FC2BA"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458E4BE9" w14:textId="77777777" w:rsidR="00832524" w:rsidRPr="00832524" w:rsidRDefault="00832524" w:rsidP="00832524">
            <w:pPr>
              <w:rPr>
                <w:b/>
              </w:rPr>
            </w:pPr>
            <w:r w:rsidRPr="00832524">
              <w:rPr>
                <w:b/>
              </w:rPr>
              <w:t xml:space="preserve">Action for visiting panel </w:t>
            </w:r>
          </w:p>
        </w:tc>
      </w:tr>
      <w:tr w:rsidR="00832524" w:rsidRPr="00832524" w14:paraId="44C01F9E" w14:textId="77777777" w:rsidTr="00832524">
        <w:trPr>
          <w:trHeight w:val="841"/>
        </w:trPr>
        <w:tc>
          <w:tcPr>
            <w:tcW w:w="4786" w:type="dxa"/>
          </w:tcPr>
          <w:p w14:paraId="32B7B190" w14:textId="77777777" w:rsidR="00832524" w:rsidRPr="00832524" w:rsidRDefault="00832524" w:rsidP="00832524">
            <w:pPr>
              <w:rPr>
                <w:sz w:val="20"/>
                <w:szCs w:val="20"/>
              </w:rPr>
            </w:pPr>
          </w:p>
        </w:tc>
        <w:tc>
          <w:tcPr>
            <w:tcW w:w="5670" w:type="dxa"/>
          </w:tcPr>
          <w:p w14:paraId="4C23B6F5" w14:textId="77777777" w:rsidR="00832524" w:rsidRPr="00832524" w:rsidRDefault="00832524" w:rsidP="00832524">
            <w:pPr>
              <w:rPr>
                <w:sz w:val="20"/>
                <w:szCs w:val="20"/>
              </w:rPr>
            </w:pPr>
          </w:p>
        </w:tc>
        <w:tc>
          <w:tcPr>
            <w:tcW w:w="3686" w:type="dxa"/>
          </w:tcPr>
          <w:p w14:paraId="112EA016" w14:textId="77777777" w:rsidR="00832524" w:rsidRPr="00832524" w:rsidRDefault="00832524" w:rsidP="00832524">
            <w:pPr>
              <w:rPr>
                <w:sz w:val="20"/>
                <w:szCs w:val="20"/>
              </w:rPr>
            </w:pPr>
          </w:p>
        </w:tc>
      </w:tr>
      <w:tr w:rsidR="00832524" w:rsidRPr="00832524" w14:paraId="0618F669" w14:textId="77777777" w:rsidTr="00832524">
        <w:tc>
          <w:tcPr>
            <w:tcW w:w="4786" w:type="dxa"/>
            <w:shd w:val="clear" w:color="auto" w:fill="BFBFBF" w:themeFill="background1" w:themeFillShade="BF"/>
          </w:tcPr>
          <w:p w14:paraId="1989D002"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56FDADDF"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D043959" w14:textId="77777777" w:rsidR="00832524" w:rsidRPr="00832524" w:rsidRDefault="00832524" w:rsidP="00832524">
            <w:pPr>
              <w:rPr>
                <w:b/>
              </w:rPr>
            </w:pPr>
            <w:r w:rsidRPr="00832524">
              <w:rPr>
                <w:b/>
              </w:rPr>
              <w:t xml:space="preserve">Action </w:t>
            </w:r>
          </w:p>
        </w:tc>
      </w:tr>
      <w:tr w:rsidR="00832524" w:rsidRPr="00832524" w14:paraId="6EDD9AA3" w14:textId="77777777" w:rsidTr="00832524">
        <w:trPr>
          <w:trHeight w:val="1470"/>
        </w:trPr>
        <w:tc>
          <w:tcPr>
            <w:tcW w:w="4786" w:type="dxa"/>
          </w:tcPr>
          <w:p w14:paraId="06B1BCEA" w14:textId="77777777" w:rsidR="00832524" w:rsidRPr="00832524" w:rsidRDefault="00832524" w:rsidP="00832524"/>
        </w:tc>
        <w:tc>
          <w:tcPr>
            <w:tcW w:w="5670" w:type="dxa"/>
          </w:tcPr>
          <w:p w14:paraId="6BA91B45" w14:textId="77777777" w:rsidR="00832524" w:rsidRPr="00832524" w:rsidRDefault="00832524" w:rsidP="00832524"/>
        </w:tc>
        <w:tc>
          <w:tcPr>
            <w:tcW w:w="3686" w:type="dxa"/>
          </w:tcPr>
          <w:p w14:paraId="51882418" w14:textId="77777777" w:rsidR="00832524" w:rsidRPr="00832524" w:rsidRDefault="00832524" w:rsidP="00832524"/>
        </w:tc>
      </w:tr>
      <w:tr w:rsidR="00832524" w:rsidRPr="00832524" w14:paraId="0F82A101" w14:textId="77777777" w:rsidTr="00832524">
        <w:tc>
          <w:tcPr>
            <w:tcW w:w="14142" w:type="dxa"/>
            <w:gridSpan w:val="3"/>
            <w:shd w:val="clear" w:color="auto" w:fill="D9D9D9" w:themeFill="background1" w:themeFillShade="D9"/>
          </w:tcPr>
          <w:p w14:paraId="46824AF6" w14:textId="77777777" w:rsidR="00832524" w:rsidRPr="00832524" w:rsidRDefault="00832524" w:rsidP="00832524">
            <w:pPr>
              <w:rPr>
                <w:b/>
              </w:rPr>
            </w:pPr>
            <w:r w:rsidRPr="00832524">
              <w:rPr>
                <w:b/>
              </w:rPr>
              <w:t xml:space="preserve">Conclusion </w:t>
            </w:r>
          </w:p>
        </w:tc>
      </w:tr>
      <w:tr w:rsidR="00832524" w:rsidRPr="00832524" w14:paraId="12A0FD1F" w14:textId="77777777" w:rsidTr="00832524">
        <w:trPr>
          <w:trHeight w:val="1558"/>
        </w:trPr>
        <w:tc>
          <w:tcPr>
            <w:tcW w:w="14142" w:type="dxa"/>
            <w:gridSpan w:val="3"/>
          </w:tcPr>
          <w:p w14:paraId="21674A7A" w14:textId="77777777" w:rsidR="00832524" w:rsidRPr="00832524" w:rsidRDefault="00832524" w:rsidP="00832524"/>
        </w:tc>
      </w:tr>
    </w:tbl>
    <w:p w14:paraId="73F88119" w14:textId="77777777" w:rsidR="00671B52" w:rsidRPr="00832524" w:rsidRDefault="00671B52" w:rsidP="00E64CD2">
      <w:pPr>
        <w:pStyle w:val="Default"/>
        <w:rPr>
          <w:rFonts w:asciiTheme="minorHAnsi" w:hAnsiTheme="minorHAnsi"/>
          <w:color w:val="auto"/>
          <w:sz w:val="20"/>
          <w:szCs w:val="20"/>
        </w:rPr>
      </w:pPr>
    </w:p>
    <w:p w14:paraId="0B29496F" w14:textId="77777777" w:rsidR="006A5739" w:rsidRPr="00832524" w:rsidRDefault="006A5739" w:rsidP="00905501">
      <w:pPr>
        <w:pStyle w:val="Default"/>
        <w:rPr>
          <w:rFonts w:asciiTheme="minorHAnsi" w:hAnsiTheme="minorHAnsi"/>
          <w:b/>
          <w:bCs/>
          <w:color w:val="auto"/>
          <w:sz w:val="20"/>
          <w:szCs w:val="20"/>
        </w:rPr>
      </w:pPr>
    </w:p>
    <w:p w14:paraId="2D6FD2D5" w14:textId="77777777" w:rsidR="00C52F57" w:rsidRPr="00832524" w:rsidRDefault="00C52F57">
      <w:pPr>
        <w:rPr>
          <w:rFonts w:cs="Arial"/>
          <w:b/>
          <w:bCs/>
          <w:sz w:val="20"/>
          <w:szCs w:val="20"/>
        </w:rPr>
      </w:pPr>
      <w:r w:rsidRPr="00832524">
        <w:rPr>
          <w:b/>
          <w:bCs/>
          <w:sz w:val="20"/>
          <w:szCs w:val="20"/>
        </w:rPr>
        <w:br w:type="page"/>
      </w:r>
    </w:p>
    <w:p w14:paraId="570590F2" w14:textId="77777777" w:rsidR="00832524" w:rsidRDefault="00832524" w:rsidP="00905501">
      <w:pPr>
        <w:pStyle w:val="Default"/>
        <w:rPr>
          <w:rFonts w:asciiTheme="minorHAnsi" w:hAnsiTheme="minorHAnsi"/>
          <w:b/>
          <w:bCs/>
          <w:color w:val="auto"/>
          <w:sz w:val="20"/>
          <w:szCs w:val="20"/>
        </w:rPr>
      </w:pPr>
    </w:p>
    <w:p w14:paraId="49F2E37E" w14:textId="4A771FA3"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0.2 </w:t>
      </w:r>
      <w:r w:rsidRPr="00832524">
        <w:rPr>
          <w:rFonts w:asciiTheme="minorHAnsi" w:hAnsiTheme="minorHAnsi"/>
          <w:i/>
          <w:iCs/>
          <w:color w:val="auto"/>
          <w:sz w:val="20"/>
          <w:szCs w:val="20"/>
        </w:rPr>
        <w:t xml:space="preserve">Health and Safety: </w:t>
      </w:r>
      <w:r w:rsidRPr="00832524">
        <w:rPr>
          <w:rFonts w:asciiTheme="minorHAnsi" w:hAnsiTheme="minorHAnsi"/>
          <w:color w:val="auto"/>
          <w:sz w:val="20"/>
          <w:szCs w:val="20"/>
        </w:rPr>
        <w:t xml:space="preserve">Facilities shall meet all applicable legislation including fire, health and safety standards. In addition, the clinic's premises and facilities must enable staff and students to comply with the CNHC Code of Conduct. </w:t>
      </w:r>
    </w:p>
    <w:p w14:paraId="097B0961" w14:textId="77777777" w:rsidR="00596E39" w:rsidRPr="00832524" w:rsidRDefault="00596E39" w:rsidP="00905501">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749C31BA" w14:textId="77777777" w:rsidTr="00832524">
        <w:trPr>
          <w:trHeight w:val="416"/>
        </w:trPr>
        <w:tc>
          <w:tcPr>
            <w:tcW w:w="4786" w:type="dxa"/>
            <w:shd w:val="clear" w:color="auto" w:fill="D9D9D9" w:themeFill="background1" w:themeFillShade="D9"/>
          </w:tcPr>
          <w:p w14:paraId="2257E558"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21061E7D"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02CC59C3" w14:textId="77777777" w:rsidR="00832524" w:rsidRPr="00832524" w:rsidRDefault="00832524" w:rsidP="00832524">
            <w:pPr>
              <w:rPr>
                <w:b/>
              </w:rPr>
            </w:pPr>
            <w:r w:rsidRPr="00832524">
              <w:rPr>
                <w:b/>
              </w:rPr>
              <w:t xml:space="preserve">Location </w:t>
            </w:r>
          </w:p>
        </w:tc>
      </w:tr>
      <w:tr w:rsidR="00832524" w:rsidRPr="00832524" w14:paraId="66D5A266" w14:textId="77777777" w:rsidTr="00832524">
        <w:trPr>
          <w:trHeight w:val="416"/>
        </w:trPr>
        <w:tc>
          <w:tcPr>
            <w:tcW w:w="4786" w:type="dxa"/>
            <w:shd w:val="clear" w:color="auto" w:fill="FFFFFF" w:themeFill="background1"/>
          </w:tcPr>
          <w:p w14:paraId="272CAD00" w14:textId="77777777" w:rsidR="00832524" w:rsidRPr="00832524" w:rsidRDefault="00832524" w:rsidP="00832524"/>
        </w:tc>
        <w:tc>
          <w:tcPr>
            <w:tcW w:w="5670" w:type="dxa"/>
            <w:shd w:val="clear" w:color="auto" w:fill="FFFFFF" w:themeFill="background1"/>
          </w:tcPr>
          <w:p w14:paraId="77F5B04A" w14:textId="77777777" w:rsidR="00832524" w:rsidRPr="00832524" w:rsidRDefault="00832524" w:rsidP="00832524"/>
        </w:tc>
        <w:tc>
          <w:tcPr>
            <w:tcW w:w="3686" w:type="dxa"/>
            <w:shd w:val="clear" w:color="auto" w:fill="FFFFFF" w:themeFill="background1"/>
          </w:tcPr>
          <w:p w14:paraId="2778F82D" w14:textId="77777777" w:rsidR="00832524" w:rsidRPr="00832524" w:rsidRDefault="00832524" w:rsidP="00832524"/>
        </w:tc>
      </w:tr>
      <w:tr w:rsidR="00832524" w:rsidRPr="00832524" w14:paraId="6911A9FD" w14:textId="77777777" w:rsidTr="00832524">
        <w:trPr>
          <w:trHeight w:val="416"/>
        </w:trPr>
        <w:tc>
          <w:tcPr>
            <w:tcW w:w="4786" w:type="dxa"/>
            <w:shd w:val="clear" w:color="auto" w:fill="D9D9D9" w:themeFill="background1" w:themeFillShade="D9"/>
          </w:tcPr>
          <w:p w14:paraId="2CC40AE8"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77E336AD"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62B5873A" w14:textId="77777777" w:rsidR="00832524" w:rsidRPr="00832524" w:rsidRDefault="00832524" w:rsidP="00832524">
            <w:pPr>
              <w:rPr>
                <w:b/>
              </w:rPr>
            </w:pPr>
            <w:r w:rsidRPr="00832524">
              <w:rPr>
                <w:b/>
              </w:rPr>
              <w:t xml:space="preserve">Action for visiting panel </w:t>
            </w:r>
          </w:p>
        </w:tc>
      </w:tr>
      <w:tr w:rsidR="00832524" w:rsidRPr="00832524" w14:paraId="7501E7CF" w14:textId="77777777" w:rsidTr="00832524">
        <w:trPr>
          <w:trHeight w:val="841"/>
        </w:trPr>
        <w:tc>
          <w:tcPr>
            <w:tcW w:w="4786" w:type="dxa"/>
          </w:tcPr>
          <w:p w14:paraId="65B33AA8" w14:textId="77777777" w:rsidR="00832524" w:rsidRPr="00832524" w:rsidRDefault="00832524" w:rsidP="00832524">
            <w:pPr>
              <w:rPr>
                <w:sz w:val="20"/>
                <w:szCs w:val="20"/>
              </w:rPr>
            </w:pPr>
          </w:p>
        </w:tc>
        <w:tc>
          <w:tcPr>
            <w:tcW w:w="5670" w:type="dxa"/>
          </w:tcPr>
          <w:p w14:paraId="27DE2084" w14:textId="77777777" w:rsidR="00832524" w:rsidRPr="00832524" w:rsidRDefault="00832524" w:rsidP="00832524">
            <w:pPr>
              <w:rPr>
                <w:sz w:val="20"/>
                <w:szCs w:val="20"/>
              </w:rPr>
            </w:pPr>
          </w:p>
        </w:tc>
        <w:tc>
          <w:tcPr>
            <w:tcW w:w="3686" w:type="dxa"/>
          </w:tcPr>
          <w:p w14:paraId="0F92277F" w14:textId="77777777" w:rsidR="00832524" w:rsidRPr="00832524" w:rsidRDefault="00832524" w:rsidP="00832524">
            <w:pPr>
              <w:rPr>
                <w:sz w:val="20"/>
                <w:szCs w:val="20"/>
              </w:rPr>
            </w:pPr>
          </w:p>
        </w:tc>
      </w:tr>
      <w:tr w:rsidR="00832524" w:rsidRPr="00832524" w14:paraId="0B650990" w14:textId="77777777" w:rsidTr="00832524">
        <w:tc>
          <w:tcPr>
            <w:tcW w:w="4786" w:type="dxa"/>
            <w:shd w:val="clear" w:color="auto" w:fill="BFBFBF" w:themeFill="background1" w:themeFillShade="BF"/>
          </w:tcPr>
          <w:p w14:paraId="6526E4A3"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201E258C"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3F9327A7" w14:textId="77777777" w:rsidR="00832524" w:rsidRPr="00832524" w:rsidRDefault="00832524" w:rsidP="00832524">
            <w:pPr>
              <w:rPr>
                <w:b/>
              </w:rPr>
            </w:pPr>
            <w:r w:rsidRPr="00832524">
              <w:rPr>
                <w:b/>
              </w:rPr>
              <w:t xml:space="preserve">Action </w:t>
            </w:r>
          </w:p>
        </w:tc>
      </w:tr>
      <w:tr w:rsidR="00832524" w:rsidRPr="00832524" w14:paraId="4A5E223D" w14:textId="77777777" w:rsidTr="00832524">
        <w:trPr>
          <w:trHeight w:val="1470"/>
        </w:trPr>
        <w:tc>
          <w:tcPr>
            <w:tcW w:w="4786" w:type="dxa"/>
          </w:tcPr>
          <w:p w14:paraId="3E2C8F43" w14:textId="77777777" w:rsidR="00832524" w:rsidRPr="00832524" w:rsidRDefault="00832524" w:rsidP="00832524"/>
        </w:tc>
        <w:tc>
          <w:tcPr>
            <w:tcW w:w="5670" w:type="dxa"/>
          </w:tcPr>
          <w:p w14:paraId="4E80CEC9" w14:textId="77777777" w:rsidR="00832524" w:rsidRPr="00832524" w:rsidRDefault="00832524" w:rsidP="00832524"/>
        </w:tc>
        <w:tc>
          <w:tcPr>
            <w:tcW w:w="3686" w:type="dxa"/>
          </w:tcPr>
          <w:p w14:paraId="3E89DFDE" w14:textId="77777777" w:rsidR="00832524" w:rsidRPr="00832524" w:rsidRDefault="00832524" w:rsidP="00832524"/>
        </w:tc>
      </w:tr>
      <w:tr w:rsidR="00832524" w:rsidRPr="00832524" w14:paraId="747943EC" w14:textId="77777777" w:rsidTr="00832524">
        <w:tc>
          <w:tcPr>
            <w:tcW w:w="14142" w:type="dxa"/>
            <w:gridSpan w:val="3"/>
            <w:shd w:val="clear" w:color="auto" w:fill="D9D9D9" w:themeFill="background1" w:themeFillShade="D9"/>
          </w:tcPr>
          <w:p w14:paraId="185448CB" w14:textId="77777777" w:rsidR="00832524" w:rsidRPr="00832524" w:rsidRDefault="00832524" w:rsidP="00832524">
            <w:pPr>
              <w:rPr>
                <w:b/>
              </w:rPr>
            </w:pPr>
            <w:r w:rsidRPr="00832524">
              <w:rPr>
                <w:b/>
              </w:rPr>
              <w:t xml:space="preserve">Conclusion </w:t>
            </w:r>
          </w:p>
        </w:tc>
      </w:tr>
      <w:tr w:rsidR="00832524" w:rsidRPr="00832524" w14:paraId="1F0F5A97" w14:textId="77777777" w:rsidTr="00832524">
        <w:trPr>
          <w:trHeight w:val="1558"/>
        </w:trPr>
        <w:tc>
          <w:tcPr>
            <w:tcW w:w="14142" w:type="dxa"/>
            <w:gridSpan w:val="3"/>
          </w:tcPr>
          <w:p w14:paraId="6B2FAD11" w14:textId="77777777" w:rsidR="00832524" w:rsidRPr="00832524" w:rsidRDefault="00832524" w:rsidP="00832524"/>
        </w:tc>
      </w:tr>
    </w:tbl>
    <w:p w14:paraId="400F3458" w14:textId="77777777" w:rsidR="00832524" w:rsidRPr="00832524" w:rsidRDefault="00832524" w:rsidP="00905501">
      <w:pPr>
        <w:pStyle w:val="Default"/>
        <w:rPr>
          <w:rFonts w:asciiTheme="minorHAnsi" w:hAnsiTheme="minorHAnsi"/>
          <w:color w:val="auto"/>
          <w:sz w:val="20"/>
          <w:szCs w:val="20"/>
        </w:rPr>
      </w:pPr>
    </w:p>
    <w:p w14:paraId="27DA55CF" w14:textId="77777777" w:rsidR="00832524" w:rsidRDefault="00C52F57" w:rsidP="0094567E">
      <w:pPr>
        <w:rPr>
          <w:b/>
          <w:bCs/>
          <w:sz w:val="20"/>
          <w:szCs w:val="20"/>
        </w:rPr>
      </w:pPr>
      <w:r w:rsidRPr="00832524">
        <w:rPr>
          <w:b/>
          <w:bCs/>
          <w:sz w:val="20"/>
          <w:szCs w:val="20"/>
        </w:rPr>
        <w:br w:type="page"/>
      </w:r>
    </w:p>
    <w:p w14:paraId="2EA301DE" w14:textId="0B9680DD" w:rsidR="006A5739" w:rsidRPr="00832524" w:rsidRDefault="00905501" w:rsidP="0094567E">
      <w:pPr>
        <w:rPr>
          <w:sz w:val="20"/>
          <w:szCs w:val="20"/>
        </w:rPr>
      </w:pPr>
      <w:r w:rsidRPr="00832524">
        <w:rPr>
          <w:b/>
          <w:bCs/>
          <w:sz w:val="20"/>
          <w:szCs w:val="20"/>
        </w:rPr>
        <w:lastRenderedPageBreak/>
        <w:t xml:space="preserve">Criterion 10.3 </w:t>
      </w:r>
      <w:r w:rsidRPr="00832524">
        <w:rPr>
          <w:i/>
          <w:iCs/>
          <w:sz w:val="20"/>
          <w:szCs w:val="20"/>
        </w:rPr>
        <w:t xml:space="preserve">Behaviour in Clinic: </w:t>
      </w:r>
      <w:r w:rsidRPr="00832524">
        <w:rPr>
          <w:sz w:val="20"/>
          <w:szCs w:val="20"/>
        </w:rPr>
        <w:t xml:space="preserve">The institution shall have a clear policy about all aspects of behaviour in the clinic and in clinical practice. Institutions shall have a policy that teaching staff (including clinical supervisors), who are involved with student assessment, are not permitted to treat students in their role as nutritional therapy practitioners (and also as a practitioners of other complementary therapies). There shall be a named member of staff with overall responsibility for all aspects of the clinic. </w:t>
      </w:r>
    </w:p>
    <w:p w14:paraId="3E8B6203" w14:textId="6F3A8F47" w:rsidR="006A5739" w:rsidRPr="00832524" w:rsidRDefault="006A5739" w:rsidP="006A5739">
      <w:pPr>
        <w:pStyle w:val="Default"/>
        <w:rPr>
          <w:rFonts w:asciiTheme="minorHAnsi" w:hAnsiTheme="minorHAns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3AD1EB75" w14:textId="77777777" w:rsidTr="00832524">
        <w:trPr>
          <w:trHeight w:val="416"/>
        </w:trPr>
        <w:tc>
          <w:tcPr>
            <w:tcW w:w="4786" w:type="dxa"/>
            <w:shd w:val="clear" w:color="auto" w:fill="D9D9D9" w:themeFill="background1" w:themeFillShade="D9"/>
          </w:tcPr>
          <w:p w14:paraId="26FA4B30"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6B2344F4"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31940A6" w14:textId="77777777" w:rsidR="00832524" w:rsidRPr="00832524" w:rsidRDefault="00832524" w:rsidP="00832524">
            <w:pPr>
              <w:rPr>
                <w:b/>
              </w:rPr>
            </w:pPr>
            <w:r w:rsidRPr="00832524">
              <w:rPr>
                <w:b/>
              </w:rPr>
              <w:t xml:space="preserve">Location </w:t>
            </w:r>
          </w:p>
        </w:tc>
      </w:tr>
      <w:tr w:rsidR="00832524" w:rsidRPr="00832524" w14:paraId="5D618595" w14:textId="77777777" w:rsidTr="00832524">
        <w:trPr>
          <w:trHeight w:val="416"/>
        </w:trPr>
        <w:tc>
          <w:tcPr>
            <w:tcW w:w="4786" w:type="dxa"/>
            <w:shd w:val="clear" w:color="auto" w:fill="FFFFFF" w:themeFill="background1"/>
          </w:tcPr>
          <w:p w14:paraId="2242C877" w14:textId="77777777" w:rsidR="00832524" w:rsidRPr="00832524" w:rsidRDefault="00832524" w:rsidP="00832524"/>
        </w:tc>
        <w:tc>
          <w:tcPr>
            <w:tcW w:w="5670" w:type="dxa"/>
            <w:shd w:val="clear" w:color="auto" w:fill="FFFFFF" w:themeFill="background1"/>
          </w:tcPr>
          <w:p w14:paraId="7711325A" w14:textId="77777777" w:rsidR="00832524" w:rsidRPr="00832524" w:rsidRDefault="00832524" w:rsidP="00832524"/>
        </w:tc>
        <w:tc>
          <w:tcPr>
            <w:tcW w:w="3686" w:type="dxa"/>
            <w:shd w:val="clear" w:color="auto" w:fill="FFFFFF" w:themeFill="background1"/>
          </w:tcPr>
          <w:p w14:paraId="69C59E94" w14:textId="77777777" w:rsidR="00832524" w:rsidRPr="00832524" w:rsidRDefault="00832524" w:rsidP="00832524"/>
        </w:tc>
      </w:tr>
      <w:tr w:rsidR="00832524" w:rsidRPr="00832524" w14:paraId="61E568C8" w14:textId="77777777" w:rsidTr="00832524">
        <w:trPr>
          <w:trHeight w:val="416"/>
        </w:trPr>
        <w:tc>
          <w:tcPr>
            <w:tcW w:w="4786" w:type="dxa"/>
            <w:shd w:val="clear" w:color="auto" w:fill="D9D9D9" w:themeFill="background1" w:themeFillShade="D9"/>
          </w:tcPr>
          <w:p w14:paraId="014E7B9A"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3AE86796"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00DAB885" w14:textId="77777777" w:rsidR="00832524" w:rsidRPr="00832524" w:rsidRDefault="00832524" w:rsidP="00832524">
            <w:pPr>
              <w:rPr>
                <w:b/>
              </w:rPr>
            </w:pPr>
            <w:r w:rsidRPr="00832524">
              <w:rPr>
                <w:b/>
              </w:rPr>
              <w:t xml:space="preserve">Action for visiting panel </w:t>
            </w:r>
          </w:p>
        </w:tc>
      </w:tr>
      <w:tr w:rsidR="00832524" w:rsidRPr="00832524" w14:paraId="0F03BAF1" w14:textId="77777777" w:rsidTr="00832524">
        <w:trPr>
          <w:trHeight w:val="841"/>
        </w:trPr>
        <w:tc>
          <w:tcPr>
            <w:tcW w:w="4786" w:type="dxa"/>
          </w:tcPr>
          <w:p w14:paraId="38F1AFC7" w14:textId="77777777" w:rsidR="00832524" w:rsidRPr="00832524" w:rsidRDefault="00832524" w:rsidP="00832524">
            <w:pPr>
              <w:rPr>
                <w:sz w:val="20"/>
                <w:szCs w:val="20"/>
              </w:rPr>
            </w:pPr>
          </w:p>
        </w:tc>
        <w:tc>
          <w:tcPr>
            <w:tcW w:w="5670" w:type="dxa"/>
          </w:tcPr>
          <w:p w14:paraId="2AF1328C" w14:textId="77777777" w:rsidR="00832524" w:rsidRPr="00832524" w:rsidRDefault="00832524" w:rsidP="00832524">
            <w:pPr>
              <w:rPr>
                <w:sz w:val="20"/>
                <w:szCs w:val="20"/>
              </w:rPr>
            </w:pPr>
          </w:p>
        </w:tc>
        <w:tc>
          <w:tcPr>
            <w:tcW w:w="3686" w:type="dxa"/>
          </w:tcPr>
          <w:p w14:paraId="022CE2C1" w14:textId="77777777" w:rsidR="00832524" w:rsidRPr="00832524" w:rsidRDefault="00832524" w:rsidP="00832524">
            <w:pPr>
              <w:rPr>
                <w:sz w:val="20"/>
                <w:szCs w:val="20"/>
              </w:rPr>
            </w:pPr>
          </w:p>
        </w:tc>
      </w:tr>
      <w:tr w:rsidR="00832524" w:rsidRPr="00832524" w14:paraId="3E2AB50D" w14:textId="77777777" w:rsidTr="00832524">
        <w:tc>
          <w:tcPr>
            <w:tcW w:w="4786" w:type="dxa"/>
            <w:shd w:val="clear" w:color="auto" w:fill="BFBFBF" w:themeFill="background1" w:themeFillShade="BF"/>
          </w:tcPr>
          <w:p w14:paraId="1D276534"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B624879"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482EF7F" w14:textId="77777777" w:rsidR="00832524" w:rsidRPr="00832524" w:rsidRDefault="00832524" w:rsidP="00832524">
            <w:pPr>
              <w:rPr>
                <w:b/>
              </w:rPr>
            </w:pPr>
            <w:r w:rsidRPr="00832524">
              <w:rPr>
                <w:b/>
              </w:rPr>
              <w:t xml:space="preserve">Action </w:t>
            </w:r>
          </w:p>
        </w:tc>
      </w:tr>
      <w:tr w:rsidR="00832524" w:rsidRPr="00832524" w14:paraId="22E37C2C" w14:textId="77777777" w:rsidTr="00832524">
        <w:trPr>
          <w:trHeight w:val="1470"/>
        </w:trPr>
        <w:tc>
          <w:tcPr>
            <w:tcW w:w="4786" w:type="dxa"/>
          </w:tcPr>
          <w:p w14:paraId="07708C5E" w14:textId="77777777" w:rsidR="00832524" w:rsidRPr="00832524" w:rsidRDefault="00832524" w:rsidP="00832524"/>
        </w:tc>
        <w:tc>
          <w:tcPr>
            <w:tcW w:w="5670" w:type="dxa"/>
          </w:tcPr>
          <w:p w14:paraId="03C5A10F" w14:textId="77777777" w:rsidR="00832524" w:rsidRPr="00832524" w:rsidRDefault="00832524" w:rsidP="00832524"/>
        </w:tc>
        <w:tc>
          <w:tcPr>
            <w:tcW w:w="3686" w:type="dxa"/>
          </w:tcPr>
          <w:p w14:paraId="4FC064AF" w14:textId="77777777" w:rsidR="00832524" w:rsidRPr="00832524" w:rsidRDefault="00832524" w:rsidP="00832524"/>
        </w:tc>
      </w:tr>
      <w:tr w:rsidR="00832524" w:rsidRPr="00832524" w14:paraId="2A0094D1" w14:textId="77777777" w:rsidTr="00832524">
        <w:tc>
          <w:tcPr>
            <w:tcW w:w="14142" w:type="dxa"/>
            <w:gridSpan w:val="3"/>
            <w:shd w:val="clear" w:color="auto" w:fill="D9D9D9" w:themeFill="background1" w:themeFillShade="D9"/>
          </w:tcPr>
          <w:p w14:paraId="0C1F5B5C" w14:textId="77777777" w:rsidR="00832524" w:rsidRPr="00832524" w:rsidRDefault="00832524" w:rsidP="00832524">
            <w:pPr>
              <w:rPr>
                <w:b/>
              </w:rPr>
            </w:pPr>
            <w:r w:rsidRPr="00832524">
              <w:rPr>
                <w:b/>
              </w:rPr>
              <w:t xml:space="preserve">Conclusion </w:t>
            </w:r>
          </w:p>
        </w:tc>
      </w:tr>
      <w:tr w:rsidR="00832524" w:rsidRPr="00832524" w14:paraId="58E06B73" w14:textId="77777777" w:rsidTr="00832524">
        <w:trPr>
          <w:trHeight w:val="1558"/>
        </w:trPr>
        <w:tc>
          <w:tcPr>
            <w:tcW w:w="14142" w:type="dxa"/>
            <w:gridSpan w:val="3"/>
          </w:tcPr>
          <w:p w14:paraId="7359D8D5" w14:textId="77777777" w:rsidR="00832524" w:rsidRPr="00832524" w:rsidRDefault="00832524" w:rsidP="00832524"/>
        </w:tc>
      </w:tr>
    </w:tbl>
    <w:p w14:paraId="178A12A7" w14:textId="77777777" w:rsidR="00832524" w:rsidRPr="00832524" w:rsidRDefault="00832524" w:rsidP="006A5739">
      <w:pPr>
        <w:pStyle w:val="Default"/>
        <w:rPr>
          <w:rFonts w:asciiTheme="minorHAnsi" w:hAnsiTheme="minorHAnsi"/>
          <w:color w:val="auto"/>
          <w:sz w:val="20"/>
          <w:szCs w:val="20"/>
        </w:rPr>
      </w:pPr>
    </w:p>
    <w:p w14:paraId="1689B77E" w14:textId="77777777" w:rsidR="00C52F57" w:rsidRPr="00832524" w:rsidRDefault="00C52F57">
      <w:pPr>
        <w:rPr>
          <w:rFonts w:cs="Arial"/>
          <w:b/>
          <w:bCs/>
          <w:sz w:val="20"/>
          <w:szCs w:val="20"/>
        </w:rPr>
      </w:pPr>
      <w:r w:rsidRPr="00832524">
        <w:rPr>
          <w:b/>
          <w:bCs/>
          <w:sz w:val="20"/>
          <w:szCs w:val="20"/>
        </w:rPr>
        <w:br w:type="page"/>
      </w:r>
    </w:p>
    <w:p w14:paraId="60F30C13" w14:textId="77777777" w:rsidR="00832524" w:rsidRDefault="00832524" w:rsidP="006A5739">
      <w:pPr>
        <w:pStyle w:val="Default"/>
        <w:rPr>
          <w:rFonts w:asciiTheme="minorHAnsi" w:hAnsiTheme="minorHAnsi"/>
          <w:b/>
          <w:bCs/>
          <w:color w:val="auto"/>
          <w:sz w:val="20"/>
          <w:szCs w:val="20"/>
        </w:rPr>
      </w:pPr>
    </w:p>
    <w:p w14:paraId="4A0CC81A" w14:textId="7E1AB086" w:rsidR="00905501" w:rsidRPr="00832524" w:rsidRDefault="00905501" w:rsidP="006A5739">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0.4 </w:t>
      </w:r>
      <w:r w:rsidRPr="00832524">
        <w:rPr>
          <w:rFonts w:asciiTheme="minorHAnsi" w:hAnsiTheme="minorHAnsi"/>
          <w:i/>
          <w:iCs/>
          <w:color w:val="auto"/>
          <w:sz w:val="20"/>
          <w:szCs w:val="20"/>
        </w:rPr>
        <w:t xml:space="preserve">Staff Facilities: </w:t>
      </w:r>
      <w:r w:rsidRPr="00832524">
        <w:rPr>
          <w:rFonts w:asciiTheme="minorHAnsi" w:hAnsiTheme="minorHAnsi"/>
          <w:color w:val="auto"/>
          <w:sz w:val="20"/>
          <w:szCs w:val="20"/>
        </w:rPr>
        <w:t xml:space="preserve">Adequate facilities, space for meetings and appropriate media and learning equipment shall be available for the support of administrative, teaching and other staff, as well as for students. </w:t>
      </w:r>
    </w:p>
    <w:p w14:paraId="6765614A" w14:textId="77777777" w:rsidR="006A5739" w:rsidRPr="00832524" w:rsidRDefault="006A5739" w:rsidP="00905501">
      <w:pPr>
        <w:pStyle w:val="Default"/>
        <w:rPr>
          <w:rFonts w:asciiTheme="minorHAnsi" w:hAnsiTheme="minorHAnsi"/>
          <w:i/>
          <w:color w:val="auto"/>
          <w:sz w:val="20"/>
          <w:szCs w:val="20"/>
        </w:rPr>
      </w:pPr>
    </w:p>
    <w:p w14:paraId="3752378A" w14:textId="3E7D2453" w:rsidR="00905501" w:rsidRPr="00832524" w:rsidRDefault="00905501" w:rsidP="00905501">
      <w:pPr>
        <w:pStyle w:val="Default"/>
        <w:rPr>
          <w:rFonts w:asciiTheme="minorHAnsi" w:hAnsiTheme="minorHAnsi"/>
          <w:i/>
          <w:color w:val="auto"/>
          <w:sz w:val="20"/>
          <w:szCs w:val="20"/>
        </w:rPr>
      </w:pPr>
      <w:r w:rsidRPr="00832524">
        <w:rPr>
          <w:rFonts w:asciiTheme="minorHAnsi" w:hAnsiTheme="minorHAnsi"/>
          <w:i/>
          <w:color w:val="auto"/>
          <w:sz w:val="20"/>
          <w:szCs w:val="20"/>
        </w:rPr>
        <w:t xml:space="preserve">Guideline: Facilities and equipment shall be adequate for staff to maintain and process student records, and conduct their duties effectively. </w:t>
      </w:r>
    </w:p>
    <w:p w14:paraId="61E763D6" w14:textId="77777777" w:rsidR="00596E39" w:rsidRPr="00832524" w:rsidRDefault="00596E39" w:rsidP="00905501">
      <w:pPr>
        <w:pStyle w:val="Default"/>
        <w:rPr>
          <w:rFonts w:asciiTheme="minorHAnsi" w:hAnsiTheme="minorHAnsi"/>
          <w:i/>
          <w:color w:val="auto"/>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64AEE416" w14:textId="77777777" w:rsidTr="00832524">
        <w:trPr>
          <w:trHeight w:val="416"/>
        </w:trPr>
        <w:tc>
          <w:tcPr>
            <w:tcW w:w="4786" w:type="dxa"/>
            <w:shd w:val="clear" w:color="auto" w:fill="D9D9D9" w:themeFill="background1" w:themeFillShade="D9"/>
          </w:tcPr>
          <w:p w14:paraId="3486EF39"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37942C62"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4A777ACD" w14:textId="77777777" w:rsidR="00832524" w:rsidRPr="00832524" w:rsidRDefault="00832524" w:rsidP="00832524">
            <w:pPr>
              <w:rPr>
                <w:b/>
              </w:rPr>
            </w:pPr>
            <w:r w:rsidRPr="00832524">
              <w:rPr>
                <w:b/>
              </w:rPr>
              <w:t xml:space="preserve">Location </w:t>
            </w:r>
          </w:p>
        </w:tc>
      </w:tr>
      <w:tr w:rsidR="00832524" w:rsidRPr="00832524" w14:paraId="4F165DE7" w14:textId="77777777" w:rsidTr="00832524">
        <w:trPr>
          <w:trHeight w:val="416"/>
        </w:trPr>
        <w:tc>
          <w:tcPr>
            <w:tcW w:w="4786" w:type="dxa"/>
            <w:shd w:val="clear" w:color="auto" w:fill="FFFFFF" w:themeFill="background1"/>
          </w:tcPr>
          <w:p w14:paraId="24710320" w14:textId="77777777" w:rsidR="00832524" w:rsidRPr="00832524" w:rsidRDefault="00832524" w:rsidP="00832524"/>
        </w:tc>
        <w:tc>
          <w:tcPr>
            <w:tcW w:w="5670" w:type="dxa"/>
            <w:shd w:val="clear" w:color="auto" w:fill="FFFFFF" w:themeFill="background1"/>
          </w:tcPr>
          <w:p w14:paraId="1E91A204" w14:textId="77777777" w:rsidR="00832524" w:rsidRPr="00832524" w:rsidRDefault="00832524" w:rsidP="00832524"/>
        </w:tc>
        <w:tc>
          <w:tcPr>
            <w:tcW w:w="3686" w:type="dxa"/>
            <w:shd w:val="clear" w:color="auto" w:fill="FFFFFF" w:themeFill="background1"/>
          </w:tcPr>
          <w:p w14:paraId="5401408E" w14:textId="77777777" w:rsidR="00832524" w:rsidRPr="00832524" w:rsidRDefault="00832524" w:rsidP="00832524"/>
        </w:tc>
      </w:tr>
      <w:tr w:rsidR="00832524" w:rsidRPr="00832524" w14:paraId="17652959" w14:textId="77777777" w:rsidTr="00832524">
        <w:trPr>
          <w:trHeight w:val="416"/>
        </w:trPr>
        <w:tc>
          <w:tcPr>
            <w:tcW w:w="4786" w:type="dxa"/>
            <w:shd w:val="clear" w:color="auto" w:fill="D9D9D9" w:themeFill="background1" w:themeFillShade="D9"/>
          </w:tcPr>
          <w:p w14:paraId="281D4A59"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06BA1399"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2B8E9133" w14:textId="77777777" w:rsidR="00832524" w:rsidRPr="00832524" w:rsidRDefault="00832524" w:rsidP="00832524">
            <w:pPr>
              <w:rPr>
                <w:b/>
              </w:rPr>
            </w:pPr>
            <w:r w:rsidRPr="00832524">
              <w:rPr>
                <w:b/>
              </w:rPr>
              <w:t xml:space="preserve">Action for visiting panel </w:t>
            </w:r>
          </w:p>
        </w:tc>
      </w:tr>
      <w:tr w:rsidR="00832524" w:rsidRPr="00832524" w14:paraId="2628D18E" w14:textId="77777777" w:rsidTr="00832524">
        <w:trPr>
          <w:trHeight w:val="841"/>
        </w:trPr>
        <w:tc>
          <w:tcPr>
            <w:tcW w:w="4786" w:type="dxa"/>
          </w:tcPr>
          <w:p w14:paraId="1EEFEA50" w14:textId="77777777" w:rsidR="00832524" w:rsidRPr="00832524" w:rsidRDefault="00832524" w:rsidP="00832524">
            <w:pPr>
              <w:rPr>
                <w:sz w:val="20"/>
                <w:szCs w:val="20"/>
              </w:rPr>
            </w:pPr>
          </w:p>
        </w:tc>
        <w:tc>
          <w:tcPr>
            <w:tcW w:w="5670" w:type="dxa"/>
          </w:tcPr>
          <w:p w14:paraId="74FCD4A1" w14:textId="77777777" w:rsidR="00832524" w:rsidRPr="00832524" w:rsidRDefault="00832524" w:rsidP="00832524">
            <w:pPr>
              <w:rPr>
                <w:sz w:val="20"/>
                <w:szCs w:val="20"/>
              </w:rPr>
            </w:pPr>
          </w:p>
        </w:tc>
        <w:tc>
          <w:tcPr>
            <w:tcW w:w="3686" w:type="dxa"/>
          </w:tcPr>
          <w:p w14:paraId="22760EF7" w14:textId="77777777" w:rsidR="00832524" w:rsidRPr="00832524" w:rsidRDefault="00832524" w:rsidP="00832524">
            <w:pPr>
              <w:rPr>
                <w:sz w:val="20"/>
                <w:szCs w:val="20"/>
              </w:rPr>
            </w:pPr>
          </w:p>
        </w:tc>
      </w:tr>
      <w:tr w:rsidR="00832524" w:rsidRPr="00832524" w14:paraId="6BC4F55E" w14:textId="77777777" w:rsidTr="00832524">
        <w:tc>
          <w:tcPr>
            <w:tcW w:w="4786" w:type="dxa"/>
            <w:shd w:val="clear" w:color="auto" w:fill="BFBFBF" w:themeFill="background1" w:themeFillShade="BF"/>
          </w:tcPr>
          <w:p w14:paraId="06FBF46E"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0ADCCA26"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5343D165" w14:textId="77777777" w:rsidR="00832524" w:rsidRPr="00832524" w:rsidRDefault="00832524" w:rsidP="00832524">
            <w:pPr>
              <w:rPr>
                <w:b/>
              </w:rPr>
            </w:pPr>
            <w:r w:rsidRPr="00832524">
              <w:rPr>
                <w:b/>
              </w:rPr>
              <w:t xml:space="preserve">Action </w:t>
            </w:r>
          </w:p>
        </w:tc>
      </w:tr>
      <w:tr w:rsidR="00832524" w:rsidRPr="00832524" w14:paraId="22547AE7" w14:textId="77777777" w:rsidTr="00832524">
        <w:trPr>
          <w:trHeight w:val="1470"/>
        </w:trPr>
        <w:tc>
          <w:tcPr>
            <w:tcW w:w="4786" w:type="dxa"/>
          </w:tcPr>
          <w:p w14:paraId="7E0603A4" w14:textId="77777777" w:rsidR="00832524" w:rsidRPr="00832524" w:rsidRDefault="00832524" w:rsidP="00832524"/>
        </w:tc>
        <w:tc>
          <w:tcPr>
            <w:tcW w:w="5670" w:type="dxa"/>
          </w:tcPr>
          <w:p w14:paraId="47C6AB61" w14:textId="77777777" w:rsidR="00832524" w:rsidRPr="00832524" w:rsidRDefault="00832524" w:rsidP="00832524"/>
        </w:tc>
        <w:tc>
          <w:tcPr>
            <w:tcW w:w="3686" w:type="dxa"/>
          </w:tcPr>
          <w:p w14:paraId="2BA98B5F" w14:textId="77777777" w:rsidR="00832524" w:rsidRPr="00832524" w:rsidRDefault="00832524" w:rsidP="00832524"/>
        </w:tc>
      </w:tr>
      <w:tr w:rsidR="00832524" w:rsidRPr="00832524" w14:paraId="5D8F3F22" w14:textId="77777777" w:rsidTr="00832524">
        <w:tc>
          <w:tcPr>
            <w:tcW w:w="14142" w:type="dxa"/>
            <w:gridSpan w:val="3"/>
            <w:shd w:val="clear" w:color="auto" w:fill="D9D9D9" w:themeFill="background1" w:themeFillShade="D9"/>
          </w:tcPr>
          <w:p w14:paraId="1DFBBD06" w14:textId="77777777" w:rsidR="00832524" w:rsidRPr="00832524" w:rsidRDefault="00832524" w:rsidP="00832524">
            <w:pPr>
              <w:rPr>
                <w:b/>
              </w:rPr>
            </w:pPr>
            <w:r w:rsidRPr="00832524">
              <w:rPr>
                <w:b/>
              </w:rPr>
              <w:t xml:space="preserve">Conclusion </w:t>
            </w:r>
          </w:p>
        </w:tc>
      </w:tr>
      <w:tr w:rsidR="00832524" w:rsidRPr="00832524" w14:paraId="53F079EB" w14:textId="77777777" w:rsidTr="00832524">
        <w:trPr>
          <w:trHeight w:val="1558"/>
        </w:trPr>
        <w:tc>
          <w:tcPr>
            <w:tcW w:w="14142" w:type="dxa"/>
            <w:gridSpan w:val="3"/>
          </w:tcPr>
          <w:p w14:paraId="5B75DEC8" w14:textId="77777777" w:rsidR="00832524" w:rsidRPr="00832524" w:rsidRDefault="00832524" w:rsidP="00832524"/>
        </w:tc>
      </w:tr>
    </w:tbl>
    <w:p w14:paraId="682972EF" w14:textId="77777777" w:rsidR="006A5739" w:rsidRPr="00832524" w:rsidRDefault="006A5739" w:rsidP="00905501">
      <w:pPr>
        <w:pStyle w:val="Default"/>
        <w:rPr>
          <w:rFonts w:asciiTheme="minorHAnsi" w:hAnsiTheme="minorHAnsi"/>
          <w:b/>
          <w:bCs/>
          <w:color w:val="auto"/>
          <w:sz w:val="20"/>
          <w:szCs w:val="20"/>
        </w:rPr>
      </w:pPr>
    </w:p>
    <w:p w14:paraId="52696F81" w14:textId="77777777" w:rsidR="00C52F57" w:rsidRPr="00832524" w:rsidRDefault="00C52F57">
      <w:pPr>
        <w:rPr>
          <w:rFonts w:cs="Arial"/>
          <w:b/>
          <w:bCs/>
          <w:sz w:val="20"/>
          <w:szCs w:val="20"/>
        </w:rPr>
      </w:pPr>
      <w:r w:rsidRPr="00832524">
        <w:rPr>
          <w:b/>
          <w:bCs/>
          <w:sz w:val="20"/>
          <w:szCs w:val="20"/>
        </w:rPr>
        <w:br w:type="page"/>
      </w:r>
    </w:p>
    <w:p w14:paraId="4846D1B1" w14:textId="77777777" w:rsidR="00832524" w:rsidRDefault="00832524" w:rsidP="00905501">
      <w:pPr>
        <w:pStyle w:val="Default"/>
        <w:rPr>
          <w:rFonts w:asciiTheme="minorHAnsi" w:hAnsiTheme="minorHAnsi"/>
          <w:b/>
          <w:bCs/>
          <w:color w:val="auto"/>
          <w:sz w:val="20"/>
          <w:szCs w:val="20"/>
        </w:rPr>
      </w:pPr>
    </w:p>
    <w:p w14:paraId="2ABF4713" w14:textId="6723176E" w:rsidR="00905501" w:rsidRPr="00832524" w:rsidRDefault="00905501" w:rsidP="00905501">
      <w:pPr>
        <w:pStyle w:val="Default"/>
        <w:rPr>
          <w:rFonts w:asciiTheme="minorHAnsi" w:hAnsiTheme="minorHAnsi"/>
          <w:color w:val="auto"/>
          <w:sz w:val="20"/>
          <w:szCs w:val="20"/>
        </w:rPr>
      </w:pPr>
      <w:r w:rsidRPr="00832524">
        <w:rPr>
          <w:rFonts w:asciiTheme="minorHAnsi" w:hAnsiTheme="minorHAnsi"/>
          <w:b/>
          <w:bCs/>
          <w:color w:val="auto"/>
          <w:sz w:val="20"/>
          <w:szCs w:val="20"/>
        </w:rPr>
        <w:t xml:space="preserve">Criterion 10.5 </w:t>
      </w:r>
      <w:r w:rsidRPr="00832524">
        <w:rPr>
          <w:rFonts w:asciiTheme="minorHAnsi" w:hAnsiTheme="minorHAnsi"/>
          <w:i/>
          <w:iCs/>
          <w:color w:val="auto"/>
          <w:sz w:val="20"/>
          <w:szCs w:val="20"/>
        </w:rPr>
        <w:t xml:space="preserve">Off-Campus Control: </w:t>
      </w:r>
      <w:r w:rsidRPr="00832524">
        <w:rPr>
          <w:rFonts w:asciiTheme="minorHAnsi" w:hAnsiTheme="minorHAnsi"/>
          <w:color w:val="auto"/>
          <w:sz w:val="20"/>
          <w:szCs w:val="20"/>
        </w:rPr>
        <w:t xml:space="preserve">The institution must be directly responsible for all of its off-campus educational activities, and have systems for approving and monitoring off-campus clinical training. </w:t>
      </w:r>
    </w:p>
    <w:p w14:paraId="07166206" w14:textId="77777777" w:rsidR="006A5739" w:rsidRPr="00832524" w:rsidRDefault="006A5739" w:rsidP="006A5739">
      <w:pPr>
        <w:pStyle w:val="NoSpacing"/>
        <w:rPr>
          <w:rFonts w:cs="Arial"/>
          <w:i/>
          <w:sz w:val="20"/>
          <w:szCs w:val="20"/>
        </w:rPr>
      </w:pPr>
    </w:p>
    <w:p w14:paraId="00BB238D" w14:textId="2A057A3F" w:rsidR="00905501" w:rsidRPr="00832524" w:rsidRDefault="00905501" w:rsidP="006A5739">
      <w:pPr>
        <w:pStyle w:val="NoSpacing"/>
        <w:rPr>
          <w:sz w:val="20"/>
          <w:szCs w:val="20"/>
        </w:rPr>
      </w:pPr>
      <w:r w:rsidRPr="00832524">
        <w:rPr>
          <w:rFonts w:cs="Arial"/>
          <w:i/>
          <w:sz w:val="20"/>
          <w:szCs w:val="20"/>
        </w:rPr>
        <w:t>Guideline: If components of the course are conducted at sites geographically separated from the main campus, the Principal, Dean, or other senior staff member must ensure that all educational components and services are of equivalent quality to that which is offered at the main site.</w:t>
      </w:r>
      <w:r w:rsidRPr="00832524">
        <w:rPr>
          <w:sz w:val="20"/>
          <w:szCs w:val="20"/>
        </w:rPr>
        <w:t xml:space="preserve"> </w:t>
      </w:r>
    </w:p>
    <w:p w14:paraId="2F2F9948" w14:textId="77777777" w:rsidR="00596E39" w:rsidRPr="00832524" w:rsidRDefault="00596E39" w:rsidP="006A5739">
      <w:pPr>
        <w:pStyle w:val="NoSpacing"/>
        <w:rPr>
          <w:sz w:val="20"/>
          <w:szCs w:val="20"/>
        </w:rPr>
      </w:pPr>
    </w:p>
    <w:tbl>
      <w:tblPr>
        <w:tblStyle w:val="TableGrid"/>
        <w:tblW w:w="0" w:type="auto"/>
        <w:tblLook w:val="04A0" w:firstRow="1" w:lastRow="0" w:firstColumn="1" w:lastColumn="0" w:noHBand="0" w:noVBand="1"/>
      </w:tblPr>
      <w:tblGrid>
        <w:gridCol w:w="4786"/>
        <w:gridCol w:w="5670"/>
        <w:gridCol w:w="3686"/>
      </w:tblGrid>
      <w:tr w:rsidR="00832524" w:rsidRPr="00832524" w14:paraId="1D71C365" w14:textId="77777777" w:rsidTr="00832524">
        <w:trPr>
          <w:trHeight w:val="416"/>
        </w:trPr>
        <w:tc>
          <w:tcPr>
            <w:tcW w:w="4786" w:type="dxa"/>
            <w:shd w:val="clear" w:color="auto" w:fill="D9D9D9" w:themeFill="background1" w:themeFillShade="D9"/>
          </w:tcPr>
          <w:p w14:paraId="4B820F5A" w14:textId="77777777" w:rsidR="00832524" w:rsidRPr="00832524" w:rsidRDefault="00832524" w:rsidP="00832524">
            <w:pPr>
              <w:rPr>
                <w:b/>
              </w:rPr>
            </w:pPr>
            <w:r w:rsidRPr="00832524">
              <w:rPr>
                <w:b/>
              </w:rPr>
              <w:t>Evidence of meeting criteria</w:t>
            </w:r>
          </w:p>
        </w:tc>
        <w:tc>
          <w:tcPr>
            <w:tcW w:w="5670" w:type="dxa"/>
            <w:shd w:val="clear" w:color="auto" w:fill="D9D9D9" w:themeFill="background1" w:themeFillShade="D9"/>
          </w:tcPr>
          <w:p w14:paraId="5793C783" w14:textId="77777777" w:rsidR="00832524" w:rsidRPr="00832524" w:rsidRDefault="00832524" w:rsidP="00832524">
            <w:pPr>
              <w:rPr>
                <w:b/>
              </w:rPr>
            </w:pPr>
            <w:r w:rsidRPr="00832524">
              <w:rPr>
                <w:b/>
              </w:rPr>
              <w:t xml:space="preserve">Documented evidence </w:t>
            </w:r>
          </w:p>
        </w:tc>
        <w:tc>
          <w:tcPr>
            <w:tcW w:w="3686" w:type="dxa"/>
            <w:shd w:val="clear" w:color="auto" w:fill="D9D9D9" w:themeFill="background1" w:themeFillShade="D9"/>
          </w:tcPr>
          <w:p w14:paraId="5B59C1EF" w14:textId="77777777" w:rsidR="00832524" w:rsidRPr="00832524" w:rsidRDefault="00832524" w:rsidP="00832524">
            <w:pPr>
              <w:rPr>
                <w:b/>
              </w:rPr>
            </w:pPr>
            <w:r w:rsidRPr="00832524">
              <w:rPr>
                <w:b/>
              </w:rPr>
              <w:t xml:space="preserve">Location </w:t>
            </w:r>
          </w:p>
        </w:tc>
      </w:tr>
      <w:tr w:rsidR="00832524" w:rsidRPr="00832524" w14:paraId="31FDC275" w14:textId="77777777" w:rsidTr="00832524">
        <w:trPr>
          <w:trHeight w:val="416"/>
        </w:trPr>
        <w:tc>
          <w:tcPr>
            <w:tcW w:w="4786" w:type="dxa"/>
            <w:shd w:val="clear" w:color="auto" w:fill="FFFFFF" w:themeFill="background1"/>
          </w:tcPr>
          <w:p w14:paraId="3061BDCD" w14:textId="77777777" w:rsidR="00832524" w:rsidRPr="00832524" w:rsidRDefault="00832524" w:rsidP="00832524"/>
        </w:tc>
        <w:tc>
          <w:tcPr>
            <w:tcW w:w="5670" w:type="dxa"/>
            <w:shd w:val="clear" w:color="auto" w:fill="FFFFFF" w:themeFill="background1"/>
          </w:tcPr>
          <w:p w14:paraId="30BB3F95" w14:textId="77777777" w:rsidR="00832524" w:rsidRPr="00832524" w:rsidRDefault="00832524" w:rsidP="00832524"/>
        </w:tc>
        <w:tc>
          <w:tcPr>
            <w:tcW w:w="3686" w:type="dxa"/>
            <w:shd w:val="clear" w:color="auto" w:fill="FFFFFF" w:themeFill="background1"/>
          </w:tcPr>
          <w:p w14:paraId="1A83165E" w14:textId="77777777" w:rsidR="00832524" w:rsidRPr="00832524" w:rsidRDefault="00832524" w:rsidP="00832524"/>
        </w:tc>
      </w:tr>
      <w:tr w:rsidR="00832524" w:rsidRPr="00832524" w14:paraId="067B9BDE" w14:textId="77777777" w:rsidTr="00832524">
        <w:trPr>
          <w:trHeight w:val="416"/>
        </w:trPr>
        <w:tc>
          <w:tcPr>
            <w:tcW w:w="4786" w:type="dxa"/>
            <w:shd w:val="clear" w:color="auto" w:fill="D9D9D9" w:themeFill="background1" w:themeFillShade="D9"/>
          </w:tcPr>
          <w:p w14:paraId="6F19BFB8" w14:textId="77777777" w:rsidR="00832524" w:rsidRPr="00832524" w:rsidRDefault="00832524" w:rsidP="00832524">
            <w:pPr>
              <w:rPr>
                <w:b/>
              </w:rPr>
            </w:pPr>
            <w:r w:rsidRPr="00832524">
              <w:rPr>
                <w:b/>
              </w:rPr>
              <w:t xml:space="preserve">Reader comments </w:t>
            </w:r>
          </w:p>
        </w:tc>
        <w:tc>
          <w:tcPr>
            <w:tcW w:w="5670" w:type="dxa"/>
            <w:shd w:val="clear" w:color="auto" w:fill="D9D9D9" w:themeFill="background1" w:themeFillShade="D9"/>
          </w:tcPr>
          <w:p w14:paraId="49DCDF0B" w14:textId="77777777" w:rsidR="00832524" w:rsidRPr="00832524" w:rsidRDefault="00832524" w:rsidP="00832524">
            <w:pPr>
              <w:rPr>
                <w:b/>
              </w:rPr>
            </w:pPr>
            <w:r w:rsidRPr="00832524">
              <w:rPr>
                <w:b/>
              </w:rPr>
              <w:t xml:space="preserve">Evidence seen </w:t>
            </w:r>
          </w:p>
        </w:tc>
        <w:tc>
          <w:tcPr>
            <w:tcW w:w="3686" w:type="dxa"/>
            <w:shd w:val="clear" w:color="auto" w:fill="D9D9D9" w:themeFill="background1" w:themeFillShade="D9"/>
          </w:tcPr>
          <w:p w14:paraId="396583BC" w14:textId="77777777" w:rsidR="00832524" w:rsidRPr="00832524" w:rsidRDefault="00832524" w:rsidP="00832524">
            <w:pPr>
              <w:rPr>
                <w:b/>
              </w:rPr>
            </w:pPr>
            <w:r w:rsidRPr="00832524">
              <w:rPr>
                <w:b/>
              </w:rPr>
              <w:t xml:space="preserve">Action for visiting panel </w:t>
            </w:r>
          </w:p>
        </w:tc>
      </w:tr>
      <w:tr w:rsidR="00832524" w:rsidRPr="00832524" w14:paraId="34AA6000" w14:textId="77777777" w:rsidTr="00832524">
        <w:trPr>
          <w:trHeight w:val="841"/>
        </w:trPr>
        <w:tc>
          <w:tcPr>
            <w:tcW w:w="4786" w:type="dxa"/>
          </w:tcPr>
          <w:p w14:paraId="4F173B96" w14:textId="77777777" w:rsidR="00832524" w:rsidRPr="00832524" w:rsidRDefault="00832524" w:rsidP="00832524">
            <w:pPr>
              <w:rPr>
                <w:sz w:val="20"/>
                <w:szCs w:val="20"/>
              </w:rPr>
            </w:pPr>
          </w:p>
        </w:tc>
        <w:tc>
          <w:tcPr>
            <w:tcW w:w="5670" w:type="dxa"/>
          </w:tcPr>
          <w:p w14:paraId="4955BC36" w14:textId="77777777" w:rsidR="00832524" w:rsidRPr="00832524" w:rsidRDefault="00832524" w:rsidP="00832524">
            <w:pPr>
              <w:rPr>
                <w:sz w:val="20"/>
                <w:szCs w:val="20"/>
              </w:rPr>
            </w:pPr>
          </w:p>
        </w:tc>
        <w:tc>
          <w:tcPr>
            <w:tcW w:w="3686" w:type="dxa"/>
          </w:tcPr>
          <w:p w14:paraId="792251D5" w14:textId="77777777" w:rsidR="00832524" w:rsidRPr="00832524" w:rsidRDefault="00832524" w:rsidP="00832524">
            <w:pPr>
              <w:rPr>
                <w:sz w:val="20"/>
                <w:szCs w:val="20"/>
              </w:rPr>
            </w:pPr>
          </w:p>
        </w:tc>
      </w:tr>
      <w:tr w:rsidR="00832524" w:rsidRPr="00832524" w14:paraId="14F67D48" w14:textId="77777777" w:rsidTr="00832524">
        <w:tc>
          <w:tcPr>
            <w:tcW w:w="4786" w:type="dxa"/>
            <w:shd w:val="clear" w:color="auto" w:fill="BFBFBF" w:themeFill="background1" w:themeFillShade="BF"/>
          </w:tcPr>
          <w:p w14:paraId="0731B127" w14:textId="77777777" w:rsidR="00832524" w:rsidRPr="00832524" w:rsidRDefault="00832524" w:rsidP="00832524">
            <w:pPr>
              <w:rPr>
                <w:b/>
              </w:rPr>
            </w:pPr>
            <w:r w:rsidRPr="00832524">
              <w:rPr>
                <w:b/>
              </w:rPr>
              <w:t>Visiting panel comments</w:t>
            </w:r>
          </w:p>
        </w:tc>
        <w:tc>
          <w:tcPr>
            <w:tcW w:w="5670" w:type="dxa"/>
            <w:shd w:val="clear" w:color="auto" w:fill="BFBFBF" w:themeFill="background1" w:themeFillShade="BF"/>
          </w:tcPr>
          <w:p w14:paraId="1865CDC8" w14:textId="77777777" w:rsidR="00832524" w:rsidRPr="00832524" w:rsidRDefault="00832524" w:rsidP="00832524">
            <w:pPr>
              <w:rPr>
                <w:b/>
              </w:rPr>
            </w:pPr>
            <w:r w:rsidRPr="00832524">
              <w:rPr>
                <w:b/>
              </w:rPr>
              <w:t xml:space="preserve">Evidence </w:t>
            </w:r>
          </w:p>
        </w:tc>
        <w:tc>
          <w:tcPr>
            <w:tcW w:w="3686" w:type="dxa"/>
            <w:shd w:val="clear" w:color="auto" w:fill="BFBFBF" w:themeFill="background1" w:themeFillShade="BF"/>
          </w:tcPr>
          <w:p w14:paraId="1494365E" w14:textId="77777777" w:rsidR="00832524" w:rsidRPr="00832524" w:rsidRDefault="00832524" w:rsidP="00832524">
            <w:pPr>
              <w:rPr>
                <w:b/>
              </w:rPr>
            </w:pPr>
            <w:r w:rsidRPr="00832524">
              <w:rPr>
                <w:b/>
              </w:rPr>
              <w:t xml:space="preserve">Action </w:t>
            </w:r>
          </w:p>
        </w:tc>
      </w:tr>
      <w:tr w:rsidR="00832524" w:rsidRPr="00832524" w14:paraId="20C369F7" w14:textId="77777777" w:rsidTr="00832524">
        <w:trPr>
          <w:trHeight w:val="1470"/>
        </w:trPr>
        <w:tc>
          <w:tcPr>
            <w:tcW w:w="4786" w:type="dxa"/>
          </w:tcPr>
          <w:p w14:paraId="4F30F16C" w14:textId="77777777" w:rsidR="00832524" w:rsidRPr="00832524" w:rsidRDefault="00832524" w:rsidP="00832524"/>
        </w:tc>
        <w:tc>
          <w:tcPr>
            <w:tcW w:w="5670" w:type="dxa"/>
          </w:tcPr>
          <w:p w14:paraId="23AA93E7" w14:textId="77777777" w:rsidR="00832524" w:rsidRPr="00832524" w:rsidRDefault="00832524" w:rsidP="00832524"/>
        </w:tc>
        <w:tc>
          <w:tcPr>
            <w:tcW w:w="3686" w:type="dxa"/>
          </w:tcPr>
          <w:p w14:paraId="61F8CC53" w14:textId="77777777" w:rsidR="00832524" w:rsidRPr="00832524" w:rsidRDefault="00832524" w:rsidP="00832524"/>
        </w:tc>
      </w:tr>
      <w:tr w:rsidR="00832524" w:rsidRPr="00832524" w14:paraId="34A21382" w14:textId="77777777" w:rsidTr="00832524">
        <w:tc>
          <w:tcPr>
            <w:tcW w:w="14142" w:type="dxa"/>
            <w:gridSpan w:val="3"/>
            <w:shd w:val="clear" w:color="auto" w:fill="D9D9D9" w:themeFill="background1" w:themeFillShade="D9"/>
          </w:tcPr>
          <w:p w14:paraId="03C4EC18" w14:textId="77777777" w:rsidR="00832524" w:rsidRPr="00832524" w:rsidRDefault="00832524" w:rsidP="00832524">
            <w:pPr>
              <w:rPr>
                <w:b/>
              </w:rPr>
            </w:pPr>
            <w:r w:rsidRPr="00832524">
              <w:rPr>
                <w:b/>
              </w:rPr>
              <w:t xml:space="preserve">Conclusion </w:t>
            </w:r>
          </w:p>
        </w:tc>
      </w:tr>
      <w:tr w:rsidR="00832524" w:rsidRPr="00832524" w14:paraId="6BF05B9F" w14:textId="77777777" w:rsidTr="00832524">
        <w:trPr>
          <w:trHeight w:val="1558"/>
        </w:trPr>
        <w:tc>
          <w:tcPr>
            <w:tcW w:w="14142" w:type="dxa"/>
            <w:gridSpan w:val="3"/>
          </w:tcPr>
          <w:p w14:paraId="48D3444F" w14:textId="77777777" w:rsidR="00832524" w:rsidRPr="00832524" w:rsidRDefault="00832524" w:rsidP="00832524"/>
        </w:tc>
      </w:tr>
    </w:tbl>
    <w:p w14:paraId="264F8183" w14:textId="77777777" w:rsidR="006A5739" w:rsidRPr="00832524" w:rsidRDefault="006A5739" w:rsidP="006A5739">
      <w:pPr>
        <w:pStyle w:val="NoSpacing"/>
        <w:rPr>
          <w:bCs/>
          <w:iCs/>
          <w:sz w:val="20"/>
          <w:szCs w:val="20"/>
        </w:rPr>
      </w:pPr>
    </w:p>
    <w:p w14:paraId="5DBA4252" w14:textId="77777777" w:rsidR="006D0C95" w:rsidRPr="00832524" w:rsidRDefault="006D0C95" w:rsidP="00905501">
      <w:pPr>
        <w:autoSpaceDE w:val="0"/>
        <w:autoSpaceDN w:val="0"/>
        <w:adjustRightInd w:val="0"/>
        <w:spacing w:after="0" w:line="240" w:lineRule="auto"/>
        <w:rPr>
          <w:rFonts w:cs="Arial"/>
          <w:b/>
          <w:bCs/>
          <w:i/>
          <w:iCs/>
          <w:sz w:val="20"/>
          <w:szCs w:val="20"/>
        </w:rPr>
      </w:pPr>
    </w:p>
    <w:p w14:paraId="15349909" w14:textId="77777777" w:rsidR="00C52F57" w:rsidRPr="00832524" w:rsidRDefault="00C52F57">
      <w:pPr>
        <w:rPr>
          <w:rFonts w:cs="Arial"/>
          <w:b/>
          <w:bCs/>
          <w:i/>
          <w:iCs/>
          <w:sz w:val="20"/>
          <w:szCs w:val="20"/>
        </w:rPr>
      </w:pPr>
      <w:r w:rsidRPr="00832524">
        <w:rPr>
          <w:rFonts w:cs="Arial"/>
          <w:b/>
          <w:bCs/>
          <w:i/>
          <w:iCs/>
          <w:sz w:val="20"/>
          <w:szCs w:val="20"/>
        </w:rPr>
        <w:br w:type="page"/>
      </w:r>
    </w:p>
    <w:p w14:paraId="4A8F4CD5" w14:textId="77777777" w:rsidR="00832524" w:rsidRDefault="00832524" w:rsidP="00905501">
      <w:pPr>
        <w:autoSpaceDE w:val="0"/>
        <w:autoSpaceDN w:val="0"/>
        <w:adjustRightInd w:val="0"/>
        <w:spacing w:after="0" w:line="240" w:lineRule="auto"/>
        <w:rPr>
          <w:rFonts w:cs="Arial"/>
          <w:b/>
          <w:bCs/>
          <w:i/>
          <w:iCs/>
          <w:sz w:val="20"/>
          <w:szCs w:val="20"/>
        </w:rPr>
      </w:pPr>
    </w:p>
    <w:p w14:paraId="04966EB6" w14:textId="5FE7615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t xml:space="preserve">Essential Requirement 11: Finance </w:t>
      </w:r>
    </w:p>
    <w:p w14:paraId="1A21E4CE"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institution shall have an adequate financial base for existing course commitments, must demonstrate adequate financial planning and must have an appropriate financial management system. In the case of an institution that is a sole-proprietorship; separate books and bank accounts for the course are required. </w:t>
      </w:r>
    </w:p>
    <w:p w14:paraId="21537E84" w14:textId="77777777" w:rsidR="007E0B73" w:rsidRPr="00832524" w:rsidRDefault="007E0B73" w:rsidP="00905501">
      <w:pPr>
        <w:autoSpaceDE w:val="0"/>
        <w:autoSpaceDN w:val="0"/>
        <w:adjustRightInd w:val="0"/>
        <w:spacing w:after="0" w:line="240" w:lineRule="auto"/>
        <w:rPr>
          <w:rFonts w:cs="Arial"/>
          <w:sz w:val="20"/>
          <w:szCs w:val="20"/>
        </w:rPr>
      </w:pPr>
    </w:p>
    <w:p w14:paraId="1B608C60"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1.1 </w:t>
      </w:r>
      <w:r w:rsidRPr="00832524">
        <w:rPr>
          <w:rFonts w:cs="Arial"/>
          <w:i/>
          <w:iCs/>
          <w:sz w:val="20"/>
          <w:szCs w:val="20"/>
        </w:rPr>
        <w:t xml:space="preserve">Resources: </w:t>
      </w:r>
      <w:r w:rsidRPr="00832524">
        <w:rPr>
          <w:rFonts w:cs="Arial"/>
          <w:sz w:val="20"/>
          <w:szCs w:val="20"/>
        </w:rPr>
        <w:t xml:space="preserve">The institution shall be financially stable, working to a business plan, and with resources sufficient to carry out its objectives and to support adequately its courses and activities, now and in the foreseeable future. </w:t>
      </w:r>
    </w:p>
    <w:p w14:paraId="61F5ECA8" w14:textId="77777777" w:rsidR="006A5739" w:rsidRPr="00832524" w:rsidRDefault="006A5739" w:rsidP="00905501">
      <w:pPr>
        <w:autoSpaceDE w:val="0"/>
        <w:autoSpaceDN w:val="0"/>
        <w:adjustRightInd w:val="0"/>
        <w:spacing w:after="0" w:line="240" w:lineRule="auto"/>
        <w:rPr>
          <w:rFonts w:cs="Arial"/>
          <w:i/>
          <w:sz w:val="20"/>
          <w:szCs w:val="20"/>
        </w:rPr>
      </w:pPr>
    </w:p>
    <w:p w14:paraId="3284C232"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institution must have the financial capacity to respond to financial emergencies and unforeseen occurrences. </w:t>
      </w:r>
    </w:p>
    <w:p w14:paraId="2A1AD7D9"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If an accumulated deficit has been recorded, a realistic plan to eliminate such deficit must be presented clearly, understood and approved by the governing body or board of directors. </w:t>
      </w:r>
    </w:p>
    <w:p w14:paraId="62D777F2"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institution must demonstrate that if it were to cease functioning as an educational establishment or if the course were to be discontinued, it could make arrangements to complete the students' programme in a manner acceptable to the </w:t>
      </w:r>
      <w:r w:rsidR="00D42D3B" w:rsidRPr="00832524">
        <w:rPr>
          <w:rFonts w:cs="Arial"/>
          <w:i/>
          <w:sz w:val="20"/>
          <w:szCs w:val="20"/>
        </w:rPr>
        <w:t>NTEC</w:t>
      </w:r>
      <w:r w:rsidRPr="00832524">
        <w:rPr>
          <w:rFonts w:cs="Arial"/>
          <w:i/>
          <w:sz w:val="20"/>
          <w:szCs w:val="20"/>
        </w:rPr>
        <w:t xml:space="preserve"> and without any extra financial burden on the students. </w:t>
      </w:r>
    </w:p>
    <w:p w14:paraId="24E78F87" w14:textId="4F2EB2B2" w:rsidR="00A623EF" w:rsidRPr="00832524" w:rsidRDefault="00A623EF" w:rsidP="00A623EF">
      <w:pPr>
        <w:autoSpaceDE w:val="0"/>
        <w:autoSpaceDN w:val="0"/>
        <w:adjustRightInd w:val="0"/>
        <w:spacing w:after="0" w:line="240" w:lineRule="auto"/>
        <w:rPr>
          <w:rFonts w:cs="Times New Roman"/>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3DBAE74" w14:textId="77777777" w:rsidTr="0028744B">
        <w:trPr>
          <w:trHeight w:val="416"/>
        </w:trPr>
        <w:tc>
          <w:tcPr>
            <w:tcW w:w="4786" w:type="dxa"/>
            <w:shd w:val="clear" w:color="auto" w:fill="D9D9D9" w:themeFill="background1" w:themeFillShade="D9"/>
          </w:tcPr>
          <w:p w14:paraId="7E9417FD"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12694737"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BDDB7A9" w14:textId="77777777" w:rsidR="00B217CE" w:rsidRPr="00832524" w:rsidRDefault="00B217CE" w:rsidP="0028744B">
            <w:pPr>
              <w:rPr>
                <w:b/>
              </w:rPr>
            </w:pPr>
            <w:r w:rsidRPr="00832524">
              <w:rPr>
                <w:b/>
              </w:rPr>
              <w:t xml:space="preserve">Location </w:t>
            </w:r>
          </w:p>
        </w:tc>
      </w:tr>
      <w:tr w:rsidR="00B217CE" w:rsidRPr="00832524" w14:paraId="49973FB7" w14:textId="77777777" w:rsidTr="0028744B">
        <w:trPr>
          <w:trHeight w:val="416"/>
        </w:trPr>
        <w:tc>
          <w:tcPr>
            <w:tcW w:w="4786" w:type="dxa"/>
            <w:shd w:val="clear" w:color="auto" w:fill="FFFFFF" w:themeFill="background1"/>
          </w:tcPr>
          <w:p w14:paraId="0DC06CE3" w14:textId="77777777" w:rsidR="00B217CE" w:rsidRPr="00832524" w:rsidRDefault="00B217CE" w:rsidP="0028744B"/>
        </w:tc>
        <w:tc>
          <w:tcPr>
            <w:tcW w:w="5670" w:type="dxa"/>
            <w:shd w:val="clear" w:color="auto" w:fill="FFFFFF" w:themeFill="background1"/>
          </w:tcPr>
          <w:p w14:paraId="2A1E04A7" w14:textId="77777777" w:rsidR="00B217CE" w:rsidRPr="00832524" w:rsidRDefault="00B217CE" w:rsidP="0028744B"/>
        </w:tc>
        <w:tc>
          <w:tcPr>
            <w:tcW w:w="3686" w:type="dxa"/>
            <w:shd w:val="clear" w:color="auto" w:fill="FFFFFF" w:themeFill="background1"/>
          </w:tcPr>
          <w:p w14:paraId="5CA53962" w14:textId="77777777" w:rsidR="00B217CE" w:rsidRPr="00832524" w:rsidRDefault="00B217CE" w:rsidP="0028744B"/>
        </w:tc>
      </w:tr>
      <w:tr w:rsidR="00B217CE" w:rsidRPr="00832524" w14:paraId="1E3C0D3A" w14:textId="77777777" w:rsidTr="0028744B">
        <w:trPr>
          <w:trHeight w:val="416"/>
        </w:trPr>
        <w:tc>
          <w:tcPr>
            <w:tcW w:w="4786" w:type="dxa"/>
            <w:shd w:val="clear" w:color="auto" w:fill="D9D9D9" w:themeFill="background1" w:themeFillShade="D9"/>
          </w:tcPr>
          <w:p w14:paraId="4A74248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4AA08B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A1E0F41" w14:textId="77777777" w:rsidR="00B217CE" w:rsidRPr="00832524" w:rsidRDefault="00B217CE" w:rsidP="0028744B">
            <w:pPr>
              <w:rPr>
                <w:b/>
              </w:rPr>
            </w:pPr>
            <w:r w:rsidRPr="00832524">
              <w:rPr>
                <w:b/>
              </w:rPr>
              <w:t xml:space="preserve">Action for visiting panel </w:t>
            </w:r>
          </w:p>
        </w:tc>
      </w:tr>
      <w:tr w:rsidR="00B217CE" w:rsidRPr="00832524" w14:paraId="554CAF84" w14:textId="77777777" w:rsidTr="0028744B">
        <w:trPr>
          <w:trHeight w:val="841"/>
        </w:trPr>
        <w:tc>
          <w:tcPr>
            <w:tcW w:w="4786" w:type="dxa"/>
          </w:tcPr>
          <w:p w14:paraId="00D43108" w14:textId="77777777" w:rsidR="00B217CE" w:rsidRPr="00832524" w:rsidRDefault="00B217CE" w:rsidP="0028744B">
            <w:pPr>
              <w:rPr>
                <w:sz w:val="20"/>
                <w:szCs w:val="20"/>
              </w:rPr>
            </w:pPr>
          </w:p>
        </w:tc>
        <w:tc>
          <w:tcPr>
            <w:tcW w:w="5670" w:type="dxa"/>
          </w:tcPr>
          <w:p w14:paraId="6769B3E8" w14:textId="77777777" w:rsidR="00B217CE" w:rsidRPr="00832524" w:rsidRDefault="00B217CE" w:rsidP="0028744B">
            <w:pPr>
              <w:rPr>
                <w:sz w:val="20"/>
                <w:szCs w:val="20"/>
              </w:rPr>
            </w:pPr>
          </w:p>
        </w:tc>
        <w:tc>
          <w:tcPr>
            <w:tcW w:w="3686" w:type="dxa"/>
          </w:tcPr>
          <w:p w14:paraId="5D27A75E" w14:textId="77777777" w:rsidR="00B217CE" w:rsidRPr="00832524" w:rsidRDefault="00B217CE" w:rsidP="0028744B">
            <w:pPr>
              <w:rPr>
                <w:sz w:val="20"/>
                <w:szCs w:val="20"/>
              </w:rPr>
            </w:pPr>
          </w:p>
        </w:tc>
      </w:tr>
      <w:tr w:rsidR="00B217CE" w:rsidRPr="00832524" w14:paraId="4484054D" w14:textId="77777777" w:rsidTr="0028744B">
        <w:tc>
          <w:tcPr>
            <w:tcW w:w="4786" w:type="dxa"/>
            <w:shd w:val="clear" w:color="auto" w:fill="BFBFBF" w:themeFill="background1" w:themeFillShade="BF"/>
          </w:tcPr>
          <w:p w14:paraId="79F64A25"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8875C8F"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7BF6C22C" w14:textId="77777777" w:rsidR="00B217CE" w:rsidRPr="00832524" w:rsidRDefault="00B217CE" w:rsidP="0028744B">
            <w:pPr>
              <w:rPr>
                <w:b/>
              </w:rPr>
            </w:pPr>
            <w:r w:rsidRPr="00832524">
              <w:rPr>
                <w:b/>
              </w:rPr>
              <w:t xml:space="preserve">Action </w:t>
            </w:r>
          </w:p>
        </w:tc>
      </w:tr>
      <w:tr w:rsidR="00B217CE" w:rsidRPr="00832524" w14:paraId="20B414A0" w14:textId="77777777" w:rsidTr="0028744B">
        <w:trPr>
          <w:trHeight w:val="1470"/>
        </w:trPr>
        <w:tc>
          <w:tcPr>
            <w:tcW w:w="4786" w:type="dxa"/>
          </w:tcPr>
          <w:p w14:paraId="17CC236E" w14:textId="77777777" w:rsidR="00B217CE" w:rsidRPr="00832524" w:rsidRDefault="00B217CE" w:rsidP="0028744B"/>
        </w:tc>
        <w:tc>
          <w:tcPr>
            <w:tcW w:w="5670" w:type="dxa"/>
          </w:tcPr>
          <w:p w14:paraId="0D77FF3E" w14:textId="77777777" w:rsidR="00B217CE" w:rsidRPr="00832524" w:rsidRDefault="00B217CE" w:rsidP="0028744B"/>
        </w:tc>
        <w:tc>
          <w:tcPr>
            <w:tcW w:w="3686" w:type="dxa"/>
          </w:tcPr>
          <w:p w14:paraId="4F879D8D" w14:textId="77777777" w:rsidR="00B217CE" w:rsidRPr="00832524" w:rsidRDefault="00B217CE" w:rsidP="0028744B"/>
        </w:tc>
      </w:tr>
      <w:tr w:rsidR="00B217CE" w:rsidRPr="00832524" w14:paraId="74E4F745" w14:textId="77777777" w:rsidTr="0028744B">
        <w:tc>
          <w:tcPr>
            <w:tcW w:w="14142" w:type="dxa"/>
            <w:gridSpan w:val="3"/>
            <w:shd w:val="clear" w:color="auto" w:fill="D9D9D9" w:themeFill="background1" w:themeFillShade="D9"/>
          </w:tcPr>
          <w:p w14:paraId="3787EEE7" w14:textId="77777777" w:rsidR="00B217CE" w:rsidRPr="00832524" w:rsidRDefault="00B217CE" w:rsidP="0028744B">
            <w:pPr>
              <w:rPr>
                <w:b/>
              </w:rPr>
            </w:pPr>
            <w:r w:rsidRPr="00832524">
              <w:rPr>
                <w:b/>
              </w:rPr>
              <w:t xml:space="preserve">Conclusion </w:t>
            </w:r>
          </w:p>
        </w:tc>
      </w:tr>
      <w:tr w:rsidR="00B217CE" w:rsidRPr="00832524" w14:paraId="03C7FC63" w14:textId="77777777" w:rsidTr="0028744B">
        <w:trPr>
          <w:trHeight w:val="1558"/>
        </w:trPr>
        <w:tc>
          <w:tcPr>
            <w:tcW w:w="14142" w:type="dxa"/>
            <w:gridSpan w:val="3"/>
          </w:tcPr>
          <w:p w14:paraId="0EEF0CBA" w14:textId="77777777" w:rsidR="00B217CE" w:rsidRPr="00832524" w:rsidRDefault="00B217CE" w:rsidP="0028744B"/>
        </w:tc>
      </w:tr>
    </w:tbl>
    <w:p w14:paraId="667B87F8" w14:textId="77777777" w:rsidR="006A0D61" w:rsidRPr="00832524" w:rsidRDefault="006A0D61" w:rsidP="00905501">
      <w:pPr>
        <w:autoSpaceDE w:val="0"/>
        <w:autoSpaceDN w:val="0"/>
        <w:adjustRightInd w:val="0"/>
        <w:spacing w:after="0" w:line="240" w:lineRule="auto"/>
        <w:rPr>
          <w:rFonts w:cs="Arial"/>
          <w:bCs/>
          <w:sz w:val="20"/>
          <w:szCs w:val="20"/>
        </w:rPr>
      </w:pPr>
    </w:p>
    <w:p w14:paraId="37A38801" w14:textId="77777777" w:rsidR="00C52F57" w:rsidRPr="00832524" w:rsidRDefault="00C52F57">
      <w:pPr>
        <w:rPr>
          <w:rFonts w:cs="Arial"/>
          <w:b/>
          <w:bCs/>
          <w:sz w:val="20"/>
          <w:szCs w:val="20"/>
        </w:rPr>
      </w:pPr>
      <w:r w:rsidRPr="00832524">
        <w:rPr>
          <w:rFonts w:cs="Arial"/>
          <w:b/>
          <w:bCs/>
          <w:sz w:val="20"/>
          <w:szCs w:val="20"/>
        </w:rPr>
        <w:br w:type="page"/>
      </w:r>
    </w:p>
    <w:p w14:paraId="291E740D" w14:textId="77777777" w:rsidR="00832524" w:rsidRDefault="00832524" w:rsidP="00905501">
      <w:pPr>
        <w:autoSpaceDE w:val="0"/>
        <w:autoSpaceDN w:val="0"/>
        <w:adjustRightInd w:val="0"/>
        <w:spacing w:after="0" w:line="240" w:lineRule="auto"/>
        <w:rPr>
          <w:rFonts w:cs="Arial"/>
          <w:b/>
          <w:bCs/>
          <w:sz w:val="20"/>
          <w:szCs w:val="20"/>
        </w:rPr>
      </w:pPr>
    </w:p>
    <w:p w14:paraId="17453E60" w14:textId="7683609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1.2 </w:t>
      </w:r>
      <w:r w:rsidRPr="00832524">
        <w:rPr>
          <w:rFonts w:cs="Arial"/>
          <w:i/>
          <w:iCs/>
          <w:sz w:val="20"/>
          <w:szCs w:val="20"/>
        </w:rPr>
        <w:t xml:space="preserve">Control: </w:t>
      </w:r>
      <w:r w:rsidRPr="00832524">
        <w:rPr>
          <w:rFonts w:cs="Arial"/>
          <w:sz w:val="20"/>
          <w:szCs w:val="20"/>
        </w:rPr>
        <w:t xml:space="preserve">The institution shall have control of its financial resources and budgetary process and be free from undue influence or pressure from external funding sources or agencies. </w:t>
      </w:r>
    </w:p>
    <w:p w14:paraId="5676BA2C" w14:textId="6AA9CFBB" w:rsidR="007E0B73" w:rsidRPr="00832524" w:rsidRDefault="007E0B73"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23F9BC8" w14:textId="77777777" w:rsidTr="0028744B">
        <w:trPr>
          <w:trHeight w:val="416"/>
        </w:trPr>
        <w:tc>
          <w:tcPr>
            <w:tcW w:w="4786" w:type="dxa"/>
            <w:shd w:val="clear" w:color="auto" w:fill="D9D9D9" w:themeFill="background1" w:themeFillShade="D9"/>
          </w:tcPr>
          <w:p w14:paraId="7DCA0AEC"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B120B2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E43988A" w14:textId="77777777" w:rsidR="00B217CE" w:rsidRPr="00832524" w:rsidRDefault="00B217CE" w:rsidP="0028744B">
            <w:pPr>
              <w:rPr>
                <w:b/>
              </w:rPr>
            </w:pPr>
            <w:r w:rsidRPr="00832524">
              <w:rPr>
                <w:b/>
              </w:rPr>
              <w:t xml:space="preserve">Location </w:t>
            </w:r>
          </w:p>
        </w:tc>
      </w:tr>
      <w:tr w:rsidR="00B217CE" w:rsidRPr="00832524" w14:paraId="3ECCA080" w14:textId="77777777" w:rsidTr="0028744B">
        <w:trPr>
          <w:trHeight w:val="416"/>
        </w:trPr>
        <w:tc>
          <w:tcPr>
            <w:tcW w:w="4786" w:type="dxa"/>
            <w:shd w:val="clear" w:color="auto" w:fill="FFFFFF" w:themeFill="background1"/>
          </w:tcPr>
          <w:p w14:paraId="6D482397" w14:textId="77777777" w:rsidR="00B217CE" w:rsidRPr="00832524" w:rsidRDefault="00B217CE" w:rsidP="0028744B"/>
        </w:tc>
        <w:tc>
          <w:tcPr>
            <w:tcW w:w="5670" w:type="dxa"/>
            <w:shd w:val="clear" w:color="auto" w:fill="FFFFFF" w:themeFill="background1"/>
          </w:tcPr>
          <w:p w14:paraId="038A5331" w14:textId="77777777" w:rsidR="00B217CE" w:rsidRPr="00832524" w:rsidRDefault="00B217CE" w:rsidP="0028744B"/>
        </w:tc>
        <w:tc>
          <w:tcPr>
            <w:tcW w:w="3686" w:type="dxa"/>
            <w:shd w:val="clear" w:color="auto" w:fill="FFFFFF" w:themeFill="background1"/>
          </w:tcPr>
          <w:p w14:paraId="6CA631AD" w14:textId="77777777" w:rsidR="00B217CE" w:rsidRPr="00832524" w:rsidRDefault="00B217CE" w:rsidP="0028744B"/>
        </w:tc>
      </w:tr>
      <w:tr w:rsidR="00B217CE" w:rsidRPr="00832524" w14:paraId="76CD2DF6" w14:textId="77777777" w:rsidTr="0028744B">
        <w:trPr>
          <w:trHeight w:val="416"/>
        </w:trPr>
        <w:tc>
          <w:tcPr>
            <w:tcW w:w="4786" w:type="dxa"/>
            <w:shd w:val="clear" w:color="auto" w:fill="D9D9D9" w:themeFill="background1" w:themeFillShade="D9"/>
          </w:tcPr>
          <w:p w14:paraId="4B3622A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6DBED1A"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E24047D" w14:textId="77777777" w:rsidR="00B217CE" w:rsidRPr="00832524" w:rsidRDefault="00B217CE" w:rsidP="0028744B">
            <w:pPr>
              <w:rPr>
                <w:b/>
              </w:rPr>
            </w:pPr>
            <w:r w:rsidRPr="00832524">
              <w:rPr>
                <w:b/>
              </w:rPr>
              <w:t xml:space="preserve">Action for visiting panel </w:t>
            </w:r>
          </w:p>
        </w:tc>
      </w:tr>
      <w:tr w:rsidR="00B217CE" w:rsidRPr="00832524" w14:paraId="05E090DA" w14:textId="77777777" w:rsidTr="0028744B">
        <w:trPr>
          <w:trHeight w:val="841"/>
        </w:trPr>
        <w:tc>
          <w:tcPr>
            <w:tcW w:w="4786" w:type="dxa"/>
          </w:tcPr>
          <w:p w14:paraId="38692EA1" w14:textId="77777777" w:rsidR="00B217CE" w:rsidRPr="00832524" w:rsidRDefault="00B217CE" w:rsidP="0028744B">
            <w:pPr>
              <w:rPr>
                <w:sz w:val="20"/>
                <w:szCs w:val="20"/>
              </w:rPr>
            </w:pPr>
          </w:p>
        </w:tc>
        <w:tc>
          <w:tcPr>
            <w:tcW w:w="5670" w:type="dxa"/>
          </w:tcPr>
          <w:p w14:paraId="362E9E7F" w14:textId="77777777" w:rsidR="00B217CE" w:rsidRPr="00832524" w:rsidRDefault="00B217CE" w:rsidP="0028744B">
            <w:pPr>
              <w:rPr>
                <w:sz w:val="20"/>
                <w:szCs w:val="20"/>
              </w:rPr>
            </w:pPr>
          </w:p>
        </w:tc>
        <w:tc>
          <w:tcPr>
            <w:tcW w:w="3686" w:type="dxa"/>
          </w:tcPr>
          <w:p w14:paraId="358336F8" w14:textId="77777777" w:rsidR="00B217CE" w:rsidRPr="00832524" w:rsidRDefault="00B217CE" w:rsidP="0028744B">
            <w:pPr>
              <w:rPr>
                <w:sz w:val="20"/>
                <w:szCs w:val="20"/>
              </w:rPr>
            </w:pPr>
          </w:p>
        </w:tc>
      </w:tr>
      <w:tr w:rsidR="00B217CE" w:rsidRPr="00832524" w14:paraId="03FFDBB1" w14:textId="77777777" w:rsidTr="0028744B">
        <w:tc>
          <w:tcPr>
            <w:tcW w:w="4786" w:type="dxa"/>
            <w:shd w:val="clear" w:color="auto" w:fill="BFBFBF" w:themeFill="background1" w:themeFillShade="BF"/>
          </w:tcPr>
          <w:p w14:paraId="1321BCF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05BD57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E18AF0A" w14:textId="77777777" w:rsidR="00B217CE" w:rsidRPr="00832524" w:rsidRDefault="00B217CE" w:rsidP="0028744B">
            <w:pPr>
              <w:rPr>
                <w:b/>
              </w:rPr>
            </w:pPr>
            <w:r w:rsidRPr="00832524">
              <w:rPr>
                <w:b/>
              </w:rPr>
              <w:t xml:space="preserve">Action </w:t>
            </w:r>
          </w:p>
        </w:tc>
      </w:tr>
      <w:tr w:rsidR="00B217CE" w:rsidRPr="00832524" w14:paraId="334C99D4" w14:textId="77777777" w:rsidTr="0028744B">
        <w:trPr>
          <w:trHeight w:val="1470"/>
        </w:trPr>
        <w:tc>
          <w:tcPr>
            <w:tcW w:w="4786" w:type="dxa"/>
          </w:tcPr>
          <w:p w14:paraId="099BCC9A" w14:textId="77777777" w:rsidR="00B217CE" w:rsidRPr="00832524" w:rsidRDefault="00B217CE" w:rsidP="0028744B"/>
        </w:tc>
        <w:tc>
          <w:tcPr>
            <w:tcW w:w="5670" w:type="dxa"/>
          </w:tcPr>
          <w:p w14:paraId="3904E55F" w14:textId="77777777" w:rsidR="00B217CE" w:rsidRPr="00832524" w:rsidRDefault="00B217CE" w:rsidP="0028744B"/>
        </w:tc>
        <w:tc>
          <w:tcPr>
            <w:tcW w:w="3686" w:type="dxa"/>
          </w:tcPr>
          <w:p w14:paraId="0BE0348C" w14:textId="77777777" w:rsidR="00B217CE" w:rsidRPr="00832524" w:rsidRDefault="00B217CE" w:rsidP="0028744B"/>
        </w:tc>
      </w:tr>
      <w:tr w:rsidR="00B217CE" w:rsidRPr="00832524" w14:paraId="14A84D77" w14:textId="77777777" w:rsidTr="0028744B">
        <w:tc>
          <w:tcPr>
            <w:tcW w:w="14142" w:type="dxa"/>
            <w:gridSpan w:val="3"/>
            <w:shd w:val="clear" w:color="auto" w:fill="D9D9D9" w:themeFill="background1" w:themeFillShade="D9"/>
          </w:tcPr>
          <w:p w14:paraId="1CB631FC" w14:textId="77777777" w:rsidR="00B217CE" w:rsidRPr="00832524" w:rsidRDefault="00B217CE" w:rsidP="0028744B">
            <w:pPr>
              <w:rPr>
                <w:b/>
              </w:rPr>
            </w:pPr>
            <w:r w:rsidRPr="00832524">
              <w:rPr>
                <w:b/>
              </w:rPr>
              <w:t xml:space="preserve">Conclusion </w:t>
            </w:r>
          </w:p>
        </w:tc>
      </w:tr>
      <w:tr w:rsidR="00B217CE" w:rsidRPr="00832524" w14:paraId="6D4C81CE" w14:textId="77777777" w:rsidTr="0028744B">
        <w:trPr>
          <w:trHeight w:val="1558"/>
        </w:trPr>
        <w:tc>
          <w:tcPr>
            <w:tcW w:w="14142" w:type="dxa"/>
            <w:gridSpan w:val="3"/>
          </w:tcPr>
          <w:p w14:paraId="17B09B8F" w14:textId="77777777" w:rsidR="00B217CE" w:rsidRPr="00832524" w:rsidRDefault="00B217CE" w:rsidP="0028744B"/>
        </w:tc>
      </w:tr>
    </w:tbl>
    <w:p w14:paraId="2C34B9D6" w14:textId="77777777" w:rsidR="00B217CE" w:rsidRPr="00832524" w:rsidRDefault="00B217CE" w:rsidP="00905501">
      <w:pPr>
        <w:autoSpaceDE w:val="0"/>
        <w:autoSpaceDN w:val="0"/>
        <w:adjustRightInd w:val="0"/>
        <w:spacing w:after="0" w:line="240" w:lineRule="auto"/>
        <w:rPr>
          <w:rFonts w:cs="Arial"/>
          <w:sz w:val="20"/>
          <w:szCs w:val="20"/>
        </w:rPr>
      </w:pPr>
    </w:p>
    <w:p w14:paraId="06E6309C" w14:textId="77777777" w:rsidR="00C52F57" w:rsidRPr="00832524" w:rsidRDefault="00C52F57">
      <w:pPr>
        <w:rPr>
          <w:rFonts w:cs="Arial"/>
          <w:b/>
          <w:bCs/>
          <w:sz w:val="20"/>
          <w:szCs w:val="20"/>
        </w:rPr>
      </w:pPr>
      <w:r w:rsidRPr="00832524">
        <w:rPr>
          <w:rFonts w:cs="Arial"/>
          <w:b/>
          <w:bCs/>
          <w:sz w:val="20"/>
          <w:szCs w:val="20"/>
        </w:rPr>
        <w:br w:type="page"/>
      </w:r>
    </w:p>
    <w:p w14:paraId="717D1FCF" w14:textId="77777777" w:rsidR="00832524" w:rsidRDefault="00832524" w:rsidP="00905501">
      <w:pPr>
        <w:autoSpaceDE w:val="0"/>
        <w:autoSpaceDN w:val="0"/>
        <w:adjustRightInd w:val="0"/>
        <w:spacing w:after="0" w:line="240" w:lineRule="auto"/>
        <w:rPr>
          <w:rFonts w:cs="Arial"/>
          <w:b/>
          <w:bCs/>
          <w:sz w:val="20"/>
          <w:szCs w:val="20"/>
        </w:rPr>
      </w:pPr>
    </w:p>
    <w:p w14:paraId="67774A0F" w14:textId="1056EADF"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Criterion 11</w:t>
      </w:r>
      <w:r w:rsidRPr="00832524">
        <w:rPr>
          <w:rFonts w:cs="Arial"/>
          <w:sz w:val="20"/>
          <w:szCs w:val="20"/>
        </w:rPr>
        <w:t>.</w:t>
      </w:r>
      <w:r w:rsidRPr="00832524">
        <w:rPr>
          <w:rFonts w:cs="Arial"/>
          <w:b/>
          <w:bCs/>
          <w:sz w:val="20"/>
          <w:szCs w:val="20"/>
        </w:rPr>
        <w:t xml:space="preserve">3 </w:t>
      </w:r>
      <w:r w:rsidRPr="00832524">
        <w:rPr>
          <w:rFonts w:cs="Arial"/>
          <w:i/>
          <w:iCs/>
          <w:sz w:val="20"/>
          <w:szCs w:val="20"/>
        </w:rPr>
        <w:t>Expenditur</w:t>
      </w:r>
      <w:r w:rsidRPr="00832524">
        <w:rPr>
          <w:rFonts w:cs="Arial"/>
          <w:sz w:val="20"/>
          <w:szCs w:val="20"/>
        </w:rPr>
        <w:t xml:space="preserve">e: The income of the institution shall be expended to provide adequately for: instruction; administration; learning resources; student services and activities; teaching and clinical staff development; course promotion and advertisement; course development; maintenance; equipment; supplies; and all other specific functions that are consistent with the goals of the course and (or) the institution. </w:t>
      </w:r>
    </w:p>
    <w:p w14:paraId="2014E212" w14:textId="3AB91558"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767F412" w14:textId="77777777" w:rsidTr="0028744B">
        <w:trPr>
          <w:trHeight w:val="416"/>
        </w:trPr>
        <w:tc>
          <w:tcPr>
            <w:tcW w:w="4786" w:type="dxa"/>
            <w:shd w:val="clear" w:color="auto" w:fill="D9D9D9" w:themeFill="background1" w:themeFillShade="D9"/>
          </w:tcPr>
          <w:p w14:paraId="2B1CB94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7FC423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3860482" w14:textId="77777777" w:rsidR="00B217CE" w:rsidRPr="00832524" w:rsidRDefault="00B217CE" w:rsidP="0028744B">
            <w:pPr>
              <w:rPr>
                <w:b/>
              </w:rPr>
            </w:pPr>
            <w:r w:rsidRPr="00832524">
              <w:rPr>
                <w:b/>
              </w:rPr>
              <w:t xml:space="preserve">Location </w:t>
            </w:r>
          </w:p>
        </w:tc>
      </w:tr>
      <w:tr w:rsidR="00B217CE" w:rsidRPr="00832524" w14:paraId="6ECAEC79" w14:textId="77777777" w:rsidTr="0028744B">
        <w:trPr>
          <w:trHeight w:val="416"/>
        </w:trPr>
        <w:tc>
          <w:tcPr>
            <w:tcW w:w="4786" w:type="dxa"/>
            <w:shd w:val="clear" w:color="auto" w:fill="FFFFFF" w:themeFill="background1"/>
          </w:tcPr>
          <w:p w14:paraId="6A0B58B0" w14:textId="77777777" w:rsidR="00B217CE" w:rsidRPr="00832524" w:rsidRDefault="00B217CE" w:rsidP="0028744B"/>
        </w:tc>
        <w:tc>
          <w:tcPr>
            <w:tcW w:w="5670" w:type="dxa"/>
            <w:shd w:val="clear" w:color="auto" w:fill="FFFFFF" w:themeFill="background1"/>
          </w:tcPr>
          <w:p w14:paraId="50564568" w14:textId="77777777" w:rsidR="00B217CE" w:rsidRPr="00832524" w:rsidRDefault="00B217CE" w:rsidP="0028744B"/>
        </w:tc>
        <w:tc>
          <w:tcPr>
            <w:tcW w:w="3686" w:type="dxa"/>
            <w:shd w:val="clear" w:color="auto" w:fill="FFFFFF" w:themeFill="background1"/>
          </w:tcPr>
          <w:p w14:paraId="18B18F16" w14:textId="77777777" w:rsidR="00B217CE" w:rsidRPr="00832524" w:rsidRDefault="00B217CE" w:rsidP="0028744B"/>
        </w:tc>
      </w:tr>
      <w:tr w:rsidR="00B217CE" w:rsidRPr="00832524" w14:paraId="50DEF0E0" w14:textId="77777777" w:rsidTr="0028744B">
        <w:trPr>
          <w:trHeight w:val="416"/>
        </w:trPr>
        <w:tc>
          <w:tcPr>
            <w:tcW w:w="4786" w:type="dxa"/>
            <w:shd w:val="clear" w:color="auto" w:fill="D9D9D9" w:themeFill="background1" w:themeFillShade="D9"/>
          </w:tcPr>
          <w:p w14:paraId="79DEC19C"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1B66DFD"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EA66789" w14:textId="77777777" w:rsidR="00B217CE" w:rsidRPr="00832524" w:rsidRDefault="00B217CE" w:rsidP="0028744B">
            <w:pPr>
              <w:rPr>
                <w:b/>
              </w:rPr>
            </w:pPr>
            <w:r w:rsidRPr="00832524">
              <w:rPr>
                <w:b/>
              </w:rPr>
              <w:t xml:space="preserve">Action for visiting panel </w:t>
            </w:r>
          </w:p>
        </w:tc>
      </w:tr>
      <w:tr w:rsidR="00B217CE" w:rsidRPr="00832524" w14:paraId="576F9CDA" w14:textId="77777777" w:rsidTr="0028744B">
        <w:trPr>
          <w:trHeight w:val="841"/>
        </w:trPr>
        <w:tc>
          <w:tcPr>
            <w:tcW w:w="4786" w:type="dxa"/>
          </w:tcPr>
          <w:p w14:paraId="13CB8FD4" w14:textId="77777777" w:rsidR="00B217CE" w:rsidRPr="00832524" w:rsidRDefault="00B217CE" w:rsidP="0028744B">
            <w:pPr>
              <w:rPr>
                <w:sz w:val="20"/>
                <w:szCs w:val="20"/>
              </w:rPr>
            </w:pPr>
          </w:p>
        </w:tc>
        <w:tc>
          <w:tcPr>
            <w:tcW w:w="5670" w:type="dxa"/>
          </w:tcPr>
          <w:p w14:paraId="03597250" w14:textId="77777777" w:rsidR="00B217CE" w:rsidRPr="00832524" w:rsidRDefault="00B217CE" w:rsidP="0028744B">
            <w:pPr>
              <w:rPr>
                <w:sz w:val="20"/>
                <w:szCs w:val="20"/>
              </w:rPr>
            </w:pPr>
          </w:p>
        </w:tc>
        <w:tc>
          <w:tcPr>
            <w:tcW w:w="3686" w:type="dxa"/>
          </w:tcPr>
          <w:p w14:paraId="198326AE" w14:textId="77777777" w:rsidR="00B217CE" w:rsidRPr="00832524" w:rsidRDefault="00B217CE" w:rsidP="0028744B">
            <w:pPr>
              <w:rPr>
                <w:sz w:val="20"/>
                <w:szCs w:val="20"/>
              </w:rPr>
            </w:pPr>
          </w:p>
        </w:tc>
      </w:tr>
      <w:tr w:rsidR="00B217CE" w:rsidRPr="00832524" w14:paraId="27C0F559" w14:textId="77777777" w:rsidTr="0028744B">
        <w:tc>
          <w:tcPr>
            <w:tcW w:w="4786" w:type="dxa"/>
            <w:shd w:val="clear" w:color="auto" w:fill="BFBFBF" w:themeFill="background1" w:themeFillShade="BF"/>
          </w:tcPr>
          <w:p w14:paraId="6FE1478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081512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C12C949" w14:textId="77777777" w:rsidR="00B217CE" w:rsidRPr="00832524" w:rsidRDefault="00B217CE" w:rsidP="0028744B">
            <w:pPr>
              <w:rPr>
                <w:b/>
              </w:rPr>
            </w:pPr>
            <w:r w:rsidRPr="00832524">
              <w:rPr>
                <w:b/>
              </w:rPr>
              <w:t xml:space="preserve">Action </w:t>
            </w:r>
          </w:p>
        </w:tc>
      </w:tr>
      <w:tr w:rsidR="00B217CE" w:rsidRPr="00832524" w14:paraId="08CEC54C" w14:textId="77777777" w:rsidTr="0028744B">
        <w:trPr>
          <w:trHeight w:val="1470"/>
        </w:trPr>
        <w:tc>
          <w:tcPr>
            <w:tcW w:w="4786" w:type="dxa"/>
          </w:tcPr>
          <w:p w14:paraId="30912CAD" w14:textId="77777777" w:rsidR="00B217CE" w:rsidRPr="00832524" w:rsidRDefault="00B217CE" w:rsidP="0028744B"/>
        </w:tc>
        <w:tc>
          <w:tcPr>
            <w:tcW w:w="5670" w:type="dxa"/>
          </w:tcPr>
          <w:p w14:paraId="4C6BBE6A" w14:textId="77777777" w:rsidR="00B217CE" w:rsidRPr="00832524" w:rsidRDefault="00B217CE" w:rsidP="0028744B"/>
        </w:tc>
        <w:tc>
          <w:tcPr>
            <w:tcW w:w="3686" w:type="dxa"/>
          </w:tcPr>
          <w:p w14:paraId="5C74D2FB" w14:textId="77777777" w:rsidR="00B217CE" w:rsidRPr="00832524" w:rsidRDefault="00B217CE" w:rsidP="0028744B"/>
        </w:tc>
      </w:tr>
      <w:tr w:rsidR="00B217CE" w:rsidRPr="00832524" w14:paraId="13D31C5B" w14:textId="77777777" w:rsidTr="0028744B">
        <w:tc>
          <w:tcPr>
            <w:tcW w:w="14142" w:type="dxa"/>
            <w:gridSpan w:val="3"/>
            <w:shd w:val="clear" w:color="auto" w:fill="D9D9D9" w:themeFill="background1" w:themeFillShade="D9"/>
          </w:tcPr>
          <w:p w14:paraId="7F73AD7A" w14:textId="77777777" w:rsidR="00B217CE" w:rsidRPr="00832524" w:rsidRDefault="00B217CE" w:rsidP="0028744B">
            <w:pPr>
              <w:rPr>
                <w:b/>
              </w:rPr>
            </w:pPr>
            <w:r w:rsidRPr="00832524">
              <w:rPr>
                <w:b/>
              </w:rPr>
              <w:t xml:space="preserve">Conclusion </w:t>
            </w:r>
          </w:p>
        </w:tc>
      </w:tr>
      <w:tr w:rsidR="00B217CE" w:rsidRPr="00832524" w14:paraId="2E5F025F" w14:textId="77777777" w:rsidTr="0028744B">
        <w:trPr>
          <w:trHeight w:val="1558"/>
        </w:trPr>
        <w:tc>
          <w:tcPr>
            <w:tcW w:w="14142" w:type="dxa"/>
            <w:gridSpan w:val="3"/>
          </w:tcPr>
          <w:p w14:paraId="24F38C6D" w14:textId="77777777" w:rsidR="00B217CE" w:rsidRPr="00832524" w:rsidRDefault="00B217CE" w:rsidP="0028744B"/>
        </w:tc>
      </w:tr>
    </w:tbl>
    <w:p w14:paraId="6660FF08" w14:textId="77777777" w:rsidR="007E0B73" w:rsidRPr="00832524" w:rsidRDefault="007E0B73" w:rsidP="00905501">
      <w:pPr>
        <w:autoSpaceDE w:val="0"/>
        <w:autoSpaceDN w:val="0"/>
        <w:adjustRightInd w:val="0"/>
        <w:spacing w:after="0" w:line="240" w:lineRule="auto"/>
        <w:rPr>
          <w:rFonts w:cs="Arial"/>
          <w:sz w:val="20"/>
          <w:szCs w:val="20"/>
        </w:rPr>
      </w:pPr>
    </w:p>
    <w:p w14:paraId="2F1D5F29" w14:textId="77777777" w:rsidR="00C511ED" w:rsidRPr="00832524" w:rsidRDefault="00C511ED" w:rsidP="00905501">
      <w:pPr>
        <w:autoSpaceDE w:val="0"/>
        <w:autoSpaceDN w:val="0"/>
        <w:adjustRightInd w:val="0"/>
        <w:spacing w:after="0" w:line="240" w:lineRule="auto"/>
        <w:rPr>
          <w:rFonts w:cs="Arial"/>
          <w:bCs/>
          <w:sz w:val="20"/>
          <w:szCs w:val="20"/>
        </w:rPr>
      </w:pPr>
    </w:p>
    <w:p w14:paraId="0CEAB323" w14:textId="77777777" w:rsidR="00C52F57" w:rsidRPr="00832524" w:rsidRDefault="00C52F57">
      <w:pPr>
        <w:rPr>
          <w:rFonts w:cs="Arial"/>
          <w:b/>
          <w:bCs/>
          <w:sz w:val="20"/>
          <w:szCs w:val="20"/>
        </w:rPr>
      </w:pPr>
      <w:r w:rsidRPr="00832524">
        <w:rPr>
          <w:rFonts w:cs="Arial"/>
          <w:b/>
          <w:bCs/>
          <w:sz w:val="20"/>
          <w:szCs w:val="20"/>
        </w:rPr>
        <w:br w:type="page"/>
      </w:r>
    </w:p>
    <w:p w14:paraId="1FD89F14" w14:textId="77777777" w:rsidR="00832524" w:rsidRDefault="00832524" w:rsidP="00905501">
      <w:pPr>
        <w:autoSpaceDE w:val="0"/>
        <w:autoSpaceDN w:val="0"/>
        <w:adjustRightInd w:val="0"/>
        <w:spacing w:after="0" w:line="240" w:lineRule="auto"/>
        <w:rPr>
          <w:rFonts w:cs="Arial"/>
          <w:b/>
          <w:bCs/>
          <w:sz w:val="20"/>
          <w:szCs w:val="20"/>
        </w:rPr>
      </w:pPr>
    </w:p>
    <w:p w14:paraId="55499E2F" w14:textId="683A4E3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1.4 </w:t>
      </w:r>
      <w:r w:rsidRPr="00832524">
        <w:rPr>
          <w:rFonts w:cs="Arial"/>
          <w:i/>
          <w:iCs/>
          <w:sz w:val="20"/>
          <w:szCs w:val="20"/>
        </w:rPr>
        <w:t xml:space="preserve">Budgetary Process: </w:t>
      </w:r>
      <w:r w:rsidRPr="00832524">
        <w:rPr>
          <w:rFonts w:cs="Arial"/>
          <w:sz w:val="20"/>
          <w:szCs w:val="20"/>
        </w:rPr>
        <w:t xml:space="preserve">The process by which the institution’s budget is established, and resources allocated, must be defined clearly and implemented consistently. </w:t>
      </w:r>
    </w:p>
    <w:p w14:paraId="68E81F0E" w14:textId="6CAC0E5F"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D80E97D" w14:textId="77777777" w:rsidTr="0028744B">
        <w:trPr>
          <w:trHeight w:val="416"/>
        </w:trPr>
        <w:tc>
          <w:tcPr>
            <w:tcW w:w="4786" w:type="dxa"/>
            <w:shd w:val="clear" w:color="auto" w:fill="D9D9D9" w:themeFill="background1" w:themeFillShade="D9"/>
          </w:tcPr>
          <w:p w14:paraId="0DEAC903"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32E2B0C"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1D360C41" w14:textId="77777777" w:rsidR="00B217CE" w:rsidRPr="00832524" w:rsidRDefault="00B217CE" w:rsidP="0028744B">
            <w:pPr>
              <w:rPr>
                <w:b/>
              </w:rPr>
            </w:pPr>
            <w:r w:rsidRPr="00832524">
              <w:rPr>
                <w:b/>
              </w:rPr>
              <w:t xml:space="preserve">Location </w:t>
            </w:r>
          </w:p>
        </w:tc>
      </w:tr>
      <w:tr w:rsidR="00B217CE" w:rsidRPr="00832524" w14:paraId="440306B9" w14:textId="77777777" w:rsidTr="0028744B">
        <w:trPr>
          <w:trHeight w:val="416"/>
        </w:trPr>
        <w:tc>
          <w:tcPr>
            <w:tcW w:w="4786" w:type="dxa"/>
            <w:shd w:val="clear" w:color="auto" w:fill="FFFFFF" w:themeFill="background1"/>
          </w:tcPr>
          <w:p w14:paraId="158A4305" w14:textId="77777777" w:rsidR="00B217CE" w:rsidRPr="00832524" w:rsidRDefault="00B217CE" w:rsidP="0028744B"/>
        </w:tc>
        <w:tc>
          <w:tcPr>
            <w:tcW w:w="5670" w:type="dxa"/>
            <w:shd w:val="clear" w:color="auto" w:fill="FFFFFF" w:themeFill="background1"/>
          </w:tcPr>
          <w:p w14:paraId="7439CBCA" w14:textId="77777777" w:rsidR="00B217CE" w:rsidRPr="00832524" w:rsidRDefault="00B217CE" w:rsidP="0028744B"/>
        </w:tc>
        <w:tc>
          <w:tcPr>
            <w:tcW w:w="3686" w:type="dxa"/>
            <w:shd w:val="clear" w:color="auto" w:fill="FFFFFF" w:themeFill="background1"/>
          </w:tcPr>
          <w:p w14:paraId="684BEE54" w14:textId="77777777" w:rsidR="00B217CE" w:rsidRPr="00832524" w:rsidRDefault="00B217CE" w:rsidP="0028744B"/>
        </w:tc>
      </w:tr>
      <w:tr w:rsidR="00B217CE" w:rsidRPr="00832524" w14:paraId="01AC6B67" w14:textId="77777777" w:rsidTr="0028744B">
        <w:trPr>
          <w:trHeight w:val="416"/>
        </w:trPr>
        <w:tc>
          <w:tcPr>
            <w:tcW w:w="4786" w:type="dxa"/>
            <w:shd w:val="clear" w:color="auto" w:fill="D9D9D9" w:themeFill="background1" w:themeFillShade="D9"/>
          </w:tcPr>
          <w:p w14:paraId="4325CADD"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BE44A1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FFB2AFA" w14:textId="77777777" w:rsidR="00B217CE" w:rsidRPr="00832524" w:rsidRDefault="00B217CE" w:rsidP="0028744B">
            <w:pPr>
              <w:rPr>
                <w:b/>
              </w:rPr>
            </w:pPr>
            <w:r w:rsidRPr="00832524">
              <w:rPr>
                <w:b/>
              </w:rPr>
              <w:t xml:space="preserve">Action for visiting panel </w:t>
            </w:r>
          </w:p>
        </w:tc>
      </w:tr>
      <w:tr w:rsidR="00B217CE" w:rsidRPr="00832524" w14:paraId="6113AC9D" w14:textId="77777777" w:rsidTr="0028744B">
        <w:trPr>
          <w:trHeight w:val="841"/>
        </w:trPr>
        <w:tc>
          <w:tcPr>
            <w:tcW w:w="4786" w:type="dxa"/>
          </w:tcPr>
          <w:p w14:paraId="4EA0F2D5" w14:textId="77777777" w:rsidR="00B217CE" w:rsidRPr="00832524" w:rsidRDefault="00B217CE" w:rsidP="0028744B">
            <w:pPr>
              <w:rPr>
                <w:sz w:val="20"/>
                <w:szCs w:val="20"/>
              </w:rPr>
            </w:pPr>
          </w:p>
        </w:tc>
        <w:tc>
          <w:tcPr>
            <w:tcW w:w="5670" w:type="dxa"/>
          </w:tcPr>
          <w:p w14:paraId="0F90B9DD" w14:textId="77777777" w:rsidR="00B217CE" w:rsidRPr="00832524" w:rsidRDefault="00B217CE" w:rsidP="0028744B">
            <w:pPr>
              <w:rPr>
                <w:sz w:val="20"/>
                <w:szCs w:val="20"/>
              </w:rPr>
            </w:pPr>
          </w:p>
        </w:tc>
        <w:tc>
          <w:tcPr>
            <w:tcW w:w="3686" w:type="dxa"/>
          </w:tcPr>
          <w:p w14:paraId="3E370DA8" w14:textId="77777777" w:rsidR="00B217CE" w:rsidRPr="00832524" w:rsidRDefault="00B217CE" w:rsidP="0028744B">
            <w:pPr>
              <w:rPr>
                <w:sz w:val="20"/>
                <w:szCs w:val="20"/>
              </w:rPr>
            </w:pPr>
          </w:p>
        </w:tc>
      </w:tr>
      <w:tr w:rsidR="00B217CE" w:rsidRPr="00832524" w14:paraId="7F8E76FF" w14:textId="77777777" w:rsidTr="0028744B">
        <w:tc>
          <w:tcPr>
            <w:tcW w:w="4786" w:type="dxa"/>
            <w:shd w:val="clear" w:color="auto" w:fill="BFBFBF" w:themeFill="background1" w:themeFillShade="BF"/>
          </w:tcPr>
          <w:p w14:paraId="4AD1E0E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0AE8810"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72A6AED8" w14:textId="77777777" w:rsidR="00B217CE" w:rsidRPr="00832524" w:rsidRDefault="00B217CE" w:rsidP="0028744B">
            <w:pPr>
              <w:rPr>
                <w:b/>
              </w:rPr>
            </w:pPr>
            <w:r w:rsidRPr="00832524">
              <w:rPr>
                <w:b/>
              </w:rPr>
              <w:t xml:space="preserve">Action </w:t>
            </w:r>
          </w:p>
        </w:tc>
      </w:tr>
      <w:tr w:rsidR="00B217CE" w:rsidRPr="00832524" w14:paraId="5DD2773D" w14:textId="77777777" w:rsidTr="0028744B">
        <w:trPr>
          <w:trHeight w:val="1470"/>
        </w:trPr>
        <w:tc>
          <w:tcPr>
            <w:tcW w:w="4786" w:type="dxa"/>
          </w:tcPr>
          <w:p w14:paraId="17780F72" w14:textId="77777777" w:rsidR="00B217CE" w:rsidRPr="00832524" w:rsidRDefault="00B217CE" w:rsidP="0028744B"/>
        </w:tc>
        <w:tc>
          <w:tcPr>
            <w:tcW w:w="5670" w:type="dxa"/>
          </w:tcPr>
          <w:p w14:paraId="73F55729" w14:textId="77777777" w:rsidR="00B217CE" w:rsidRPr="00832524" w:rsidRDefault="00B217CE" w:rsidP="0028744B"/>
        </w:tc>
        <w:tc>
          <w:tcPr>
            <w:tcW w:w="3686" w:type="dxa"/>
          </w:tcPr>
          <w:p w14:paraId="261DBC6D" w14:textId="77777777" w:rsidR="00B217CE" w:rsidRPr="00832524" w:rsidRDefault="00B217CE" w:rsidP="0028744B"/>
        </w:tc>
      </w:tr>
      <w:tr w:rsidR="00B217CE" w:rsidRPr="00832524" w14:paraId="0E61FDF0" w14:textId="77777777" w:rsidTr="0028744B">
        <w:tc>
          <w:tcPr>
            <w:tcW w:w="14142" w:type="dxa"/>
            <w:gridSpan w:val="3"/>
            <w:shd w:val="clear" w:color="auto" w:fill="D9D9D9" w:themeFill="background1" w:themeFillShade="D9"/>
          </w:tcPr>
          <w:p w14:paraId="6E355099" w14:textId="77777777" w:rsidR="00B217CE" w:rsidRPr="00832524" w:rsidRDefault="00B217CE" w:rsidP="0028744B">
            <w:pPr>
              <w:rPr>
                <w:b/>
              </w:rPr>
            </w:pPr>
            <w:r w:rsidRPr="00832524">
              <w:rPr>
                <w:b/>
              </w:rPr>
              <w:t xml:space="preserve">Conclusion </w:t>
            </w:r>
          </w:p>
        </w:tc>
      </w:tr>
      <w:tr w:rsidR="00B217CE" w:rsidRPr="00832524" w14:paraId="1BA8E858" w14:textId="77777777" w:rsidTr="0028744B">
        <w:trPr>
          <w:trHeight w:val="1558"/>
        </w:trPr>
        <w:tc>
          <w:tcPr>
            <w:tcW w:w="14142" w:type="dxa"/>
            <w:gridSpan w:val="3"/>
          </w:tcPr>
          <w:p w14:paraId="60579982" w14:textId="77777777" w:rsidR="00B217CE" w:rsidRPr="00832524" w:rsidRDefault="00B217CE" w:rsidP="0028744B"/>
        </w:tc>
      </w:tr>
    </w:tbl>
    <w:p w14:paraId="159043FE" w14:textId="77777777" w:rsidR="00190637" w:rsidRPr="00832524" w:rsidRDefault="00190637" w:rsidP="00905501">
      <w:pPr>
        <w:autoSpaceDE w:val="0"/>
        <w:autoSpaceDN w:val="0"/>
        <w:adjustRightInd w:val="0"/>
        <w:spacing w:after="0" w:line="240" w:lineRule="auto"/>
        <w:rPr>
          <w:rFonts w:cs="Arial"/>
          <w:sz w:val="20"/>
          <w:szCs w:val="20"/>
        </w:rPr>
      </w:pPr>
    </w:p>
    <w:p w14:paraId="496685FF" w14:textId="77777777" w:rsidR="00C52F57" w:rsidRPr="00832524" w:rsidRDefault="00C52F57">
      <w:pPr>
        <w:rPr>
          <w:rFonts w:cs="Arial"/>
          <w:b/>
          <w:bCs/>
          <w:sz w:val="20"/>
          <w:szCs w:val="20"/>
        </w:rPr>
      </w:pPr>
      <w:r w:rsidRPr="00832524">
        <w:rPr>
          <w:rFonts w:cs="Arial"/>
          <w:b/>
          <w:bCs/>
          <w:sz w:val="20"/>
          <w:szCs w:val="20"/>
        </w:rPr>
        <w:br w:type="page"/>
      </w:r>
    </w:p>
    <w:p w14:paraId="584CF751" w14:textId="77777777" w:rsidR="00832524" w:rsidRDefault="00832524" w:rsidP="00905501">
      <w:pPr>
        <w:autoSpaceDE w:val="0"/>
        <w:autoSpaceDN w:val="0"/>
        <w:adjustRightInd w:val="0"/>
        <w:spacing w:after="0" w:line="240" w:lineRule="auto"/>
        <w:rPr>
          <w:rFonts w:cs="Arial"/>
          <w:b/>
          <w:bCs/>
          <w:sz w:val="20"/>
          <w:szCs w:val="20"/>
        </w:rPr>
      </w:pPr>
    </w:p>
    <w:p w14:paraId="558066A1" w14:textId="545B9416"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Criterion 11.5</w:t>
      </w:r>
      <w:r w:rsidRPr="00832524">
        <w:rPr>
          <w:rFonts w:cs="Arial"/>
          <w:i/>
          <w:iCs/>
          <w:sz w:val="20"/>
          <w:szCs w:val="20"/>
        </w:rPr>
        <w:t>In</w:t>
      </w:r>
      <w:r w:rsidRPr="00832524">
        <w:rPr>
          <w:rFonts w:cs="Arial"/>
          <w:sz w:val="20"/>
          <w:szCs w:val="20"/>
        </w:rPr>
        <w:t>s</w:t>
      </w:r>
      <w:r w:rsidRPr="00832524">
        <w:rPr>
          <w:rFonts w:cs="Arial"/>
          <w:i/>
          <w:iCs/>
          <w:sz w:val="20"/>
          <w:szCs w:val="20"/>
        </w:rPr>
        <w:t xml:space="preserve">urances: </w:t>
      </w:r>
      <w:r w:rsidRPr="00832524">
        <w:rPr>
          <w:rFonts w:cs="Arial"/>
          <w:sz w:val="20"/>
          <w:szCs w:val="20"/>
        </w:rPr>
        <w:t xml:space="preserve">Adequate and proper insurances shall be in place, including cover for employer’s liability, third-party liability, buildings and contents, loss of business income, and professional indemnity insurance relating to the carrying out of nutrition treatment by students. Contents cover should be on a ‘new-for-old’ basis. </w:t>
      </w:r>
    </w:p>
    <w:p w14:paraId="4594F6A0" w14:textId="3C92E684"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594E416" w14:textId="77777777" w:rsidTr="0028744B">
        <w:trPr>
          <w:trHeight w:val="416"/>
        </w:trPr>
        <w:tc>
          <w:tcPr>
            <w:tcW w:w="4786" w:type="dxa"/>
            <w:shd w:val="clear" w:color="auto" w:fill="D9D9D9" w:themeFill="background1" w:themeFillShade="D9"/>
          </w:tcPr>
          <w:p w14:paraId="39E642D3"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19E5DBC"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37EE145" w14:textId="77777777" w:rsidR="00B217CE" w:rsidRPr="00832524" w:rsidRDefault="00B217CE" w:rsidP="0028744B">
            <w:pPr>
              <w:rPr>
                <w:b/>
              </w:rPr>
            </w:pPr>
            <w:r w:rsidRPr="00832524">
              <w:rPr>
                <w:b/>
              </w:rPr>
              <w:t xml:space="preserve">Location </w:t>
            </w:r>
          </w:p>
        </w:tc>
      </w:tr>
      <w:tr w:rsidR="00B217CE" w:rsidRPr="00832524" w14:paraId="059DF588" w14:textId="77777777" w:rsidTr="0028744B">
        <w:trPr>
          <w:trHeight w:val="416"/>
        </w:trPr>
        <w:tc>
          <w:tcPr>
            <w:tcW w:w="4786" w:type="dxa"/>
            <w:shd w:val="clear" w:color="auto" w:fill="FFFFFF" w:themeFill="background1"/>
          </w:tcPr>
          <w:p w14:paraId="6BFF1FE4" w14:textId="77777777" w:rsidR="00B217CE" w:rsidRPr="00832524" w:rsidRDefault="00B217CE" w:rsidP="0028744B"/>
        </w:tc>
        <w:tc>
          <w:tcPr>
            <w:tcW w:w="5670" w:type="dxa"/>
            <w:shd w:val="clear" w:color="auto" w:fill="FFFFFF" w:themeFill="background1"/>
          </w:tcPr>
          <w:p w14:paraId="3577706E" w14:textId="77777777" w:rsidR="00B217CE" w:rsidRPr="00832524" w:rsidRDefault="00B217CE" w:rsidP="0028744B"/>
        </w:tc>
        <w:tc>
          <w:tcPr>
            <w:tcW w:w="3686" w:type="dxa"/>
            <w:shd w:val="clear" w:color="auto" w:fill="FFFFFF" w:themeFill="background1"/>
          </w:tcPr>
          <w:p w14:paraId="4220F684" w14:textId="77777777" w:rsidR="00B217CE" w:rsidRPr="00832524" w:rsidRDefault="00B217CE" w:rsidP="0028744B"/>
        </w:tc>
      </w:tr>
      <w:tr w:rsidR="00B217CE" w:rsidRPr="00832524" w14:paraId="23098EE1" w14:textId="77777777" w:rsidTr="0028744B">
        <w:trPr>
          <w:trHeight w:val="416"/>
        </w:trPr>
        <w:tc>
          <w:tcPr>
            <w:tcW w:w="4786" w:type="dxa"/>
            <w:shd w:val="clear" w:color="auto" w:fill="D9D9D9" w:themeFill="background1" w:themeFillShade="D9"/>
          </w:tcPr>
          <w:p w14:paraId="17E11223"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081973E"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693E6C8" w14:textId="77777777" w:rsidR="00B217CE" w:rsidRPr="00832524" w:rsidRDefault="00B217CE" w:rsidP="0028744B">
            <w:pPr>
              <w:rPr>
                <w:b/>
              </w:rPr>
            </w:pPr>
            <w:r w:rsidRPr="00832524">
              <w:rPr>
                <w:b/>
              </w:rPr>
              <w:t xml:space="preserve">Action for visiting panel </w:t>
            </w:r>
          </w:p>
        </w:tc>
      </w:tr>
      <w:tr w:rsidR="00B217CE" w:rsidRPr="00832524" w14:paraId="45B09132" w14:textId="77777777" w:rsidTr="0028744B">
        <w:trPr>
          <w:trHeight w:val="841"/>
        </w:trPr>
        <w:tc>
          <w:tcPr>
            <w:tcW w:w="4786" w:type="dxa"/>
          </w:tcPr>
          <w:p w14:paraId="40BB09E8" w14:textId="77777777" w:rsidR="00B217CE" w:rsidRPr="00832524" w:rsidRDefault="00B217CE" w:rsidP="0028744B">
            <w:pPr>
              <w:rPr>
                <w:sz w:val="20"/>
                <w:szCs w:val="20"/>
              </w:rPr>
            </w:pPr>
          </w:p>
        </w:tc>
        <w:tc>
          <w:tcPr>
            <w:tcW w:w="5670" w:type="dxa"/>
          </w:tcPr>
          <w:p w14:paraId="6277DDA6" w14:textId="77777777" w:rsidR="00B217CE" w:rsidRPr="00832524" w:rsidRDefault="00B217CE" w:rsidP="0028744B">
            <w:pPr>
              <w:rPr>
                <w:sz w:val="20"/>
                <w:szCs w:val="20"/>
              </w:rPr>
            </w:pPr>
          </w:p>
        </w:tc>
        <w:tc>
          <w:tcPr>
            <w:tcW w:w="3686" w:type="dxa"/>
          </w:tcPr>
          <w:p w14:paraId="2B7F1760" w14:textId="77777777" w:rsidR="00B217CE" w:rsidRPr="00832524" w:rsidRDefault="00B217CE" w:rsidP="0028744B">
            <w:pPr>
              <w:rPr>
                <w:sz w:val="20"/>
                <w:szCs w:val="20"/>
              </w:rPr>
            </w:pPr>
          </w:p>
        </w:tc>
      </w:tr>
      <w:tr w:rsidR="00B217CE" w:rsidRPr="00832524" w14:paraId="4C419AFF" w14:textId="77777777" w:rsidTr="0028744B">
        <w:tc>
          <w:tcPr>
            <w:tcW w:w="4786" w:type="dxa"/>
            <w:shd w:val="clear" w:color="auto" w:fill="BFBFBF" w:themeFill="background1" w:themeFillShade="BF"/>
          </w:tcPr>
          <w:p w14:paraId="21BF0468"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818CA1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A0CE889" w14:textId="77777777" w:rsidR="00B217CE" w:rsidRPr="00832524" w:rsidRDefault="00B217CE" w:rsidP="0028744B">
            <w:pPr>
              <w:rPr>
                <w:b/>
              </w:rPr>
            </w:pPr>
            <w:r w:rsidRPr="00832524">
              <w:rPr>
                <w:b/>
              </w:rPr>
              <w:t xml:space="preserve">Action </w:t>
            </w:r>
          </w:p>
        </w:tc>
      </w:tr>
      <w:tr w:rsidR="00B217CE" w:rsidRPr="00832524" w14:paraId="62297E1A" w14:textId="77777777" w:rsidTr="0028744B">
        <w:trPr>
          <w:trHeight w:val="1470"/>
        </w:trPr>
        <w:tc>
          <w:tcPr>
            <w:tcW w:w="4786" w:type="dxa"/>
          </w:tcPr>
          <w:p w14:paraId="0BE41091" w14:textId="77777777" w:rsidR="00B217CE" w:rsidRPr="00832524" w:rsidRDefault="00B217CE" w:rsidP="0028744B"/>
        </w:tc>
        <w:tc>
          <w:tcPr>
            <w:tcW w:w="5670" w:type="dxa"/>
          </w:tcPr>
          <w:p w14:paraId="475C3BAE" w14:textId="77777777" w:rsidR="00B217CE" w:rsidRPr="00832524" w:rsidRDefault="00B217CE" w:rsidP="0028744B"/>
        </w:tc>
        <w:tc>
          <w:tcPr>
            <w:tcW w:w="3686" w:type="dxa"/>
          </w:tcPr>
          <w:p w14:paraId="386A541C" w14:textId="77777777" w:rsidR="00B217CE" w:rsidRPr="00832524" w:rsidRDefault="00B217CE" w:rsidP="0028744B"/>
        </w:tc>
      </w:tr>
      <w:tr w:rsidR="00B217CE" w:rsidRPr="00832524" w14:paraId="2548FA5D" w14:textId="77777777" w:rsidTr="0028744B">
        <w:tc>
          <w:tcPr>
            <w:tcW w:w="14142" w:type="dxa"/>
            <w:gridSpan w:val="3"/>
            <w:shd w:val="clear" w:color="auto" w:fill="D9D9D9" w:themeFill="background1" w:themeFillShade="D9"/>
          </w:tcPr>
          <w:p w14:paraId="6CD793AB" w14:textId="77777777" w:rsidR="00B217CE" w:rsidRPr="00832524" w:rsidRDefault="00B217CE" w:rsidP="0028744B">
            <w:pPr>
              <w:rPr>
                <w:b/>
              </w:rPr>
            </w:pPr>
            <w:r w:rsidRPr="00832524">
              <w:rPr>
                <w:b/>
              </w:rPr>
              <w:t xml:space="preserve">Conclusion </w:t>
            </w:r>
          </w:p>
        </w:tc>
      </w:tr>
      <w:tr w:rsidR="00B217CE" w:rsidRPr="00832524" w14:paraId="16F0C4B4" w14:textId="77777777" w:rsidTr="0028744B">
        <w:trPr>
          <w:trHeight w:val="1558"/>
        </w:trPr>
        <w:tc>
          <w:tcPr>
            <w:tcW w:w="14142" w:type="dxa"/>
            <w:gridSpan w:val="3"/>
          </w:tcPr>
          <w:p w14:paraId="7BB98358" w14:textId="77777777" w:rsidR="00B217CE" w:rsidRPr="00832524" w:rsidRDefault="00B217CE" w:rsidP="0028744B"/>
        </w:tc>
      </w:tr>
    </w:tbl>
    <w:p w14:paraId="39EE1FDB" w14:textId="77777777" w:rsidR="006A5739" w:rsidRPr="00832524" w:rsidRDefault="006A5739" w:rsidP="00905501">
      <w:pPr>
        <w:autoSpaceDE w:val="0"/>
        <w:autoSpaceDN w:val="0"/>
        <w:adjustRightInd w:val="0"/>
        <w:spacing w:after="0" w:line="240" w:lineRule="auto"/>
        <w:rPr>
          <w:rFonts w:cs="Arial"/>
          <w:b/>
          <w:bCs/>
          <w:sz w:val="20"/>
          <w:szCs w:val="20"/>
        </w:rPr>
      </w:pPr>
    </w:p>
    <w:p w14:paraId="2B7767BE" w14:textId="77777777" w:rsidR="003F3539" w:rsidRPr="00832524" w:rsidRDefault="003F3539" w:rsidP="00905501">
      <w:pPr>
        <w:autoSpaceDE w:val="0"/>
        <w:autoSpaceDN w:val="0"/>
        <w:adjustRightInd w:val="0"/>
        <w:spacing w:after="0" w:line="240" w:lineRule="auto"/>
        <w:rPr>
          <w:rFonts w:cs="Arial"/>
          <w:bCs/>
          <w:sz w:val="20"/>
          <w:szCs w:val="20"/>
        </w:rPr>
      </w:pPr>
    </w:p>
    <w:p w14:paraId="409A5B69" w14:textId="77777777" w:rsidR="00C52F57" w:rsidRPr="00832524" w:rsidRDefault="00C52F57">
      <w:pPr>
        <w:rPr>
          <w:rFonts w:cs="Arial"/>
          <w:b/>
          <w:bCs/>
          <w:sz w:val="20"/>
          <w:szCs w:val="20"/>
        </w:rPr>
      </w:pPr>
      <w:r w:rsidRPr="00832524">
        <w:rPr>
          <w:rFonts w:cs="Arial"/>
          <w:b/>
          <w:bCs/>
          <w:sz w:val="20"/>
          <w:szCs w:val="20"/>
        </w:rPr>
        <w:br w:type="page"/>
      </w:r>
    </w:p>
    <w:p w14:paraId="1B47DA6F" w14:textId="77777777" w:rsidR="00832524" w:rsidRDefault="00832524" w:rsidP="00905501">
      <w:pPr>
        <w:autoSpaceDE w:val="0"/>
        <w:autoSpaceDN w:val="0"/>
        <w:adjustRightInd w:val="0"/>
        <w:spacing w:after="0" w:line="240" w:lineRule="auto"/>
        <w:rPr>
          <w:rFonts w:cs="Arial"/>
          <w:b/>
          <w:bCs/>
          <w:sz w:val="20"/>
          <w:szCs w:val="20"/>
        </w:rPr>
      </w:pPr>
    </w:p>
    <w:p w14:paraId="472B64FC" w14:textId="1BB8CAC6"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Criterion 11.6</w:t>
      </w:r>
      <w:r w:rsidRPr="00832524">
        <w:rPr>
          <w:rFonts w:cs="Arial"/>
          <w:i/>
          <w:iCs/>
          <w:sz w:val="20"/>
          <w:szCs w:val="20"/>
        </w:rPr>
        <w:t xml:space="preserve">Audit: </w:t>
      </w:r>
    </w:p>
    <w:p w14:paraId="66CDF102"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If, under current regulations, a training provider is required to carry out an audit, then the most recent set of audited accounts, certified by an independent registered auditor, must be made available to provide a detailed and accurate picture of the financial status of the institution. Management accounts may also be reviewed to ascertain the latest financial status of the institution. Should an audit not be required, then a report and un-audited accounts, prepared by an independent qualified accountant, should be presented for the previous financial year. The accounts should comply with relevant company law if the training provider is a limited company. If the training provider is not a limited company and is another organization - for example a partnership or sole trader - then the accounts must as a minimum include a balance sheet and profit and loss account and must be prepared by an independent qualified accountant. Again management accounts may also be reviewed to ascertain the latest financial status of the institution. </w:t>
      </w:r>
    </w:p>
    <w:p w14:paraId="05A3D54A"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appropriate individuals, or responsible groups, within the institution, should review and sign all year-end financial reports. </w:t>
      </w:r>
    </w:p>
    <w:p w14:paraId="793A1926" w14:textId="4AFBBE3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Visiting Panel reserves the right to request to see earlier years’ financial reports (either audited or un-audited). </w:t>
      </w:r>
    </w:p>
    <w:p w14:paraId="36BD1A13" w14:textId="3B23D592"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2667ADA" w14:textId="77777777" w:rsidTr="0028744B">
        <w:trPr>
          <w:trHeight w:val="416"/>
        </w:trPr>
        <w:tc>
          <w:tcPr>
            <w:tcW w:w="4786" w:type="dxa"/>
            <w:shd w:val="clear" w:color="auto" w:fill="D9D9D9" w:themeFill="background1" w:themeFillShade="D9"/>
          </w:tcPr>
          <w:p w14:paraId="2DB6D913"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AB283C5"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D75FC8E" w14:textId="77777777" w:rsidR="00B217CE" w:rsidRPr="00832524" w:rsidRDefault="00B217CE" w:rsidP="0028744B">
            <w:pPr>
              <w:rPr>
                <w:b/>
              </w:rPr>
            </w:pPr>
            <w:r w:rsidRPr="00832524">
              <w:rPr>
                <w:b/>
              </w:rPr>
              <w:t xml:space="preserve">Location </w:t>
            </w:r>
          </w:p>
        </w:tc>
      </w:tr>
      <w:tr w:rsidR="00B217CE" w:rsidRPr="00832524" w14:paraId="0B6959EA" w14:textId="77777777" w:rsidTr="0028744B">
        <w:trPr>
          <w:trHeight w:val="416"/>
        </w:trPr>
        <w:tc>
          <w:tcPr>
            <w:tcW w:w="4786" w:type="dxa"/>
            <w:shd w:val="clear" w:color="auto" w:fill="FFFFFF" w:themeFill="background1"/>
          </w:tcPr>
          <w:p w14:paraId="3083B791" w14:textId="77777777" w:rsidR="00B217CE" w:rsidRPr="00832524" w:rsidRDefault="00B217CE" w:rsidP="0028744B"/>
        </w:tc>
        <w:tc>
          <w:tcPr>
            <w:tcW w:w="5670" w:type="dxa"/>
            <w:shd w:val="clear" w:color="auto" w:fill="FFFFFF" w:themeFill="background1"/>
          </w:tcPr>
          <w:p w14:paraId="4825FC43" w14:textId="77777777" w:rsidR="00B217CE" w:rsidRPr="00832524" w:rsidRDefault="00B217CE" w:rsidP="0028744B"/>
        </w:tc>
        <w:tc>
          <w:tcPr>
            <w:tcW w:w="3686" w:type="dxa"/>
            <w:shd w:val="clear" w:color="auto" w:fill="FFFFFF" w:themeFill="background1"/>
          </w:tcPr>
          <w:p w14:paraId="744B64DD" w14:textId="77777777" w:rsidR="00B217CE" w:rsidRPr="00832524" w:rsidRDefault="00B217CE" w:rsidP="0028744B"/>
        </w:tc>
      </w:tr>
      <w:tr w:rsidR="00B217CE" w:rsidRPr="00832524" w14:paraId="29D370EC" w14:textId="77777777" w:rsidTr="0028744B">
        <w:trPr>
          <w:trHeight w:val="416"/>
        </w:trPr>
        <w:tc>
          <w:tcPr>
            <w:tcW w:w="4786" w:type="dxa"/>
            <w:shd w:val="clear" w:color="auto" w:fill="D9D9D9" w:themeFill="background1" w:themeFillShade="D9"/>
          </w:tcPr>
          <w:p w14:paraId="63AB2193"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733EDC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E34C76C" w14:textId="77777777" w:rsidR="00B217CE" w:rsidRPr="00832524" w:rsidRDefault="00B217CE" w:rsidP="0028744B">
            <w:pPr>
              <w:rPr>
                <w:b/>
              </w:rPr>
            </w:pPr>
            <w:r w:rsidRPr="00832524">
              <w:rPr>
                <w:b/>
              </w:rPr>
              <w:t xml:space="preserve">Action for visiting panel </w:t>
            </w:r>
          </w:p>
        </w:tc>
      </w:tr>
      <w:tr w:rsidR="00B217CE" w:rsidRPr="00832524" w14:paraId="18737C47" w14:textId="77777777" w:rsidTr="0028744B">
        <w:trPr>
          <w:trHeight w:val="841"/>
        </w:trPr>
        <w:tc>
          <w:tcPr>
            <w:tcW w:w="4786" w:type="dxa"/>
          </w:tcPr>
          <w:p w14:paraId="2F9FDCC9" w14:textId="77777777" w:rsidR="00B217CE" w:rsidRPr="00832524" w:rsidRDefault="00B217CE" w:rsidP="0028744B">
            <w:pPr>
              <w:rPr>
                <w:sz w:val="20"/>
                <w:szCs w:val="20"/>
              </w:rPr>
            </w:pPr>
          </w:p>
        </w:tc>
        <w:tc>
          <w:tcPr>
            <w:tcW w:w="5670" w:type="dxa"/>
          </w:tcPr>
          <w:p w14:paraId="22E5D6B3" w14:textId="77777777" w:rsidR="00B217CE" w:rsidRPr="00832524" w:rsidRDefault="00B217CE" w:rsidP="0028744B">
            <w:pPr>
              <w:rPr>
                <w:sz w:val="20"/>
                <w:szCs w:val="20"/>
              </w:rPr>
            </w:pPr>
          </w:p>
        </w:tc>
        <w:tc>
          <w:tcPr>
            <w:tcW w:w="3686" w:type="dxa"/>
          </w:tcPr>
          <w:p w14:paraId="666A5609" w14:textId="77777777" w:rsidR="00B217CE" w:rsidRPr="00832524" w:rsidRDefault="00B217CE" w:rsidP="0028744B">
            <w:pPr>
              <w:rPr>
                <w:sz w:val="20"/>
                <w:szCs w:val="20"/>
              </w:rPr>
            </w:pPr>
          </w:p>
        </w:tc>
      </w:tr>
      <w:tr w:rsidR="00B217CE" w:rsidRPr="00832524" w14:paraId="3633448A" w14:textId="77777777" w:rsidTr="0028744B">
        <w:tc>
          <w:tcPr>
            <w:tcW w:w="4786" w:type="dxa"/>
            <w:shd w:val="clear" w:color="auto" w:fill="BFBFBF" w:themeFill="background1" w:themeFillShade="BF"/>
          </w:tcPr>
          <w:p w14:paraId="21735D94"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61D9A991"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764AFF5B" w14:textId="77777777" w:rsidR="00B217CE" w:rsidRPr="00832524" w:rsidRDefault="00B217CE" w:rsidP="0028744B">
            <w:pPr>
              <w:rPr>
                <w:b/>
              </w:rPr>
            </w:pPr>
            <w:r w:rsidRPr="00832524">
              <w:rPr>
                <w:b/>
              </w:rPr>
              <w:t xml:space="preserve">Action </w:t>
            </w:r>
          </w:p>
        </w:tc>
      </w:tr>
      <w:tr w:rsidR="00B217CE" w:rsidRPr="00832524" w14:paraId="1AE246EA" w14:textId="77777777" w:rsidTr="0028744B">
        <w:trPr>
          <w:trHeight w:val="1470"/>
        </w:trPr>
        <w:tc>
          <w:tcPr>
            <w:tcW w:w="4786" w:type="dxa"/>
          </w:tcPr>
          <w:p w14:paraId="67D92CFC" w14:textId="77777777" w:rsidR="00B217CE" w:rsidRPr="00832524" w:rsidRDefault="00B217CE" w:rsidP="0028744B"/>
        </w:tc>
        <w:tc>
          <w:tcPr>
            <w:tcW w:w="5670" w:type="dxa"/>
          </w:tcPr>
          <w:p w14:paraId="119FAAFF" w14:textId="77777777" w:rsidR="00B217CE" w:rsidRPr="00832524" w:rsidRDefault="00B217CE" w:rsidP="0028744B"/>
        </w:tc>
        <w:tc>
          <w:tcPr>
            <w:tcW w:w="3686" w:type="dxa"/>
          </w:tcPr>
          <w:p w14:paraId="356FBE3F" w14:textId="77777777" w:rsidR="00B217CE" w:rsidRPr="00832524" w:rsidRDefault="00B217CE" w:rsidP="0028744B"/>
        </w:tc>
      </w:tr>
      <w:tr w:rsidR="00B217CE" w:rsidRPr="00832524" w14:paraId="75DD113C" w14:textId="77777777" w:rsidTr="0028744B">
        <w:tc>
          <w:tcPr>
            <w:tcW w:w="14142" w:type="dxa"/>
            <w:gridSpan w:val="3"/>
            <w:shd w:val="clear" w:color="auto" w:fill="D9D9D9" w:themeFill="background1" w:themeFillShade="D9"/>
          </w:tcPr>
          <w:p w14:paraId="75C7322E" w14:textId="77777777" w:rsidR="00B217CE" w:rsidRPr="00832524" w:rsidRDefault="00B217CE" w:rsidP="0028744B">
            <w:pPr>
              <w:rPr>
                <w:b/>
              </w:rPr>
            </w:pPr>
            <w:r w:rsidRPr="00832524">
              <w:rPr>
                <w:b/>
              </w:rPr>
              <w:t xml:space="preserve">Conclusion </w:t>
            </w:r>
          </w:p>
        </w:tc>
      </w:tr>
      <w:tr w:rsidR="00B217CE" w:rsidRPr="00832524" w14:paraId="218A9708" w14:textId="77777777" w:rsidTr="0028744B">
        <w:trPr>
          <w:trHeight w:val="1558"/>
        </w:trPr>
        <w:tc>
          <w:tcPr>
            <w:tcW w:w="14142" w:type="dxa"/>
            <w:gridSpan w:val="3"/>
          </w:tcPr>
          <w:p w14:paraId="3CEB14D2" w14:textId="77777777" w:rsidR="00B217CE" w:rsidRPr="00832524" w:rsidRDefault="00B217CE" w:rsidP="0028744B"/>
        </w:tc>
      </w:tr>
    </w:tbl>
    <w:p w14:paraId="44E3B985" w14:textId="77777777" w:rsidR="006A5739" w:rsidRPr="00832524" w:rsidRDefault="006A5739" w:rsidP="00905501">
      <w:pPr>
        <w:autoSpaceDE w:val="0"/>
        <w:autoSpaceDN w:val="0"/>
        <w:adjustRightInd w:val="0"/>
        <w:spacing w:after="0" w:line="240" w:lineRule="auto"/>
        <w:rPr>
          <w:rFonts w:cs="Arial"/>
          <w:b/>
          <w:bCs/>
          <w:sz w:val="20"/>
          <w:szCs w:val="20"/>
        </w:rPr>
      </w:pPr>
    </w:p>
    <w:p w14:paraId="5F7A7F5A" w14:textId="77777777" w:rsidR="00C52F57" w:rsidRPr="00832524" w:rsidRDefault="00C52F57">
      <w:pPr>
        <w:rPr>
          <w:rFonts w:cs="Arial"/>
          <w:b/>
          <w:bCs/>
          <w:sz w:val="20"/>
          <w:szCs w:val="20"/>
        </w:rPr>
      </w:pPr>
      <w:r w:rsidRPr="00832524">
        <w:rPr>
          <w:rFonts w:cs="Arial"/>
          <w:b/>
          <w:bCs/>
          <w:sz w:val="20"/>
          <w:szCs w:val="20"/>
        </w:rPr>
        <w:br w:type="page"/>
      </w:r>
    </w:p>
    <w:p w14:paraId="6F6B5702" w14:textId="77777777" w:rsidR="00832524" w:rsidRDefault="00832524" w:rsidP="00905501">
      <w:pPr>
        <w:autoSpaceDE w:val="0"/>
        <w:autoSpaceDN w:val="0"/>
        <w:adjustRightInd w:val="0"/>
        <w:spacing w:after="0" w:line="240" w:lineRule="auto"/>
        <w:rPr>
          <w:rFonts w:cs="Arial"/>
          <w:b/>
          <w:bCs/>
          <w:sz w:val="20"/>
          <w:szCs w:val="20"/>
        </w:rPr>
      </w:pPr>
    </w:p>
    <w:p w14:paraId="5D5DB42E" w14:textId="2E939942"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1.7 </w:t>
      </w:r>
      <w:r w:rsidRPr="00832524">
        <w:rPr>
          <w:rFonts w:cs="Arial"/>
          <w:i/>
          <w:iCs/>
          <w:sz w:val="20"/>
          <w:szCs w:val="20"/>
        </w:rPr>
        <w:t xml:space="preserve">Indebtedness: </w:t>
      </w:r>
      <w:r w:rsidRPr="00832524">
        <w:rPr>
          <w:rFonts w:cs="Arial"/>
          <w:sz w:val="20"/>
          <w:szCs w:val="20"/>
        </w:rPr>
        <w:t xml:space="preserve">Adequate resources shall be available to meet repayments of short-term and long-term indebtedness without adversely affecting the quality of the course. </w:t>
      </w:r>
    </w:p>
    <w:p w14:paraId="4227E6C5" w14:textId="721B44B9"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10A3F12" w14:textId="77777777" w:rsidTr="0028744B">
        <w:trPr>
          <w:trHeight w:val="416"/>
        </w:trPr>
        <w:tc>
          <w:tcPr>
            <w:tcW w:w="4786" w:type="dxa"/>
            <w:shd w:val="clear" w:color="auto" w:fill="D9D9D9" w:themeFill="background1" w:themeFillShade="D9"/>
          </w:tcPr>
          <w:p w14:paraId="5CD0C01B"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F66C079"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3F2B4AE" w14:textId="77777777" w:rsidR="00B217CE" w:rsidRPr="00832524" w:rsidRDefault="00B217CE" w:rsidP="0028744B">
            <w:pPr>
              <w:rPr>
                <w:b/>
              </w:rPr>
            </w:pPr>
            <w:r w:rsidRPr="00832524">
              <w:rPr>
                <w:b/>
              </w:rPr>
              <w:t xml:space="preserve">Location </w:t>
            </w:r>
          </w:p>
        </w:tc>
      </w:tr>
      <w:tr w:rsidR="00B217CE" w:rsidRPr="00832524" w14:paraId="4B6BF1E6" w14:textId="77777777" w:rsidTr="0028744B">
        <w:trPr>
          <w:trHeight w:val="416"/>
        </w:trPr>
        <w:tc>
          <w:tcPr>
            <w:tcW w:w="4786" w:type="dxa"/>
            <w:shd w:val="clear" w:color="auto" w:fill="FFFFFF" w:themeFill="background1"/>
          </w:tcPr>
          <w:p w14:paraId="01225070" w14:textId="77777777" w:rsidR="00B217CE" w:rsidRPr="00832524" w:rsidRDefault="00B217CE" w:rsidP="0028744B"/>
        </w:tc>
        <w:tc>
          <w:tcPr>
            <w:tcW w:w="5670" w:type="dxa"/>
            <w:shd w:val="clear" w:color="auto" w:fill="FFFFFF" w:themeFill="background1"/>
          </w:tcPr>
          <w:p w14:paraId="1C748353" w14:textId="77777777" w:rsidR="00B217CE" w:rsidRPr="00832524" w:rsidRDefault="00B217CE" w:rsidP="0028744B"/>
        </w:tc>
        <w:tc>
          <w:tcPr>
            <w:tcW w:w="3686" w:type="dxa"/>
            <w:shd w:val="clear" w:color="auto" w:fill="FFFFFF" w:themeFill="background1"/>
          </w:tcPr>
          <w:p w14:paraId="3CDED3B1" w14:textId="77777777" w:rsidR="00B217CE" w:rsidRPr="00832524" w:rsidRDefault="00B217CE" w:rsidP="0028744B"/>
        </w:tc>
      </w:tr>
      <w:tr w:rsidR="00B217CE" w:rsidRPr="00832524" w14:paraId="6820F5E0" w14:textId="77777777" w:rsidTr="0028744B">
        <w:trPr>
          <w:trHeight w:val="416"/>
        </w:trPr>
        <w:tc>
          <w:tcPr>
            <w:tcW w:w="4786" w:type="dxa"/>
            <w:shd w:val="clear" w:color="auto" w:fill="D9D9D9" w:themeFill="background1" w:themeFillShade="D9"/>
          </w:tcPr>
          <w:p w14:paraId="072BD66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7CC0834"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96378E0" w14:textId="77777777" w:rsidR="00B217CE" w:rsidRPr="00832524" w:rsidRDefault="00B217CE" w:rsidP="0028744B">
            <w:pPr>
              <w:rPr>
                <w:b/>
              </w:rPr>
            </w:pPr>
            <w:r w:rsidRPr="00832524">
              <w:rPr>
                <w:b/>
              </w:rPr>
              <w:t xml:space="preserve">Action for visiting panel </w:t>
            </w:r>
          </w:p>
        </w:tc>
      </w:tr>
      <w:tr w:rsidR="00B217CE" w:rsidRPr="00832524" w14:paraId="7A1D4FEA" w14:textId="77777777" w:rsidTr="0028744B">
        <w:trPr>
          <w:trHeight w:val="841"/>
        </w:trPr>
        <w:tc>
          <w:tcPr>
            <w:tcW w:w="4786" w:type="dxa"/>
          </w:tcPr>
          <w:p w14:paraId="53857DAC" w14:textId="77777777" w:rsidR="00B217CE" w:rsidRPr="00832524" w:rsidRDefault="00B217CE" w:rsidP="0028744B">
            <w:pPr>
              <w:rPr>
                <w:sz w:val="20"/>
                <w:szCs w:val="20"/>
              </w:rPr>
            </w:pPr>
          </w:p>
        </w:tc>
        <w:tc>
          <w:tcPr>
            <w:tcW w:w="5670" w:type="dxa"/>
          </w:tcPr>
          <w:p w14:paraId="43330D85" w14:textId="77777777" w:rsidR="00B217CE" w:rsidRPr="00832524" w:rsidRDefault="00B217CE" w:rsidP="0028744B">
            <w:pPr>
              <w:rPr>
                <w:sz w:val="20"/>
                <w:szCs w:val="20"/>
              </w:rPr>
            </w:pPr>
          </w:p>
        </w:tc>
        <w:tc>
          <w:tcPr>
            <w:tcW w:w="3686" w:type="dxa"/>
          </w:tcPr>
          <w:p w14:paraId="189A7F96" w14:textId="77777777" w:rsidR="00B217CE" w:rsidRPr="00832524" w:rsidRDefault="00B217CE" w:rsidP="0028744B">
            <w:pPr>
              <w:rPr>
                <w:sz w:val="20"/>
                <w:szCs w:val="20"/>
              </w:rPr>
            </w:pPr>
          </w:p>
        </w:tc>
      </w:tr>
      <w:tr w:rsidR="00B217CE" w:rsidRPr="00832524" w14:paraId="1C0B6A01" w14:textId="77777777" w:rsidTr="0028744B">
        <w:tc>
          <w:tcPr>
            <w:tcW w:w="4786" w:type="dxa"/>
            <w:shd w:val="clear" w:color="auto" w:fill="BFBFBF" w:themeFill="background1" w:themeFillShade="BF"/>
          </w:tcPr>
          <w:p w14:paraId="518FCD9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4CE6D20"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E3D2D9B" w14:textId="77777777" w:rsidR="00B217CE" w:rsidRPr="00832524" w:rsidRDefault="00B217CE" w:rsidP="0028744B">
            <w:pPr>
              <w:rPr>
                <w:b/>
              </w:rPr>
            </w:pPr>
            <w:r w:rsidRPr="00832524">
              <w:rPr>
                <w:b/>
              </w:rPr>
              <w:t xml:space="preserve">Action </w:t>
            </w:r>
          </w:p>
        </w:tc>
      </w:tr>
      <w:tr w:rsidR="00B217CE" w:rsidRPr="00832524" w14:paraId="4FF23F18" w14:textId="77777777" w:rsidTr="0028744B">
        <w:trPr>
          <w:trHeight w:val="1470"/>
        </w:trPr>
        <w:tc>
          <w:tcPr>
            <w:tcW w:w="4786" w:type="dxa"/>
          </w:tcPr>
          <w:p w14:paraId="7CEE61E8" w14:textId="77777777" w:rsidR="00B217CE" w:rsidRPr="00832524" w:rsidRDefault="00B217CE" w:rsidP="0028744B"/>
        </w:tc>
        <w:tc>
          <w:tcPr>
            <w:tcW w:w="5670" w:type="dxa"/>
          </w:tcPr>
          <w:p w14:paraId="602EEE4D" w14:textId="77777777" w:rsidR="00B217CE" w:rsidRPr="00832524" w:rsidRDefault="00B217CE" w:rsidP="0028744B"/>
        </w:tc>
        <w:tc>
          <w:tcPr>
            <w:tcW w:w="3686" w:type="dxa"/>
          </w:tcPr>
          <w:p w14:paraId="0378E4E8" w14:textId="77777777" w:rsidR="00B217CE" w:rsidRPr="00832524" w:rsidRDefault="00B217CE" w:rsidP="0028744B"/>
        </w:tc>
      </w:tr>
      <w:tr w:rsidR="00B217CE" w:rsidRPr="00832524" w14:paraId="00425AAD" w14:textId="77777777" w:rsidTr="0028744B">
        <w:tc>
          <w:tcPr>
            <w:tcW w:w="14142" w:type="dxa"/>
            <w:gridSpan w:val="3"/>
            <w:shd w:val="clear" w:color="auto" w:fill="D9D9D9" w:themeFill="background1" w:themeFillShade="D9"/>
          </w:tcPr>
          <w:p w14:paraId="1B6B5902" w14:textId="77777777" w:rsidR="00B217CE" w:rsidRPr="00832524" w:rsidRDefault="00B217CE" w:rsidP="0028744B">
            <w:pPr>
              <w:rPr>
                <w:b/>
              </w:rPr>
            </w:pPr>
            <w:r w:rsidRPr="00832524">
              <w:rPr>
                <w:b/>
              </w:rPr>
              <w:t xml:space="preserve">Conclusion </w:t>
            </w:r>
          </w:p>
        </w:tc>
      </w:tr>
      <w:tr w:rsidR="00B217CE" w:rsidRPr="00832524" w14:paraId="0AB108BA" w14:textId="77777777" w:rsidTr="0028744B">
        <w:trPr>
          <w:trHeight w:val="1558"/>
        </w:trPr>
        <w:tc>
          <w:tcPr>
            <w:tcW w:w="14142" w:type="dxa"/>
            <w:gridSpan w:val="3"/>
          </w:tcPr>
          <w:p w14:paraId="0C9D5420" w14:textId="77777777" w:rsidR="00B217CE" w:rsidRPr="00832524" w:rsidRDefault="00B217CE" w:rsidP="0028744B"/>
        </w:tc>
      </w:tr>
    </w:tbl>
    <w:p w14:paraId="6ED636DA" w14:textId="77777777" w:rsidR="006A5739" w:rsidRPr="00832524" w:rsidRDefault="006A5739" w:rsidP="00905501">
      <w:pPr>
        <w:autoSpaceDE w:val="0"/>
        <w:autoSpaceDN w:val="0"/>
        <w:adjustRightInd w:val="0"/>
        <w:spacing w:after="0" w:line="240" w:lineRule="auto"/>
        <w:rPr>
          <w:rFonts w:cs="Arial"/>
          <w:b/>
          <w:bCs/>
          <w:sz w:val="20"/>
          <w:szCs w:val="20"/>
        </w:rPr>
      </w:pPr>
    </w:p>
    <w:p w14:paraId="343E7005" w14:textId="77777777" w:rsidR="009F6340" w:rsidRPr="00832524" w:rsidRDefault="009F6340" w:rsidP="00905501">
      <w:pPr>
        <w:autoSpaceDE w:val="0"/>
        <w:autoSpaceDN w:val="0"/>
        <w:adjustRightInd w:val="0"/>
        <w:spacing w:after="0" w:line="240" w:lineRule="auto"/>
        <w:rPr>
          <w:rFonts w:cs="Arial"/>
          <w:b/>
          <w:bCs/>
          <w:sz w:val="20"/>
          <w:szCs w:val="20"/>
        </w:rPr>
      </w:pPr>
    </w:p>
    <w:p w14:paraId="7338B5D0" w14:textId="77777777" w:rsidR="00C52F57" w:rsidRPr="00832524" w:rsidRDefault="00C52F57">
      <w:pPr>
        <w:rPr>
          <w:rFonts w:cs="Arial"/>
          <w:b/>
          <w:bCs/>
          <w:sz w:val="20"/>
          <w:szCs w:val="20"/>
        </w:rPr>
      </w:pPr>
      <w:r w:rsidRPr="00832524">
        <w:rPr>
          <w:rFonts w:cs="Arial"/>
          <w:b/>
          <w:bCs/>
          <w:sz w:val="20"/>
          <w:szCs w:val="20"/>
        </w:rPr>
        <w:br w:type="page"/>
      </w:r>
    </w:p>
    <w:p w14:paraId="0B930A01" w14:textId="77777777" w:rsidR="00832524" w:rsidRDefault="00832524" w:rsidP="00905501">
      <w:pPr>
        <w:autoSpaceDE w:val="0"/>
        <w:autoSpaceDN w:val="0"/>
        <w:adjustRightInd w:val="0"/>
        <w:spacing w:after="0" w:line="240" w:lineRule="auto"/>
        <w:rPr>
          <w:rFonts w:cs="Arial"/>
          <w:b/>
          <w:bCs/>
          <w:sz w:val="20"/>
          <w:szCs w:val="20"/>
        </w:rPr>
      </w:pPr>
    </w:p>
    <w:p w14:paraId="5F5CD72C" w14:textId="03F5E65C"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1.8 </w:t>
      </w:r>
      <w:r w:rsidRPr="00832524">
        <w:rPr>
          <w:rFonts w:cs="Arial"/>
          <w:i/>
          <w:iCs/>
          <w:sz w:val="20"/>
          <w:szCs w:val="20"/>
        </w:rPr>
        <w:t xml:space="preserve">Payment and Refund Policy: </w:t>
      </w:r>
      <w:r w:rsidRPr="00832524">
        <w:rPr>
          <w:rFonts w:cs="Arial"/>
          <w:sz w:val="20"/>
          <w:szCs w:val="20"/>
        </w:rPr>
        <w:t xml:space="preserve">The institution must state clearly the options available to students in the payment of fees and this statement must be related to a fair, consistent and transparent fee structure and fee policy. Whatever fee options are offered to </w:t>
      </w:r>
      <w:r w:rsidR="00AB2C63" w:rsidRPr="00832524">
        <w:rPr>
          <w:rFonts w:cs="Arial"/>
          <w:sz w:val="20"/>
          <w:szCs w:val="20"/>
        </w:rPr>
        <w:t>students;</w:t>
      </w:r>
      <w:r w:rsidRPr="00832524">
        <w:rPr>
          <w:rFonts w:cs="Arial"/>
          <w:sz w:val="20"/>
          <w:szCs w:val="20"/>
        </w:rPr>
        <w:t xml:space="preserve"> no payment should be accepted for more than one year of a course in advance unless there are clear reasons for doing so. All course fees held for subsequent years should be ring-fenced. A refund policy must be in place and uniformly and fairly followed and a clear statement should cover how the course will be delivered in the event of the training provider ceasing to offer the course in the future. </w:t>
      </w:r>
    </w:p>
    <w:p w14:paraId="20A12E95" w14:textId="162165AA"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D495E7E" w14:textId="77777777" w:rsidTr="0028744B">
        <w:trPr>
          <w:trHeight w:val="416"/>
        </w:trPr>
        <w:tc>
          <w:tcPr>
            <w:tcW w:w="4786" w:type="dxa"/>
            <w:shd w:val="clear" w:color="auto" w:fill="D9D9D9" w:themeFill="background1" w:themeFillShade="D9"/>
          </w:tcPr>
          <w:p w14:paraId="44A872CB"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D48BF47"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ADEB819" w14:textId="77777777" w:rsidR="00B217CE" w:rsidRPr="00832524" w:rsidRDefault="00B217CE" w:rsidP="0028744B">
            <w:pPr>
              <w:rPr>
                <w:b/>
              </w:rPr>
            </w:pPr>
            <w:r w:rsidRPr="00832524">
              <w:rPr>
                <w:b/>
              </w:rPr>
              <w:t xml:space="preserve">Location </w:t>
            </w:r>
          </w:p>
        </w:tc>
      </w:tr>
      <w:tr w:rsidR="00B217CE" w:rsidRPr="00832524" w14:paraId="5AA97E98" w14:textId="77777777" w:rsidTr="0028744B">
        <w:trPr>
          <w:trHeight w:val="416"/>
        </w:trPr>
        <w:tc>
          <w:tcPr>
            <w:tcW w:w="4786" w:type="dxa"/>
            <w:shd w:val="clear" w:color="auto" w:fill="FFFFFF" w:themeFill="background1"/>
          </w:tcPr>
          <w:p w14:paraId="52BABF38" w14:textId="77777777" w:rsidR="00B217CE" w:rsidRPr="00832524" w:rsidRDefault="00B217CE" w:rsidP="0028744B"/>
        </w:tc>
        <w:tc>
          <w:tcPr>
            <w:tcW w:w="5670" w:type="dxa"/>
            <w:shd w:val="clear" w:color="auto" w:fill="FFFFFF" w:themeFill="background1"/>
          </w:tcPr>
          <w:p w14:paraId="6146B111" w14:textId="77777777" w:rsidR="00B217CE" w:rsidRPr="00832524" w:rsidRDefault="00B217CE" w:rsidP="0028744B"/>
        </w:tc>
        <w:tc>
          <w:tcPr>
            <w:tcW w:w="3686" w:type="dxa"/>
            <w:shd w:val="clear" w:color="auto" w:fill="FFFFFF" w:themeFill="background1"/>
          </w:tcPr>
          <w:p w14:paraId="7003BE54" w14:textId="77777777" w:rsidR="00B217CE" w:rsidRPr="00832524" w:rsidRDefault="00B217CE" w:rsidP="0028744B"/>
        </w:tc>
      </w:tr>
      <w:tr w:rsidR="00B217CE" w:rsidRPr="00832524" w14:paraId="309566C9" w14:textId="77777777" w:rsidTr="0028744B">
        <w:trPr>
          <w:trHeight w:val="416"/>
        </w:trPr>
        <w:tc>
          <w:tcPr>
            <w:tcW w:w="4786" w:type="dxa"/>
            <w:shd w:val="clear" w:color="auto" w:fill="D9D9D9" w:themeFill="background1" w:themeFillShade="D9"/>
          </w:tcPr>
          <w:p w14:paraId="336A849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86D092B"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A058393" w14:textId="77777777" w:rsidR="00B217CE" w:rsidRPr="00832524" w:rsidRDefault="00B217CE" w:rsidP="0028744B">
            <w:pPr>
              <w:rPr>
                <w:b/>
              </w:rPr>
            </w:pPr>
            <w:r w:rsidRPr="00832524">
              <w:rPr>
                <w:b/>
              </w:rPr>
              <w:t xml:space="preserve">Action for visiting panel </w:t>
            </w:r>
          </w:p>
        </w:tc>
      </w:tr>
      <w:tr w:rsidR="00B217CE" w:rsidRPr="00832524" w14:paraId="5C186656" w14:textId="77777777" w:rsidTr="0028744B">
        <w:trPr>
          <w:trHeight w:val="841"/>
        </w:trPr>
        <w:tc>
          <w:tcPr>
            <w:tcW w:w="4786" w:type="dxa"/>
          </w:tcPr>
          <w:p w14:paraId="6E94F253" w14:textId="77777777" w:rsidR="00B217CE" w:rsidRPr="00832524" w:rsidRDefault="00B217CE" w:rsidP="0028744B">
            <w:pPr>
              <w:rPr>
                <w:sz w:val="20"/>
                <w:szCs w:val="20"/>
              </w:rPr>
            </w:pPr>
          </w:p>
        </w:tc>
        <w:tc>
          <w:tcPr>
            <w:tcW w:w="5670" w:type="dxa"/>
          </w:tcPr>
          <w:p w14:paraId="63215B07" w14:textId="77777777" w:rsidR="00B217CE" w:rsidRPr="00832524" w:rsidRDefault="00B217CE" w:rsidP="0028744B">
            <w:pPr>
              <w:rPr>
                <w:sz w:val="20"/>
                <w:szCs w:val="20"/>
              </w:rPr>
            </w:pPr>
          </w:p>
        </w:tc>
        <w:tc>
          <w:tcPr>
            <w:tcW w:w="3686" w:type="dxa"/>
          </w:tcPr>
          <w:p w14:paraId="11AE0592" w14:textId="77777777" w:rsidR="00B217CE" w:rsidRPr="00832524" w:rsidRDefault="00B217CE" w:rsidP="0028744B">
            <w:pPr>
              <w:rPr>
                <w:sz w:val="20"/>
                <w:szCs w:val="20"/>
              </w:rPr>
            </w:pPr>
          </w:p>
        </w:tc>
      </w:tr>
      <w:tr w:rsidR="00B217CE" w:rsidRPr="00832524" w14:paraId="3C808C86" w14:textId="77777777" w:rsidTr="0028744B">
        <w:tc>
          <w:tcPr>
            <w:tcW w:w="4786" w:type="dxa"/>
            <w:shd w:val="clear" w:color="auto" w:fill="BFBFBF" w:themeFill="background1" w:themeFillShade="BF"/>
          </w:tcPr>
          <w:p w14:paraId="2F1AE934"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6714250"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209C969" w14:textId="77777777" w:rsidR="00B217CE" w:rsidRPr="00832524" w:rsidRDefault="00B217CE" w:rsidP="0028744B">
            <w:pPr>
              <w:rPr>
                <w:b/>
              </w:rPr>
            </w:pPr>
            <w:r w:rsidRPr="00832524">
              <w:rPr>
                <w:b/>
              </w:rPr>
              <w:t xml:space="preserve">Action </w:t>
            </w:r>
          </w:p>
        </w:tc>
      </w:tr>
      <w:tr w:rsidR="00B217CE" w:rsidRPr="00832524" w14:paraId="41EBDC37" w14:textId="77777777" w:rsidTr="0028744B">
        <w:trPr>
          <w:trHeight w:val="1470"/>
        </w:trPr>
        <w:tc>
          <w:tcPr>
            <w:tcW w:w="4786" w:type="dxa"/>
          </w:tcPr>
          <w:p w14:paraId="2A9BC02E" w14:textId="77777777" w:rsidR="00B217CE" w:rsidRPr="00832524" w:rsidRDefault="00B217CE" w:rsidP="0028744B"/>
        </w:tc>
        <w:tc>
          <w:tcPr>
            <w:tcW w:w="5670" w:type="dxa"/>
          </w:tcPr>
          <w:p w14:paraId="342873D6" w14:textId="77777777" w:rsidR="00B217CE" w:rsidRPr="00832524" w:rsidRDefault="00B217CE" w:rsidP="0028744B"/>
        </w:tc>
        <w:tc>
          <w:tcPr>
            <w:tcW w:w="3686" w:type="dxa"/>
          </w:tcPr>
          <w:p w14:paraId="0EF0AB64" w14:textId="77777777" w:rsidR="00B217CE" w:rsidRPr="00832524" w:rsidRDefault="00B217CE" w:rsidP="0028744B"/>
        </w:tc>
      </w:tr>
      <w:tr w:rsidR="00B217CE" w:rsidRPr="00832524" w14:paraId="1C960D0C" w14:textId="77777777" w:rsidTr="0028744B">
        <w:tc>
          <w:tcPr>
            <w:tcW w:w="14142" w:type="dxa"/>
            <w:gridSpan w:val="3"/>
            <w:shd w:val="clear" w:color="auto" w:fill="D9D9D9" w:themeFill="background1" w:themeFillShade="D9"/>
          </w:tcPr>
          <w:p w14:paraId="106C0F5D" w14:textId="77777777" w:rsidR="00B217CE" w:rsidRPr="00832524" w:rsidRDefault="00B217CE" w:rsidP="0028744B">
            <w:pPr>
              <w:rPr>
                <w:b/>
              </w:rPr>
            </w:pPr>
            <w:r w:rsidRPr="00832524">
              <w:rPr>
                <w:b/>
              </w:rPr>
              <w:t xml:space="preserve">Conclusion </w:t>
            </w:r>
          </w:p>
        </w:tc>
      </w:tr>
      <w:tr w:rsidR="00B217CE" w:rsidRPr="00832524" w14:paraId="05439DEE" w14:textId="77777777" w:rsidTr="0028744B">
        <w:trPr>
          <w:trHeight w:val="1558"/>
        </w:trPr>
        <w:tc>
          <w:tcPr>
            <w:tcW w:w="14142" w:type="dxa"/>
            <w:gridSpan w:val="3"/>
          </w:tcPr>
          <w:p w14:paraId="437F49EB" w14:textId="77777777" w:rsidR="00B217CE" w:rsidRPr="00832524" w:rsidRDefault="00B217CE" w:rsidP="0028744B"/>
        </w:tc>
      </w:tr>
    </w:tbl>
    <w:p w14:paraId="1BA8393F" w14:textId="57631240" w:rsidR="006A5739" w:rsidRPr="00832524" w:rsidRDefault="006A5739" w:rsidP="00905501">
      <w:pPr>
        <w:autoSpaceDE w:val="0"/>
        <w:autoSpaceDN w:val="0"/>
        <w:adjustRightInd w:val="0"/>
        <w:spacing w:after="0" w:line="240" w:lineRule="auto"/>
        <w:rPr>
          <w:rFonts w:cs="Arial"/>
          <w:bCs/>
          <w:iCs/>
          <w:sz w:val="20"/>
          <w:szCs w:val="20"/>
        </w:rPr>
      </w:pPr>
    </w:p>
    <w:p w14:paraId="001C6092" w14:textId="77777777" w:rsidR="00BE2405" w:rsidRPr="00832524" w:rsidRDefault="00BE2405" w:rsidP="00905501">
      <w:pPr>
        <w:autoSpaceDE w:val="0"/>
        <w:autoSpaceDN w:val="0"/>
        <w:adjustRightInd w:val="0"/>
        <w:spacing w:after="0" w:line="240" w:lineRule="auto"/>
        <w:rPr>
          <w:rFonts w:cs="Arial"/>
          <w:b/>
          <w:bCs/>
          <w:i/>
          <w:iCs/>
          <w:sz w:val="20"/>
          <w:szCs w:val="20"/>
        </w:rPr>
      </w:pPr>
    </w:p>
    <w:p w14:paraId="3AAF9BB1" w14:textId="77777777" w:rsidR="00C52F57" w:rsidRPr="00832524" w:rsidRDefault="00C52F57">
      <w:pPr>
        <w:rPr>
          <w:rFonts w:cs="Arial"/>
          <w:b/>
          <w:bCs/>
          <w:i/>
          <w:iCs/>
          <w:sz w:val="20"/>
          <w:szCs w:val="20"/>
        </w:rPr>
      </w:pPr>
      <w:r w:rsidRPr="00832524">
        <w:rPr>
          <w:rFonts w:cs="Arial"/>
          <w:b/>
          <w:bCs/>
          <w:i/>
          <w:iCs/>
          <w:sz w:val="20"/>
          <w:szCs w:val="20"/>
        </w:rPr>
        <w:br w:type="page"/>
      </w:r>
    </w:p>
    <w:p w14:paraId="1FA8D70B" w14:textId="28B4C9D4"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lastRenderedPageBreak/>
        <w:t xml:space="preserve">Essential Requirement 12: Official Publications </w:t>
      </w:r>
    </w:p>
    <w:p w14:paraId="2B4E7A78"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institution must publish, and make available to students and to the general public, official publications and statements that honestly and accurately set forth: </w:t>
      </w:r>
    </w:p>
    <w:p w14:paraId="7CBD0D48"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 Current purposes and educational intentions; </w:t>
      </w:r>
    </w:p>
    <w:p w14:paraId="7BB36C21"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2. Entrance requirements and procedures; </w:t>
      </w:r>
    </w:p>
    <w:p w14:paraId="2D481A43"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3. Rules and regulations for conduct and attendance; </w:t>
      </w:r>
    </w:p>
    <w:p w14:paraId="422441F3"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4. Opportunities and requirements for financial aid (if applicable); </w:t>
      </w:r>
    </w:p>
    <w:p w14:paraId="0402D74E"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5. Procedures for discipline and/or dismissal (for academic and other reasons); </w:t>
      </w:r>
    </w:p>
    <w:p w14:paraId="7C0A7E82"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6. Grievance procedures for students; </w:t>
      </w:r>
    </w:p>
    <w:p w14:paraId="39A443C1"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7. Fees and equitable refund policies; </w:t>
      </w:r>
    </w:p>
    <w:p w14:paraId="6DC806C5"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8. Course completion requirements; </w:t>
      </w:r>
    </w:p>
    <w:p w14:paraId="2DB8B498"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9. Members of the administration; </w:t>
      </w:r>
    </w:p>
    <w:p w14:paraId="21F4FCF8"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0. Professional education and qualifications of full-time and part-time staff; </w:t>
      </w:r>
    </w:p>
    <w:p w14:paraId="4E997016"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1. Members of the governing body and/or advisory board; </w:t>
      </w:r>
    </w:p>
    <w:p w14:paraId="6F6DEC75"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2. The outline syllabus, academic calendar and course schedule; </w:t>
      </w:r>
    </w:p>
    <w:p w14:paraId="671536FE"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3. The institution’s admissions and credit-transfer policies; </w:t>
      </w:r>
    </w:p>
    <w:p w14:paraId="33EB9D18"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4. An accurate description of each component of the course of study; </w:t>
      </w:r>
    </w:p>
    <w:p w14:paraId="70F66DFE"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5. A description of learning and other physical resources; </w:t>
      </w:r>
    </w:p>
    <w:p w14:paraId="38E6A608"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6. The details of the qualification to be awarded upon successful completion of the course(s); </w:t>
      </w:r>
    </w:p>
    <w:p w14:paraId="037C4505"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7. Any legal requirements for practice which may be applicable; and </w:t>
      </w:r>
    </w:p>
    <w:p w14:paraId="51708890"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8. Reference to the institution’s policy on equal opportunities </w:t>
      </w:r>
    </w:p>
    <w:p w14:paraId="6533DB8B" w14:textId="77777777" w:rsidR="00905501" w:rsidRPr="00832524" w:rsidRDefault="00905501" w:rsidP="006A5739">
      <w:pPr>
        <w:autoSpaceDE w:val="0"/>
        <w:autoSpaceDN w:val="0"/>
        <w:adjustRightInd w:val="0"/>
        <w:spacing w:after="0" w:line="240" w:lineRule="auto"/>
        <w:ind w:left="720"/>
        <w:rPr>
          <w:rFonts w:cs="Arial"/>
          <w:sz w:val="20"/>
          <w:szCs w:val="20"/>
        </w:rPr>
      </w:pPr>
      <w:r w:rsidRPr="00832524">
        <w:rPr>
          <w:rFonts w:cs="Arial"/>
          <w:sz w:val="20"/>
          <w:szCs w:val="20"/>
        </w:rPr>
        <w:t xml:space="preserve">19. The Fitness to Practice Policy. </w:t>
      </w:r>
    </w:p>
    <w:p w14:paraId="7C4CF65F" w14:textId="50650A9E" w:rsidR="00DE0D14" w:rsidRPr="00832524" w:rsidRDefault="00DE0D14" w:rsidP="006A5739">
      <w:pPr>
        <w:autoSpaceDE w:val="0"/>
        <w:autoSpaceDN w:val="0"/>
        <w:adjustRightInd w:val="0"/>
        <w:spacing w:after="0" w:line="240" w:lineRule="auto"/>
        <w:ind w:left="720"/>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0DFE36E" w14:textId="77777777" w:rsidTr="0028744B">
        <w:trPr>
          <w:trHeight w:val="416"/>
        </w:trPr>
        <w:tc>
          <w:tcPr>
            <w:tcW w:w="4786" w:type="dxa"/>
            <w:shd w:val="clear" w:color="auto" w:fill="D9D9D9" w:themeFill="background1" w:themeFillShade="D9"/>
          </w:tcPr>
          <w:p w14:paraId="680F9F8A"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A6851C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F16985C" w14:textId="77777777" w:rsidR="00B217CE" w:rsidRPr="00832524" w:rsidRDefault="00B217CE" w:rsidP="0028744B">
            <w:pPr>
              <w:rPr>
                <w:b/>
              </w:rPr>
            </w:pPr>
            <w:r w:rsidRPr="00832524">
              <w:rPr>
                <w:b/>
              </w:rPr>
              <w:t xml:space="preserve">Location </w:t>
            </w:r>
          </w:p>
        </w:tc>
      </w:tr>
      <w:tr w:rsidR="00B217CE" w:rsidRPr="00832524" w14:paraId="3CA9F89E" w14:textId="77777777" w:rsidTr="0028744B">
        <w:trPr>
          <w:trHeight w:val="416"/>
        </w:trPr>
        <w:tc>
          <w:tcPr>
            <w:tcW w:w="4786" w:type="dxa"/>
            <w:shd w:val="clear" w:color="auto" w:fill="FFFFFF" w:themeFill="background1"/>
          </w:tcPr>
          <w:p w14:paraId="1824BCEB" w14:textId="77777777" w:rsidR="00B217CE" w:rsidRPr="00832524" w:rsidRDefault="00B217CE" w:rsidP="0028744B"/>
        </w:tc>
        <w:tc>
          <w:tcPr>
            <w:tcW w:w="5670" w:type="dxa"/>
            <w:shd w:val="clear" w:color="auto" w:fill="FFFFFF" w:themeFill="background1"/>
          </w:tcPr>
          <w:p w14:paraId="54704190" w14:textId="77777777" w:rsidR="00B217CE" w:rsidRPr="00832524" w:rsidRDefault="00B217CE" w:rsidP="0028744B"/>
        </w:tc>
        <w:tc>
          <w:tcPr>
            <w:tcW w:w="3686" w:type="dxa"/>
            <w:shd w:val="clear" w:color="auto" w:fill="FFFFFF" w:themeFill="background1"/>
          </w:tcPr>
          <w:p w14:paraId="71900202" w14:textId="77777777" w:rsidR="00B217CE" w:rsidRPr="00832524" w:rsidRDefault="00B217CE" w:rsidP="0028744B"/>
        </w:tc>
      </w:tr>
      <w:tr w:rsidR="00B217CE" w:rsidRPr="00832524" w14:paraId="42AD0986" w14:textId="77777777" w:rsidTr="0028744B">
        <w:trPr>
          <w:trHeight w:val="416"/>
        </w:trPr>
        <w:tc>
          <w:tcPr>
            <w:tcW w:w="4786" w:type="dxa"/>
            <w:shd w:val="clear" w:color="auto" w:fill="D9D9D9" w:themeFill="background1" w:themeFillShade="D9"/>
          </w:tcPr>
          <w:p w14:paraId="5FB3A2D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97AB2A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237785" w14:textId="77777777" w:rsidR="00B217CE" w:rsidRPr="00832524" w:rsidRDefault="00B217CE" w:rsidP="0028744B">
            <w:pPr>
              <w:rPr>
                <w:b/>
              </w:rPr>
            </w:pPr>
            <w:r w:rsidRPr="00832524">
              <w:rPr>
                <w:b/>
              </w:rPr>
              <w:t xml:space="preserve">Action for visiting panel </w:t>
            </w:r>
          </w:p>
        </w:tc>
      </w:tr>
      <w:tr w:rsidR="00B217CE" w:rsidRPr="00832524" w14:paraId="184093B9" w14:textId="77777777" w:rsidTr="0028744B">
        <w:trPr>
          <w:trHeight w:val="841"/>
        </w:trPr>
        <w:tc>
          <w:tcPr>
            <w:tcW w:w="4786" w:type="dxa"/>
          </w:tcPr>
          <w:p w14:paraId="03533C37" w14:textId="77777777" w:rsidR="00B217CE" w:rsidRPr="00832524" w:rsidRDefault="00B217CE" w:rsidP="0028744B">
            <w:pPr>
              <w:rPr>
                <w:sz w:val="20"/>
                <w:szCs w:val="20"/>
              </w:rPr>
            </w:pPr>
          </w:p>
        </w:tc>
        <w:tc>
          <w:tcPr>
            <w:tcW w:w="5670" w:type="dxa"/>
          </w:tcPr>
          <w:p w14:paraId="2B39B7FD" w14:textId="77777777" w:rsidR="00B217CE" w:rsidRPr="00832524" w:rsidRDefault="00B217CE" w:rsidP="0028744B">
            <w:pPr>
              <w:rPr>
                <w:sz w:val="20"/>
                <w:szCs w:val="20"/>
              </w:rPr>
            </w:pPr>
          </w:p>
        </w:tc>
        <w:tc>
          <w:tcPr>
            <w:tcW w:w="3686" w:type="dxa"/>
          </w:tcPr>
          <w:p w14:paraId="60542C9E" w14:textId="77777777" w:rsidR="00B217CE" w:rsidRPr="00832524" w:rsidRDefault="00B217CE" w:rsidP="0028744B">
            <w:pPr>
              <w:rPr>
                <w:sz w:val="20"/>
                <w:szCs w:val="20"/>
              </w:rPr>
            </w:pPr>
          </w:p>
        </w:tc>
      </w:tr>
      <w:tr w:rsidR="00B217CE" w:rsidRPr="00832524" w14:paraId="52261F24" w14:textId="77777777" w:rsidTr="0028744B">
        <w:tc>
          <w:tcPr>
            <w:tcW w:w="4786" w:type="dxa"/>
            <w:shd w:val="clear" w:color="auto" w:fill="BFBFBF" w:themeFill="background1" w:themeFillShade="BF"/>
          </w:tcPr>
          <w:p w14:paraId="006FF062"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6165A0B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12D36068" w14:textId="77777777" w:rsidR="00B217CE" w:rsidRPr="00832524" w:rsidRDefault="00B217CE" w:rsidP="0028744B">
            <w:pPr>
              <w:rPr>
                <w:b/>
              </w:rPr>
            </w:pPr>
            <w:r w:rsidRPr="00832524">
              <w:rPr>
                <w:b/>
              </w:rPr>
              <w:t xml:space="preserve">Action </w:t>
            </w:r>
          </w:p>
        </w:tc>
      </w:tr>
      <w:tr w:rsidR="00B217CE" w:rsidRPr="00832524" w14:paraId="0683F8D8" w14:textId="77777777" w:rsidTr="0028744B">
        <w:trPr>
          <w:trHeight w:val="1470"/>
        </w:trPr>
        <w:tc>
          <w:tcPr>
            <w:tcW w:w="4786" w:type="dxa"/>
          </w:tcPr>
          <w:p w14:paraId="1B858C1C" w14:textId="77777777" w:rsidR="00B217CE" w:rsidRPr="00832524" w:rsidRDefault="00B217CE" w:rsidP="0028744B"/>
        </w:tc>
        <w:tc>
          <w:tcPr>
            <w:tcW w:w="5670" w:type="dxa"/>
          </w:tcPr>
          <w:p w14:paraId="6D5CD474" w14:textId="77777777" w:rsidR="00B217CE" w:rsidRPr="00832524" w:rsidRDefault="00B217CE" w:rsidP="0028744B"/>
        </w:tc>
        <w:tc>
          <w:tcPr>
            <w:tcW w:w="3686" w:type="dxa"/>
          </w:tcPr>
          <w:p w14:paraId="1D4F4E85" w14:textId="77777777" w:rsidR="00B217CE" w:rsidRPr="00832524" w:rsidRDefault="00B217CE" w:rsidP="0028744B"/>
        </w:tc>
      </w:tr>
      <w:tr w:rsidR="00B217CE" w:rsidRPr="00832524" w14:paraId="40B1C4BB" w14:textId="77777777" w:rsidTr="0028744B">
        <w:tc>
          <w:tcPr>
            <w:tcW w:w="14142" w:type="dxa"/>
            <w:gridSpan w:val="3"/>
            <w:shd w:val="clear" w:color="auto" w:fill="D9D9D9" w:themeFill="background1" w:themeFillShade="D9"/>
          </w:tcPr>
          <w:p w14:paraId="0FEE369C" w14:textId="77777777" w:rsidR="00B217CE" w:rsidRPr="00832524" w:rsidRDefault="00B217CE" w:rsidP="0028744B">
            <w:pPr>
              <w:rPr>
                <w:b/>
              </w:rPr>
            </w:pPr>
            <w:r w:rsidRPr="00832524">
              <w:rPr>
                <w:b/>
              </w:rPr>
              <w:t xml:space="preserve">Conclusion </w:t>
            </w:r>
          </w:p>
        </w:tc>
      </w:tr>
      <w:tr w:rsidR="00B217CE" w:rsidRPr="00832524" w14:paraId="4E700F98" w14:textId="77777777" w:rsidTr="0028744B">
        <w:trPr>
          <w:trHeight w:val="1558"/>
        </w:trPr>
        <w:tc>
          <w:tcPr>
            <w:tcW w:w="14142" w:type="dxa"/>
            <w:gridSpan w:val="3"/>
          </w:tcPr>
          <w:p w14:paraId="7ED50D66" w14:textId="77777777" w:rsidR="00B217CE" w:rsidRPr="00832524" w:rsidRDefault="00B217CE" w:rsidP="0028744B"/>
        </w:tc>
      </w:tr>
    </w:tbl>
    <w:p w14:paraId="4CF8A60B" w14:textId="0E0E79F9" w:rsidR="00832524" w:rsidRDefault="00832524">
      <w:pPr>
        <w:rPr>
          <w:rFonts w:cs="Arial"/>
          <w:b/>
          <w:bCs/>
          <w:sz w:val="20"/>
          <w:szCs w:val="20"/>
        </w:rPr>
      </w:pPr>
      <w:r>
        <w:rPr>
          <w:rFonts w:cs="Arial"/>
          <w:b/>
          <w:bCs/>
          <w:sz w:val="20"/>
          <w:szCs w:val="20"/>
        </w:rPr>
        <w:br w:type="page"/>
      </w:r>
    </w:p>
    <w:p w14:paraId="6FA0F2C5" w14:textId="77777777" w:rsidR="00FF5256" w:rsidRPr="00832524" w:rsidRDefault="00FF5256">
      <w:pPr>
        <w:rPr>
          <w:rFonts w:cs="Arial"/>
          <w:b/>
          <w:bCs/>
          <w:sz w:val="20"/>
          <w:szCs w:val="20"/>
        </w:rPr>
      </w:pPr>
    </w:p>
    <w:p w14:paraId="131A70F7" w14:textId="0319C57B" w:rsidR="00905501" w:rsidRPr="00832524" w:rsidRDefault="00905501" w:rsidP="00436E82">
      <w:pPr>
        <w:autoSpaceDE w:val="0"/>
        <w:autoSpaceDN w:val="0"/>
        <w:adjustRightInd w:val="0"/>
        <w:spacing w:after="0" w:line="240" w:lineRule="auto"/>
        <w:rPr>
          <w:rFonts w:cs="Arial"/>
          <w:sz w:val="20"/>
          <w:szCs w:val="20"/>
        </w:rPr>
      </w:pPr>
      <w:r w:rsidRPr="00832524">
        <w:rPr>
          <w:rFonts w:cs="Arial"/>
          <w:b/>
          <w:bCs/>
          <w:sz w:val="20"/>
          <w:szCs w:val="20"/>
        </w:rPr>
        <w:t xml:space="preserve">Criterion 12.1 </w:t>
      </w:r>
      <w:r w:rsidRPr="00832524">
        <w:rPr>
          <w:rFonts w:cs="Arial"/>
          <w:i/>
          <w:iCs/>
          <w:sz w:val="20"/>
          <w:szCs w:val="20"/>
        </w:rPr>
        <w:t>Honesty and Accuracy</w:t>
      </w:r>
      <w:r w:rsidRPr="00832524">
        <w:rPr>
          <w:rFonts w:cs="Arial"/>
          <w:sz w:val="20"/>
          <w:szCs w:val="20"/>
        </w:rPr>
        <w:t xml:space="preserve">: Publicity, advertising and other literature shall represent the institution’s educational opportunities to students and the public, in language which is accurate, honest, clear and unambiguous. </w:t>
      </w:r>
    </w:p>
    <w:p w14:paraId="786C681A" w14:textId="77777777" w:rsidR="006A5739" w:rsidRPr="00832524" w:rsidRDefault="006A5739" w:rsidP="00905501">
      <w:pPr>
        <w:autoSpaceDE w:val="0"/>
        <w:autoSpaceDN w:val="0"/>
        <w:adjustRightInd w:val="0"/>
        <w:spacing w:after="0" w:line="240" w:lineRule="auto"/>
        <w:rPr>
          <w:rFonts w:cs="Arial"/>
          <w:i/>
          <w:sz w:val="20"/>
          <w:szCs w:val="20"/>
        </w:rPr>
      </w:pPr>
    </w:p>
    <w:p w14:paraId="71E2AC5F" w14:textId="2F8EA079"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Wherever possible, institutions should use the same wording in descriptions of practices and approaches as the CNHC uses in its Code of Conduct, and which reflects the principles and values outlined of this document. </w:t>
      </w:r>
    </w:p>
    <w:p w14:paraId="0DAF1D26" w14:textId="77777777" w:rsidR="00596E39" w:rsidRPr="00832524" w:rsidRDefault="00596E39"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310C476" w14:textId="77777777" w:rsidTr="0028744B">
        <w:trPr>
          <w:trHeight w:val="416"/>
        </w:trPr>
        <w:tc>
          <w:tcPr>
            <w:tcW w:w="4786" w:type="dxa"/>
            <w:shd w:val="clear" w:color="auto" w:fill="D9D9D9" w:themeFill="background1" w:themeFillShade="D9"/>
          </w:tcPr>
          <w:p w14:paraId="3C1318B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3A78D1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DDD04E0" w14:textId="77777777" w:rsidR="00B217CE" w:rsidRPr="00832524" w:rsidRDefault="00B217CE" w:rsidP="0028744B">
            <w:pPr>
              <w:rPr>
                <w:b/>
              </w:rPr>
            </w:pPr>
            <w:r w:rsidRPr="00832524">
              <w:rPr>
                <w:b/>
              </w:rPr>
              <w:t xml:space="preserve">Location </w:t>
            </w:r>
          </w:p>
        </w:tc>
      </w:tr>
      <w:tr w:rsidR="00B217CE" w:rsidRPr="00832524" w14:paraId="3543BEC3" w14:textId="77777777" w:rsidTr="0028744B">
        <w:trPr>
          <w:trHeight w:val="416"/>
        </w:trPr>
        <w:tc>
          <w:tcPr>
            <w:tcW w:w="4786" w:type="dxa"/>
            <w:shd w:val="clear" w:color="auto" w:fill="FFFFFF" w:themeFill="background1"/>
          </w:tcPr>
          <w:p w14:paraId="654DE0D2" w14:textId="77777777" w:rsidR="00B217CE" w:rsidRPr="00832524" w:rsidRDefault="00B217CE" w:rsidP="0028744B"/>
        </w:tc>
        <w:tc>
          <w:tcPr>
            <w:tcW w:w="5670" w:type="dxa"/>
            <w:shd w:val="clear" w:color="auto" w:fill="FFFFFF" w:themeFill="background1"/>
          </w:tcPr>
          <w:p w14:paraId="77B6BF2A" w14:textId="77777777" w:rsidR="00B217CE" w:rsidRPr="00832524" w:rsidRDefault="00B217CE" w:rsidP="0028744B"/>
        </w:tc>
        <w:tc>
          <w:tcPr>
            <w:tcW w:w="3686" w:type="dxa"/>
            <w:shd w:val="clear" w:color="auto" w:fill="FFFFFF" w:themeFill="background1"/>
          </w:tcPr>
          <w:p w14:paraId="38D09728" w14:textId="77777777" w:rsidR="00B217CE" w:rsidRPr="00832524" w:rsidRDefault="00B217CE" w:rsidP="0028744B"/>
        </w:tc>
      </w:tr>
      <w:tr w:rsidR="00B217CE" w:rsidRPr="00832524" w14:paraId="4CA4EF59" w14:textId="77777777" w:rsidTr="0028744B">
        <w:trPr>
          <w:trHeight w:val="416"/>
        </w:trPr>
        <w:tc>
          <w:tcPr>
            <w:tcW w:w="4786" w:type="dxa"/>
            <w:shd w:val="clear" w:color="auto" w:fill="D9D9D9" w:themeFill="background1" w:themeFillShade="D9"/>
          </w:tcPr>
          <w:p w14:paraId="02FA018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C1964D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53E9348" w14:textId="77777777" w:rsidR="00B217CE" w:rsidRPr="00832524" w:rsidRDefault="00B217CE" w:rsidP="0028744B">
            <w:pPr>
              <w:rPr>
                <w:b/>
              </w:rPr>
            </w:pPr>
            <w:r w:rsidRPr="00832524">
              <w:rPr>
                <w:b/>
              </w:rPr>
              <w:t xml:space="preserve">Action for visiting panel </w:t>
            </w:r>
          </w:p>
        </w:tc>
      </w:tr>
      <w:tr w:rsidR="00B217CE" w:rsidRPr="00832524" w14:paraId="540872B9" w14:textId="77777777" w:rsidTr="0028744B">
        <w:trPr>
          <w:trHeight w:val="841"/>
        </w:trPr>
        <w:tc>
          <w:tcPr>
            <w:tcW w:w="4786" w:type="dxa"/>
          </w:tcPr>
          <w:p w14:paraId="6E7EFA07" w14:textId="77777777" w:rsidR="00B217CE" w:rsidRPr="00832524" w:rsidRDefault="00B217CE" w:rsidP="0028744B">
            <w:pPr>
              <w:rPr>
                <w:sz w:val="20"/>
                <w:szCs w:val="20"/>
              </w:rPr>
            </w:pPr>
          </w:p>
        </w:tc>
        <w:tc>
          <w:tcPr>
            <w:tcW w:w="5670" w:type="dxa"/>
          </w:tcPr>
          <w:p w14:paraId="184AD070" w14:textId="77777777" w:rsidR="00B217CE" w:rsidRPr="00832524" w:rsidRDefault="00B217CE" w:rsidP="0028744B">
            <w:pPr>
              <w:rPr>
                <w:sz w:val="20"/>
                <w:szCs w:val="20"/>
              </w:rPr>
            </w:pPr>
          </w:p>
        </w:tc>
        <w:tc>
          <w:tcPr>
            <w:tcW w:w="3686" w:type="dxa"/>
          </w:tcPr>
          <w:p w14:paraId="092B0FC3" w14:textId="77777777" w:rsidR="00B217CE" w:rsidRPr="00832524" w:rsidRDefault="00B217CE" w:rsidP="0028744B">
            <w:pPr>
              <w:rPr>
                <w:sz w:val="20"/>
                <w:szCs w:val="20"/>
              </w:rPr>
            </w:pPr>
          </w:p>
        </w:tc>
      </w:tr>
      <w:tr w:rsidR="00B217CE" w:rsidRPr="00832524" w14:paraId="78DD9B65" w14:textId="77777777" w:rsidTr="0028744B">
        <w:tc>
          <w:tcPr>
            <w:tcW w:w="4786" w:type="dxa"/>
            <w:shd w:val="clear" w:color="auto" w:fill="BFBFBF" w:themeFill="background1" w:themeFillShade="BF"/>
          </w:tcPr>
          <w:p w14:paraId="6325F69A"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2725227"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6C684B3" w14:textId="77777777" w:rsidR="00B217CE" w:rsidRPr="00832524" w:rsidRDefault="00B217CE" w:rsidP="0028744B">
            <w:pPr>
              <w:rPr>
                <w:b/>
              </w:rPr>
            </w:pPr>
            <w:r w:rsidRPr="00832524">
              <w:rPr>
                <w:b/>
              </w:rPr>
              <w:t xml:space="preserve">Action </w:t>
            </w:r>
          </w:p>
        </w:tc>
      </w:tr>
      <w:tr w:rsidR="00B217CE" w:rsidRPr="00832524" w14:paraId="5E26F5E4" w14:textId="77777777" w:rsidTr="0028744B">
        <w:trPr>
          <w:trHeight w:val="1470"/>
        </w:trPr>
        <w:tc>
          <w:tcPr>
            <w:tcW w:w="4786" w:type="dxa"/>
          </w:tcPr>
          <w:p w14:paraId="689F5FC2" w14:textId="77777777" w:rsidR="00B217CE" w:rsidRPr="00832524" w:rsidRDefault="00B217CE" w:rsidP="0028744B"/>
        </w:tc>
        <w:tc>
          <w:tcPr>
            <w:tcW w:w="5670" w:type="dxa"/>
          </w:tcPr>
          <w:p w14:paraId="45298F3C" w14:textId="77777777" w:rsidR="00B217CE" w:rsidRPr="00832524" w:rsidRDefault="00B217CE" w:rsidP="0028744B"/>
        </w:tc>
        <w:tc>
          <w:tcPr>
            <w:tcW w:w="3686" w:type="dxa"/>
          </w:tcPr>
          <w:p w14:paraId="6668D101" w14:textId="77777777" w:rsidR="00B217CE" w:rsidRPr="00832524" w:rsidRDefault="00B217CE" w:rsidP="0028744B"/>
        </w:tc>
      </w:tr>
      <w:tr w:rsidR="00B217CE" w:rsidRPr="00832524" w14:paraId="75382A04" w14:textId="77777777" w:rsidTr="0028744B">
        <w:tc>
          <w:tcPr>
            <w:tcW w:w="14142" w:type="dxa"/>
            <w:gridSpan w:val="3"/>
            <w:shd w:val="clear" w:color="auto" w:fill="D9D9D9" w:themeFill="background1" w:themeFillShade="D9"/>
          </w:tcPr>
          <w:p w14:paraId="17B42690" w14:textId="77777777" w:rsidR="00B217CE" w:rsidRPr="00832524" w:rsidRDefault="00B217CE" w:rsidP="0028744B">
            <w:pPr>
              <w:rPr>
                <w:b/>
              </w:rPr>
            </w:pPr>
            <w:r w:rsidRPr="00832524">
              <w:rPr>
                <w:b/>
              </w:rPr>
              <w:t xml:space="preserve">Conclusion </w:t>
            </w:r>
          </w:p>
        </w:tc>
      </w:tr>
      <w:tr w:rsidR="00B217CE" w:rsidRPr="00832524" w14:paraId="48ED78F4" w14:textId="77777777" w:rsidTr="0028744B">
        <w:trPr>
          <w:trHeight w:val="1558"/>
        </w:trPr>
        <w:tc>
          <w:tcPr>
            <w:tcW w:w="14142" w:type="dxa"/>
            <w:gridSpan w:val="3"/>
          </w:tcPr>
          <w:p w14:paraId="06B0D524" w14:textId="77777777" w:rsidR="00B217CE" w:rsidRPr="00832524" w:rsidRDefault="00B217CE" w:rsidP="0028744B"/>
        </w:tc>
      </w:tr>
    </w:tbl>
    <w:p w14:paraId="45485E38" w14:textId="77777777" w:rsidR="00D53D31" w:rsidRPr="00832524" w:rsidRDefault="00D53D31" w:rsidP="00905501">
      <w:pPr>
        <w:autoSpaceDE w:val="0"/>
        <w:autoSpaceDN w:val="0"/>
        <w:adjustRightInd w:val="0"/>
        <w:spacing w:after="0" w:line="240" w:lineRule="auto"/>
        <w:rPr>
          <w:rFonts w:cs="Arial"/>
          <w:bCs/>
          <w:sz w:val="20"/>
          <w:szCs w:val="20"/>
        </w:rPr>
      </w:pPr>
    </w:p>
    <w:p w14:paraId="44915DA6" w14:textId="77777777" w:rsidR="00C52F57" w:rsidRPr="00832524" w:rsidRDefault="00C52F57">
      <w:pPr>
        <w:rPr>
          <w:rFonts w:cs="Arial"/>
          <w:b/>
          <w:bCs/>
          <w:sz w:val="20"/>
          <w:szCs w:val="20"/>
        </w:rPr>
      </w:pPr>
      <w:r w:rsidRPr="00832524">
        <w:rPr>
          <w:rFonts w:cs="Arial"/>
          <w:b/>
          <w:bCs/>
          <w:sz w:val="20"/>
          <w:szCs w:val="20"/>
        </w:rPr>
        <w:br w:type="page"/>
      </w:r>
    </w:p>
    <w:p w14:paraId="728EF6DA" w14:textId="77777777" w:rsidR="00832524" w:rsidRDefault="00832524" w:rsidP="00905501">
      <w:pPr>
        <w:autoSpaceDE w:val="0"/>
        <w:autoSpaceDN w:val="0"/>
        <w:adjustRightInd w:val="0"/>
        <w:spacing w:after="0" w:line="240" w:lineRule="auto"/>
        <w:rPr>
          <w:rFonts w:cs="Arial"/>
          <w:b/>
          <w:bCs/>
          <w:sz w:val="20"/>
          <w:szCs w:val="20"/>
        </w:rPr>
      </w:pPr>
    </w:p>
    <w:p w14:paraId="6A329A3E" w14:textId="7A06D10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2.2 </w:t>
      </w:r>
      <w:r w:rsidRPr="00832524">
        <w:rPr>
          <w:rFonts w:cs="Arial"/>
          <w:i/>
          <w:iCs/>
          <w:sz w:val="20"/>
          <w:szCs w:val="20"/>
        </w:rPr>
        <w:t>Disclosure</w:t>
      </w:r>
      <w:r w:rsidRPr="00832524">
        <w:rPr>
          <w:rFonts w:cs="Arial"/>
          <w:sz w:val="20"/>
          <w:szCs w:val="20"/>
        </w:rPr>
        <w:t xml:space="preserve">: Courses, services and personnel not available during a given academic year must be identified at the earliest opportunity, with a statement to show how the material will be covered and by whom. </w:t>
      </w:r>
    </w:p>
    <w:p w14:paraId="1C364A6C" w14:textId="15B89C68"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9D5F2AD" w14:textId="77777777" w:rsidTr="0028744B">
        <w:trPr>
          <w:trHeight w:val="416"/>
        </w:trPr>
        <w:tc>
          <w:tcPr>
            <w:tcW w:w="4786" w:type="dxa"/>
            <w:shd w:val="clear" w:color="auto" w:fill="D9D9D9" w:themeFill="background1" w:themeFillShade="D9"/>
          </w:tcPr>
          <w:p w14:paraId="59460F4B"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FC5843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76F09C1" w14:textId="77777777" w:rsidR="00B217CE" w:rsidRPr="00832524" w:rsidRDefault="00B217CE" w:rsidP="0028744B">
            <w:pPr>
              <w:rPr>
                <w:b/>
              </w:rPr>
            </w:pPr>
            <w:r w:rsidRPr="00832524">
              <w:rPr>
                <w:b/>
              </w:rPr>
              <w:t xml:space="preserve">Location </w:t>
            </w:r>
          </w:p>
        </w:tc>
      </w:tr>
      <w:tr w:rsidR="00B217CE" w:rsidRPr="00832524" w14:paraId="5B6AD858" w14:textId="77777777" w:rsidTr="0028744B">
        <w:trPr>
          <w:trHeight w:val="416"/>
        </w:trPr>
        <w:tc>
          <w:tcPr>
            <w:tcW w:w="4786" w:type="dxa"/>
            <w:shd w:val="clear" w:color="auto" w:fill="FFFFFF" w:themeFill="background1"/>
          </w:tcPr>
          <w:p w14:paraId="2FCBAE37" w14:textId="77777777" w:rsidR="00B217CE" w:rsidRPr="00832524" w:rsidRDefault="00B217CE" w:rsidP="0028744B"/>
        </w:tc>
        <w:tc>
          <w:tcPr>
            <w:tcW w:w="5670" w:type="dxa"/>
            <w:shd w:val="clear" w:color="auto" w:fill="FFFFFF" w:themeFill="background1"/>
          </w:tcPr>
          <w:p w14:paraId="33E745E1" w14:textId="77777777" w:rsidR="00B217CE" w:rsidRPr="00832524" w:rsidRDefault="00B217CE" w:rsidP="0028744B"/>
        </w:tc>
        <w:tc>
          <w:tcPr>
            <w:tcW w:w="3686" w:type="dxa"/>
            <w:shd w:val="clear" w:color="auto" w:fill="FFFFFF" w:themeFill="background1"/>
          </w:tcPr>
          <w:p w14:paraId="4A7090AB" w14:textId="77777777" w:rsidR="00B217CE" w:rsidRPr="00832524" w:rsidRDefault="00B217CE" w:rsidP="0028744B"/>
        </w:tc>
      </w:tr>
      <w:tr w:rsidR="00B217CE" w:rsidRPr="00832524" w14:paraId="7C26B161" w14:textId="77777777" w:rsidTr="0028744B">
        <w:trPr>
          <w:trHeight w:val="416"/>
        </w:trPr>
        <w:tc>
          <w:tcPr>
            <w:tcW w:w="4786" w:type="dxa"/>
            <w:shd w:val="clear" w:color="auto" w:fill="D9D9D9" w:themeFill="background1" w:themeFillShade="D9"/>
          </w:tcPr>
          <w:p w14:paraId="2CFA9B3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521280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4098457" w14:textId="77777777" w:rsidR="00B217CE" w:rsidRPr="00832524" w:rsidRDefault="00B217CE" w:rsidP="0028744B">
            <w:pPr>
              <w:rPr>
                <w:b/>
              </w:rPr>
            </w:pPr>
            <w:r w:rsidRPr="00832524">
              <w:rPr>
                <w:b/>
              </w:rPr>
              <w:t xml:space="preserve">Action for visiting panel </w:t>
            </w:r>
          </w:p>
        </w:tc>
      </w:tr>
      <w:tr w:rsidR="00B217CE" w:rsidRPr="00832524" w14:paraId="295D64F9" w14:textId="77777777" w:rsidTr="0028744B">
        <w:trPr>
          <w:trHeight w:val="841"/>
        </w:trPr>
        <w:tc>
          <w:tcPr>
            <w:tcW w:w="4786" w:type="dxa"/>
          </w:tcPr>
          <w:p w14:paraId="736FC3C8" w14:textId="77777777" w:rsidR="00B217CE" w:rsidRPr="00832524" w:rsidRDefault="00B217CE" w:rsidP="0028744B">
            <w:pPr>
              <w:rPr>
                <w:sz w:val="20"/>
                <w:szCs w:val="20"/>
              </w:rPr>
            </w:pPr>
          </w:p>
        </w:tc>
        <w:tc>
          <w:tcPr>
            <w:tcW w:w="5670" w:type="dxa"/>
          </w:tcPr>
          <w:p w14:paraId="21B6BF14" w14:textId="77777777" w:rsidR="00B217CE" w:rsidRPr="00832524" w:rsidRDefault="00B217CE" w:rsidP="0028744B">
            <w:pPr>
              <w:rPr>
                <w:sz w:val="20"/>
                <w:szCs w:val="20"/>
              </w:rPr>
            </w:pPr>
          </w:p>
        </w:tc>
        <w:tc>
          <w:tcPr>
            <w:tcW w:w="3686" w:type="dxa"/>
          </w:tcPr>
          <w:p w14:paraId="7ACD19A2" w14:textId="77777777" w:rsidR="00B217CE" w:rsidRPr="00832524" w:rsidRDefault="00B217CE" w:rsidP="0028744B">
            <w:pPr>
              <w:rPr>
                <w:sz w:val="20"/>
                <w:szCs w:val="20"/>
              </w:rPr>
            </w:pPr>
          </w:p>
        </w:tc>
      </w:tr>
      <w:tr w:rsidR="00B217CE" w:rsidRPr="00832524" w14:paraId="69B89542" w14:textId="77777777" w:rsidTr="0028744B">
        <w:tc>
          <w:tcPr>
            <w:tcW w:w="4786" w:type="dxa"/>
            <w:shd w:val="clear" w:color="auto" w:fill="BFBFBF" w:themeFill="background1" w:themeFillShade="BF"/>
          </w:tcPr>
          <w:p w14:paraId="7EF76784"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44B2298"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17B13F0" w14:textId="77777777" w:rsidR="00B217CE" w:rsidRPr="00832524" w:rsidRDefault="00B217CE" w:rsidP="0028744B">
            <w:pPr>
              <w:rPr>
                <w:b/>
              </w:rPr>
            </w:pPr>
            <w:r w:rsidRPr="00832524">
              <w:rPr>
                <w:b/>
              </w:rPr>
              <w:t xml:space="preserve">Action </w:t>
            </w:r>
          </w:p>
        </w:tc>
      </w:tr>
      <w:tr w:rsidR="00B217CE" w:rsidRPr="00832524" w14:paraId="531C4B78" w14:textId="77777777" w:rsidTr="0028744B">
        <w:trPr>
          <w:trHeight w:val="1470"/>
        </w:trPr>
        <w:tc>
          <w:tcPr>
            <w:tcW w:w="4786" w:type="dxa"/>
          </w:tcPr>
          <w:p w14:paraId="6942F239" w14:textId="77777777" w:rsidR="00B217CE" w:rsidRPr="00832524" w:rsidRDefault="00B217CE" w:rsidP="0028744B"/>
        </w:tc>
        <w:tc>
          <w:tcPr>
            <w:tcW w:w="5670" w:type="dxa"/>
          </w:tcPr>
          <w:p w14:paraId="48535391" w14:textId="77777777" w:rsidR="00B217CE" w:rsidRPr="00832524" w:rsidRDefault="00B217CE" w:rsidP="0028744B"/>
        </w:tc>
        <w:tc>
          <w:tcPr>
            <w:tcW w:w="3686" w:type="dxa"/>
          </w:tcPr>
          <w:p w14:paraId="3FB9B9DE" w14:textId="77777777" w:rsidR="00B217CE" w:rsidRPr="00832524" w:rsidRDefault="00B217CE" w:rsidP="0028744B"/>
        </w:tc>
      </w:tr>
      <w:tr w:rsidR="00B217CE" w:rsidRPr="00832524" w14:paraId="248A20B8" w14:textId="77777777" w:rsidTr="0028744B">
        <w:tc>
          <w:tcPr>
            <w:tcW w:w="14142" w:type="dxa"/>
            <w:gridSpan w:val="3"/>
            <w:shd w:val="clear" w:color="auto" w:fill="D9D9D9" w:themeFill="background1" w:themeFillShade="D9"/>
          </w:tcPr>
          <w:p w14:paraId="7F8821EB" w14:textId="77777777" w:rsidR="00B217CE" w:rsidRPr="00832524" w:rsidRDefault="00B217CE" w:rsidP="0028744B">
            <w:pPr>
              <w:rPr>
                <w:b/>
              </w:rPr>
            </w:pPr>
            <w:r w:rsidRPr="00832524">
              <w:rPr>
                <w:b/>
              </w:rPr>
              <w:t xml:space="preserve">Conclusion </w:t>
            </w:r>
          </w:p>
        </w:tc>
      </w:tr>
      <w:tr w:rsidR="00B217CE" w:rsidRPr="00832524" w14:paraId="00F77E03" w14:textId="77777777" w:rsidTr="0028744B">
        <w:trPr>
          <w:trHeight w:val="1558"/>
        </w:trPr>
        <w:tc>
          <w:tcPr>
            <w:tcW w:w="14142" w:type="dxa"/>
            <w:gridSpan w:val="3"/>
          </w:tcPr>
          <w:p w14:paraId="6215FF7E" w14:textId="77777777" w:rsidR="00B217CE" w:rsidRPr="00832524" w:rsidRDefault="00B217CE" w:rsidP="0028744B"/>
        </w:tc>
      </w:tr>
    </w:tbl>
    <w:p w14:paraId="32542D37" w14:textId="77777777" w:rsidR="006A5739" w:rsidRPr="00832524" w:rsidRDefault="006A5739" w:rsidP="00905501">
      <w:pPr>
        <w:autoSpaceDE w:val="0"/>
        <w:autoSpaceDN w:val="0"/>
        <w:adjustRightInd w:val="0"/>
        <w:spacing w:after="0" w:line="240" w:lineRule="auto"/>
        <w:rPr>
          <w:rFonts w:cs="Arial"/>
          <w:b/>
          <w:bCs/>
          <w:sz w:val="20"/>
          <w:szCs w:val="20"/>
        </w:rPr>
      </w:pPr>
    </w:p>
    <w:p w14:paraId="3249F5EE" w14:textId="367EBD82" w:rsidR="00ED0E6E" w:rsidRPr="00832524" w:rsidRDefault="00EA436E" w:rsidP="00905501">
      <w:pPr>
        <w:autoSpaceDE w:val="0"/>
        <w:autoSpaceDN w:val="0"/>
        <w:adjustRightInd w:val="0"/>
        <w:spacing w:after="0" w:line="240" w:lineRule="auto"/>
        <w:rPr>
          <w:rFonts w:cs="Arial"/>
          <w:bCs/>
          <w:sz w:val="20"/>
          <w:szCs w:val="20"/>
        </w:rPr>
      </w:pPr>
      <w:r w:rsidRPr="00832524">
        <w:rPr>
          <w:rFonts w:cs="Arial"/>
          <w:bCs/>
          <w:sz w:val="20"/>
          <w:szCs w:val="20"/>
        </w:rPr>
        <w:t xml:space="preserve"> </w:t>
      </w:r>
      <w:r w:rsidR="00ED0E6E" w:rsidRPr="00832524">
        <w:rPr>
          <w:rFonts w:cs="Arial"/>
          <w:bCs/>
          <w:sz w:val="20"/>
          <w:szCs w:val="20"/>
        </w:rPr>
        <w:t xml:space="preserve"> </w:t>
      </w:r>
    </w:p>
    <w:p w14:paraId="5A6C6A66" w14:textId="77777777" w:rsidR="00ED0E6E" w:rsidRPr="00832524" w:rsidRDefault="00ED0E6E" w:rsidP="00905501">
      <w:pPr>
        <w:autoSpaceDE w:val="0"/>
        <w:autoSpaceDN w:val="0"/>
        <w:adjustRightInd w:val="0"/>
        <w:spacing w:after="0" w:line="240" w:lineRule="auto"/>
        <w:rPr>
          <w:rFonts w:cs="Arial"/>
          <w:b/>
          <w:bCs/>
          <w:sz w:val="20"/>
          <w:szCs w:val="20"/>
        </w:rPr>
      </w:pPr>
    </w:p>
    <w:p w14:paraId="7CCCFA57" w14:textId="77777777" w:rsidR="00C52F57" w:rsidRPr="00832524" w:rsidRDefault="00C52F57">
      <w:pPr>
        <w:rPr>
          <w:rFonts w:cs="Arial"/>
          <w:b/>
          <w:bCs/>
          <w:sz w:val="20"/>
          <w:szCs w:val="20"/>
        </w:rPr>
      </w:pPr>
      <w:r w:rsidRPr="00832524">
        <w:rPr>
          <w:rFonts w:cs="Arial"/>
          <w:b/>
          <w:bCs/>
          <w:sz w:val="20"/>
          <w:szCs w:val="20"/>
        </w:rPr>
        <w:br w:type="page"/>
      </w:r>
    </w:p>
    <w:p w14:paraId="4654C972" w14:textId="77777777" w:rsidR="00832524" w:rsidRDefault="00832524" w:rsidP="00905501">
      <w:pPr>
        <w:autoSpaceDE w:val="0"/>
        <w:autoSpaceDN w:val="0"/>
        <w:adjustRightInd w:val="0"/>
        <w:spacing w:after="0" w:line="240" w:lineRule="auto"/>
        <w:rPr>
          <w:rFonts w:cs="Arial"/>
          <w:b/>
          <w:bCs/>
          <w:sz w:val="20"/>
          <w:szCs w:val="20"/>
        </w:rPr>
      </w:pPr>
    </w:p>
    <w:p w14:paraId="3BDCE143" w14:textId="71A0F145"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2.3 </w:t>
      </w:r>
      <w:r w:rsidRPr="00832524">
        <w:rPr>
          <w:rFonts w:cs="Arial"/>
          <w:i/>
          <w:iCs/>
          <w:sz w:val="20"/>
          <w:szCs w:val="20"/>
        </w:rPr>
        <w:t>Representation of opportunities</w:t>
      </w:r>
      <w:r w:rsidRPr="00832524">
        <w:rPr>
          <w:rFonts w:cs="Arial"/>
          <w:sz w:val="20"/>
          <w:szCs w:val="20"/>
        </w:rPr>
        <w:t xml:space="preserve">: Publicity and advertising shall not misrepresent employment, career, development, or registration prospects for successful students. First destination statistics shall be available to potential course recruits. </w:t>
      </w:r>
    </w:p>
    <w:p w14:paraId="2CA322C9" w14:textId="406A4560" w:rsidR="007E6796" w:rsidRPr="00832524" w:rsidRDefault="007E6796" w:rsidP="00905501">
      <w:pPr>
        <w:autoSpaceDE w:val="0"/>
        <w:autoSpaceDN w:val="0"/>
        <w:adjustRightInd w:val="0"/>
        <w:spacing w:after="0" w:line="240" w:lineRule="auto"/>
        <w:rPr>
          <w:rFonts w:cs="Arial"/>
          <w:sz w:val="20"/>
          <w:szCs w:val="20"/>
        </w:rPr>
      </w:pPr>
    </w:p>
    <w:p w14:paraId="47F439EF" w14:textId="48B06B2E"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67373AC" w14:textId="77777777" w:rsidTr="0028744B">
        <w:trPr>
          <w:trHeight w:val="416"/>
        </w:trPr>
        <w:tc>
          <w:tcPr>
            <w:tcW w:w="4786" w:type="dxa"/>
            <w:shd w:val="clear" w:color="auto" w:fill="D9D9D9" w:themeFill="background1" w:themeFillShade="D9"/>
          </w:tcPr>
          <w:p w14:paraId="31A9E885"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E4A0F55"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A3B0D20" w14:textId="77777777" w:rsidR="00B217CE" w:rsidRPr="00832524" w:rsidRDefault="00B217CE" w:rsidP="0028744B">
            <w:pPr>
              <w:rPr>
                <w:b/>
              </w:rPr>
            </w:pPr>
            <w:r w:rsidRPr="00832524">
              <w:rPr>
                <w:b/>
              </w:rPr>
              <w:t xml:space="preserve">Location </w:t>
            </w:r>
          </w:p>
        </w:tc>
      </w:tr>
      <w:tr w:rsidR="00B217CE" w:rsidRPr="00832524" w14:paraId="75B46446" w14:textId="77777777" w:rsidTr="0028744B">
        <w:trPr>
          <w:trHeight w:val="416"/>
        </w:trPr>
        <w:tc>
          <w:tcPr>
            <w:tcW w:w="4786" w:type="dxa"/>
            <w:shd w:val="clear" w:color="auto" w:fill="FFFFFF" w:themeFill="background1"/>
          </w:tcPr>
          <w:p w14:paraId="3629484E" w14:textId="77777777" w:rsidR="00B217CE" w:rsidRPr="00832524" w:rsidRDefault="00B217CE" w:rsidP="0028744B"/>
        </w:tc>
        <w:tc>
          <w:tcPr>
            <w:tcW w:w="5670" w:type="dxa"/>
            <w:shd w:val="clear" w:color="auto" w:fill="FFFFFF" w:themeFill="background1"/>
          </w:tcPr>
          <w:p w14:paraId="68C7A25D" w14:textId="77777777" w:rsidR="00B217CE" w:rsidRPr="00832524" w:rsidRDefault="00B217CE" w:rsidP="0028744B"/>
        </w:tc>
        <w:tc>
          <w:tcPr>
            <w:tcW w:w="3686" w:type="dxa"/>
            <w:shd w:val="clear" w:color="auto" w:fill="FFFFFF" w:themeFill="background1"/>
          </w:tcPr>
          <w:p w14:paraId="4DACB54F" w14:textId="77777777" w:rsidR="00B217CE" w:rsidRPr="00832524" w:rsidRDefault="00B217CE" w:rsidP="0028744B"/>
        </w:tc>
      </w:tr>
      <w:tr w:rsidR="00B217CE" w:rsidRPr="00832524" w14:paraId="11A507F2" w14:textId="77777777" w:rsidTr="0028744B">
        <w:trPr>
          <w:trHeight w:val="416"/>
        </w:trPr>
        <w:tc>
          <w:tcPr>
            <w:tcW w:w="4786" w:type="dxa"/>
            <w:shd w:val="clear" w:color="auto" w:fill="D9D9D9" w:themeFill="background1" w:themeFillShade="D9"/>
          </w:tcPr>
          <w:p w14:paraId="2477C3B3"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19B5DA8"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064AF46" w14:textId="77777777" w:rsidR="00B217CE" w:rsidRPr="00832524" w:rsidRDefault="00B217CE" w:rsidP="0028744B">
            <w:pPr>
              <w:rPr>
                <w:b/>
              </w:rPr>
            </w:pPr>
            <w:r w:rsidRPr="00832524">
              <w:rPr>
                <w:b/>
              </w:rPr>
              <w:t xml:space="preserve">Action for visiting panel </w:t>
            </w:r>
          </w:p>
        </w:tc>
      </w:tr>
      <w:tr w:rsidR="00B217CE" w:rsidRPr="00832524" w14:paraId="06269129" w14:textId="77777777" w:rsidTr="0028744B">
        <w:trPr>
          <w:trHeight w:val="841"/>
        </w:trPr>
        <w:tc>
          <w:tcPr>
            <w:tcW w:w="4786" w:type="dxa"/>
          </w:tcPr>
          <w:p w14:paraId="032E7787" w14:textId="77777777" w:rsidR="00B217CE" w:rsidRPr="00832524" w:rsidRDefault="00B217CE" w:rsidP="0028744B">
            <w:pPr>
              <w:rPr>
                <w:sz w:val="20"/>
                <w:szCs w:val="20"/>
              </w:rPr>
            </w:pPr>
          </w:p>
        </w:tc>
        <w:tc>
          <w:tcPr>
            <w:tcW w:w="5670" w:type="dxa"/>
          </w:tcPr>
          <w:p w14:paraId="28AC3AC1" w14:textId="77777777" w:rsidR="00B217CE" w:rsidRPr="00832524" w:rsidRDefault="00B217CE" w:rsidP="0028744B">
            <w:pPr>
              <w:rPr>
                <w:sz w:val="20"/>
                <w:szCs w:val="20"/>
              </w:rPr>
            </w:pPr>
          </w:p>
        </w:tc>
        <w:tc>
          <w:tcPr>
            <w:tcW w:w="3686" w:type="dxa"/>
          </w:tcPr>
          <w:p w14:paraId="7256C73E" w14:textId="77777777" w:rsidR="00B217CE" w:rsidRPr="00832524" w:rsidRDefault="00B217CE" w:rsidP="0028744B">
            <w:pPr>
              <w:rPr>
                <w:sz w:val="20"/>
                <w:szCs w:val="20"/>
              </w:rPr>
            </w:pPr>
          </w:p>
        </w:tc>
      </w:tr>
      <w:tr w:rsidR="00B217CE" w:rsidRPr="00832524" w14:paraId="2297B073" w14:textId="77777777" w:rsidTr="0028744B">
        <w:tc>
          <w:tcPr>
            <w:tcW w:w="4786" w:type="dxa"/>
            <w:shd w:val="clear" w:color="auto" w:fill="BFBFBF" w:themeFill="background1" w:themeFillShade="BF"/>
          </w:tcPr>
          <w:p w14:paraId="109B7A49"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7AEF253"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D932FA5" w14:textId="77777777" w:rsidR="00B217CE" w:rsidRPr="00832524" w:rsidRDefault="00B217CE" w:rsidP="0028744B">
            <w:pPr>
              <w:rPr>
                <w:b/>
              </w:rPr>
            </w:pPr>
            <w:r w:rsidRPr="00832524">
              <w:rPr>
                <w:b/>
              </w:rPr>
              <w:t xml:space="preserve">Action </w:t>
            </w:r>
          </w:p>
        </w:tc>
      </w:tr>
      <w:tr w:rsidR="00B217CE" w:rsidRPr="00832524" w14:paraId="364A7695" w14:textId="77777777" w:rsidTr="0028744B">
        <w:trPr>
          <w:trHeight w:val="1470"/>
        </w:trPr>
        <w:tc>
          <w:tcPr>
            <w:tcW w:w="4786" w:type="dxa"/>
          </w:tcPr>
          <w:p w14:paraId="3058E7A5" w14:textId="77777777" w:rsidR="00B217CE" w:rsidRPr="00832524" w:rsidRDefault="00B217CE" w:rsidP="0028744B"/>
        </w:tc>
        <w:tc>
          <w:tcPr>
            <w:tcW w:w="5670" w:type="dxa"/>
          </w:tcPr>
          <w:p w14:paraId="5DBB83CD" w14:textId="77777777" w:rsidR="00B217CE" w:rsidRPr="00832524" w:rsidRDefault="00B217CE" w:rsidP="0028744B"/>
        </w:tc>
        <w:tc>
          <w:tcPr>
            <w:tcW w:w="3686" w:type="dxa"/>
          </w:tcPr>
          <w:p w14:paraId="7DBC27A9" w14:textId="77777777" w:rsidR="00B217CE" w:rsidRPr="00832524" w:rsidRDefault="00B217CE" w:rsidP="0028744B"/>
        </w:tc>
      </w:tr>
      <w:tr w:rsidR="00B217CE" w:rsidRPr="00832524" w14:paraId="4F81A5B3" w14:textId="77777777" w:rsidTr="0028744B">
        <w:tc>
          <w:tcPr>
            <w:tcW w:w="14142" w:type="dxa"/>
            <w:gridSpan w:val="3"/>
            <w:shd w:val="clear" w:color="auto" w:fill="D9D9D9" w:themeFill="background1" w:themeFillShade="D9"/>
          </w:tcPr>
          <w:p w14:paraId="61B3F317" w14:textId="77777777" w:rsidR="00B217CE" w:rsidRPr="00832524" w:rsidRDefault="00B217CE" w:rsidP="0028744B">
            <w:pPr>
              <w:rPr>
                <w:b/>
              </w:rPr>
            </w:pPr>
            <w:r w:rsidRPr="00832524">
              <w:rPr>
                <w:b/>
              </w:rPr>
              <w:t xml:space="preserve">Conclusion </w:t>
            </w:r>
          </w:p>
        </w:tc>
      </w:tr>
      <w:tr w:rsidR="00B217CE" w:rsidRPr="00832524" w14:paraId="1E7B3421" w14:textId="77777777" w:rsidTr="0028744B">
        <w:trPr>
          <w:trHeight w:val="1558"/>
        </w:trPr>
        <w:tc>
          <w:tcPr>
            <w:tcW w:w="14142" w:type="dxa"/>
            <w:gridSpan w:val="3"/>
          </w:tcPr>
          <w:p w14:paraId="3BBEB6E5" w14:textId="77777777" w:rsidR="00B217CE" w:rsidRPr="00832524" w:rsidRDefault="00B217CE" w:rsidP="0028744B"/>
        </w:tc>
      </w:tr>
    </w:tbl>
    <w:p w14:paraId="051820CE" w14:textId="04D6DC75" w:rsidR="00DB2797" w:rsidRPr="00832524" w:rsidRDefault="00DB2797" w:rsidP="00905501">
      <w:pPr>
        <w:autoSpaceDE w:val="0"/>
        <w:autoSpaceDN w:val="0"/>
        <w:adjustRightInd w:val="0"/>
        <w:spacing w:after="0" w:line="240" w:lineRule="auto"/>
        <w:rPr>
          <w:rFonts w:cs="Arial"/>
          <w:bCs/>
          <w:sz w:val="20"/>
          <w:szCs w:val="20"/>
        </w:rPr>
      </w:pPr>
    </w:p>
    <w:p w14:paraId="206FFCC7" w14:textId="77777777" w:rsidR="00C52F57" w:rsidRPr="00832524" w:rsidRDefault="00C52F57">
      <w:pPr>
        <w:rPr>
          <w:rFonts w:cs="Arial"/>
          <w:b/>
          <w:bCs/>
          <w:sz w:val="20"/>
          <w:szCs w:val="20"/>
        </w:rPr>
      </w:pPr>
      <w:r w:rsidRPr="00832524">
        <w:rPr>
          <w:rFonts w:cs="Arial"/>
          <w:b/>
          <w:bCs/>
          <w:sz w:val="20"/>
          <w:szCs w:val="20"/>
        </w:rPr>
        <w:br w:type="page"/>
      </w:r>
    </w:p>
    <w:p w14:paraId="2D088310" w14:textId="77777777" w:rsidR="00832524" w:rsidRDefault="00832524" w:rsidP="00905501">
      <w:pPr>
        <w:autoSpaceDE w:val="0"/>
        <w:autoSpaceDN w:val="0"/>
        <w:adjustRightInd w:val="0"/>
        <w:spacing w:after="0" w:line="240" w:lineRule="auto"/>
        <w:rPr>
          <w:rFonts w:cs="Arial"/>
          <w:b/>
          <w:bCs/>
          <w:sz w:val="20"/>
          <w:szCs w:val="20"/>
        </w:rPr>
      </w:pPr>
    </w:p>
    <w:p w14:paraId="6EE9BB94" w14:textId="3DC0EB1D"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2.4 </w:t>
      </w:r>
      <w:r w:rsidRPr="00832524">
        <w:rPr>
          <w:rFonts w:cs="Arial"/>
          <w:i/>
          <w:iCs/>
          <w:sz w:val="20"/>
          <w:szCs w:val="20"/>
        </w:rPr>
        <w:t xml:space="preserve">Status with the </w:t>
      </w:r>
      <w:r w:rsidR="00D42D3B" w:rsidRPr="00832524">
        <w:rPr>
          <w:rFonts w:cs="Arial"/>
          <w:i/>
          <w:iCs/>
          <w:sz w:val="20"/>
          <w:szCs w:val="20"/>
        </w:rPr>
        <w:t>NTEC</w:t>
      </w:r>
      <w:r w:rsidRPr="00832524">
        <w:rPr>
          <w:rFonts w:cs="Arial"/>
          <w:sz w:val="20"/>
          <w:szCs w:val="20"/>
        </w:rPr>
        <w:t xml:space="preserve">: The institution, and its staff, shall at all times convey accurately its status and relationship with the </w:t>
      </w:r>
      <w:r w:rsidR="00D42D3B" w:rsidRPr="00832524">
        <w:rPr>
          <w:rFonts w:cs="Arial"/>
          <w:sz w:val="20"/>
          <w:szCs w:val="20"/>
        </w:rPr>
        <w:t>NTEC</w:t>
      </w:r>
      <w:r w:rsidRPr="00832524">
        <w:rPr>
          <w:rFonts w:cs="Arial"/>
          <w:sz w:val="20"/>
          <w:szCs w:val="20"/>
        </w:rPr>
        <w:t xml:space="preserve"> in all relevant publications and communications aimed at the public or students, and also in the course of any discussions with third parties. </w:t>
      </w:r>
    </w:p>
    <w:p w14:paraId="7C419908" w14:textId="5757B9FE"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9182E05" w14:textId="77777777" w:rsidTr="0028744B">
        <w:trPr>
          <w:trHeight w:val="416"/>
        </w:trPr>
        <w:tc>
          <w:tcPr>
            <w:tcW w:w="4786" w:type="dxa"/>
            <w:shd w:val="clear" w:color="auto" w:fill="D9D9D9" w:themeFill="background1" w:themeFillShade="D9"/>
          </w:tcPr>
          <w:p w14:paraId="778B8DA8"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FC664A9"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9108056" w14:textId="77777777" w:rsidR="00B217CE" w:rsidRPr="00832524" w:rsidRDefault="00B217CE" w:rsidP="0028744B">
            <w:pPr>
              <w:rPr>
                <w:b/>
              </w:rPr>
            </w:pPr>
            <w:r w:rsidRPr="00832524">
              <w:rPr>
                <w:b/>
              </w:rPr>
              <w:t xml:space="preserve">Location </w:t>
            </w:r>
          </w:p>
        </w:tc>
      </w:tr>
      <w:tr w:rsidR="00B217CE" w:rsidRPr="00832524" w14:paraId="7E8886AC" w14:textId="77777777" w:rsidTr="0028744B">
        <w:trPr>
          <w:trHeight w:val="416"/>
        </w:trPr>
        <w:tc>
          <w:tcPr>
            <w:tcW w:w="4786" w:type="dxa"/>
            <w:shd w:val="clear" w:color="auto" w:fill="FFFFFF" w:themeFill="background1"/>
          </w:tcPr>
          <w:p w14:paraId="3FAA5A4C" w14:textId="77777777" w:rsidR="00B217CE" w:rsidRPr="00832524" w:rsidRDefault="00B217CE" w:rsidP="0028744B"/>
        </w:tc>
        <w:tc>
          <w:tcPr>
            <w:tcW w:w="5670" w:type="dxa"/>
            <w:shd w:val="clear" w:color="auto" w:fill="FFFFFF" w:themeFill="background1"/>
          </w:tcPr>
          <w:p w14:paraId="0556DF58" w14:textId="77777777" w:rsidR="00B217CE" w:rsidRPr="00832524" w:rsidRDefault="00B217CE" w:rsidP="0028744B"/>
        </w:tc>
        <w:tc>
          <w:tcPr>
            <w:tcW w:w="3686" w:type="dxa"/>
            <w:shd w:val="clear" w:color="auto" w:fill="FFFFFF" w:themeFill="background1"/>
          </w:tcPr>
          <w:p w14:paraId="70C2DC40" w14:textId="77777777" w:rsidR="00B217CE" w:rsidRPr="00832524" w:rsidRDefault="00B217CE" w:rsidP="0028744B"/>
        </w:tc>
      </w:tr>
      <w:tr w:rsidR="00B217CE" w:rsidRPr="00832524" w14:paraId="750E8390" w14:textId="77777777" w:rsidTr="0028744B">
        <w:trPr>
          <w:trHeight w:val="416"/>
        </w:trPr>
        <w:tc>
          <w:tcPr>
            <w:tcW w:w="4786" w:type="dxa"/>
            <w:shd w:val="clear" w:color="auto" w:fill="D9D9D9" w:themeFill="background1" w:themeFillShade="D9"/>
          </w:tcPr>
          <w:p w14:paraId="56A3656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5575F01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887993D" w14:textId="77777777" w:rsidR="00B217CE" w:rsidRPr="00832524" w:rsidRDefault="00B217CE" w:rsidP="0028744B">
            <w:pPr>
              <w:rPr>
                <w:b/>
              </w:rPr>
            </w:pPr>
            <w:r w:rsidRPr="00832524">
              <w:rPr>
                <w:b/>
              </w:rPr>
              <w:t xml:space="preserve">Action for visiting panel </w:t>
            </w:r>
          </w:p>
        </w:tc>
      </w:tr>
      <w:tr w:rsidR="00B217CE" w:rsidRPr="00832524" w14:paraId="18F203D6" w14:textId="77777777" w:rsidTr="0028744B">
        <w:trPr>
          <w:trHeight w:val="841"/>
        </w:trPr>
        <w:tc>
          <w:tcPr>
            <w:tcW w:w="4786" w:type="dxa"/>
          </w:tcPr>
          <w:p w14:paraId="48DA1350" w14:textId="77777777" w:rsidR="00B217CE" w:rsidRPr="00832524" w:rsidRDefault="00B217CE" w:rsidP="0028744B">
            <w:pPr>
              <w:rPr>
                <w:sz w:val="20"/>
                <w:szCs w:val="20"/>
              </w:rPr>
            </w:pPr>
          </w:p>
        </w:tc>
        <w:tc>
          <w:tcPr>
            <w:tcW w:w="5670" w:type="dxa"/>
          </w:tcPr>
          <w:p w14:paraId="7123C265" w14:textId="77777777" w:rsidR="00B217CE" w:rsidRPr="00832524" w:rsidRDefault="00B217CE" w:rsidP="0028744B">
            <w:pPr>
              <w:rPr>
                <w:sz w:val="20"/>
                <w:szCs w:val="20"/>
              </w:rPr>
            </w:pPr>
          </w:p>
        </w:tc>
        <w:tc>
          <w:tcPr>
            <w:tcW w:w="3686" w:type="dxa"/>
          </w:tcPr>
          <w:p w14:paraId="03E590D6" w14:textId="77777777" w:rsidR="00B217CE" w:rsidRPr="00832524" w:rsidRDefault="00B217CE" w:rsidP="0028744B">
            <w:pPr>
              <w:rPr>
                <w:sz w:val="20"/>
                <w:szCs w:val="20"/>
              </w:rPr>
            </w:pPr>
          </w:p>
        </w:tc>
      </w:tr>
      <w:tr w:rsidR="00B217CE" w:rsidRPr="00832524" w14:paraId="65BDFBCF" w14:textId="77777777" w:rsidTr="0028744B">
        <w:tc>
          <w:tcPr>
            <w:tcW w:w="4786" w:type="dxa"/>
            <w:shd w:val="clear" w:color="auto" w:fill="BFBFBF" w:themeFill="background1" w:themeFillShade="BF"/>
          </w:tcPr>
          <w:p w14:paraId="1789F506"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289973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137AB6A8" w14:textId="77777777" w:rsidR="00B217CE" w:rsidRPr="00832524" w:rsidRDefault="00B217CE" w:rsidP="0028744B">
            <w:pPr>
              <w:rPr>
                <w:b/>
              </w:rPr>
            </w:pPr>
            <w:r w:rsidRPr="00832524">
              <w:rPr>
                <w:b/>
              </w:rPr>
              <w:t xml:space="preserve">Action </w:t>
            </w:r>
          </w:p>
        </w:tc>
      </w:tr>
      <w:tr w:rsidR="00B217CE" w:rsidRPr="00832524" w14:paraId="74791B8B" w14:textId="77777777" w:rsidTr="0028744B">
        <w:trPr>
          <w:trHeight w:val="1470"/>
        </w:trPr>
        <w:tc>
          <w:tcPr>
            <w:tcW w:w="4786" w:type="dxa"/>
          </w:tcPr>
          <w:p w14:paraId="4472178E" w14:textId="77777777" w:rsidR="00B217CE" w:rsidRPr="00832524" w:rsidRDefault="00B217CE" w:rsidP="0028744B"/>
        </w:tc>
        <w:tc>
          <w:tcPr>
            <w:tcW w:w="5670" w:type="dxa"/>
          </w:tcPr>
          <w:p w14:paraId="67FE76E1" w14:textId="77777777" w:rsidR="00B217CE" w:rsidRPr="00832524" w:rsidRDefault="00B217CE" w:rsidP="0028744B"/>
        </w:tc>
        <w:tc>
          <w:tcPr>
            <w:tcW w:w="3686" w:type="dxa"/>
          </w:tcPr>
          <w:p w14:paraId="28237CD7" w14:textId="77777777" w:rsidR="00B217CE" w:rsidRPr="00832524" w:rsidRDefault="00B217CE" w:rsidP="0028744B"/>
        </w:tc>
      </w:tr>
      <w:tr w:rsidR="00B217CE" w:rsidRPr="00832524" w14:paraId="7CC97D87" w14:textId="77777777" w:rsidTr="0028744B">
        <w:tc>
          <w:tcPr>
            <w:tcW w:w="14142" w:type="dxa"/>
            <w:gridSpan w:val="3"/>
            <w:shd w:val="clear" w:color="auto" w:fill="D9D9D9" w:themeFill="background1" w:themeFillShade="D9"/>
          </w:tcPr>
          <w:p w14:paraId="6522A2B9" w14:textId="77777777" w:rsidR="00B217CE" w:rsidRPr="00832524" w:rsidRDefault="00B217CE" w:rsidP="0028744B">
            <w:pPr>
              <w:rPr>
                <w:b/>
              </w:rPr>
            </w:pPr>
            <w:r w:rsidRPr="00832524">
              <w:rPr>
                <w:b/>
              </w:rPr>
              <w:t xml:space="preserve">Conclusion </w:t>
            </w:r>
          </w:p>
        </w:tc>
      </w:tr>
      <w:tr w:rsidR="00B217CE" w:rsidRPr="00832524" w14:paraId="61F40764" w14:textId="77777777" w:rsidTr="0028744B">
        <w:trPr>
          <w:trHeight w:val="1558"/>
        </w:trPr>
        <w:tc>
          <w:tcPr>
            <w:tcW w:w="14142" w:type="dxa"/>
            <w:gridSpan w:val="3"/>
          </w:tcPr>
          <w:p w14:paraId="58E19A94" w14:textId="77777777" w:rsidR="00B217CE" w:rsidRPr="00832524" w:rsidRDefault="00B217CE" w:rsidP="0028744B"/>
        </w:tc>
      </w:tr>
    </w:tbl>
    <w:p w14:paraId="17CE1541" w14:textId="77777777" w:rsidR="006A5739" w:rsidRPr="00832524" w:rsidRDefault="006A5739" w:rsidP="00905501">
      <w:pPr>
        <w:autoSpaceDE w:val="0"/>
        <w:autoSpaceDN w:val="0"/>
        <w:adjustRightInd w:val="0"/>
        <w:spacing w:after="0" w:line="240" w:lineRule="auto"/>
        <w:rPr>
          <w:rFonts w:cs="Arial"/>
          <w:b/>
          <w:bCs/>
          <w:sz w:val="20"/>
          <w:szCs w:val="20"/>
        </w:rPr>
      </w:pPr>
    </w:p>
    <w:p w14:paraId="0AEEF0E3" w14:textId="77777777" w:rsidR="00994490" w:rsidRPr="00832524" w:rsidRDefault="00994490" w:rsidP="00905501">
      <w:pPr>
        <w:autoSpaceDE w:val="0"/>
        <w:autoSpaceDN w:val="0"/>
        <w:adjustRightInd w:val="0"/>
        <w:spacing w:after="0" w:line="240" w:lineRule="auto"/>
        <w:rPr>
          <w:rFonts w:cs="Arial"/>
          <w:bCs/>
          <w:sz w:val="20"/>
          <w:szCs w:val="20"/>
        </w:rPr>
      </w:pPr>
    </w:p>
    <w:p w14:paraId="6CB7639C" w14:textId="77777777" w:rsidR="00C52F57" w:rsidRPr="00832524" w:rsidRDefault="00C52F57">
      <w:pPr>
        <w:rPr>
          <w:rFonts w:cs="Arial"/>
          <w:b/>
          <w:bCs/>
          <w:sz w:val="20"/>
          <w:szCs w:val="20"/>
        </w:rPr>
      </w:pPr>
      <w:r w:rsidRPr="00832524">
        <w:rPr>
          <w:rFonts w:cs="Arial"/>
          <w:b/>
          <w:bCs/>
          <w:sz w:val="20"/>
          <w:szCs w:val="20"/>
        </w:rPr>
        <w:br w:type="page"/>
      </w:r>
    </w:p>
    <w:p w14:paraId="14F99023" w14:textId="77777777" w:rsidR="00832524" w:rsidRDefault="00832524" w:rsidP="00905501">
      <w:pPr>
        <w:autoSpaceDE w:val="0"/>
        <w:autoSpaceDN w:val="0"/>
        <w:adjustRightInd w:val="0"/>
        <w:spacing w:after="0" w:line="240" w:lineRule="auto"/>
        <w:rPr>
          <w:rFonts w:cs="Arial"/>
          <w:b/>
          <w:bCs/>
          <w:sz w:val="20"/>
          <w:szCs w:val="20"/>
        </w:rPr>
      </w:pPr>
    </w:p>
    <w:p w14:paraId="00894790" w14:textId="3A98DA40"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2.5 </w:t>
      </w:r>
      <w:r w:rsidRPr="00832524">
        <w:rPr>
          <w:rFonts w:cs="Arial"/>
          <w:i/>
          <w:iCs/>
          <w:sz w:val="20"/>
          <w:szCs w:val="20"/>
        </w:rPr>
        <w:t xml:space="preserve">Other Institutions: </w:t>
      </w:r>
      <w:r w:rsidRPr="00832524">
        <w:rPr>
          <w:rFonts w:cs="Arial"/>
          <w:sz w:val="20"/>
          <w:szCs w:val="20"/>
        </w:rPr>
        <w:t xml:space="preserve">No institution shall make comparative reference in its publications to other institutions or accredited courses which are in a formal relationship with the </w:t>
      </w:r>
      <w:r w:rsidR="00D42D3B" w:rsidRPr="00832524">
        <w:rPr>
          <w:rFonts w:cs="Arial"/>
          <w:sz w:val="20"/>
          <w:szCs w:val="20"/>
        </w:rPr>
        <w:t>NTEC</w:t>
      </w:r>
      <w:r w:rsidRPr="00832524">
        <w:rPr>
          <w:rFonts w:cs="Arial"/>
          <w:sz w:val="20"/>
          <w:szCs w:val="20"/>
        </w:rPr>
        <w:t xml:space="preserve">. </w:t>
      </w:r>
    </w:p>
    <w:p w14:paraId="4FE2E618" w14:textId="119EF6CB"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E6B3F24" w14:textId="77777777" w:rsidTr="0028744B">
        <w:trPr>
          <w:trHeight w:val="416"/>
        </w:trPr>
        <w:tc>
          <w:tcPr>
            <w:tcW w:w="4786" w:type="dxa"/>
            <w:shd w:val="clear" w:color="auto" w:fill="D9D9D9" w:themeFill="background1" w:themeFillShade="D9"/>
          </w:tcPr>
          <w:p w14:paraId="69CC692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1EC1274"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88CD8F0" w14:textId="77777777" w:rsidR="00B217CE" w:rsidRPr="00832524" w:rsidRDefault="00B217CE" w:rsidP="0028744B">
            <w:pPr>
              <w:rPr>
                <w:b/>
              </w:rPr>
            </w:pPr>
            <w:r w:rsidRPr="00832524">
              <w:rPr>
                <w:b/>
              </w:rPr>
              <w:t xml:space="preserve">Location </w:t>
            </w:r>
          </w:p>
        </w:tc>
      </w:tr>
      <w:tr w:rsidR="00B217CE" w:rsidRPr="00832524" w14:paraId="71BDB1B4" w14:textId="77777777" w:rsidTr="0028744B">
        <w:trPr>
          <w:trHeight w:val="416"/>
        </w:trPr>
        <w:tc>
          <w:tcPr>
            <w:tcW w:w="4786" w:type="dxa"/>
            <w:shd w:val="clear" w:color="auto" w:fill="FFFFFF" w:themeFill="background1"/>
          </w:tcPr>
          <w:p w14:paraId="4361F449" w14:textId="77777777" w:rsidR="00B217CE" w:rsidRPr="00832524" w:rsidRDefault="00B217CE" w:rsidP="0028744B"/>
        </w:tc>
        <w:tc>
          <w:tcPr>
            <w:tcW w:w="5670" w:type="dxa"/>
            <w:shd w:val="clear" w:color="auto" w:fill="FFFFFF" w:themeFill="background1"/>
          </w:tcPr>
          <w:p w14:paraId="1FE574CE" w14:textId="77777777" w:rsidR="00B217CE" w:rsidRPr="00832524" w:rsidRDefault="00B217CE" w:rsidP="0028744B"/>
        </w:tc>
        <w:tc>
          <w:tcPr>
            <w:tcW w:w="3686" w:type="dxa"/>
            <w:shd w:val="clear" w:color="auto" w:fill="FFFFFF" w:themeFill="background1"/>
          </w:tcPr>
          <w:p w14:paraId="40BEC5F9" w14:textId="77777777" w:rsidR="00B217CE" w:rsidRPr="00832524" w:rsidRDefault="00B217CE" w:rsidP="0028744B"/>
        </w:tc>
      </w:tr>
      <w:tr w:rsidR="00B217CE" w:rsidRPr="00832524" w14:paraId="0E36F04C" w14:textId="77777777" w:rsidTr="0028744B">
        <w:trPr>
          <w:trHeight w:val="416"/>
        </w:trPr>
        <w:tc>
          <w:tcPr>
            <w:tcW w:w="4786" w:type="dxa"/>
            <w:shd w:val="clear" w:color="auto" w:fill="D9D9D9" w:themeFill="background1" w:themeFillShade="D9"/>
          </w:tcPr>
          <w:p w14:paraId="155734D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D92C5B1"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2B6E9E0" w14:textId="77777777" w:rsidR="00B217CE" w:rsidRPr="00832524" w:rsidRDefault="00B217CE" w:rsidP="0028744B">
            <w:pPr>
              <w:rPr>
                <w:b/>
              </w:rPr>
            </w:pPr>
            <w:r w:rsidRPr="00832524">
              <w:rPr>
                <w:b/>
              </w:rPr>
              <w:t xml:space="preserve">Action for visiting panel </w:t>
            </w:r>
          </w:p>
        </w:tc>
      </w:tr>
      <w:tr w:rsidR="00B217CE" w:rsidRPr="00832524" w14:paraId="258B2948" w14:textId="77777777" w:rsidTr="0028744B">
        <w:trPr>
          <w:trHeight w:val="841"/>
        </w:trPr>
        <w:tc>
          <w:tcPr>
            <w:tcW w:w="4786" w:type="dxa"/>
          </w:tcPr>
          <w:p w14:paraId="6CAD56BE" w14:textId="77777777" w:rsidR="00B217CE" w:rsidRPr="00832524" w:rsidRDefault="00B217CE" w:rsidP="0028744B">
            <w:pPr>
              <w:rPr>
                <w:sz w:val="20"/>
                <w:szCs w:val="20"/>
              </w:rPr>
            </w:pPr>
          </w:p>
        </w:tc>
        <w:tc>
          <w:tcPr>
            <w:tcW w:w="5670" w:type="dxa"/>
          </w:tcPr>
          <w:p w14:paraId="50E5ADA2" w14:textId="77777777" w:rsidR="00B217CE" w:rsidRPr="00832524" w:rsidRDefault="00B217CE" w:rsidP="0028744B">
            <w:pPr>
              <w:rPr>
                <w:sz w:val="20"/>
                <w:szCs w:val="20"/>
              </w:rPr>
            </w:pPr>
          </w:p>
        </w:tc>
        <w:tc>
          <w:tcPr>
            <w:tcW w:w="3686" w:type="dxa"/>
          </w:tcPr>
          <w:p w14:paraId="16430E60" w14:textId="77777777" w:rsidR="00B217CE" w:rsidRPr="00832524" w:rsidRDefault="00B217CE" w:rsidP="0028744B">
            <w:pPr>
              <w:rPr>
                <w:sz w:val="20"/>
                <w:szCs w:val="20"/>
              </w:rPr>
            </w:pPr>
          </w:p>
        </w:tc>
      </w:tr>
      <w:tr w:rsidR="00B217CE" w:rsidRPr="00832524" w14:paraId="5E493C0B" w14:textId="77777777" w:rsidTr="0028744B">
        <w:tc>
          <w:tcPr>
            <w:tcW w:w="4786" w:type="dxa"/>
            <w:shd w:val="clear" w:color="auto" w:fill="BFBFBF" w:themeFill="background1" w:themeFillShade="BF"/>
          </w:tcPr>
          <w:p w14:paraId="66BB6FAB"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FB7DC0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B80910C" w14:textId="77777777" w:rsidR="00B217CE" w:rsidRPr="00832524" w:rsidRDefault="00B217CE" w:rsidP="0028744B">
            <w:pPr>
              <w:rPr>
                <w:b/>
              </w:rPr>
            </w:pPr>
            <w:r w:rsidRPr="00832524">
              <w:rPr>
                <w:b/>
              </w:rPr>
              <w:t xml:space="preserve">Action </w:t>
            </w:r>
          </w:p>
        </w:tc>
      </w:tr>
      <w:tr w:rsidR="00B217CE" w:rsidRPr="00832524" w14:paraId="6266CB63" w14:textId="77777777" w:rsidTr="0028744B">
        <w:trPr>
          <w:trHeight w:val="1470"/>
        </w:trPr>
        <w:tc>
          <w:tcPr>
            <w:tcW w:w="4786" w:type="dxa"/>
          </w:tcPr>
          <w:p w14:paraId="3A916529" w14:textId="77777777" w:rsidR="00B217CE" w:rsidRPr="00832524" w:rsidRDefault="00B217CE" w:rsidP="0028744B"/>
        </w:tc>
        <w:tc>
          <w:tcPr>
            <w:tcW w:w="5670" w:type="dxa"/>
          </w:tcPr>
          <w:p w14:paraId="76E2B6B3" w14:textId="77777777" w:rsidR="00B217CE" w:rsidRPr="00832524" w:rsidRDefault="00B217CE" w:rsidP="0028744B"/>
        </w:tc>
        <w:tc>
          <w:tcPr>
            <w:tcW w:w="3686" w:type="dxa"/>
          </w:tcPr>
          <w:p w14:paraId="7287E4F0" w14:textId="77777777" w:rsidR="00B217CE" w:rsidRPr="00832524" w:rsidRDefault="00B217CE" w:rsidP="0028744B"/>
        </w:tc>
      </w:tr>
      <w:tr w:rsidR="00B217CE" w:rsidRPr="00832524" w14:paraId="3051F243" w14:textId="77777777" w:rsidTr="0028744B">
        <w:tc>
          <w:tcPr>
            <w:tcW w:w="14142" w:type="dxa"/>
            <w:gridSpan w:val="3"/>
            <w:shd w:val="clear" w:color="auto" w:fill="D9D9D9" w:themeFill="background1" w:themeFillShade="D9"/>
          </w:tcPr>
          <w:p w14:paraId="1C958D14" w14:textId="77777777" w:rsidR="00B217CE" w:rsidRPr="00832524" w:rsidRDefault="00B217CE" w:rsidP="0028744B">
            <w:pPr>
              <w:rPr>
                <w:b/>
              </w:rPr>
            </w:pPr>
            <w:r w:rsidRPr="00832524">
              <w:rPr>
                <w:b/>
              </w:rPr>
              <w:t xml:space="preserve">Conclusion </w:t>
            </w:r>
          </w:p>
        </w:tc>
      </w:tr>
      <w:tr w:rsidR="00B217CE" w:rsidRPr="00832524" w14:paraId="53E1E78A" w14:textId="77777777" w:rsidTr="0028744B">
        <w:trPr>
          <w:trHeight w:val="1558"/>
        </w:trPr>
        <w:tc>
          <w:tcPr>
            <w:tcW w:w="14142" w:type="dxa"/>
            <w:gridSpan w:val="3"/>
          </w:tcPr>
          <w:p w14:paraId="52C7BE71" w14:textId="77777777" w:rsidR="00B217CE" w:rsidRPr="00832524" w:rsidRDefault="00B217CE" w:rsidP="0028744B"/>
        </w:tc>
      </w:tr>
    </w:tbl>
    <w:p w14:paraId="2D8B1629" w14:textId="77777777" w:rsidR="00A45D77" w:rsidRPr="00832524" w:rsidRDefault="00A45D77" w:rsidP="00905501">
      <w:pPr>
        <w:autoSpaceDE w:val="0"/>
        <w:autoSpaceDN w:val="0"/>
        <w:adjustRightInd w:val="0"/>
        <w:spacing w:after="0" w:line="240" w:lineRule="auto"/>
        <w:rPr>
          <w:rFonts w:cs="Arial"/>
          <w:sz w:val="20"/>
          <w:szCs w:val="20"/>
        </w:rPr>
      </w:pPr>
    </w:p>
    <w:p w14:paraId="6B33BEC7" w14:textId="77777777" w:rsidR="006A5739" w:rsidRPr="00832524" w:rsidRDefault="006A5739" w:rsidP="00905501">
      <w:pPr>
        <w:autoSpaceDE w:val="0"/>
        <w:autoSpaceDN w:val="0"/>
        <w:adjustRightInd w:val="0"/>
        <w:spacing w:after="0" w:line="240" w:lineRule="auto"/>
        <w:rPr>
          <w:rFonts w:cs="Arial"/>
          <w:b/>
          <w:bCs/>
          <w:i/>
          <w:iCs/>
          <w:sz w:val="20"/>
          <w:szCs w:val="20"/>
        </w:rPr>
      </w:pPr>
    </w:p>
    <w:p w14:paraId="1E280687" w14:textId="77777777" w:rsidR="00C52F57" w:rsidRPr="00832524" w:rsidRDefault="00C52F57">
      <w:pPr>
        <w:rPr>
          <w:rFonts w:cs="Arial"/>
          <w:b/>
          <w:bCs/>
          <w:i/>
          <w:iCs/>
          <w:sz w:val="20"/>
          <w:szCs w:val="20"/>
        </w:rPr>
      </w:pPr>
      <w:r w:rsidRPr="00832524">
        <w:rPr>
          <w:rFonts w:cs="Arial"/>
          <w:b/>
          <w:bCs/>
          <w:i/>
          <w:iCs/>
          <w:sz w:val="20"/>
          <w:szCs w:val="20"/>
        </w:rPr>
        <w:br w:type="page"/>
      </w:r>
    </w:p>
    <w:p w14:paraId="3B2AD580" w14:textId="23A5793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lastRenderedPageBreak/>
        <w:t xml:space="preserve">Essential Requirement 13: Educational Policy </w:t>
      </w:r>
    </w:p>
    <w:p w14:paraId="0BC4B535" w14:textId="6E5F14DE" w:rsidR="00596E39"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institution shall have a formally adopted educational policy which includes the preparation of nutritional therapy professionals as independent and accountable healthcare practitioners. This shall be in proper relationship to the institutional intentions/objectives/mission as stated in the Institutional Document under Essential Requirement 1. </w:t>
      </w:r>
    </w:p>
    <w:p w14:paraId="50B07FD2" w14:textId="77777777" w:rsidR="00596E39" w:rsidRPr="00832524" w:rsidRDefault="00596E39" w:rsidP="00905501">
      <w:pPr>
        <w:autoSpaceDE w:val="0"/>
        <w:autoSpaceDN w:val="0"/>
        <w:adjustRightInd w:val="0"/>
        <w:spacing w:after="0" w:line="240" w:lineRule="auto"/>
        <w:rPr>
          <w:rFonts w:cs="Arial"/>
          <w:sz w:val="20"/>
          <w:szCs w:val="20"/>
        </w:rPr>
      </w:pPr>
    </w:p>
    <w:p w14:paraId="462D9003" w14:textId="30FF7F98"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3.1 </w:t>
      </w:r>
      <w:r w:rsidRPr="00832524">
        <w:rPr>
          <w:rFonts w:cs="Arial"/>
          <w:i/>
          <w:iCs/>
          <w:sz w:val="20"/>
          <w:szCs w:val="20"/>
        </w:rPr>
        <w:t>Content</w:t>
      </w:r>
      <w:r w:rsidRPr="00832524">
        <w:rPr>
          <w:rFonts w:cs="Arial"/>
          <w:sz w:val="20"/>
          <w:szCs w:val="20"/>
        </w:rPr>
        <w:t xml:space="preserve">: The statement of policy must include a brief description of the institution’s objectives and the effects the educational course is designed to have on students. </w:t>
      </w:r>
    </w:p>
    <w:p w14:paraId="54CECA20" w14:textId="77777777"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920BB51" w14:textId="77777777" w:rsidTr="0028744B">
        <w:trPr>
          <w:trHeight w:val="416"/>
        </w:trPr>
        <w:tc>
          <w:tcPr>
            <w:tcW w:w="4786" w:type="dxa"/>
            <w:shd w:val="clear" w:color="auto" w:fill="D9D9D9" w:themeFill="background1" w:themeFillShade="D9"/>
          </w:tcPr>
          <w:p w14:paraId="1C7C87F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707867EA"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63778C3" w14:textId="77777777" w:rsidR="00B217CE" w:rsidRPr="00832524" w:rsidRDefault="00B217CE" w:rsidP="0028744B">
            <w:pPr>
              <w:rPr>
                <w:b/>
              </w:rPr>
            </w:pPr>
            <w:r w:rsidRPr="00832524">
              <w:rPr>
                <w:b/>
              </w:rPr>
              <w:t xml:space="preserve">Location </w:t>
            </w:r>
          </w:p>
        </w:tc>
      </w:tr>
      <w:tr w:rsidR="00B217CE" w:rsidRPr="00832524" w14:paraId="14E66CAC" w14:textId="77777777" w:rsidTr="0028744B">
        <w:trPr>
          <w:trHeight w:val="416"/>
        </w:trPr>
        <w:tc>
          <w:tcPr>
            <w:tcW w:w="4786" w:type="dxa"/>
            <w:shd w:val="clear" w:color="auto" w:fill="FFFFFF" w:themeFill="background1"/>
          </w:tcPr>
          <w:p w14:paraId="67BECA2C" w14:textId="77777777" w:rsidR="00B217CE" w:rsidRPr="00832524" w:rsidRDefault="00B217CE" w:rsidP="0028744B"/>
        </w:tc>
        <w:tc>
          <w:tcPr>
            <w:tcW w:w="5670" w:type="dxa"/>
            <w:shd w:val="clear" w:color="auto" w:fill="FFFFFF" w:themeFill="background1"/>
          </w:tcPr>
          <w:p w14:paraId="1D5ED938" w14:textId="77777777" w:rsidR="00B217CE" w:rsidRPr="00832524" w:rsidRDefault="00B217CE" w:rsidP="0028744B"/>
        </w:tc>
        <w:tc>
          <w:tcPr>
            <w:tcW w:w="3686" w:type="dxa"/>
            <w:shd w:val="clear" w:color="auto" w:fill="FFFFFF" w:themeFill="background1"/>
          </w:tcPr>
          <w:p w14:paraId="5AC00E03" w14:textId="77777777" w:rsidR="00B217CE" w:rsidRPr="00832524" w:rsidRDefault="00B217CE" w:rsidP="0028744B"/>
        </w:tc>
      </w:tr>
      <w:tr w:rsidR="00B217CE" w:rsidRPr="00832524" w14:paraId="64A632F8" w14:textId="77777777" w:rsidTr="0028744B">
        <w:trPr>
          <w:trHeight w:val="416"/>
        </w:trPr>
        <w:tc>
          <w:tcPr>
            <w:tcW w:w="4786" w:type="dxa"/>
            <w:shd w:val="clear" w:color="auto" w:fill="D9D9D9" w:themeFill="background1" w:themeFillShade="D9"/>
          </w:tcPr>
          <w:p w14:paraId="66E3C552"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B15B587"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AE1D49C" w14:textId="77777777" w:rsidR="00B217CE" w:rsidRPr="00832524" w:rsidRDefault="00B217CE" w:rsidP="0028744B">
            <w:pPr>
              <w:rPr>
                <w:b/>
              </w:rPr>
            </w:pPr>
            <w:r w:rsidRPr="00832524">
              <w:rPr>
                <w:b/>
              </w:rPr>
              <w:t xml:space="preserve">Action for visiting panel </w:t>
            </w:r>
          </w:p>
        </w:tc>
      </w:tr>
      <w:tr w:rsidR="00B217CE" w:rsidRPr="00832524" w14:paraId="0C527DFA" w14:textId="77777777" w:rsidTr="0028744B">
        <w:trPr>
          <w:trHeight w:val="841"/>
        </w:trPr>
        <w:tc>
          <w:tcPr>
            <w:tcW w:w="4786" w:type="dxa"/>
          </w:tcPr>
          <w:p w14:paraId="56FE4D2D" w14:textId="77777777" w:rsidR="00B217CE" w:rsidRPr="00832524" w:rsidRDefault="00B217CE" w:rsidP="0028744B">
            <w:pPr>
              <w:rPr>
                <w:sz w:val="20"/>
                <w:szCs w:val="20"/>
              </w:rPr>
            </w:pPr>
          </w:p>
        </w:tc>
        <w:tc>
          <w:tcPr>
            <w:tcW w:w="5670" w:type="dxa"/>
          </w:tcPr>
          <w:p w14:paraId="74E3A590" w14:textId="77777777" w:rsidR="00B217CE" w:rsidRPr="00832524" w:rsidRDefault="00B217CE" w:rsidP="0028744B">
            <w:pPr>
              <w:rPr>
                <w:sz w:val="20"/>
                <w:szCs w:val="20"/>
              </w:rPr>
            </w:pPr>
          </w:p>
        </w:tc>
        <w:tc>
          <w:tcPr>
            <w:tcW w:w="3686" w:type="dxa"/>
          </w:tcPr>
          <w:p w14:paraId="5C538CEE" w14:textId="77777777" w:rsidR="00B217CE" w:rsidRPr="00832524" w:rsidRDefault="00B217CE" w:rsidP="0028744B">
            <w:pPr>
              <w:rPr>
                <w:sz w:val="20"/>
                <w:szCs w:val="20"/>
              </w:rPr>
            </w:pPr>
          </w:p>
        </w:tc>
      </w:tr>
      <w:tr w:rsidR="00B217CE" w:rsidRPr="00832524" w14:paraId="7D410EAE" w14:textId="77777777" w:rsidTr="0028744B">
        <w:tc>
          <w:tcPr>
            <w:tcW w:w="4786" w:type="dxa"/>
            <w:shd w:val="clear" w:color="auto" w:fill="BFBFBF" w:themeFill="background1" w:themeFillShade="BF"/>
          </w:tcPr>
          <w:p w14:paraId="53B7886E"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2F9CF09"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4885567" w14:textId="77777777" w:rsidR="00B217CE" w:rsidRPr="00832524" w:rsidRDefault="00B217CE" w:rsidP="0028744B">
            <w:pPr>
              <w:rPr>
                <w:b/>
              </w:rPr>
            </w:pPr>
            <w:r w:rsidRPr="00832524">
              <w:rPr>
                <w:b/>
              </w:rPr>
              <w:t xml:space="preserve">Action </w:t>
            </w:r>
          </w:p>
        </w:tc>
      </w:tr>
      <w:tr w:rsidR="00B217CE" w:rsidRPr="00832524" w14:paraId="091F9893" w14:textId="77777777" w:rsidTr="0028744B">
        <w:trPr>
          <w:trHeight w:val="1470"/>
        </w:trPr>
        <w:tc>
          <w:tcPr>
            <w:tcW w:w="4786" w:type="dxa"/>
          </w:tcPr>
          <w:p w14:paraId="43DD273E" w14:textId="77777777" w:rsidR="00B217CE" w:rsidRPr="00832524" w:rsidRDefault="00B217CE" w:rsidP="0028744B"/>
        </w:tc>
        <w:tc>
          <w:tcPr>
            <w:tcW w:w="5670" w:type="dxa"/>
          </w:tcPr>
          <w:p w14:paraId="16373D15" w14:textId="77777777" w:rsidR="00B217CE" w:rsidRPr="00832524" w:rsidRDefault="00B217CE" w:rsidP="0028744B"/>
        </w:tc>
        <w:tc>
          <w:tcPr>
            <w:tcW w:w="3686" w:type="dxa"/>
          </w:tcPr>
          <w:p w14:paraId="602F1403" w14:textId="77777777" w:rsidR="00B217CE" w:rsidRPr="00832524" w:rsidRDefault="00B217CE" w:rsidP="0028744B"/>
        </w:tc>
      </w:tr>
      <w:tr w:rsidR="00B217CE" w:rsidRPr="00832524" w14:paraId="053D3E98" w14:textId="77777777" w:rsidTr="0028744B">
        <w:tc>
          <w:tcPr>
            <w:tcW w:w="14142" w:type="dxa"/>
            <w:gridSpan w:val="3"/>
            <w:shd w:val="clear" w:color="auto" w:fill="D9D9D9" w:themeFill="background1" w:themeFillShade="D9"/>
          </w:tcPr>
          <w:p w14:paraId="1C2CFEF2" w14:textId="77777777" w:rsidR="00B217CE" w:rsidRPr="00832524" w:rsidRDefault="00B217CE" w:rsidP="0028744B">
            <w:pPr>
              <w:rPr>
                <w:b/>
              </w:rPr>
            </w:pPr>
            <w:r w:rsidRPr="00832524">
              <w:rPr>
                <w:b/>
              </w:rPr>
              <w:t xml:space="preserve">Conclusion </w:t>
            </w:r>
          </w:p>
        </w:tc>
      </w:tr>
      <w:tr w:rsidR="00B217CE" w:rsidRPr="00832524" w14:paraId="4F3F32A4" w14:textId="77777777" w:rsidTr="0028744B">
        <w:trPr>
          <w:trHeight w:val="1558"/>
        </w:trPr>
        <w:tc>
          <w:tcPr>
            <w:tcW w:w="14142" w:type="dxa"/>
            <w:gridSpan w:val="3"/>
          </w:tcPr>
          <w:p w14:paraId="1996F4EF" w14:textId="77777777" w:rsidR="00B217CE" w:rsidRPr="00832524" w:rsidRDefault="00B217CE" w:rsidP="0028744B"/>
        </w:tc>
      </w:tr>
    </w:tbl>
    <w:p w14:paraId="28DCCABE" w14:textId="77777777" w:rsidR="00596E39" w:rsidRPr="00832524" w:rsidRDefault="00596E39" w:rsidP="00905501">
      <w:pPr>
        <w:autoSpaceDE w:val="0"/>
        <w:autoSpaceDN w:val="0"/>
        <w:adjustRightInd w:val="0"/>
        <w:spacing w:after="0" w:line="240" w:lineRule="auto"/>
        <w:rPr>
          <w:rFonts w:cs="Arial"/>
          <w:sz w:val="20"/>
          <w:szCs w:val="20"/>
        </w:rPr>
      </w:pPr>
    </w:p>
    <w:p w14:paraId="36153AAB" w14:textId="77777777" w:rsidR="00C52F57" w:rsidRPr="00832524" w:rsidRDefault="00C52F57">
      <w:pPr>
        <w:rPr>
          <w:rFonts w:cs="Arial"/>
          <w:b/>
          <w:bCs/>
          <w:sz w:val="20"/>
          <w:szCs w:val="20"/>
        </w:rPr>
      </w:pPr>
      <w:r w:rsidRPr="00832524">
        <w:rPr>
          <w:rFonts w:cs="Arial"/>
          <w:b/>
          <w:bCs/>
          <w:sz w:val="20"/>
          <w:szCs w:val="20"/>
        </w:rPr>
        <w:br w:type="page"/>
      </w:r>
    </w:p>
    <w:p w14:paraId="40CFEE98" w14:textId="77777777" w:rsidR="00832524" w:rsidRDefault="00832524" w:rsidP="00905501">
      <w:pPr>
        <w:autoSpaceDE w:val="0"/>
        <w:autoSpaceDN w:val="0"/>
        <w:adjustRightInd w:val="0"/>
        <w:spacing w:after="0" w:line="240" w:lineRule="auto"/>
        <w:rPr>
          <w:rFonts w:cs="Arial"/>
          <w:b/>
          <w:bCs/>
          <w:sz w:val="20"/>
          <w:szCs w:val="20"/>
        </w:rPr>
      </w:pPr>
    </w:p>
    <w:p w14:paraId="51A68ACB" w14:textId="451B3BBF"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3.2 </w:t>
      </w:r>
      <w:r w:rsidRPr="00832524">
        <w:rPr>
          <w:rFonts w:cs="Arial"/>
          <w:i/>
          <w:iCs/>
          <w:sz w:val="20"/>
          <w:szCs w:val="20"/>
        </w:rPr>
        <w:t xml:space="preserve">Relationship: </w:t>
      </w:r>
      <w:r w:rsidRPr="00832524">
        <w:rPr>
          <w:rFonts w:cs="Arial"/>
          <w:sz w:val="20"/>
          <w:szCs w:val="20"/>
        </w:rPr>
        <w:t xml:space="preserve">The institution must be able to link its statement of policy with its educational intentions, its resources, its current or projected courses, services and activities, and with the qualifications it awards. </w:t>
      </w:r>
    </w:p>
    <w:p w14:paraId="7D275F1D" w14:textId="77777777" w:rsidR="006A5739" w:rsidRPr="00832524" w:rsidRDefault="006A5739" w:rsidP="00905501">
      <w:pPr>
        <w:autoSpaceDE w:val="0"/>
        <w:autoSpaceDN w:val="0"/>
        <w:adjustRightInd w:val="0"/>
        <w:spacing w:after="0" w:line="240" w:lineRule="auto"/>
        <w:rPr>
          <w:rFonts w:cs="Arial"/>
          <w:i/>
          <w:sz w:val="20"/>
          <w:szCs w:val="20"/>
        </w:rPr>
      </w:pPr>
    </w:p>
    <w:p w14:paraId="6A78E5C7"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statement of policy shall guide the adoption of priorities in allocating resources, and should ensure consistency in the conduct of the institution’s activities. </w:t>
      </w:r>
    </w:p>
    <w:p w14:paraId="3B13E214" w14:textId="5DF0E9F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Planned curriculum changes in course content, approaches to learning, mode of study, and overall number of students or frequency of student intake must be reflected explicitly in changes to resource allocation. </w:t>
      </w:r>
    </w:p>
    <w:p w14:paraId="7E4CA3AF" w14:textId="6413986E" w:rsidR="00596E39" w:rsidRPr="00832524" w:rsidRDefault="00596E39"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6EF497C" w14:textId="77777777" w:rsidTr="0028744B">
        <w:trPr>
          <w:trHeight w:val="416"/>
        </w:trPr>
        <w:tc>
          <w:tcPr>
            <w:tcW w:w="4786" w:type="dxa"/>
            <w:shd w:val="clear" w:color="auto" w:fill="D9D9D9" w:themeFill="background1" w:themeFillShade="D9"/>
          </w:tcPr>
          <w:p w14:paraId="468691CC"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3941F3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47F6916" w14:textId="77777777" w:rsidR="00B217CE" w:rsidRPr="00832524" w:rsidRDefault="00B217CE" w:rsidP="0028744B">
            <w:pPr>
              <w:rPr>
                <w:b/>
              </w:rPr>
            </w:pPr>
            <w:r w:rsidRPr="00832524">
              <w:rPr>
                <w:b/>
              </w:rPr>
              <w:t xml:space="preserve">Location </w:t>
            </w:r>
          </w:p>
        </w:tc>
      </w:tr>
      <w:tr w:rsidR="00B217CE" w:rsidRPr="00832524" w14:paraId="069CF4F4" w14:textId="77777777" w:rsidTr="0028744B">
        <w:trPr>
          <w:trHeight w:val="416"/>
        </w:trPr>
        <w:tc>
          <w:tcPr>
            <w:tcW w:w="4786" w:type="dxa"/>
            <w:shd w:val="clear" w:color="auto" w:fill="FFFFFF" w:themeFill="background1"/>
          </w:tcPr>
          <w:p w14:paraId="14E2E162" w14:textId="77777777" w:rsidR="00B217CE" w:rsidRPr="00832524" w:rsidRDefault="00B217CE" w:rsidP="0028744B"/>
        </w:tc>
        <w:tc>
          <w:tcPr>
            <w:tcW w:w="5670" w:type="dxa"/>
            <w:shd w:val="clear" w:color="auto" w:fill="FFFFFF" w:themeFill="background1"/>
          </w:tcPr>
          <w:p w14:paraId="5EED1D14" w14:textId="77777777" w:rsidR="00B217CE" w:rsidRPr="00832524" w:rsidRDefault="00B217CE" w:rsidP="0028744B"/>
        </w:tc>
        <w:tc>
          <w:tcPr>
            <w:tcW w:w="3686" w:type="dxa"/>
            <w:shd w:val="clear" w:color="auto" w:fill="FFFFFF" w:themeFill="background1"/>
          </w:tcPr>
          <w:p w14:paraId="4981761C" w14:textId="77777777" w:rsidR="00B217CE" w:rsidRPr="00832524" w:rsidRDefault="00B217CE" w:rsidP="0028744B"/>
        </w:tc>
      </w:tr>
      <w:tr w:rsidR="00B217CE" w:rsidRPr="00832524" w14:paraId="7A31642B" w14:textId="77777777" w:rsidTr="0028744B">
        <w:trPr>
          <w:trHeight w:val="416"/>
        </w:trPr>
        <w:tc>
          <w:tcPr>
            <w:tcW w:w="4786" w:type="dxa"/>
            <w:shd w:val="clear" w:color="auto" w:fill="D9D9D9" w:themeFill="background1" w:themeFillShade="D9"/>
          </w:tcPr>
          <w:p w14:paraId="4E6DF3E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B31E444"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40EE343" w14:textId="77777777" w:rsidR="00B217CE" w:rsidRPr="00832524" w:rsidRDefault="00B217CE" w:rsidP="0028744B">
            <w:pPr>
              <w:rPr>
                <w:b/>
              </w:rPr>
            </w:pPr>
            <w:r w:rsidRPr="00832524">
              <w:rPr>
                <w:b/>
              </w:rPr>
              <w:t xml:space="preserve">Action for visiting panel </w:t>
            </w:r>
          </w:p>
        </w:tc>
      </w:tr>
      <w:tr w:rsidR="00B217CE" w:rsidRPr="00832524" w14:paraId="1806EFA1" w14:textId="77777777" w:rsidTr="0028744B">
        <w:trPr>
          <w:trHeight w:val="841"/>
        </w:trPr>
        <w:tc>
          <w:tcPr>
            <w:tcW w:w="4786" w:type="dxa"/>
          </w:tcPr>
          <w:p w14:paraId="53DCB5F0" w14:textId="77777777" w:rsidR="00B217CE" w:rsidRPr="00832524" w:rsidRDefault="00B217CE" w:rsidP="0028744B">
            <w:pPr>
              <w:rPr>
                <w:sz w:val="20"/>
                <w:szCs w:val="20"/>
              </w:rPr>
            </w:pPr>
          </w:p>
        </w:tc>
        <w:tc>
          <w:tcPr>
            <w:tcW w:w="5670" w:type="dxa"/>
          </w:tcPr>
          <w:p w14:paraId="553C9CD1" w14:textId="77777777" w:rsidR="00B217CE" w:rsidRPr="00832524" w:rsidRDefault="00B217CE" w:rsidP="0028744B">
            <w:pPr>
              <w:rPr>
                <w:sz w:val="20"/>
                <w:szCs w:val="20"/>
              </w:rPr>
            </w:pPr>
          </w:p>
        </w:tc>
        <w:tc>
          <w:tcPr>
            <w:tcW w:w="3686" w:type="dxa"/>
          </w:tcPr>
          <w:p w14:paraId="1158D598" w14:textId="77777777" w:rsidR="00B217CE" w:rsidRPr="00832524" w:rsidRDefault="00B217CE" w:rsidP="0028744B">
            <w:pPr>
              <w:rPr>
                <w:sz w:val="20"/>
                <w:szCs w:val="20"/>
              </w:rPr>
            </w:pPr>
          </w:p>
        </w:tc>
      </w:tr>
      <w:tr w:rsidR="00B217CE" w:rsidRPr="00832524" w14:paraId="62B2112B" w14:textId="77777777" w:rsidTr="0028744B">
        <w:tc>
          <w:tcPr>
            <w:tcW w:w="4786" w:type="dxa"/>
            <w:shd w:val="clear" w:color="auto" w:fill="BFBFBF" w:themeFill="background1" w:themeFillShade="BF"/>
          </w:tcPr>
          <w:p w14:paraId="5D23AAEF"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C617C8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2F3EC04" w14:textId="77777777" w:rsidR="00B217CE" w:rsidRPr="00832524" w:rsidRDefault="00B217CE" w:rsidP="0028744B">
            <w:pPr>
              <w:rPr>
                <w:b/>
              </w:rPr>
            </w:pPr>
            <w:r w:rsidRPr="00832524">
              <w:rPr>
                <w:b/>
              </w:rPr>
              <w:t xml:space="preserve">Action </w:t>
            </w:r>
          </w:p>
        </w:tc>
      </w:tr>
      <w:tr w:rsidR="00B217CE" w:rsidRPr="00832524" w14:paraId="5192E21A" w14:textId="77777777" w:rsidTr="0028744B">
        <w:trPr>
          <w:trHeight w:val="1470"/>
        </w:trPr>
        <w:tc>
          <w:tcPr>
            <w:tcW w:w="4786" w:type="dxa"/>
          </w:tcPr>
          <w:p w14:paraId="644995E8" w14:textId="77777777" w:rsidR="00B217CE" w:rsidRPr="00832524" w:rsidRDefault="00B217CE" w:rsidP="0028744B"/>
        </w:tc>
        <w:tc>
          <w:tcPr>
            <w:tcW w:w="5670" w:type="dxa"/>
          </w:tcPr>
          <w:p w14:paraId="7608DCB7" w14:textId="77777777" w:rsidR="00B217CE" w:rsidRPr="00832524" w:rsidRDefault="00B217CE" w:rsidP="0028744B"/>
        </w:tc>
        <w:tc>
          <w:tcPr>
            <w:tcW w:w="3686" w:type="dxa"/>
          </w:tcPr>
          <w:p w14:paraId="4D0846D9" w14:textId="77777777" w:rsidR="00B217CE" w:rsidRPr="00832524" w:rsidRDefault="00B217CE" w:rsidP="0028744B"/>
        </w:tc>
      </w:tr>
      <w:tr w:rsidR="00B217CE" w:rsidRPr="00832524" w14:paraId="063088A7" w14:textId="77777777" w:rsidTr="0028744B">
        <w:tc>
          <w:tcPr>
            <w:tcW w:w="14142" w:type="dxa"/>
            <w:gridSpan w:val="3"/>
            <w:shd w:val="clear" w:color="auto" w:fill="D9D9D9" w:themeFill="background1" w:themeFillShade="D9"/>
          </w:tcPr>
          <w:p w14:paraId="0AF8CF2C" w14:textId="77777777" w:rsidR="00B217CE" w:rsidRPr="00832524" w:rsidRDefault="00B217CE" w:rsidP="0028744B">
            <w:pPr>
              <w:rPr>
                <w:b/>
              </w:rPr>
            </w:pPr>
            <w:r w:rsidRPr="00832524">
              <w:rPr>
                <w:b/>
              </w:rPr>
              <w:t xml:space="preserve">Conclusion </w:t>
            </w:r>
          </w:p>
        </w:tc>
      </w:tr>
      <w:tr w:rsidR="00B217CE" w:rsidRPr="00832524" w14:paraId="3CB736A7" w14:textId="77777777" w:rsidTr="0028744B">
        <w:trPr>
          <w:trHeight w:val="1558"/>
        </w:trPr>
        <w:tc>
          <w:tcPr>
            <w:tcW w:w="14142" w:type="dxa"/>
            <w:gridSpan w:val="3"/>
          </w:tcPr>
          <w:p w14:paraId="0EF734F4" w14:textId="77777777" w:rsidR="00B217CE" w:rsidRPr="00832524" w:rsidRDefault="00B217CE" w:rsidP="0028744B"/>
        </w:tc>
      </w:tr>
    </w:tbl>
    <w:p w14:paraId="04D4EA7E" w14:textId="77777777" w:rsidR="006A5739" w:rsidRPr="00832524" w:rsidRDefault="006A5739" w:rsidP="00905501">
      <w:pPr>
        <w:autoSpaceDE w:val="0"/>
        <w:autoSpaceDN w:val="0"/>
        <w:adjustRightInd w:val="0"/>
        <w:spacing w:after="0" w:line="240" w:lineRule="auto"/>
        <w:rPr>
          <w:rFonts w:cs="Arial"/>
          <w:b/>
          <w:bCs/>
          <w:sz w:val="20"/>
          <w:szCs w:val="20"/>
        </w:rPr>
      </w:pPr>
    </w:p>
    <w:p w14:paraId="1F3C4337" w14:textId="77777777" w:rsidR="00C52F57" w:rsidRPr="00832524" w:rsidRDefault="00C52F57">
      <w:pPr>
        <w:rPr>
          <w:rFonts w:cs="Arial"/>
          <w:b/>
          <w:bCs/>
          <w:sz w:val="20"/>
          <w:szCs w:val="20"/>
        </w:rPr>
      </w:pPr>
      <w:r w:rsidRPr="00832524">
        <w:rPr>
          <w:rFonts w:cs="Arial"/>
          <w:b/>
          <w:bCs/>
          <w:sz w:val="20"/>
          <w:szCs w:val="20"/>
        </w:rPr>
        <w:br w:type="page"/>
      </w:r>
    </w:p>
    <w:p w14:paraId="3A2BDD1F" w14:textId="77777777" w:rsidR="00832524" w:rsidRDefault="00832524" w:rsidP="00905501">
      <w:pPr>
        <w:autoSpaceDE w:val="0"/>
        <w:autoSpaceDN w:val="0"/>
        <w:adjustRightInd w:val="0"/>
        <w:spacing w:after="0" w:line="240" w:lineRule="auto"/>
        <w:rPr>
          <w:rFonts w:cs="Arial"/>
          <w:b/>
          <w:bCs/>
          <w:sz w:val="20"/>
          <w:szCs w:val="20"/>
        </w:rPr>
      </w:pPr>
    </w:p>
    <w:p w14:paraId="743C0BF5" w14:textId="04011FC1"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3.3 </w:t>
      </w:r>
      <w:r w:rsidRPr="00832524">
        <w:rPr>
          <w:rFonts w:cs="Arial"/>
          <w:i/>
          <w:iCs/>
          <w:sz w:val="20"/>
          <w:szCs w:val="20"/>
        </w:rPr>
        <w:t xml:space="preserve">Staff ownership: </w:t>
      </w:r>
      <w:r w:rsidRPr="00832524">
        <w:rPr>
          <w:rFonts w:cs="Arial"/>
          <w:sz w:val="20"/>
          <w:szCs w:val="20"/>
        </w:rPr>
        <w:t xml:space="preserve">Teaching and clinical staff who have worked as teachers ** on the nutritional therapy course within the institution during any one academic year, must have had opportunities to contribute to and agree the educational policies of the institution or faculty, and to take part in the Annual Critical Course Review. They should be able to demonstrate knowledge of those institutional policies which are relevant to the nutritional therapy course as a whole. </w:t>
      </w:r>
    </w:p>
    <w:p w14:paraId="3EA3A50C" w14:textId="77777777" w:rsidR="006A5739" w:rsidRPr="00832524" w:rsidRDefault="006A5739" w:rsidP="00905501">
      <w:pPr>
        <w:autoSpaceDE w:val="0"/>
        <w:autoSpaceDN w:val="0"/>
        <w:adjustRightInd w:val="0"/>
        <w:spacing w:after="0" w:line="240" w:lineRule="auto"/>
        <w:rPr>
          <w:rFonts w:cs="Arial"/>
          <w:i/>
          <w:sz w:val="20"/>
          <w:szCs w:val="20"/>
        </w:rPr>
      </w:pPr>
    </w:p>
    <w:p w14:paraId="26FF9EB1"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Evidence shall indicate the processes set up to involve staff in shaping and reviewing educational policy, and also the means by which they acquire knowledge about all institutional policies which are relevant to the nutritional therapy course as a whole. </w:t>
      </w:r>
    </w:p>
    <w:p w14:paraId="3777C444"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Named staff shall have responsibility for specific elements of the course, (which may be expressed as subjects, modules, units, etc.), and for their ongoing monitoring, evaluation and curriculum development. </w:t>
      </w:r>
    </w:p>
    <w:p w14:paraId="08B147FD" w14:textId="77777777" w:rsidR="006A5739" w:rsidRPr="00832524" w:rsidRDefault="006A5739" w:rsidP="00905501">
      <w:pPr>
        <w:autoSpaceDE w:val="0"/>
        <w:autoSpaceDN w:val="0"/>
        <w:adjustRightInd w:val="0"/>
        <w:spacing w:after="0" w:line="240" w:lineRule="auto"/>
        <w:rPr>
          <w:rFonts w:cs="Arial"/>
          <w:i/>
          <w:sz w:val="20"/>
          <w:szCs w:val="20"/>
        </w:rPr>
      </w:pPr>
    </w:p>
    <w:p w14:paraId="14235BE0" w14:textId="5BB87F7B" w:rsidR="006A5739" w:rsidRDefault="00905501" w:rsidP="006A5739">
      <w:pPr>
        <w:autoSpaceDE w:val="0"/>
        <w:autoSpaceDN w:val="0"/>
        <w:adjustRightInd w:val="0"/>
        <w:spacing w:after="0" w:line="240" w:lineRule="auto"/>
        <w:rPr>
          <w:rFonts w:cs="Arial"/>
          <w:i/>
          <w:sz w:val="20"/>
          <w:szCs w:val="20"/>
        </w:rPr>
      </w:pPr>
      <w:r w:rsidRPr="00832524">
        <w:rPr>
          <w:rFonts w:cs="Arial"/>
          <w:i/>
          <w:sz w:val="20"/>
          <w:szCs w:val="20"/>
        </w:rPr>
        <w:t xml:space="preserve">** </w:t>
      </w:r>
      <w:r w:rsidR="00707D10" w:rsidRPr="00832524">
        <w:rPr>
          <w:rFonts w:cs="Arial"/>
          <w:i/>
          <w:sz w:val="20"/>
          <w:szCs w:val="20"/>
        </w:rPr>
        <w:t>As</w:t>
      </w:r>
      <w:r w:rsidRPr="00832524">
        <w:rPr>
          <w:rFonts w:cs="Arial"/>
          <w:i/>
          <w:sz w:val="20"/>
          <w:szCs w:val="20"/>
        </w:rPr>
        <w:t xml:space="preserve"> regards visiting lecturers (or those delivering an ad-hoc lecture</w:t>
      </w:r>
      <w:r w:rsidR="00A038EB" w:rsidRPr="00832524">
        <w:rPr>
          <w:rFonts w:cs="Arial"/>
          <w:i/>
          <w:sz w:val="20"/>
          <w:szCs w:val="20"/>
        </w:rPr>
        <w:t>),</w:t>
      </w:r>
      <w:r w:rsidRPr="00832524">
        <w:rPr>
          <w:rFonts w:cs="Arial"/>
          <w:i/>
          <w:sz w:val="20"/>
          <w:szCs w:val="20"/>
        </w:rPr>
        <w:t xml:space="preserve"> criterion 13.3 is not mandatory but it would be good practice if such lecturers contribute in the same manner as non-visiting teaching staff. </w:t>
      </w:r>
    </w:p>
    <w:p w14:paraId="4FFF7137" w14:textId="77777777" w:rsidR="00B217CE" w:rsidRPr="00832524" w:rsidRDefault="00B217CE" w:rsidP="006A5739">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6F9DF123" w14:textId="77777777" w:rsidTr="0028744B">
        <w:trPr>
          <w:trHeight w:val="416"/>
        </w:trPr>
        <w:tc>
          <w:tcPr>
            <w:tcW w:w="4786" w:type="dxa"/>
            <w:shd w:val="clear" w:color="auto" w:fill="D9D9D9" w:themeFill="background1" w:themeFillShade="D9"/>
          </w:tcPr>
          <w:p w14:paraId="15A73B8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BA356C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5444D4A0" w14:textId="77777777" w:rsidR="00B217CE" w:rsidRPr="00832524" w:rsidRDefault="00B217CE" w:rsidP="0028744B">
            <w:pPr>
              <w:rPr>
                <w:b/>
              </w:rPr>
            </w:pPr>
            <w:r w:rsidRPr="00832524">
              <w:rPr>
                <w:b/>
              </w:rPr>
              <w:t xml:space="preserve">Location </w:t>
            </w:r>
          </w:p>
        </w:tc>
      </w:tr>
      <w:tr w:rsidR="00B217CE" w:rsidRPr="00832524" w14:paraId="741D801C" w14:textId="77777777" w:rsidTr="0028744B">
        <w:trPr>
          <w:trHeight w:val="416"/>
        </w:trPr>
        <w:tc>
          <w:tcPr>
            <w:tcW w:w="4786" w:type="dxa"/>
            <w:shd w:val="clear" w:color="auto" w:fill="FFFFFF" w:themeFill="background1"/>
          </w:tcPr>
          <w:p w14:paraId="1938C4F4" w14:textId="77777777" w:rsidR="00B217CE" w:rsidRPr="00832524" w:rsidRDefault="00B217CE" w:rsidP="0028744B"/>
        </w:tc>
        <w:tc>
          <w:tcPr>
            <w:tcW w:w="5670" w:type="dxa"/>
            <w:shd w:val="clear" w:color="auto" w:fill="FFFFFF" w:themeFill="background1"/>
          </w:tcPr>
          <w:p w14:paraId="31E87439" w14:textId="77777777" w:rsidR="00B217CE" w:rsidRPr="00832524" w:rsidRDefault="00B217CE" w:rsidP="0028744B"/>
        </w:tc>
        <w:tc>
          <w:tcPr>
            <w:tcW w:w="3686" w:type="dxa"/>
            <w:shd w:val="clear" w:color="auto" w:fill="FFFFFF" w:themeFill="background1"/>
          </w:tcPr>
          <w:p w14:paraId="3DBF6F4C" w14:textId="77777777" w:rsidR="00B217CE" w:rsidRPr="00832524" w:rsidRDefault="00B217CE" w:rsidP="0028744B"/>
        </w:tc>
      </w:tr>
      <w:tr w:rsidR="00B217CE" w:rsidRPr="00832524" w14:paraId="3C7E1B4B" w14:textId="77777777" w:rsidTr="0028744B">
        <w:trPr>
          <w:trHeight w:val="416"/>
        </w:trPr>
        <w:tc>
          <w:tcPr>
            <w:tcW w:w="4786" w:type="dxa"/>
            <w:shd w:val="clear" w:color="auto" w:fill="D9D9D9" w:themeFill="background1" w:themeFillShade="D9"/>
          </w:tcPr>
          <w:p w14:paraId="2AC8B9A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186B20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76799A4" w14:textId="77777777" w:rsidR="00B217CE" w:rsidRPr="00832524" w:rsidRDefault="00B217CE" w:rsidP="0028744B">
            <w:pPr>
              <w:rPr>
                <w:b/>
              </w:rPr>
            </w:pPr>
            <w:r w:rsidRPr="00832524">
              <w:rPr>
                <w:b/>
              </w:rPr>
              <w:t xml:space="preserve">Action for visiting panel </w:t>
            </w:r>
          </w:p>
        </w:tc>
      </w:tr>
      <w:tr w:rsidR="00B217CE" w:rsidRPr="00832524" w14:paraId="59A4A38F" w14:textId="77777777" w:rsidTr="0028744B">
        <w:trPr>
          <w:trHeight w:val="841"/>
        </w:trPr>
        <w:tc>
          <w:tcPr>
            <w:tcW w:w="4786" w:type="dxa"/>
          </w:tcPr>
          <w:p w14:paraId="4CE9E99B" w14:textId="77777777" w:rsidR="00B217CE" w:rsidRPr="00832524" w:rsidRDefault="00B217CE" w:rsidP="0028744B">
            <w:pPr>
              <w:rPr>
                <w:sz w:val="20"/>
                <w:szCs w:val="20"/>
              </w:rPr>
            </w:pPr>
          </w:p>
        </w:tc>
        <w:tc>
          <w:tcPr>
            <w:tcW w:w="5670" w:type="dxa"/>
          </w:tcPr>
          <w:p w14:paraId="44B3C596" w14:textId="77777777" w:rsidR="00B217CE" w:rsidRPr="00832524" w:rsidRDefault="00B217CE" w:rsidP="0028744B">
            <w:pPr>
              <w:rPr>
                <w:sz w:val="20"/>
                <w:szCs w:val="20"/>
              </w:rPr>
            </w:pPr>
          </w:p>
        </w:tc>
        <w:tc>
          <w:tcPr>
            <w:tcW w:w="3686" w:type="dxa"/>
          </w:tcPr>
          <w:p w14:paraId="3FAFE302" w14:textId="77777777" w:rsidR="00B217CE" w:rsidRPr="00832524" w:rsidRDefault="00B217CE" w:rsidP="0028744B">
            <w:pPr>
              <w:rPr>
                <w:sz w:val="20"/>
                <w:szCs w:val="20"/>
              </w:rPr>
            </w:pPr>
          </w:p>
        </w:tc>
      </w:tr>
      <w:tr w:rsidR="00B217CE" w:rsidRPr="00832524" w14:paraId="30019699" w14:textId="77777777" w:rsidTr="0028744B">
        <w:tc>
          <w:tcPr>
            <w:tcW w:w="4786" w:type="dxa"/>
            <w:shd w:val="clear" w:color="auto" w:fill="BFBFBF" w:themeFill="background1" w:themeFillShade="BF"/>
          </w:tcPr>
          <w:p w14:paraId="1C238B01"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A9867FA"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3D9A7A7" w14:textId="77777777" w:rsidR="00B217CE" w:rsidRPr="00832524" w:rsidRDefault="00B217CE" w:rsidP="0028744B">
            <w:pPr>
              <w:rPr>
                <w:b/>
              </w:rPr>
            </w:pPr>
            <w:r w:rsidRPr="00832524">
              <w:rPr>
                <w:b/>
              </w:rPr>
              <w:t xml:space="preserve">Action </w:t>
            </w:r>
          </w:p>
        </w:tc>
      </w:tr>
      <w:tr w:rsidR="00B217CE" w:rsidRPr="00832524" w14:paraId="26F50472" w14:textId="77777777" w:rsidTr="0028744B">
        <w:trPr>
          <w:trHeight w:val="1470"/>
        </w:trPr>
        <w:tc>
          <w:tcPr>
            <w:tcW w:w="4786" w:type="dxa"/>
          </w:tcPr>
          <w:p w14:paraId="47FB38C2" w14:textId="77777777" w:rsidR="00B217CE" w:rsidRPr="00832524" w:rsidRDefault="00B217CE" w:rsidP="0028744B"/>
        </w:tc>
        <w:tc>
          <w:tcPr>
            <w:tcW w:w="5670" w:type="dxa"/>
          </w:tcPr>
          <w:p w14:paraId="0BBD47C4" w14:textId="77777777" w:rsidR="00B217CE" w:rsidRPr="00832524" w:rsidRDefault="00B217CE" w:rsidP="0028744B"/>
        </w:tc>
        <w:tc>
          <w:tcPr>
            <w:tcW w:w="3686" w:type="dxa"/>
          </w:tcPr>
          <w:p w14:paraId="7776E325" w14:textId="77777777" w:rsidR="00B217CE" w:rsidRPr="00832524" w:rsidRDefault="00B217CE" w:rsidP="0028744B"/>
        </w:tc>
      </w:tr>
      <w:tr w:rsidR="00B217CE" w:rsidRPr="00832524" w14:paraId="57DF3EAC" w14:textId="77777777" w:rsidTr="0028744B">
        <w:tc>
          <w:tcPr>
            <w:tcW w:w="14142" w:type="dxa"/>
            <w:gridSpan w:val="3"/>
            <w:shd w:val="clear" w:color="auto" w:fill="D9D9D9" w:themeFill="background1" w:themeFillShade="D9"/>
          </w:tcPr>
          <w:p w14:paraId="20B84296" w14:textId="77777777" w:rsidR="00B217CE" w:rsidRPr="00832524" w:rsidRDefault="00B217CE" w:rsidP="0028744B">
            <w:pPr>
              <w:rPr>
                <w:b/>
              </w:rPr>
            </w:pPr>
            <w:r w:rsidRPr="00832524">
              <w:rPr>
                <w:b/>
              </w:rPr>
              <w:t xml:space="preserve">Conclusion </w:t>
            </w:r>
          </w:p>
        </w:tc>
      </w:tr>
      <w:tr w:rsidR="00B217CE" w:rsidRPr="00832524" w14:paraId="43EC5B77" w14:textId="77777777" w:rsidTr="0028744B">
        <w:trPr>
          <w:trHeight w:val="1558"/>
        </w:trPr>
        <w:tc>
          <w:tcPr>
            <w:tcW w:w="14142" w:type="dxa"/>
            <w:gridSpan w:val="3"/>
          </w:tcPr>
          <w:p w14:paraId="2A741F95" w14:textId="77777777" w:rsidR="00B217CE" w:rsidRPr="00832524" w:rsidRDefault="00B217CE" w:rsidP="0028744B"/>
        </w:tc>
      </w:tr>
    </w:tbl>
    <w:p w14:paraId="2B88653C" w14:textId="77777777" w:rsidR="006A5739" w:rsidRPr="00832524" w:rsidRDefault="006A5739" w:rsidP="006A5739">
      <w:pPr>
        <w:autoSpaceDE w:val="0"/>
        <w:autoSpaceDN w:val="0"/>
        <w:adjustRightInd w:val="0"/>
        <w:spacing w:after="0" w:line="240" w:lineRule="auto"/>
        <w:rPr>
          <w:rFonts w:cs="Arial"/>
          <w:i/>
          <w:sz w:val="20"/>
          <w:szCs w:val="20"/>
        </w:rPr>
      </w:pPr>
    </w:p>
    <w:p w14:paraId="43197866" w14:textId="77777777" w:rsidR="00C52F57" w:rsidRPr="00832524" w:rsidRDefault="00C52F57">
      <w:pPr>
        <w:rPr>
          <w:rFonts w:cs="Arial"/>
          <w:b/>
          <w:bCs/>
          <w:sz w:val="20"/>
          <w:szCs w:val="20"/>
        </w:rPr>
      </w:pPr>
      <w:r w:rsidRPr="00832524">
        <w:rPr>
          <w:rFonts w:cs="Arial"/>
          <w:b/>
          <w:bCs/>
          <w:sz w:val="20"/>
          <w:szCs w:val="20"/>
        </w:rPr>
        <w:br w:type="page"/>
      </w:r>
    </w:p>
    <w:p w14:paraId="7827BE69" w14:textId="77777777" w:rsidR="00832524" w:rsidRDefault="00832524" w:rsidP="006A5739">
      <w:pPr>
        <w:autoSpaceDE w:val="0"/>
        <w:autoSpaceDN w:val="0"/>
        <w:adjustRightInd w:val="0"/>
        <w:spacing w:after="0" w:line="240" w:lineRule="auto"/>
        <w:rPr>
          <w:rFonts w:cs="Arial"/>
          <w:b/>
          <w:bCs/>
          <w:sz w:val="20"/>
          <w:szCs w:val="20"/>
        </w:rPr>
      </w:pPr>
    </w:p>
    <w:p w14:paraId="032FDDE7" w14:textId="3FCEB5F8" w:rsidR="00905501" w:rsidRPr="00832524" w:rsidRDefault="00905501" w:rsidP="006A5739">
      <w:pPr>
        <w:autoSpaceDE w:val="0"/>
        <w:autoSpaceDN w:val="0"/>
        <w:adjustRightInd w:val="0"/>
        <w:spacing w:after="0" w:line="240" w:lineRule="auto"/>
        <w:rPr>
          <w:rFonts w:cs="Arial"/>
          <w:sz w:val="20"/>
          <w:szCs w:val="20"/>
        </w:rPr>
      </w:pPr>
      <w:r w:rsidRPr="00832524">
        <w:rPr>
          <w:rFonts w:cs="Arial"/>
          <w:b/>
          <w:bCs/>
          <w:sz w:val="20"/>
          <w:szCs w:val="20"/>
        </w:rPr>
        <w:t xml:space="preserve">Criterion 13.4 </w:t>
      </w:r>
      <w:r w:rsidRPr="00832524">
        <w:rPr>
          <w:rFonts w:cs="Arial"/>
          <w:i/>
          <w:iCs/>
          <w:sz w:val="20"/>
          <w:szCs w:val="20"/>
        </w:rPr>
        <w:t xml:space="preserve">Review: </w:t>
      </w:r>
      <w:r w:rsidRPr="00832524">
        <w:rPr>
          <w:rFonts w:cs="Arial"/>
          <w:sz w:val="20"/>
          <w:szCs w:val="20"/>
        </w:rPr>
        <w:t xml:space="preserve">Statements of educational policy must be reviewed periodically and revised when necessary. </w:t>
      </w:r>
    </w:p>
    <w:p w14:paraId="5E60A748" w14:textId="757C3BED"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re-examination of policy shall determine whether courses are relevant to stated objectives, whether the objectives are being met, and whether the statements of those objectives are understood adequately by all those involved. This review process shall include comments from representatives of the student body, teaching staff, administration, practicing nutritional therapists and the governing body or advisory board. </w:t>
      </w:r>
    </w:p>
    <w:p w14:paraId="3A13EE5B" w14:textId="77777777" w:rsidR="00596E39" w:rsidRPr="00832524" w:rsidRDefault="00596E39"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3E482423" w14:textId="77777777" w:rsidTr="0028744B">
        <w:trPr>
          <w:trHeight w:val="416"/>
        </w:trPr>
        <w:tc>
          <w:tcPr>
            <w:tcW w:w="4786" w:type="dxa"/>
            <w:shd w:val="clear" w:color="auto" w:fill="D9D9D9" w:themeFill="background1" w:themeFillShade="D9"/>
          </w:tcPr>
          <w:p w14:paraId="6BE7463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27EDE44"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821A872" w14:textId="77777777" w:rsidR="00B217CE" w:rsidRPr="00832524" w:rsidRDefault="00B217CE" w:rsidP="0028744B">
            <w:pPr>
              <w:rPr>
                <w:b/>
              </w:rPr>
            </w:pPr>
            <w:r w:rsidRPr="00832524">
              <w:rPr>
                <w:b/>
              </w:rPr>
              <w:t xml:space="preserve">Location </w:t>
            </w:r>
          </w:p>
        </w:tc>
      </w:tr>
      <w:tr w:rsidR="00B217CE" w:rsidRPr="00832524" w14:paraId="17269FF1" w14:textId="77777777" w:rsidTr="0028744B">
        <w:trPr>
          <w:trHeight w:val="416"/>
        </w:trPr>
        <w:tc>
          <w:tcPr>
            <w:tcW w:w="4786" w:type="dxa"/>
            <w:shd w:val="clear" w:color="auto" w:fill="FFFFFF" w:themeFill="background1"/>
          </w:tcPr>
          <w:p w14:paraId="709F1CF7" w14:textId="77777777" w:rsidR="00B217CE" w:rsidRPr="00832524" w:rsidRDefault="00B217CE" w:rsidP="0028744B"/>
        </w:tc>
        <w:tc>
          <w:tcPr>
            <w:tcW w:w="5670" w:type="dxa"/>
            <w:shd w:val="clear" w:color="auto" w:fill="FFFFFF" w:themeFill="background1"/>
          </w:tcPr>
          <w:p w14:paraId="23273029" w14:textId="77777777" w:rsidR="00B217CE" w:rsidRPr="00832524" w:rsidRDefault="00B217CE" w:rsidP="0028744B"/>
        </w:tc>
        <w:tc>
          <w:tcPr>
            <w:tcW w:w="3686" w:type="dxa"/>
            <w:shd w:val="clear" w:color="auto" w:fill="FFFFFF" w:themeFill="background1"/>
          </w:tcPr>
          <w:p w14:paraId="316F5542" w14:textId="77777777" w:rsidR="00B217CE" w:rsidRPr="00832524" w:rsidRDefault="00B217CE" w:rsidP="0028744B"/>
        </w:tc>
      </w:tr>
      <w:tr w:rsidR="00B217CE" w:rsidRPr="00832524" w14:paraId="4ECEACDC" w14:textId="77777777" w:rsidTr="0028744B">
        <w:trPr>
          <w:trHeight w:val="416"/>
        </w:trPr>
        <w:tc>
          <w:tcPr>
            <w:tcW w:w="4786" w:type="dxa"/>
            <w:shd w:val="clear" w:color="auto" w:fill="D9D9D9" w:themeFill="background1" w:themeFillShade="D9"/>
          </w:tcPr>
          <w:p w14:paraId="3FD2A7A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F76C056"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9BD50B9" w14:textId="77777777" w:rsidR="00B217CE" w:rsidRPr="00832524" w:rsidRDefault="00B217CE" w:rsidP="0028744B">
            <w:pPr>
              <w:rPr>
                <w:b/>
              </w:rPr>
            </w:pPr>
            <w:r w:rsidRPr="00832524">
              <w:rPr>
                <w:b/>
              </w:rPr>
              <w:t xml:space="preserve">Action for visiting panel </w:t>
            </w:r>
          </w:p>
        </w:tc>
      </w:tr>
      <w:tr w:rsidR="00B217CE" w:rsidRPr="00832524" w14:paraId="066F74D6" w14:textId="77777777" w:rsidTr="0028744B">
        <w:trPr>
          <w:trHeight w:val="841"/>
        </w:trPr>
        <w:tc>
          <w:tcPr>
            <w:tcW w:w="4786" w:type="dxa"/>
          </w:tcPr>
          <w:p w14:paraId="69CA6416" w14:textId="77777777" w:rsidR="00B217CE" w:rsidRPr="00832524" w:rsidRDefault="00B217CE" w:rsidP="0028744B">
            <w:pPr>
              <w:rPr>
                <w:sz w:val="20"/>
                <w:szCs w:val="20"/>
              </w:rPr>
            </w:pPr>
          </w:p>
        </w:tc>
        <w:tc>
          <w:tcPr>
            <w:tcW w:w="5670" w:type="dxa"/>
          </w:tcPr>
          <w:p w14:paraId="146E9CFA" w14:textId="77777777" w:rsidR="00B217CE" w:rsidRPr="00832524" w:rsidRDefault="00B217CE" w:rsidP="0028744B">
            <w:pPr>
              <w:rPr>
                <w:sz w:val="20"/>
                <w:szCs w:val="20"/>
              </w:rPr>
            </w:pPr>
          </w:p>
        </w:tc>
        <w:tc>
          <w:tcPr>
            <w:tcW w:w="3686" w:type="dxa"/>
          </w:tcPr>
          <w:p w14:paraId="7288D565" w14:textId="77777777" w:rsidR="00B217CE" w:rsidRPr="00832524" w:rsidRDefault="00B217CE" w:rsidP="0028744B">
            <w:pPr>
              <w:rPr>
                <w:sz w:val="20"/>
                <w:szCs w:val="20"/>
              </w:rPr>
            </w:pPr>
          </w:p>
        </w:tc>
      </w:tr>
      <w:tr w:rsidR="00B217CE" w:rsidRPr="00832524" w14:paraId="78E566A1" w14:textId="77777777" w:rsidTr="0028744B">
        <w:tc>
          <w:tcPr>
            <w:tcW w:w="4786" w:type="dxa"/>
            <w:shd w:val="clear" w:color="auto" w:fill="BFBFBF" w:themeFill="background1" w:themeFillShade="BF"/>
          </w:tcPr>
          <w:p w14:paraId="7CE1F401"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035AC86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CC6923F" w14:textId="77777777" w:rsidR="00B217CE" w:rsidRPr="00832524" w:rsidRDefault="00B217CE" w:rsidP="0028744B">
            <w:pPr>
              <w:rPr>
                <w:b/>
              </w:rPr>
            </w:pPr>
            <w:r w:rsidRPr="00832524">
              <w:rPr>
                <w:b/>
              </w:rPr>
              <w:t xml:space="preserve">Action </w:t>
            </w:r>
          </w:p>
        </w:tc>
      </w:tr>
      <w:tr w:rsidR="00B217CE" w:rsidRPr="00832524" w14:paraId="1B54CBA2" w14:textId="77777777" w:rsidTr="0028744B">
        <w:trPr>
          <w:trHeight w:val="1470"/>
        </w:trPr>
        <w:tc>
          <w:tcPr>
            <w:tcW w:w="4786" w:type="dxa"/>
          </w:tcPr>
          <w:p w14:paraId="139F3656" w14:textId="77777777" w:rsidR="00B217CE" w:rsidRPr="00832524" w:rsidRDefault="00B217CE" w:rsidP="0028744B"/>
        </w:tc>
        <w:tc>
          <w:tcPr>
            <w:tcW w:w="5670" w:type="dxa"/>
          </w:tcPr>
          <w:p w14:paraId="5DF440DB" w14:textId="77777777" w:rsidR="00B217CE" w:rsidRPr="00832524" w:rsidRDefault="00B217CE" w:rsidP="0028744B"/>
        </w:tc>
        <w:tc>
          <w:tcPr>
            <w:tcW w:w="3686" w:type="dxa"/>
          </w:tcPr>
          <w:p w14:paraId="7E68F390" w14:textId="77777777" w:rsidR="00B217CE" w:rsidRPr="00832524" w:rsidRDefault="00B217CE" w:rsidP="0028744B"/>
        </w:tc>
      </w:tr>
      <w:tr w:rsidR="00B217CE" w:rsidRPr="00832524" w14:paraId="7AB48A90" w14:textId="77777777" w:rsidTr="0028744B">
        <w:tc>
          <w:tcPr>
            <w:tcW w:w="14142" w:type="dxa"/>
            <w:gridSpan w:val="3"/>
            <w:shd w:val="clear" w:color="auto" w:fill="D9D9D9" w:themeFill="background1" w:themeFillShade="D9"/>
          </w:tcPr>
          <w:p w14:paraId="1F14C41F" w14:textId="77777777" w:rsidR="00B217CE" w:rsidRPr="00832524" w:rsidRDefault="00B217CE" w:rsidP="0028744B">
            <w:pPr>
              <w:rPr>
                <w:b/>
              </w:rPr>
            </w:pPr>
            <w:r w:rsidRPr="00832524">
              <w:rPr>
                <w:b/>
              </w:rPr>
              <w:t xml:space="preserve">Conclusion </w:t>
            </w:r>
          </w:p>
        </w:tc>
      </w:tr>
      <w:tr w:rsidR="00B217CE" w:rsidRPr="00832524" w14:paraId="2D879784" w14:textId="77777777" w:rsidTr="0028744B">
        <w:trPr>
          <w:trHeight w:val="1558"/>
        </w:trPr>
        <w:tc>
          <w:tcPr>
            <w:tcW w:w="14142" w:type="dxa"/>
            <w:gridSpan w:val="3"/>
          </w:tcPr>
          <w:p w14:paraId="7B34A414" w14:textId="77777777" w:rsidR="00B217CE" w:rsidRPr="00832524" w:rsidRDefault="00B217CE" w:rsidP="0028744B"/>
        </w:tc>
      </w:tr>
    </w:tbl>
    <w:p w14:paraId="39F7A0F9" w14:textId="77777777" w:rsidR="00B217CE" w:rsidRPr="00832524" w:rsidRDefault="00B217CE" w:rsidP="00905501">
      <w:pPr>
        <w:autoSpaceDE w:val="0"/>
        <w:autoSpaceDN w:val="0"/>
        <w:adjustRightInd w:val="0"/>
        <w:spacing w:after="0" w:line="240" w:lineRule="auto"/>
        <w:rPr>
          <w:rFonts w:cs="Arial"/>
          <w:b/>
          <w:bCs/>
          <w:i/>
          <w:iCs/>
          <w:sz w:val="20"/>
          <w:szCs w:val="20"/>
        </w:rPr>
      </w:pPr>
    </w:p>
    <w:p w14:paraId="05B47CE5" w14:textId="77777777" w:rsidR="00C52F57" w:rsidRPr="00832524" w:rsidRDefault="00C52F57">
      <w:pPr>
        <w:rPr>
          <w:rFonts w:cs="Arial"/>
          <w:b/>
          <w:bCs/>
          <w:i/>
          <w:iCs/>
          <w:sz w:val="20"/>
          <w:szCs w:val="20"/>
        </w:rPr>
      </w:pPr>
      <w:r w:rsidRPr="00832524">
        <w:rPr>
          <w:rFonts w:cs="Arial"/>
          <w:b/>
          <w:bCs/>
          <w:i/>
          <w:iCs/>
          <w:sz w:val="20"/>
          <w:szCs w:val="20"/>
        </w:rPr>
        <w:br w:type="page"/>
      </w:r>
    </w:p>
    <w:p w14:paraId="34F2AE0F" w14:textId="5949F7C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lastRenderedPageBreak/>
        <w:t xml:space="preserve">Essential Requirement 14: Educational Programme </w:t>
      </w:r>
    </w:p>
    <w:p w14:paraId="5D0C49AB"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institution shall have adopted a statement explaining the prerequisites for entry and the methods for assessing prior learning, including the evaluation of credit transfer, other sponsored learning, and experiential learning. </w:t>
      </w:r>
    </w:p>
    <w:p w14:paraId="3B730541" w14:textId="77777777" w:rsidR="006A5739" w:rsidRPr="00832524" w:rsidRDefault="006A5739" w:rsidP="00905501">
      <w:pPr>
        <w:autoSpaceDE w:val="0"/>
        <w:autoSpaceDN w:val="0"/>
        <w:adjustRightInd w:val="0"/>
        <w:spacing w:after="0" w:line="240" w:lineRule="auto"/>
        <w:rPr>
          <w:rFonts w:cs="Arial"/>
          <w:b/>
          <w:bCs/>
          <w:sz w:val="20"/>
          <w:szCs w:val="20"/>
        </w:rPr>
      </w:pPr>
    </w:p>
    <w:p w14:paraId="469D6A2D"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1 </w:t>
      </w:r>
      <w:r w:rsidRPr="00832524">
        <w:rPr>
          <w:rFonts w:cs="Arial"/>
          <w:i/>
          <w:iCs/>
          <w:sz w:val="20"/>
          <w:szCs w:val="20"/>
        </w:rPr>
        <w:t>Prerequisites for entry</w:t>
      </w:r>
      <w:r w:rsidRPr="00832524">
        <w:rPr>
          <w:rFonts w:cs="Arial"/>
          <w:sz w:val="20"/>
          <w:szCs w:val="20"/>
        </w:rPr>
        <w:t xml:space="preserve">: Mature students without academic qualifications may be considered on merit, with work/life experience taken into account. Where academic requirements for entry are in place, there should be a clear minimum prerequisite for entry into the professional programme. MSc entry courses shall have a clear and specific admissions policy. </w:t>
      </w:r>
    </w:p>
    <w:p w14:paraId="1FFF18D7" w14:textId="77777777" w:rsidR="006A5739" w:rsidRPr="00832524" w:rsidRDefault="006A5739" w:rsidP="00905501">
      <w:pPr>
        <w:autoSpaceDE w:val="0"/>
        <w:autoSpaceDN w:val="0"/>
        <w:adjustRightInd w:val="0"/>
        <w:spacing w:after="0" w:line="240" w:lineRule="auto"/>
        <w:rPr>
          <w:rFonts w:cs="Arial"/>
          <w:sz w:val="20"/>
          <w:szCs w:val="20"/>
        </w:rPr>
      </w:pPr>
    </w:p>
    <w:p w14:paraId="376A18D2" w14:textId="45CC6D5B" w:rsidR="00596E39"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For a degree level course at least 5 GCSEs at Grades A-C, or the equivalent Intermediate GNVQ and 2 ‘A’ levels (or 4 A/S levels) or the equivalent Higher GNVQ may be required. However, the </w:t>
      </w:r>
      <w:r w:rsidR="00D42D3B" w:rsidRPr="00832524">
        <w:rPr>
          <w:rFonts w:cs="Arial"/>
          <w:sz w:val="20"/>
          <w:szCs w:val="20"/>
        </w:rPr>
        <w:t>NTEC</w:t>
      </w:r>
      <w:r w:rsidRPr="00832524">
        <w:rPr>
          <w:rFonts w:cs="Arial"/>
          <w:sz w:val="20"/>
          <w:szCs w:val="20"/>
        </w:rPr>
        <w:t xml:space="preserve"> recognizes that entry onto the course is not just about qualifications. Any entry should also be based upon interpersonal skills that include suitability for fitness to practice, which should initially be considered at course interview, hence Criterion 14.2 </w:t>
      </w:r>
    </w:p>
    <w:p w14:paraId="4E8C240F" w14:textId="77777777" w:rsidR="00B217CE" w:rsidRPr="00832524" w:rsidRDefault="00B217CE"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20679F4" w14:textId="77777777" w:rsidTr="0028744B">
        <w:trPr>
          <w:trHeight w:val="416"/>
        </w:trPr>
        <w:tc>
          <w:tcPr>
            <w:tcW w:w="4786" w:type="dxa"/>
            <w:shd w:val="clear" w:color="auto" w:fill="D9D9D9" w:themeFill="background1" w:themeFillShade="D9"/>
          </w:tcPr>
          <w:p w14:paraId="715031C8"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C92B9CC"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13EE8F91" w14:textId="77777777" w:rsidR="00B217CE" w:rsidRPr="00832524" w:rsidRDefault="00B217CE" w:rsidP="0028744B">
            <w:pPr>
              <w:rPr>
                <w:b/>
              </w:rPr>
            </w:pPr>
            <w:r w:rsidRPr="00832524">
              <w:rPr>
                <w:b/>
              </w:rPr>
              <w:t xml:space="preserve">Location </w:t>
            </w:r>
          </w:p>
        </w:tc>
      </w:tr>
      <w:tr w:rsidR="00B217CE" w:rsidRPr="00832524" w14:paraId="0AF6C7AE" w14:textId="77777777" w:rsidTr="0028744B">
        <w:trPr>
          <w:trHeight w:val="416"/>
        </w:trPr>
        <w:tc>
          <w:tcPr>
            <w:tcW w:w="4786" w:type="dxa"/>
            <w:shd w:val="clear" w:color="auto" w:fill="FFFFFF" w:themeFill="background1"/>
          </w:tcPr>
          <w:p w14:paraId="0D815C09" w14:textId="77777777" w:rsidR="00B217CE" w:rsidRPr="00832524" w:rsidRDefault="00B217CE" w:rsidP="0028744B"/>
        </w:tc>
        <w:tc>
          <w:tcPr>
            <w:tcW w:w="5670" w:type="dxa"/>
            <w:shd w:val="clear" w:color="auto" w:fill="FFFFFF" w:themeFill="background1"/>
          </w:tcPr>
          <w:p w14:paraId="36B4894E" w14:textId="77777777" w:rsidR="00B217CE" w:rsidRPr="00832524" w:rsidRDefault="00B217CE" w:rsidP="0028744B"/>
        </w:tc>
        <w:tc>
          <w:tcPr>
            <w:tcW w:w="3686" w:type="dxa"/>
            <w:shd w:val="clear" w:color="auto" w:fill="FFFFFF" w:themeFill="background1"/>
          </w:tcPr>
          <w:p w14:paraId="47044C7A" w14:textId="77777777" w:rsidR="00B217CE" w:rsidRPr="00832524" w:rsidRDefault="00B217CE" w:rsidP="0028744B"/>
        </w:tc>
      </w:tr>
      <w:tr w:rsidR="00B217CE" w:rsidRPr="00832524" w14:paraId="55B2E51B" w14:textId="77777777" w:rsidTr="0028744B">
        <w:trPr>
          <w:trHeight w:val="416"/>
        </w:trPr>
        <w:tc>
          <w:tcPr>
            <w:tcW w:w="4786" w:type="dxa"/>
            <w:shd w:val="clear" w:color="auto" w:fill="D9D9D9" w:themeFill="background1" w:themeFillShade="D9"/>
          </w:tcPr>
          <w:p w14:paraId="38570C25"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E79A82D"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C35C428" w14:textId="77777777" w:rsidR="00B217CE" w:rsidRPr="00832524" w:rsidRDefault="00B217CE" w:rsidP="0028744B">
            <w:pPr>
              <w:rPr>
                <w:b/>
              </w:rPr>
            </w:pPr>
            <w:r w:rsidRPr="00832524">
              <w:rPr>
                <w:b/>
              </w:rPr>
              <w:t xml:space="preserve">Action for visiting panel </w:t>
            </w:r>
          </w:p>
        </w:tc>
      </w:tr>
      <w:tr w:rsidR="00B217CE" w:rsidRPr="00832524" w14:paraId="33A2CBE7" w14:textId="77777777" w:rsidTr="0028744B">
        <w:trPr>
          <w:trHeight w:val="841"/>
        </w:trPr>
        <w:tc>
          <w:tcPr>
            <w:tcW w:w="4786" w:type="dxa"/>
          </w:tcPr>
          <w:p w14:paraId="4B0C2DF3" w14:textId="77777777" w:rsidR="00B217CE" w:rsidRPr="00832524" w:rsidRDefault="00B217CE" w:rsidP="0028744B">
            <w:pPr>
              <w:rPr>
                <w:sz w:val="20"/>
                <w:szCs w:val="20"/>
              </w:rPr>
            </w:pPr>
          </w:p>
        </w:tc>
        <w:tc>
          <w:tcPr>
            <w:tcW w:w="5670" w:type="dxa"/>
          </w:tcPr>
          <w:p w14:paraId="2D4BA7C2" w14:textId="77777777" w:rsidR="00B217CE" w:rsidRPr="00832524" w:rsidRDefault="00B217CE" w:rsidP="0028744B">
            <w:pPr>
              <w:rPr>
                <w:sz w:val="20"/>
                <w:szCs w:val="20"/>
              </w:rPr>
            </w:pPr>
          </w:p>
        </w:tc>
        <w:tc>
          <w:tcPr>
            <w:tcW w:w="3686" w:type="dxa"/>
          </w:tcPr>
          <w:p w14:paraId="4A6F8735" w14:textId="77777777" w:rsidR="00B217CE" w:rsidRPr="00832524" w:rsidRDefault="00B217CE" w:rsidP="0028744B">
            <w:pPr>
              <w:rPr>
                <w:sz w:val="20"/>
                <w:szCs w:val="20"/>
              </w:rPr>
            </w:pPr>
          </w:p>
        </w:tc>
      </w:tr>
      <w:tr w:rsidR="00B217CE" w:rsidRPr="00832524" w14:paraId="55F6561B" w14:textId="77777777" w:rsidTr="0028744B">
        <w:tc>
          <w:tcPr>
            <w:tcW w:w="4786" w:type="dxa"/>
            <w:shd w:val="clear" w:color="auto" w:fill="BFBFBF" w:themeFill="background1" w:themeFillShade="BF"/>
          </w:tcPr>
          <w:p w14:paraId="077539F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73E1C97"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64DB8E7E" w14:textId="77777777" w:rsidR="00B217CE" w:rsidRPr="00832524" w:rsidRDefault="00B217CE" w:rsidP="0028744B">
            <w:pPr>
              <w:rPr>
                <w:b/>
              </w:rPr>
            </w:pPr>
            <w:r w:rsidRPr="00832524">
              <w:rPr>
                <w:b/>
              </w:rPr>
              <w:t xml:space="preserve">Action </w:t>
            </w:r>
          </w:p>
        </w:tc>
      </w:tr>
      <w:tr w:rsidR="00B217CE" w:rsidRPr="00832524" w14:paraId="31159504" w14:textId="77777777" w:rsidTr="0028744B">
        <w:trPr>
          <w:trHeight w:val="1470"/>
        </w:trPr>
        <w:tc>
          <w:tcPr>
            <w:tcW w:w="4786" w:type="dxa"/>
          </w:tcPr>
          <w:p w14:paraId="66523DF2" w14:textId="77777777" w:rsidR="00B217CE" w:rsidRPr="00832524" w:rsidRDefault="00B217CE" w:rsidP="0028744B"/>
        </w:tc>
        <w:tc>
          <w:tcPr>
            <w:tcW w:w="5670" w:type="dxa"/>
          </w:tcPr>
          <w:p w14:paraId="7C1F5B94" w14:textId="77777777" w:rsidR="00B217CE" w:rsidRPr="00832524" w:rsidRDefault="00B217CE" w:rsidP="0028744B"/>
        </w:tc>
        <w:tc>
          <w:tcPr>
            <w:tcW w:w="3686" w:type="dxa"/>
          </w:tcPr>
          <w:p w14:paraId="5A0947D5" w14:textId="77777777" w:rsidR="00B217CE" w:rsidRPr="00832524" w:rsidRDefault="00B217CE" w:rsidP="0028744B"/>
        </w:tc>
      </w:tr>
      <w:tr w:rsidR="00B217CE" w:rsidRPr="00832524" w14:paraId="0E9E99D9" w14:textId="77777777" w:rsidTr="0028744B">
        <w:tc>
          <w:tcPr>
            <w:tcW w:w="14142" w:type="dxa"/>
            <w:gridSpan w:val="3"/>
            <w:shd w:val="clear" w:color="auto" w:fill="D9D9D9" w:themeFill="background1" w:themeFillShade="D9"/>
          </w:tcPr>
          <w:p w14:paraId="24027DBE" w14:textId="77777777" w:rsidR="00B217CE" w:rsidRPr="00832524" w:rsidRDefault="00B217CE" w:rsidP="0028744B">
            <w:pPr>
              <w:rPr>
                <w:b/>
              </w:rPr>
            </w:pPr>
            <w:r w:rsidRPr="00832524">
              <w:rPr>
                <w:b/>
              </w:rPr>
              <w:t xml:space="preserve">Conclusion </w:t>
            </w:r>
          </w:p>
        </w:tc>
      </w:tr>
      <w:tr w:rsidR="00B217CE" w:rsidRPr="00832524" w14:paraId="6B2B6C08" w14:textId="77777777" w:rsidTr="0028744B">
        <w:trPr>
          <w:trHeight w:val="1558"/>
        </w:trPr>
        <w:tc>
          <w:tcPr>
            <w:tcW w:w="14142" w:type="dxa"/>
            <w:gridSpan w:val="3"/>
          </w:tcPr>
          <w:p w14:paraId="7580D9AB" w14:textId="77777777" w:rsidR="00B217CE" w:rsidRPr="00832524" w:rsidRDefault="00B217CE" w:rsidP="0028744B"/>
        </w:tc>
      </w:tr>
    </w:tbl>
    <w:p w14:paraId="3207BA8B" w14:textId="77777777" w:rsidR="00596E39" w:rsidRPr="00832524" w:rsidRDefault="00596E39" w:rsidP="00905501">
      <w:pPr>
        <w:autoSpaceDE w:val="0"/>
        <w:autoSpaceDN w:val="0"/>
        <w:adjustRightInd w:val="0"/>
        <w:spacing w:after="0" w:line="240" w:lineRule="auto"/>
        <w:rPr>
          <w:rFonts w:cs="Arial"/>
          <w:sz w:val="20"/>
          <w:szCs w:val="20"/>
        </w:rPr>
      </w:pPr>
    </w:p>
    <w:p w14:paraId="04521A89" w14:textId="77777777" w:rsidR="006A5739" w:rsidRPr="00832524" w:rsidRDefault="006A5739" w:rsidP="00905501">
      <w:pPr>
        <w:autoSpaceDE w:val="0"/>
        <w:autoSpaceDN w:val="0"/>
        <w:adjustRightInd w:val="0"/>
        <w:spacing w:after="0" w:line="240" w:lineRule="auto"/>
        <w:rPr>
          <w:rFonts w:cs="Arial"/>
          <w:b/>
          <w:bCs/>
          <w:sz w:val="20"/>
          <w:szCs w:val="20"/>
        </w:rPr>
      </w:pPr>
    </w:p>
    <w:p w14:paraId="454A8603" w14:textId="77777777" w:rsidR="00C52F57" w:rsidRPr="00832524" w:rsidRDefault="00C52F57">
      <w:pPr>
        <w:rPr>
          <w:rFonts w:cs="Arial"/>
          <w:b/>
          <w:bCs/>
          <w:sz w:val="20"/>
          <w:szCs w:val="20"/>
        </w:rPr>
      </w:pPr>
      <w:r w:rsidRPr="00832524">
        <w:rPr>
          <w:rFonts w:cs="Arial"/>
          <w:b/>
          <w:bCs/>
          <w:sz w:val="20"/>
          <w:szCs w:val="20"/>
        </w:rPr>
        <w:br w:type="page"/>
      </w:r>
    </w:p>
    <w:p w14:paraId="28D5A31D" w14:textId="77777777" w:rsidR="00832524" w:rsidRDefault="00832524" w:rsidP="00905501">
      <w:pPr>
        <w:autoSpaceDE w:val="0"/>
        <w:autoSpaceDN w:val="0"/>
        <w:adjustRightInd w:val="0"/>
        <w:spacing w:after="0" w:line="240" w:lineRule="auto"/>
        <w:rPr>
          <w:rFonts w:cs="Arial"/>
          <w:b/>
          <w:bCs/>
          <w:sz w:val="20"/>
          <w:szCs w:val="20"/>
        </w:rPr>
      </w:pPr>
    </w:p>
    <w:p w14:paraId="3931BF20" w14:textId="27C0C1C0"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2 </w:t>
      </w:r>
      <w:r w:rsidRPr="00832524">
        <w:rPr>
          <w:rFonts w:cs="Arial"/>
          <w:sz w:val="20"/>
          <w:szCs w:val="20"/>
        </w:rPr>
        <w:t xml:space="preserve">Ideally an interview should be required to evaluate inter-personal skills prior to joining the course. (Any fitness to practice policy is likely to include an initial interview as one of the first requirements). Should a training provider choose to defer the interview until the start of clinical training, then the implications of allowing a student to join a course without confirmation they can undertake clinical training should have been considered. A clearly documented exit route must be in place should the prospective student be unsuitable at interview and/or not meet the training providers' fitness to practice policy. The possibility of not being permitted to continue onto the clinical training should be clearly explained to the student prior to commencing the course. </w:t>
      </w:r>
    </w:p>
    <w:p w14:paraId="08E3DF48" w14:textId="0247E656" w:rsidR="004628CD" w:rsidRPr="00832524" w:rsidRDefault="004628CD" w:rsidP="00905501">
      <w:pPr>
        <w:autoSpaceDE w:val="0"/>
        <w:autoSpaceDN w:val="0"/>
        <w:adjustRightInd w:val="0"/>
        <w:spacing w:after="0" w:line="240" w:lineRule="auto"/>
        <w:rPr>
          <w:rFonts w:cs="Arial"/>
          <w:sz w:val="20"/>
          <w:szCs w:val="20"/>
        </w:rPr>
      </w:pPr>
    </w:p>
    <w:p w14:paraId="1B5C3488" w14:textId="77777777"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290C4AA" w14:textId="77777777" w:rsidTr="0028744B">
        <w:trPr>
          <w:trHeight w:val="416"/>
        </w:trPr>
        <w:tc>
          <w:tcPr>
            <w:tcW w:w="4786" w:type="dxa"/>
            <w:shd w:val="clear" w:color="auto" w:fill="D9D9D9" w:themeFill="background1" w:themeFillShade="D9"/>
          </w:tcPr>
          <w:p w14:paraId="7BDC52E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E66878B"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E6ACEEA" w14:textId="77777777" w:rsidR="00B217CE" w:rsidRPr="00832524" w:rsidRDefault="00B217CE" w:rsidP="0028744B">
            <w:pPr>
              <w:rPr>
                <w:b/>
              </w:rPr>
            </w:pPr>
            <w:r w:rsidRPr="00832524">
              <w:rPr>
                <w:b/>
              </w:rPr>
              <w:t xml:space="preserve">Location </w:t>
            </w:r>
          </w:p>
        </w:tc>
      </w:tr>
      <w:tr w:rsidR="00B217CE" w:rsidRPr="00832524" w14:paraId="060A6092" w14:textId="77777777" w:rsidTr="0028744B">
        <w:trPr>
          <w:trHeight w:val="416"/>
        </w:trPr>
        <w:tc>
          <w:tcPr>
            <w:tcW w:w="4786" w:type="dxa"/>
            <w:shd w:val="clear" w:color="auto" w:fill="FFFFFF" w:themeFill="background1"/>
          </w:tcPr>
          <w:p w14:paraId="36D5AFE9" w14:textId="77777777" w:rsidR="00B217CE" w:rsidRPr="00832524" w:rsidRDefault="00B217CE" w:rsidP="0028744B"/>
        </w:tc>
        <w:tc>
          <w:tcPr>
            <w:tcW w:w="5670" w:type="dxa"/>
            <w:shd w:val="clear" w:color="auto" w:fill="FFFFFF" w:themeFill="background1"/>
          </w:tcPr>
          <w:p w14:paraId="3ECA44C0" w14:textId="77777777" w:rsidR="00B217CE" w:rsidRPr="00832524" w:rsidRDefault="00B217CE" w:rsidP="0028744B"/>
        </w:tc>
        <w:tc>
          <w:tcPr>
            <w:tcW w:w="3686" w:type="dxa"/>
            <w:shd w:val="clear" w:color="auto" w:fill="FFFFFF" w:themeFill="background1"/>
          </w:tcPr>
          <w:p w14:paraId="70BC620C" w14:textId="77777777" w:rsidR="00B217CE" w:rsidRPr="00832524" w:rsidRDefault="00B217CE" w:rsidP="0028744B"/>
        </w:tc>
      </w:tr>
      <w:tr w:rsidR="00B217CE" w:rsidRPr="00832524" w14:paraId="491EFCF1" w14:textId="77777777" w:rsidTr="0028744B">
        <w:trPr>
          <w:trHeight w:val="416"/>
        </w:trPr>
        <w:tc>
          <w:tcPr>
            <w:tcW w:w="4786" w:type="dxa"/>
            <w:shd w:val="clear" w:color="auto" w:fill="D9D9D9" w:themeFill="background1" w:themeFillShade="D9"/>
          </w:tcPr>
          <w:p w14:paraId="57277E67"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1292C8E"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9F1615" w14:textId="77777777" w:rsidR="00B217CE" w:rsidRPr="00832524" w:rsidRDefault="00B217CE" w:rsidP="0028744B">
            <w:pPr>
              <w:rPr>
                <w:b/>
              </w:rPr>
            </w:pPr>
            <w:r w:rsidRPr="00832524">
              <w:rPr>
                <w:b/>
              </w:rPr>
              <w:t xml:space="preserve">Action for visiting panel </w:t>
            </w:r>
          </w:p>
        </w:tc>
      </w:tr>
      <w:tr w:rsidR="00B217CE" w:rsidRPr="00832524" w14:paraId="4736A215" w14:textId="77777777" w:rsidTr="0028744B">
        <w:trPr>
          <w:trHeight w:val="841"/>
        </w:trPr>
        <w:tc>
          <w:tcPr>
            <w:tcW w:w="4786" w:type="dxa"/>
          </w:tcPr>
          <w:p w14:paraId="44DA972C" w14:textId="77777777" w:rsidR="00B217CE" w:rsidRPr="00832524" w:rsidRDefault="00B217CE" w:rsidP="0028744B">
            <w:pPr>
              <w:rPr>
                <w:sz w:val="20"/>
                <w:szCs w:val="20"/>
              </w:rPr>
            </w:pPr>
          </w:p>
        </w:tc>
        <w:tc>
          <w:tcPr>
            <w:tcW w:w="5670" w:type="dxa"/>
          </w:tcPr>
          <w:p w14:paraId="10E642DC" w14:textId="77777777" w:rsidR="00B217CE" w:rsidRPr="00832524" w:rsidRDefault="00B217CE" w:rsidP="0028744B">
            <w:pPr>
              <w:rPr>
                <w:sz w:val="20"/>
                <w:szCs w:val="20"/>
              </w:rPr>
            </w:pPr>
          </w:p>
        </w:tc>
        <w:tc>
          <w:tcPr>
            <w:tcW w:w="3686" w:type="dxa"/>
          </w:tcPr>
          <w:p w14:paraId="6C9FBD86" w14:textId="77777777" w:rsidR="00B217CE" w:rsidRPr="00832524" w:rsidRDefault="00B217CE" w:rsidP="0028744B">
            <w:pPr>
              <w:rPr>
                <w:sz w:val="20"/>
                <w:szCs w:val="20"/>
              </w:rPr>
            </w:pPr>
          </w:p>
        </w:tc>
      </w:tr>
      <w:tr w:rsidR="00B217CE" w:rsidRPr="00832524" w14:paraId="0C932463" w14:textId="77777777" w:rsidTr="0028744B">
        <w:tc>
          <w:tcPr>
            <w:tcW w:w="4786" w:type="dxa"/>
            <w:shd w:val="clear" w:color="auto" w:fill="BFBFBF" w:themeFill="background1" w:themeFillShade="BF"/>
          </w:tcPr>
          <w:p w14:paraId="15F4E8C2"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6F9207E1"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504545CA" w14:textId="77777777" w:rsidR="00B217CE" w:rsidRPr="00832524" w:rsidRDefault="00B217CE" w:rsidP="0028744B">
            <w:pPr>
              <w:rPr>
                <w:b/>
              </w:rPr>
            </w:pPr>
            <w:r w:rsidRPr="00832524">
              <w:rPr>
                <w:b/>
              </w:rPr>
              <w:t xml:space="preserve">Action </w:t>
            </w:r>
          </w:p>
        </w:tc>
      </w:tr>
      <w:tr w:rsidR="00B217CE" w:rsidRPr="00832524" w14:paraId="0140AFF0" w14:textId="77777777" w:rsidTr="0028744B">
        <w:trPr>
          <w:trHeight w:val="1470"/>
        </w:trPr>
        <w:tc>
          <w:tcPr>
            <w:tcW w:w="4786" w:type="dxa"/>
          </w:tcPr>
          <w:p w14:paraId="03E7A0D1" w14:textId="77777777" w:rsidR="00B217CE" w:rsidRPr="00832524" w:rsidRDefault="00B217CE" w:rsidP="0028744B"/>
        </w:tc>
        <w:tc>
          <w:tcPr>
            <w:tcW w:w="5670" w:type="dxa"/>
          </w:tcPr>
          <w:p w14:paraId="681123E7" w14:textId="77777777" w:rsidR="00B217CE" w:rsidRPr="00832524" w:rsidRDefault="00B217CE" w:rsidP="0028744B"/>
        </w:tc>
        <w:tc>
          <w:tcPr>
            <w:tcW w:w="3686" w:type="dxa"/>
          </w:tcPr>
          <w:p w14:paraId="749B34AC" w14:textId="77777777" w:rsidR="00B217CE" w:rsidRPr="00832524" w:rsidRDefault="00B217CE" w:rsidP="0028744B"/>
        </w:tc>
      </w:tr>
      <w:tr w:rsidR="00B217CE" w:rsidRPr="00832524" w14:paraId="00325549" w14:textId="77777777" w:rsidTr="0028744B">
        <w:tc>
          <w:tcPr>
            <w:tcW w:w="14142" w:type="dxa"/>
            <w:gridSpan w:val="3"/>
            <w:shd w:val="clear" w:color="auto" w:fill="D9D9D9" w:themeFill="background1" w:themeFillShade="D9"/>
          </w:tcPr>
          <w:p w14:paraId="29AA2AA2" w14:textId="77777777" w:rsidR="00B217CE" w:rsidRPr="00832524" w:rsidRDefault="00B217CE" w:rsidP="0028744B">
            <w:pPr>
              <w:rPr>
                <w:b/>
              </w:rPr>
            </w:pPr>
            <w:r w:rsidRPr="00832524">
              <w:rPr>
                <w:b/>
              </w:rPr>
              <w:t xml:space="preserve">Conclusion </w:t>
            </w:r>
          </w:p>
        </w:tc>
      </w:tr>
      <w:tr w:rsidR="00B217CE" w:rsidRPr="00832524" w14:paraId="2DCCE892" w14:textId="77777777" w:rsidTr="0028744B">
        <w:trPr>
          <w:trHeight w:val="1558"/>
        </w:trPr>
        <w:tc>
          <w:tcPr>
            <w:tcW w:w="14142" w:type="dxa"/>
            <w:gridSpan w:val="3"/>
          </w:tcPr>
          <w:p w14:paraId="25FE74A0" w14:textId="77777777" w:rsidR="00B217CE" w:rsidRPr="00832524" w:rsidRDefault="00B217CE" w:rsidP="0028744B"/>
        </w:tc>
      </w:tr>
    </w:tbl>
    <w:p w14:paraId="5E76C592" w14:textId="77777777" w:rsidR="00120469" w:rsidRPr="00832524" w:rsidRDefault="00120469" w:rsidP="00905501">
      <w:pPr>
        <w:autoSpaceDE w:val="0"/>
        <w:autoSpaceDN w:val="0"/>
        <w:adjustRightInd w:val="0"/>
        <w:spacing w:after="0" w:line="240" w:lineRule="auto"/>
        <w:rPr>
          <w:rFonts w:cs="Arial"/>
          <w:b/>
          <w:bCs/>
          <w:sz w:val="20"/>
          <w:szCs w:val="20"/>
        </w:rPr>
      </w:pPr>
    </w:p>
    <w:p w14:paraId="7432489E" w14:textId="77777777" w:rsidR="00C52F57" w:rsidRPr="00832524" w:rsidRDefault="00C52F57">
      <w:pPr>
        <w:rPr>
          <w:rFonts w:cs="Arial"/>
          <w:b/>
          <w:bCs/>
          <w:sz w:val="20"/>
          <w:szCs w:val="20"/>
        </w:rPr>
      </w:pPr>
      <w:r w:rsidRPr="00832524">
        <w:rPr>
          <w:rFonts w:cs="Arial"/>
          <w:b/>
          <w:bCs/>
          <w:sz w:val="20"/>
          <w:szCs w:val="20"/>
        </w:rPr>
        <w:br w:type="page"/>
      </w:r>
    </w:p>
    <w:p w14:paraId="6405779B" w14:textId="77777777" w:rsidR="00832524" w:rsidRDefault="00832524" w:rsidP="00905501">
      <w:pPr>
        <w:autoSpaceDE w:val="0"/>
        <w:autoSpaceDN w:val="0"/>
        <w:adjustRightInd w:val="0"/>
        <w:spacing w:after="0" w:line="240" w:lineRule="auto"/>
        <w:rPr>
          <w:rFonts w:cs="Arial"/>
          <w:b/>
          <w:bCs/>
          <w:sz w:val="20"/>
          <w:szCs w:val="20"/>
        </w:rPr>
      </w:pPr>
    </w:p>
    <w:p w14:paraId="33D63D8F" w14:textId="26DF6A80"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3 </w:t>
      </w:r>
      <w:r w:rsidRPr="00832524">
        <w:rPr>
          <w:rFonts w:cs="Arial"/>
          <w:i/>
          <w:iCs/>
          <w:sz w:val="20"/>
          <w:szCs w:val="20"/>
        </w:rPr>
        <w:t>Admissions Policy - Publication</w:t>
      </w:r>
      <w:r w:rsidRPr="00832524">
        <w:rPr>
          <w:rFonts w:cs="Arial"/>
          <w:sz w:val="20"/>
          <w:szCs w:val="20"/>
        </w:rPr>
        <w:t xml:space="preserve">: The institution’s admissions policy must be clearly stated in the institution’s publications. </w:t>
      </w:r>
    </w:p>
    <w:p w14:paraId="5449B546" w14:textId="77777777" w:rsidR="00596E39" w:rsidRPr="00832524" w:rsidRDefault="00596E39" w:rsidP="00905501">
      <w:pPr>
        <w:autoSpaceDE w:val="0"/>
        <w:autoSpaceDN w:val="0"/>
        <w:adjustRightInd w:val="0"/>
        <w:spacing w:after="0" w:line="240" w:lineRule="auto"/>
        <w:rPr>
          <w:rFonts w:cs="Arial"/>
          <w:sz w:val="20"/>
          <w:szCs w:val="20"/>
        </w:rPr>
      </w:pPr>
    </w:p>
    <w:p w14:paraId="3D04566A" w14:textId="77777777" w:rsidR="006A5739" w:rsidRPr="00832524" w:rsidRDefault="006A5739"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A967C7F" w14:textId="77777777" w:rsidTr="0028744B">
        <w:trPr>
          <w:trHeight w:val="416"/>
        </w:trPr>
        <w:tc>
          <w:tcPr>
            <w:tcW w:w="4786" w:type="dxa"/>
            <w:shd w:val="clear" w:color="auto" w:fill="D9D9D9" w:themeFill="background1" w:themeFillShade="D9"/>
          </w:tcPr>
          <w:p w14:paraId="208914C4"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5EE6511"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5A80A0D" w14:textId="77777777" w:rsidR="00B217CE" w:rsidRPr="00832524" w:rsidRDefault="00B217CE" w:rsidP="0028744B">
            <w:pPr>
              <w:rPr>
                <w:b/>
              </w:rPr>
            </w:pPr>
            <w:r w:rsidRPr="00832524">
              <w:rPr>
                <w:b/>
              </w:rPr>
              <w:t xml:space="preserve">Location </w:t>
            </w:r>
          </w:p>
        </w:tc>
      </w:tr>
      <w:tr w:rsidR="00B217CE" w:rsidRPr="00832524" w14:paraId="267FDCC4" w14:textId="77777777" w:rsidTr="0028744B">
        <w:trPr>
          <w:trHeight w:val="416"/>
        </w:trPr>
        <w:tc>
          <w:tcPr>
            <w:tcW w:w="4786" w:type="dxa"/>
            <w:shd w:val="clear" w:color="auto" w:fill="FFFFFF" w:themeFill="background1"/>
          </w:tcPr>
          <w:p w14:paraId="7A3303ED" w14:textId="77777777" w:rsidR="00B217CE" w:rsidRPr="00832524" w:rsidRDefault="00B217CE" w:rsidP="0028744B"/>
        </w:tc>
        <w:tc>
          <w:tcPr>
            <w:tcW w:w="5670" w:type="dxa"/>
            <w:shd w:val="clear" w:color="auto" w:fill="FFFFFF" w:themeFill="background1"/>
          </w:tcPr>
          <w:p w14:paraId="122A9B9A" w14:textId="77777777" w:rsidR="00B217CE" w:rsidRPr="00832524" w:rsidRDefault="00B217CE" w:rsidP="0028744B"/>
        </w:tc>
        <w:tc>
          <w:tcPr>
            <w:tcW w:w="3686" w:type="dxa"/>
            <w:shd w:val="clear" w:color="auto" w:fill="FFFFFF" w:themeFill="background1"/>
          </w:tcPr>
          <w:p w14:paraId="07A02A35" w14:textId="77777777" w:rsidR="00B217CE" w:rsidRPr="00832524" w:rsidRDefault="00B217CE" w:rsidP="0028744B"/>
        </w:tc>
      </w:tr>
      <w:tr w:rsidR="00B217CE" w:rsidRPr="00832524" w14:paraId="4FE5065D" w14:textId="77777777" w:rsidTr="0028744B">
        <w:trPr>
          <w:trHeight w:val="416"/>
        </w:trPr>
        <w:tc>
          <w:tcPr>
            <w:tcW w:w="4786" w:type="dxa"/>
            <w:shd w:val="clear" w:color="auto" w:fill="D9D9D9" w:themeFill="background1" w:themeFillShade="D9"/>
          </w:tcPr>
          <w:p w14:paraId="124516CF"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F88C13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3C6A2A49" w14:textId="77777777" w:rsidR="00B217CE" w:rsidRPr="00832524" w:rsidRDefault="00B217CE" w:rsidP="0028744B">
            <w:pPr>
              <w:rPr>
                <w:b/>
              </w:rPr>
            </w:pPr>
            <w:r w:rsidRPr="00832524">
              <w:rPr>
                <w:b/>
              </w:rPr>
              <w:t xml:space="preserve">Action for visiting panel </w:t>
            </w:r>
          </w:p>
        </w:tc>
      </w:tr>
      <w:tr w:rsidR="00B217CE" w:rsidRPr="00832524" w14:paraId="49891C4A" w14:textId="77777777" w:rsidTr="0028744B">
        <w:trPr>
          <w:trHeight w:val="841"/>
        </w:trPr>
        <w:tc>
          <w:tcPr>
            <w:tcW w:w="4786" w:type="dxa"/>
          </w:tcPr>
          <w:p w14:paraId="20320171" w14:textId="77777777" w:rsidR="00B217CE" w:rsidRPr="00832524" w:rsidRDefault="00B217CE" w:rsidP="0028744B">
            <w:pPr>
              <w:rPr>
                <w:sz w:val="20"/>
                <w:szCs w:val="20"/>
              </w:rPr>
            </w:pPr>
          </w:p>
        </w:tc>
        <w:tc>
          <w:tcPr>
            <w:tcW w:w="5670" w:type="dxa"/>
          </w:tcPr>
          <w:p w14:paraId="396E15DB" w14:textId="77777777" w:rsidR="00B217CE" w:rsidRPr="00832524" w:rsidRDefault="00B217CE" w:rsidP="0028744B">
            <w:pPr>
              <w:rPr>
                <w:sz w:val="20"/>
                <w:szCs w:val="20"/>
              </w:rPr>
            </w:pPr>
          </w:p>
        </w:tc>
        <w:tc>
          <w:tcPr>
            <w:tcW w:w="3686" w:type="dxa"/>
          </w:tcPr>
          <w:p w14:paraId="4F49492D" w14:textId="77777777" w:rsidR="00B217CE" w:rsidRPr="00832524" w:rsidRDefault="00B217CE" w:rsidP="0028744B">
            <w:pPr>
              <w:rPr>
                <w:sz w:val="20"/>
                <w:szCs w:val="20"/>
              </w:rPr>
            </w:pPr>
          </w:p>
        </w:tc>
      </w:tr>
      <w:tr w:rsidR="00B217CE" w:rsidRPr="00832524" w14:paraId="42795A75" w14:textId="77777777" w:rsidTr="0028744B">
        <w:tc>
          <w:tcPr>
            <w:tcW w:w="4786" w:type="dxa"/>
            <w:shd w:val="clear" w:color="auto" w:fill="BFBFBF" w:themeFill="background1" w:themeFillShade="BF"/>
          </w:tcPr>
          <w:p w14:paraId="2C0F0DAA"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88BF0DF"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BA48B1C" w14:textId="77777777" w:rsidR="00B217CE" w:rsidRPr="00832524" w:rsidRDefault="00B217CE" w:rsidP="0028744B">
            <w:pPr>
              <w:rPr>
                <w:b/>
              </w:rPr>
            </w:pPr>
            <w:r w:rsidRPr="00832524">
              <w:rPr>
                <w:b/>
              </w:rPr>
              <w:t xml:space="preserve">Action </w:t>
            </w:r>
          </w:p>
        </w:tc>
      </w:tr>
      <w:tr w:rsidR="00B217CE" w:rsidRPr="00832524" w14:paraId="2F3BDA0A" w14:textId="77777777" w:rsidTr="0028744B">
        <w:trPr>
          <w:trHeight w:val="1470"/>
        </w:trPr>
        <w:tc>
          <w:tcPr>
            <w:tcW w:w="4786" w:type="dxa"/>
          </w:tcPr>
          <w:p w14:paraId="44901791" w14:textId="77777777" w:rsidR="00B217CE" w:rsidRPr="00832524" w:rsidRDefault="00B217CE" w:rsidP="0028744B"/>
        </w:tc>
        <w:tc>
          <w:tcPr>
            <w:tcW w:w="5670" w:type="dxa"/>
          </w:tcPr>
          <w:p w14:paraId="66E4E014" w14:textId="77777777" w:rsidR="00B217CE" w:rsidRPr="00832524" w:rsidRDefault="00B217CE" w:rsidP="0028744B"/>
        </w:tc>
        <w:tc>
          <w:tcPr>
            <w:tcW w:w="3686" w:type="dxa"/>
          </w:tcPr>
          <w:p w14:paraId="75754743" w14:textId="77777777" w:rsidR="00B217CE" w:rsidRPr="00832524" w:rsidRDefault="00B217CE" w:rsidP="0028744B"/>
        </w:tc>
      </w:tr>
      <w:tr w:rsidR="00B217CE" w:rsidRPr="00832524" w14:paraId="7AAF8751" w14:textId="77777777" w:rsidTr="0028744B">
        <w:tc>
          <w:tcPr>
            <w:tcW w:w="14142" w:type="dxa"/>
            <w:gridSpan w:val="3"/>
            <w:shd w:val="clear" w:color="auto" w:fill="D9D9D9" w:themeFill="background1" w:themeFillShade="D9"/>
          </w:tcPr>
          <w:p w14:paraId="26287F7C" w14:textId="77777777" w:rsidR="00B217CE" w:rsidRPr="00832524" w:rsidRDefault="00B217CE" w:rsidP="0028744B">
            <w:pPr>
              <w:rPr>
                <w:b/>
              </w:rPr>
            </w:pPr>
            <w:r w:rsidRPr="00832524">
              <w:rPr>
                <w:b/>
              </w:rPr>
              <w:t xml:space="preserve">Conclusion </w:t>
            </w:r>
          </w:p>
        </w:tc>
      </w:tr>
      <w:tr w:rsidR="00B217CE" w:rsidRPr="00832524" w14:paraId="52F75C98" w14:textId="77777777" w:rsidTr="0028744B">
        <w:trPr>
          <w:trHeight w:val="1558"/>
        </w:trPr>
        <w:tc>
          <w:tcPr>
            <w:tcW w:w="14142" w:type="dxa"/>
            <w:gridSpan w:val="3"/>
          </w:tcPr>
          <w:p w14:paraId="3AE7355F" w14:textId="77777777" w:rsidR="00B217CE" w:rsidRPr="00832524" w:rsidRDefault="00B217CE" w:rsidP="0028744B"/>
        </w:tc>
      </w:tr>
    </w:tbl>
    <w:p w14:paraId="6FBF7F71" w14:textId="77777777" w:rsidR="00B217CE" w:rsidRPr="00832524" w:rsidRDefault="00B217CE">
      <w:pPr>
        <w:rPr>
          <w:rFonts w:cs="Arial"/>
          <w:b/>
          <w:bCs/>
          <w:sz w:val="20"/>
          <w:szCs w:val="20"/>
        </w:rPr>
      </w:pPr>
    </w:p>
    <w:p w14:paraId="536CE343" w14:textId="77777777" w:rsidR="00596E39" w:rsidRPr="00832524" w:rsidRDefault="00596E39">
      <w:pPr>
        <w:rPr>
          <w:rFonts w:cs="Arial"/>
          <w:b/>
          <w:bCs/>
          <w:sz w:val="20"/>
          <w:szCs w:val="20"/>
        </w:rPr>
      </w:pPr>
      <w:r w:rsidRPr="00832524">
        <w:rPr>
          <w:rFonts w:cs="Arial"/>
          <w:b/>
          <w:bCs/>
          <w:sz w:val="20"/>
          <w:szCs w:val="20"/>
        </w:rPr>
        <w:br w:type="page"/>
      </w:r>
    </w:p>
    <w:p w14:paraId="2E75FD85" w14:textId="77777777" w:rsidR="00832524" w:rsidRDefault="00832524" w:rsidP="00905501">
      <w:pPr>
        <w:autoSpaceDE w:val="0"/>
        <w:autoSpaceDN w:val="0"/>
        <w:adjustRightInd w:val="0"/>
        <w:spacing w:after="0" w:line="240" w:lineRule="auto"/>
        <w:rPr>
          <w:rFonts w:cs="Arial"/>
          <w:b/>
          <w:bCs/>
          <w:sz w:val="20"/>
          <w:szCs w:val="20"/>
        </w:rPr>
      </w:pPr>
    </w:p>
    <w:p w14:paraId="6A73F493" w14:textId="40CA5D9C"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4 </w:t>
      </w:r>
      <w:r w:rsidRPr="00832524">
        <w:rPr>
          <w:rFonts w:cs="Arial"/>
          <w:i/>
          <w:iCs/>
          <w:sz w:val="20"/>
          <w:szCs w:val="20"/>
        </w:rPr>
        <w:t>Admissions Policy - Planning</w:t>
      </w:r>
      <w:r w:rsidRPr="00832524">
        <w:rPr>
          <w:rFonts w:cs="Arial"/>
          <w:sz w:val="20"/>
          <w:szCs w:val="20"/>
        </w:rPr>
        <w:t xml:space="preserve">: The admissions policy must involve careful planning and regular monitoring to determine whether it is serving the needs and interests of students, and the expressed objectives of the institution. </w:t>
      </w:r>
    </w:p>
    <w:p w14:paraId="74D112B1" w14:textId="0F733605" w:rsidR="00596E39" w:rsidRPr="00832524" w:rsidRDefault="00596E39">
      <w:pPr>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1AE8B0E" w14:textId="77777777" w:rsidTr="0028744B">
        <w:trPr>
          <w:trHeight w:val="416"/>
        </w:trPr>
        <w:tc>
          <w:tcPr>
            <w:tcW w:w="4786" w:type="dxa"/>
            <w:shd w:val="clear" w:color="auto" w:fill="D9D9D9" w:themeFill="background1" w:themeFillShade="D9"/>
          </w:tcPr>
          <w:p w14:paraId="4F4C2EA0"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38A598E0"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3E6A0AB" w14:textId="77777777" w:rsidR="00B217CE" w:rsidRPr="00832524" w:rsidRDefault="00B217CE" w:rsidP="0028744B">
            <w:pPr>
              <w:rPr>
                <w:b/>
              </w:rPr>
            </w:pPr>
            <w:r w:rsidRPr="00832524">
              <w:rPr>
                <w:b/>
              </w:rPr>
              <w:t xml:space="preserve">Location </w:t>
            </w:r>
          </w:p>
        </w:tc>
      </w:tr>
      <w:tr w:rsidR="00B217CE" w:rsidRPr="00832524" w14:paraId="65FD0866" w14:textId="77777777" w:rsidTr="0028744B">
        <w:trPr>
          <w:trHeight w:val="416"/>
        </w:trPr>
        <w:tc>
          <w:tcPr>
            <w:tcW w:w="4786" w:type="dxa"/>
            <w:shd w:val="clear" w:color="auto" w:fill="FFFFFF" w:themeFill="background1"/>
          </w:tcPr>
          <w:p w14:paraId="20193DC7" w14:textId="77777777" w:rsidR="00B217CE" w:rsidRPr="00832524" w:rsidRDefault="00B217CE" w:rsidP="0028744B"/>
        </w:tc>
        <w:tc>
          <w:tcPr>
            <w:tcW w:w="5670" w:type="dxa"/>
            <w:shd w:val="clear" w:color="auto" w:fill="FFFFFF" w:themeFill="background1"/>
          </w:tcPr>
          <w:p w14:paraId="0363BCC9" w14:textId="77777777" w:rsidR="00B217CE" w:rsidRPr="00832524" w:rsidRDefault="00B217CE" w:rsidP="0028744B"/>
        </w:tc>
        <w:tc>
          <w:tcPr>
            <w:tcW w:w="3686" w:type="dxa"/>
            <w:shd w:val="clear" w:color="auto" w:fill="FFFFFF" w:themeFill="background1"/>
          </w:tcPr>
          <w:p w14:paraId="244E2C0F" w14:textId="77777777" w:rsidR="00B217CE" w:rsidRPr="00832524" w:rsidRDefault="00B217CE" w:rsidP="0028744B"/>
        </w:tc>
      </w:tr>
      <w:tr w:rsidR="00B217CE" w:rsidRPr="00832524" w14:paraId="01B2C2A6" w14:textId="77777777" w:rsidTr="0028744B">
        <w:trPr>
          <w:trHeight w:val="416"/>
        </w:trPr>
        <w:tc>
          <w:tcPr>
            <w:tcW w:w="4786" w:type="dxa"/>
            <w:shd w:val="clear" w:color="auto" w:fill="D9D9D9" w:themeFill="background1" w:themeFillShade="D9"/>
          </w:tcPr>
          <w:p w14:paraId="37381FCD"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F28C0C7"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978932B" w14:textId="77777777" w:rsidR="00B217CE" w:rsidRPr="00832524" w:rsidRDefault="00B217CE" w:rsidP="0028744B">
            <w:pPr>
              <w:rPr>
                <w:b/>
              </w:rPr>
            </w:pPr>
            <w:r w:rsidRPr="00832524">
              <w:rPr>
                <w:b/>
              </w:rPr>
              <w:t xml:space="preserve">Action for visiting panel </w:t>
            </w:r>
          </w:p>
        </w:tc>
      </w:tr>
      <w:tr w:rsidR="00B217CE" w:rsidRPr="00832524" w14:paraId="1DEDAB09" w14:textId="77777777" w:rsidTr="0028744B">
        <w:trPr>
          <w:trHeight w:val="841"/>
        </w:trPr>
        <w:tc>
          <w:tcPr>
            <w:tcW w:w="4786" w:type="dxa"/>
          </w:tcPr>
          <w:p w14:paraId="41E20E9B" w14:textId="77777777" w:rsidR="00B217CE" w:rsidRPr="00832524" w:rsidRDefault="00B217CE" w:rsidP="0028744B">
            <w:pPr>
              <w:rPr>
                <w:sz w:val="20"/>
                <w:szCs w:val="20"/>
              </w:rPr>
            </w:pPr>
          </w:p>
        </w:tc>
        <w:tc>
          <w:tcPr>
            <w:tcW w:w="5670" w:type="dxa"/>
          </w:tcPr>
          <w:p w14:paraId="185721E9" w14:textId="77777777" w:rsidR="00B217CE" w:rsidRPr="00832524" w:rsidRDefault="00B217CE" w:rsidP="0028744B">
            <w:pPr>
              <w:rPr>
                <w:sz w:val="20"/>
                <w:szCs w:val="20"/>
              </w:rPr>
            </w:pPr>
          </w:p>
        </w:tc>
        <w:tc>
          <w:tcPr>
            <w:tcW w:w="3686" w:type="dxa"/>
          </w:tcPr>
          <w:p w14:paraId="61BCAAB4" w14:textId="77777777" w:rsidR="00B217CE" w:rsidRPr="00832524" w:rsidRDefault="00B217CE" w:rsidP="0028744B">
            <w:pPr>
              <w:rPr>
                <w:sz w:val="20"/>
                <w:szCs w:val="20"/>
              </w:rPr>
            </w:pPr>
          </w:p>
        </w:tc>
      </w:tr>
      <w:tr w:rsidR="00B217CE" w:rsidRPr="00832524" w14:paraId="7C0AB13D" w14:textId="77777777" w:rsidTr="0028744B">
        <w:tc>
          <w:tcPr>
            <w:tcW w:w="4786" w:type="dxa"/>
            <w:shd w:val="clear" w:color="auto" w:fill="BFBFBF" w:themeFill="background1" w:themeFillShade="BF"/>
          </w:tcPr>
          <w:p w14:paraId="41C74479"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49AA56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BC768C3" w14:textId="77777777" w:rsidR="00B217CE" w:rsidRPr="00832524" w:rsidRDefault="00B217CE" w:rsidP="0028744B">
            <w:pPr>
              <w:rPr>
                <w:b/>
              </w:rPr>
            </w:pPr>
            <w:r w:rsidRPr="00832524">
              <w:rPr>
                <w:b/>
              </w:rPr>
              <w:t xml:space="preserve">Action </w:t>
            </w:r>
          </w:p>
        </w:tc>
      </w:tr>
      <w:tr w:rsidR="00B217CE" w:rsidRPr="00832524" w14:paraId="5CC20796" w14:textId="77777777" w:rsidTr="0028744B">
        <w:trPr>
          <w:trHeight w:val="1470"/>
        </w:trPr>
        <w:tc>
          <w:tcPr>
            <w:tcW w:w="4786" w:type="dxa"/>
          </w:tcPr>
          <w:p w14:paraId="413E7E66" w14:textId="77777777" w:rsidR="00B217CE" w:rsidRPr="00832524" w:rsidRDefault="00B217CE" w:rsidP="0028744B"/>
        </w:tc>
        <w:tc>
          <w:tcPr>
            <w:tcW w:w="5670" w:type="dxa"/>
          </w:tcPr>
          <w:p w14:paraId="1583F808" w14:textId="77777777" w:rsidR="00B217CE" w:rsidRPr="00832524" w:rsidRDefault="00B217CE" w:rsidP="0028744B"/>
        </w:tc>
        <w:tc>
          <w:tcPr>
            <w:tcW w:w="3686" w:type="dxa"/>
          </w:tcPr>
          <w:p w14:paraId="02CF10BE" w14:textId="77777777" w:rsidR="00B217CE" w:rsidRPr="00832524" w:rsidRDefault="00B217CE" w:rsidP="0028744B"/>
        </w:tc>
      </w:tr>
      <w:tr w:rsidR="00B217CE" w:rsidRPr="00832524" w14:paraId="05C39C33" w14:textId="77777777" w:rsidTr="0028744B">
        <w:tc>
          <w:tcPr>
            <w:tcW w:w="14142" w:type="dxa"/>
            <w:gridSpan w:val="3"/>
            <w:shd w:val="clear" w:color="auto" w:fill="D9D9D9" w:themeFill="background1" w:themeFillShade="D9"/>
          </w:tcPr>
          <w:p w14:paraId="1AA9F909" w14:textId="77777777" w:rsidR="00B217CE" w:rsidRPr="00832524" w:rsidRDefault="00B217CE" w:rsidP="0028744B">
            <w:pPr>
              <w:rPr>
                <w:b/>
              </w:rPr>
            </w:pPr>
            <w:r w:rsidRPr="00832524">
              <w:rPr>
                <w:b/>
              </w:rPr>
              <w:t xml:space="preserve">Conclusion </w:t>
            </w:r>
          </w:p>
        </w:tc>
      </w:tr>
      <w:tr w:rsidR="00B217CE" w:rsidRPr="00832524" w14:paraId="4AB8723E" w14:textId="77777777" w:rsidTr="0028744B">
        <w:trPr>
          <w:trHeight w:val="1558"/>
        </w:trPr>
        <w:tc>
          <w:tcPr>
            <w:tcW w:w="14142" w:type="dxa"/>
            <w:gridSpan w:val="3"/>
          </w:tcPr>
          <w:p w14:paraId="3C4C0068" w14:textId="77777777" w:rsidR="00B217CE" w:rsidRPr="00832524" w:rsidRDefault="00B217CE" w:rsidP="0028744B"/>
        </w:tc>
      </w:tr>
    </w:tbl>
    <w:p w14:paraId="2AEC88E3" w14:textId="77777777" w:rsidR="00B217CE" w:rsidRPr="00832524" w:rsidRDefault="00B217CE">
      <w:pPr>
        <w:rPr>
          <w:rFonts w:cs="Arial"/>
          <w:b/>
          <w:bCs/>
          <w:sz w:val="20"/>
          <w:szCs w:val="20"/>
        </w:rPr>
      </w:pPr>
    </w:p>
    <w:p w14:paraId="113FC867" w14:textId="77777777" w:rsidR="00596E39" w:rsidRPr="00832524" w:rsidRDefault="00596E39">
      <w:pPr>
        <w:rPr>
          <w:rFonts w:cs="Arial"/>
          <w:b/>
          <w:bCs/>
          <w:sz w:val="20"/>
          <w:szCs w:val="20"/>
        </w:rPr>
      </w:pPr>
      <w:r w:rsidRPr="00832524">
        <w:rPr>
          <w:rFonts w:cs="Arial"/>
          <w:b/>
          <w:bCs/>
          <w:sz w:val="20"/>
          <w:szCs w:val="20"/>
        </w:rPr>
        <w:br w:type="page"/>
      </w:r>
    </w:p>
    <w:p w14:paraId="28D0EE7A" w14:textId="77777777" w:rsidR="00832524" w:rsidRDefault="00832524" w:rsidP="00905501">
      <w:pPr>
        <w:autoSpaceDE w:val="0"/>
        <w:autoSpaceDN w:val="0"/>
        <w:adjustRightInd w:val="0"/>
        <w:spacing w:after="0" w:line="240" w:lineRule="auto"/>
        <w:rPr>
          <w:rFonts w:cs="Arial"/>
          <w:b/>
          <w:bCs/>
          <w:sz w:val="20"/>
          <w:szCs w:val="20"/>
        </w:rPr>
      </w:pPr>
    </w:p>
    <w:p w14:paraId="64F0F82B" w14:textId="7F8B949B"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5 </w:t>
      </w:r>
      <w:r w:rsidRPr="00832524">
        <w:rPr>
          <w:rFonts w:cs="Arial"/>
          <w:i/>
          <w:iCs/>
          <w:sz w:val="20"/>
          <w:szCs w:val="20"/>
        </w:rPr>
        <w:t>Admissions Criteria</w:t>
      </w:r>
      <w:r w:rsidRPr="00832524">
        <w:rPr>
          <w:rFonts w:cs="Arial"/>
          <w:sz w:val="20"/>
          <w:szCs w:val="20"/>
        </w:rPr>
        <w:t xml:space="preserve">: The admissions policy should make clear its criteria for accepting, or not accepting, various entry qualifications, and the criteria for assessing applicants without the standard entry prerequisites should be explicit and transparent. </w:t>
      </w:r>
    </w:p>
    <w:p w14:paraId="3B41271A" w14:textId="77777777" w:rsidR="00596E39" w:rsidRPr="00832524" w:rsidRDefault="00596E39"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692DDA6B" w14:textId="77777777" w:rsidTr="0028744B">
        <w:trPr>
          <w:trHeight w:val="416"/>
        </w:trPr>
        <w:tc>
          <w:tcPr>
            <w:tcW w:w="4786" w:type="dxa"/>
            <w:shd w:val="clear" w:color="auto" w:fill="D9D9D9" w:themeFill="background1" w:themeFillShade="D9"/>
          </w:tcPr>
          <w:p w14:paraId="210393E9"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14E0DE4"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4A7798CD" w14:textId="77777777" w:rsidR="00B217CE" w:rsidRPr="00832524" w:rsidRDefault="00B217CE" w:rsidP="0028744B">
            <w:pPr>
              <w:rPr>
                <w:b/>
              </w:rPr>
            </w:pPr>
            <w:r w:rsidRPr="00832524">
              <w:rPr>
                <w:b/>
              </w:rPr>
              <w:t xml:space="preserve">Location </w:t>
            </w:r>
          </w:p>
        </w:tc>
      </w:tr>
      <w:tr w:rsidR="00B217CE" w:rsidRPr="00832524" w14:paraId="6E318A58" w14:textId="77777777" w:rsidTr="0028744B">
        <w:trPr>
          <w:trHeight w:val="416"/>
        </w:trPr>
        <w:tc>
          <w:tcPr>
            <w:tcW w:w="4786" w:type="dxa"/>
            <w:shd w:val="clear" w:color="auto" w:fill="FFFFFF" w:themeFill="background1"/>
          </w:tcPr>
          <w:p w14:paraId="1F2134EE" w14:textId="77777777" w:rsidR="00B217CE" w:rsidRPr="00832524" w:rsidRDefault="00B217CE" w:rsidP="0028744B"/>
        </w:tc>
        <w:tc>
          <w:tcPr>
            <w:tcW w:w="5670" w:type="dxa"/>
            <w:shd w:val="clear" w:color="auto" w:fill="FFFFFF" w:themeFill="background1"/>
          </w:tcPr>
          <w:p w14:paraId="57F8642E" w14:textId="77777777" w:rsidR="00B217CE" w:rsidRPr="00832524" w:rsidRDefault="00B217CE" w:rsidP="0028744B"/>
        </w:tc>
        <w:tc>
          <w:tcPr>
            <w:tcW w:w="3686" w:type="dxa"/>
            <w:shd w:val="clear" w:color="auto" w:fill="FFFFFF" w:themeFill="background1"/>
          </w:tcPr>
          <w:p w14:paraId="6F280AC1" w14:textId="77777777" w:rsidR="00B217CE" w:rsidRPr="00832524" w:rsidRDefault="00B217CE" w:rsidP="0028744B"/>
        </w:tc>
      </w:tr>
      <w:tr w:rsidR="00B217CE" w:rsidRPr="00832524" w14:paraId="27416970" w14:textId="77777777" w:rsidTr="0028744B">
        <w:trPr>
          <w:trHeight w:val="416"/>
        </w:trPr>
        <w:tc>
          <w:tcPr>
            <w:tcW w:w="4786" w:type="dxa"/>
            <w:shd w:val="clear" w:color="auto" w:fill="D9D9D9" w:themeFill="background1" w:themeFillShade="D9"/>
          </w:tcPr>
          <w:p w14:paraId="7D953219"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5FAFEB15"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ADA6429" w14:textId="77777777" w:rsidR="00B217CE" w:rsidRPr="00832524" w:rsidRDefault="00B217CE" w:rsidP="0028744B">
            <w:pPr>
              <w:rPr>
                <w:b/>
              </w:rPr>
            </w:pPr>
            <w:r w:rsidRPr="00832524">
              <w:rPr>
                <w:b/>
              </w:rPr>
              <w:t xml:space="preserve">Action for visiting panel </w:t>
            </w:r>
          </w:p>
        </w:tc>
      </w:tr>
      <w:tr w:rsidR="00B217CE" w:rsidRPr="00832524" w14:paraId="296A0765" w14:textId="77777777" w:rsidTr="0028744B">
        <w:trPr>
          <w:trHeight w:val="841"/>
        </w:trPr>
        <w:tc>
          <w:tcPr>
            <w:tcW w:w="4786" w:type="dxa"/>
          </w:tcPr>
          <w:p w14:paraId="1376C0F0" w14:textId="77777777" w:rsidR="00B217CE" w:rsidRPr="00832524" w:rsidRDefault="00B217CE" w:rsidP="0028744B">
            <w:pPr>
              <w:rPr>
                <w:sz w:val="20"/>
                <w:szCs w:val="20"/>
              </w:rPr>
            </w:pPr>
          </w:p>
        </w:tc>
        <w:tc>
          <w:tcPr>
            <w:tcW w:w="5670" w:type="dxa"/>
          </w:tcPr>
          <w:p w14:paraId="4DD46318" w14:textId="77777777" w:rsidR="00B217CE" w:rsidRPr="00832524" w:rsidRDefault="00B217CE" w:rsidP="0028744B">
            <w:pPr>
              <w:rPr>
                <w:sz w:val="20"/>
                <w:szCs w:val="20"/>
              </w:rPr>
            </w:pPr>
          </w:p>
        </w:tc>
        <w:tc>
          <w:tcPr>
            <w:tcW w:w="3686" w:type="dxa"/>
          </w:tcPr>
          <w:p w14:paraId="67EA7A7D" w14:textId="77777777" w:rsidR="00B217CE" w:rsidRPr="00832524" w:rsidRDefault="00B217CE" w:rsidP="0028744B">
            <w:pPr>
              <w:rPr>
                <w:sz w:val="20"/>
                <w:szCs w:val="20"/>
              </w:rPr>
            </w:pPr>
          </w:p>
        </w:tc>
      </w:tr>
      <w:tr w:rsidR="00B217CE" w:rsidRPr="00832524" w14:paraId="2F5DC340" w14:textId="77777777" w:rsidTr="0028744B">
        <w:tc>
          <w:tcPr>
            <w:tcW w:w="4786" w:type="dxa"/>
            <w:shd w:val="clear" w:color="auto" w:fill="BFBFBF" w:themeFill="background1" w:themeFillShade="BF"/>
          </w:tcPr>
          <w:p w14:paraId="63AA7C7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E74D138"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28B26D7" w14:textId="77777777" w:rsidR="00B217CE" w:rsidRPr="00832524" w:rsidRDefault="00B217CE" w:rsidP="0028744B">
            <w:pPr>
              <w:rPr>
                <w:b/>
              </w:rPr>
            </w:pPr>
            <w:r w:rsidRPr="00832524">
              <w:rPr>
                <w:b/>
              </w:rPr>
              <w:t xml:space="preserve">Action </w:t>
            </w:r>
          </w:p>
        </w:tc>
      </w:tr>
      <w:tr w:rsidR="00B217CE" w:rsidRPr="00832524" w14:paraId="0C214761" w14:textId="77777777" w:rsidTr="0028744B">
        <w:trPr>
          <w:trHeight w:val="1470"/>
        </w:trPr>
        <w:tc>
          <w:tcPr>
            <w:tcW w:w="4786" w:type="dxa"/>
          </w:tcPr>
          <w:p w14:paraId="3B182A1F" w14:textId="77777777" w:rsidR="00B217CE" w:rsidRPr="00832524" w:rsidRDefault="00B217CE" w:rsidP="0028744B"/>
        </w:tc>
        <w:tc>
          <w:tcPr>
            <w:tcW w:w="5670" w:type="dxa"/>
          </w:tcPr>
          <w:p w14:paraId="2914B6C3" w14:textId="77777777" w:rsidR="00B217CE" w:rsidRPr="00832524" w:rsidRDefault="00B217CE" w:rsidP="0028744B"/>
        </w:tc>
        <w:tc>
          <w:tcPr>
            <w:tcW w:w="3686" w:type="dxa"/>
          </w:tcPr>
          <w:p w14:paraId="1AB425F7" w14:textId="77777777" w:rsidR="00B217CE" w:rsidRPr="00832524" w:rsidRDefault="00B217CE" w:rsidP="0028744B"/>
        </w:tc>
      </w:tr>
      <w:tr w:rsidR="00B217CE" w:rsidRPr="00832524" w14:paraId="11835202" w14:textId="77777777" w:rsidTr="0028744B">
        <w:tc>
          <w:tcPr>
            <w:tcW w:w="14142" w:type="dxa"/>
            <w:gridSpan w:val="3"/>
            <w:shd w:val="clear" w:color="auto" w:fill="D9D9D9" w:themeFill="background1" w:themeFillShade="D9"/>
          </w:tcPr>
          <w:p w14:paraId="73BC1520" w14:textId="77777777" w:rsidR="00B217CE" w:rsidRPr="00832524" w:rsidRDefault="00B217CE" w:rsidP="0028744B">
            <w:pPr>
              <w:rPr>
                <w:b/>
              </w:rPr>
            </w:pPr>
            <w:r w:rsidRPr="00832524">
              <w:rPr>
                <w:b/>
              </w:rPr>
              <w:t xml:space="preserve">Conclusion </w:t>
            </w:r>
          </w:p>
        </w:tc>
      </w:tr>
      <w:tr w:rsidR="00B217CE" w:rsidRPr="00832524" w14:paraId="3D144E57" w14:textId="77777777" w:rsidTr="0028744B">
        <w:trPr>
          <w:trHeight w:val="1558"/>
        </w:trPr>
        <w:tc>
          <w:tcPr>
            <w:tcW w:w="14142" w:type="dxa"/>
            <w:gridSpan w:val="3"/>
          </w:tcPr>
          <w:p w14:paraId="75EDC10F" w14:textId="77777777" w:rsidR="00B217CE" w:rsidRPr="00832524" w:rsidRDefault="00B217CE" w:rsidP="0028744B"/>
        </w:tc>
      </w:tr>
    </w:tbl>
    <w:p w14:paraId="114FF59B" w14:textId="77777777" w:rsidR="006A5739" w:rsidRPr="00832524" w:rsidRDefault="006A5739" w:rsidP="00905501">
      <w:pPr>
        <w:autoSpaceDE w:val="0"/>
        <w:autoSpaceDN w:val="0"/>
        <w:adjustRightInd w:val="0"/>
        <w:spacing w:after="0" w:line="240" w:lineRule="auto"/>
        <w:rPr>
          <w:rFonts w:cs="Arial"/>
          <w:b/>
          <w:bCs/>
          <w:sz w:val="20"/>
          <w:szCs w:val="20"/>
        </w:rPr>
      </w:pPr>
    </w:p>
    <w:p w14:paraId="31034D1F" w14:textId="77777777" w:rsidR="00C52F57" w:rsidRPr="00832524" w:rsidRDefault="00C52F57">
      <w:pPr>
        <w:rPr>
          <w:rFonts w:cs="Arial"/>
          <w:b/>
          <w:bCs/>
          <w:sz w:val="20"/>
          <w:szCs w:val="20"/>
        </w:rPr>
      </w:pPr>
      <w:r w:rsidRPr="00832524">
        <w:rPr>
          <w:rFonts w:cs="Arial"/>
          <w:b/>
          <w:bCs/>
          <w:sz w:val="20"/>
          <w:szCs w:val="20"/>
        </w:rPr>
        <w:br w:type="page"/>
      </w:r>
    </w:p>
    <w:p w14:paraId="71B673FF" w14:textId="77777777" w:rsidR="00832524" w:rsidRDefault="00832524" w:rsidP="00905501">
      <w:pPr>
        <w:autoSpaceDE w:val="0"/>
        <w:autoSpaceDN w:val="0"/>
        <w:adjustRightInd w:val="0"/>
        <w:spacing w:after="0" w:line="240" w:lineRule="auto"/>
        <w:rPr>
          <w:rFonts w:cs="Arial"/>
          <w:b/>
          <w:bCs/>
          <w:sz w:val="20"/>
          <w:szCs w:val="20"/>
        </w:rPr>
      </w:pPr>
    </w:p>
    <w:p w14:paraId="438DFF0B" w14:textId="72599502"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4.6 </w:t>
      </w:r>
      <w:r w:rsidRPr="00832524">
        <w:rPr>
          <w:rFonts w:cs="Arial"/>
          <w:i/>
          <w:iCs/>
          <w:sz w:val="20"/>
          <w:szCs w:val="20"/>
        </w:rPr>
        <w:t>Other Prerequisites</w:t>
      </w:r>
      <w:r w:rsidRPr="00832524">
        <w:rPr>
          <w:rFonts w:cs="Arial"/>
          <w:sz w:val="20"/>
          <w:szCs w:val="20"/>
        </w:rPr>
        <w:t xml:space="preserve">: If the institution is offering courses as a substitute for the minimum entry requirements above, for example Return to Study or 'Access' courses for mature learners, these must be clearly identified as courses distinct from the professional nutritional therapy course when accreditation is being sought. The institution must demonstrate that appropriate resources are available to sustain these courses without adversely affecting the nutritional therapy course. The </w:t>
      </w:r>
      <w:r w:rsidR="00D42D3B" w:rsidRPr="00832524">
        <w:rPr>
          <w:rFonts w:cs="Arial"/>
          <w:sz w:val="20"/>
          <w:szCs w:val="20"/>
        </w:rPr>
        <w:t>NTEC</w:t>
      </w:r>
      <w:r w:rsidRPr="00832524">
        <w:rPr>
          <w:rFonts w:cs="Arial"/>
          <w:sz w:val="20"/>
          <w:szCs w:val="20"/>
        </w:rPr>
        <w:t xml:space="preserve"> does not accredit any such science access course. </w:t>
      </w:r>
    </w:p>
    <w:p w14:paraId="397E2AA1" w14:textId="4F0E3D0A" w:rsidR="00905501"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Colleges might like to consider independent validation of science access courses. </w:t>
      </w:r>
    </w:p>
    <w:p w14:paraId="704895E0" w14:textId="77777777" w:rsidR="00B217CE" w:rsidRPr="00832524" w:rsidRDefault="00B217CE"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EA5D0F1" w14:textId="77777777" w:rsidTr="0028744B">
        <w:trPr>
          <w:trHeight w:val="416"/>
        </w:trPr>
        <w:tc>
          <w:tcPr>
            <w:tcW w:w="4786" w:type="dxa"/>
            <w:shd w:val="clear" w:color="auto" w:fill="D9D9D9" w:themeFill="background1" w:themeFillShade="D9"/>
          </w:tcPr>
          <w:p w14:paraId="2BAAAC23"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D9A74A2"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979545A" w14:textId="77777777" w:rsidR="00B217CE" w:rsidRPr="00832524" w:rsidRDefault="00B217CE" w:rsidP="0028744B">
            <w:pPr>
              <w:rPr>
                <w:b/>
              </w:rPr>
            </w:pPr>
            <w:r w:rsidRPr="00832524">
              <w:rPr>
                <w:b/>
              </w:rPr>
              <w:t xml:space="preserve">Location </w:t>
            </w:r>
          </w:p>
        </w:tc>
      </w:tr>
      <w:tr w:rsidR="00B217CE" w:rsidRPr="00832524" w14:paraId="3A69FC19" w14:textId="77777777" w:rsidTr="0028744B">
        <w:trPr>
          <w:trHeight w:val="416"/>
        </w:trPr>
        <w:tc>
          <w:tcPr>
            <w:tcW w:w="4786" w:type="dxa"/>
            <w:shd w:val="clear" w:color="auto" w:fill="FFFFFF" w:themeFill="background1"/>
          </w:tcPr>
          <w:p w14:paraId="3A4D9BFF" w14:textId="77777777" w:rsidR="00B217CE" w:rsidRPr="00832524" w:rsidRDefault="00B217CE" w:rsidP="0028744B"/>
        </w:tc>
        <w:tc>
          <w:tcPr>
            <w:tcW w:w="5670" w:type="dxa"/>
            <w:shd w:val="clear" w:color="auto" w:fill="FFFFFF" w:themeFill="background1"/>
          </w:tcPr>
          <w:p w14:paraId="4E665596" w14:textId="77777777" w:rsidR="00B217CE" w:rsidRPr="00832524" w:rsidRDefault="00B217CE" w:rsidP="0028744B"/>
        </w:tc>
        <w:tc>
          <w:tcPr>
            <w:tcW w:w="3686" w:type="dxa"/>
            <w:shd w:val="clear" w:color="auto" w:fill="FFFFFF" w:themeFill="background1"/>
          </w:tcPr>
          <w:p w14:paraId="46EE2E10" w14:textId="77777777" w:rsidR="00B217CE" w:rsidRPr="00832524" w:rsidRDefault="00B217CE" w:rsidP="0028744B"/>
        </w:tc>
      </w:tr>
      <w:tr w:rsidR="00B217CE" w:rsidRPr="00832524" w14:paraId="5D1466C5" w14:textId="77777777" w:rsidTr="0028744B">
        <w:trPr>
          <w:trHeight w:val="416"/>
        </w:trPr>
        <w:tc>
          <w:tcPr>
            <w:tcW w:w="4786" w:type="dxa"/>
            <w:shd w:val="clear" w:color="auto" w:fill="D9D9D9" w:themeFill="background1" w:themeFillShade="D9"/>
          </w:tcPr>
          <w:p w14:paraId="0EF90E39"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3A34A99"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A71714D" w14:textId="77777777" w:rsidR="00B217CE" w:rsidRPr="00832524" w:rsidRDefault="00B217CE" w:rsidP="0028744B">
            <w:pPr>
              <w:rPr>
                <w:b/>
              </w:rPr>
            </w:pPr>
            <w:r w:rsidRPr="00832524">
              <w:rPr>
                <w:b/>
              </w:rPr>
              <w:t xml:space="preserve">Action for visiting panel </w:t>
            </w:r>
          </w:p>
        </w:tc>
      </w:tr>
      <w:tr w:rsidR="00B217CE" w:rsidRPr="00832524" w14:paraId="613A3CEF" w14:textId="77777777" w:rsidTr="0028744B">
        <w:trPr>
          <w:trHeight w:val="841"/>
        </w:trPr>
        <w:tc>
          <w:tcPr>
            <w:tcW w:w="4786" w:type="dxa"/>
          </w:tcPr>
          <w:p w14:paraId="72B77E90" w14:textId="77777777" w:rsidR="00B217CE" w:rsidRPr="00832524" w:rsidRDefault="00B217CE" w:rsidP="0028744B">
            <w:pPr>
              <w:rPr>
                <w:sz w:val="20"/>
                <w:szCs w:val="20"/>
              </w:rPr>
            </w:pPr>
          </w:p>
        </w:tc>
        <w:tc>
          <w:tcPr>
            <w:tcW w:w="5670" w:type="dxa"/>
          </w:tcPr>
          <w:p w14:paraId="047F42D7" w14:textId="77777777" w:rsidR="00B217CE" w:rsidRPr="00832524" w:rsidRDefault="00B217CE" w:rsidP="0028744B">
            <w:pPr>
              <w:rPr>
                <w:sz w:val="20"/>
                <w:szCs w:val="20"/>
              </w:rPr>
            </w:pPr>
          </w:p>
        </w:tc>
        <w:tc>
          <w:tcPr>
            <w:tcW w:w="3686" w:type="dxa"/>
          </w:tcPr>
          <w:p w14:paraId="2133F492" w14:textId="77777777" w:rsidR="00B217CE" w:rsidRPr="00832524" w:rsidRDefault="00B217CE" w:rsidP="0028744B">
            <w:pPr>
              <w:rPr>
                <w:sz w:val="20"/>
                <w:szCs w:val="20"/>
              </w:rPr>
            </w:pPr>
          </w:p>
        </w:tc>
      </w:tr>
      <w:tr w:rsidR="00B217CE" w:rsidRPr="00832524" w14:paraId="272B313C" w14:textId="77777777" w:rsidTr="0028744B">
        <w:tc>
          <w:tcPr>
            <w:tcW w:w="4786" w:type="dxa"/>
            <w:shd w:val="clear" w:color="auto" w:fill="BFBFBF" w:themeFill="background1" w:themeFillShade="BF"/>
          </w:tcPr>
          <w:p w14:paraId="124089FF"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0FAC810"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FD9F224" w14:textId="77777777" w:rsidR="00B217CE" w:rsidRPr="00832524" w:rsidRDefault="00B217CE" w:rsidP="0028744B">
            <w:pPr>
              <w:rPr>
                <w:b/>
              </w:rPr>
            </w:pPr>
            <w:r w:rsidRPr="00832524">
              <w:rPr>
                <w:b/>
              </w:rPr>
              <w:t xml:space="preserve">Action </w:t>
            </w:r>
          </w:p>
        </w:tc>
      </w:tr>
      <w:tr w:rsidR="00B217CE" w:rsidRPr="00832524" w14:paraId="72A4A582" w14:textId="77777777" w:rsidTr="0028744B">
        <w:trPr>
          <w:trHeight w:val="1470"/>
        </w:trPr>
        <w:tc>
          <w:tcPr>
            <w:tcW w:w="4786" w:type="dxa"/>
          </w:tcPr>
          <w:p w14:paraId="3F0CA2B0" w14:textId="77777777" w:rsidR="00B217CE" w:rsidRPr="00832524" w:rsidRDefault="00B217CE" w:rsidP="0028744B"/>
        </w:tc>
        <w:tc>
          <w:tcPr>
            <w:tcW w:w="5670" w:type="dxa"/>
          </w:tcPr>
          <w:p w14:paraId="62CA163F" w14:textId="77777777" w:rsidR="00B217CE" w:rsidRPr="00832524" w:rsidRDefault="00B217CE" w:rsidP="0028744B"/>
        </w:tc>
        <w:tc>
          <w:tcPr>
            <w:tcW w:w="3686" w:type="dxa"/>
          </w:tcPr>
          <w:p w14:paraId="7DC466B2" w14:textId="77777777" w:rsidR="00B217CE" w:rsidRPr="00832524" w:rsidRDefault="00B217CE" w:rsidP="0028744B"/>
        </w:tc>
      </w:tr>
      <w:tr w:rsidR="00B217CE" w:rsidRPr="00832524" w14:paraId="74650827" w14:textId="77777777" w:rsidTr="0028744B">
        <w:tc>
          <w:tcPr>
            <w:tcW w:w="14142" w:type="dxa"/>
            <w:gridSpan w:val="3"/>
            <w:shd w:val="clear" w:color="auto" w:fill="D9D9D9" w:themeFill="background1" w:themeFillShade="D9"/>
          </w:tcPr>
          <w:p w14:paraId="316E6D54" w14:textId="77777777" w:rsidR="00B217CE" w:rsidRPr="00832524" w:rsidRDefault="00B217CE" w:rsidP="0028744B">
            <w:pPr>
              <w:rPr>
                <w:b/>
              </w:rPr>
            </w:pPr>
            <w:r w:rsidRPr="00832524">
              <w:rPr>
                <w:b/>
              </w:rPr>
              <w:t xml:space="preserve">Conclusion </w:t>
            </w:r>
          </w:p>
        </w:tc>
      </w:tr>
      <w:tr w:rsidR="00B217CE" w:rsidRPr="00832524" w14:paraId="2E8F7639" w14:textId="77777777" w:rsidTr="0028744B">
        <w:trPr>
          <w:trHeight w:val="1558"/>
        </w:trPr>
        <w:tc>
          <w:tcPr>
            <w:tcW w:w="14142" w:type="dxa"/>
            <w:gridSpan w:val="3"/>
          </w:tcPr>
          <w:p w14:paraId="62F6BBCC" w14:textId="77777777" w:rsidR="00B217CE" w:rsidRPr="00832524" w:rsidRDefault="00B217CE" w:rsidP="0028744B"/>
        </w:tc>
      </w:tr>
    </w:tbl>
    <w:p w14:paraId="0D864C08" w14:textId="77777777" w:rsidR="00120469" w:rsidRPr="00832524" w:rsidRDefault="00120469" w:rsidP="00905501">
      <w:pPr>
        <w:autoSpaceDE w:val="0"/>
        <w:autoSpaceDN w:val="0"/>
        <w:adjustRightInd w:val="0"/>
        <w:spacing w:after="0" w:line="240" w:lineRule="auto"/>
        <w:rPr>
          <w:rFonts w:cs="Arial"/>
          <w:b/>
          <w:bCs/>
          <w:i/>
          <w:iCs/>
          <w:sz w:val="20"/>
          <w:szCs w:val="20"/>
        </w:rPr>
      </w:pPr>
    </w:p>
    <w:p w14:paraId="0BC342EE" w14:textId="77777777" w:rsidR="00C52F57" w:rsidRPr="00832524" w:rsidRDefault="00C52F57">
      <w:pPr>
        <w:rPr>
          <w:rFonts w:cs="Arial"/>
          <w:b/>
          <w:bCs/>
          <w:i/>
          <w:iCs/>
          <w:sz w:val="20"/>
          <w:szCs w:val="20"/>
        </w:rPr>
      </w:pPr>
      <w:r w:rsidRPr="00832524">
        <w:rPr>
          <w:rFonts w:cs="Arial"/>
          <w:b/>
          <w:bCs/>
          <w:i/>
          <w:iCs/>
          <w:sz w:val="20"/>
          <w:szCs w:val="20"/>
        </w:rPr>
        <w:br w:type="page"/>
      </w:r>
    </w:p>
    <w:p w14:paraId="576A57C8" w14:textId="7CC424C3"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lastRenderedPageBreak/>
        <w:t xml:space="preserve">Essential Requirement 15: Programme of Study </w:t>
      </w:r>
    </w:p>
    <w:p w14:paraId="25B68B65" w14:textId="77777777" w:rsidR="006A5739" w:rsidRPr="00832524" w:rsidRDefault="006A5739" w:rsidP="00905501">
      <w:pPr>
        <w:autoSpaceDE w:val="0"/>
        <w:autoSpaceDN w:val="0"/>
        <w:adjustRightInd w:val="0"/>
        <w:spacing w:after="0" w:line="240" w:lineRule="auto"/>
        <w:rPr>
          <w:rFonts w:cs="Times New Roman"/>
          <w:position w:val="8"/>
          <w:sz w:val="20"/>
          <w:szCs w:val="20"/>
          <w:vertAlign w:val="superscript"/>
        </w:rPr>
      </w:pPr>
    </w:p>
    <w:p w14:paraId="670E5F35"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position w:val="8"/>
          <w:sz w:val="20"/>
          <w:szCs w:val="20"/>
          <w:vertAlign w:val="superscript"/>
        </w:rPr>
        <w:t xml:space="preserve"> </w:t>
      </w:r>
      <w:r w:rsidRPr="00832524">
        <w:rPr>
          <w:rFonts w:cs="Arial"/>
          <w:sz w:val="20"/>
          <w:szCs w:val="20"/>
        </w:rPr>
        <w:t xml:space="preserve">This is a change from the </w:t>
      </w:r>
      <w:r w:rsidR="00D42D3B" w:rsidRPr="00832524">
        <w:rPr>
          <w:rFonts w:cs="Arial"/>
          <w:sz w:val="20"/>
          <w:szCs w:val="20"/>
        </w:rPr>
        <w:t>NTEC</w:t>
      </w:r>
      <w:r w:rsidRPr="00832524">
        <w:rPr>
          <w:rFonts w:cs="Arial"/>
          <w:sz w:val="20"/>
          <w:szCs w:val="20"/>
        </w:rPr>
        <w:t xml:space="preserve"> Core Curriculum for Training In Nutritional Therapy dated November 2004 and this change was approved by </w:t>
      </w:r>
      <w:r w:rsidR="00D42D3B" w:rsidRPr="00832524">
        <w:rPr>
          <w:rFonts w:cs="Arial"/>
          <w:sz w:val="20"/>
          <w:szCs w:val="20"/>
        </w:rPr>
        <w:t>NTEC</w:t>
      </w:r>
      <w:r w:rsidRPr="00832524">
        <w:rPr>
          <w:rFonts w:cs="Arial"/>
          <w:sz w:val="20"/>
          <w:szCs w:val="20"/>
        </w:rPr>
        <w:t xml:space="preserve"> 17 March 2007. </w:t>
      </w:r>
    </w:p>
    <w:p w14:paraId="2D6752F7"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course shall satisfy minimum requirements in respect of course content, course length, professional clinical competence, and the core curriculum as set out by the </w:t>
      </w:r>
      <w:r w:rsidR="00D42D3B" w:rsidRPr="00832524">
        <w:rPr>
          <w:rFonts w:cs="Arial"/>
          <w:sz w:val="20"/>
          <w:szCs w:val="20"/>
        </w:rPr>
        <w:t>NTEC</w:t>
      </w:r>
      <w:r w:rsidRPr="00832524">
        <w:rPr>
          <w:rFonts w:cs="Arial"/>
          <w:sz w:val="20"/>
          <w:szCs w:val="20"/>
        </w:rPr>
        <w:t xml:space="preserve"> in its Core Curriculum and must be designed to provide students with the information, knowledge and skills necessary to practise as independent nutritional therapy practitioners. </w:t>
      </w:r>
    </w:p>
    <w:p w14:paraId="6FE697FB" w14:textId="77777777" w:rsidR="006A5739" w:rsidRPr="00832524" w:rsidRDefault="006A5739" w:rsidP="00905501">
      <w:pPr>
        <w:autoSpaceDE w:val="0"/>
        <w:autoSpaceDN w:val="0"/>
        <w:adjustRightInd w:val="0"/>
        <w:spacing w:after="0" w:line="240" w:lineRule="auto"/>
        <w:rPr>
          <w:rFonts w:cs="Arial"/>
          <w:sz w:val="20"/>
          <w:szCs w:val="20"/>
        </w:rPr>
      </w:pPr>
    </w:p>
    <w:p w14:paraId="7C61789B"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w:t>
      </w:r>
      <w:r w:rsidR="00D42D3B" w:rsidRPr="00832524">
        <w:rPr>
          <w:rFonts w:cs="Arial"/>
          <w:sz w:val="20"/>
          <w:szCs w:val="20"/>
        </w:rPr>
        <w:t>NTEC</w:t>
      </w:r>
      <w:r w:rsidRPr="00832524">
        <w:rPr>
          <w:rFonts w:cs="Arial"/>
          <w:sz w:val="20"/>
          <w:szCs w:val="20"/>
        </w:rPr>
        <w:t xml:space="preserve"> recognise that Masters Courses may be of a different length to the study time determined by the </w:t>
      </w:r>
      <w:r w:rsidR="00D42D3B" w:rsidRPr="00832524">
        <w:rPr>
          <w:rFonts w:cs="Arial"/>
          <w:sz w:val="20"/>
          <w:szCs w:val="20"/>
        </w:rPr>
        <w:t>NTEC</w:t>
      </w:r>
      <w:r w:rsidRPr="00832524">
        <w:rPr>
          <w:rFonts w:cs="Arial"/>
          <w:sz w:val="20"/>
          <w:szCs w:val="20"/>
        </w:rPr>
        <w:t xml:space="preserve"> (as below and as in the Core Curriculum) and may not be teaching the entire </w:t>
      </w:r>
      <w:r w:rsidR="00D42D3B" w:rsidRPr="00832524">
        <w:rPr>
          <w:rFonts w:cs="Arial"/>
          <w:sz w:val="20"/>
          <w:szCs w:val="20"/>
        </w:rPr>
        <w:t>NTEC</w:t>
      </w:r>
      <w:r w:rsidRPr="00832524">
        <w:rPr>
          <w:rFonts w:cs="Arial"/>
          <w:sz w:val="20"/>
          <w:szCs w:val="20"/>
        </w:rPr>
        <w:t xml:space="preserve"> Core Curriculum. These Masters Courses will need to show how they assess APL for their students to ensure the </w:t>
      </w:r>
      <w:r w:rsidR="00D42D3B" w:rsidRPr="00832524">
        <w:rPr>
          <w:rFonts w:cs="Arial"/>
          <w:sz w:val="20"/>
          <w:szCs w:val="20"/>
        </w:rPr>
        <w:t>NTEC</w:t>
      </w:r>
      <w:r w:rsidRPr="00832524">
        <w:rPr>
          <w:rFonts w:cs="Arial"/>
          <w:sz w:val="20"/>
          <w:szCs w:val="20"/>
        </w:rPr>
        <w:t xml:space="preserve"> Core Curriculum and the NOS have been fully covered and by Masters level students. This will be looked during the accreditation process and considered by the panel. </w:t>
      </w:r>
    </w:p>
    <w:p w14:paraId="7FF32717" w14:textId="77777777" w:rsidR="00905501" w:rsidRPr="00832524" w:rsidRDefault="00905501" w:rsidP="00905501">
      <w:pPr>
        <w:autoSpaceDE w:val="0"/>
        <w:autoSpaceDN w:val="0"/>
        <w:adjustRightInd w:val="0"/>
        <w:spacing w:after="0" w:line="240" w:lineRule="auto"/>
        <w:rPr>
          <w:rFonts w:cs="Arial"/>
          <w:i/>
          <w:iCs/>
          <w:position w:val="8"/>
          <w:sz w:val="20"/>
          <w:szCs w:val="20"/>
          <w:vertAlign w:val="superscript"/>
        </w:rPr>
      </w:pPr>
      <w:r w:rsidRPr="00832524">
        <w:rPr>
          <w:rFonts w:cs="Arial"/>
          <w:b/>
          <w:bCs/>
          <w:sz w:val="20"/>
          <w:szCs w:val="20"/>
        </w:rPr>
        <w:t xml:space="preserve">Criterion 15.1 </w:t>
      </w:r>
      <w:r w:rsidRPr="00832524">
        <w:rPr>
          <w:rFonts w:cs="Arial"/>
          <w:i/>
          <w:iCs/>
          <w:sz w:val="20"/>
          <w:szCs w:val="20"/>
        </w:rPr>
        <w:t>Course Length and composition</w:t>
      </w:r>
    </w:p>
    <w:p w14:paraId="71F8FD13"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Study Time </w:t>
      </w:r>
    </w:p>
    <w:p w14:paraId="7811A40E"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i/>
          <w:iCs/>
          <w:sz w:val="20"/>
          <w:szCs w:val="20"/>
        </w:rPr>
        <w:t xml:space="preserve">The minimum length of study time has been determined by the </w:t>
      </w:r>
      <w:r w:rsidR="00D42D3B" w:rsidRPr="00832524">
        <w:rPr>
          <w:rFonts w:cs="Arial"/>
          <w:i/>
          <w:iCs/>
          <w:sz w:val="20"/>
          <w:szCs w:val="20"/>
        </w:rPr>
        <w:t>NTEC</w:t>
      </w:r>
      <w:r w:rsidRPr="00832524">
        <w:rPr>
          <w:rFonts w:cs="Arial"/>
          <w:i/>
          <w:iCs/>
          <w:sz w:val="20"/>
          <w:szCs w:val="20"/>
        </w:rPr>
        <w:t xml:space="preserve"> as a total of 1500 study hours including appropriate clinical studies. (This length of time was identified as being that required to meet the knowledge base not the practical aspects of training). </w:t>
      </w:r>
    </w:p>
    <w:p w14:paraId="57CFAB7D" w14:textId="77777777" w:rsidR="00E86161" w:rsidRPr="00832524" w:rsidRDefault="00E86161" w:rsidP="00905501">
      <w:pPr>
        <w:autoSpaceDE w:val="0"/>
        <w:autoSpaceDN w:val="0"/>
        <w:adjustRightInd w:val="0"/>
        <w:spacing w:after="0" w:line="240" w:lineRule="auto"/>
        <w:rPr>
          <w:rFonts w:cs="Arial"/>
          <w:sz w:val="20"/>
          <w:szCs w:val="20"/>
        </w:rPr>
      </w:pPr>
    </w:p>
    <w:p w14:paraId="54F2C4BC"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w:t>
      </w:r>
    </w:p>
    <w:p w14:paraId="00723079"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A Masters level course may not require the same length of study time as that set out by the </w:t>
      </w:r>
      <w:r w:rsidR="00D42D3B" w:rsidRPr="00832524">
        <w:rPr>
          <w:rFonts w:cs="Arial"/>
          <w:i/>
          <w:sz w:val="20"/>
          <w:szCs w:val="20"/>
        </w:rPr>
        <w:t>NTEC</w:t>
      </w:r>
      <w:r w:rsidRPr="00832524">
        <w:rPr>
          <w:rFonts w:cs="Arial"/>
          <w:i/>
          <w:sz w:val="20"/>
          <w:szCs w:val="20"/>
        </w:rPr>
        <w:t xml:space="preserve">, if the Masters course requires students joining to have previously met the NOS and Core Curriculum requirements. Evidence of how such an MSc course requires its entrants to show that they meet the NOS and CC will be looked at by the accrediting panel. </w:t>
      </w:r>
    </w:p>
    <w:p w14:paraId="5C1313F5" w14:textId="77777777" w:rsidR="00832524" w:rsidRDefault="00832524" w:rsidP="00905501">
      <w:pPr>
        <w:autoSpaceDE w:val="0"/>
        <w:autoSpaceDN w:val="0"/>
        <w:adjustRightInd w:val="0"/>
        <w:spacing w:after="0" w:line="240" w:lineRule="auto"/>
        <w:rPr>
          <w:rFonts w:cs="Arial"/>
          <w:b/>
          <w:bCs/>
          <w:sz w:val="20"/>
          <w:szCs w:val="20"/>
        </w:rPr>
      </w:pPr>
    </w:p>
    <w:p w14:paraId="3B851FE3" w14:textId="7F8CEAA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linical Practice </w:t>
      </w:r>
    </w:p>
    <w:p w14:paraId="14FFB910"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iCs/>
          <w:sz w:val="20"/>
          <w:szCs w:val="20"/>
        </w:rPr>
        <w:t>The overall aim of clinical practice must be to prepare a lawful, safe and effective Nutritional Therapy practitioner who is able to practise with autonomy. This requires competence at the stated levels and range of clinical practice defined in the core curriculum and identified in the NOS, paying particular attention to the NOS scope. Clinical practice assessment must be conducted in a realistic working environment (situational assessment) and be fully supervised (observed). This will require a significant amount of commitment on behalf of both the Training Provide (TP) and student. TPs will need to demonstrate that their graduates are confident to practise safely and effectively. The Accreditation Committee, as part of the accreditation process, will scrutinise how Training Providers and their students demonstrate that they meet the NOS and Core Curriculum and determine that clinical competencies have been fully met</w:t>
      </w:r>
      <w:r w:rsidRPr="00832524">
        <w:rPr>
          <w:rFonts w:cs="Arial"/>
          <w:sz w:val="20"/>
          <w:szCs w:val="20"/>
        </w:rPr>
        <w:t xml:space="preserve">. </w:t>
      </w:r>
    </w:p>
    <w:p w14:paraId="7CEC3B73"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In determining how the programme of study is organized amongst its different components and how it is timed, a clear and appropriate decision-making process should be followed and available for scrutiny. </w:t>
      </w:r>
    </w:p>
    <w:p w14:paraId="0DB1945B" w14:textId="50B73EE0" w:rsidR="00905501"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An exit route should provide an alternative qualification for those students not achieving competence in clinic. Such an award should clearly indicate it is not a qualification for practice or a route for registration with accrediting or professional bodies. </w:t>
      </w:r>
    </w:p>
    <w:p w14:paraId="20F3ECDF" w14:textId="77777777" w:rsidR="00B217CE" w:rsidRPr="00832524" w:rsidRDefault="00B217CE"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17789234" w14:textId="77777777" w:rsidTr="0028744B">
        <w:trPr>
          <w:trHeight w:val="416"/>
        </w:trPr>
        <w:tc>
          <w:tcPr>
            <w:tcW w:w="4786" w:type="dxa"/>
            <w:shd w:val="clear" w:color="auto" w:fill="D9D9D9" w:themeFill="background1" w:themeFillShade="D9"/>
          </w:tcPr>
          <w:p w14:paraId="48D2E42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D878E6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46EBDEA" w14:textId="77777777" w:rsidR="00B217CE" w:rsidRPr="00832524" w:rsidRDefault="00B217CE" w:rsidP="0028744B">
            <w:pPr>
              <w:rPr>
                <w:b/>
              </w:rPr>
            </w:pPr>
            <w:r w:rsidRPr="00832524">
              <w:rPr>
                <w:b/>
              </w:rPr>
              <w:t xml:space="preserve">Location </w:t>
            </w:r>
          </w:p>
        </w:tc>
      </w:tr>
      <w:tr w:rsidR="00B217CE" w:rsidRPr="00832524" w14:paraId="7B0ECFBD" w14:textId="77777777" w:rsidTr="0028744B">
        <w:trPr>
          <w:trHeight w:val="416"/>
        </w:trPr>
        <w:tc>
          <w:tcPr>
            <w:tcW w:w="4786" w:type="dxa"/>
            <w:shd w:val="clear" w:color="auto" w:fill="FFFFFF" w:themeFill="background1"/>
          </w:tcPr>
          <w:p w14:paraId="078D805A" w14:textId="77777777" w:rsidR="00B217CE" w:rsidRPr="00832524" w:rsidRDefault="00B217CE" w:rsidP="0028744B"/>
        </w:tc>
        <w:tc>
          <w:tcPr>
            <w:tcW w:w="5670" w:type="dxa"/>
            <w:shd w:val="clear" w:color="auto" w:fill="FFFFFF" w:themeFill="background1"/>
          </w:tcPr>
          <w:p w14:paraId="5A81BDA8" w14:textId="77777777" w:rsidR="00B217CE" w:rsidRPr="00832524" w:rsidRDefault="00B217CE" w:rsidP="0028744B"/>
        </w:tc>
        <w:tc>
          <w:tcPr>
            <w:tcW w:w="3686" w:type="dxa"/>
            <w:shd w:val="clear" w:color="auto" w:fill="FFFFFF" w:themeFill="background1"/>
          </w:tcPr>
          <w:p w14:paraId="3E55C261" w14:textId="77777777" w:rsidR="00B217CE" w:rsidRPr="00832524" w:rsidRDefault="00B217CE" w:rsidP="0028744B"/>
        </w:tc>
      </w:tr>
      <w:tr w:rsidR="00B217CE" w:rsidRPr="00832524" w14:paraId="03142F5A" w14:textId="77777777" w:rsidTr="0028744B">
        <w:trPr>
          <w:trHeight w:val="416"/>
        </w:trPr>
        <w:tc>
          <w:tcPr>
            <w:tcW w:w="4786" w:type="dxa"/>
            <w:shd w:val="clear" w:color="auto" w:fill="D9D9D9" w:themeFill="background1" w:themeFillShade="D9"/>
          </w:tcPr>
          <w:p w14:paraId="024470F6"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6AE450B"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369B68E7" w14:textId="77777777" w:rsidR="00B217CE" w:rsidRPr="00832524" w:rsidRDefault="00B217CE" w:rsidP="0028744B">
            <w:pPr>
              <w:rPr>
                <w:b/>
              </w:rPr>
            </w:pPr>
            <w:r w:rsidRPr="00832524">
              <w:rPr>
                <w:b/>
              </w:rPr>
              <w:t xml:space="preserve">Action for visiting panel </w:t>
            </w:r>
          </w:p>
        </w:tc>
      </w:tr>
      <w:tr w:rsidR="00B217CE" w:rsidRPr="00832524" w14:paraId="2A9DA492" w14:textId="77777777" w:rsidTr="0028744B">
        <w:trPr>
          <w:trHeight w:val="841"/>
        </w:trPr>
        <w:tc>
          <w:tcPr>
            <w:tcW w:w="4786" w:type="dxa"/>
          </w:tcPr>
          <w:p w14:paraId="38694379" w14:textId="77777777" w:rsidR="00B217CE" w:rsidRPr="00832524" w:rsidRDefault="00B217CE" w:rsidP="0028744B">
            <w:pPr>
              <w:rPr>
                <w:sz w:val="20"/>
                <w:szCs w:val="20"/>
              </w:rPr>
            </w:pPr>
          </w:p>
        </w:tc>
        <w:tc>
          <w:tcPr>
            <w:tcW w:w="5670" w:type="dxa"/>
          </w:tcPr>
          <w:p w14:paraId="394E4024" w14:textId="77777777" w:rsidR="00B217CE" w:rsidRPr="00832524" w:rsidRDefault="00B217CE" w:rsidP="0028744B">
            <w:pPr>
              <w:rPr>
                <w:sz w:val="20"/>
                <w:szCs w:val="20"/>
              </w:rPr>
            </w:pPr>
          </w:p>
        </w:tc>
        <w:tc>
          <w:tcPr>
            <w:tcW w:w="3686" w:type="dxa"/>
          </w:tcPr>
          <w:p w14:paraId="09FF84FD" w14:textId="77777777" w:rsidR="00B217CE" w:rsidRPr="00832524" w:rsidRDefault="00B217CE" w:rsidP="0028744B">
            <w:pPr>
              <w:rPr>
                <w:sz w:val="20"/>
                <w:szCs w:val="20"/>
              </w:rPr>
            </w:pPr>
          </w:p>
        </w:tc>
      </w:tr>
      <w:tr w:rsidR="00B217CE" w:rsidRPr="00832524" w14:paraId="173113DC" w14:textId="77777777" w:rsidTr="0028744B">
        <w:tc>
          <w:tcPr>
            <w:tcW w:w="4786" w:type="dxa"/>
            <w:shd w:val="clear" w:color="auto" w:fill="BFBFBF" w:themeFill="background1" w:themeFillShade="BF"/>
          </w:tcPr>
          <w:p w14:paraId="7CBF3387"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E28AE9D"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9BF9E85" w14:textId="77777777" w:rsidR="00B217CE" w:rsidRPr="00832524" w:rsidRDefault="00B217CE" w:rsidP="0028744B">
            <w:pPr>
              <w:rPr>
                <w:b/>
              </w:rPr>
            </w:pPr>
            <w:r w:rsidRPr="00832524">
              <w:rPr>
                <w:b/>
              </w:rPr>
              <w:t xml:space="preserve">Action </w:t>
            </w:r>
          </w:p>
        </w:tc>
      </w:tr>
      <w:tr w:rsidR="00B217CE" w:rsidRPr="00832524" w14:paraId="5B85CAD6" w14:textId="77777777" w:rsidTr="0028744B">
        <w:trPr>
          <w:trHeight w:val="1470"/>
        </w:trPr>
        <w:tc>
          <w:tcPr>
            <w:tcW w:w="4786" w:type="dxa"/>
          </w:tcPr>
          <w:p w14:paraId="50D39399" w14:textId="77777777" w:rsidR="00B217CE" w:rsidRPr="00832524" w:rsidRDefault="00B217CE" w:rsidP="0028744B"/>
        </w:tc>
        <w:tc>
          <w:tcPr>
            <w:tcW w:w="5670" w:type="dxa"/>
          </w:tcPr>
          <w:p w14:paraId="5FD222A8" w14:textId="77777777" w:rsidR="00B217CE" w:rsidRPr="00832524" w:rsidRDefault="00B217CE" w:rsidP="0028744B"/>
        </w:tc>
        <w:tc>
          <w:tcPr>
            <w:tcW w:w="3686" w:type="dxa"/>
          </w:tcPr>
          <w:p w14:paraId="1B886B37" w14:textId="77777777" w:rsidR="00B217CE" w:rsidRPr="00832524" w:rsidRDefault="00B217CE" w:rsidP="0028744B"/>
        </w:tc>
      </w:tr>
      <w:tr w:rsidR="00B217CE" w:rsidRPr="00832524" w14:paraId="7E7593EF" w14:textId="77777777" w:rsidTr="0028744B">
        <w:tc>
          <w:tcPr>
            <w:tcW w:w="14142" w:type="dxa"/>
            <w:gridSpan w:val="3"/>
            <w:shd w:val="clear" w:color="auto" w:fill="D9D9D9" w:themeFill="background1" w:themeFillShade="D9"/>
          </w:tcPr>
          <w:p w14:paraId="36C353E0" w14:textId="77777777" w:rsidR="00B217CE" w:rsidRPr="00832524" w:rsidRDefault="00B217CE" w:rsidP="0028744B">
            <w:pPr>
              <w:rPr>
                <w:b/>
              </w:rPr>
            </w:pPr>
            <w:r w:rsidRPr="00832524">
              <w:rPr>
                <w:b/>
              </w:rPr>
              <w:t xml:space="preserve">Conclusion </w:t>
            </w:r>
          </w:p>
        </w:tc>
      </w:tr>
      <w:tr w:rsidR="00B217CE" w:rsidRPr="00832524" w14:paraId="7F73789D" w14:textId="77777777" w:rsidTr="0028744B">
        <w:trPr>
          <w:trHeight w:val="1558"/>
        </w:trPr>
        <w:tc>
          <w:tcPr>
            <w:tcW w:w="14142" w:type="dxa"/>
            <w:gridSpan w:val="3"/>
          </w:tcPr>
          <w:p w14:paraId="7FB936AD" w14:textId="77777777" w:rsidR="00B217CE" w:rsidRPr="00832524" w:rsidRDefault="00B217CE" w:rsidP="0028744B"/>
        </w:tc>
      </w:tr>
    </w:tbl>
    <w:p w14:paraId="62E90620" w14:textId="77777777" w:rsidR="00596E39" w:rsidRPr="00832524" w:rsidRDefault="00596E39" w:rsidP="00905501">
      <w:pPr>
        <w:autoSpaceDE w:val="0"/>
        <w:autoSpaceDN w:val="0"/>
        <w:adjustRightInd w:val="0"/>
        <w:spacing w:after="0" w:line="240" w:lineRule="auto"/>
        <w:rPr>
          <w:rFonts w:cs="Arial"/>
          <w:b/>
          <w:bCs/>
          <w:sz w:val="20"/>
          <w:szCs w:val="20"/>
        </w:rPr>
      </w:pPr>
    </w:p>
    <w:p w14:paraId="75A17CCE" w14:textId="77777777" w:rsidR="004F32BA" w:rsidRPr="00832524" w:rsidRDefault="004F32BA" w:rsidP="00905501">
      <w:pPr>
        <w:autoSpaceDE w:val="0"/>
        <w:autoSpaceDN w:val="0"/>
        <w:adjustRightInd w:val="0"/>
        <w:spacing w:after="0" w:line="240" w:lineRule="auto"/>
        <w:rPr>
          <w:rFonts w:cs="Arial"/>
          <w:bCs/>
          <w:sz w:val="20"/>
          <w:szCs w:val="20"/>
        </w:rPr>
      </w:pPr>
    </w:p>
    <w:p w14:paraId="18466B6A" w14:textId="77777777" w:rsidR="00C52F57" w:rsidRPr="00832524" w:rsidRDefault="00C52F57">
      <w:pPr>
        <w:rPr>
          <w:rFonts w:cs="Arial"/>
          <w:b/>
          <w:bCs/>
          <w:sz w:val="20"/>
          <w:szCs w:val="20"/>
        </w:rPr>
      </w:pPr>
      <w:r w:rsidRPr="00832524">
        <w:rPr>
          <w:rFonts w:cs="Arial"/>
          <w:b/>
          <w:bCs/>
          <w:sz w:val="20"/>
          <w:szCs w:val="20"/>
        </w:rPr>
        <w:br w:type="page"/>
      </w:r>
    </w:p>
    <w:p w14:paraId="686C3EA6" w14:textId="77777777" w:rsidR="00832524" w:rsidRDefault="00832524" w:rsidP="00905501">
      <w:pPr>
        <w:autoSpaceDE w:val="0"/>
        <w:autoSpaceDN w:val="0"/>
        <w:adjustRightInd w:val="0"/>
        <w:spacing w:after="0" w:line="240" w:lineRule="auto"/>
        <w:rPr>
          <w:rFonts w:cs="Arial"/>
          <w:b/>
          <w:bCs/>
          <w:sz w:val="20"/>
          <w:szCs w:val="20"/>
        </w:rPr>
      </w:pPr>
    </w:p>
    <w:p w14:paraId="609A2161" w14:textId="62F1919E"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5.2 </w:t>
      </w:r>
      <w:r w:rsidRPr="00832524">
        <w:rPr>
          <w:rFonts w:cs="Arial"/>
          <w:i/>
          <w:iCs/>
          <w:sz w:val="20"/>
          <w:szCs w:val="20"/>
        </w:rPr>
        <w:t>Completion Certificate</w:t>
      </w:r>
      <w:r w:rsidRPr="00832524">
        <w:rPr>
          <w:rFonts w:cs="Arial"/>
          <w:sz w:val="20"/>
          <w:szCs w:val="20"/>
        </w:rPr>
        <w:t xml:space="preserve">: To each person successfully completing the professional course, the institution shall award a certificate, diploma, degree or postgraduate degree, following both general practice in higher or further education and relevant legislation. </w:t>
      </w:r>
    </w:p>
    <w:p w14:paraId="13FF7D01" w14:textId="77777777" w:rsidR="006A5739" w:rsidRPr="00832524" w:rsidRDefault="006A5739" w:rsidP="00905501">
      <w:pPr>
        <w:autoSpaceDE w:val="0"/>
        <w:autoSpaceDN w:val="0"/>
        <w:adjustRightInd w:val="0"/>
        <w:spacing w:after="0" w:line="240" w:lineRule="auto"/>
        <w:rPr>
          <w:rFonts w:cs="Arial"/>
          <w:sz w:val="20"/>
          <w:szCs w:val="20"/>
        </w:rPr>
      </w:pPr>
    </w:p>
    <w:p w14:paraId="4B6B3F04" w14:textId="77777777" w:rsidR="00905501" w:rsidRPr="00832524" w:rsidRDefault="00905501" w:rsidP="006A5739">
      <w:pPr>
        <w:autoSpaceDE w:val="0"/>
        <w:autoSpaceDN w:val="0"/>
        <w:adjustRightInd w:val="0"/>
        <w:spacing w:after="0" w:line="240" w:lineRule="auto"/>
        <w:rPr>
          <w:rFonts w:cs="Arial"/>
          <w:i/>
          <w:sz w:val="20"/>
          <w:szCs w:val="20"/>
        </w:rPr>
      </w:pPr>
      <w:r w:rsidRPr="00832524">
        <w:rPr>
          <w:rFonts w:cs="Arial"/>
          <w:i/>
          <w:sz w:val="20"/>
          <w:szCs w:val="20"/>
        </w:rPr>
        <w:t xml:space="preserve">Guideline: Independent training providers shall provide a certificate of successful course completion indicating that such completion leads to an award that entitles the graduate to practise nutritional therapy. If affiliated to a university, appropriate wording on the certificate must be agreed. Degrees may only be awarded by approved universities or higher education institutions. No training provider can provide a </w:t>
      </w:r>
      <w:r w:rsidR="006A5739" w:rsidRPr="00832524">
        <w:rPr>
          <w:rFonts w:cs="Arial"/>
          <w:i/>
          <w:sz w:val="20"/>
          <w:szCs w:val="20"/>
        </w:rPr>
        <w:t>license</w:t>
      </w:r>
      <w:r w:rsidRPr="00832524">
        <w:rPr>
          <w:rFonts w:cs="Arial"/>
          <w:i/>
          <w:sz w:val="20"/>
          <w:szCs w:val="20"/>
        </w:rPr>
        <w:t xml:space="preserve"> to </w:t>
      </w:r>
      <w:r w:rsidR="006A5739" w:rsidRPr="00832524">
        <w:rPr>
          <w:rFonts w:cs="Arial"/>
          <w:i/>
          <w:sz w:val="20"/>
          <w:szCs w:val="20"/>
        </w:rPr>
        <w:t>practice</w:t>
      </w:r>
      <w:r w:rsidRPr="00832524">
        <w:rPr>
          <w:rFonts w:cs="Arial"/>
          <w:i/>
          <w:sz w:val="20"/>
          <w:szCs w:val="20"/>
        </w:rPr>
        <w:t xml:space="preserve">; this is awarded by the regulatory body, the </w:t>
      </w:r>
      <w:r w:rsidR="00D42D3B" w:rsidRPr="00832524">
        <w:rPr>
          <w:rFonts w:cs="Arial"/>
          <w:i/>
          <w:sz w:val="20"/>
          <w:szCs w:val="20"/>
        </w:rPr>
        <w:t>NTEC</w:t>
      </w:r>
      <w:r w:rsidRPr="00832524">
        <w:rPr>
          <w:rFonts w:cs="Arial"/>
          <w:i/>
          <w:sz w:val="20"/>
          <w:szCs w:val="20"/>
        </w:rPr>
        <w:t xml:space="preserve">. However, a Nutritional Therapy qualification should only be awarded where clinical competence has been fully tested, and the criteria for safe practice fully demonstrated. An alternative academic qualification, that is not </w:t>
      </w:r>
      <w:r w:rsidR="006A5739" w:rsidRPr="00832524">
        <w:rPr>
          <w:rFonts w:cs="Arial"/>
          <w:i/>
          <w:sz w:val="20"/>
          <w:szCs w:val="20"/>
        </w:rPr>
        <w:t xml:space="preserve"> </w:t>
      </w:r>
      <w:r w:rsidRPr="00832524">
        <w:rPr>
          <w:rFonts w:cs="Arial"/>
          <w:i/>
          <w:sz w:val="20"/>
          <w:szCs w:val="20"/>
        </w:rPr>
        <w:t xml:space="preserve">a nutritional therapy qualification (and so does not offer an automatic right of access to the CNHC register) may be awarded where clinical competence has not been fully demonstrated. </w:t>
      </w:r>
    </w:p>
    <w:p w14:paraId="6C5D6A5F" w14:textId="77777777" w:rsidR="006A5739" w:rsidRPr="00832524" w:rsidRDefault="006A5739"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1EDA0CC" w14:textId="77777777" w:rsidTr="0028744B">
        <w:trPr>
          <w:trHeight w:val="416"/>
        </w:trPr>
        <w:tc>
          <w:tcPr>
            <w:tcW w:w="4786" w:type="dxa"/>
            <w:shd w:val="clear" w:color="auto" w:fill="D9D9D9" w:themeFill="background1" w:themeFillShade="D9"/>
          </w:tcPr>
          <w:p w14:paraId="12BC52BD"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5DBED4A1"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CF018A0" w14:textId="77777777" w:rsidR="00B217CE" w:rsidRPr="00832524" w:rsidRDefault="00B217CE" w:rsidP="0028744B">
            <w:pPr>
              <w:rPr>
                <w:b/>
              </w:rPr>
            </w:pPr>
            <w:r w:rsidRPr="00832524">
              <w:rPr>
                <w:b/>
              </w:rPr>
              <w:t xml:space="preserve">Location </w:t>
            </w:r>
          </w:p>
        </w:tc>
      </w:tr>
      <w:tr w:rsidR="00B217CE" w:rsidRPr="00832524" w14:paraId="3EEA2522" w14:textId="77777777" w:rsidTr="0028744B">
        <w:trPr>
          <w:trHeight w:val="416"/>
        </w:trPr>
        <w:tc>
          <w:tcPr>
            <w:tcW w:w="4786" w:type="dxa"/>
            <w:shd w:val="clear" w:color="auto" w:fill="FFFFFF" w:themeFill="background1"/>
          </w:tcPr>
          <w:p w14:paraId="343E7087" w14:textId="77777777" w:rsidR="00B217CE" w:rsidRPr="00832524" w:rsidRDefault="00B217CE" w:rsidP="0028744B"/>
        </w:tc>
        <w:tc>
          <w:tcPr>
            <w:tcW w:w="5670" w:type="dxa"/>
            <w:shd w:val="clear" w:color="auto" w:fill="FFFFFF" w:themeFill="background1"/>
          </w:tcPr>
          <w:p w14:paraId="5A6FAA48" w14:textId="77777777" w:rsidR="00B217CE" w:rsidRPr="00832524" w:rsidRDefault="00B217CE" w:rsidP="0028744B"/>
        </w:tc>
        <w:tc>
          <w:tcPr>
            <w:tcW w:w="3686" w:type="dxa"/>
            <w:shd w:val="clear" w:color="auto" w:fill="FFFFFF" w:themeFill="background1"/>
          </w:tcPr>
          <w:p w14:paraId="08E471B0" w14:textId="77777777" w:rsidR="00B217CE" w:rsidRPr="00832524" w:rsidRDefault="00B217CE" w:rsidP="0028744B"/>
        </w:tc>
      </w:tr>
      <w:tr w:rsidR="00B217CE" w:rsidRPr="00832524" w14:paraId="04586B90" w14:textId="77777777" w:rsidTr="0028744B">
        <w:trPr>
          <w:trHeight w:val="416"/>
        </w:trPr>
        <w:tc>
          <w:tcPr>
            <w:tcW w:w="4786" w:type="dxa"/>
            <w:shd w:val="clear" w:color="auto" w:fill="D9D9D9" w:themeFill="background1" w:themeFillShade="D9"/>
          </w:tcPr>
          <w:p w14:paraId="379F6C0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7A005135"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9386A71" w14:textId="77777777" w:rsidR="00B217CE" w:rsidRPr="00832524" w:rsidRDefault="00B217CE" w:rsidP="0028744B">
            <w:pPr>
              <w:rPr>
                <w:b/>
              </w:rPr>
            </w:pPr>
            <w:r w:rsidRPr="00832524">
              <w:rPr>
                <w:b/>
              </w:rPr>
              <w:t xml:space="preserve">Action for visiting panel </w:t>
            </w:r>
          </w:p>
        </w:tc>
      </w:tr>
      <w:tr w:rsidR="00B217CE" w:rsidRPr="00832524" w14:paraId="2E464BED" w14:textId="77777777" w:rsidTr="0028744B">
        <w:trPr>
          <w:trHeight w:val="841"/>
        </w:trPr>
        <w:tc>
          <w:tcPr>
            <w:tcW w:w="4786" w:type="dxa"/>
          </w:tcPr>
          <w:p w14:paraId="4F232630" w14:textId="77777777" w:rsidR="00B217CE" w:rsidRPr="00832524" w:rsidRDefault="00B217CE" w:rsidP="0028744B">
            <w:pPr>
              <w:rPr>
                <w:sz w:val="20"/>
                <w:szCs w:val="20"/>
              </w:rPr>
            </w:pPr>
          </w:p>
        </w:tc>
        <w:tc>
          <w:tcPr>
            <w:tcW w:w="5670" w:type="dxa"/>
          </w:tcPr>
          <w:p w14:paraId="127CE618" w14:textId="77777777" w:rsidR="00B217CE" w:rsidRPr="00832524" w:rsidRDefault="00B217CE" w:rsidP="0028744B">
            <w:pPr>
              <w:rPr>
                <w:sz w:val="20"/>
                <w:szCs w:val="20"/>
              </w:rPr>
            </w:pPr>
          </w:p>
        </w:tc>
        <w:tc>
          <w:tcPr>
            <w:tcW w:w="3686" w:type="dxa"/>
          </w:tcPr>
          <w:p w14:paraId="5C93D459" w14:textId="77777777" w:rsidR="00B217CE" w:rsidRPr="00832524" w:rsidRDefault="00B217CE" w:rsidP="0028744B">
            <w:pPr>
              <w:rPr>
                <w:sz w:val="20"/>
                <w:szCs w:val="20"/>
              </w:rPr>
            </w:pPr>
          </w:p>
        </w:tc>
      </w:tr>
      <w:tr w:rsidR="00B217CE" w:rsidRPr="00832524" w14:paraId="174D4A98" w14:textId="77777777" w:rsidTr="0028744B">
        <w:tc>
          <w:tcPr>
            <w:tcW w:w="4786" w:type="dxa"/>
            <w:shd w:val="clear" w:color="auto" w:fill="BFBFBF" w:themeFill="background1" w:themeFillShade="BF"/>
          </w:tcPr>
          <w:p w14:paraId="59DB84A9"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57D1EC3"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3C11F0BD" w14:textId="77777777" w:rsidR="00B217CE" w:rsidRPr="00832524" w:rsidRDefault="00B217CE" w:rsidP="0028744B">
            <w:pPr>
              <w:rPr>
                <w:b/>
              </w:rPr>
            </w:pPr>
            <w:r w:rsidRPr="00832524">
              <w:rPr>
                <w:b/>
              </w:rPr>
              <w:t xml:space="preserve">Action </w:t>
            </w:r>
          </w:p>
        </w:tc>
      </w:tr>
      <w:tr w:rsidR="00B217CE" w:rsidRPr="00832524" w14:paraId="668B4201" w14:textId="77777777" w:rsidTr="0028744B">
        <w:trPr>
          <w:trHeight w:val="1470"/>
        </w:trPr>
        <w:tc>
          <w:tcPr>
            <w:tcW w:w="4786" w:type="dxa"/>
          </w:tcPr>
          <w:p w14:paraId="0B336B16" w14:textId="77777777" w:rsidR="00B217CE" w:rsidRPr="00832524" w:rsidRDefault="00B217CE" w:rsidP="0028744B"/>
        </w:tc>
        <w:tc>
          <w:tcPr>
            <w:tcW w:w="5670" w:type="dxa"/>
          </w:tcPr>
          <w:p w14:paraId="4E9FD181" w14:textId="77777777" w:rsidR="00B217CE" w:rsidRPr="00832524" w:rsidRDefault="00B217CE" w:rsidP="0028744B"/>
        </w:tc>
        <w:tc>
          <w:tcPr>
            <w:tcW w:w="3686" w:type="dxa"/>
          </w:tcPr>
          <w:p w14:paraId="643529A3" w14:textId="77777777" w:rsidR="00B217CE" w:rsidRPr="00832524" w:rsidRDefault="00B217CE" w:rsidP="0028744B"/>
        </w:tc>
      </w:tr>
      <w:tr w:rsidR="00B217CE" w:rsidRPr="00832524" w14:paraId="73A9ABD4" w14:textId="77777777" w:rsidTr="0028744B">
        <w:tc>
          <w:tcPr>
            <w:tcW w:w="14142" w:type="dxa"/>
            <w:gridSpan w:val="3"/>
            <w:shd w:val="clear" w:color="auto" w:fill="D9D9D9" w:themeFill="background1" w:themeFillShade="D9"/>
          </w:tcPr>
          <w:p w14:paraId="077020DE" w14:textId="77777777" w:rsidR="00B217CE" w:rsidRPr="00832524" w:rsidRDefault="00B217CE" w:rsidP="0028744B">
            <w:pPr>
              <w:rPr>
                <w:b/>
              </w:rPr>
            </w:pPr>
            <w:r w:rsidRPr="00832524">
              <w:rPr>
                <w:b/>
              </w:rPr>
              <w:t xml:space="preserve">Conclusion </w:t>
            </w:r>
          </w:p>
        </w:tc>
      </w:tr>
      <w:tr w:rsidR="00B217CE" w:rsidRPr="00832524" w14:paraId="45836751" w14:textId="77777777" w:rsidTr="0028744B">
        <w:trPr>
          <w:trHeight w:val="1558"/>
        </w:trPr>
        <w:tc>
          <w:tcPr>
            <w:tcW w:w="14142" w:type="dxa"/>
            <w:gridSpan w:val="3"/>
          </w:tcPr>
          <w:p w14:paraId="4F31D349" w14:textId="77777777" w:rsidR="00B217CE" w:rsidRPr="00832524" w:rsidRDefault="00B217CE" w:rsidP="0028744B"/>
        </w:tc>
      </w:tr>
    </w:tbl>
    <w:p w14:paraId="3D4171EC" w14:textId="77777777" w:rsidR="00B217CE" w:rsidRPr="00832524" w:rsidRDefault="00B217CE" w:rsidP="00905501">
      <w:pPr>
        <w:autoSpaceDE w:val="0"/>
        <w:autoSpaceDN w:val="0"/>
        <w:adjustRightInd w:val="0"/>
        <w:spacing w:after="0" w:line="240" w:lineRule="auto"/>
        <w:rPr>
          <w:rFonts w:cs="Arial"/>
          <w:b/>
          <w:bCs/>
          <w:sz w:val="20"/>
          <w:szCs w:val="20"/>
        </w:rPr>
      </w:pPr>
    </w:p>
    <w:p w14:paraId="095B730B" w14:textId="77777777" w:rsidR="00C52F57" w:rsidRPr="00832524" w:rsidRDefault="00C52F57">
      <w:pPr>
        <w:rPr>
          <w:rFonts w:cs="Arial"/>
          <w:b/>
          <w:bCs/>
          <w:sz w:val="20"/>
          <w:szCs w:val="20"/>
        </w:rPr>
      </w:pPr>
      <w:r w:rsidRPr="00832524">
        <w:rPr>
          <w:rFonts w:cs="Arial"/>
          <w:b/>
          <w:bCs/>
          <w:sz w:val="20"/>
          <w:szCs w:val="20"/>
        </w:rPr>
        <w:br w:type="page"/>
      </w:r>
    </w:p>
    <w:p w14:paraId="40191892" w14:textId="77777777" w:rsidR="00832524" w:rsidRDefault="00832524" w:rsidP="00905501">
      <w:pPr>
        <w:autoSpaceDE w:val="0"/>
        <w:autoSpaceDN w:val="0"/>
        <w:adjustRightInd w:val="0"/>
        <w:spacing w:after="0" w:line="240" w:lineRule="auto"/>
        <w:rPr>
          <w:rFonts w:cs="Arial"/>
          <w:b/>
          <w:bCs/>
          <w:sz w:val="20"/>
          <w:szCs w:val="20"/>
        </w:rPr>
      </w:pPr>
    </w:p>
    <w:p w14:paraId="77253925" w14:textId="1BAC67DC"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5.3 </w:t>
      </w:r>
      <w:r w:rsidRPr="00832524">
        <w:rPr>
          <w:rFonts w:cs="Arial"/>
          <w:i/>
          <w:iCs/>
          <w:sz w:val="20"/>
          <w:szCs w:val="20"/>
        </w:rPr>
        <w:t xml:space="preserve">Quality of learning: </w:t>
      </w:r>
      <w:r w:rsidRPr="00832524">
        <w:rPr>
          <w:rFonts w:cs="Arial"/>
          <w:sz w:val="20"/>
          <w:szCs w:val="20"/>
        </w:rPr>
        <w:t xml:space="preserve">The course must be appropriate to an institution of higher/further education offering a validated course in nutritional therapy, and students should receive equivalent levels of personal support and, as far as possible, a collegiate experience of styles of teaching and learning. </w:t>
      </w:r>
    </w:p>
    <w:p w14:paraId="6A0E3999" w14:textId="77777777" w:rsidR="006A5739" w:rsidRPr="00832524" w:rsidRDefault="006A5739" w:rsidP="00905501">
      <w:pPr>
        <w:autoSpaceDE w:val="0"/>
        <w:autoSpaceDN w:val="0"/>
        <w:adjustRightInd w:val="0"/>
        <w:spacing w:after="0" w:line="240" w:lineRule="auto"/>
        <w:rPr>
          <w:rFonts w:cs="Arial"/>
          <w:sz w:val="20"/>
          <w:szCs w:val="20"/>
        </w:rPr>
      </w:pPr>
    </w:p>
    <w:p w14:paraId="3EC497D8"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The curriculum should contribute to the personal growth of students by helping them to understand fundamental theory, to develop responsible, independent judgment, to think critically and, ideally, to become 'research-minded', to appreciate the complexities of professional practice and to weigh up competing values and become reflective practitioners. </w:t>
      </w:r>
    </w:p>
    <w:p w14:paraId="17021D93"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The course must be sufficiently rigorous in breadth and depth to enhance the education of independent nutritional therapy practitioners by developing their critical appreciation of the diversity of nutritional therapy traditions and approaches. </w:t>
      </w:r>
    </w:p>
    <w:p w14:paraId="47355DA7"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The course should aim to establish in students the habit of lifelong learning in preparation for continuing professional development. </w:t>
      </w:r>
    </w:p>
    <w:p w14:paraId="6556B3EC" w14:textId="77777777" w:rsidR="006A5739" w:rsidRPr="00832524" w:rsidRDefault="006A5739" w:rsidP="00905501">
      <w:pPr>
        <w:autoSpaceDE w:val="0"/>
        <w:autoSpaceDN w:val="0"/>
        <w:adjustRightInd w:val="0"/>
        <w:spacing w:after="0" w:line="240" w:lineRule="auto"/>
        <w:rPr>
          <w:rFonts w:cs="Arial"/>
          <w:b/>
          <w:bCs/>
          <w:sz w:val="20"/>
          <w:szCs w:val="20"/>
        </w:rPr>
      </w:pPr>
    </w:p>
    <w:p w14:paraId="6992B135" w14:textId="7AC01903" w:rsidR="00C52F57" w:rsidRPr="00832524" w:rsidRDefault="00C52F57"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9B66660" w14:textId="77777777" w:rsidTr="0028744B">
        <w:trPr>
          <w:trHeight w:val="416"/>
        </w:trPr>
        <w:tc>
          <w:tcPr>
            <w:tcW w:w="4786" w:type="dxa"/>
            <w:shd w:val="clear" w:color="auto" w:fill="D9D9D9" w:themeFill="background1" w:themeFillShade="D9"/>
          </w:tcPr>
          <w:p w14:paraId="424C71B7"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9B34589"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D7F5A42" w14:textId="77777777" w:rsidR="00B217CE" w:rsidRPr="00832524" w:rsidRDefault="00B217CE" w:rsidP="0028744B">
            <w:pPr>
              <w:rPr>
                <w:b/>
              </w:rPr>
            </w:pPr>
            <w:r w:rsidRPr="00832524">
              <w:rPr>
                <w:b/>
              </w:rPr>
              <w:t xml:space="preserve">Location </w:t>
            </w:r>
          </w:p>
        </w:tc>
      </w:tr>
      <w:tr w:rsidR="00B217CE" w:rsidRPr="00832524" w14:paraId="7CB8AED4" w14:textId="77777777" w:rsidTr="0028744B">
        <w:trPr>
          <w:trHeight w:val="416"/>
        </w:trPr>
        <w:tc>
          <w:tcPr>
            <w:tcW w:w="4786" w:type="dxa"/>
            <w:shd w:val="clear" w:color="auto" w:fill="FFFFFF" w:themeFill="background1"/>
          </w:tcPr>
          <w:p w14:paraId="458246E5" w14:textId="77777777" w:rsidR="00B217CE" w:rsidRPr="00832524" w:rsidRDefault="00B217CE" w:rsidP="0028744B"/>
        </w:tc>
        <w:tc>
          <w:tcPr>
            <w:tcW w:w="5670" w:type="dxa"/>
            <w:shd w:val="clear" w:color="auto" w:fill="FFFFFF" w:themeFill="background1"/>
          </w:tcPr>
          <w:p w14:paraId="31E686C0" w14:textId="77777777" w:rsidR="00B217CE" w:rsidRPr="00832524" w:rsidRDefault="00B217CE" w:rsidP="0028744B"/>
        </w:tc>
        <w:tc>
          <w:tcPr>
            <w:tcW w:w="3686" w:type="dxa"/>
            <w:shd w:val="clear" w:color="auto" w:fill="FFFFFF" w:themeFill="background1"/>
          </w:tcPr>
          <w:p w14:paraId="73CC3921" w14:textId="77777777" w:rsidR="00B217CE" w:rsidRPr="00832524" w:rsidRDefault="00B217CE" w:rsidP="0028744B"/>
        </w:tc>
      </w:tr>
      <w:tr w:rsidR="00B217CE" w:rsidRPr="00832524" w14:paraId="6AA20E6E" w14:textId="77777777" w:rsidTr="0028744B">
        <w:trPr>
          <w:trHeight w:val="416"/>
        </w:trPr>
        <w:tc>
          <w:tcPr>
            <w:tcW w:w="4786" w:type="dxa"/>
            <w:shd w:val="clear" w:color="auto" w:fill="D9D9D9" w:themeFill="background1" w:themeFillShade="D9"/>
          </w:tcPr>
          <w:p w14:paraId="5418075B"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8DF1024"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607B0600" w14:textId="77777777" w:rsidR="00B217CE" w:rsidRPr="00832524" w:rsidRDefault="00B217CE" w:rsidP="0028744B">
            <w:pPr>
              <w:rPr>
                <w:b/>
              </w:rPr>
            </w:pPr>
            <w:r w:rsidRPr="00832524">
              <w:rPr>
                <w:b/>
              </w:rPr>
              <w:t xml:space="preserve">Action for visiting panel </w:t>
            </w:r>
          </w:p>
        </w:tc>
      </w:tr>
      <w:tr w:rsidR="00B217CE" w:rsidRPr="00832524" w14:paraId="356E3EB3" w14:textId="77777777" w:rsidTr="0028744B">
        <w:trPr>
          <w:trHeight w:val="841"/>
        </w:trPr>
        <w:tc>
          <w:tcPr>
            <w:tcW w:w="4786" w:type="dxa"/>
          </w:tcPr>
          <w:p w14:paraId="66108965" w14:textId="77777777" w:rsidR="00B217CE" w:rsidRPr="00832524" w:rsidRDefault="00B217CE" w:rsidP="0028744B">
            <w:pPr>
              <w:rPr>
                <w:sz w:val="20"/>
                <w:szCs w:val="20"/>
              </w:rPr>
            </w:pPr>
          </w:p>
        </w:tc>
        <w:tc>
          <w:tcPr>
            <w:tcW w:w="5670" w:type="dxa"/>
          </w:tcPr>
          <w:p w14:paraId="2373D610" w14:textId="77777777" w:rsidR="00B217CE" w:rsidRPr="00832524" w:rsidRDefault="00B217CE" w:rsidP="0028744B">
            <w:pPr>
              <w:rPr>
                <w:sz w:val="20"/>
                <w:szCs w:val="20"/>
              </w:rPr>
            </w:pPr>
          </w:p>
        </w:tc>
        <w:tc>
          <w:tcPr>
            <w:tcW w:w="3686" w:type="dxa"/>
          </w:tcPr>
          <w:p w14:paraId="2DE7ECA5" w14:textId="77777777" w:rsidR="00B217CE" w:rsidRPr="00832524" w:rsidRDefault="00B217CE" w:rsidP="0028744B">
            <w:pPr>
              <w:rPr>
                <w:sz w:val="20"/>
                <w:szCs w:val="20"/>
              </w:rPr>
            </w:pPr>
          </w:p>
        </w:tc>
      </w:tr>
      <w:tr w:rsidR="00B217CE" w:rsidRPr="00832524" w14:paraId="573D18D9" w14:textId="77777777" w:rsidTr="0028744B">
        <w:tc>
          <w:tcPr>
            <w:tcW w:w="4786" w:type="dxa"/>
            <w:shd w:val="clear" w:color="auto" w:fill="BFBFBF" w:themeFill="background1" w:themeFillShade="BF"/>
          </w:tcPr>
          <w:p w14:paraId="61681AD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71D989D5"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1899C47" w14:textId="77777777" w:rsidR="00B217CE" w:rsidRPr="00832524" w:rsidRDefault="00B217CE" w:rsidP="0028744B">
            <w:pPr>
              <w:rPr>
                <w:b/>
              </w:rPr>
            </w:pPr>
            <w:r w:rsidRPr="00832524">
              <w:rPr>
                <w:b/>
              </w:rPr>
              <w:t xml:space="preserve">Action </w:t>
            </w:r>
          </w:p>
        </w:tc>
      </w:tr>
      <w:tr w:rsidR="00B217CE" w:rsidRPr="00832524" w14:paraId="5D87074D" w14:textId="77777777" w:rsidTr="0028744B">
        <w:trPr>
          <w:trHeight w:val="1470"/>
        </w:trPr>
        <w:tc>
          <w:tcPr>
            <w:tcW w:w="4786" w:type="dxa"/>
          </w:tcPr>
          <w:p w14:paraId="5DEF1A7E" w14:textId="77777777" w:rsidR="00B217CE" w:rsidRPr="00832524" w:rsidRDefault="00B217CE" w:rsidP="0028744B"/>
        </w:tc>
        <w:tc>
          <w:tcPr>
            <w:tcW w:w="5670" w:type="dxa"/>
          </w:tcPr>
          <w:p w14:paraId="38D82F90" w14:textId="77777777" w:rsidR="00B217CE" w:rsidRPr="00832524" w:rsidRDefault="00B217CE" w:rsidP="0028744B"/>
        </w:tc>
        <w:tc>
          <w:tcPr>
            <w:tcW w:w="3686" w:type="dxa"/>
          </w:tcPr>
          <w:p w14:paraId="58A56E58" w14:textId="77777777" w:rsidR="00B217CE" w:rsidRPr="00832524" w:rsidRDefault="00B217CE" w:rsidP="0028744B"/>
        </w:tc>
      </w:tr>
      <w:tr w:rsidR="00B217CE" w:rsidRPr="00832524" w14:paraId="69A19677" w14:textId="77777777" w:rsidTr="0028744B">
        <w:tc>
          <w:tcPr>
            <w:tcW w:w="14142" w:type="dxa"/>
            <w:gridSpan w:val="3"/>
            <w:shd w:val="clear" w:color="auto" w:fill="D9D9D9" w:themeFill="background1" w:themeFillShade="D9"/>
          </w:tcPr>
          <w:p w14:paraId="202FECF1" w14:textId="77777777" w:rsidR="00B217CE" w:rsidRPr="00832524" w:rsidRDefault="00B217CE" w:rsidP="0028744B">
            <w:pPr>
              <w:rPr>
                <w:b/>
              </w:rPr>
            </w:pPr>
            <w:r w:rsidRPr="00832524">
              <w:rPr>
                <w:b/>
              </w:rPr>
              <w:t xml:space="preserve">Conclusion </w:t>
            </w:r>
          </w:p>
        </w:tc>
      </w:tr>
      <w:tr w:rsidR="00B217CE" w:rsidRPr="00832524" w14:paraId="2CAB9098" w14:textId="77777777" w:rsidTr="0028744B">
        <w:trPr>
          <w:trHeight w:val="1558"/>
        </w:trPr>
        <w:tc>
          <w:tcPr>
            <w:tcW w:w="14142" w:type="dxa"/>
            <w:gridSpan w:val="3"/>
          </w:tcPr>
          <w:p w14:paraId="771646EB" w14:textId="77777777" w:rsidR="00B217CE" w:rsidRPr="00832524" w:rsidRDefault="00B217CE" w:rsidP="0028744B"/>
        </w:tc>
      </w:tr>
    </w:tbl>
    <w:p w14:paraId="448F235D" w14:textId="77777777" w:rsidR="00B217CE" w:rsidRDefault="00B217CE">
      <w:pPr>
        <w:rPr>
          <w:rFonts w:cs="Arial"/>
          <w:b/>
          <w:bCs/>
          <w:sz w:val="20"/>
          <w:szCs w:val="20"/>
        </w:rPr>
      </w:pPr>
    </w:p>
    <w:p w14:paraId="4843BAC3" w14:textId="67305739" w:rsidR="00C52F57" w:rsidRPr="00832524" w:rsidRDefault="00C52F57">
      <w:pPr>
        <w:rPr>
          <w:rFonts w:cs="Arial"/>
          <w:b/>
          <w:bCs/>
          <w:sz w:val="20"/>
          <w:szCs w:val="20"/>
        </w:rPr>
      </w:pPr>
      <w:r w:rsidRPr="00832524">
        <w:rPr>
          <w:rFonts w:cs="Arial"/>
          <w:b/>
          <w:bCs/>
          <w:sz w:val="20"/>
          <w:szCs w:val="20"/>
        </w:rPr>
        <w:br w:type="page"/>
      </w:r>
    </w:p>
    <w:p w14:paraId="61246FCA" w14:textId="77777777" w:rsidR="00832524" w:rsidRDefault="00832524" w:rsidP="00905501">
      <w:pPr>
        <w:autoSpaceDE w:val="0"/>
        <w:autoSpaceDN w:val="0"/>
        <w:adjustRightInd w:val="0"/>
        <w:spacing w:after="0" w:line="240" w:lineRule="auto"/>
        <w:rPr>
          <w:rFonts w:cs="Arial"/>
          <w:b/>
          <w:bCs/>
          <w:sz w:val="20"/>
          <w:szCs w:val="20"/>
        </w:rPr>
      </w:pPr>
    </w:p>
    <w:p w14:paraId="1DE1A753" w14:textId="1DD074FA" w:rsidR="00905501" w:rsidRPr="00832524" w:rsidRDefault="00596E39" w:rsidP="00905501">
      <w:pPr>
        <w:autoSpaceDE w:val="0"/>
        <w:autoSpaceDN w:val="0"/>
        <w:adjustRightInd w:val="0"/>
        <w:spacing w:after="0" w:line="240" w:lineRule="auto"/>
        <w:rPr>
          <w:rFonts w:cs="Arial"/>
          <w:sz w:val="20"/>
          <w:szCs w:val="20"/>
        </w:rPr>
      </w:pPr>
      <w:r w:rsidRPr="00832524">
        <w:rPr>
          <w:rFonts w:cs="Arial"/>
          <w:b/>
          <w:bCs/>
          <w:sz w:val="20"/>
          <w:szCs w:val="20"/>
        </w:rPr>
        <w:t>C</w:t>
      </w:r>
      <w:r w:rsidR="00905501" w:rsidRPr="00832524">
        <w:rPr>
          <w:rFonts w:cs="Arial"/>
          <w:b/>
          <w:bCs/>
          <w:sz w:val="20"/>
          <w:szCs w:val="20"/>
        </w:rPr>
        <w:t xml:space="preserve">riterion 15.4 </w:t>
      </w:r>
      <w:r w:rsidR="00905501" w:rsidRPr="00832524">
        <w:rPr>
          <w:rFonts w:cs="Arial"/>
          <w:i/>
          <w:iCs/>
          <w:sz w:val="20"/>
          <w:szCs w:val="20"/>
        </w:rPr>
        <w:t xml:space="preserve">Quality of Teaching: </w:t>
      </w:r>
      <w:r w:rsidR="00905501" w:rsidRPr="00832524">
        <w:rPr>
          <w:rFonts w:cs="Arial"/>
          <w:sz w:val="20"/>
          <w:szCs w:val="20"/>
        </w:rPr>
        <w:t xml:space="preserve">The teaching of students shall be a high priority for the institution; the curriculum shall be both stimulating and of a high academic standard, enabling students to prepare for safe, independent, professional practice in nutritional therapy, by gaining the knowledge and skills and developing the capacities outlined in the core curriculum published by the </w:t>
      </w:r>
      <w:r w:rsidR="00D42D3B" w:rsidRPr="00832524">
        <w:rPr>
          <w:rFonts w:cs="Arial"/>
          <w:sz w:val="20"/>
          <w:szCs w:val="20"/>
        </w:rPr>
        <w:t>NTEC</w:t>
      </w:r>
      <w:r w:rsidR="00905501" w:rsidRPr="00832524">
        <w:rPr>
          <w:rFonts w:cs="Arial"/>
          <w:sz w:val="20"/>
          <w:szCs w:val="20"/>
        </w:rPr>
        <w:t xml:space="preserve">. Teaching and learning approaches should enable students to meet agreed outcomes for the programme; be consistent with the institution’s statements and written materials and ultimately promote personal and professional development of students. </w:t>
      </w:r>
    </w:p>
    <w:p w14:paraId="74DCF01E" w14:textId="31A20F8A" w:rsidR="006A5739" w:rsidRPr="00832524" w:rsidRDefault="006A5739"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F5561AB" w14:textId="77777777" w:rsidTr="0028744B">
        <w:trPr>
          <w:trHeight w:val="416"/>
        </w:trPr>
        <w:tc>
          <w:tcPr>
            <w:tcW w:w="4786" w:type="dxa"/>
            <w:shd w:val="clear" w:color="auto" w:fill="D9D9D9" w:themeFill="background1" w:themeFillShade="D9"/>
          </w:tcPr>
          <w:p w14:paraId="4CD6EE5C"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C8322C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7DDA0095" w14:textId="77777777" w:rsidR="00B217CE" w:rsidRPr="00832524" w:rsidRDefault="00B217CE" w:rsidP="0028744B">
            <w:pPr>
              <w:rPr>
                <w:b/>
              </w:rPr>
            </w:pPr>
            <w:r w:rsidRPr="00832524">
              <w:rPr>
                <w:b/>
              </w:rPr>
              <w:t xml:space="preserve">Location </w:t>
            </w:r>
          </w:p>
        </w:tc>
      </w:tr>
      <w:tr w:rsidR="00B217CE" w:rsidRPr="00832524" w14:paraId="662E6AF9" w14:textId="77777777" w:rsidTr="0028744B">
        <w:trPr>
          <w:trHeight w:val="416"/>
        </w:trPr>
        <w:tc>
          <w:tcPr>
            <w:tcW w:w="4786" w:type="dxa"/>
            <w:shd w:val="clear" w:color="auto" w:fill="FFFFFF" w:themeFill="background1"/>
          </w:tcPr>
          <w:p w14:paraId="7990BB9A" w14:textId="77777777" w:rsidR="00B217CE" w:rsidRPr="00832524" w:rsidRDefault="00B217CE" w:rsidP="0028744B"/>
        </w:tc>
        <w:tc>
          <w:tcPr>
            <w:tcW w:w="5670" w:type="dxa"/>
            <w:shd w:val="clear" w:color="auto" w:fill="FFFFFF" w:themeFill="background1"/>
          </w:tcPr>
          <w:p w14:paraId="407A0505" w14:textId="77777777" w:rsidR="00B217CE" w:rsidRPr="00832524" w:rsidRDefault="00B217CE" w:rsidP="0028744B"/>
        </w:tc>
        <w:tc>
          <w:tcPr>
            <w:tcW w:w="3686" w:type="dxa"/>
            <w:shd w:val="clear" w:color="auto" w:fill="FFFFFF" w:themeFill="background1"/>
          </w:tcPr>
          <w:p w14:paraId="241F773F" w14:textId="77777777" w:rsidR="00B217CE" w:rsidRPr="00832524" w:rsidRDefault="00B217CE" w:rsidP="0028744B"/>
        </w:tc>
      </w:tr>
      <w:tr w:rsidR="00B217CE" w:rsidRPr="00832524" w14:paraId="0A10FAD2" w14:textId="77777777" w:rsidTr="0028744B">
        <w:trPr>
          <w:trHeight w:val="416"/>
        </w:trPr>
        <w:tc>
          <w:tcPr>
            <w:tcW w:w="4786" w:type="dxa"/>
            <w:shd w:val="clear" w:color="auto" w:fill="D9D9D9" w:themeFill="background1" w:themeFillShade="D9"/>
          </w:tcPr>
          <w:p w14:paraId="1DCAD06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08AA32F3"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04714FD9" w14:textId="77777777" w:rsidR="00B217CE" w:rsidRPr="00832524" w:rsidRDefault="00B217CE" w:rsidP="0028744B">
            <w:pPr>
              <w:rPr>
                <w:b/>
              </w:rPr>
            </w:pPr>
            <w:r w:rsidRPr="00832524">
              <w:rPr>
                <w:b/>
              </w:rPr>
              <w:t xml:space="preserve">Action for visiting panel </w:t>
            </w:r>
          </w:p>
        </w:tc>
      </w:tr>
      <w:tr w:rsidR="00B217CE" w:rsidRPr="00832524" w14:paraId="7C3F5893" w14:textId="77777777" w:rsidTr="0028744B">
        <w:trPr>
          <w:trHeight w:val="841"/>
        </w:trPr>
        <w:tc>
          <w:tcPr>
            <w:tcW w:w="4786" w:type="dxa"/>
          </w:tcPr>
          <w:p w14:paraId="48730C9A" w14:textId="77777777" w:rsidR="00B217CE" w:rsidRPr="00832524" w:rsidRDefault="00B217CE" w:rsidP="0028744B">
            <w:pPr>
              <w:rPr>
                <w:sz w:val="20"/>
                <w:szCs w:val="20"/>
              </w:rPr>
            </w:pPr>
          </w:p>
        </w:tc>
        <w:tc>
          <w:tcPr>
            <w:tcW w:w="5670" w:type="dxa"/>
          </w:tcPr>
          <w:p w14:paraId="00B74046" w14:textId="77777777" w:rsidR="00B217CE" w:rsidRPr="00832524" w:rsidRDefault="00B217CE" w:rsidP="0028744B">
            <w:pPr>
              <w:rPr>
                <w:sz w:val="20"/>
                <w:szCs w:val="20"/>
              </w:rPr>
            </w:pPr>
          </w:p>
        </w:tc>
        <w:tc>
          <w:tcPr>
            <w:tcW w:w="3686" w:type="dxa"/>
          </w:tcPr>
          <w:p w14:paraId="1129661E" w14:textId="77777777" w:rsidR="00B217CE" w:rsidRPr="00832524" w:rsidRDefault="00B217CE" w:rsidP="0028744B">
            <w:pPr>
              <w:rPr>
                <w:sz w:val="20"/>
                <w:szCs w:val="20"/>
              </w:rPr>
            </w:pPr>
          </w:p>
        </w:tc>
      </w:tr>
      <w:tr w:rsidR="00B217CE" w:rsidRPr="00832524" w14:paraId="7B79EF37" w14:textId="77777777" w:rsidTr="0028744B">
        <w:tc>
          <w:tcPr>
            <w:tcW w:w="4786" w:type="dxa"/>
            <w:shd w:val="clear" w:color="auto" w:fill="BFBFBF" w:themeFill="background1" w:themeFillShade="BF"/>
          </w:tcPr>
          <w:p w14:paraId="2535F647"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235CF3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55A7CFF" w14:textId="77777777" w:rsidR="00B217CE" w:rsidRPr="00832524" w:rsidRDefault="00B217CE" w:rsidP="0028744B">
            <w:pPr>
              <w:rPr>
                <w:b/>
              </w:rPr>
            </w:pPr>
            <w:r w:rsidRPr="00832524">
              <w:rPr>
                <w:b/>
              </w:rPr>
              <w:t xml:space="preserve">Action </w:t>
            </w:r>
          </w:p>
        </w:tc>
      </w:tr>
      <w:tr w:rsidR="00B217CE" w:rsidRPr="00832524" w14:paraId="05CB5536" w14:textId="77777777" w:rsidTr="0028744B">
        <w:trPr>
          <w:trHeight w:val="1470"/>
        </w:trPr>
        <w:tc>
          <w:tcPr>
            <w:tcW w:w="4786" w:type="dxa"/>
          </w:tcPr>
          <w:p w14:paraId="0FDB141C" w14:textId="77777777" w:rsidR="00B217CE" w:rsidRPr="00832524" w:rsidRDefault="00B217CE" w:rsidP="0028744B"/>
        </w:tc>
        <w:tc>
          <w:tcPr>
            <w:tcW w:w="5670" w:type="dxa"/>
          </w:tcPr>
          <w:p w14:paraId="629F24DA" w14:textId="77777777" w:rsidR="00B217CE" w:rsidRPr="00832524" w:rsidRDefault="00B217CE" w:rsidP="0028744B"/>
        </w:tc>
        <w:tc>
          <w:tcPr>
            <w:tcW w:w="3686" w:type="dxa"/>
          </w:tcPr>
          <w:p w14:paraId="0E559F42" w14:textId="77777777" w:rsidR="00B217CE" w:rsidRPr="00832524" w:rsidRDefault="00B217CE" w:rsidP="0028744B"/>
        </w:tc>
      </w:tr>
      <w:tr w:rsidR="00B217CE" w:rsidRPr="00832524" w14:paraId="1D91419C" w14:textId="77777777" w:rsidTr="0028744B">
        <w:tc>
          <w:tcPr>
            <w:tcW w:w="14142" w:type="dxa"/>
            <w:gridSpan w:val="3"/>
            <w:shd w:val="clear" w:color="auto" w:fill="D9D9D9" w:themeFill="background1" w:themeFillShade="D9"/>
          </w:tcPr>
          <w:p w14:paraId="6490AEDD" w14:textId="77777777" w:rsidR="00B217CE" w:rsidRPr="00832524" w:rsidRDefault="00B217CE" w:rsidP="0028744B">
            <w:pPr>
              <w:rPr>
                <w:b/>
              </w:rPr>
            </w:pPr>
            <w:r w:rsidRPr="00832524">
              <w:rPr>
                <w:b/>
              </w:rPr>
              <w:t xml:space="preserve">Conclusion </w:t>
            </w:r>
          </w:p>
        </w:tc>
      </w:tr>
      <w:tr w:rsidR="00B217CE" w:rsidRPr="00832524" w14:paraId="4542EF92" w14:textId="77777777" w:rsidTr="0028744B">
        <w:trPr>
          <w:trHeight w:val="1558"/>
        </w:trPr>
        <w:tc>
          <w:tcPr>
            <w:tcW w:w="14142" w:type="dxa"/>
            <w:gridSpan w:val="3"/>
          </w:tcPr>
          <w:p w14:paraId="688EB1AC" w14:textId="77777777" w:rsidR="00B217CE" w:rsidRPr="00832524" w:rsidRDefault="00B217CE" w:rsidP="0028744B"/>
        </w:tc>
      </w:tr>
    </w:tbl>
    <w:p w14:paraId="3F06805C" w14:textId="77777777" w:rsidR="009A2499" w:rsidRPr="00832524" w:rsidRDefault="009A2499" w:rsidP="00B17317">
      <w:pPr>
        <w:autoSpaceDE w:val="0"/>
        <w:autoSpaceDN w:val="0"/>
        <w:adjustRightInd w:val="0"/>
        <w:spacing w:after="0" w:line="240" w:lineRule="auto"/>
        <w:rPr>
          <w:rFonts w:cs="Arial"/>
          <w:bCs/>
          <w:sz w:val="20"/>
          <w:szCs w:val="20"/>
        </w:rPr>
      </w:pPr>
    </w:p>
    <w:p w14:paraId="5F9E9D21" w14:textId="77777777" w:rsidR="009B3947" w:rsidRPr="00832524" w:rsidRDefault="009B3947" w:rsidP="00506404">
      <w:pPr>
        <w:autoSpaceDE w:val="0"/>
        <w:autoSpaceDN w:val="0"/>
        <w:adjustRightInd w:val="0"/>
        <w:spacing w:after="0" w:line="240" w:lineRule="auto"/>
        <w:rPr>
          <w:rFonts w:cs="Arial"/>
          <w:bCs/>
          <w:sz w:val="20"/>
          <w:szCs w:val="20"/>
        </w:rPr>
      </w:pPr>
    </w:p>
    <w:p w14:paraId="3211FB8A" w14:textId="77777777" w:rsidR="00C52F57" w:rsidRPr="00832524" w:rsidRDefault="00C52F57">
      <w:pPr>
        <w:rPr>
          <w:rFonts w:cs="Arial"/>
          <w:b/>
          <w:bCs/>
          <w:sz w:val="20"/>
          <w:szCs w:val="20"/>
        </w:rPr>
      </w:pPr>
      <w:r w:rsidRPr="00832524">
        <w:rPr>
          <w:rFonts w:cs="Arial"/>
          <w:b/>
          <w:bCs/>
          <w:sz w:val="20"/>
          <w:szCs w:val="20"/>
        </w:rPr>
        <w:br w:type="page"/>
      </w:r>
    </w:p>
    <w:p w14:paraId="5CCB07AC" w14:textId="77777777" w:rsidR="00832524" w:rsidRDefault="00832524" w:rsidP="00905501">
      <w:pPr>
        <w:autoSpaceDE w:val="0"/>
        <w:autoSpaceDN w:val="0"/>
        <w:adjustRightInd w:val="0"/>
        <w:spacing w:after="0" w:line="240" w:lineRule="auto"/>
        <w:rPr>
          <w:rFonts w:cs="Arial"/>
          <w:b/>
          <w:bCs/>
          <w:sz w:val="20"/>
          <w:szCs w:val="20"/>
        </w:rPr>
      </w:pPr>
    </w:p>
    <w:p w14:paraId="3CE0F741" w14:textId="4DE17179"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5.5 </w:t>
      </w:r>
      <w:r w:rsidRPr="00832524">
        <w:rPr>
          <w:rFonts w:cs="Arial"/>
          <w:i/>
          <w:iCs/>
          <w:sz w:val="20"/>
          <w:szCs w:val="20"/>
        </w:rPr>
        <w:t xml:space="preserve">CNHC Code of Conduct: </w:t>
      </w:r>
      <w:r w:rsidRPr="00832524">
        <w:rPr>
          <w:rFonts w:cs="Arial"/>
          <w:sz w:val="20"/>
          <w:szCs w:val="20"/>
        </w:rPr>
        <w:t xml:space="preserve">Before undertaking clinical practice on the course, students should be both conversant with, and deemed competent to comply with, the standards of the CNHC Code of Conduct. Before completing their course, students should have undertaken a clinical self-audit of their use of, and compliance with, the CNHC Code of Conduct. </w:t>
      </w:r>
    </w:p>
    <w:p w14:paraId="1D7A3EF9" w14:textId="77777777" w:rsidR="006A5739" w:rsidRPr="00832524" w:rsidRDefault="006A5739" w:rsidP="00905501">
      <w:pPr>
        <w:autoSpaceDE w:val="0"/>
        <w:autoSpaceDN w:val="0"/>
        <w:adjustRightInd w:val="0"/>
        <w:spacing w:after="0" w:line="240" w:lineRule="auto"/>
        <w:rPr>
          <w:rFonts w:cs="Arial"/>
          <w:sz w:val="20"/>
          <w:szCs w:val="20"/>
        </w:rPr>
      </w:pPr>
    </w:p>
    <w:p w14:paraId="75CE9F6F" w14:textId="33ED96F2" w:rsidR="00905501" w:rsidRDefault="00905501" w:rsidP="00905501">
      <w:pPr>
        <w:autoSpaceDE w:val="0"/>
        <w:autoSpaceDN w:val="0"/>
        <w:adjustRightInd w:val="0"/>
        <w:spacing w:after="0" w:line="240" w:lineRule="auto"/>
        <w:rPr>
          <w:rFonts w:cs="Arial"/>
          <w:sz w:val="20"/>
          <w:szCs w:val="20"/>
        </w:rPr>
      </w:pPr>
      <w:r w:rsidRPr="00832524">
        <w:rPr>
          <w:rFonts w:cs="Arial"/>
          <w:i/>
          <w:sz w:val="20"/>
          <w:szCs w:val="20"/>
        </w:rPr>
        <w:t>Guideline: Institutions should assess their students' understanding of the Codes through the use of personal portfolios which contain reflective accounts of their practice experiences and which demonstrate an understanding of the limits of their current competence</w:t>
      </w:r>
      <w:r w:rsidRPr="00832524">
        <w:rPr>
          <w:rFonts w:cs="Arial"/>
          <w:sz w:val="20"/>
          <w:szCs w:val="20"/>
        </w:rPr>
        <w:t xml:space="preserve">. </w:t>
      </w:r>
    </w:p>
    <w:p w14:paraId="3CC492C3" w14:textId="77777777" w:rsidR="00B217CE" w:rsidRPr="00832524" w:rsidRDefault="00B217CE" w:rsidP="00905501">
      <w:pPr>
        <w:autoSpaceDE w:val="0"/>
        <w:autoSpaceDN w:val="0"/>
        <w:adjustRightInd w:val="0"/>
        <w:spacing w:after="0" w:line="240" w:lineRule="auto"/>
        <w:rPr>
          <w:rFonts w:cs="Arial"/>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CBD29FC" w14:textId="77777777" w:rsidTr="0028744B">
        <w:trPr>
          <w:trHeight w:val="416"/>
        </w:trPr>
        <w:tc>
          <w:tcPr>
            <w:tcW w:w="4786" w:type="dxa"/>
            <w:shd w:val="clear" w:color="auto" w:fill="D9D9D9" w:themeFill="background1" w:themeFillShade="D9"/>
          </w:tcPr>
          <w:p w14:paraId="5C3F1C4E"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7C2DB187"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000760B" w14:textId="77777777" w:rsidR="00B217CE" w:rsidRPr="00832524" w:rsidRDefault="00B217CE" w:rsidP="0028744B">
            <w:pPr>
              <w:rPr>
                <w:b/>
              </w:rPr>
            </w:pPr>
            <w:r w:rsidRPr="00832524">
              <w:rPr>
                <w:b/>
              </w:rPr>
              <w:t xml:space="preserve">Location </w:t>
            </w:r>
          </w:p>
        </w:tc>
      </w:tr>
      <w:tr w:rsidR="00B217CE" w:rsidRPr="00832524" w14:paraId="6547D4D1" w14:textId="77777777" w:rsidTr="0028744B">
        <w:trPr>
          <w:trHeight w:val="416"/>
        </w:trPr>
        <w:tc>
          <w:tcPr>
            <w:tcW w:w="4786" w:type="dxa"/>
            <w:shd w:val="clear" w:color="auto" w:fill="FFFFFF" w:themeFill="background1"/>
          </w:tcPr>
          <w:p w14:paraId="700085E8" w14:textId="77777777" w:rsidR="00B217CE" w:rsidRPr="00832524" w:rsidRDefault="00B217CE" w:rsidP="0028744B"/>
        </w:tc>
        <w:tc>
          <w:tcPr>
            <w:tcW w:w="5670" w:type="dxa"/>
            <w:shd w:val="clear" w:color="auto" w:fill="FFFFFF" w:themeFill="background1"/>
          </w:tcPr>
          <w:p w14:paraId="5F1E0958" w14:textId="77777777" w:rsidR="00B217CE" w:rsidRPr="00832524" w:rsidRDefault="00B217CE" w:rsidP="0028744B"/>
        </w:tc>
        <w:tc>
          <w:tcPr>
            <w:tcW w:w="3686" w:type="dxa"/>
            <w:shd w:val="clear" w:color="auto" w:fill="FFFFFF" w:themeFill="background1"/>
          </w:tcPr>
          <w:p w14:paraId="1E595CBF" w14:textId="77777777" w:rsidR="00B217CE" w:rsidRPr="00832524" w:rsidRDefault="00B217CE" w:rsidP="0028744B"/>
        </w:tc>
      </w:tr>
      <w:tr w:rsidR="00B217CE" w:rsidRPr="00832524" w14:paraId="45E88B3D" w14:textId="77777777" w:rsidTr="0028744B">
        <w:trPr>
          <w:trHeight w:val="416"/>
        </w:trPr>
        <w:tc>
          <w:tcPr>
            <w:tcW w:w="4786" w:type="dxa"/>
            <w:shd w:val="clear" w:color="auto" w:fill="D9D9D9" w:themeFill="background1" w:themeFillShade="D9"/>
          </w:tcPr>
          <w:p w14:paraId="0FBC301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18CC35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502F6954" w14:textId="77777777" w:rsidR="00B217CE" w:rsidRPr="00832524" w:rsidRDefault="00B217CE" w:rsidP="0028744B">
            <w:pPr>
              <w:rPr>
                <w:b/>
              </w:rPr>
            </w:pPr>
            <w:r w:rsidRPr="00832524">
              <w:rPr>
                <w:b/>
              </w:rPr>
              <w:t xml:space="preserve">Action for visiting panel </w:t>
            </w:r>
          </w:p>
        </w:tc>
      </w:tr>
      <w:tr w:rsidR="00B217CE" w:rsidRPr="00832524" w14:paraId="295C4841" w14:textId="77777777" w:rsidTr="0028744B">
        <w:trPr>
          <w:trHeight w:val="841"/>
        </w:trPr>
        <w:tc>
          <w:tcPr>
            <w:tcW w:w="4786" w:type="dxa"/>
          </w:tcPr>
          <w:p w14:paraId="05328731" w14:textId="77777777" w:rsidR="00B217CE" w:rsidRPr="00832524" w:rsidRDefault="00B217CE" w:rsidP="0028744B">
            <w:pPr>
              <w:rPr>
                <w:sz w:val="20"/>
                <w:szCs w:val="20"/>
              </w:rPr>
            </w:pPr>
          </w:p>
        </w:tc>
        <w:tc>
          <w:tcPr>
            <w:tcW w:w="5670" w:type="dxa"/>
          </w:tcPr>
          <w:p w14:paraId="7E792914" w14:textId="77777777" w:rsidR="00B217CE" w:rsidRPr="00832524" w:rsidRDefault="00B217CE" w:rsidP="0028744B">
            <w:pPr>
              <w:rPr>
                <w:sz w:val="20"/>
                <w:szCs w:val="20"/>
              </w:rPr>
            </w:pPr>
          </w:p>
        </w:tc>
        <w:tc>
          <w:tcPr>
            <w:tcW w:w="3686" w:type="dxa"/>
          </w:tcPr>
          <w:p w14:paraId="0929F302" w14:textId="77777777" w:rsidR="00B217CE" w:rsidRPr="00832524" w:rsidRDefault="00B217CE" w:rsidP="0028744B">
            <w:pPr>
              <w:rPr>
                <w:sz w:val="20"/>
                <w:szCs w:val="20"/>
              </w:rPr>
            </w:pPr>
          </w:p>
        </w:tc>
      </w:tr>
      <w:tr w:rsidR="00B217CE" w:rsidRPr="00832524" w14:paraId="429C2351" w14:textId="77777777" w:rsidTr="0028744B">
        <w:tc>
          <w:tcPr>
            <w:tcW w:w="4786" w:type="dxa"/>
            <w:shd w:val="clear" w:color="auto" w:fill="BFBFBF" w:themeFill="background1" w:themeFillShade="BF"/>
          </w:tcPr>
          <w:p w14:paraId="544CA5C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1B7FA32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AA3A275" w14:textId="77777777" w:rsidR="00B217CE" w:rsidRPr="00832524" w:rsidRDefault="00B217CE" w:rsidP="0028744B">
            <w:pPr>
              <w:rPr>
                <w:b/>
              </w:rPr>
            </w:pPr>
            <w:r w:rsidRPr="00832524">
              <w:rPr>
                <w:b/>
              </w:rPr>
              <w:t xml:space="preserve">Action </w:t>
            </w:r>
          </w:p>
        </w:tc>
      </w:tr>
      <w:tr w:rsidR="00B217CE" w:rsidRPr="00832524" w14:paraId="2F52DD2B" w14:textId="77777777" w:rsidTr="0028744B">
        <w:trPr>
          <w:trHeight w:val="1470"/>
        </w:trPr>
        <w:tc>
          <w:tcPr>
            <w:tcW w:w="4786" w:type="dxa"/>
          </w:tcPr>
          <w:p w14:paraId="7B03B8D5" w14:textId="77777777" w:rsidR="00B217CE" w:rsidRPr="00832524" w:rsidRDefault="00B217CE" w:rsidP="0028744B"/>
        </w:tc>
        <w:tc>
          <w:tcPr>
            <w:tcW w:w="5670" w:type="dxa"/>
          </w:tcPr>
          <w:p w14:paraId="58D6BE7C" w14:textId="77777777" w:rsidR="00B217CE" w:rsidRPr="00832524" w:rsidRDefault="00B217CE" w:rsidP="0028744B"/>
        </w:tc>
        <w:tc>
          <w:tcPr>
            <w:tcW w:w="3686" w:type="dxa"/>
          </w:tcPr>
          <w:p w14:paraId="415685AC" w14:textId="77777777" w:rsidR="00B217CE" w:rsidRPr="00832524" w:rsidRDefault="00B217CE" w:rsidP="0028744B"/>
        </w:tc>
      </w:tr>
      <w:tr w:rsidR="00B217CE" w:rsidRPr="00832524" w14:paraId="060E0975" w14:textId="77777777" w:rsidTr="0028744B">
        <w:tc>
          <w:tcPr>
            <w:tcW w:w="14142" w:type="dxa"/>
            <w:gridSpan w:val="3"/>
            <w:shd w:val="clear" w:color="auto" w:fill="D9D9D9" w:themeFill="background1" w:themeFillShade="D9"/>
          </w:tcPr>
          <w:p w14:paraId="18FB919E" w14:textId="77777777" w:rsidR="00B217CE" w:rsidRPr="00832524" w:rsidRDefault="00B217CE" w:rsidP="0028744B">
            <w:pPr>
              <w:rPr>
                <w:b/>
              </w:rPr>
            </w:pPr>
            <w:r w:rsidRPr="00832524">
              <w:rPr>
                <w:b/>
              </w:rPr>
              <w:t xml:space="preserve">Conclusion </w:t>
            </w:r>
          </w:p>
        </w:tc>
      </w:tr>
      <w:tr w:rsidR="00B217CE" w:rsidRPr="00832524" w14:paraId="47016A33" w14:textId="77777777" w:rsidTr="0028744B">
        <w:trPr>
          <w:trHeight w:val="1558"/>
        </w:trPr>
        <w:tc>
          <w:tcPr>
            <w:tcW w:w="14142" w:type="dxa"/>
            <w:gridSpan w:val="3"/>
          </w:tcPr>
          <w:p w14:paraId="638D83AD" w14:textId="77777777" w:rsidR="00B217CE" w:rsidRPr="00832524" w:rsidRDefault="00B217CE" w:rsidP="0028744B"/>
        </w:tc>
      </w:tr>
    </w:tbl>
    <w:p w14:paraId="12C76262" w14:textId="77777777" w:rsidR="006A5739" w:rsidRPr="00832524" w:rsidRDefault="006A5739" w:rsidP="00905501">
      <w:pPr>
        <w:autoSpaceDE w:val="0"/>
        <w:autoSpaceDN w:val="0"/>
        <w:adjustRightInd w:val="0"/>
        <w:spacing w:after="0" w:line="240" w:lineRule="auto"/>
        <w:rPr>
          <w:rFonts w:cs="Arial"/>
          <w:b/>
          <w:bCs/>
          <w:sz w:val="20"/>
          <w:szCs w:val="20"/>
        </w:rPr>
      </w:pPr>
    </w:p>
    <w:p w14:paraId="30FBE930" w14:textId="77777777" w:rsidR="005568B8" w:rsidRPr="00832524" w:rsidRDefault="005568B8" w:rsidP="00905501">
      <w:pPr>
        <w:autoSpaceDE w:val="0"/>
        <w:autoSpaceDN w:val="0"/>
        <w:adjustRightInd w:val="0"/>
        <w:spacing w:after="0" w:line="240" w:lineRule="auto"/>
        <w:rPr>
          <w:rFonts w:cs="Arial"/>
          <w:bCs/>
          <w:sz w:val="20"/>
          <w:szCs w:val="20"/>
        </w:rPr>
      </w:pPr>
    </w:p>
    <w:p w14:paraId="77781E48" w14:textId="77777777" w:rsidR="00C52F57" w:rsidRPr="00832524" w:rsidRDefault="00C52F57">
      <w:pPr>
        <w:rPr>
          <w:rFonts w:cs="Arial"/>
          <w:b/>
          <w:bCs/>
          <w:sz w:val="20"/>
          <w:szCs w:val="20"/>
        </w:rPr>
      </w:pPr>
      <w:r w:rsidRPr="00832524">
        <w:rPr>
          <w:rFonts w:cs="Arial"/>
          <w:b/>
          <w:bCs/>
          <w:sz w:val="20"/>
          <w:szCs w:val="20"/>
        </w:rPr>
        <w:br w:type="page"/>
      </w:r>
    </w:p>
    <w:p w14:paraId="2CD0DCB0" w14:textId="77777777" w:rsidR="00832524" w:rsidRDefault="00832524" w:rsidP="00905501">
      <w:pPr>
        <w:autoSpaceDE w:val="0"/>
        <w:autoSpaceDN w:val="0"/>
        <w:adjustRightInd w:val="0"/>
        <w:spacing w:after="0" w:line="240" w:lineRule="auto"/>
        <w:rPr>
          <w:rFonts w:cs="Arial"/>
          <w:b/>
          <w:bCs/>
          <w:sz w:val="20"/>
          <w:szCs w:val="20"/>
        </w:rPr>
      </w:pPr>
    </w:p>
    <w:p w14:paraId="6169F09C" w14:textId="73F22DB8" w:rsidR="00905501" w:rsidRPr="00832524" w:rsidRDefault="00707D10" w:rsidP="00905501">
      <w:pPr>
        <w:autoSpaceDE w:val="0"/>
        <w:autoSpaceDN w:val="0"/>
        <w:adjustRightInd w:val="0"/>
        <w:spacing w:after="0" w:line="240" w:lineRule="auto"/>
        <w:rPr>
          <w:rFonts w:cs="Arial"/>
          <w:sz w:val="20"/>
          <w:szCs w:val="20"/>
        </w:rPr>
      </w:pPr>
      <w:r w:rsidRPr="00832524">
        <w:rPr>
          <w:rFonts w:cs="Arial"/>
          <w:b/>
          <w:bCs/>
          <w:sz w:val="20"/>
          <w:szCs w:val="20"/>
        </w:rPr>
        <w:t>Criterion</w:t>
      </w:r>
      <w:r w:rsidR="00905501" w:rsidRPr="00832524">
        <w:rPr>
          <w:rFonts w:cs="Arial"/>
          <w:b/>
          <w:bCs/>
          <w:sz w:val="20"/>
          <w:szCs w:val="20"/>
        </w:rPr>
        <w:t xml:space="preserve"> 15.6 </w:t>
      </w:r>
      <w:r w:rsidR="00905501" w:rsidRPr="00832524">
        <w:rPr>
          <w:rFonts w:cs="Arial"/>
          <w:i/>
          <w:iCs/>
          <w:sz w:val="20"/>
          <w:szCs w:val="20"/>
        </w:rPr>
        <w:t xml:space="preserve">Clinical Teaching: </w:t>
      </w:r>
      <w:r w:rsidR="00905501" w:rsidRPr="00832524">
        <w:rPr>
          <w:rFonts w:cs="Arial"/>
          <w:sz w:val="20"/>
          <w:szCs w:val="20"/>
        </w:rPr>
        <w:t xml:space="preserve">The institution shall provide a clinical programme of sufficient size, variety and quality to fulfil its educational purposes. Clinical teaching and practice shall consist of formal tuition and practical clinical training, and shall include supervised care of patients which allows the student to take increasing levels of responsibility for patient care, as indicated in the </w:t>
      </w:r>
      <w:r w:rsidR="00D42D3B" w:rsidRPr="00832524">
        <w:rPr>
          <w:rFonts w:cs="Arial"/>
          <w:sz w:val="20"/>
          <w:szCs w:val="20"/>
        </w:rPr>
        <w:t>NTEC</w:t>
      </w:r>
      <w:r w:rsidR="00905501" w:rsidRPr="00832524">
        <w:rPr>
          <w:rFonts w:cs="Arial"/>
          <w:sz w:val="20"/>
          <w:szCs w:val="20"/>
        </w:rPr>
        <w:t xml:space="preserve"> Core Curriculum and the NOS. </w:t>
      </w:r>
    </w:p>
    <w:p w14:paraId="38407D9E" w14:textId="77777777" w:rsidR="006A5739" w:rsidRPr="00832524" w:rsidRDefault="006A5739" w:rsidP="00905501">
      <w:pPr>
        <w:autoSpaceDE w:val="0"/>
        <w:autoSpaceDN w:val="0"/>
        <w:adjustRightInd w:val="0"/>
        <w:spacing w:after="0" w:line="240" w:lineRule="auto"/>
        <w:rPr>
          <w:rFonts w:cs="Arial"/>
          <w:sz w:val="20"/>
          <w:szCs w:val="20"/>
        </w:rPr>
      </w:pPr>
    </w:p>
    <w:p w14:paraId="1D1FF449"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The majority of the clinical training undertaken by each student shall take place in the institution's own clinic under the institution's own specialist supervisors. Guideline: Students shall be encouraged to complete a portfolio matching their clinical training to the NOS. </w:t>
      </w:r>
    </w:p>
    <w:p w14:paraId="6DEB5ED9"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Guideline: When a proportion of the students’ clinical experience (i.e. clinical practice, not observation) is gained at off-campus premises, there shall be written agreements covering the use of those premises, specifying how the institution’s objectives, course requirements, and standards of clinical training are to be carried out. The quality of external clinic supervisors should match the standards required by internal clinical supervisors and thought should be given to the training and support of any external clinic supervisors. </w:t>
      </w:r>
    </w:p>
    <w:p w14:paraId="79A28BDC"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sz w:val="20"/>
          <w:szCs w:val="20"/>
        </w:rPr>
        <w:t>Guideline: The institution shall ensure that each student has the opportunity to observe, participate in, and, under supervision, take responsi</w:t>
      </w:r>
      <w:r w:rsidRPr="00832524">
        <w:rPr>
          <w:rFonts w:cs="Arial"/>
          <w:i/>
          <w:sz w:val="20"/>
          <w:szCs w:val="20"/>
        </w:rPr>
        <w:t xml:space="preserve">bility for the care of a varied caseload of patients receiving nutritional therapy. Supervision must be sufficient to ensure the safe and competent care of patients. Students should be enabled to reflect on their practice, to analyse it critically and relate it to theoretical perspectives. </w:t>
      </w:r>
    </w:p>
    <w:p w14:paraId="3CFECF84" w14:textId="77777777" w:rsidR="00F53F79" w:rsidRPr="00832524" w:rsidRDefault="00F53F79" w:rsidP="005634CA">
      <w:pPr>
        <w:autoSpaceDE w:val="0"/>
        <w:autoSpaceDN w:val="0"/>
        <w:adjustRightInd w:val="0"/>
        <w:spacing w:after="0" w:line="240" w:lineRule="auto"/>
        <w:rPr>
          <w:rFonts w:cs="Arial"/>
          <w:i/>
          <w:sz w:val="20"/>
          <w:szCs w:val="20"/>
        </w:rPr>
      </w:pPr>
    </w:p>
    <w:p w14:paraId="4ACA3082" w14:textId="78ED8DD7" w:rsidR="00905501" w:rsidRPr="00832524" w:rsidRDefault="00905501" w:rsidP="005634CA">
      <w:pPr>
        <w:autoSpaceDE w:val="0"/>
        <w:autoSpaceDN w:val="0"/>
        <w:adjustRightInd w:val="0"/>
        <w:spacing w:after="0" w:line="240" w:lineRule="auto"/>
        <w:rPr>
          <w:rFonts w:cs="Arial"/>
          <w:i/>
          <w:sz w:val="20"/>
          <w:szCs w:val="20"/>
        </w:rPr>
      </w:pPr>
      <w:r w:rsidRPr="00832524">
        <w:rPr>
          <w:rFonts w:cs="Arial"/>
          <w:i/>
          <w:sz w:val="20"/>
          <w:szCs w:val="20"/>
        </w:rPr>
        <w:t xml:space="preserve">Guideline: Appropriate emphasis should be placed on the political, social and economic aspects of the provision of nutritional therapy. Students should be aware of the expertise of other healthcare professional practitioners and of the circumstances when patients might benefit from referral to them. </w:t>
      </w:r>
    </w:p>
    <w:p w14:paraId="4C6772CE" w14:textId="77777777" w:rsidR="00596E39" w:rsidRPr="00832524" w:rsidRDefault="00596E39" w:rsidP="005634CA">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6E0D883A" w14:textId="77777777" w:rsidTr="0028744B">
        <w:trPr>
          <w:trHeight w:val="416"/>
        </w:trPr>
        <w:tc>
          <w:tcPr>
            <w:tcW w:w="4786" w:type="dxa"/>
            <w:shd w:val="clear" w:color="auto" w:fill="D9D9D9" w:themeFill="background1" w:themeFillShade="D9"/>
          </w:tcPr>
          <w:p w14:paraId="693DE1E6"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6101A03"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32C29652" w14:textId="77777777" w:rsidR="00B217CE" w:rsidRPr="00832524" w:rsidRDefault="00B217CE" w:rsidP="0028744B">
            <w:pPr>
              <w:rPr>
                <w:b/>
              </w:rPr>
            </w:pPr>
            <w:r w:rsidRPr="00832524">
              <w:rPr>
                <w:b/>
              </w:rPr>
              <w:t xml:space="preserve">Location </w:t>
            </w:r>
          </w:p>
        </w:tc>
      </w:tr>
      <w:tr w:rsidR="00B217CE" w:rsidRPr="00832524" w14:paraId="396641F1" w14:textId="77777777" w:rsidTr="0028744B">
        <w:trPr>
          <w:trHeight w:val="416"/>
        </w:trPr>
        <w:tc>
          <w:tcPr>
            <w:tcW w:w="4786" w:type="dxa"/>
            <w:shd w:val="clear" w:color="auto" w:fill="FFFFFF" w:themeFill="background1"/>
          </w:tcPr>
          <w:p w14:paraId="182FFB01" w14:textId="77777777" w:rsidR="00B217CE" w:rsidRPr="00832524" w:rsidRDefault="00B217CE" w:rsidP="0028744B"/>
        </w:tc>
        <w:tc>
          <w:tcPr>
            <w:tcW w:w="5670" w:type="dxa"/>
            <w:shd w:val="clear" w:color="auto" w:fill="FFFFFF" w:themeFill="background1"/>
          </w:tcPr>
          <w:p w14:paraId="03BD186E" w14:textId="77777777" w:rsidR="00B217CE" w:rsidRPr="00832524" w:rsidRDefault="00B217CE" w:rsidP="0028744B"/>
        </w:tc>
        <w:tc>
          <w:tcPr>
            <w:tcW w:w="3686" w:type="dxa"/>
            <w:shd w:val="clear" w:color="auto" w:fill="FFFFFF" w:themeFill="background1"/>
          </w:tcPr>
          <w:p w14:paraId="085ED6E2" w14:textId="77777777" w:rsidR="00B217CE" w:rsidRPr="00832524" w:rsidRDefault="00B217CE" w:rsidP="0028744B"/>
        </w:tc>
      </w:tr>
      <w:tr w:rsidR="00B217CE" w:rsidRPr="00832524" w14:paraId="0D06B55F" w14:textId="77777777" w:rsidTr="0028744B">
        <w:trPr>
          <w:trHeight w:val="416"/>
        </w:trPr>
        <w:tc>
          <w:tcPr>
            <w:tcW w:w="4786" w:type="dxa"/>
            <w:shd w:val="clear" w:color="auto" w:fill="D9D9D9" w:themeFill="background1" w:themeFillShade="D9"/>
          </w:tcPr>
          <w:p w14:paraId="22FC89F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D4603FA"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2136497" w14:textId="77777777" w:rsidR="00B217CE" w:rsidRPr="00832524" w:rsidRDefault="00B217CE" w:rsidP="0028744B">
            <w:pPr>
              <w:rPr>
                <w:b/>
              </w:rPr>
            </w:pPr>
            <w:r w:rsidRPr="00832524">
              <w:rPr>
                <w:b/>
              </w:rPr>
              <w:t xml:space="preserve">Action for visiting panel </w:t>
            </w:r>
          </w:p>
        </w:tc>
      </w:tr>
      <w:tr w:rsidR="00B217CE" w:rsidRPr="00832524" w14:paraId="1EF0514D" w14:textId="77777777" w:rsidTr="0028744B">
        <w:trPr>
          <w:trHeight w:val="841"/>
        </w:trPr>
        <w:tc>
          <w:tcPr>
            <w:tcW w:w="4786" w:type="dxa"/>
          </w:tcPr>
          <w:p w14:paraId="5568C00C" w14:textId="77777777" w:rsidR="00B217CE" w:rsidRPr="00832524" w:rsidRDefault="00B217CE" w:rsidP="0028744B">
            <w:pPr>
              <w:rPr>
                <w:sz w:val="20"/>
                <w:szCs w:val="20"/>
              </w:rPr>
            </w:pPr>
          </w:p>
        </w:tc>
        <w:tc>
          <w:tcPr>
            <w:tcW w:w="5670" w:type="dxa"/>
          </w:tcPr>
          <w:p w14:paraId="2E9C7197" w14:textId="77777777" w:rsidR="00B217CE" w:rsidRPr="00832524" w:rsidRDefault="00B217CE" w:rsidP="0028744B">
            <w:pPr>
              <w:rPr>
                <w:sz w:val="20"/>
                <w:szCs w:val="20"/>
              </w:rPr>
            </w:pPr>
          </w:p>
        </w:tc>
        <w:tc>
          <w:tcPr>
            <w:tcW w:w="3686" w:type="dxa"/>
          </w:tcPr>
          <w:p w14:paraId="42BE708B" w14:textId="77777777" w:rsidR="00B217CE" w:rsidRPr="00832524" w:rsidRDefault="00B217CE" w:rsidP="0028744B">
            <w:pPr>
              <w:rPr>
                <w:sz w:val="20"/>
                <w:szCs w:val="20"/>
              </w:rPr>
            </w:pPr>
          </w:p>
        </w:tc>
      </w:tr>
      <w:tr w:rsidR="00B217CE" w:rsidRPr="00832524" w14:paraId="1CF38AB5" w14:textId="77777777" w:rsidTr="0028744B">
        <w:tc>
          <w:tcPr>
            <w:tcW w:w="4786" w:type="dxa"/>
            <w:shd w:val="clear" w:color="auto" w:fill="BFBFBF" w:themeFill="background1" w:themeFillShade="BF"/>
          </w:tcPr>
          <w:p w14:paraId="046BB16C"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82236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595C000" w14:textId="77777777" w:rsidR="00B217CE" w:rsidRPr="00832524" w:rsidRDefault="00B217CE" w:rsidP="0028744B">
            <w:pPr>
              <w:rPr>
                <w:b/>
              </w:rPr>
            </w:pPr>
            <w:r w:rsidRPr="00832524">
              <w:rPr>
                <w:b/>
              </w:rPr>
              <w:t xml:space="preserve">Action </w:t>
            </w:r>
          </w:p>
        </w:tc>
      </w:tr>
      <w:tr w:rsidR="00B217CE" w:rsidRPr="00832524" w14:paraId="599077B0" w14:textId="77777777" w:rsidTr="0028744B">
        <w:trPr>
          <w:trHeight w:val="1470"/>
        </w:trPr>
        <w:tc>
          <w:tcPr>
            <w:tcW w:w="4786" w:type="dxa"/>
          </w:tcPr>
          <w:p w14:paraId="461CF8E7" w14:textId="77777777" w:rsidR="00B217CE" w:rsidRPr="00832524" w:rsidRDefault="00B217CE" w:rsidP="0028744B"/>
        </w:tc>
        <w:tc>
          <w:tcPr>
            <w:tcW w:w="5670" w:type="dxa"/>
          </w:tcPr>
          <w:p w14:paraId="608583C4" w14:textId="77777777" w:rsidR="00B217CE" w:rsidRPr="00832524" w:rsidRDefault="00B217CE" w:rsidP="0028744B"/>
        </w:tc>
        <w:tc>
          <w:tcPr>
            <w:tcW w:w="3686" w:type="dxa"/>
          </w:tcPr>
          <w:p w14:paraId="7D1CEBD6" w14:textId="77777777" w:rsidR="00B217CE" w:rsidRPr="00832524" w:rsidRDefault="00B217CE" w:rsidP="0028744B"/>
        </w:tc>
      </w:tr>
      <w:tr w:rsidR="00B217CE" w:rsidRPr="00832524" w14:paraId="0EF1FEEA" w14:textId="77777777" w:rsidTr="0028744B">
        <w:tc>
          <w:tcPr>
            <w:tcW w:w="14142" w:type="dxa"/>
            <w:gridSpan w:val="3"/>
            <w:shd w:val="clear" w:color="auto" w:fill="D9D9D9" w:themeFill="background1" w:themeFillShade="D9"/>
          </w:tcPr>
          <w:p w14:paraId="164C7A06" w14:textId="77777777" w:rsidR="00B217CE" w:rsidRPr="00832524" w:rsidRDefault="00B217CE" w:rsidP="0028744B">
            <w:pPr>
              <w:rPr>
                <w:b/>
              </w:rPr>
            </w:pPr>
            <w:r w:rsidRPr="00832524">
              <w:rPr>
                <w:b/>
              </w:rPr>
              <w:t xml:space="preserve">Conclusion </w:t>
            </w:r>
          </w:p>
        </w:tc>
      </w:tr>
      <w:tr w:rsidR="00B217CE" w:rsidRPr="00832524" w14:paraId="7BC9E9AD" w14:textId="77777777" w:rsidTr="00B217CE">
        <w:trPr>
          <w:trHeight w:val="1352"/>
        </w:trPr>
        <w:tc>
          <w:tcPr>
            <w:tcW w:w="14142" w:type="dxa"/>
            <w:gridSpan w:val="3"/>
          </w:tcPr>
          <w:p w14:paraId="74CD1C77" w14:textId="77777777" w:rsidR="00B217CE" w:rsidRPr="00832524" w:rsidRDefault="00B217CE" w:rsidP="0028744B"/>
        </w:tc>
      </w:tr>
    </w:tbl>
    <w:p w14:paraId="1FB0FECA" w14:textId="77777777" w:rsidR="00C52F57" w:rsidRPr="00832524" w:rsidRDefault="00C52F57">
      <w:pPr>
        <w:rPr>
          <w:rFonts w:cs="Arial"/>
          <w:b/>
          <w:bCs/>
          <w:sz w:val="20"/>
          <w:szCs w:val="20"/>
        </w:rPr>
      </w:pPr>
      <w:r w:rsidRPr="00832524">
        <w:rPr>
          <w:rFonts w:cs="Arial"/>
          <w:b/>
          <w:bCs/>
          <w:sz w:val="20"/>
          <w:szCs w:val="20"/>
        </w:rPr>
        <w:br w:type="page"/>
      </w:r>
    </w:p>
    <w:p w14:paraId="4EB9B273" w14:textId="77777777" w:rsidR="00832524" w:rsidRDefault="00832524" w:rsidP="00905501">
      <w:pPr>
        <w:autoSpaceDE w:val="0"/>
        <w:autoSpaceDN w:val="0"/>
        <w:adjustRightInd w:val="0"/>
        <w:spacing w:after="0" w:line="240" w:lineRule="auto"/>
        <w:rPr>
          <w:rFonts w:cs="Arial"/>
          <w:b/>
          <w:bCs/>
          <w:sz w:val="20"/>
          <w:szCs w:val="20"/>
        </w:rPr>
      </w:pPr>
    </w:p>
    <w:p w14:paraId="325E312C" w14:textId="63AF14B1"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5.7 </w:t>
      </w:r>
      <w:r w:rsidRPr="00832524">
        <w:rPr>
          <w:rFonts w:cs="Arial"/>
          <w:i/>
          <w:iCs/>
          <w:sz w:val="20"/>
          <w:szCs w:val="20"/>
        </w:rPr>
        <w:t>Professional Competencies</w:t>
      </w:r>
      <w:r w:rsidRPr="00832524">
        <w:rPr>
          <w:rFonts w:cs="Arial"/>
          <w:sz w:val="20"/>
          <w:szCs w:val="20"/>
        </w:rPr>
        <w:t xml:space="preserve">: The syllabus shall lead to those minimum professional competencies - to be attained through clinical experience - which are included in the NOS and </w:t>
      </w:r>
      <w:r w:rsidR="00D42D3B" w:rsidRPr="00832524">
        <w:rPr>
          <w:rFonts w:cs="Arial"/>
          <w:sz w:val="20"/>
          <w:szCs w:val="20"/>
        </w:rPr>
        <w:t>NTEC</w:t>
      </w:r>
      <w:r w:rsidRPr="00832524">
        <w:rPr>
          <w:rFonts w:cs="Arial"/>
          <w:sz w:val="20"/>
          <w:szCs w:val="20"/>
        </w:rPr>
        <w:t xml:space="preserve"> Core Curriculum. Knowledge and practical skills training should be benchmarked to the </w:t>
      </w:r>
      <w:r w:rsidR="00D42D3B" w:rsidRPr="00832524">
        <w:rPr>
          <w:rFonts w:cs="Arial"/>
          <w:sz w:val="20"/>
          <w:szCs w:val="20"/>
        </w:rPr>
        <w:t>NTEC</w:t>
      </w:r>
      <w:r w:rsidRPr="00832524">
        <w:rPr>
          <w:rFonts w:cs="Arial"/>
          <w:sz w:val="20"/>
          <w:szCs w:val="20"/>
        </w:rPr>
        <w:t xml:space="preserve"> Core Curriculum and NOS. </w:t>
      </w:r>
    </w:p>
    <w:p w14:paraId="62913D2C" w14:textId="7C59F691" w:rsidR="006A5739" w:rsidRPr="00832524" w:rsidRDefault="006A5739"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451DC84E" w14:textId="77777777" w:rsidTr="0028744B">
        <w:trPr>
          <w:trHeight w:val="416"/>
        </w:trPr>
        <w:tc>
          <w:tcPr>
            <w:tcW w:w="4786" w:type="dxa"/>
            <w:shd w:val="clear" w:color="auto" w:fill="D9D9D9" w:themeFill="background1" w:themeFillShade="D9"/>
          </w:tcPr>
          <w:p w14:paraId="3BCB5E25"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3E77DA6"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2CBF25D" w14:textId="77777777" w:rsidR="00B217CE" w:rsidRPr="00832524" w:rsidRDefault="00B217CE" w:rsidP="0028744B">
            <w:pPr>
              <w:rPr>
                <w:b/>
              </w:rPr>
            </w:pPr>
            <w:r w:rsidRPr="00832524">
              <w:rPr>
                <w:b/>
              </w:rPr>
              <w:t xml:space="preserve">Location </w:t>
            </w:r>
          </w:p>
        </w:tc>
      </w:tr>
      <w:tr w:rsidR="00B217CE" w:rsidRPr="00832524" w14:paraId="6A41862A" w14:textId="77777777" w:rsidTr="0028744B">
        <w:trPr>
          <w:trHeight w:val="416"/>
        </w:trPr>
        <w:tc>
          <w:tcPr>
            <w:tcW w:w="4786" w:type="dxa"/>
            <w:shd w:val="clear" w:color="auto" w:fill="FFFFFF" w:themeFill="background1"/>
          </w:tcPr>
          <w:p w14:paraId="229A2F1B" w14:textId="77777777" w:rsidR="00B217CE" w:rsidRPr="00832524" w:rsidRDefault="00B217CE" w:rsidP="0028744B"/>
        </w:tc>
        <w:tc>
          <w:tcPr>
            <w:tcW w:w="5670" w:type="dxa"/>
            <w:shd w:val="clear" w:color="auto" w:fill="FFFFFF" w:themeFill="background1"/>
          </w:tcPr>
          <w:p w14:paraId="100DDF53" w14:textId="77777777" w:rsidR="00B217CE" w:rsidRPr="00832524" w:rsidRDefault="00B217CE" w:rsidP="0028744B"/>
        </w:tc>
        <w:tc>
          <w:tcPr>
            <w:tcW w:w="3686" w:type="dxa"/>
            <w:shd w:val="clear" w:color="auto" w:fill="FFFFFF" w:themeFill="background1"/>
          </w:tcPr>
          <w:p w14:paraId="7F3D35AF" w14:textId="77777777" w:rsidR="00B217CE" w:rsidRPr="00832524" w:rsidRDefault="00B217CE" w:rsidP="0028744B"/>
        </w:tc>
      </w:tr>
      <w:tr w:rsidR="00B217CE" w:rsidRPr="00832524" w14:paraId="0F618C33" w14:textId="77777777" w:rsidTr="0028744B">
        <w:trPr>
          <w:trHeight w:val="416"/>
        </w:trPr>
        <w:tc>
          <w:tcPr>
            <w:tcW w:w="4786" w:type="dxa"/>
            <w:shd w:val="clear" w:color="auto" w:fill="D9D9D9" w:themeFill="background1" w:themeFillShade="D9"/>
          </w:tcPr>
          <w:p w14:paraId="6EC4E26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22D9D6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7AFB2258" w14:textId="77777777" w:rsidR="00B217CE" w:rsidRPr="00832524" w:rsidRDefault="00B217CE" w:rsidP="0028744B">
            <w:pPr>
              <w:rPr>
                <w:b/>
              </w:rPr>
            </w:pPr>
            <w:r w:rsidRPr="00832524">
              <w:rPr>
                <w:b/>
              </w:rPr>
              <w:t xml:space="preserve">Action for visiting panel </w:t>
            </w:r>
          </w:p>
        </w:tc>
      </w:tr>
      <w:tr w:rsidR="00B217CE" w:rsidRPr="00832524" w14:paraId="229D27FE" w14:textId="77777777" w:rsidTr="0028744B">
        <w:trPr>
          <w:trHeight w:val="841"/>
        </w:trPr>
        <w:tc>
          <w:tcPr>
            <w:tcW w:w="4786" w:type="dxa"/>
          </w:tcPr>
          <w:p w14:paraId="2C4C2851" w14:textId="77777777" w:rsidR="00B217CE" w:rsidRPr="00832524" w:rsidRDefault="00B217CE" w:rsidP="0028744B">
            <w:pPr>
              <w:rPr>
                <w:sz w:val="20"/>
                <w:szCs w:val="20"/>
              </w:rPr>
            </w:pPr>
          </w:p>
        </w:tc>
        <w:tc>
          <w:tcPr>
            <w:tcW w:w="5670" w:type="dxa"/>
          </w:tcPr>
          <w:p w14:paraId="00B37037" w14:textId="77777777" w:rsidR="00B217CE" w:rsidRPr="00832524" w:rsidRDefault="00B217CE" w:rsidP="0028744B">
            <w:pPr>
              <w:rPr>
                <w:sz w:val="20"/>
                <w:szCs w:val="20"/>
              </w:rPr>
            </w:pPr>
          </w:p>
        </w:tc>
        <w:tc>
          <w:tcPr>
            <w:tcW w:w="3686" w:type="dxa"/>
          </w:tcPr>
          <w:p w14:paraId="7EE497B6" w14:textId="77777777" w:rsidR="00B217CE" w:rsidRPr="00832524" w:rsidRDefault="00B217CE" w:rsidP="0028744B">
            <w:pPr>
              <w:rPr>
                <w:sz w:val="20"/>
                <w:szCs w:val="20"/>
              </w:rPr>
            </w:pPr>
          </w:p>
        </w:tc>
      </w:tr>
      <w:tr w:rsidR="00B217CE" w:rsidRPr="00832524" w14:paraId="6817B6B6" w14:textId="77777777" w:rsidTr="0028744B">
        <w:tc>
          <w:tcPr>
            <w:tcW w:w="4786" w:type="dxa"/>
            <w:shd w:val="clear" w:color="auto" w:fill="BFBFBF" w:themeFill="background1" w:themeFillShade="BF"/>
          </w:tcPr>
          <w:p w14:paraId="0213F87E"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5330BC9C"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0FC0876A" w14:textId="77777777" w:rsidR="00B217CE" w:rsidRPr="00832524" w:rsidRDefault="00B217CE" w:rsidP="0028744B">
            <w:pPr>
              <w:rPr>
                <w:b/>
              </w:rPr>
            </w:pPr>
            <w:r w:rsidRPr="00832524">
              <w:rPr>
                <w:b/>
              </w:rPr>
              <w:t xml:space="preserve">Action </w:t>
            </w:r>
          </w:p>
        </w:tc>
      </w:tr>
      <w:tr w:rsidR="00B217CE" w:rsidRPr="00832524" w14:paraId="5D1AF963" w14:textId="77777777" w:rsidTr="0028744B">
        <w:trPr>
          <w:trHeight w:val="1470"/>
        </w:trPr>
        <w:tc>
          <w:tcPr>
            <w:tcW w:w="4786" w:type="dxa"/>
          </w:tcPr>
          <w:p w14:paraId="70C94FB6" w14:textId="77777777" w:rsidR="00B217CE" w:rsidRPr="00832524" w:rsidRDefault="00B217CE" w:rsidP="0028744B"/>
        </w:tc>
        <w:tc>
          <w:tcPr>
            <w:tcW w:w="5670" w:type="dxa"/>
          </w:tcPr>
          <w:p w14:paraId="7603F306" w14:textId="77777777" w:rsidR="00B217CE" w:rsidRPr="00832524" w:rsidRDefault="00B217CE" w:rsidP="0028744B"/>
        </w:tc>
        <w:tc>
          <w:tcPr>
            <w:tcW w:w="3686" w:type="dxa"/>
          </w:tcPr>
          <w:p w14:paraId="108F1B67" w14:textId="77777777" w:rsidR="00B217CE" w:rsidRPr="00832524" w:rsidRDefault="00B217CE" w:rsidP="0028744B"/>
        </w:tc>
      </w:tr>
      <w:tr w:rsidR="00B217CE" w:rsidRPr="00832524" w14:paraId="5AEEE7BD" w14:textId="77777777" w:rsidTr="0028744B">
        <w:tc>
          <w:tcPr>
            <w:tcW w:w="14142" w:type="dxa"/>
            <w:gridSpan w:val="3"/>
            <w:shd w:val="clear" w:color="auto" w:fill="D9D9D9" w:themeFill="background1" w:themeFillShade="D9"/>
          </w:tcPr>
          <w:p w14:paraId="6EDE22EE" w14:textId="77777777" w:rsidR="00B217CE" w:rsidRPr="00832524" w:rsidRDefault="00B217CE" w:rsidP="0028744B">
            <w:pPr>
              <w:rPr>
                <w:b/>
              </w:rPr>
            </w:pPr>
            <w:r w:rsidRPr="00832524">
              <w:rPr>
                <w:b/>
              </w:rPr>
              <w:t xml:space="preserve">Conclusion </w:t>
            </w:r>
          </w:p>
        </w:tc>
      </w:tr>
      <w:tr w:rsidR="00B217CE" w:rsidRPr="00832524" w14:paraId="389DEE6D" w14:textId="77777777" w:rsidTr="0028744B">
        <w:trPr>
          <w:trHeight w:val="1558"/>
        </w:trPr>
        <w:tc>
          <w:tcPr>
            <w:tcW w:w="14142" w:type="dxa"/>
            <w:gridSpan w:val="3"/>
          </w:tcPr>
          <w:p w14:paraId="1A3D316D" w14:textId="77777777" w:rsidR="00B217CE" w:rsidRPr="00832524" w:rsidRDefault="00B217CE" w:rsidP="0028744B"/>
        </w:tc>
      </w:tr>
    </w:tbl>
    <w:p w14:paraId="050CDA3C" w14:textId="54EE1C4D" w:rsidR="00E20986" w:rsidRPr="00832524" w:rsidRDefault="00E20986" w:rsidP="00905501">
      <w:pPr>
        <w:autoSpaceDE w:val="0"/>
        <w:autoSpaceDN w:val="0"/>
        <w:adjustRightInd w:val="0"/>
        <w:spacing w:after="0" w:line="240" w:lineRule="auto"/>
        <w:rPr>
          <w:rFonts w:cs="Arial"/>
          <w:b/>
          <w:bCs/>
          <w:sz w:val="20"/>
          <w:szCs w:val="20"/>
        </w:rPr>
      </w:pPr>
    </w:p>
    <w:p w14:paraId="7C29FD3D" w14:textId="77777777" w:rsidR="00C52F57" w:rsidRPr="00832524" w:rsidRDefault="00C52F57">
      <w:pPr>
        <w:rPr>
          <w:rFonts w:cs="Arial"/>
          <w:b/>
          <w:bCs/>
          <w:sz w:val="20"/>
          <w:szCs w:val="20"/>
        </w:rPr>
      </w:pPr>
      <w:r w:rsidRPr="00832524">
        <w:rPr>
          <w:rFonts w:cs="Arial"/>
          <w:b/>
          <w:bCs/>
          <w:sz w:val="20"/>
          <w:szCs w:val="20"/>
        </w:rPr>
        <w:br w:type="page"/>
      </w:r>
    </w:p>
    <w:p w14:paraId="252A0242" w14:textId="77777777" w:rsidR="00832524" w:rsidRDefault="00832524" w:rsidP="00905501">
      <w:pPr>
        <w:autoSpaceDE w:val="0"/>
        <w:autoSpaceDN w:val="0"/>
        <w:adjustRightInd w:val="0"/>
        <w:spacing w:after="0" w:line="240" w:lineRule="auto"/>
        <w:rPr>
          <w:rFonts w:cs="Arial"/>
          <w:b/>
          <w:bCs/>
          <w:sz w:val="20"/>
          <w:szCs w:val="20"/>
        </w:rPr>
      </w:pPr>
    </w:p>
    <w:p w14:paraId="033FDBCB" w14:textId="44FFD20C"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5.8 </w:t>
      </w:r>
      <w:r w:rsidRPr="00832524">
        <w:rPr>
          <w:rFonts w:cs="Arial"/>
          <w:i/>
          <w:iCs/>
          <w:sz w:val="20"/>
          <w:szCs w:val="20"/>
        </w:rPr>
        <w:t xml:space="preserve">Pastoral Care: </w:t>
      </w:r>
      <w:r w:rsidRPr="00832524">
        <w:rPr>
          <w:rFonts w:cs="Arial"/>
          <w:sz w:val="20"/>
          <w:szCs w:val="20"/>
        </w:rPr>
        <w:t xml:space="preserve">There should be a clear policy on pastoral and tutorial support for students and evidence of its effectiveness in supporting students. </w:t>
      </w:r>
    </w:p>
    <w:p w14:paraId="43DF9C2A" w14:textId="6EF99387" w:rsidR="006A5739" w:rsidRPr="00832524" w:rsidRDefault="006A5739" w:rsidP="00905501">
      <w:pPr>
        <w:autoSpaceDE w:val="0"/>
        <w:autoSpaceDN w:val="0"/>
        <w:adjustRightInd w:val="0"/>
        <w:spacing w:after="0" w:line="240" w:lineRule="auto"/>
        <w:rPr>
          <w:rFonts w:cs="Arial"/>
          <w:b/>
          <w:bCs/>
          <w:i/>
          <w:iCs/>
          <w:sz w:val="20"/>
          <w:szCs w:val="20"/>
        </w:rPr>
      </w:pPr>
    </w:p>
    <w:p w14:paraId="779D8BB0" w14:textId="77777777" w:rsidR="00596E39" w:rsidRPr="00832524" w:rsidRDefault="00596E39" w:rsidP="00905501">
      <w:pPr>
        <w:autoSpaceDE w:val="0"/>
        <w:autoSpaceDN w:val="0"/>
        <w:adjustRightInd w:val="0"/>
        <w:spacing w:after="0" w:line="240" w:lineRule="auto"/>
        <w:rPr>
          <w:rFonts w:cs="Arial"/>
          <w:b/>
          <w:bCs/>
          <w:i/>
          <w:i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5D7EEA68" w14:textId="77777777" w:rsidTr="0028744B">
        <w:trPr>
          <w:trHeight w:val="416"/>
        </w:trPr>
        <w:tc>
          <w:tcPr>
            <w:tcW w:w="4786" w:type="dxa"/>
            <w:shd w:val="clear" w:color="auto" w:fill="D9D9D9" w:themeFill="background1" w:themeFillShade="D9"/>
          </w:tcPr>
          <w:p w14:paraId="6E6E092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0E63524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13592220" w14:textId="77777777" w:rsidR="00B217CE" w:rsidRPr="00832524" w:rsidRDefault="00B217CE" w:rsidP="0028744B">
            <w:pPr>
              <w:rPr>
                <w:b/>
              </w:rPr>
            </w:pPr>
            <w:r w:rsidRPr="00832524">
              <w:rPr>
                <w:b/>
              </w:rPr>
              <w:t xml:space="preserve">Location </w:t>
            </w:r>
          </w:p>
        </w:tc>
      </w:tr>
      <w:tr w:rsidR="00B217CE" w:rsidRPr="00832524" w14:paraId="199F592A" w14:textId="77777777" w:rsidTr="0028744B">
        <w:trPr>
          <w:trHeight w:val="416"/>
        </w:trPr>
        <w:tc>
          <w:tcPr>
            <w:tcW w:w="4786" w:type="dxa"/>
            <w:shd w:val="clear" w:color="auto" w:fill="FFFFFF" w:themeFill="background1"/>
          </w:tcPr>
          <w:p w14:paraId="68F38E3E" w14:textId="77777777" w:rsidR="00B217CE" w:rsidRPr="00832524" w:rsidRDefault="00B217CE" w:rsidP="0028744B"/>
        </w:tc>
        <w:tc>
          <w:tcPr>
            <w:tcW w:w="5670" w:type="dxa"/>
            <w:shd w:val="clear" w:color="auto" w:fill="FFFFFF" w:themeFill="background1"/>
          </w:tcPr>
          <w:p w14:paraId="62A4C107" w14:textId="77777777" w:rsidR="00B217CE" w:rsidRPr="00832524" w:rsidRDefault="00B217CE" w:rsidP="0028744B"/>
        </w:tc>
        <w:tc>
          <w:tcPr>
            <w:tcW w:w="3686" w:type="dxa"/>
            <w:shd w:val="clear" w:color="auto" w:fill="FFFFFF" w:themeFill="background1"/>
          </w:tcPr>
          <w:p w14:paraId="658E27F2" w14:textId="77777777" w:rsidR="00B217CE" w:rsidRPr="00832524" w:rsidRDefault="00B217CE" w:rsidP="0028744B"/>
        </w:tc>
      </w:tr>
      <w:tr w:rsidR="00B217CE" w:rsidRPr="00832524" w14:paraId="5DDC9926" w14:textId="77777777" w:rsidTr="0028744B">
        <w:trPr>
          <w:trHeight w:val="416"/>
        </w:trPr>
        <w:tc>
          <w:tcPr>
            <w:tcW w:w="4786" w:type="dxa"/>
            <w:shd w:val="clear" w:color="auto" w:fill="D9D9D9" w:themeFill="background1" w:themeFillShade="D9"/>
          </w:tcPr>
          <w:p w14:paraId="112C6977"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6FD6BF76"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1C7C0BC7" w14:textId="77777777" w:rsidR="00B217CE" w:rsidRPr="00832524" w:rsidRDefault="00B217CE" w:rsidP="0028744B">
            <w:pPr>
              <w:rPr>
                <w:b/>
              </w:rPr>
            </w:pPr>
            <w:r w:rsidRPr="00832524">
              <w:rPr>
                <w:b/>
              </w:rPr>
              <w:t xml:space="preserve">Action for visiting panel </w:t>
            </w:r>
          </w:p>
        </w:tc>
      </w:tr>
      <w:tr w:rsidR="00B217CE" w:rsidRPr="00832524" w14:paraId="78CFAAC4" w14:textId="77777777" w:rsidTr="0028744B">
        <w:trPr>
          <w:trHeight w:val="841"/>
        </w:trPr>
        <w:tc>
          <w:tcPr>
            <w:tcW w:w="4786" w:type="dxa"/>
          </w:tcPr>
          <w:p w14:paraId="72EC280F" w14:textId="77777777" w:rsidR="00B217CE" w:rsidRPr="00832524" w:rsidRDefault="00B217CE" w:rsidP="0028744B">
            <w:pPr>
              <w:rPr>
                <w:sz w:val="20"/>
                <w:szCs w:val="20"/>
              </w:rPr>
            </w:pPr>
          </w:p>
        </w:tc>
        <w:tc>
          <w:tcPr>
            <w:tcW w:w="5670" w:type="dxa"/>
          </w:tcPr>
          <w:p w14:paraId="68C9BECF" w14:textId="77777777" w:rsidR="00B217CE" w:rsidRPr="00832524" w:rsidRDefault="00B217CE" w:rsidP="0028744B">
            <w:pPr>
              <w:rPr>
                <w:sz w:val="20"/>
                <w:szCs w:val="20"/>
              </w:rPr>
            </w:pPr>
          </w:p>
        </w:tc>
        <w:tc>
          <w:tcPr>
            <w:tcW w:w="3686" w:type="dxa"/>
          </w:tcPr>
          <w:p w14:paraId="1EA9F2AD" w14:textId="77777777" w:rsidR="00B217CE" w:rsidRPr="00832524" w:rsidRDefault="00B217CE" w:rsidP="0028744B">
            <w:pPr>
              <w:rPr>
                <w:sz w:val="20"/>
                <w:szCs w:val="20"/>
              </w:rPr>
            </w:pPr>
          </w:p>
        </w:tc>
      </w:tr>
      <w:tr w:rsidR="00B217CE" w:rsidRPr="00832524" w14:paraId="229E5221" w14:textId="77777777" w:rsidTr="0028744B">
        <w:tc>
          <w:tcPr>
            <w:tcW w:w="4786" w:type="dxa"/>
            <w:shd w:val="clear" w:color="auto" w:fill="BFBFBF" w:themeFill="background1" w:themeFillShade="BF"/>
          </w:tcPr>
          <w:p w14:paraId="51D70BD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1ED89C6"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50CB4EE4" w14:textId="77777777" w:rsidR="00B217CE" w:rsidRPr="00832524" w:rsidRDefault="00B217CE" w:rsidP="0028744B">
            <w:pPr>
              <w:rPr>
                <w:b/>
              </w:rPr>
            </w:pPr>
            <w:r w:rsidRPr="00832524">
              <w:rPr>
                <w:b/>
              </w:rPr>
              <w:t xml:space="preserve">Action </w:t>
            </w:r>
          </w:p>
        </w:tc>
      </w:tr>
      <w:tr w:rsidR="00B217CE" w:rsidRPr="00832524" w14:paraId="5957393D" w14:textId="77777777" w:rsidTr="0028744B">
        <w:trPr>
          <w:trHeight w:val="1470"/>
        </w:trPr>
        <w:tc>
          <w:tcPr>
            <w:tcW w:w="4786" w:type="dxa"/>
          </w:tcPr>
          <w:p w14:paraId="2EC1728A" w14:textId="77777777" w:rsidR="00B217CE" w:rsidRPr="00832524" w:rsidRDefault="00B217CE" w:rsidP="0028744B"/>
        </w:tc>
        <w:tc>
          <w:tcPr>
            <w:tcW w:w="5670" w:type="dxa"/>
          </w:tcPr>
          <w:p w14:paraId="4E53D499" w14:textId="77777777" w:rsidR="00B217CE" w:rsidRPr="00832524" w:rsidRDefault="00B217CE" w:rsidP="0028744B"/>
        </w:tc>
        <w:tc>
          <w:tcPr>
            <w:tcW w:w="3686" w:type="dxa"/>
          </w:tcPr>
          <w:p w14:paraId="010FE1D4" w14:textId="77777777" w:rsidR="00B217CE" w:rsidRPr="00832524" w:rsidRDefault="00B217CE" w:rsidP="0028744B"/>
        </w:tc>
      </w:tr>
      <w:tr w:rsidR="00B217CE" w:rsidRPr="00832524" w14:paraId="468E4CCD" w14:textId="77777777" w:rsidTr="0028744B">
        <w:tc>
          <w:tcPr>
            <w:tcW w:w="14142" w:type="dxa"/>
            <w:gridSpan w:val="3"/>
            <w:shd w:val="clear" w:color="auto" w:fill="D9D9D9" w:themeFill="background1" w:themeFillShade="D9"/>
          </w:tcPr>
          <w:p w14:paraId="023BADFC" w14:textId="77777777" w:rsidR="00B217CE" w:rsidRPr="00832524" w:rsidRDefault="00B217CE" w:rsidP="0028744B">
            <w:pPr>
              <w:rPr>
                <w:b/>
              </w:rPr>
            </w:pPr>
            <w:r w:rsidRPr="00832524">
              <w:rPr>
                <w:b/>
              </w:rPr>
              <w:t xml:space="preserve">Conclusion </w:t>
            </w:r>
          </w:p>
        </w:tc>
      </w:tr>
      <w:tr w:rsidR="00B217CE" w:rsidRPr="00832524" w14:paraId="194C1D4B" w14:textId="77777777" w:rsidTr="0028744B">
        <w:trPr>
          <w:trHeight w:val="1558"/>
        </w:trPr>
        <w:tc>
          <w:tcPr>
            <w:tcW w:w="14142" w:type="dxa"/>
            <w:gridSpan w:val="3"/>
          </w:tcPr>
          <w:p w14:paraId="5C252D6A" w14:textId="77777777" w:rsidR="00B217CE" w:rsidRPr="00832524" w:rsidRDefault="00B217CE" w:rsidP="0028744B"/>
        </w:tc>
      </w:tr>
    </w:tbl>
    <w:p w14:paraId="58632422" w14:textId="77777777" w:rsidR="00B217CE" w:rsidRDefault="00B217CE">
      <w:pPr>
        <w:rPr>
          <w:rFonts w:cs="Arial"/>
          <w:b/>
          <w:bCs/>
          <w:i/>
          <w:iCs/>
          <w:sz w:val="20"/>
          <w:szCs w:val="20"/>
        </w:rPr>
      </w:pPr>
    </w:p>
    <w:p w14:paraId="54C1A508" w14:textId="460C13DF" w:rsidR="00C52F57" w:rsidRPr="00832524" w:rsidRDefault="00C52F57">
      <w:pPr>
        <w:rPr>
          <w:rFonts w:cs="Arial"/>
          <w:b/>
          <w:bCs/>
          <w:i/>
          <w:iCs/>
          <w:sz w:val="20"/>
          <w:szCs w:val="20"/>
        </w:rPr>
      </w:pPr>
      <w:r w:rsidRPr="00832524">
        <w:rPr>
          <w:rFonts w:cs="Arial"/>
          <w:b/>
          <w:bCs/>
          <w:i/>
          <w:iCs/>
          <w:sz w:val="20"/>
          <w:szCs w:val="20"/>
        </w:rPr>
        <w:br w:type="page"/>
      </w:r>
    </w:p>
    <w:p w14:paraId="173E2239" w14:textId="71CCB17B"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lastRenderedPageBreak/>
        <w:t xml:space="preserve">Essential requirement 16: Student Assessment </w:t>
      </w:r>
    </w:p>
    <w:p w14:paraId="45B3969C"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The assessment of students’ achievement shall be applied systematically throughout the course. A variety of measures shall be employed to ensure acquisition of knowledge, core skills, competence, behaviour and attitudes commensurate with each stage of the course leading, ultimately, to the performance expected of a fully trained, safe and independent practitioner. </w:t>
      </w:r>
    </w:p>
    <w:p w14:paraId="445CCB52" w14:textId="77777777" w:rsidR="00CC1EB8" w:rsidRPr="00832524" w:rsidRDefault="00CC1EB8" w:rsidP="00905501">
      <w:pPr>
        <w:autoSpaceDE w:val="0"/>
        <w:autoSpaceDN w:val="0"/>
        <w:adjustRightInd w:val="0"/>
        <w:spacing w:after="0" w:line="240" w:lineRule="auto"/>
        <w:rPr>
          <w:rFonts w:cs="Arial"/>
          <w:b/>
          <w:bCs/>
          <w:sz w:val="20"/>
          <w:szCs w:val="20"/>
        </w:rPr>
      </w:pPr>
    </w:p>
    <w:p w14:paraId="36F0DF7B"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6.1 </w:t>
      </w:r>
      <w:r w:rsidRPr="00832524">
        <w:rPr>
          <w:rFonts w:cs="Arial"/>
          <w:i/>
          <w:iCs/>
          <w:sz w:val="20"/>
          <w:szCs w:val="20"/>
        </w:rPr>
        <w:t xml:space="preserve">Assessment calendar: </w:t>
      </w:r>
      <w:r w:rsidRPr="00832524">
        <w:rPr>
          <w:rFonts w:cs="Arial"/>
          <w:sz w:val="20"/>
          <w:szCs w:val="20"/>
        </w:rPr>
        <w:t xml:space="preserve">The institution shall have developed an appropriate set of assessment stages through the course, which should be presented in diagrammatic terms and which should be related to all elements (subjects, modules, units, etc.) of the curriculum. Detail should be offered to provide evidence of an assessment system that can keep each student, and the institution, informed about that student’s educational progress. This detail should include indicators or measures of nutritional therapy competence, such that a clear-cut decision can be reached at the end of the course, in respect of each student, about the conferral of an award. Criteria on which students are assessed should be clear and explicit and available to students and staff. Guidance given to students and staff should be clear. </w:t>
      </w:r>
    </w:p>
    <w:p w14:paraId="51BA5197" w14:textId="77777777" w:rsidR="006A5739" w:rsidRPr="00832524" w:rsidRDefault="006A5739" w:rsidP="00905501">
      <w:pPr>
        <w:autoSpaceDE w:val="0"/>
        <w:autoSpaceDN w:val="0"/>
        <w:adjustRightInd w:val="0"/>
        <w:spacing w:after="0" w:line="240" w:lineRule="auto"/>
        <w:rPr>
          <w:rFonts w:cs="Arial"/>
          <w:i/>
          <w:sz w:val="20"/>
          <w:szCs w:val="20"/>
        </w:rPr>
      </w:pPr>
    </w:p>
    <w:p w14:paraId="73D8FAE0"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Examinations, written assignments and clinical evaluation shall be used to document the acquisition of knowledge, skills, values and attitudes. </w:t>
      </w:r>
    </w:p>
    <w:p w14:paraId="661D483A"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Each level of clinical teaching shall have clear intentions linked to a clear means of assessing whether appropriate achievement has been attained. </w:t>
      </w:r>
    </w:p>
    <w:p w14:paraId="0C68C5CB"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institution and teaching faculty shall have an effective and efficient system to monitor students as they progress through clinical teaching. There should be a clear fitness to practice policy in place. Students who have difficulties should be identified early, and such weaknesses should be documented and communicated to the student and other relevant persons (Clinical Director, Dean, etc.). Suspension, dismissal, or the assignment of remedial work, if necessary, should be determined in a just and timely manner. </w:t>
      </w:r>
    </w:p>
    <w:p w14:paraId="2A78C5BA"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One person shall be responsible for collating the variety of assessment information obtained during the clinical teaching, and for following students’ progress. </w:t>
      </w:r>
    </w:p>
    <w:p w14:paraId="76464742"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re must be ways of ensuring that policy and procedures regarding academic progress and grading are fair, consistent, published and made available to students. </w:t>
      </w:r>
    </w:p>
    <w:p w14:paraId="0128B541"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Feedback on marked work must be designed to progress students. Markers should receive training and support in marking and evidence of the effectiveness of training and of marking in progressing students shall be provided. </w:t>
      </w:r>
    </w:p>
    <w:p w14:paraId="11BE1EE9" w14:textId="22DB6A5B"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Marking shall either be anonymous or there must be a system in place to eliminate bias. Second marking should take place if an assessment is over 50% of a module units mark and marking should be moderated where there are 2 or more markers for the same work. </w:t>
      </w:r>
    </w:p>
    <w:p w14:paraId="568BF857" w14:textId="77777777" w:rsidR="00596E39" w:rsidRPr="00832524" w:rsidRDefault="00596E39"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16A4C3CF" w14:textId="77777777" w:rsidTr="0028744B">
        <w:trPr>
          <w:trHeight w:val="416"/>
        </w:trPr>
        <w:tc>
          <w:tcPr>
            <w:tcW w:w="4786" w:type="dxa"/>
            <w:shd w:val="clear" w:color="auto" w:fill="D9D9D9" w:themeFill="background1" w:themeFillShade="D9"/>
          </w:tcPr>
          <w:p w14:paraId="53F2C040"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22C6307E"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283F1210" w14:textId="77777777" w:rsidR="00B217CE" w:rsidRPr="00832524" w:rsidRDefault="00B217CE" w:rsidP="0028744B">
            <w:pPr>
              <w:rPr>
                <w:b/>
              </w:rPr>
            </w:pPr>
            <w:r w:rsidRPr="00832524">
              <w:rPr>
                <w:b/>
              </w:rPr>
              <w:t xml:space="preserve">Location </w:t>
            </w:r>
          </w:p>
        </w:tc>
      </w:tr>
      <w:tr w:rsidR="00B217CE" w:rsidRPr="00832524" w14:paraId="155D8242" w14:textId="77777777" w:rsidTr="0028744B">
        <w:trPr>
          <w:trHeight w:val="416"/>
        </w:trPr>
        <w:tc>
          <w:tcPr>
            <w:tcW w:w="4786" w:type="dxa"/>
            <w:shd w:val="clear" w:color="auto" w:fill="FFFFFF" w:themeFill="background1"/>
          </w:tcPr>
          <w:p w14:paraId="49F8A76D" w14:textId="77777777" w:rsidR="00B217CE" w:rsidRPr="00832524" w:rsidRDefault="00B217CE" w:rsidP="0028744B"/>
        </w:tc>
        <w:tc>
          <w:tcPr>
            <w:tcW w:w="5670" w:type="dxa"/>
            <w:shd w:val="clear" w:color="auto" w:fill="FFFFFF" w:themeFill="background1"/>
          </w:tcPr>
          <w:p w14:paraId="633BE885" w14:textId="77777777" w:rsidR="00B217CE" w:rsidRPr="00832524" w:rsidRDefault="00B217CE" w:rsidP="0028744B"/>
        </w:tc>
        <w:tc>
          <w:tcPr>
            <w:tcW w:w="3686" w:type="dxa"/>
            <w:shd w:val="clear" w:color="auto" w:fill="FFFFFF" w:themeFill="background1"/>
          </w:tcPr>
          <w:p w14:paraId="0C54340D" w14:textId="77777777" w:rsidR="00B217CE" w:rsidRPr="00832524" w:rsidRDefault="00B217CE" w:rsidP="0028744B"/>
        </w:tc>
      </w:tr>
      <w:tr w:rsidR="00B217CE" w:rsidRPr="00832524" w14:paraId="1D937A39" w14:textId="77777777" w:rsidTr="0028744B">
        <w:trPr>
          <w:trHeight w:val="416"/>
        </w:trPr>
        <w:tc>
          <w:tcPr>
            <w:tcW w:w="4786" w:type="dxa"/>
            <w:shd w:val="clear" w:color="auto" w:fill="D9D9D9" w:themeFill="background1" w:themeFillShade="D9"/>
          </w:tcPr>
          <w:p w14:paraId="3F5AE5E8"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1D32DD82"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368911A" w14:textId="77777777" w:rsidR="00B217CE" w:rsidRPr="00832524" w:rsidRDefault="00B217CE" w:rsidP="0028744B">
            <w:pPr>
              <w:rPr>
                <w:b/>
              </w:rPr>
            </w:pPr>
            <w:r w:rsidRPr="00832524">
              <w:rPr>
                <w:b/>
              </w:rPr>
              <w:t xml:space="preserve">Action for visiting panel </w:t>
            </w:r>
          </w:p>
        </w:tc>
      </w:tr>
      <w:tr w:rsidR="00B217CE" w:rsidRPr="00832524" w14:paraId="6CBD8FED" w14:textId="77777777" w:rsidTr="0028744B">
        <w:trPr>
          <w:trHeight w:val="841"/>
        </w:trPr>
        <w:tc>
          <w:tcPr>
            <w:tcW w:w="4786" w:type="dxa"/>
          </w:tcPr>
          <w:p w14:paraId="3DC4A623" w14:textId="77777777" w:rsidR="00B217CE" w:rsidRPr="00832524" w:rsidRDefault="00B217CE" w:rsidP="0028744B">
            <w:pPr>
              <w:rPr>
                <w:sz w:val="20"/>
                <w:szCs w:val="20"/>
              </w:rPr>
            </w:pPr>
          </w:p>
        </w:tc>
        <w:tc>
          <w:tcPr>
            <w:tcW w:w="5670" w:type="dxa"/>
          </w:tcPr>
          <w:p w14:paraId="3C2666DB" w14:textId="77777777" w:rsidR="00B217CE" w:rsidRPr="00832524" w:rsidRDefault="00B217CE" w:rsidP="0028744B">
            <w:pPr>
              <w:rPr>
                <w:sz w:val="20"/>
                <w:szCs w:val="20"/>
              </w:rPr>
            </w:pPr>
          </w:p>
        </w:tc>
        <w:tc>
          <w:tcPr>
            <w:tcW w:w="3686" w:type="dxa"/>
          </w:tcPr>
          <w:p w14:paraId="2844A6BE" w14:textId="77777777" w:rsidR="00B217CE" w:rsidRPr="00832524" w:rsidRDefault="00B217CE" w:rsidP="0028744B">
            <w:pPr>
              <w:rPr>
                <w:sz w:val="20"/>
                <w:szCs w:val="20"/>
              </w:rPr>
            </w:pPr>
          </w:p>
        </w:tc>
      </w:tr>
      <w:tr w:rsidR="00B217CE" w:rsidRPr="00832524" w14:paraId="1AFF6CBC" w14:textId="77777777" w:rsidTr="0028744B">
        <w:tc>
          <w:tcPr>
            <w:tcW w:w="4786" w:type="dxa"/>
            <w:shd w:val="clear" w:color="auto" w:fill="BFBFBF" w:themeFill="background1" w:themeFillShade="BF"/>
          </w:tcPr>
          <w:p w14:paraId="3F476D2F"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34881B"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4563A18" w14:textId="77777777" w:rsidR="00B217CE" w:rsidRPr="00832524" w:rsidRDefault="00B217CE" w:rsidP="0028744B">
            <w:pPr>
              <w:rPr>
                <w:b/>
              </w:rPr>
            </w:pPr>
            <w:r w:rsidRPr="00832524">
              <w:rPr>
                <w:b/>
              </w:rPr>
              <w:t xml:space="preserve">Action </w:t>
            </w:r>
          </w:p>
        </w:tc>
      </w:tr>
      <w:tr w:rsidR="00B217CE" w:rsidRPr="00832524" w14:paraId="7ED9891A" w14:textId="77777777" w:rsidTr="0028744B">
        <w:trPr>
          <w:trHeight w:val="1470"/>
        </w:trPr>
        <w:tc>
          <w:tcPr>
            <w:tcW w:w="4786" w:type="dxa"/>
          </w:tcPr>
          <w:p w14:paraId="53FB1CBF" w14:textId="77777777" w:rsidR="00B217CE" w:rsidRPr="00832524" w:rsidRDefault="00B217CE" w:rsidP="0028744B"/>
        </w:tc>
        <w:tc>
          <w:tcPr>
            <w:tcW w:w="5670" w:type="dxa"/>
          </w:tcPr>
          <w:p w14:paraId="638AAAEB" w14:textId="77777777" w:rsidR="00B217CE" w:rsidRPr="00832524" w:rsidRDefault="00B217CE" w:rsidP="0028744B"/>
        </w:tc>
        <w:tc>
          <w:tcPr>
            <w:tcW w:w="3686" w:type="dxa"/>
          </w:tcPr>
          <w:p w14:paraId="59CBE9EA" w14:textId="77777777" w:rsidR="00B217CE" w:rsidRPr="00832524" w:rsidRDefault="00B217CE" w:rsidP="0028744B"/>
        </w:tc>
      </w:tr>
      <w:tr w:rsidR="00B217CE" w:rsidRPr="00832524" w14:paraId="58FF7918" w14:textId="77777777" w:rsidTr="0028744B">
        <w:tc>
          <w:tcPr>
            <w:tcW w:w="14142" w:type="dxa"/>
            <w:gridSpan w:val="3"/>
            <w:shd w:val="clear" w:color="auto" w:fill="D9D9D9" w:themeFill="background1" w:themeFillShade="D9"/>
          </w:tcPr>
          <w:p w14:paraId="7A6D9524" w14:textId="77777777" w:rsidR="00B217CE" w:rsidRPr="00832524" w:rsidRDefault="00B217CE" w:rsidP="0028744B">
            <w:pPr>
              <w:rPr>
                <w:b/>
              </w:rPr>
            </w:pPr>
            <w:r w:rsidRPr="00832524">
              <w:rPr>
                <w:b/>
              </w:rPr>
              <w:t xml:space="preserve">Conclusion </w:t>
            </w:r>
          </w:p>
        </w:tc>
      </w:tr>
      <w:tr w:rsidR="00B217CE" w:rsidRPr="00832524" w14:paraId="23EA3685" w14:textId="77777777" w:rsidTr="0028744B">
        <w:trPr>
          <w:trHeight w:val="1558"/>
        </w:trPr>
        <w:tc>
          <w:tcPr>
            <w:tcW w:w="14142" w:type="dxa"/>
            <w:gridSpan w:val="3"/>
          </w:tcPr>
          <w:p w14:paraId="5BD560AA" w14:textId="77777777" w:rsidR="00B217CE" w:rsidRPr="00832524" w:rsidRDefault="00B217CE" w:rsidP="0028744B"/>
        </w:tc>
      </w:tr>
    </w:tbl>
    <w:p w14:paraId="58C335C6" w14:textId="77777777" w:rsidR="00B217CE" w:rsidRDefault="00B217CE" w:rsidP="006A5739">
      <w:pPr>
        <w:autoSpaceDE w:val="0"/>
        <w:autoSpaceDN w:val="0"/>
        <w:adjustRightInd w:val="0"/>
        <w:spacing w:after="0" w:line="240" w:lineRule="auto"/>
        <w:rPr>
          <w:rFonts w:cs="Arial"/>
          <w:b/>
          <w:bCs/>
          <w:sz w:val="20"/>
          <w:szCs w:val="20"/>
        </w:rPr>
      </w:pPr>
    </w:p>
    <w:p w14:paraId="524F701E" w14:textId="77777777" w:rsidR="00B217CE" w:rsidRDefault="00B217CE">
      <w:pPr>
        <w:rPr>
          <w:rFonts w:cs="Arial"/>
          <w:b/>
          <w:bCs/>
          <w:sz w:val="20"/>
          <w:szCs w:val="20"/>
        </w:rPr>
      </w:pPr>
      <w:r>
        <w:rPr>
          <w:rFonts w:cs="Arial"/>
          <w:b/>
          <w:bCs/>
          <w:sz w:val="20"/>
          <w:szCs w:val="20"/>
        </w:rPr>
        <w:br w:type="page"/>
      </w:r>
    </w:p>
    <w:p w14:paraId="5241B879" w14:textId="77777777" w:rsidR="00B217CE" w:rsidRDefault="00B217CE" w:rsidP="006A5739">
      <w:pPr>
        <w:autoSpaceDE w:val="0"/>
        <w:autoSpaceDN w:val="0"/>
        <w:adjustRightInd w:val="0"/>
        <w:spacing w:after="0" w:line="240" w:lineRule="auto"/>
        <w:rPr>
          <w:rFonts w:cs="Arial"/>
          <w:b/>
          <w:bCs/>
          <w:sz w:val="20"/>
          <w:szCs w:val="20"/>
        </w:rPr>
      </w:pPr>
    </w:p>
    <w:p w14:paraId="58643653" w14:textId="674B63D4" w:rsidR="00905501" w:rsidRPr="00832524" w:rsidRDefault="00905501" w:rsidP="006A5739">
      <w:pPr>
        <w:autoSpaceDE w:val="0"/>
        <w:autoSpaceDN w:val="0"/>
        <w:adjustRightInd w:val="0"/>
        <w:spacing w:after="0" w:line="240" w:lineRule="auto"/>
        <w:rPr>
          <w:rFonts w:cs="Arial"/>
          <w:sz w:val="20"/>
          <w:szCs w:val="20"/>
        </w:rPr>
      </w:pPr>
      <w:r w:rsidRPr="00832524">
        <w:rPr>
          <w:rFonts w:cs="Arial"/>
          <w:b/>
          <w:bCs/>
          <w:sz w:val="20"/>
          <w:szCs w:val="20"/>
        </w:rPr>
        <w:t xml:space="preserve">Criterion 16.2 </w:t>
      </w:r>
      <w:r w:rsidRPr="00832524">
        <w:rPr>
          <w:rFonts w:cs="Arial"/>
          <w:i/>
          <w:iCs/>
          <w:sz w:val="20"/>
          <w:szCs w:val="20"/>
        </w:rPr>
        <w:t xml:space="preserve">External Examiners: </w:t>
      </w:r>
      <w:r w:rsidRPr="00832524">
        <w:rPr>
          <w:rFonts w:cs="Arial"/>
          <w:sz w:val="20"/>
          <w:szCs w:val="20"/>
        </w:rPr>
        <w:t xml:space="preserve">The institution shall have appointed, at least one external examiner whose primary role is to assess the standards being achieved by students in relation to standards expected and demonstrated on similar courses nationally. As Nutritional Therapy has a diversity of subjects to be examined, a training provider might like to consider the use of more than one external examiner, with examiners skilled in the areas to be examined. In particular external examiners will ensure: </w:t>
      </w:r>
    </w:p>
    <w:p w14:paraId="1785042B"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 that students’ overall standards of achievement in both the academic and practical components of the course are commensurate with, and judged in line with, standards normally applying in further education; </w:t>
      </w:r>
    </w:p>
    <w:p w14:paraId="64FD9C51" w14:textId="56EB0C69"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 </w:t>
      </w:r>
      <w:r w:rsidR="00707D10" w:rsidRPr="00832524">
        <w:rPr>
          <w:rFonts w:cs="Arial"/>
          <w:sz w:val="20"/>
          <w:szCs w:val="20"/>
        </w:rPr>
        <w:t>That</w:t>
      </w:r>
      <w:r w:rsidRPr="00832524">
        <w:rPr>
          <w:rFonts w:cs="Arial"/>
          <w:sz w:val="20"/>
          <w:szCs w:val="20"/>
        </w:rPr>
        <w:t xml:space="preserve"> assessment intentions and methods support the learning of the profession’s core; </w:t>
      </w:r>
    </w:p>
    <w:p w14:paraId="7062C031" w14:textId="6F82468A"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 </w:t>
      </w:r>
      <w:r w:rsidR="00707D10" w:rsidRPr="00832524">
        <w:rPr>
          <w:rFonts w:cs="Arial"/>
          <w:sz w:val="20"/>
          <w:szCs w:val="20"/>
        </w:rPr>
        <w:t>That</w:t>
      </w:r>
      <w:r w:rsidRPr="00832524">
        <w:rPr>
          <w:rFonts w:cs="Arial"/>
          <w:sz w:val="20"/>
          <w:szCs w:val="20"/>
        </w:rPr>
        <w:t xml:space="preserve"> all assessments are conducted fairly and without prejudice. </w:t>
      </w:r>
    </w:p>
    <w:p w14:paraId="1773FFCE" w14:textId="77777777" w:rsidR="006A5739" w:rsidRPr="00832524" w:rsidRDefault="006A5739" w:rsidP="00905501">
      <w:pPr>
        <w:autoSpaceDE w:val="0"/>
        <w:autoSpaceDN w:val="0"/>
        <w:adjustRightInd w:val="0"/>
        <w:spacing w:after="0" w:line="240" w:lineRule="auto"/>
        <w:rPr>
          <w:rFonts w:cs="Arial"/>
          <w:sz w:val="20"/>
          <w:szCs w:val="20"/>
        </w:rPr>
      </w:pPr>
    </w:p>
    <w:p w14:paraId="582939CE"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External Examiners should be appropriately trained for their role. </w:t>
      </w:r>
    </w:p>
    <w:p w14:paraId="409B87FA" w14:textId="77777777" w:rsidR="006A5739" w:rsidRPr="00832524" w:rsidRDefault="006A5739" w:rsidP="00905501">
      <w:pPr>
        <w:autoSpaceDE w:val="0"/>
        <w:autoSpaceDN w:val="0"/>
        <w:adjustRightInd w:val="0"/>
        <w:spacing w:after="0" w:line="240" w:lineRule="auto"/>
        <w:rPr>
          <w:rFonts w:cs="Arial"/>
          <w:i/>
          <w:sz w:val="20"/>
          <w:szCs w:val="20"/>
        </w:rPr>
      </w:pPr>
    </w:p>
    <w:p w14:paraId="29BC4A21"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external examiner(s) could be from an </w:t>
      </w:r>
      <w:r w:rsidR="00D42D3B" w:rsidRPr="00832524">
        <w:rPr>
          <w:rFonts w:cs="Arial"/>
          <w:i/>
          <w:sz w:val="20"/>
          <w:szCs w:val="20"/>
        </w:rPr>
        <w:t>NTEC</w:t>
      </w:r>
      <w:r w:rsidRPr="00832524">
        <w:rPr>
          <w:rFonts w:cs="Arial"/>
          <w:i/>
          <w:sz w:val="20"/>
          <w:szCs w:val="20"/>
        </w:rPr>
        <w:t xml:space="preserve"> Schools Forum member, and currently teaching in an Institution offering a nutritional therapy course, demonstrating knowledge of the standards and requirements of the profession, and experienced in assessing students in higher education contexts. </w:t>
      </w:r>
    </w:p>
    <w:p w14:paraId="37749254"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procedures for appointing such external examiners should be clearly set down. </w:t>
      </w:r>
    </w:p>
    <w:p w14:paraId="0E1E7F27"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roles and responsibilities of such external examiners shall be clearly set down in an examinations policy. Examiners should play a role in monitoring: </w:t>
      </w:r>
    </w:p>
    <w:p w14:paraId="4300BE74" w14:textId="77777777" w:rsidR="00905501" w:rsidRPr="00832524" w:rsidRDefault="00905501" w:rsidP="006A5739">
      <w:pPr>
        <w:autoSpaceDE w:val="0"/>
        <w:autoSpaceDN w:val="0"/>
        <w:adjustRightInd w:val="0"/>
        <w:spacing w:after="0" w:line="240" w:lineRule="auto"/>
        <w:ind w:left="720"/>
        <w:rPr>
          <w:rFonts w:cs="Arial"/>
          <w:i/>
          <w:sz w:val="20"/>
          <w:szCs w:val="20"/>
        </w:rPr>
      </w:pPr>
      <w:r w:rsidRPr="00832524">
        <w:rPr>
          <w:rFonts w:cs="Arial"/>
          <w:i/>
          <w:sz w:val="20"/>
          <w:szCs w:val="20"/>
        </w:rPr>
        <w:t xml:space="preserve">a) the wording, and </w:t>
      </w:r>
    </w:p>
    <w:p w14:paraId="0E974654" w14:textId="77777777" w:rsidR="006A5739" w:rsidRPr="00832524" w:rsidRDefault="00905501" w:rsidP="006A5739">
      <w:pPr>
        <w:autoSpaceDE w:val="0"/>
        <w:autoSpaceDN w:val="0"/>
        <w:adjustRightInd w:val="0"/>
        <w:spacing w:after="0" w:line="240" w:lineRule="auto"/>
        <w:ind w:left="720"/>
        <w:rPr>
          <w:rFonts w:cs="Arial"/>
          <w:i/>
          <w:sz w:val="20"/>
          <w:szCs w:val="20"/>
        </w:rPr>
      </w:pPr>
      <w:r w:rsidRPr="00832524">
        <w:rPr>
          <w:rFonts w:cs="Arial"/>
          <w:i/>
          <w:sz w:val="20"/>
          <w:szCs w:val="20"/>
        </w:rPr>
        <w:t>b) the marking, of the key assessments of the course, and should always be present at final examination board meetings, or, in exceptional circumstances, should agree in writing with the examination board’s decisions before any results are published.</w:t>
      </w:r>
    </w:p>
    <w:p w14:paraId="5C71C45A" w14:textId="77777777" w:rsidR="00905501" w:rsidRPr="00832524" w:rsidRDefault="00905501" w:rsidP="006A5739">
      <w:pPr>
        <w:autoSpaceDE w:val="0"/>
        <w:autoSpaceDN w:val="0"/>
        <w:adjustRightInd w:val="0"/>
        <w:spacing w:after="0" w:line="240" w:lineRule="auto"/>
        <w:rPr>
          <w:rFonts w:cs="Arial"/>
          <w:i/>
          <w:sz w:val="20"/>
          <w:szCs w:val="20"/>
        </w:rPr>
      </w:pPr>
      <w:r w:rsidRPr="00832524">
        <w:rPr>
          <w:rFonts w:cs="Arial"/>
          <w:i/>
          <w:sz w:val="20"/>
          <w:szCs w:val="20"/>
        </w:rPr>
        <w:t xml:space="preserve"> (The </w:t>
      </w:r>
      <w:r w:rsidR="00D42D3B" w:rsidRPr="00832524">
        <w:rPr>
          <w:rFonts w:cs="Arial"/>
          <w:i/>
          <w:sz w:val="20"/>
          <w:szCs w:val="20"/>
        </w:rPr>
        <w:t>NTEC</w:t>
      </w:r>
      <w:r w:rsidRPr="00832524">
        <w:rPr>
          <w:rFonts w:cs="Arial"/>
          <w:i/>
          <w:sz w:val="20"/>
          <w:szCs w:val="20"/>
        </w:rPr>
        <w:t xml:space="preserve"> recognises that Universities may not involve the external examiner in key assessments as this area may be internally quality controlled). </w:t>
      </w:r>
    </w:p>
    <w:p w14:paraId="1386A79C"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External examiners must write annual reports which identify the institution’s strengths and weaknesses in respect of assessment. These shall be included as part of course documentation and quality assurance procedures that are presented to the </w:t>
      </w:r>
      <w:r w:rsidR="00D42D3B" w:rsidRPr="00832524">
        <w:rPr>
          <w:rFonts w:cs="Arial"/>
          <w:i/>
          <w:sz w:val="20"/>
          <w:szCs w:val="20"/>
        </w:rPr>
        <w:t>NTEC</w:t>
      </w:r>
      <w:r w:rsidRPr="00832524">
        <w:rPr>
          <w:rFonts w:cs="Arial"/>
          <w:i/>
          <w:sz w:val="20"/>
          <w:szCs w:val="20"/>
        </w:rPr>
        <w:t xml:space="preserve">. </w:t>
      </w:r>
    </w:p>
    <w:p w14:paraId="1720762B" w14:textId="77777777" w:rsidR="00861DAC" w:rsidRPr="00832524" w:rsidRDefault="00861DAC"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7244A835" w14:textId="77777777" w:rsidTr="0028744B">
        <w:trPr>
          <w:trHeight w:val="416"/>
        </w:trPr>
        <w:tc>
          <w:tcPr>
            <w:tcW w:w="4786" w:type="dxa"/>
            <w:shd w:val="clear" w:color="auto" w:fill="D9D9D9" w:themeFill="background1" w:themeFillShade="D9"/>
          </w:tcPr>
          <w:p w14:paraId="35CAFD7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476BCD00"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0DA44701" w14:textId="77777777" w:rsidR="00B217CE" w:rsidRPr="00832524" w:rsidRDefault="00B217CE" w:rsidP="0028744B">
            <w:pPr>
              <w:rPr>
                <w:b/>
              </w:rPr>
            </w:pPr>
            <w:r w:rsidRPr="00832524">
              <w:rPr>
                <w:b/>
              </w:rPr>
              <w:t xml:space="preserve">Location </w:t>
            </w:r>
          </w:p>
        </w:tc>
      </w:tr>
      <w:tr w:rsidR="00B217CE" w:rsidRPr="00832524" w14:paraId="4F9DA8B8" w14:textId="77777777" w:rsidTr="0028744B">
        <w:trPr>
          <w:trHeight w:val="416"/>
        </w:trPr>
        <w:tc>
          <w:tcPr>
            <w:tcW w:w="4786" w:type="dxa"/>
            <w:shd w:val="clear" w:color="auto" w:fill="FFFFFF" w:themeFill="background1"/>
          </w:tcPr>
          <w:p w14:paraId="4EF5F7F5" w14:textId="77777777" w:rsidR="00B217CE" w:rsidRPr="00832524" w:rsidRDefault="00B217CE" w:rsidP="0028744B"/>
        </w:tc>
        <w:tc>
          <w:tcPr>
            <w:tcW w:w="5670" w:type="dxa"/>
            <w:shd w:val="clear" w:color="auto" w:fill="FFFFFF" w:themeFill="background1"/>
          </w:tcPr>
          <w:p w14:paraId="4D3651D6" w14:textId="77777777" w:rsidR="00B217CE" w:rsidRPr="00832524" w:rsidRDefault="00B217CE" w:rsidP="0028744B"/>
        </w:tc>
        <w:tc>
          <w:tcPr>
            <w:tcW w:w="3686" w:type="dxa"/>
            <w:shd w:val="clear" w:color="auto" w:fill="FFFFFF" w:themeFill="background1"/>
          </w:tcPr>
          <w:p w14:paraId="37EE64CC" w14:textId="77777777" w:rsidR="00B217CE" w:rsidRPr="00832524" w:rsidRDefault="00B217CE" w:rsidP="0028744B"/>
        </w:tc>
      </w:tr>
      <w:tr w:rsidR="00B217CE" w:rsidRPr="00832524" w14:paraId="5176DC91" w14:textId="77777777" w:rsidTr="0028744B">
        <w:trPr>
          <w:trHeight w:val="416"/>
        </w:trPr>
        <w:tc>
          <w:tcPr>
            <w:tcW w:w="4786" w:type="dxa"/>
            <w:shd w:val="clear" w:color="auto" w:fill="D9D9D9" w:themeFill="background1" w:themeFillShade="D9"/>
          </w:tcPr>
          <w:p w14:paraId="6E5E870A"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3B6F6F90"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3D17B490" w14:textId="77777777" w:rsidR="00B217CE" w:rsidRPr="00832524" w:rsidRDefault="00B217CE" w:rsidP="0028744B">
            <w:pPr>
              <w:rPr>
                <w:b/>
              </w:rPr>
            </w:pPr>
            <w:r w:rsidRPr="00832524">
              <w:rPr>
                <w:b/>
              </w:rPr>
              <w:t xml:space="preserve">Action for visiting panel </w:t>
            </w:r>
          </w:p>
        </w:tc>
      </w:tr>
      <w:tr w:rsidR="00B217CE" w:rsidRPr="00832524" w14:paraId="0A9881E8" w14:textId="77777777" w:rsidTr="0028744B">
        <w:trPr>
          <w:trHeight w:val="841"/>
        </w:trPr>
        <w:tc>
          <w:tcPr>
            <w:tcW w:w="4786" w:type="dxa"/>
          </w:tcPr>
          <w:p w14:paraId="57F881DD" w14:textId="77777777" w:rsidR="00B217CE" w:rsidRPr="00832524" w:rsidRDefault="00B217CE" w:rsidP="0028744B">
            <w:pPr>
              <w:rPr>
                <w:sz w:val="20"/>
                <w:szCs w:val="20"/>
              </w:rPr>
            </w:pPr>
          </w:p>
        </w:tc>
        <w:tc>
          <w:tcPr>
            <w:tcW w:w="5670" w:type="dxa"/>
          </w:tcPr>
          <w:p w14:paraId="739AD74B" w14:textId="77777777" w:rsidR="00B217CE" w:rsidRPr="00832524" w:rsidRDefault="00B217CE" w:rsidP="0028744B">
            <w:pPr>
              <w:rPr>
                <w:sz w:val="20"/>
                <w:szCs w:val="20"/>
              </w:rPr>
            </w:pPr>
          </w:p>
        </w:tc>
        <w:tc>
          <w:tcPr>
            <w:tcW w:w="3686" w:type="dxa"/>
          </w:tcPr>
          <w:p w14:paraId="16425A8D" w14:textId="77777777" w:rsidR="00B217CE" w:rsidRPr="00832524" w:rsidRDefault="00B217CE" w:rsidP="0028744B">
            <w:pPr>
              <w:rPr>
                <w:sz w:val="20"/>
                <w:szCs w:val="20"/>
              </w:rPr>
            </w:pPr>
          </w:p>
        </w:tc>
      </w:tr>
      <w:tr w:rsidR="00B217CE" w:rsidRPr="00832524" w14:paraId="74B67437" w14:textId="77777777" w:rsidTr="0028744B">
        <w:tc>
          <w:tcPr>
            <w:tcW w:w="4786" w:type="dxa"/>
            <w:shd w:val="clear" w:color="auto" w:fill="BFBFBF" w:themeFill="background1" w:themeFillShade="BF"/>
          </w:tcPr>
          <w:p w14:paraId="17BC5AFB"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2FFAFD6A"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4AD8A81E" w14:textId="77777777" w:rsidR="00B217CE" w:rsidRPr="00832524" w:rsidRDefault="00B217CE" w:rsidP="0028744B">
            <w:pPr>
              <w:rPr>
                <w:b/>
              </w:rPr>
            </w:pPr>
            <w:r w:rsidRPr="00832524">
              <w:rPr>
                <w:b/>
              </w:rPr>
              <w:t xml:space="preserve">Action </w:t>
            </w:r>
          </w:p>
        </w:tc>
      </w:tr>
      <w:tr w:rsidR="00B217CE" w:rsidRPr="00832524" w14:paraId="102CE3DF" w14:textId="77777777" w:rsidTr="0028744B">
        <w:trPr>
          <w:trHeight w:val="1470"/>
        </w:trPr>
        <w:tc>
          <w:tcPr>
            <w:tcW w:w="4786" w:type="dxa"/>
          </w:tcPr>
          <w:p w14:paraId="169562B6" w14:textId="77777777" w:rsidR="00B217CE" w:rsidRPr="00832524" w:rsidRDefault="00B217CE" w:rsidP="0028744B"/>
        </w:tc>
        <w:tc>
          <w:tcPr>
            <w:tcW w:w="5670" w:type="dxa"/>
          </w:tcPr>
          <w:p w14:paraId="7BF895FD" w14:textId="77777777" w:rsidR="00B217CE" w:rsidRPr="00832524" w:rsidRDefault="00B217CE" w:rsidP="0028744B"/>
        </w:tc>
        <w:tc>
          <w:tcPr>
            <w:tcW w:w="3686" w:type="dxa"/>
          </w:tcPr>
          <w:p w14:paraId="0A9EFBC1" w14:textId="77777777" w:rsidR="00B217CE" w:rsidRPr="00832524" w:rsidRDefault="00B217CE" w:rsidP="0028744B"/>
        </w:tc>
      </w:tr>
      <w:tr w:rsidR="00B217CE" w:rsidRPr="00832524" w14:paraId="094EB562" w14:textId="77777777" w:rsidTr="0028744B">
        <w:tc>
          <w:tcPr>
            <w:tcW w:w="14142" w:type="dxa"/>
            <w:gridSpan w:val="3"/>
            <w:shd w:val="clear" w:color="auto" w:fill="D9D9D9" w:themeFill="background1" w:themeFillShade="D9"/>
          </w:tcPr>
          <w:p w14:paraId="252EA3CD" w14:textId="77777777" w:rsidR="00B217CE" w:rsidRPr="00832524" w:rsidRDefault="00B217CE" w:rsidP="0028744B">
            <w:pPr>
              <w:rPr>
                <w:b/>
              </w:rPr>
            </w:pPr>
            <w:r w:rsidRPr="00832524">
              <w:rPr>
                <w:b/>
              </w:rPr>
              <w:t xml:space="preserve">Conclusion </w:t>
            </w:r>
          </w:p>
        </w:tc>
      </w:tr>
      <w:tr w:rsidR="00B217CE" w:rsidRPr="00832524" w14:paraId="7CD6A5C4" w14:textId="77777777" w:rsidTr="0028744B">
        <w:trPr>
          <w:trHeight w:val="1558"/>
        </w:trPr>
        <w:tc>
          <w:tcPr>
            <w:tcW w:w="14142" w:type="dxa"/>
            <w:gridSpan w:val="3"/>
          </w:tcPr>
          <w:p w14:paraId="2B913623" w14:textId="77777777" w:rsidR="00B217CE" w:rsidRPr="00832524" w:rsidRDefault="00B217CE" w:rsidP="0028744B"/>
        </w:tc>
      </w:tr>
    </w:tbl>
    <w:p w14:paraId="39B026BD" w14:textId="77777777" w:rsidR="00B217CE" w:rsidRPr="00832524" w:rsidRDefault="00B217CE" w:rsidP="00905501">
      <w:pPr>
        <w:autoSpaceDE w:val="0"/>
        <w:autoSpaceDN w:val="0"/>
        <w:adjustRightInd w:val="0"/>
        <w:spacing w:after="0" w:line="240" w:lineRule="auto"/>
        <w:rPr>
          <w:rFonts w:cs="Arial"/>
          <w:b/>
          <w:bCs/>
          <w:i/>
          <w:iCs/>
          <w:sz w:val="20"/>
          <w:szCs w:val="20"/>
        </w:rPr>
      </w:pPr>
    </w:p>
    <w:p w14:paraId="10241962" w14:textId="57A56708" w:rsidR="00832524" w:rsidRDefault="00832524">
      <w:pPr>
        <w:rPr>
          <w:rFonts w:cs="Arial"/>
          <w:bCs/>
          <w:iCs/>
          <w:sz w:val="20"/>
          <w:szCs w:val="20"/>
        </w:rPr>
      </w:pPr>
      <w:r>
        <w:rPr>
          <w:rFonts w:cs="Arial"/>
          <w:bCs/>
          <w:iCs/>
          <w:sz w:val="20"/>
          <w:szCs w:val="20"/>
        </w:rPr>
        <w:br w:type="page"/>
      </w:r>
    </w:p>
    <w:p w14:paraId="7F6E7B90" w14:textId="77777777" w:rsidR="0035661C" w:rsidRPr="00832524" w:rsidRDefault="0035661C" w:rsidP="00905501">
      <w:pPr>
        <w:autoSpaceDE w:val="0"/>
        <w:autoSpaceDN w:val="0"/>
        <w:adjustRightInd w:val="0"/>
        <w:spacing w:after="0" w:line="240" w:lineRule="auto"/>
        <w:rPr>
          <w:rFonts w:cs="Arial"/>
          <w:bCs/>
          <w:iCs/>
          <w:sz w:val="20"/>
          <w:szCs w:val="20"/>
        </w:rPr>
      </w:pPr>
    </w:p>
    <w:p w14:paraId="2C4EF2B8" w14:textId="185BD40A"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i/>
          <w:iCs/>
          <w:sz w:val="20"/>
          <w:szCs w:val="20"/>
        </w:rPr>
        <w:t xml:space="preserve">Essential Requirement 17: Evaluation </w:t>
      </w:r>
    </w:p>
    <w:p w14:paraId="6BC2399C"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sz w:val="20"/>
          <w:szCs w:val="20"/>
        </w:rPr>
        <w:t xml:space="preserve">A summary of course evaluation systems and quality assurance procedures should be available and provided. The institution shall evaluate the effectiveness of its education, and the accomplishment of its stated intentions, by measuring and documenting the achievement of a sufficient number of students and graduates in verifiable and internally consistent ways. </w:t>
      </w:r>
    </w:p>
    <w:p w14:paraId="1528FB6D" w14:textId="77777777" w:rsidR="006A5739" w:rsidRPr="00832524" w:rsidRDefault="006A5739" w:rsidP="00905501">
      <w:pPr>
        <w:autoSpaceDE w:val="0"/>
        <w:autoSpaceDN w:val="0"/>
        <w:adjustRightInd w:val="0"/>
        <w:spacing w:after="0" w:line="240" w:lineRule="auto"/>
        <w:rPr>
          <w:rFonts w:cs="Arial"/>
          <w:b/>
          <w:bCs/>
          <w:sz w:val="20"/>
          <w:szCs w:val="20"/>
        </w:rPr>
      </w:pPr>
    </w:p>
    <w:p w14:paraId="604251D9" w14:textId="77777777"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7.1 </w:t>
      </w:r>
      <w:r w:rsidRPr="00832524">
        <w:rPr>
          <w:rFonts w:cs="Arial"/>
          <w:i/>
          <w:iCs/>
          <w:sz w:val="20"/>
          <w:szCs w:val="20"/>
        </w:rPr>
        <w:t xml:space="preserve">Annual Evaluation: </w:t>
      </w:r>
      <w:r w:rsidRPr="00832524">
        <w:rPr>
          <w:rFonts w:cs="Arial"/>
          <w:sz w:val="20"/>
          <w:szCs w:val="20"/>
        </w:rPr>
        <w:t xml:space="preserve">The institution must have procedures in place for carrying out annual evaluations of its structures and curriculum in relation to its educational mission and philosophy. </w:t>
      </w:r>
    </w:p>
    <w:p w14:paraId="6B4AD615" w14:textId="77777777" w:rsidR="006A5739" w:rsidRPr="00832524" w:rsidRDefault="006A5739" w:rsidP="00905501">
      <w:pPr>
        <w:autoSpaceDE w:val="0"/>
        <w:autoSpaceDN w:val="0"/>
        <w:adjustRightInd w:val="0"/>
        <w:spacing w:after="0" w:line="240" w:lineRule="auto"/>
        <w:rPr>
          <w:rFonts w:cs="Arial"/>
          <w:sz w:val="20"/>
          <w:szCs w:val="20"/>
        </w:rPr>
      </w:pPr>
    </w:p>
    <w:p w14:paraId="3103E52E"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Students’ evaluation of courses and the teaching faculty should be one of the key perspectives considered in determining whether the institution is meeting its objectives, alongside evaluative inputs from course managers, teachers in classroom and clinic, external examiners, administrators, Board officers and other stakeholders as appropriate. </w:t>
      </w:r>
    </w:p>
    <w:p w14:paraId="7D7BF1CB"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Retention rates, drop-out rates, completion rates, and the average length of time students take to complete the course should be calculated, maintained, and used in helping to measure the outcomes of the course. These data should also be analysed for indicators or trends in relation to success and failure, and to the sorts of difficulty experienced by students on the course. </w:t>
      </w:r>
    </w:p>
    <w:p w14:paraId="651555A0" w14:textId="77777777" w:rsidR="00FF258F" w:rsidRPr="00832524" w:rsidRDefault="00FF258F" w:rsidP="00905501">
      <w:pPr>
        <w:autoSpaceDE w:val="0"/>
        <w:autoSpaceDN w:val="0"/>
        <w:adjustRightInd w:val="0"/>
        <w:spacing w:after="0" w:line="240" w:lineRule="auto"/>
        <w:rPr>
          <w:rFonts w:cs="Arial"/>
          <w:b/>
          <w:bCs/>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2BFDC841" w14:textId="77777777" w:rsidTr="0028744B">
        <w:trPr>
          <w:trHeight w:val="416"/>
        </w:trPr>
        <w:tc>
          <w:tcPr>
            <w:tcW w:w="4786" w:type="dxa"/>
            <w:shd w:val="clear" w:color="auto" w:fill="D9D9D9" w:themeFill="background1" w:themeFillShade="D9"/>
          </w:tcPr>
          <w:p w14:paraId="41474EB2"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7A2DBC0"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6DD553D3" w14:textId="77777777" w:rsidR="00B217CE" w:rsidRPr="00832524" w:rsidRDefault="00B217CE" w:rsidP="0028744B">
            <w:pPr>
              <w:rPr>
                <w:b/>
              </w:rPr>
            </w:pPr>
            <w:r w:rsidRPr="00832524">
              <w:rPr>
                <w:b/>
              </w:rPr>
              <w:t xml:space="preserve">Location </w:t>
            </w:r>
          </w:p>
        </w:tc>
      </w:tr>
      <w:tr w:rsidR="00B217CE" w:rsidRPr="00832524" w14:paraId="2D652F81" w14:textId="77777777" w:rsidTr="0028744B">
        <w:trPr>
          <w:trHeight w:val="416"/>
        </w:trPr>
        <w:tc>
          <w:tcPr>
            <w:tcW w:w="4786" w:type="dxa"/>
            <w:shd w:val="clear" w:color="auto" w:fill="FFFFFF" w:themeFill="background1"/>
          </w:tcPr>
          <w:p w14:paraId="41F8302B" w14:textId="77777777" w:rsidR="00B217CE" w:rsidRPr="00832524" w:rsidRDefault="00B217CE" w:rsidP="0028744B"/>
        </w:tc>
        <w:tc>
          <w:tcPr>
            <w:tcW w:w="5670" w:type="dxa"/>
            <w:shd w:val="clear" w:color="auto" w:fill="FFFFFF" w:themeFill="background1"/>
          </w:tcPr>
          <w:p w14:paraId="695CB131" w14:textId="77777777" w:rsidR="00B217CE" w:rsidRPr="00832524" w:rsidRDefault="00B217CE" w:rsidP="0028744B"/>
        </w:tc>
        <w:tc>
          <w:tcPr>
            <w:tcW w:w="3686" w:type="dxa"/>
            <w:shd w:val="clear" w:color="auto" w:fill="FFFFFF" w:themeFill="background1"/>
          </w:tcPr>
          <w:p w14:paraId="2406A142" w14:textId="77777777" w:rsidR="00B217CE" w:rsidRPr="00832524" w:rsidRDefault="00B217CE" w:rsidP="0028744B"/>
        </w:tc>
      </w:tr>
      <w:tr w:rsidR="00B217CE" w:rsidRPr="00832524" w14:paraId="5C64619B" w14:textId="77777777" w:rsidTr="0028744B">
        <w:trPr>
          <w:trHeight w:val="416"/>
        </w:trPr>
        <w:tc>
          <w:tcPr>
            <w:tcW w:w="4786" w:type="dxa"/>
            <w:shd w:val="clear" w:color="auto" w:fill="D9D9D9" w:themeFill="background1" w:themeFillShade="D9"/>
          </w:tcPr>
          <w:p w14:paraId="1DDC2921"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2222927C"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235A5B11" w14:textId="77777777" w:rsidR="00B217CE" w:rsidRPr="00832524" w:rsidRDefault="00B217CE" w:rsidP="0028744B">
            <w:pPr>
              <w:rPr>
                <w:b/>
              </w:rPr>
            </w:pPr>
            <w:r w:rsidRPr="00832524">
              <w:rPr>
                <w:b/>
              </w:rPr>
              <w:t xml:space="preserve">Action for visiting panel </w:t>
            </w:r>
          </w:p>
        </w:tc>
      </w:tr>
      <w:tr w:rsidR="00B217CE" w:rsidRPr="00832524" w14:paraId="47328E65" w14:textId="77777777" w:rsidTr="0028744B">
        <w:trPr>
          <w:trHeight w:val="841"/>
        </w:trPr>
        <w:tc>
          <w:tcPr>
            <w:tcW w:w="4786" w:type="dxa"/>
          </w:tcPr>
          <w:p w14:paraId="12016DA0" w14:textId="77777777" w:rsidR="00B217CE" w:rsidRPr="00832524" w:rsidRDefault="00B217CE" w:rsidP="0028744B">
            <w:pPr>
              <w:rPr>
                <w:sz w:val="20"/>
                <w:szCs w:val="20"/>
              </w:rPr>
            </w:pPr>
          </w:p>
        </w:tc>
        <w:tc>
          <w:tcPr>
            <w:tcW w:w="5670" w:type="dxa"/>
          </w:tcPr>
          <w:p w14:paraId="5BD73F55" w14:textId="77777777" w:rsidR="00B217CE" w:rsidRPr="00832524" w:rsidRDefault="00B217CE" w:rsidP="0028744B">
            <w:pPr>
              <w:rPr>
                <w:sz w:val="20"/>
                <w:szCs w:val="20"/>
              </w:rPr>
            </w:pPr>
          </w:p>
        </w:tc>
        <w:tc>
          <w:tcPr>
            <w:tcW w:w="3686" w:type="dxa"/>
          </w:tcPr>
          <w:p w14:paraId="6BA58029" w14:textId="77777777" w:rsidR="00B217CE" w:rsidRPr="00832524" w:rsidRDefault="00B217CE" w:rsidP="0028744B">
            <w:pPr>
              <w:rPr>
                <w:sz w:val="20"/>
                <w:szCs w:val="20"/>
              </w:rPr>
            </w:pPr>
          </w:p>
        </w:tc>
      </w:tr>
      <w:tr w:rsidR="00B217CE" w:rsidRPr="00832524" w14:paraId="5060FE0B" w14:textId="77777777" w:rsidTr="0028744B">
        <w:tc>
          <w:tcPr>
            <w:tcW w:w="4786" w:type="dxa"/>
            <w:shd w:val="clear" w:color="auto" w:fill="BFBFBF" w:themeFill="background1" w:themeFillShade="BF"/>
          </w:tcPr>
          <w:p w14:paraId="798D88F0"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45CB4DA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36E0FCD" w14:textId="77777777" w:rsidR="00B217CE" w:rsidRPr="00832524" w:rsidRDefault="00B217CE" w:rsidP="0028744B">
            <w:pPr>
              <w:rPr>
                <w:b/>
              </w:rPr>
            </w:pPr>
            <w:r w:rsidRPr="00832524">
              <w:rPr>
                <w:b/>
              </w:rPr>
              <w:t xml:space="preserve">Action </w:t>
            </w:r>
          </w:p>
        </w:tc>
      </w:tr>
      <w:tr w:rsidR="00B217CE" w:rsidRPr="00832524" w14:paraId="17BB3A38" w14:textId="77777777" w:rsidTr="0028744B">
        <w:trPr>
          <w:trHeight w:val="1470"/>
        </w:trPr>
        <w:tc>
          <w:tcPr>
            <w:tcW w:w="4786" w:type="dxa"/>
          </w:tcPr>
          <w:p w14:paraId="33FECC48" w14:textId="77777777" w:rsidR="00B217CE" w:rsidRPr="00832524" w:rsidRDefault="00B217CE" w:rsidP="0028744B"/>
        </w:tc>
        <w:tc>
          <w:tcPr>
            <w:tcW w:w="5670" w:type="dxa"/>
          </w:tcPr>
          <w:p w14:paraId="50EFA94B" w14:textId="77777777" w:rsidR="00B217CE" w:rsidRPr="00832524" w:rsidRDefault="00B217CE" w:rsidP="0028744B"/>
        </w:tc>
        <w:tc>
          <w:tcPr>
            <w:tcW w:w="3686" w:type="dxa"/>
          </w:tcPr>
          <w:p w14:paraId="153E727F" w14:textId="77777777" w:rsidR="00B217CE" w:rsidRPr="00832524" w:rsidRDefault="00B217CE" w:rsidP="0028744B"/>
        </w:tc>
      </w:tr>
      <w:tr w:rsidR="00B217CE" w:rsidRPr="00832524" w14:paraId="3950BE14" w14:textId="77777777" w:rsidTr="0028744B">
        <w:tc>
          <w:tcPr>
            <w:tcW w:w="14142" w:type="dxa"/>
            <w:gridSpan w:val="3"/>
            <w:shd w:val="clear" w:color="auto" w:fill="D9D9D9" w:themeFill="background1" w:themeFillShade="D9"/>
          </w:tcPr>
          <w:p w14:paraId="04B54625" w14:textId="77777777" w:rsidR="00B217CE" w:rsidRPr="00832524" w:rsidRDefault="00B217CE" w:rsidP="0028744B">
            <w:pPr>
              <w:rPr>
                <w:b/>
              </w:rPr>
            </w:pPr>
            <w:r w:rsidRPr="00832524">
              <w:rPr>
                <w:b/>
              </w:rPr>
              <w:t xml:space="preserve">Conclusion </w:t>
            </w:r>
          </w:p>
        </w:tc>
      </w:tr>
      <w:tr w:rsidR="00B217CE" w:rsidRPr="00832524" w14:paraId="25278959" w14:textId="77777777" w:rsidTr="0028744B">
        <w:trPr>
          <w:trHeight w:val="1558"/>
        </w:trPr>
        <w:tc>
          <w:tcPr>
            <w:tcW w:w="14142" w:type="dxa"/>
            <w:gridSpan w:val="3"/>
          </w:tcPr>
          <w:p w14:paraId="6998C76D" w14:textId="77777777" w:rsidR="00B217CE" w:rsidRPr="00832524" w:rsidRDefault="00B217CE" w:rsidP="0028744B"/>
        </w:tc>
      </w:tr>
    </w:tbl>
    <w:p w14:paraId="2E771079" w14:textId="77777777" w:rsidR="001868D6" w:rsidRPr="00832524" w:rsidRDefault="001868D6">
      <w:pPr>
        <w:rPr>
          <w:rFonts w:cs="Arial"/>
          <w:b/>
          <w:bCs/>
          <w:sz w:val="20"/>
          <w:szCs w:val="20"/>
        </w:rPr>
      </w:pPr>
      <w:r w:rsidRPr="00832524">
        <w:rPr>
          <w:rFonts w:cs="Arial"/>
          <w:b/>
          <w:bCs/>
          <w:sz w:val="20"/>
          <w:szCs w:val="20"/>
        </w:rPr>
        <w:br w:type="page"/>
      </w:r>
    </w:p>
    <w:p w14:paraId="471C809A" w14:textId="77777777" w:rsidR="00C52F57" w:rsidRPr="00832524" w:rsidRDefault="00C52F57">
      <w:pPr>
        <w:rPr>
          <w:rFonts w:cs="Arial"/>
          <w:b/>
          <w:bCs/>
          <w:sz w:val="20"/>
          <w:szCs w:val="20"/>
        </w:rPr>
      </w:pPr>
    </w:p>
    <w:p w14:paraId="26DDD8E2" w14:textId="586A61C2" w:rsidR="00905501" w:rsidRPr="00832524" w:rsidRDefault="00905501" w:rsidP="00905501">
      <w:pPr>
        <w:autoSpaceDE w:val="0"/>
        <w:autoSpaceDN w:val="0"/>
        <w:adjustRightInd w:val="0"/>
        <w:spacing w:after="0" w:line="240" w:lineRule="auto"/>
        <w:rPr>
          <w:rFonts w:cs="Arial"/>
          <w:sz w:val="20"/>
          <w:szCs w:val="20"/>
        </w:rPr>
      </w:pPr>
      <w:r w:rsidRPr="00832524">
        <w:rPr>
          <w:rFonts w:cs="Arial"/>
          <w:b/>
          <w:bCs/>
          <w:sz w:val="20"/>
          <w:szCs w:val="20"/>
        </w:rPr>
        <w:t xml:space="preserve">Criterion 17.2 </w:t>
      </w:r>
      <w:r w:rsidRPr="00832524">
        <w:rPr>
          <w:rFonts w:cs="Arial"/>
          <w:i/>
          <w:iCs/>
          <w:sz w:val="20"/>
          <w:szCs w:val="20"/>
        </w:rPr>
        <w:t xml:space="preserve">Action Planning: </w:t>
      </w:r>
      <w:r w:rsidRPr="00832524">
        <w:rPr>
          <w:rFonts w:cs="Arial"/>
          <w:sz w:val="20"/>
          <w:szCs w:val="20"/>
        </w:rPr>
        <w:t xml:space="preserve">Such regular evaluation policies and procedures should lead to planned development articulated in detailed action plans which include time scales and named persons responsible for their implementation, and which therefore have a demonstrable impact upon the development of the course. </w:t>
      </w:r>
    </w:p>
    <w:p w14:paraId="27D61DBC" w14:textId="77777777" w:rsidR="00905501" w:rsidRPr="00832524" w:rsidRDefault="00905501" w:rsidP="00905501">
      <w:pPr>
        <w:autoSpaceDE w:val="0"/>
        <w:autoSpaceDN w:val="0"/>
        <w:adjustRightInd w:val="0"/>
        <w:spacing w:after="0" w:line="240" w:lineRule="auto"/>
        <w:rPr>
          <w:rFonts w:cs="Arial"/>
          <w:i/>
          <w:sz w:val="20"/>
          <w:szCs w:val="20"/>
        </w:rPr>
      </w:pPr>
      <w:r w:rsidRPr="00832524">
        <w:rPr>
          <w:rFonts w:cs="Arial"/>
          <w:i/>
          <w:sz w:val="20"/>
          <w:szCs w:val="20"/>
        </w:rPr>
        <w:t xml:space="preserve">Guideline: The documented evaluations and planned development should form the basis for the Annual Critical Course Reviews which are required by the </w:t>
      </w:r>
      <w:r w:rsidR="00D42D3B" w:rsidRPr="00832524">
        <w:rPr>
          <w:rFonts w:cs="Arial"/>
          <w:i/>
          <w:sz w:val="20"/>
          <w:szCs w:val="20"/>
        </w:rPr>
        <w:t>NTEC</w:t>
      </w:r>
      <w:r w:rsidRPr="00832524">
        <w:rPr>
          <w:rFonts w:cs="Arial"/>
          <w:i/>
          <w:sz w:val="20"/>
          <w:szCs w:val="20"/>
        </w:rPr>
        <w:t xml:space="preserve">. </w:t>
      </w:r>
    </w:p>
    <w:p w14:paraId="295AB00C" w14:textId="77777777" w:rsidR="00861DAC" w:rsidRPr="00832524" w:rsidRDefault="00861DAC" w:rsidP="00905501">
      <w:pPr>
        <w:autoSpaceDE w:val="0"/>
        <w:autoSpaceDN w:val="0"/>
        <w:adjustRightInd w:val="0"/>
        <w:spacing w:after="0" w:line="240" w:lineRule="auto"/>
        <w:rPr>
          <w:rFonts w:cs="Arial"/>
          <w:i/>
          <w:sz w:val="20"/>
          <w:szCs w:val="20"/>
        </w:rPr>
      </w:pPr>
    </w:p>
    <w:tbl>
      <w:tblPr>
        <w:tblStyle w:val="TableGrid"/>
        <w:tblW w:w="0" w:type="auto"/>
        <w:tblLook w:val="04A0" w:firstRow="1" w:lastRow="0" w:firstColumn="1" w:lastColumn="0" w:noHBand="0" w:noVBand="1"/>
      </w:tblPr>
      <w:tblGrid>
        <w:gridCol w:w="4786"/>
        <w:gridCol w:w="5670"/>
        <w:gridCol w:w="3686"/>
      </w:tblGrid>
      <w:tr w:rsidR="00B217CE" w:rsidRPr="00832524" w14:paraId="04D9BE92" w14:textId="77777777" w:rsidTr="0028744B">
        <w:trPr>
          <w:trHeight w:val="416"/>
        </w:trPr>
        <w:tc>
          <w:tcPr>
            <w:tcW w:w="4786" w:type="dxa"/>
            <w:shd w:val="clear" w:color="auto" w:fill="D9D9D9" w:themeFill="background1" w:themeFillShade="D9"/>
          </w:tcPr>
          <w:p w14:paraId="78CCF29F" w14:textId="77777777" w:rsidR="00B217CE" w:rsidRPr="00832524" w:rsidRDefault="00B217CE" w:rsidP="0028744B">
            <w:pPr>
              <w:rPr>
                <w:b/>
              </w:rPr>
            </w:pPr>
            <w:r w:rsidRPr="00832524">
              <w:rPr>
                <w:b/>
              </w:rPr>
              <w:t>Evidence of meeting criteria</w:t>
            </w:r>
          </w:p>
        </w:tc>
        <w:tc>
          <w:tcPr>
            <w:tcW w:w="5670" w:type="dxa"/>
            <w:shd w:val="clear" w:color="auto" w:fill="D9D9D9" w:themeFill="background1" w:themeFillShade="D9"/>
          </w:tcPr>
          <w:p w14:paraId="6984AF0D" w14:textId="77777777" w:rsidR="00B217CE" w:rsidRPr="00832524" w:rsidRDefault="00B217CE" w:rsidP="0028744B">
            <w:pPr>
              <w:rPr>
                <w:b/>
              </w:rPr>
            </w:pPr>
            <w:r w:rsidRPr="00832524">
              <w:rPr>
                <w:b/>
              </w:rPr>
              <w:t xml:space="preserve">Documented evidence </w:t>
            </w:r>
          </w:p>
        </w:tc>
        <w:tc>
          <w:tcPr>
            <w:tcW w:w="3686" w:type="dxa"/>
            <w:shd w:val="clear" w:color="auto" w:fill="D9D9D9" w:themeFill="background1" w:themeFillShade="D9"/>
          </w:tcPr>
          <w:p w14:paraId="223C7824" w14:textId="77777777" w:rsidR="00B217CE" w:rsidRPr="00832524" w:rsidRDefault="00B217CE" w:rsidP="0028744B">
            <w:pPr>
              <w:rPr>
                <w:b/>
              </w:rPr>
            </w:pPr>
            <w:r w:rsidRPr="00832524">
              <w:rPr>
                <w:b/>
              </w:rPr>
              <w:t xml:space="preserve">Location </w:t>
            </w:r>
          </w:p>
        </w:tc>
      </w:tr>
      <w:tr w:rsidR="00B217CE" w:rsidRPr="00832524" w14:paraId="2C53E6A2" w14:textId="77777777" w:rsidTr="0028744B">
        <w:trPr>
          <w:trHeight w:val="416"/>
        </w:trPr>
        <w:tc>
          <w:tcPr>
            <w:tcW w:w="4786" w:type="dxa"/>
            <w:shd w:val="clear" w:color="auto" w:fill="FFFFFF" w:themeFill="background1"/>
          </w:tcPr>
          <w:p w14:paraId="30709113" w14:textId="77777777" w:rsidR="00B217CE" w:rsidRPr="00832524" w:rsidRDefault="00B217CE" w:rsidP="0028744B"/>
        </w:tc>
        <w:tc>
          <w:tcPr>
            <w:tcW w:w="5670" w:type="dxa"/>
            <w:shd w:val="clear" w:color="auto" w:fill="FFFFFF" w:themeFill="background1"/>
          </w:tcPr>
          <w:p w14:paraId="697A5BEB" w14:textId="77777777" w:rsidR="00B217CE" w:rsidRPr="00832524" w:rsidRDefault="00B217CE" w:rsidP="0028744B"/>
        </w:tc>
        <w:tc>
          <w:tcPr>
            <w:tcW w:w="3686" w:type="dxa"/>
            <w:shd w:val="clear" w:color="auto" w:fill="FFFFFF" w:themeFill="background1"/>
          </w:tcPr>
          <w:p w14:paraId="1625344B" w14:textId="77777777" w:rsidR="00B217CE" w:rsidRPr="00832524" w:rsidRDefault="00B217CE" w:rsidP="0028744B"/>
        </w:tc>
      </w:tr>
      <w:tr w:rsidR="00B217CE" w:rsidRPr="00832524" w14:paraId="072479ED" w14:textId="77777777" w:rsidTr="0028744B">
        <w:trPr>
          <w:trHeight w:val="416"/>
        </w:trPr>
        <w:tc>
          <w:tcPr>
            <w:tcW w:w="4786" w:type="dxa"/>
            <w:shd w:val="clear" w:color="auto" w:fill="D9D9D9" w:themeFill="background1" w:themeFillShade="D9"/>
          </w:tcPr>
          <w:p w14:paraId="29C38FF9" w14:textId="77777777" w:rsidR="00B217CE" w:rsidRPr="00832524" w:rsidRDefault="00B217CE" w:rsidP="0028744B">
            <w:pPr>
              <w:rPr>
                <w:b/>
              </w:rPr>
            </w:pPr>
            <w:r w:rsidRPr="00832524">
              <w:rPr>
                <w:b/>
              </w:rPr>
              <w:t xml:space="preserve">Reader comments </w:t>
            </w:r>
          </w:p>
        </w:tc>
        <w:tc>
          <w:tcPr>
            <w:tcW w:w="5670" w:type="dxa"/>
            <w:shd w:val="clear" w:color="auto" w:fill="D9D9D9" w:themeFill="background1" w:themeFillShade="D9"/>
          </w:tcPr>
          <w:p w14:paraId="4E7702FF" w14:textId="77777777" w:rsidR="00B217CE" w:rsidRPr="00832524" w:rsidRDefault="00B217CE" w:rsidP="0028744B">
            <w:pPr>
              <w:rPr>
                <w:b/>
              </w:rPr>
            </w:pPr>
            <w:r w:rsidRPr="00832524">
              <w:rPr>
                <w:b/>
              </w:rPr>
              <w:t xml:space="preserve">Evidence seen </w:t>
            </w:r>
          </w:p>
        </w:tc>
        <w:tc>
          <w:tcPr>
            <w:tcW w:w="3686" w:type="dxa"/>
            <w:shd w:val="clear" w:color="auto" w:fill="D9D9D9" w:themeFill="background1" w:themeFillShade="D9"/>
          </w:tcPr>
          <w:p w14:paraId="46BACBAD" w14:textId="77777777" w:rsidR="00B217CE" w:rsidRPr="00832524" w:rsidRDefault="00B217CE" w:rsidP="0028744B">
            <w:pPr>
              <w:rPr>
                <w:b/>
              </w:rPr>
            </w:pPr>
            <w:r w:rsidRPr="00832524">
              <w:rPr>
                <w:b/>
              </w:rPr>
              <w:t xml:space="preserve">Action for visiting panel </w:t>
            </w:r>
          </w:p>
        </w:tc>
      </w:tr>
      <w:tr w:rsidR="00B217CE" w:rsidRPr="00832524" w14:paraId="244B2E88" w14:textId="77777777" w:rsidTr="0028744B">
        <w:trPr>
          <w:trHeight w:val="841"/>
        </w:trPr>
        <w:tc>
          <w:tcPr>
            <w:tcW w:w="4786" w:type="dxa"/>
          </w:tcPr>
          <w:p w14:paraId="1D6636EA" w14:textId="77777777" w:rsidR="00B217CE" w:rsidRPr="00832524" w:rsidRDefault="00B217CE" w:rsidP="0028744B">
            <w:pPr>
              <w:rPr>
                <w:sz w:val="20"/>
                <w:szCs w:val="20"/>
              </w:rPr>
            </w:pPr>
          </w:p>
        </w:tc>
        <w:tc>
          <w:tcPr>
            <w:tcW w:w="5670" w:type="dxa"/>
          </w:tcPr>
          <w:p w14:paraId="75558339" w14:textId="77777777" w:rsidR="00B217CE" w:rsidRPr="00832524" w:rsidRDefault="00B217CE" w:rsidP="0028744B">
            <w:pPr>
              <w:rPr>
                <w:sz w:val="20"/>
                <w:szCs w:val="20"/>
              </w:rPr>
            </w:pPr>
          </w:p>
        </w:tc>
        <w:tc>
          <w:tcPr>
            <w:tcW w:w="3686" w:type="dxa"/>
          </w:tcPr>
          <w:p w14:paraId="6C982833" w14:textId="77777777" w:rsidR="00B217CE" w:rsidRPr="00832524" w:rsidRDefault="00B217CE" w:rsidP="0028744B">
            <w:pPr>
              <w:rPr>
                <w:sz w:val="20"/>
                <w:szCs w:val="20"/>
              </w:rPr>
            </w:pPr>
          </w:p>
        </w:tc>
      </w:tr>
      <w:tr w:rsidR="00B217CE" w:rsidRPr="00832524" w14:paraId="1FF9512B" w14:textId="77777777" w:rsidTr="0028744B">
        <w:tc>
          <w:tcPr>
            <w:tcW w:w="4786" w:type="dxa"/>
            <w:shd w:val="clear" w:color="auto" w:fill="BFBFBF" w:themeFill="background1" w:themeFillShade="BF"/>
          </w:tcPr>
          <w:p w14:paraId="7344D093" w14:textId="77777777" w:rsidR="00B217CE" w:rsidRPr="00832524" w:rsidRDefault="00B217CE" w:rsidP="0028744B">
            <w:pPr>
              <w:rPr>
                <w:b/>
              </w:rPr>
            </w:pPr>
            <w:r w:rsidRPr="00832524">
              <w:rPr>
                <w:b/>
              </w:rPr>
              <w:t>Visiting panel comments</w:t>
            </w:r>
          </w:p>
        </w:tc>
        <w:tc>
          <w:tcPr>
            <w:tcW w:w="5670" w:type="dxa"/>
            <w:shd w:val="clear" w:color="auto" w:fill="BFBFBF" w:themeFill="background1" w:themeFillShade="BF"/>
          </w:tcPr>
          <w:p w14:paraId="320287F2" w14:textId="77777777" w:rsidR="00B217CE" w:rsidRPr="00832524" w:rsidRDefault="00B217CE" w:rsidP="0028744B">
            <w:pPr>
              <w:rPr>
                <w:b/>
              </w:rPr>
            </w:pPr>
            <w:r w:rsidRPr="00832524">
              <w:rPr>
                <w:b/>
              </w:rPr>
              <w:t xml:space="preserve">Evidence </w:t>
            </w:r>
          </w:p>
        </w:tc>
        <w:tc>
          <w:tcPr>
            <w:tcW w:w="3686" w:type="dxa"/>
            <w:shd w:val="clear" w:color="auto" w:fill="BFBFBF" w:themeFill="background1" w:themeFillShade="BF"/>
          </w:tcPr>
          <w:p w14:paraId="26262229" w14:textId="77777777" w:rsidR="00B217CE" w:rsidRPr="00832524" w:rsidRDefault="00B217CE" w:rsidP="0028744B">
            <w:pPr>
              <w:rPr>
                <w:b/>
              </w:rPr>
            </w:pPr>
            <w:r w:rsidRPr="00832524">
              <w:rPr>
                <w:b/>
              </w:rPr>
              <w:t xml:space="preserve">Action </w:t>
            </w:r>
          </w:p>
        </w:tc>
      </w:tr>
      <w:tr w:rsidR="00B217CE" w:rsidRPr="00832524" w14:paraId="05A46BEB" w14:textId="77777777" w:rsidTr="0028744B">
        <w:trPr>
          <w:trHeight w:val="1470"/>
        </w:trPr>
        <w:tc>
          <w:tcPr>
            <w:tcW w:w="4786" w:type="dxa"/>
          </w:tcPr>
          <w:p w14:paraId="3AABA308" w14:textId="77777777" w:rsidR="00B217CE" w:rsidRPr="00832524" w:rsidRDefault="00B217CE" w:rsidP="0028744B"/>
        </w:tc>
        <w:tc>
          <w:tcPr>
            <w:tcW w:w="5670" w:type="dxa"/>
          </w:tcPr>
          <w:p w14:paraId="659A3D86" w14:textId="77777777" w:rsidR="00B217CE" w:rsidRPr="00832524" w:rsidRDefault="00B217CE" w:rsidP="0028744B"/>
        </w:tc>
        <w:tc>
          <w:tcPr>
            <w:tcW w:w="3686" w:type="dxa"/>
          </w:tcPr>
          <w:p w14:paraId="693732CA" w14:textId="77777777" w:rsidR="00B217CE" w:rsidRPr="00832524" w:rsidRDefault="00B217CE" w:rsidP="0028744B"/>
        </w:tc>
      </w:tr>
      <w:tr w:rsidR="00B217CE" w:rsidRPr="00832524" w14:paraId="3DC1A301" w14:textId="77777777" w:rsidTr="0028744B">
        <w:tc>
          <w:tcPr>
            <w:tcW w:w="14142" w:type="dxa"/>
            <w:gridSpan w:val="3"/>
            <w:shd w:val="clear" w:color="auto" w:fill="D9D9D9" w:themeFill="background1" w:themeFillShade="D9"/>
          </w:tcPr>
          <w:p w14:paraId="0FCCC581" w14:textId="77777777" w:rsidR="00B217CE" w:rsidRPr="00832524" w:rsidRDefault="00B217CE" w:rsidP="0028744B">
            <w:pPr>
              <w:rPr>
                <w:b/>
              </w:rPr>
            </w:pPr>
            <w:r w:rsidRPr="00832524">
              <w:rPr>
                <w:b/>
              </w:rPr>
              <w:t xml:space="preserve">Conclusion </w:t>
            </w:r>
          </w:p>
        </w:tc>
      </w:tr>
      <w:tr w:rsidR="00B217CE" w:rsidRPr="00832524" w14:paraId="6D6F8913" w14:textId="77777777" w:rsidTr="0028744B">
        <w:trPr>
          <w:trHeight w:val="1558"/>
        </w:trPr>
        <w:tc>
          <w:tcPr>
            <w:tcW w:w="14142" w:type="dxa"/>
            <w:gridSpan w:val="3"/>
          </w:tcPr>
          <w:p w14:paraId="48973F98" w14:textId="77777777" w:rsidR="00B217CE" w:rsidRPr="00832524" w:rsidRDefault="00B217CE" w:rsidP="0028744B"/>
        </w:tc>
      </w:tr>
    </w:tbl>
    <w:p w14:paraId="1797D0DB" w14:textId="77777777" w:rsidR="00905501" w:rsidRPr="00832524" w:rsidRDefault="00905501" w:rsidP="00905501">
      <w:pPr>
        <w:rPr>
          <w:sz w:val="20"/>
          <w:szCs w:val="20"/>
        </w:rPr>
      </w:pPr>
    </w:p>
    <w:p w14:paraId="36342140" w14:textId="411307A6" w:rsidR="00436821" w:rsidRPr="00832524" w:rsidRDefault="00436821">
      <w:pPr>
        <w:rPr>
          <w:sz w:val="20"/>
          <w:szCs w:val="20"/>
        </w:rPr>
      </w:pPr>
    </w:p>
    <w:sectPr w:rsidR="00436821" w:rsidRPr="00832524" w:rsidSect="003E373D">
      <w:pgSz w:w="15840" w:h="12240"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D813" w14:textId="77777777" w:rsidR="00DB7A16" w:rsidRDefault="00DB7A16" w:rsidP="006A5739">
      <w:pPr>
        <w:spacing w:after="0" w:line="240" w:lineRule="auto"/>
      </w:pPr>
      <w:r>
        <w:separator/>
      </w:r>
    </w:p>
  </w:endnote>
  <w:endnote w:type="continuationSeparator" w:id="0">
    <w:p w14:paraId="07C0C3A5" w14:textId="77777777" w:rsidR="00DB7A16" w:rsidRDefault="00DB7A16" w:rsidP="006A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528626"/>
      <w:docPartObj>
        <w:docPartGallery w:val="Page Numbers (Bottom of Page)"/>
        <w:docPartUnique/>
      </w:docPartObj>
    </w:sdtPr>
    <w:sdtEndPr>
      <w:rPr>
        <w:noProof/>
      </w:rPr>
    </w:sdtEndPr>
    <w:sdtContent>
      <w:p w14:paraId="2D70BDC6" w14:textId="22F7EA97" w:rsidR="003E373D" w:rsidRDefault="003E373D">
        <w:pPr>
          <w:pStyle w:val="Footer"/>
          <w:jc w:val="right"/>
        </w:pPr>
        <w:r>
          <w:fldChar w:fldCharType="begin"/>
        </w:r>
        <w:r>
          <w:instrText xml:space="preserve"> PAGE   \* MERGEFORMAT </w:instrText>
        </w:r>
        <w:r>
          <w:fldChar w:fldCharType="separate"/>
        </w:r>
        <w:r w:rsidR="002B28CB">
          <w:rPr>
            <w:noProof/>
          </w:rPr>
          <w:t>2</w:t>
        </w:r>
        <w:r>
          <w:rPr>
            <w:noProof/>
          </w:rPr>
          <w:fldChar w:fldCharType="end"/>
        </w:r>
      </w:p>
    </w:sdtContent>
  </w:sdt>
  <w:p w14:paraId="3FD049FC" w14:textId="77777777" w:rsidR="0028744B" w:rsidRDefault="00287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B764" w14:textId="77777777" w:rsidR="00DB7A16" w:rsidRDefault="00DB7A16" w:rsidP="006A5739">
      <w:pPr>
        <w:spacing w:after="0" w:line="240" w:lineRule="auto"/>
      </w:pPr>
      <w:r>
        <w:separator/>
      </w:r>
    </w:p>
  </w:footnote>
  <w:footnote w:type="continuationSeparator" w:id="0">
    <w:p w14:paraId="0DECE407" w14:textId="77777777" w:rsidR="00DB7A16" w:rsidRDefault="00DB7A16" w:rsidP="006A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hybridMultilevel"/>
    <w:tmpl w:val="FFFFFFFF"/>
    <w:lvl w:ilvl="0" w:tplc="C97E9674">
      <w:start w:val="1"/>
      <w:numFmt w:val="bullet"/>
      <w:lvlText w:val=""/>
      <w:legacy w:legacy="1" w:legacySpace="0" w:legacyIndent="360"/>
      <w:lvlJc w:val="left"/>
      <w:pPr>
        <w:ind w:left="720" w:hanging="360"/>
      </w:pPr>
      <w:rPr>
        <w:rFonts w:ascii="Symbol" w:hAnsi="Symbol" w:hint="default"/>
      </w:rPr>
    </w:lvl>
    <w:lvl w:ilvl="1" w:tplc="7BBEA26E" w:tentative="1">
      <w:start w:val="1"/>
      <w:numFmt w:val="bullet"/>
      <w:lvlText w:val="o"/>
      <w:lvlJc w:val="left"/>
      <w:pPr>
        <w:tabs>
          <w:tab w:val="num" w:pos="1800"/>
        </w:tabs>
        <w:ind w:left="1800" w:hanging="360"/>
      </w:pPr>
      <w:rPr>
        <w:rFonts w:ascii="Courier New" w:hAnsi="Courier New" w:hint="default"/>
      </w:rPr>
    </w:lvl>
    <w:lvl w:ilvl="2" w:tplc="DE260BA8" w:tentative="1">
      <w:start w:val="1"/>
      <w:numFmt w:val="bullet"/>
      <w:lvlText w:val=""/>
      <w:lvlJc w:val="left"/>
      <w:pPr>
        <w:tabs>
          <w:tab w:val="num" w:pos="2520"/>
        </w:tabs>
        <w:ind w:left="2520" w:hanging="360"/>
      </w:pPr>
      <w:rPr>
        <w:rFonts w:ascii="Wingdings" w:hAnsi="Wingdings" w:hint="default"/>
      </w:rPr>
    </w:lvl>
    <w:lvl w:ilvl="3" w:tplc="922C1E0A" w:tentative="1">
      <w:start w:val="1"/>
      <w:numFmt w:val="bullet"/>
      <w:lvlText w:val=""/>
      <w:lvlJc w:val="left"/>
      <w:pPr>
        <w:tabs>
          <w:tab w:val="num" w:pos="3240"/>
        </w:tabs>
        <w:ind w:left="3240" w:hanging="360"/>
      </w:pPr>
      <w:rPr>
        <w:rFonts w:ascii="Symbol" w:hAnsi="Symbol" w:hint="default"/>
      </w:rPr>
    </w:lvl>
    <w:lvl w:ilvl="4" w:tplc="B9F46E80" w:tentative="1">
      <w:start w:val="1"/>
      <w:numFmt w:val="bullet"/>
      <w:lvlText w:val="o"/>
      <w:lvlJc w:val="left"/>
      <w:pPr>
        <w:tabs>
          <w:tab w:val="num" w:pos="3960"/>
        </w:tabs>
        <w:ind w:left="3960" w:hanging="360"/>
      </w:pPr>
      <w:rPr>
        <w:rFonts w:ascii="Courier New" w:hAnsi="Courier New" w:hint="default"/>
      </w:rPr>
    </w:lvl>
    <w:lvl w:ilvl="5" w:tplc="B164EA14" w:tentative="1">
      <w:start w:val="1"/>
      <w:numFmt w:val="bullet"/>
      <w:lvlText w:val=""/>
      <w:lvlJc w:val="left"/>
      <w:pPr>
        <w:tabs>
          <w:tab w:val="num" w:pos="4680"/>
        </w:tabs>
        <w:ind w:left="4680" w:hanging="360"/>
      </w:pPr>
      <w:rPr>
        <w:rFonts w:ascii="Wingdings" w:hAnsi="Wingdings" w:hint="default"/>
      </w:rPr>
    </w:lvl>
    <w:lvl w:ilvl="6" w:tplc="8E3034FA" w:tentative="1">
      <w:start w:val="1"/>
      <w:numFmt w:val="bullet"/>
      <w:lvlText w:val=""/>
      <w:lvlJc w:val="left"/>
      <w:pPr>
        <w:tabs>
          <w:tab w:val="num" w:pos="5400"/>
        </w:tabs>
        <w:ind w:left="5400" w:hanging="360"/>
      </w:pPr>
      <w:rPr>
        <w:rFonts w:ascii="Symbol" w:hAnsi="Symbol" w:hint="default"/>
      </w:rPr>
    </w:lvl>
    <w:lvl w:ilvl="7" w:tplc="E79CE1A8" w:tentative="1">
      <w:start w:val="1"/>
      <w:numFmt w:val="bullet"/>
      <w:lvlText w:val="o"/>
      <w:lvlJc w:val="left"/>
      <w:pPr>
        <w:tabs>
          <w:tab w:val="num" w:pos="6120"/>
        </w:tabs>
        <w:ind w:left="6120" w:hanging="360"/>
      </w:pPr>
      <w:rPr>
        <w:rFonts w:ascii="Courier New" w:hAnsi="Courier New" w:hint="default"/>
      </w:rPr>
    </w:lvl>
    <w:lvl w:ilvl="8" w:tplc="A1888C50"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E95882"/>
    <w:multiLevelType w:val="hybridMultilevel"/>
    <w:tmpl w:val="556C86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6F74891"/>
    <w:multiLevelType w:val="hybridMultilevel"/>
    <w:tmpl w:val="044AF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61C02"/>
    <w:multiLevelType w:val="hybridMultilevel"/>
    <w:tmpl w:val="B498A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46ABF"/>
    <w:multiLevelType w:val="hybridMultilevel"/>
    <w:tmpl w:val="C82233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26206"/>
    <w:multiLevelType w:val="hybridMultilevel"/>
    <w:tmpl w:val="77381984"/>
    <w:lvl w:ilvl="0" w:tplc="C97E96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33A2A"/>
    <w:multiLevelType w:val="multilevel"/>
    <w:tmpl w:val="4218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85BEB"/>
    <w:multiLevelType w:val="hybridMultilevel"/>
    <w:tmpl w:val="5DCE1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1859FF"/>
    <w:multiLevelType w:val="hybridMultilevel"/>
    <w:tmpl w:val="A1329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B4B5A"/>
    <w:multiLevelType w:val="hybridMultilevel"/>
    <w:tmpl w:val="090EBB76"/>
    <w:lvl w:ilvl="0" w:tplc="AE209240">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178C5"/>
    <w:multiLevelType w:val="hybridMultilevel"/>
    <w:tmpl w:val="C8DE7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B6441D"/>
    <w:multiLevelType w:val="hybridMultilevel"/>
    <w:tmpl w:val="A47E0040"/>
    <w:lvl w:ilvl="0" w:tplc="3378FCA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88431C"/>
    <w:multiLevelType w:val="multilevel"/>
    <w:tmpl w:val="92A67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653DAC"/>
    <w:multiLevelType w:val="hybridMultilevel"/>
    <w:tmpl w:val="58CE4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113672"/>
    <w:multiLevelType w:val="hybridMultilevel"/>
    <w:tmpl w:val="F1EEB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A666B8"/>
    <w:multiLevelType w:val="multilevel"/>
    <w:tmpl w:val="BAE2E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D3ADE"/>
    <w:multiLevelType w:val="multilevel"/>
    <w:tmpl w:val="4286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A13695"/>
    <w:multiLevelType w:val="multilevel"/>
    <w:tmpl w:val="82C65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13"/>
  </w:num>
  <w:num w:numId="5">
    <w:abstractNumId w:val="1"/>
  </w:num>
  <w:num w:numId="6">
    <w:abstractNumId w:val="14"/>
  </w:num>
  <w:num w:numId="7">
    <w:abstractNumId w:val="5"/>
  </w:num>
  <w:num w:numId="8">
    <w:abstractNumId w:val="0"/>
  </w:num>
  <w:num w:numId="9">
    <w:abstractNumId w:val="8"/>
  </w:num>
  <w:num w:numId="10">
    <w:abstractNumId w:val="7"/>
  </w:num>
  <w:num w:numId="11">
    <w:abstractNumId w:val="12"/>
  </w:num>
  <w:num w:numId="12">
    <w:abstractNumId w:val="18"/>
  </w:num>
  <w:num w:numId="13">
    <w:abstractNumId w:val="17"/>
  </w:num>
  <w:num w:numId="14">
    <w:abstractNumId w:val="16"/>
  </w:num>
  <w:num w:numId="15">
    <w:abstractNumId w:val="3"/>
  </w:num>
  <w:num w:numId="16">
    <w:abstractNumId w:val="15"/>
  </w:num>
  <w:num w:numId="17">
    <w:abstractNumId w:val="1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01"/>
    <w:rsid w:val="00001C52"/>
    <w:rsid w:val="00002272"/>
    <w:rsid w:val="0000720C"/>
    <w:rsid w:val="00010215"/>
    <w:rsid w:val="00013B09"/>
    <w:rsid w:val="00016392"/>
    <w:rsid w:val="00020349"/>
    <w:rsid w:val="00021489"/>
    <w:rsid w:val="0002456F"/>
    <w:rsid w:val="00025E59"/>
    <w:rsid w:val="000262CE"/>
    <w:rsid w:val="00026988"/>
    <w:rsid w:val="00027F1E"/>
    <w:rsid w:val="00030544"/>
    <w:rsid w:val="00031C9A"/>
    <w:rsid w:val="00031DEF"/>
    <w:rsid w:val="00032535"/>
    <w:rsid w:val="000339A8"/>
    <w:rsid w:val="00034E4E"/>
    <w:rsid w:val="00036581"/>
    <w:rsid w:val="00036EE9"/>
    <w:rsid w:val="000407E2"/>
    <w:rsid w:val="00042923"/>
    <w:rsid w:val="000449B6"/>
    <w:rsid w:val="00044E52"/>
    <w:rsid w:val="00045404"/>
    <w:rsid w:val="00046638"/>
    <w:rsid w:val="0005039E"/>
    <w:rsid w:val="00050C5C"/>
    <w:rsid w:val="000540EE"/>
    <w:rsid w:val="0005566D"/>
    <w:rsid w:val="00057113"/>
    <w:rsid w:val="000571F7"/>
    <w:rsid w:val="00057F51"/>
    <w:rsid w:val="00061CE3"/>
    <w:rsid w:val="00062C88"/>
    <w:rsid w:val="000659AC"/>
    <w:rsid w:val="00067863"/>
    <w:rsid w:val="00067D46"/>
    <w:rsid w:val="00067DC7"/>
    <w:rsid w:val="00072507"/>
    <w:rsid w:val="00072DBE"/>
    <w:rsid w:val="00073751"/>
    <w:rsid w:val="00074F0E"/>
    <w:rsid w:val="0008016A"/>
    <w:rsid w:val="00080B68"/>
    <w:rsid w:val="00080D05"/>
    <w:rsid w:val="00082D68"/>
    <w:rsid w:val="0009025F"/>
    <w:rsid w:val="00090736"/>
    <w:rsid w:val="00091E91"/>
    <w:rsid w:val="00093906"/>
    <w:rsid w:val="00094172"/>
    <w:rsid w:val="0009692B"/>
    <w:rsid w:val="00097171"/>
    <w:rsid w:val="000A024F"/>
    <w:rsid w:val="000A0847"/>
    <w:rsid w:val="000A22A6"/>
    <w:rsid w:val="000A2FC3"/>
    <w:rsid w:val="000A335E"/>
    <w:rsid w:val="000A3409"/>
    <w:rsid w:val="000A4AD2"/>
    <w:rsid w:val="000A59AB"/>
    <w:rsid w:val="000A6026"/>
    <w:rsid w:val="000B117D"/>
    <w:rsid w:val="000B2296"/>
    <w:rsid w:val="000B2E76"/>
    <w:rsid w:val="000B319B"/>
    <w:rsid w:val="000B5F60"/>
    <w:rsid w:val="000B6456"/>
    <w:rsid w:val="000B64D0"/>
    <w:rsid w:val="000C2504"/>
    <w:rsid w:val="000C464F"/>
    <w:rsid w:val="000C5674"/>
    <w:rsid w:val="000C5EAC"/>
    <w:rsid w:val="000C61A2"/>
    <w:rsid w:val="000C7D1A"/>
    <w:rsid w:val="000D0037"/>
    <w:rsid w:val="000D0D7D"/>
    <w:rsid w:val="000D1E5B"/>
    <w:rsid w:val="000D29E7"/>
    <w:rsid w:val="000D2E5F"/>
    <w:rsid w:val="000D3A56"/>
    <w:rsid w:val="000D563B"/>
    <w:rsid w:val="000D5ECE"/>
    <w:rsid w:val="000D60F4"/>
    <w:rsid w:val="000D72D4"/>
    <w:rsid w:val="000E0D1C"/>
    <w:rsid w:val="000E1095"/>
    <w:rsid w:val="000E3095"/>
    <w:rsid w:val="000E4974"/>
    <w:rsid w:val="000E6D50"/>
    <w:rsid w:val="000F53AD"/>
    <w:rsid w:val="000F6CA1"/>
    <w:rsid w:val="000F7765"/>
    <w:rsid w:val="001001B6"/>
    <w:rsid w:val="00100828"/>
    <w:rsid w:val="001042EF"/>
    <w:rsid w:val="00106C18"/>
    <w:rsid w:val="0011061E"/>
    <w:rsid w:val="00112C63"/>
    <w:rsid w:val="00114167"/>
    <w:rsid w:val="001151CE"/>
    <w:rsid w:val="00117E27"/>
    <w:rsid w:val="00120469"/>
    <w:rsid w:val="00121FD4"/>
    <w:rsid w:val="0012295C"/>
    <w:rsid w:val="001231A2"/>
    <w:rsid w:val="00125149"/>
    <w:rsid w:val="001271F9"/>
    <w:rsid w:val="00127387"/>
    <w:rsid w:val="00127461"/>
    <w:rsid w:val="00130697"/>
    <w:rsid w:val="00130A17"/>
    <w:rsid w:val="00131C16"/>
    <w:rsid w:val="0013367B"/>
    <w:rsid w:val="00134302"/>
    <w:rsid w:val="00134392"/>
    <w:rsid w:val="00135AC2"/>
    <w:rsid w:val="00135C3C"/>
    <w:rsid w:val="00137845"/>
    <w:rsid w:val="0014065C"/>
    <w:rsid w:val="00142939"/>
    <w:rsid w:val="00142FAE"/>
    <w:rsid w:val="00146241"/>
    <w:rsid w:val="00147CA3"/>
    <w:rsid w:val="001507F4"/>
    <w:rsid w:val="00150C7C"/>
    <w:rsid w:val="00152CDC"/>
    <w:rsid w:val="001539D5"/>
    <w:rsid w:val="00157B6D"/>
    <w:rsid w:val="0016170D"/>
    <w:rsid w:val="001648A4"/>
    <w:rsid w:val="00164C87"/>
    <w:rsid w:val="001654D2"/>
    <w:rsid w:val="001669AD"/>
    <w:rsid w:val="001702F9"/>
    <w:rsid w:val="001713F4"/>
    <w:rsid w:val="0017452E"/>
    <w:rsid w:val="00174E50"/>
    <w:rsid w:val="001810D3"/>
    <w:rsid w:val="00182FE0"/>
    <w:rsid w:val="00183487"/>
    <w:rsid w:val="00183A75"/>
    <w:rsid w:val="0018454F"/>
    <w:rsid w:val="00185064"/>
    <w:rsid w:val="00185AFE"/>
    <w:rsid w:val="00185BF9"/>
    <w:rsid w:val="0018637D"/>
    <w:rsid w:val="001868D6"/>
    <w:rsid w:val="001876AD"/>
    <w:rsid w:val="0019028E"/>
    <w:rsid w:val="00190637"/>
    <w:rsid w:val="0019169B"/>
    <w:rsid w:val="00194CFE"/>
    <w:rsid w:val="0019595F"/>
    <w:rsid w:val="00196E89"/>
    <w:rsid w:val="0019729A"/>
    <w:rsid w:val="00197CD1"/>
    <w:rsid w:val="001A0773"/>
    <w:rsid w:val="001A0810"/>
    <w:rsid w:val="001A19FC"/>
    <w:rsid w:val="001A4214"/>
    <w:rsid w:val="001A6DAF"/>
    <w:rsid w:val="001A775D"/>
    <w:rsid w:val="001B004D"/>
    <w:rsid w:val="001B0796"/>
    <w:rsid w:val="001B25E7"/>
    <w:rsid w:val="001B302E"/>
    <w:rsid w:val="001B52A0"/>
    <w:rsid w:val="001B7A2F"/>
    <w:rsid w:val="001B7A6C"/>
    <w:rsid w:val="001C19D1"/>
    <w:rsid w:val="001C1BAF"/>
    <w:rsid w:val="001C27C4"/>
    <w:rsid w:val="001C2BB0"/>
    <w:rsid w:val="001C3B14"/>
    <w:rsid w:val="001C4E8C"/>
    <w:rsid w:val="001C4FEB"/>
    <w:rsid w:val="001D0F73"/>
    <w:rsid w:val="001D23A1"/>
    <w:rsid w:val="001D25B9"/>
    <w:rsid w:val="001D4621"/>
    <w:rsid w:val="001D6488"/>
    <w:rsid w:val="001D684E"/>
    <w:rsid w:val="001E0FF8"/>
    <w:rsid w:val="001E13C1"/>
    <w:rsid w:val="001E2AD3"/>
    <w:rsid w:val="001E2C10"/>
    <w:rsid w:val="001E3DB7"/>
    <w:rsid w:val="001E3F12"/>
    <w:rsid w:val="001E3FAB"/>
    <w:rsid w:val="001F203D"/>
    <w:rsid w:val="001F56BC"/>
    <w:rsid w:val="001F5D6F"/>
    <w:rsid w:val="001F732B"/>
    <w:rsid w:val="0020144C"/>
    <w:rsid w:val="00203320"/>
    <w:rsid w:val="00203C75"/>
    <w:rsid w:val="0020428E"/>
    <w:rsid w:val="00204B5F"/>
    <w:rsid w:val="00204F7E"/>
    <w:rsid w:val="00206C4A"/>
    <w:rsid w:val="00206D77"/>
    <w:rsid w:val="00207884"/>
    <w:rsid w:val="002078F8"/>
    <w:rsid w:val="002104A7"/>
    <w:rsid w:val="00212F90"/>
    <w:rsid w:val="0021655C"/>
    <w:rsid w:val="0021728B"/>
    <w:rsid w:val="00217C2B"/>
    <w:rsid w:val="00217F2D"/>
    <w:rsid w:val="0022011A"/>
    <w:rsid w:val="00220D14"/>
    <w:rsid w:val="00224535"/>
    <w:rsid w:val="002252B7"/>
    <w:rsid w:val="00225DBF"/>
    <w:rsid w:val="00225EE6"/>
    <w:rsid w:val="002302E7"/>
    <w:rsid w:val="00231C69"/>
    <w:rsid w:val="00234286"/>
    <w:rsid w:val="00235F2F"/>
    <w:rsid w:val="002375BA"/>
    <w:rsid w:val="00240E19"/>
    <w:rsid w:val="00241EC9"/>
    <w:rsid w:val="00242F45"/>
    <w:rsid w:val="0024313B"/>
    <w:rsid w:val="00243CA6"/>
    <w:rsid w:val="002508AE"/>
    <w:rsid w:val="0025458B"/>
    <w:rsid w:val="002578A3"/>
    <w:rsid w:val="00260958"/>
    <w:rsid w:val="002630C2"/>
    <w:rsid w:val="00264D00"/>
    <w:rsid w:val="00265060"/>
    <w:rsid w:val="00265D9B"/>
    <w:rsid w:val="00265E15"/>
    <w:rsid w:val="00265F52"/>
    <w:rsid w:val="00266660"/>
    <w:rsid w:val="00266C95"/>
    <w:rsid w:val="00267EC8"/>
    <w:rsid w:val="002709D2"/>
    <w:rsid w:val="00272E5A"/>
    <w:rsid w:val="0027351E"/>
    <w:rsid w:val="00275514"/>
    <w:rsid w:val="002771B6"/>
    <w:rsid w:val="00277E55"/>
    <w:rsid w:val="00280432"/>
    <w:rsid w:val="002805B6"/>
    <w:rsid w:val="0028436E"/>
    <w:rsid w:val="00284F92"/>
    <w:rsid w:val="002853AE"/>
    <w:rsid w:val="0028744B"/>
    <w:rsid w:val="00290DCB"/>
    <w:rsid w:val="002921E6"/>
    <w:rsid w:val="00292E5C"/>
    <w:rsid w:val="00293862"/>
    <w:rsid w:val="00293E71"/>
    <w:rsid w:val="00296349"/>
    <w:rsid w:val="00296D7C"/>
    <w:rsid w:val="002A482A"/>
    <w:rsid w:val="002A7042"/>
    <w:rsid w:val="002B1D22"/>
    <w:rsid w:val="002B28CB"/>
    <w:rsid w:val="002B2BBB"/>
    <w:rsid w:val="002B5688"/>
    <w:rsid w:val="002B5FE3"/>
    <w:rsid w:val="002B604E"/>
    <w:rsid w:val="002B65EC"/>
    <w:rsid w:val="002B6C08"/>
    <w:rsid w:val="002B74F7"/>
    <w:rsid w:val="002B7B78"/>
    <w:rsid w:val="002B7F19"/>
    <w:rsid w:val="002C1402"/>
    <w:rsid w:val="002C2C99"/>
    <w:rsid w:val="002C3152"/>
    <w:rsid w:val="002C3FBA"/>
    <w:rsid w:val="002C4178"/>
    <w:rsid w:val="002C4E2B"/>
    <w:rsid w:val="002C760C"/>
    <w:rsid w:val="002D03A6"/>
    <w:rsid w:val="002D05AD"/>
    <w:rsid w:val="002D521A"/>
    <w:rsid w:val="002E08E9"/>
    <w:rsid w:val="002E0BF7"/>
    <w:rsid w:val="002E39DF"/>
    <w:rsid w:val="002E47C2"/>
    <w:rsid w:val="002F147B"/>
    <w:rsid w:val="002F180F"/>
    <w:rsid w:val="002F43D4"/>
    <w:rsid w:val="002F45CB"/>
    <w:rsid w:val="00300BB5"/>
    <w:rsid w:val="003032DC"/>
    <w:rsid w:val="00303385"/>
    <w:rsid w:val="003059F4"/>
    <w:rsid w:val="0030643F"/>
    <w:rsid w:val="00306E41"/>
    <w:rsid w:val="00307657"/>
    <w:rsid w:val="0031002C"/>
    <w:rsid w:val="00310433"/>
    <w:rsid w:val="00310978"/>
    <w:rsid w:val="0031174C"/>
    <w:rsid w:val="00312D81"/>
    <w:rsid w:val="00313FAF"/>
    <w:rsid w:val="003147EA"/>
    <w:rsid w:val="00315A94"/>
    <w:rsid w:val="003165DF"/>
    <w:rsid w:val="00316617"/>
    <w:rsid w:val="00316BC3"/>
    <w:rsid w:val="00317AB5"/>
    <w:rsid w:val="00320669"/>
    <w:rsid w:val="00320896"/>
    <w:rsid w:val="00321D87"/>
    <w:rsid w:val="00321F0D"/>
    <w:rsid w:val="003222D2"/>
    <w:rsid w:val="00322394"/>
    <w:rsid w:val="00322928"/>
    <w:rsid w:val="00323B18"/>
    <w:rsid w:val="00326E2A"/>
    <w:rsid w:val="003273F8"/>
    <w:rsid w:val="00327850"/>
    <w:rsid w:val="003309CF"/>
    <w:rsid w:val="003329DF"/>
    <w:rsid w:val="00332B8D"/>
    <w:rsid w:val="00333D42"/>
    <w:rsid w:val="003345BB"/>
    <w:rsid w:val="00337B6D"/>
    <w:rsid w:val="00340096"/>
    <w:rsid w:val="00343414"/>
    <w:rsid w:val="00343BF3"/>
    <w:rsid w:val="00343C64"/>
    <w:rsid w:val="0034411D"/>
    <w:rsid w:val="00344FB3"/>
    <w:rsid w:val="00351649"/>
    <w:rsid w:val="00353602"/>
    <w:rsid w:val="003539B6"/>
    <w:rsid w:val="00353A3D"/>
    <w:rsid w:val="0035417C"/>
    <w:rsid w:val="0035661C"/>
    <w:rsid w:val="003628AD"/>
    <w:rsid w:val="00364D59"/>
    <w:rsid w:val="003655C1"/>
    <w:rsid w:val="00373062"/>
    <w:rsid w:val="0037339A"/>
    <w:rsid w:val="00373AED"/>
    <w:rsid w:val="00374E57"/>
    <w:rsid w:val="00375166"/>
    <w:rsid w:val="00375F2C"/>
    <w:rsid w:val="00377A71"/>
    <w:rsid w:val="0038191C"/>
    <w:rsid w:val="00383DCA"/>
    <w:rsid w:val="00385B4A"/>
    <w:rsid w:val="00393B8D"/>
    <w:rsid w:val="00394AF8"/>
    <w:rsid w:val="00395806"/>
    <w:rsid w:val="003A26A1"/>
    <w:rsid w:val="003A3962"/>
    <w:rsid w:val="003A4312"/>
    <w:rsid w:val="003A49C5"/>
    <w:rsid w:val="003A4DC3"/>
    <w:rsid w:val="003B1658"/>
    <w:rsid w:val="003B2A0C"/>
    <w:rsid w:val="003B3459"/>
    <w:rsid w:val="003B38A8"/>
    <w:rsid w:val="003C1E3D"/>
    <w:rsid w:val="003C44DD"/>
    <w:rsid w:val="003C76EF"/>
    <w:rsid w:val="003D0155"/>
    <w:rsid w:val="003D0E23"/>
    <w:rsid w:val="003D1261"/>
    <w:rsid w:val="003D1B46"/>
    <w:rsid w:val="003D24C3"/>
    <w:rsid w:val="003D2EE7"/>
    <w:rsid w:val="003D4ECC"/>
    <w:rsid w:val="003D4EDA"/>
    <w:rsid w:val="003D5131"/>
    <w:rsid w:val="003D5D8D"/>
    <w:rsid w:val="003D64D2"/>
    <w:rsid w:val="003D7408"/>
    <w:rsid w:val="003E1D39"/>
    <w:rsid w:val="003E23BD"/>
    <w:rsid w:val="003E2F46"/>
    <w:rsid w:val="003E373D"/>
    <w:rsid w:val="003E3E6E"/>
    <w:rsid w:val="003E50E5"/>
    <w:rsid w:val="003E6E44"/>
    <w:rsid w:val="003F24F4"/>
    <w:rsid w:val="003F3134"/>
    <w:rsid w:val="003F3539"/>
    <w:rsid w:val="003F366E"/>
    <w:rsid w:val="003F7F91"/>
    <w:rsid w:val="00405F6E"/>
    <w:rsid w:val="00407E00"/>
    <w:rsid w:val="00410BCD"/>
    <w:rsid w:val="00411FFA"/>
    <w:rsid w:val="00412E41"/>
    <w:rsid w:val="004200CD"/>
    <w:rsid w:val="0042057D"/>
    <w:rsid w:val="004213D7"/>
    <w:rsid w:val="004227B4"/>
    <w:rsid w:val="0042345C"/>
    <w:rsid w:val="0042434A"/>
    <w:rsid w:val="00425458"/>
    <w:rsid w:val="00430606"/>
    <w:rsid w:val="004323A8"/>
    <w:rsid w:val="00436821"/>
    <w:rsid w:val="00436E82"/>
    <w:rsid w:val="00452C80"/>
    <w:rsid w:val="0045326C"/>
    <w:rsid w:val="004545C7"/>
    <w:rsid w:val="00454CCD"/>
    <w:rsid w:val="00454DAD"/>
    <w:rsid w:val="0045746C"/>
    <w:rsid w:val="004628CD"/>
    <w:rsid w:val="0046346C"/>
    <w:rsid w:val="00463F35"/>
    <w:rsid w:val="00464A49"/>
    <w:rsid w:val="00466170"/>
    <w:rsid w:val="004664DA"/>
    <w:rsid w:val="00466B73"/>
    <w:rsid w:val="00467C75"/>
    <w:rsid w:val="00467DC4"/>
    <w:rsid w:val="004742F2"/>
    <w:rsid w:val="00474A90"/>
    <w:rsid w:val="0047528F"/>
    <w:rsid w:val="00477FB1"/>
    <w:rsid w:val="004824F2"/>
    <w:rsid w:val="00484811"/>
    <w:rsid w:val="0048532C"/>
    <w:rsid w:val="00486D17"/>
    <w:rsid w:val="0048785C"/>
    <w:rsid w:val="00491520"/>
    <w:rsid w:val="00493BA3"/>
    <w:rsid w:val="00495379"/>
    <w:rsid w:val="0049550D"/>
    <w:rsid w:val="004A085B"/>
    <w:rsid w:val="004A0CDC"/>
    <w:rsid w:val="004A1130"/>
    <w:rsid w:val="004A2004"/>
    <w:rsid w:val="004A4D00"/>
    <w:rsid w:val="004A5AC2"/>
    <w:rsid w:val="004A6472"/>
    <w:rsid w:val="004B007C"/>
    <w:rsid w:val="004B2273"/>
    <w:rsid w:val="004B2901"/>
    <w:rsid w:val="004B3CDA"/>
    <w:rsid w:val="004B4DEB"/>
    <w:rsid w:val="004B6AE9"/>
    <w:rsid w:val="004B73EB"/>
    <w:rsid w:val="004B765F"/>
    <w:rsid w:val="004C0E8E"/>
    <w:rsid w:val="004C0F10"/>
    <w:rsid w:val="004C1081"/>
    <w:rsid w:val="004C11C7"/>
    <w:rsid w:val="004C14F7"/>
    <w:rsid w:val="004C43F3"/>
    <w:rsid w:val="004C5489"/>
    <w:rsid w:val="004C75F3"/>
    <w:rsid w:val="004D3A61"/>
    <w:rsid w:val="004D4C05"/>
    <w:rsid w:val="004D54A7"/>
    <w:rsid w:val="004D64E4"/>
    <w:rsid w:val="004E096F"/>
    <w:rsid w:val="004E1337"/>
    <w:rsid w:val="004E4E0D"/>
    <w:rsid w:val="004E5049"/>
    <w:rsid w:val="004E7B64"/>
    <w:rsid w:val="004F0FB7"/>
    <w:rsid w:val="004F2F53"/>
    <w:rsid w:val="004F32BA"/>
    <w:rsid w:val="004F409B"/>
    <w:rsid w:val="004F45E5"/>
    <w:rsid w:val="00500826"/>
    <w:rsid w:val="00501782"/>
    <w:rsid w:val="005020F9"/>
    <w:rsid w:val="00502EAB"/>
    <w:rsid w:val="0050349D"/>
    <w:rsid w:val="00504B26"/>
    <w:rsid w:val="00506404"/>
    <w:rsid w:val="00506D28"/>
    <w:rsid w:val="00507092"/>
    <w:rsid w:val="005077F8"/>
    <w:rsid w:val="005115CB"/>
    <w:rsid w:val="0051444A"/>
    <w:rsid w:val="00516C1B"/>
    <w:rsid w:val="00520DDE"/>
    <w:rsid w:val="005218DE"/>
    <w:rsid w:val="00522762"/>
    <w:rsid w:val="00523D7B"/>
    <w:rsid w:val="005255F4"/>
    <w:rsid w:val="00525E7C"/>
    <w:rsid w:val="0052649E"/>
    <w:rsid w:val="00532F8E"/>
    <w:rsid w:val="00533DB6"/>
    <w:rsid w:val="0053546C"/>
    <w:rsid w:val="005365A0"/>
    <w:rsid w:val="00541718"/>
    <w:rsid w:val="00542022"/>
    <w:rsid w:val="00545EEA"/>
    <w:rsid w:val="005475A5"/>
    <w:rsid w:val="00547751"/>
    <w:rsid w:val="00547D96"/>
    <w:rsid w:val="00547E19"/>
    <w:rsid w:val="005512E4"/>
    <w:rsid w:val="00555104"/>
    <w:rsid w:val="005568B8"/>
    <w:rsid w:val="00556B47"/>
    <w:rsid w:val="005570AB"/>
    <w:rsid w:val="00561613"/>
    <w:rsid w:val="005634CA"/>
    <w:rsid w:val="0056449D"/>
    <w:rsid w:val="00564A47"/>
    <w:rsid w:val="0056781E"/>
    <w:rsid w:val="00571758"/>
    <w:rsid w:val="005732BE"/>
    <w:rsid w:val="005737E6"/>
    <w:rsid w:val="00573FA9"/>
    <w:rsid w:val="005825B9"/>
    <w:rsid w:val="00582D0F"/>
    <w:rsid w:val="00585DC6"/>
    <w:rsid w:val="00587B66"/>
    <w:rsid w:val="0059027E"/>
    <w:rsid w:val="00592446"/>
    <w:rsid w:val="00593AD5"/>
    <w:rsid w:val="005947BD"/>
    <w:rsid w:val="00596E39"/>
    <w:rsid w:val="005A26E8"/>
    <w:rsid w:val="005A2B52"/>
    <w:rsid w:val="005A3560"/>
    <w:rsid w:val="005A4D73"/>
    <w:rsid w:val="005A65D9"/>
    <w:rsid w:val="005A6644"/>
    <w:rsid w:val="005A6F43"/>
    <w:rsid w:val="005A7B7F"/>
    <w:rsid w:val="005B3DB5"/>
    <w:rsid w:val="005B7CED"/>
    <w:rsid w:val="005B7DB2"/>
    <w:rsid w:val="005C11D6"/>
    <w:rsid w:val="005C604C"/>
    <w:rsid w:val="005C67E9"/>
    <w:rsid w:val="005D09A0"/>
    <w:rsid w:val="005D1E62"/>
    <w:rsid w:val="005D5311"/>
    <w:rsid w:val="005D5BC6"/>
    <w:rsid w:val="005D6FFB"/>
    <w:rsid w:val="005E0BD8"/>
    <w:rsid w:val="005E1B99"/>
    <w:rsid w:val="005E240C"/>
    <w:rsid w:val="005E2899"/>
    <w:rsid w:val="005E4D15"/>
    <w:rsid w:val="005E7F5E"/>
    <w:rsid w:val="005F11D5"/>
    <w:rsid w:val="005F1558"/>
    <w:rsid w:val="005F1BFB"/>
    <w:rsid w:val="005F267A"/>
    <w:rsid w:val="005F3B81"/>
    <w:rsid w:val="006021CC"/>
    <w:rsid w:val="00606E22"/>
    <w:rsid w:val="00607695"/>
    <w:rsid w:val="00607866"/>
    <w:rsid w:val="00610D48"/>
    <w:rsid w:val="006112AA"/>
    <w:rsid w:val="006146C9"/>
    <w:rsid w:val="00614FAE"/>
    <w:rsid w:val="00620B83"/>
    <w:rsid w:val="006210EC"/>
    <w:rsid w:val="006216C8"/>
    <w:rsid w:val="00622B29"/>
    <w:rsid w:val="00622E2E"/>
    <w:rsid w:val="0062433D"/>
    <w:rsid w:val="0062509C"/>
    <w:rsid w:val="00626A15"/>
    <w:rsid w:val="00627CDD"/>
    <w:rsid w:val="00630AE1"/>
    <w:rsid w:val="00633D93"/>
    <w:rsid w:val="00634321"/>
    <w:rsid w:val="00642983"/>
    <w:rsid w:val="00642D73"/>
    <w:rsid w:val="00643A17"/>
    <w:rsid w:val="00644920"/>
    <w:rsid w:val="00645469"/>
    <w:rsid w:val="00646054"/>
    <w:rsid w:val="00646218"/>
    <w:rsid w:val="006472F6"/>
    <w:rsid w:val="00653753"/>
    <w:rsid w:val="006577C7"/>
    <w:rsid w:val="00657B3C"/>
    <w:rsid w:val="00670402"/>
    <w:rsid w:val="00671B52"/>
    <w:rsid w:val="00673D54"/>
    <w:rsid w:val="006756A4"/>
    <w:rsid w:val="00681E2D"/>
    <w:rsid w:val="006827A1"/>
    <w:rsid w:val="00683B3E"/>
    <w:rsid w:val="00684C08"/>
    <w:rsid w:val="00685382"/>
    <w:rsid w:val="00687002"/>
    <w:rsid w:val="00687AC5"/>
    <w:rsid w:val="0069081F"/>
    <w:rsid w:val="006914E5"/>
    <w:rsid w:val="00692F33"/>
    <w:rsid w:val="00692F38"/>
    <w:rsid w:val="0069430D"/>
    <w:rsid w:val="00696E6B"/>
    <w:rsid w:val="006979E8"/>
    <w:rsid w:val="006A0D61"/>
    <w:rsid w:val="006A246E"/>
    <w:rsid w:val="006A2AE1"/>
    <w:rsid w:val="006A3845"/>
    <w:rsid w:val="006A5739"/>
    <w:rsid w:val="006A7DAA"/>
    <w:rsid w:val="006B15F8"/>
    <w:rsid w:val="006B2420"/>
    <w:rsid w:val="006B2DF3"/>
    <w:rsid w:val="006B3B95"/>
    <w:rsid w:val="006B574C"/>
    <w:rsid w:val="006B5F88"/>
    <w:rsid w:val="006B6DDE"/>
    <w:rsid w:val="006B6F7B"/>
    <w:rsid w:val="006C104C"/>
    <w:rsid w:val="006C2AA3"/>
    <w:rsid w:val="006C35E3"/>
    <w:rsid w:val="006C498D"/>
    <w:rsid w:val="006C56C2"/>
    <w:rsid w:val="006C6454"/>
    <w:rsid w:val="006C6E8C"/>
    <w:rsid w:val="006C7D8A"/>
    <w:rsid w:val="006D06C2"/>
    <w:rsid w:val="006D0C95"/>
    <w:rsid w:val="006D392D"/>
    <w:rsid w:val="006D6756"/>
    <w:rsid w:val="006D7D44"/>
    <w:rsid w:val="006E2A33"/>
    <w:rsid w:val="006E5B7B"/>
    <w:rsid w:val="006E6EFA"/>
    <w:rsid w:val="006F0D32"/>
    <w:rsid w:val="006F47D4"/>
    <w:rsid w:val="006F585B"/>
    <w:rsid w:val="006F5B37"/>
    <w:rsid w:val="006F5C68"/>
    <w:rsid w:val="006F5FCA"/>
    <w:rsid w:val="006F6347"/>
    <w:rsid w:val="00701D05"/>
    <w:rsid w:val="007046AB"/>
    <w:rsid w:val="00707AD0"/>
    <w:rsid w:val="00707D10"/>
    <w:rsid w:val="00715C4D"/>
    <w:rsid w:val="00721FA7"/>
    <w:rsid w:val="00722B54"/>
    <w:rsid w:val="00723324"/>
    <w:rsid w:val="00724E05"/>
    <w:rsid w:val="00726922"/>
    <w:rsid w:val="00727622"/>
    <w:rsid w:val="00727AD8"/>
    <w:rsid w:val="00733B7B"/>
    <w:rsid w:val="00734A6D"/>
    <w:rsid w:val="0073605E"/>
    <w:rsid w:val="0074217E"/>
    <w:rsid w:val="007444A1"/>
    <w:rsid w:val="00745EC2"/>
    <w:rsid w:val="00747DDF"/>
    <w:rsid w:val="00750607"/>
    <w:rsid w:val="00750E3A"/>
    <w:rsid w:val="007527BB"/>
    <w:rsid w:val="00754BC0"/>
    <w:rsid w:val="00755BB5"/>
    <w:rsid w:val="007644FF"/>
    <w:rsid w:val="00766203"/>
    <w:rsid w:val="00767A67"/>
    <w:rsid w:val="00772295"/>
    <w:rsid w:val="00775ABD"/>
    <w:rsid w:val="00776A63"/>
    <w:rsid w:val="00776F5E"/>
    <w:rsid w:val="0078168E"/>
    <w:rsid w:val="0079316A"/>
    <w:rsid w:val="00795BF0"/>
    <w:rsid w:val="00797DB5"/>
    <w:rsid w:val="007A07D7"/>
    <w:rsid w:val="007A1F5C"/>
    <w:rsid w:val="007A358B"/>
    <w:rsid w:val="007A45EF"/>
    <w:rsid w:val="007A694B"/>
    <w:rsid w:val="007B02C2"/>
    <w:rsid w:val="007B0F8D"/>
    <w:rsid w:val="007B1A39"/>
    <w:rsid w:val="007B619E"/>
    <w:rsid w:val="007B797E"/>
    <w:rsid w:val="007C50A1"/>
    <w:rsid w:val="007C5718"/>
    <w:rsid w:val="007C6F58"/>
    <w:rsid w:val="007D08C5"/>
    <w:rsid w:val="007D0FD8"/>
    <w:rsid w:val="007D4B7F"/>
    <w:rsid w:val="007D7BD7"/>
    <w:rsid w:val="007E0B73"/>
    <w:rsid w:val="007E14E3"/>
    <w:rsid w:val="007E1559"/>
    <w:rsid w:val="007E2213"/>
    <w:rsid w:val="007E436F"/>
    <w:rsid w:val="007E6796"/>
    <w:rsid w:val="007E7DD0"/>
    <w:rsid w:val="007F1241"/>
    <w:rsid w:val="007F299A"/>
    <w:rsid w:val="007F3949"/>
    <w:rsid w:val="007F513A"/>
    <w:rsid w:val="007F617D"/>
    <w:rsid w:val="00802FED"/>
    <w:rsid w:val="00804BD8"/>
    <w:rsid w:val="008064C2"/>
    <w:rsid w:val="00806F7A"/>
    <w:rsid w:val="008075F5"/>
    <w:rsid w:val="00807B64"/>
    <w:rsid w:val="00810555"/>
    <w:rsid w:val="0081248D"/>
    <w:rsid w:val="00815BC1"/>
    <w:rsid w:val="00816FE2"/>
    <w:rsid w:val="00817B4F"/>
    <w:rsid w:val="008230AC"/>
    <w:rsid w:val="00824418"/>
    <w:rsid w:val="008248FD"/>
    <w:rsid w:val="00824CF0"/>
    <w:rsid w:val="008254C6"/>
    <w:rsid w:val="0082711B"/>
    <w:rsid w:val="008275DF"/>
    <w:rsid w:val="008324B9"/>
    <w:rsid w:val="00832524"/>
    <w:rsid w:val="008331C5"/>
    <w:rsid w:val="00836873"/>
    <w:rsid w:val="00837F05"/>
    <w:rsid w:val="008411EE"/>
    <w:rsid w:val="008413EE"/>
    <w:rsid w:val="0084185E"/>
    <w:rsid w:val="00841EAA"/>
    <w:rsid w:val="00841FFD"/>
    <w:rsid w:val="00842695"/>
    <w:rsid w:val="008431E1"/>
    <w:rsid w:val="00844253"/>
    <w:rsid w:val="00851FA3"/>
    <w:rsid w:val="00852A4D"/>
    <w:rsid w:val="008531DC"/>
    <w:rsid w:val="00853485"/>
    <w:rsid w:val="0085517D"/>
    <w:rsid w:val="008555C4"/>
    <w:rsid w:val="0085661F"/>
    <w:rsid w:val="00861DAC"/>
    <w:rsid w:val="00862325"/>
    <w:rsid w:val="00862BB9"/>
    <w:rsid w:val="00866CDC"/>
    <w:rsid w:val="008675C9"/>
    <w:rsid w:val="0087301E"/>
    <w:rsid w:val="00876CBE"/>
    <w:rsid w:val="00880B5F"/>
    <w:rsid w:val="008819B2"/>
    <w:rsid w:val="00881B88"/>
    <w:rsid w:val="0088622E"/>
    <w:rsid w:val="008862C5"/>
    <w:rsid w:val="00887623"/>
    <w:rsid w:val="008902F8"/>
    <w:rsid w:val="00890D79"/>
    <w:rsid w:val="00891114"/>
    <w:rsid w:val="0089115F"/>
    <w:rsid w:val="0089207A"/>
    <w:rsid w:val="008926B7"/>
    <w:rsid w:val="00894EB4"/>
    <w:rsid w:val="008962F2"/>
    <w:rsid w:val="008974BD"/>
    <w:rsid w:val="008975BA"/>
    <w:rsid w:val="008A04D4"/>
    <w:rsid w:val="008A0946"/>
    <w:rsid w:val="008A4900"/>
    <w:rsid w:val="008A6885"/>
    <w:rsid w:val="008B1311"/>
    <w:rsid w:val="008B3E19"/>
    <w:rsid w:val="008B48F3"/>
    <w:rsid w:val="008B728B"/>
    <w:rsid w:val="008C1B7D"/>
    <w:rsid w:val="008C548F"/>
    <w:rsid w:val="008C7DF5"/>
    <w:rsid w:val="008D3DF3"/>
    <w:rsid w:val="008D4A64"/>
    <w:rsid w:val="008D5B78"/>
    <w:rsid w:val="008D64D5"/>
    <w:rsid w:val="008D7908"/>
    <w:rsid w:val="008E0B16"/>
    <w:rsid w:val="008E1569"/>
    <w:rsid w:val="008E1B9B"/>
    <w:rsid w:val="008E3B2E"/>
    <w:rsid w:val="008E42DF"/>
    <w:rsid w:val="008E4752"/>
    <w:rsid w:val="008E5D17"/>
    <w:rsid w:val="008E60E1"/>
    <w:rsid w:val="008E76C2"/>
    <w:rsid w:val="008E7C4A"/>
    <w:rsid w:val="008F22E1"/>
    <w:rsid w:val="008F3930"/>
    <w:rsid w:val="008F4989"/>
    <w:rsid w:val="008F7736"/>
    <w:rsid w:val="00901536"/>
    <w:rsid w:val="009049CC"/>
    <w:rsid w:val="00905501"/>
    <w:rsid w:val="00910873"/>
    <w:rsid w:val="00910A60"/>
    <w:rsid w:val="009128F8"/>
    <w:rsid w:val="00912CFB"/>
    <w:rsid w:val="00912E4F"/>
    <w:rsid w:val="009133D3"/>
    <w:rsid w:val="009204E9"/>
    <w:rsid w:val="0092236E"/>
    <w:rsid w:val="00924275"/>
    <w:rsid w:val="00924B2C"/>
    <w:rsid w:val="00924C87"/>
    <w:rsid w:val="00932F6E"/>
    <w:rsid w:val="009348D8"/>
    <w:rsid w:val="00936F76"/>
    <w:rsid w:val="0093795F"/>
    <w:rsid w:val="00941B06"/>
    <w:rsid w:val="00941BA3"/>
    <w:rsid w:val="009439E3"/>
    <w:rsid w:val="0094567E"/>
    <w:rsid w:val="00953041"/>
    <w:rsid w:val="00956D29"/>
    <w:rsid w:val="0095704A"/>
    <w:rsid w:val="009609C1"/>
    <w:rsid w:val="009628C1"/>
    <w:rsid w:val="00963C89"/>
    <w:rsid w:val="00964EBC"/>
    <w:rsid w:val="00966B6D"/>
    <w:rsid w:val="00966F98"/>
    <w:rsid w:val="0097034D"/>
    <w:rsid w:val="00971EE1"/>
    <w:rsid w:val="00973992"/>
    <w:rsid w:val="00973AE6"/>
    <w:rsid w:val="00975CC8"/>
    <w:rsid w:val="0097699E"/>
    <w:rsid w:val="00977134"/>
    <w:rsid w:val="00980D8C"/>
    <w:rsid w:val="00980FDE"/>
    <w:rsid w:val="00981213"/>
    <w:rsid w:val="00983337"/>
    <w:rsid w:val="00985B48"/>
    <w:rsid w:val="0098718E"/>
    <w:rsid w:val="009906C3"/>
    <w:rsid w:val="00990B30"/>
    <w:rsid w:val="00991CCA"/>
    <w:rsid w:val="00994490"/>
    <w:rsid w:val="00994A8D"/>
    <w:rsid w:val="00995183"/>
    <w:rsid w:val="009956C4"/>
    <w:rsid w:val="009A0180"/>
    <w:rsid w:val="009A0BBC"/>
    <w:rsid w:val="009A2499"/>
    <w:rsid w:val="009A2778"/>
    <w:rsid w:val="009A7A0D"/>
    <w:rsid w:val="009B1C2B"/>
    <w:rsid w:val="009B22BC"/>
    <w:rsid w:val="009B2D58"/>
    <w:rsid w:val="009B3274"/>
    <w:rsid w:val="009B3947"/>
    <w:rsid w:val="009B42B0"/>
    <w:rsid w:val="009B5202"/>
    <w:rsid w:val="009B6B3E"/>
    <w:rsid w:val="009B7DAC"/>
    <w:rsid w:val="009C0DDD"/>
    <w:rsid w:val="009C1887"/>
    <w:rsid w:val="009C2649"/>
    <w:rsid w:val="009C2B53"/>
    <w:rsid w:val="009C3385"/>
    <w:rsid w:val="009C3588"/>
    <w:rsid w:val="009C6C95"/>
    <w:rsid w:val="009C7BCF"/>
    <w:rsid w:val="009D0880"/>
    <w:rsid w:val="009D3F23"/>
    <w:rsid w:val="009D546B"/>
    <w:rsid w:val="009D6628"/>
    <w:rsid w:val="009D776D"/>
    <w:rsid w:val="009D7D0C"/>
    <w:rsid w:val="009D7F02"/>
    <w:rsid w:val="009E0D8F"/>
    <w:rsid w:val="009E40F4"/>
    <w:rsid w:val="009E49B8"/>
    <w:rsid w:val="009E605C"/>
    <w:rsid w:val="009E7994"/>
    <w:rsid w:val="009F0BA8"/>
    <w:rsid w:val="009F18E8"/>
    <w:rsid w:val="009F4461"/>
    <w:rsid w:val="009F4C57"/>
    <w:rsid w:val="009F5434"/>
    <w:rsid w:val="009F60E3"/>
    <w:rsid w:val="009F6340"/>
    <w:rsid w:val="009F77E3"/>
    <w:rsid w:val="009F7FBA"/>
    <w:rsid w:val="00A00595"/>
    <w:rsid w:val="00A008E0"/>
    <w:rsid w:val="00A016F5"/>
    <w:rsid w:val="00A01CEE"/>
    <w:rsid w:val="00A031F1"/>
    <w:rsid w:val="00A038EB"/>
    <w:rsid w:val="00A10811"/>
    <w:rsid w:val="00A10F2B"/>
    <w:rsid w:val="00A114FC"/>
    <w:rsid w:val="00A1206F"/>
    <w:rsid w:val="00A172E1"/>
    <w:rsid w:val="00A23577"/>
    <w:rsid w:val="00A268E2"/>
    <w:rsid w:val="00A2713E"/>
    <w:rsid w:val="00A301C3"/>
    <w:rsid w:val="00A30419"/>
    <w:rsid w:val="00A31D92"/>
    <w:rsid w:val="00A32255"/>
    <w:rsid w:val="00A3772F"/>
    <w:rsid w:val="00A40DDB"/>
    <w:rsid w:val="00A42294"/>
    <w:rsid w:val="00A42D86"/>
    <w:rsid w:val="00A43566"/>
    <w:rsid w:val="00A43659"/>
    <w:rsid w:val="00A45D77"/>
    <w:rsid w:val="00A45F9E"/>
    <w:rsid w:val="00A46E5A"/>
    <w:rsid w:val="00A5267D"/>
    <w:rsid w:val="00A552BE"/>
    <w:rsid w:val="00A56437"/>
    <w:rsid w:val="00A61809"/>
    <w:rsid w:val="00A623EF"/>
    <w:rsid w:val="00A65821"/>
    <w:rsid w:val="00A66AE9"/>
    <w:rsid w:val="00A67E55"/>
    <w:rsid w:val="00A70160"/>
    <w:rsid w:val="00A70BEA"/>
    <w:rsid w:val="00A70DC2"/>
    <w:rsid w:val="00A716CC"/>
    <w:rsid w:val="00A73FA2"/>
    <w:rsid w:val="00A74145"/>
    <w:rsid w:val="00A74BB8"/>
    <w:rsid w:val="00A75C1B"/>
    <w:rsid w:val="00A810AA"/>
    <w:rsid w:val="00A815F7"/>
    <w:rsid w:val="00A81E79"/>
    <w:rsid w:val="00A827F7"/>
    <w:rsid w:val="00A83D38"/>
    <w:rsid w:val="00A84243"/>
    <w:rsid w:val="00A90088"/>
    <w:rsid w:val="00A906BB"/>
    <w:rsid w:val="00A92E44"/>
    <w:rsid w:val="00A93315"/>
    <w:rsid w:val="00A938D7"/>
    <w:rsid w:val="00A93926"/>
    <w:rsid w:val="00A95C5F"/>
    <w:rsid w:val="00A966F0"/>
    <w:rsid w:val="00A967A1"/>
    <w:rsid w:val="00AA0337"/>
    <w:rsid w:val="00AA1983"/>
    <w:rsid w:val="00AA609C"/>
    <w:rsid w:val="00AA74A5"/>
    <w:rsid w:val="00AA7BD4"/>
    <w:rsid w:val="00AB10DD"/>
    <w:rsid w:val="00AB1910"/>
    <w:rsid w:val="00AB2C63"/>
    <w:rsid w:val="00AB5480"/>
    <w:rsid w:val="00AB5633"/>
    <w:rsid w:val="00AB5961"/>
    <w:rsid w:val="00AB6586"/>
    <w:rsid w:val="00AB69EB"/>
    <w:rsid w:val="00AC3329"/>
    <w:rsid w:val="00AC7EC5"/>
    <w:rsid w:val="00AD29CE"/>
    <w:rsid w:val="00AD693F"/>
    <w:rsid w:val="00AE0948"/>
    <w:rsid w:val="00AE1429"/>
    <w:rsid w:val="00AE160F"/>
    <w:rsid w:val="00AE16B5"/>
    <w:rsid w:val="00AE1E66"/>
    <w:rsid w:val="00AE41F7"/>
    <w:rsid w:val="00AE465B"/>
    <w:rsid w:val="00AE4A31"/>
    <w:rsid w:val="00AE4E38"/>
    <w:rsid w:val="00AE72EC"/>
    <w:rsid w:val="00AF3EAD"/>
    <w:rsid w:val="00AF59BA"/>
    <w:rsid w:val="00AF7F4F"/>
    <w:rsid w:val="00B00A53"/>
    <w:rsid w:val="00B0373B"/>
    <w:rsid w:val="00B055B7"/>
    <w:rsid w:val="00B067CE"/>
    <w:rsid w:val="00B06AAA"/>
    <w:rsid w:val="00B0791D"/>
    <w:rsid w:val="00B104CA"/>
    <w:rsid w:val="00B107A3"/>
    <w:rsid w:val="00B12C53"/>
    <w:rsid w:val="00B133A7"/>
    <w:rsid w:val="00B13A10"/>
    <w:rsid w:val="00B14FFC"/>
    <w:rsid w:val="00B17317"/>
    <w:rsid w:val="00B17425"/>
    <w:rsid w:val="00B20A7A"/>
    <w:rsid w:val="00B217CE"/>
    <w:rsid w:val="00B22202"/>
    <w:rsid w:val="00B23BCD"/>
    <w:rsid w:val="00B25131"/>
    <w:rsid w:val="00B25C57"/>
    <w:rsid w:val="00B300A0"/>
    <w:rsid w:val="00B3255A"/>
    <w:rsid w:val="00B330DD"/>
    <w:rsid w:val="00B3380A"/>
    <w:rsid w:val="00B35C32"/>
    <w:rsid w:val="00B35F5C"/>
    <w:rsid w:val="00B40E84"/>
    <w:rsid w:val="00B4138F"/>
    <w:rsid w:val="00B419FA"/>
    <w:rsid w:val="00B42180"/>
    <w:rsid w:val="00B421AD"/>
    <w:rsid w:val="00B43D47"/>
    <w:rsid w:val="00B44992"/>
    <w:rsid w:val="00B46AC5"/>
    <w:rsid w:val="00B5070B"/>
    <w:rsid w:val="00B5104D"/>
    <w:rsid w:val="00B52024"/>
    <w:rsid w:val="00B5254E"/>
    <w:rsid w:val="00B55CCF"/>
    <w:rsid w:val="00B55F83"/>
    <w:rsid w:val="00B57E89"/>
    <w:rsid w:val="00B61851"/>
    <w:rsid w:val="00B6455B"/>
    <w:rsid w:val="00B6484F"/>
    <w:rsid w:val="00B6491E"/>
    <w:rsid w:val="00B65321"/>
    <w:rsid w:val="00B65E34"/>
    <w:rsid w:val="00B65F45"/>
    <w:rsid w:val="00B6631E"/>
    <w:rsid w:val="00B6658B"/>
    <w:rsid w:val="00B6770B"/>
    <w:rsid w:val="00B70BEC"/>
    <w:rsid w:val="00B71C51"/>
    <w:rsid w:val="00B7412C"/>
    <w:rsid w:val="00B7506D"/>
    <w:rsid w:val="00B7601C"/>
    <w:rsid w:val="00B77B07"/>
    <w:rsid w:val="00B820A2"/>
    <w:rsid w:val="00B82107"/>
    <w:rsid w:val="00B83D1F"/>
    <w:rsid w:val="00B878ED"/>
    <w:rsid w:val="00B90A62"/>
    <w:rsid w:val="00B92061"/>
    <w:rsid w:val="00B92065"/>
    <w:rsid w:val="00B930A1"/>
    <w:rsid w:val="00B93194"/>
    <w:rsid w:val="00B93BA6"/>
    <w:rsid w:val="00B95431"/>
    <w:rsid w:val="00B956F8"/>
    <w:rsid w:val="00B95B21"/>
    <w:rsid w:val="00B95B88"/>
    <w:rsid w:val="00BA1279"/>
    <w:rsid w:val="00BA1B93"/>
    <w:rsid w:val="00BA4C18"/>
    <w:rsid w:val="00BA61FA"/>
    <w:rsid w:val="00BA62EB"/>
    <w:rsid w:val="00BA7271"/>
    <w:rsid w:val="00BA76E3"/>
    <w:rsid w:val="00BA798D"/>
    <w:rsid w:val="00BB2BAE"/>
    <w:rsid w:val="00BB3A92"/>
    <w:rsid w:val="00BB4167"/>
    <w:rsid w:val="00BB6B7A"/>
    <w:rsid w:val="00BB72AC"/>
    <w:rsid w:val="00BB79B3"/>
    <w:rsid w:val="00BB7C49"/>
    <w:rsid w:val="00BC27E6"/>
    <w:rsid w:val="00BC39D9"/>
    <w:rsid w:val="00BC3B2C"/>
    <w:rsid w:val="00BC66FE"/>
    <w:rsid w:val="00BC69B4"/>
    <w:rsid w:val="00BD0F84"/>
    <w:rsid w:val="00BD364D"/>
    <w:rsid w:val="00BD77FF"/>
    <w:rsid w:val="00BD7F96"/>
    <w:rsid w:val="00BE1948"/>
    <w:rsid w:val="00BE2405"/>
    <w:rsid w:val="00BE78D2"/>
    <w:rsid w:val="00BE7BB5"/>
    <w:rsid w:val="00BF156A"/>
    <w:rsid w:val="00BF2085"/>
    <w:rsid w:val="00BF2343"/>
    <w:rsid w:val="00BF32BD"/>
    <w:rsid w:val="00C0076B"/>
    <w:rsid w:val="00C01859"/>
    <w:rsid w:val="00C043C1"/>
    <w:rsid w:val="00C13076"/>
    <w:rsid w:val="00C13518"/>
    <w:rsid w:val="00C16E28"/>
    <w:rsid w:val="00C178DD"/>
    <w:rsid w:val="00C17FB5"/>
    <w:rsid w:val="00C21939"/>
    <w:rsid w:val="00C2616E"/>
    <w:rsid w:val="00C31817"/>
    <w:rsid w:val="00C32036"/>
    <w:rsid w:val="00C3223A"/>
    <w:rsid w:val="00C34216"/>
    <w:rsid w:val="00C348F3"/>
    <w:rsid w:val="00C35E96"/>
    <w:rsid w:val="00C42199"/>
    <w:rsid w:val="00C4316E"/>
    <w:rsid w:val="00C455CD"/>
    <w:rsid w:val="00C511ED"/>
    <w:rsid w:val="00C51E6A"/>
    <w:rsid w:val="00C522E0"/>
    <w:rsid w:val="00C52441"/>
    <w:rsid w:val="00C52B2B"/>
    <w:rsid w:val="00C52F57"/>
    <w:rsid w:val="00C53D63"/>
    <w:rsid w:val="00C60314"/>
    <w:rsid w:val="00C6231E"/>
    <w:rsid w:val="00C62D84"/>
    <w:rsid w:val="00C653E1"/>
    <w:rsid w:val="00C659F8"/>
    <w:rsid w:val="00C65B37"/>
    <w:rsid w:val="00C671E2"/>
    <w:rsid w:val="00C70204"/>
    <w:rsid w:val="00C746EF"/>
    <w:rsid w:val="00C761EE"/>
    <w:rsid w:val="00C767CC"/>
    <w:rsid w:val="00C7773A"/>
    <w:rsid w:val="00C77E0E"/>
    <w:rsid w:val="00C8142E"/>
    <w:rsid w:val="00C84F42"/>
    <w:rsid w:val="00C9069D"/>
    <w:rsid w:val="00C914E1"/>
    <w:rsid w:val="00C93BE7"/>
    <w:rsid w:val="00C9429E"/>
    <w:rsid w:val="00CA031C"/>
    <w:rsid w:val="00CA06EF"/>
    <w:rsid w:val="00CA2FDB"/>
    <w:rsid w:val="00CA435A"/>
    <w:rsid w:val="00CB0AD2"/>
    <w:rsid w:val="00CB2011"/>
    <w:rsid w:val="00CB570F"/>
    <w:rsid w:val="00CB5B5F"/>
    <w:rsid w:val="00CC0359"/>
    <w:rsid w:val="00CC116C"/>
    <w:rsid w:val="00CC16F5"/>
    <w:rsid w:val="00CC1EB8"/>
    <w:rsid w:val="00CC4270"/>
    <w:rsid w:val="00CC63D4"/>
    <w:rsid w:val="00CC65E0"/>
    <w:rsid w:val="00CD014B"/>
    <w:rsid w:val="00CD0FA2"/>
    <w:rsid w:val="00CD24D3"/>
    <w:rsid w:val="00CD266A"/>
    <w:rsid w:val="00CD4D79"/>
    <w:rsid w:val="00CD6412"/>
    <w:rsid w:val="00CD7146"/>
    <w:rsid w:val="00CD71CD"/>
    <w:rsid w:val="00CD7278"/>
    <w:rsid w:val="00CD76CD"/>
    <w:rsid w:val="00CE1C87"/>
    <w:rsid w:val="00CE5269"/>
    <w:rsid w:val="00CF3028"/>
    <w:rsid w:val="00CF3CAD"/>
    <w:rsid w:val="00CF515B"/>
    <w:rsid w:val="00CF5656"/>
    <w:rsid w:val="00CF5BCA"/>
    <w:rsid w:val="00CF6EE3"/>
    <w:rsid w:val="00CF79D4"/>
    <w:rsid w:val="00D01548"/>
    <w:rsid w:val="00D01F8F"/>
    <w:rsid w:val="00D071DD"/>
    <w:rsid w:val="00D11767"/>
    <w:rsid w:val="00D145F2"/>
    <w:rsid w:val="00D14AB2"/>
    <w:rsid w:val="00D16107"/>
    <w:rsid w:val="00D16774"/>
    <w:rsid w:val="00D1798C"/>
    <w:rsid w:val="00D17BA3"/>
    <w:rsid w:val="00D20734"/>
    <w:rsid w:val="00D21598"/>
    <w:rsid w:val="00D21642"/>
    <w:rsid w:val="00D21D00"/>
    <w:rsid w:val="00D25803"/>
    <w:rsid w:val="00D26CCB"/>
    <w:rsid w:val="00D27856"/>
    <w:rsid w:val="00D32F2D"/>
    <w:rsid w:val="00D34FC6"/>
    <w:rsid w:val="00D4056E"/>
    <w:rsid w:val="00D41A99"/>
    <w:rsid w:val="00D42CDA"/>
    <w:rsid w:val="00D42D3B"/>
    <w:rsid w:val="00D50975"/>
    <w:rsid w:val="00D5202D"/>
    <w:rsid w:val="00D530B8"/>
    <w:rsid w:val="00D538EB"/>
    <w:rsid w:val="00D53D31"/>
    <w:rsid w:val="00D56007"/>
    <w:rsid w:val="00D56383"/>
    <w:rsid w:val="00D5692C"/>
    <w:rsid w:val="00D60161"/>
    <w:rsid w:val="00D60E37"/>
    <w:rsid w:val="00D6222A"/>
    <w:rsid w:val="00D6289A"/>
    <w:rsid w:val="00D63FCD"/>
    <w:rsid w:val="00D70CC1"/>
    <w:rsid w:val="00D75474"/>
    <w:rsid w:val="00D80A15"/>
    <w:rsid w:val="00D80A34"/>
    <w:rsid w:val="00D82FEF"/>
    <w:rsid w:val="00D83E3B"/>
    <w:rsid w:val="00D843AA"/>
    <w:rsid w:val="00D85C2F"/>
    <w:rsid w:val="00D85F96"/>
    <w:rsid w:val="00D90DA4"/>
    <w:rsid w:val="00D92894"/>
    <w:rsid w:val="00D93946"/>
    <w:rsid w:val="00D97A77"/>
    <w:rsid w:val="00DA09FF"/>
    <w:rsid w:val="00DA2C50"/>
    <w:rsid w:val="00DA46A2"/>
    <w:rsid w:val="00DA4858"/>
    <w:rsid w:val="00DA57AB"/>
    <w:rsid w:val="00DA6B5C"/>
    <w:rsid w:val="00DA7F16"/>
    <w:rsid w:val="00DB2797"/>
    <w:rsid w:val="00DB3AD4"/>
    <w:rsid w:val="00DB7A16"/>
    <w:rsid w:val="00DC3351"/>
    <w:rsid w:val="00DC3FB4"/>
    <w:rsid w:val="00DC4AF8"/>
    <w:rsid w:val="00DC5412"/>
    <w:rsid w:val="00DC57A8"/>
    <w:rsid w:val="00DC6F1B"/>
    <w:rsid w:val="00DC74F9"/>
    <w:rsid w:val="00DC75DC"/>
    <w:rsid w:val="00DC7700"/>
    <w:rsid w:val="00DD1D7E"/>
    <w:rsid w:val="00DD2639"/>
    <w:rsid w:val="00DD4783"/>
    <w:rsid w:val="00DE0188"/>
    <w:rsid w:val="00DE0D14"/>
    <w:rsid w:val="00DE132F"/>
    <w:rsid w:val="00DE19D6"/>
    <w:rsid w:val="00DE40FC"/>
    <w:rsid w:val="00DE4D1A"/>
    <w:rsid w:val="00DE510D"/>
    <w:rsid w:val="00DE539D"/>
    <w:rsid w:val="00DE58FB"/>
    <w:rsid w:val="00DE68FD"/>
    <w:rsid w:val="00DE6C2A"/>
    <w:rsid w:val="00DE6E86"/>
    <w:rsid w:val="00DF1A04"/>
    <w:rsid w:val="00DF32DD"/>
    <w:rsid w:val="00DF3A0C"/>
    <w:rsid w:val="00DF4C4E"/>
    <w:rsid w:val="00E002C7"/>
    <w:rsid w:val="00E01328"/>
    <w:rsid w:val="00E03A07"/>
    <w:rsid w:val="00E04873"/>
    <w:rsid w:val="00E05625"/>
    <w:rsid w:val="00E07972"/>
    <w:rsid w:val="00E13625"/>
    <w:rsid w:val="00E13B36"/>
    <w:rsid w:val="00E17E88"/>
    <w:rsid w:val="00E20986"/>
    <w:rsid w:val="00E21AAF"/>
    <w:rsid w:val="00E24F23"/>
    <w:rsid w:val="00E2559D"/>
    <w:rsid w:val="00E275B3"/>
    <w:rsid w:val="00E355E1"/>
    <w:rsid w:val="00E36EE0"/>
    <w:rsid w:val="00E4107B"/>
    <w:rsid w:val="00E439A5"/>
    <w:rsid w:val="00E44ED7"/>
    <w:rsid w:val="00E47ACB"/>
    <w:rsid w:val="00E55D60"/>
    <w:rsid w:val="00E56356"/>
    <w:rsid w:val="00E57C75"/>
    <w:rsid w:val="00E60AF2"/>
    <w:rsid w:val="00E60F7D"/>
    <w:rsid w:val="00E61299"/>
    <w:rsid w:val="00E6315F"/>
    <w:rsid w:val="00E63649"/>
    <w:rsid w:val="00E63B3D"/>
    <w:rsid w:val="00E64747"/>
    <w:rsid w:val="00E64CD2"/>
    <w:rsid w:val="00E65B31"/>
    <w:rsid w:val="00E70372"/>
    <w:rsid w:val="00E70942"/>
    <w:rsid w:val="00E71B0F"/>
    <w:rsid w:val="00E72173"/>
    <w:rsid w:val="00E76812"/>
    <w:rsid w:val="00E81ACE"/>
    <w:rsid w:val="00E81B23"/>
    <w:rsid w:val="00E81E77"/>
    <w:rsid w:val="00E8336C"/>
    <w:rsid w:val="00E83D87"/>
    <w:rsid w:val="00E85644"/>
    <w:rsid w:val="00E86161"/>
    <w:rsid w:val="00E876D6"/>
    <w:rsid w:val="00E9050E"/>
    <w:rsid w:val="00E90B22"/>
    <w:rsid w:val="00E90F44"/>
    <w:rsid w:val="00E9307A"/>
    <w:rsid w:val="00E94E08"/>
    <w:rsid w:val="00E9516B"/>
    <w:rsid w:val="00E954EF"/>
    <w:rsid w:val="00E9571B"/>
    <w:rsid w:val="00EA0B0E"/>
    <w:rsid w:val="00EA1CE5"/>
    <w:rsid w:val="00EA3257"/>
    <w:rsid w:val="00EA3879"/>
    <w:rsid w:val="00EA436E"/>
    <w:rsid w:val="00EA5083"/>
    <w:rsid w:val="00EA51B3"/>
    <w:rsid w:val="00EA538C"/>
    <w:rsid w:val="00EB441D"/>
    <w:rsid w:val="00EB4BB2"/>
    <w:rsid w:val="00EB5472"/>
    <w:rsid w:val="00EB78FF"/>
    <w:rsid w:val="00EC2C8E"/>
    <w:rsid w:val="00EC2FA0"/>
    <w:rsid w:val="00EC5E7E"/>
    <w:rsid w:val="00ED0E6E"/>
    <w:rsid w:val="00ED279A"/>
    <w:rsid w:val="00ED39A1"/>
    <w:rsid w:val="00ED78C4"/>
    <w:rsid w:val="00ED7F59"/>
    <w:rsid w:val="00EE202D"/>
    <w:rsid w:val="00EE2D4A"/>
    <w:rsid w:val="00EE3D48"/>
    <w:rsid w:val="00EE4EA3"/>
    <w:rsid w:val="00EE4FD1"/>
    <w:rsid w:val="00EE52E0"/>
    <w:rsid w:val="00EE5470"/>
    <w:rsid w:val="00EE5784"/>
    <w:rsid w:val="00EF25CE"/>
    <w:rsid w:val="00EF29E5"/>
    <w:rsid w:val="00EF2E63"/>
    <w:rsid w:val="00EF2E67"/>
    <w:rsid w:val="00EF4550"/>
    <w:rsid w:val="00EF4D48"/>
    <w:rsid w:val="00EF5CE6"/>
    <w:rsid w:val="00EF6F26"/>
    <w:rsid w:val="00EF7D62"/>
    <w:rsid w:val="00F01E86"/>
    <w:rsid w:val="00F03D7F"/>
    <w:rsid w:val="00F04B23"/>
    <w:rsid w:val="00F06596"/>
    <w:rsid w:val="00F109BE"/>
    <w:rsid w:val="00F16683"/>
    <w:rsid w:val="00F2111E"/>
    <w:rsid w:val="00F21F79"/>
    <w:rsid w:val="00F248D5"/>
    <w:rsid w:val="00F26FA6"/>
    <w:rsid w:val="00F27676"/>
    <w:rsid w:val="00F3621E"/>
    <w:rsid w:val="00F4587A"/>
    <w:rsid w:val="00F47693"/>
    <w:rsid w:val="00F53F79"/>
    <w:rsid w:val="00F56B60"/>
    <w:rsid w:val="00F5765D"/>
    <w:rsid w:val="00F62BAE"/>
    <w:rsid w:val="00F6319B"/>
    <w:rsid w:val="00F63A77"/>
    <w:rsid w:val="00F66526"/>
    <w:rsid w:val="00F72DA2"/>
    <w:rsid w:val="00F72F8B"/>
    <w:rsid w:val="00F73DFB"/>
    <w:rsid w:val="00F76377"/>
    <w:rsid w:val="00F7649F"/>
    <w:rsid w:val="00F76C47"/>
    <w:rsid w:val="00F80EC5"/>
    <w:rsid w:val="00F8313C"/>
    <w:rsid w:val="00F8488A"/>
    <w:rsid w:val="00F90472"/>
    <w:rsid w:val="00F916E2"/>
    <w:rsid w:val="00F927E4"/>
    <w:rsid w:val="00F93D79"/>
    <w:rsid w:val="00F978AF"/>
    <w:rsid w:val="00FA2758"/>
    <w:rsid w:val="00FA285C"/>
    <w:rsid w:val="00FA33FA"/>
    <w:rsid w:val="00FA3B48"/>
    <w:rsid w:val="00FA5421"/>
    <w:rsid w:val="00FB0859"/>
    <w:rsid w:val="00FB2563"/>
    <w:rsid w:val="00FB29C9"/>
    <w:rsid w:val="00FB7378"/>
    <w:rsid w:val="00FC18F6"/>
    <w:rsid w:val="00FC61E8"/>
    <w:rsid w:val="00FC6477"/>
    <w:rsid w:val="00FC7546"/>
    <w:rsid w:val="00FD06C7"/>
    <w:rsid w:val="00FD363F"/>
    <w:rsid w:val="00FD3BC3"/>
    <w:rsid w:val="00FD49B4"/>
    <w:rsid w:val="00FD5FF0"/>
    <w:rsid w:val="00FD75D8"/>
    <w:rsid w:val="00FE1779"/>
    <w:rsid w:val="00FE26FA"/>
    <w:rsid w:val="00FE4794"/>
    <w:rsid w:val="00FE4D95"/>
    <w:rsid w:val="00FE6726"/>
    <w:rsid w:val="00FE6D2F"/>
    <w:rsid w:val="00FF03E2"/>
    <w:rsid w:val="00FF258F"/>
    <w:rsid w:val="00FF2674"/>
    <w:rsid w:val="00FF2F54"/>
    <w:rsid w:val="00FF5256"/>
    <w:rsid w:val="00FF6C61"/>
    <w:rsid w:val="00FF7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2852D"/>
  <w15:docId w15:val="{DBE05733-83E0-4E18-9174-4EC6EC01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Default"/>
    <w:next w:val="Default"/>
    <w:link w:val="Heading1Char"/>
    <w:uiPriority w:val="99"/>
    <w:qFormat/>
    <w:rsid w:val="00905501"/>
    <w:pPr>
      <w:outlineLvl w:val="0"/>
    </w:pPr>
    <w:rPr>
      <w:color w:val="auto"/>
    </w:rPr>
  </w:style>
  <w:style w:type="paragraph" w:styleId="Heading3">
    <w:name w:val="heading 3"/>
    <w:basedOn w:val="Normal"/>
    <w:next w:val="Normal"/>
    <w:link w:val="Heading3Char"/>
    <w:uiPriority w:val="9"/>
    <w:semiHidden/>
    <w:unhideWhenUsed/>
    <w:qFormat/>
    <w:rsid w:val="00AE09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05501"/>
    <w:rPr>
      <w:rFonts w:ascii="Arial" w:hAnsi="Arial" w:cs="Arial"/>
      <w:sz w:val="24"/>
      <w:szCs w:val="24"/>
    </w:rPr>
  </w:style>
  <w:style w:type="paragraph" w:customStyle="1" w:styleId="Default">
    <w:name w:val="Default"/>
    <w:rsid w:val="0090550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Default"/>
    <w:next w:val="Default"/>
    <w:link w:val="BalloonTextChar"/>
    <w:uiPriority w:val="99"/>
    <w:rsid w:val="00905501"/>
    <w:rPr>
      <w:color w:val="auto"/>
    </w:rPr>
  </w:style>
  <w:style w:type="character" w:customStyle="1" w:styleId="BalloonTextChar">
    <w:name w:val="Balloon Text Char"/>
    <w:basedOn w:val="DefaultParagraphFont"/>
    <w:link w:val="BalloonText"/>
    <w:uiPriority w:val="99"/>
    <w:rsid w:val="00905501"/>
    <w:rPr>
      <w:rFonts w:ascii="Arial" w:hAnsi="Arial" w:cs="Arial"/>
      <w:sz w:val="24"/>
      <w:szCs w:val="24"/>
    </w:rPr>
  </w:style>
  <w:style w:type="paragraph" w:styleId="NoSpacing">
    <w:name w:val="No Spacing"/>
    <w:uiPriority w:val="1"/>
    <w:qFormat/>
    <w:rsid w:val="006A5739"/>
    <w:pPr>
      <w:spacing w:after="0" w:line="240" w:lineRule="auto"/>
    </w:pPr>
  </w:style>
  <w:style w:type="paragraph" w:styleId="Header">
    <w:name w:val="header"/>
    <w:basedOn w:val="Normal"/>
    <w:link w:val="HeaderChar"/>
    <w:uiPriority w:val="99"/>
    <w:unhideWhenUsed/>
    <w:rsid w:val="006A5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739"/>
  </w:style>
  <w:style w:type="paragraph" w:styleId="Footer">
    <w:name w:val="footer"/>
    <w:basedOn w:val="Normal"/>
    <w:link w:val="FooterChar"/>
    <w:uiPriority w:val="99"/>
    <w:unhideWhenUsed/>
    <w:rsid w:val="006A5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739"/>
  </w:style>
  <w:style w:type="paragraph" w:customStyle="1" w:styleId="Body">
    <w:name w:val="Body"/>
    <w:rsid w:val="00A172E1"/>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EA538C"/>
    <w:rPr>
      <w:sz w:val="16"/>
      <w:szCs w:val="16"/>
    </w:rPr>
  </w:style>
  <w:style w:type="paragraph" w:styleId="CommentText">
    <w:name w:val="annotation text"/>
    <w:basedOn w:val="Normal"/>
    <w:link w:val="CommentTextChar"/>
    <w:uiPriority w:val="99"/>
    <w:semiHidden/>
    <w:unhideWhenUsed/>
    <w:rsid w:val="00EA538C"/>
    <w:pPr>
      <w:spacing w:line="240" w:lineRule="auto"/>
    </w:pPr>
    <w:rPr>
      <w:sz w:val="20"/>
      <w:szCs w:val="20"/>
    </w:rPr>
  </w:style>
  <w:style w:type="character" w:customStyle="1" w:styleId="CommentTextChar">
    <w:name w:val="Comment Text Char"/>
    <w:basedOn w:val="DefaultParagraphFont"/>
    <w:link w:val="CommentText"/>
    <w:uiPriority w:val="99"/>
    <w:semiHidden/>
    <w:rsid w:val="00EA538C"/>
    <w:rPr>
      <w:sz w:val="20"/>
      <w:szCs w:val="20"/>
    </w:rPr>
  </w:style>
  <w:style w:type="paragraph" w:styleId="CommentSubject">
    <w:name w:val="annotation subject"/>
    <w:basedOn w:val="CommentText"/>
    <w:next w:val="CommentText"/>
    <w:link w:val="CommentSubjectChar"/>
    <w:uiPriority w:val="99"/>
    <w:semiHidden/>
    <w:unhideWhenUsed/>
    <w:rsid w:val="00EA538C"/>
    <w:rPr>
      <w:b/>
      <w:bCs/>
    </w:rPr>
  </w:style>
  <w:style w:type="character" w:customStyle="1" w:styleId="CommentSubjectChar">
    <w:name w:val="Comment Subject Char"/>
    <w:basedOn w:val="CommentTextChar"/>
    <w:link w:val="CommentSubject"/>
    <w:uiPriority w:val="99"/>
    <w:semiHidden/>
    <w:rsid w:val="00EA538C"/>
    <w:rPr>
      <w:b/>
      <w:bCs/>
      <w:sz w:val="20"/>
      <w:szCs w:val="20"/>
    </w:rPr>
  </w:style>
  <w:style w:type="character" w:styleId="Hyperlink">
    <w:name w:val="Hyperlink"/>
    <w:basedOn w:val="DefaultParagraphFont"/>
    <w:uiPriority w:val="99"/>
    <w:unhideWhenUsed/>
    <w:rsid w:val="00436821"/>
    <w:rPr>
      <w:color w:val="0000FF" w:themeColor="hyperlink"/>
      <w:u w:val="single"/>
    </w:rPr>
  </w:style>
  <w:style w:type="character" w:customStyle="1" w:styleId="apple-converted-space">
    <w:name w:val="apple-converted-space"/>
    <w:basedOn w:val="DefaultParagraphFont"/>
    <w:rsid w:val="00436821"/>
  </w:style>
  <w:style w:type="character" w:customStyle="1" w:styleId="Heading3Char">
    <w:name w:val="Heading 3 Char"/>
    <w:basedOn w:val="DefaultParagraphFont"/>
    <w:link w:val="Heading3"/>
    <w:uiPriority w:val="9"/>
    <w:semiHidden/>
    <w:rsid w:val="00AE094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E09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5431"/>
    <w:pPr>
      <w:ind w:left="720"/>
      <w:contextualSpacing/>
    </w:pPr>
  </w:style>
  <w:style w:type="paragraph" w:styleId="Revision">
    <w:name w:val="Revision"/>
    <w:hidden/>
    <w:uiPriority w:val="99"/>
    <w:semiHidden/>
    <w:rsid w:val="002B7F19"/>
    <w:pPr>
      <w:spacing w:after="0" w:line="240" w:lineRule="auto"/>
    </w:pPr>
  </w:style>
  <w:style w:type="paragraph" w:customStyle="1" w:styleId="yiv8917378543msonormal">
    <w:name w:val="yiv8917378543msonormal"/>
    <w:basedOn w:val="Normal"/>
    <w:rsid w:val="00412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17378543msolistparagraph">
    <w:name w:val="yiv8917378543msolistparagraph"/>
    <w:basedOn w:val="Normal"/>
    <w:rsid w:val="00412E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6E4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452">
      <w:bodyDiv w:val="1"/>
      <w:marLeft w:val="0"/>
      <w:marRight w:val="0"/>
      <w:marTop w:val="0"/>
      <w:marBottom w:val="0"/>
      <w:divBdr>
        <w:top w:val="none" w:sz="0" w:space="0" w:color="auto"/>
        <w:left w:val="none" w:sz="0" w:space="0" w:color="auto"/>
        <w:bottom w:val="none" w:sz="0" w:space="0" w:color="auto"/>
        <w:right w:val="none" w:sz="0" w:space="0" w:color="auto"/>
      </w:divBdr>
      <w:divsChild>
        <w:div w:id="1981494646">
          <w:marLeft w:val="0"/>
          <w:marRight w:val="0"/>
          <w:marTop w:val="0"/>
          <w:marBottom w:val="0"/>
          <w:divBdr>
            <w:top w:val="none" w:sz="0" w:space="0" w:color="auto"/>
            <w:left w:val="none" w:sz="0" w:space="0" w:color="auto"/>
            <w:bottom w:val="none" w:sz="0" w:space="0" w:color="auto"/>
            <w:right w:val="none" w:sz="0" w:space="0" w:color="auto"/>
          </w:divBdr>
          <w:divsChild>
            <w:div w:id="10767929">
              <w:marLeft w:val="0"/>
              <w:marRight w:val="0"/>
              <w:marTop w:val="180"/>
              <w:marBottom w:val="0"/>
              <w:divBdr>
                <w:top w:val="none" w:sz="0" w:space="0" w:color="auto"/>
                <w:left w:val="none" w:sz="0" w:space="0" w:color="auto"/>
                <w:bottom w:val="none" w:sz="0" w:space="0" w:color="auto"/>
                <w:right w:val="none" w:sz="0" w:space="0" w:color="auto"/>
              </w:divBdr>
              <w:divsChild>
                <w:div w:id="1284119764">
                  <w:marLeft w:val="3330"/>
                  <w:marRight w:val="180"/>
                  <w:marTop w:val="0"/>
                  <w:marBottom w:val="0"/>
                  <w:divBdr>
                    <w:top w:val="none" w:sz="0" w:space="0" w:color="auto"/>
                    <w:left w:val="none" w:sz="0" w:space="0" w:color="auto"/>
                    <w:bottom w:val="none" w:sz="0" w:space="0" w:color="auto"/>
                    <w:right w:val="none" w:sz="0" w:space="0" w:color="auto"/>
                  </w:divBdr>
                  <w:divsChild>
                    <w:div w:id="1175804850">
                      <w:marLeft w:val="0"/>
                      <w:marRight w:val="0"/>
                      <w:marTop w:val="0"/>
                      <w:marBottom w:val="0"/>
                      <w:divBdr>
                        <w:top w:val="none" w:sz="0" w:space="0" w:color="auto"/>
                        <w:left w:val="none" w:sz="0" w:space="0" w:color="auto"/>
                        <w:bottom w:val="none" w:sz="0" w:space="0" w:color="auto"/>
                        <w:right w:val="none" w:sz="0" w:space="0" w:color="auto"/>
                      </w:divBdr>
                      <w:divsChild>
                        <w:div w:id="527177678">
                          <w:marLeft w:val="0"/>
                          <w:marRight w:val="0"/>
                          <w:marTop w:val="0"/>
                          <w:marBottom w:val="0"/>
                          <w:divBdr>
                            <w:top w:val="none" w:sz="0" w:space="0" w:color="auto"/>
                            <w:left w:val="none" w:sz="0" w:space="0" w:color="auto"/>
                            <w:bottom w:val="none" w:sz="0" w:space="0" w:color="auto"/>
                            <w:right w:val="none" w:sz="0" w:space="0" w:color="auto"/>
                          </w:divBdr>
                          <w:divsChild>
                            <w:div w:id="681249940">
                              <w:marLeft w:val="0"/>
                              <w:marRight w:val="0"/>
                              <w:marTop w:val="0"/>
                              <w:marBottom w:val="0"/>
                              <w:divBdr>
                                <w:top w:val="single" w:sz="6" w:space="0" w:color="AAAAAA"/>
                                <w:left w:val="single" w:sz="6" w:space="0" w:color="AAAAAA"/>
                                <w:bottom w:val="single" w:sz="6" w:space="0" w:color="AAAAAA"/>
                                <w:right w:val="single" w:sz="6" w:space="0" w:color="AAAAAA"/>
                              </w:divBdr>
                              <w:divsChild>
                                <w:div w:id="231307744">
                                  <w:marLeft w:val="0"/>
                                  <w:marRight w:val="0"/>
                                  <w:marTop w:val="0"/>
                                  <w:marBottom w:val="0"/>
                                  <w:divBdr>
                                    <w:top w:val="none" w:sz="0" w:space="0" w:color="auto"/>
                                    <w:left w:val="none" w:sz="0" w:space="0" w:color="auto"/>
                                    <w:bottom w:val="none" w:sz="0" w:space="0" w:color="auto"/>
                                    <w:right w:val="none" w:sz="0" w:space="0" w:color="auto"/>
                                  </w:divBdr>
                                  <w:divsChild>
                                    <w:div w:id="553008026">
                                      <w:marLeft w:val="0"/>
                                      <w:marRight w:val="0"/>
                                      <w:marTop w:val="0"/>
                                      <w:marBottom w:val="0"/>
                                      <w:divBdr>
                                        <w:top w:val="none" w:sz="0" w:space="0" w:color="auto"/>
                                        <w:left w:val="none" w:sz="0" w:space="0" w:color="auto"/>
                                        <w:bottom w:val="none" w:sz="0" w:space="0" w:color="auto"/>
                                        <w:right w:val="none" w:sz="0" w:space="0" w:color="auto"/>
                                      </w:divBdr>
                                      <w:divsChild>
                                        <w:div w:id="2095197932">
                                          <w:marLeft w:val="0"/>
                                          <w:marRight w:val="0"/>
                                          <w:marTop w:val="0"/>
                                          <w:marBottom w:val="0"/>
                                          <w:divBdr>
                                            <w:top w:val="none" w:sz="0" w:space="0" w:color="auto"/>
                                            <w:left w:val="none" w:sz="0" w:space="0" w:color="auto"/>
                                            <w:bottom w:val="none" w:sz="0" w:space="0" w:color="auto"/>
                                            <w:right w:val="none" w:sz="0" w:space="0" w:color="auto"/>
                                          </w:divBdr>
                                          <w:divsChild>
                                            <w:div w:id="561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344337">
      <w:bodyDiv w:val="1"/>
      <w:marLeft w:val="0"/>
      <w:marRight w:val="0"/>
      <w:marTop w:val="0"/>
      <w:marBottom w:val="0"/>
      <w:divBdr>
        <w:top w:val="none" w:sz="0" w:space="0" w:color="auto"/>
        <w:left w:val="none" w:sz="0" w:space="0" w:color="auto"/>
        <w:bottom w:val="none" w:sz="0" w:space="0" w:color="auto"/>
        <w:right w:val="none" w:sz="0" w:space="0" w:color="auto"/>
      </w:divBdr>
    </w:div>
    <w:div w:id="675574288">
      <w:bodyDiv w:val="1"/>
      <w:marLeft w:val="0"/>
      <w:marRight w:val="0"/>
      <w:marTop w:val="0"/>
      <w:marBottom w:val="0"/>
      <w:divBdr>
        <w:top w:val="none" w:sz="0" w:space="0" w:color="auto"/>
        <w:left w:val="none" w:sz="0" w:space="0" w:color="auto"/>
        <w:bottom w:val="none" w:sz="0" w:space="0" w:color="auto"/>
        <w:right w:val="none" w:sz="0" w:space="0" w:color="auto"/>
      </w:divBdr>
    </w:div>
    <w:div w:id="1113482405">
      <w:bodyDiv w:val="1"/>
      <w:marLeft w:val="0"/>
      <w:marRight w:val="0"/>
      <w:marTop w:val="0"/>
      <w:marBottom w:val="0"/>
      <w:divBdr>
        <w:top w:val="none" w:sz="0" w:space="0" w:color="auto"/>
        <w:left w:val="none" w:sz="0" w:space="0" w:color="auto"/>
        <w:bottom w:val="none" w:sz="0" w:space="0" w:color="auto"/>
        <w:right w:val="none" w:sz="0" w:space="0" w:color="auto"/>
      </w:divBdr>
    </w:div>
    <w:div w:id="1562012303">
      <w:bodyDiv w:val="1"/>
      <w:marLeft w:val="0"/>
      <w:marRight w:val="0"/>
      <w:marTop w:val="0"/>
      <w:marBottom w:val="0"/>
      <w:divBdr>
        <w:top w:val="none" w:sz="0" w:space="0" w:color="auto"/>
        <w:left w:val="none" w:sz="0" w:space="0" w:color="auto"/>
        <w:bottom w:val="none" w:sz="0" w:space="0" w:color="auto"/>
        <w:right w:val="none" w:sz="0" w:space="0" w:color="auto"/>
      </w:divBdr>
    </w:div>
    <w:div w:id="1847744568">
      <w:bodyDiv w:val="1"/>
      <w:marLeft w:val="0"/>
      <w:marRight w:val="0"/>
      <w:marTop w:val="0"/>
      <w:marBottom w:val="0"/>
      <w:divBdr>
        <w:top w:val="none" w:sz="0" w:space="0" w:color="auto"/>
        <w:left w:val="none" w:sz="0" w:space="0" w:color="auto"/>
        <w:bottom w:val="none" w:sz="0" w:space="0" w:color="auto"/>
        <w:right w:val="none" w:sz="0" w:space="0" w:color="auto"/>
      </w:divBdr>
      <w:divsChild>
        <w:div w:id="1249847088">
          <w:marLeft w:val="0"/>
          <w:marRight w:val="0"/>
          <w:marTop w:val="0"/>
          <w:marBottom w:val="300"/>
          <w:divBdr>
            <w:top w:val="none" w:sz="0" w:space="0" w:color="auto"/>
            <w:left w:val="none" w:sz="0" w:space="0" w:color="auto"/>
            <w:bottom w:val="none" w:sz="0" w:space="0" w:color="auto"/>
            <w:right w:val="none" w:sz="0" w:space="0" w:color="auto"/>
          </w:divBdr>
        </w:div>
      </w:divsChild>
    </w:div>
    <w:div w:id="18681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B9C8B-3E54-4903-9E51-60A05FE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1</Pages>
  <Words>10114</Words>
  <Characters>5765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cqueline Long</cp:lastModifiedBy>
  <cp:revision>7</cp:revision>
  <dcterms:created xsi:type="dcterms:W3CDTF">2016-10-28T14:34:00Z</dcterms:created>
  <dcterms:modified xsi:type="dcterms:W3CDTF">2017-04-28T08:05:00Z</dcterms:modified>
</cp:coreProperties>
</file>